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2C" w:rsidRDefault="00887D2C" w:rsidP="00887D2C"/>
    <w:p w:rsidR="00887D2C" w:rsidRDefault="00887D2C" w:rsidP="00887D2C">
      <w:pPr>
        <w:jc w:val="center"/>
        <w:rPr>
          <w:sz w:val="20"/>
          <w:szCs w:val="20"/>
        </w:rPr>
      </w:pPr>
      <w:r>
        <w:rPr>
          <w:sz w:val="20"/>
          <w:szCs w:val="20"/>
        </w:rPr>
        <w:t>Управление по делам образования Троицкого муниципального района Челябинской области</w:t>
      </w:r>
    </w:p>
    <w:p w:rsidR="00887D2C" w:rsidRDefault="00887D2C" w:rsidP="00887D2C">
      <w:pPr>
        <w:pBdr>
          <w:bottom w:val="single" w:sz="12" w:space="1" w:color="auto"/>
        </w:pBdr>
        <w:jc w:val="center"/>
        <w:rPr>
          <w:b/>
        </w:rPr>
      </w:pPr>
      <w:r>
        <w:rPr>
          <w:b/>
        </w:rPr>
        <w:t>МКОУ «Каменносанарская ООШ»</w:t>
      </w:r>
    </w:p>
    <w:p w:rsidR="00887D2C" w:rsidRPr="00277BBE" w:rsidRDefault="00887D2C" w:rsidP="00887D2C">
      <w:pPr>
        <w:jc w:val="center"/>
        <w:rPr>
          <w:b/>
        </w:rPr>
      </w:pPr>
    </w:p>
    <w:p w:rsidR="00887D2C" w:rsidRDefault="00887D2C" w:rsidP="00887D2C">
      <w:pPr>
        <w:jc w:val="center"/>
      </w:pPr>
    </w:p>
    <w:p w:rsidR="00887D2C" w:rsidRDefault="00887D2C" w:rsidP="00887D2C">
      <w:pPr>
        <w:jc w:val="center"/>
      </w:pPr>
    </w:p>
    <w:tbl>
      <w:tblPr>
        <w:tblW w:w="8686" w:type="dxa"/>
        <w:jc w:val="center"/>
        <w:tblCellSpacing w:w="0" w:type="dxa"/>
        <w:tblLook w:val="0000"/>
      </w:tblPr>
      <w:tblGrid>
        <w:gridCol w:w="2345"/>
        <w:gridCol w:w="2780"/>
        <w:gridCol w:w="3561"/>
      </w:tblGrid>
      <w:tr w:rsidR="00887D2C" w:rsidTr="00DB192F">
        <w:trPr>
          <w:trHeight w:val="237"/>
          <w:tblCellSpacing w:w="0" w:type="dxa"/>
          <w:jc w:val="center"/>
        </w:trPr>
        <w:tc>
          <w:tcPr>
            <w:tcW w:w="1350" w:type="pct"/>
            <w:tcMar>
              <w:top w:w="15" w:type="dxa"/>
              <w:left w:w="15" w:type="dxa"/>
              <w:bottom w:w="15" w:type="dxa"/>
              <w:right w:w="15" w:type="dxa"/>
            </w:tcMar>
          </w:tcPr>
          <w:p w:rsidR="00887D2C" w:rsidRDefault="00887D2C" w:rsidP="00DB192F">
            <w:r>
              <w:rPr>
                <w:b/>
                <w:bCs/>
              </w:rPr>
              <w:t>"Утверждаю"</w:t>
            </w:r>
          </w:p>
        </w:tc>
        <w:tc>
          <w:tcPr>
            <w:tcW w:w="1600" w:type="pct"/>
            <w:tcMar>
              <w:top w:w="15" w:type="dxa"/>
              <w:left w:w="15" w:type="dxa"/>
              <w:bottom w:w="15" w:type="dxa"/>
              <w:right w:w="15" w:type="dxa"/>
            </w:tcMar>
          </w:tcPr>
          <w:p w:rsidR="00887D2C" w:rsidRDefault="00887D2C" w:rsidP="00DB192F">
            <w:r>
              <w:rPr>
                <w:b/>
                <w:bCs/>
              </w:rPr>
              <w:t>"Согласовано"</w:t>
            </w:r>
          </w:p>
        </w:tc>
        <w:tc>
          <w:tcPr>
            <w:tcW w:w="2050" w:type="pct"/>
            <w:tcMar>
              <w:top w:w="15" w:type="dxa"/>
              <w:left w:w="15" w:type="dxa"/>
              <w:bottom w:w="15" w:type="dxa"/>
              <w:right w:w="15" w:type="dxa"/>
            </w:tcMar>
          </w:tcPr>
          <w:p w:rsidR="00887D2C" w:rsidRDefault="00887D2C" w:rsidP="00DB192F">
            <w:pPr>
              <w:rPr>
                <w:b/>
                <w:bCs/>
              </w:rPr>
            </w:pPr>
            <w:r>
              <w:rPr>
                <w:b/>
                <w:bCs/>
              </w:rPr>
              <w:t>Рассмотрено</w:t>
            </w:r>
          </w:p>
        </w:tc>
      </w:tr>
      <w:tr w:rsidR="00887D2C" w:rsidTr="00DB192F">
        <w:trPr>
          <w:trHeight w:val="237"/>
          <w:tblCellSpacing w:w="0" w:type="dxa"/>
          <w:jc w:val="center"/>
        </w:trPr>
        <w:tc>
          <w:tcPr>
            <w:tcW w:w="1350" w:type="pct"/>
            <w:tcMar>
              <w:top w:w="15" w:type="dxa"/>
              <w:left w:w="15" w:type="dxa"/>
              <w:bottom w:w="15" w:type="dxa"/>
              <w:right w:w="15" w:type="dxa"/>
            </w:tcMar>
          </w:tcPr>
          <w:p w:rsidR="00887D2C" w:rsidRDefault="00887D2C" w:rsidP="00DB192F">
            <w:r>
              <w:t>директор школы</w:t>
            </w:r>
          </w:p>
          <w:p w:rsidR="00887D2C" w:rsidRDefault="00887D2C" w:rsidP="00DB192F">
            <w:r>
              <w:t>Л.Н.Шишкова</w:t>
            </w:r>
          </w:p>
        </w:tc>
        <w:tc>
          <w:tcPr>
            <w:tcW w:w="1600" w:type="pct"/>
            <w:tcMar>
              <w:top w:w="15" w:type="dxa"/>
              <w:left w:w="15" w:type="dxa"/>
              <w:bottom w:w="15" w:type="dxa"/>
              <w:right w:w="15" w:type="dxa"/>
            </w:tcMar>
          </w:tcPr>
          <w:p w:rsidR="00887D2C" w:rsidRDefault="00887D2C" w:rsidP="00DB192F">
            <w:r>
              <w:t>зам. директора по УВР</w:t>
            </w:r>
          </w:p>
          <w:p w:rsidR="00887D2C" w:rsidRDefault="00887D2C" w:rsidP="00DB192F">
            <w:r>
              <w:t xml:space="preserve">      </w:t>
            </w:r>
            <w:proofErr w:type="spellStart"/>
            <w:r>
              <w:t>С.И.Людишина</w:t>
            </w:r>
            <w:proofErr w:type="spellEnd"/>
          </w:p>
        </w:tc>
        <w:tc>
          <w:tcPr>
            <w:tcW w:w="2050" w:type="pct"/>
            <w:tcMar>
              <w:top w:w="15" w:type="dxa"/>
              <w:left w:w="15" w:type="dxa"/>
              <w:bottom w:w="15" w:type="dxa"/>
              <w:right w:w="15" w:type="dxa"/>
            </w:tcMar>
          </w:tcPr>
          <w:p w:rsidR="00887D2C" w:rsidRDefault="00887D2C" w:rsidP="00DB192F">
            <w:r>
              <w:t>на заседании Методического совета</w:t>
            </w:r>
          </w:p>
        </w:tc>
      </w:tr>
      <w:tr w:rsidR="00887D2C" w:rsidTr="00DB192F">
        <w:trPr>
          <w:trHeight w:val="256"/>
          <w:tblCellSpacing w:w="0" w:type="dxa"/>
          <w:jc w:val="center"/>
        </w:trPr>
        <w:tc>
          <w:tcPr>
            <w:tcW w:w="1350" w:type="pct"/>
            <w:tcMar>
              <w:top w:w="15" w:type="dxa"/>
              <w:left w:w="15" w:type="dxa"/>
              <w:bottom w:w="15" w:type="dxa"/>
              <w:right w:w="15" w:type="dxa"/>
            </w:tcMar>
          </w:tcPr>
          <w:p w:rsidR="00887D2C" w:rsidRDefault="00887D2C" w:rsidP="00DB192F">
            <w:r>
              <w:t xml:space="preserve">___________________ </w:t>
            </w:r>
          </w:p>
        </w:tc>
        <w:tc>
          <w:tcPr>
            <w:tcW w:w="1600" w:type="pct"/>
            <w:tcMar>
              <w:top w:w="15" w:type="dxa"/>
              <w:left w:w="15" w:type="dxa"/>
              <w:bottom w:w="15" w:type="dxa"/>
              <w:right w:w="15" w:type="dxa"/>
            </w:tcMar>
          </w:tcPr>
          <w:p w:rsidR="00887D2C" w:rsidRDefault="00887D2C" w:rsidP="00DB192F">
            <w:r>
              <w:t>_____________________</w:t>
            </w:r>
          </w:p>
        </w:tc>
        <w:tc>
          <w:tcPr>
            <w:tcW w:w="2050" w:type="pct"/>
            <w:tcMar>
              <w:top w:w="15" w:type="dxa"/>
              <w:left w:w="15" w:type="dxa"/>
              <w:bottom w:w="15" w:type="dxa"/>
              <w:right w:w="15" w:type="dxa"/>
            </w:tcMar>
          </w:tcPr>
          <w:p w:rsidR="00887D2C" w:rsidRDefault="00887D2C" w:rsidP="00DB192F">
            <w:r>
              <w:t>протокол  № ______</w:t>
            </w:r>
          </w:p>
        </w:tc>
      </w:tr>
      <w:tr w:rsidR="00887D2C" w:rsidTr="00DB192F">
        <w:trPr>
          <w:trHeight w:val="237"/>
          <w:tblCellSpacing w:w="0" w:type="dxa"/>
          <w:jc w:val="center"/>
        </w:trPr>
        <w:tc>
          <w:tcPr>
            <w:tcW w:w="1350" w:type="pct"/>
            <w:tcMar>
              <w:top w:w="15" w:type="dxa"/>
              <w:left w:w="15" w:type="dxa"/>
              <w:bottom w:w="15" w:type="dxa"/>
              <w:right w:w="15" w:type="dxa"/>
            </w:tcMar>
          </w:tcPr>
          <w:p w:rsidR="00887D2C" w:rsidRDefault="00887D2C" w:rsidP="00DB192F">
            <w:r>
              <w:t xml:space="preserve">"_____"_______2013г. </w:t>
            </w:r>
          </w:p>
        </w:tc>
        <w:tc>
          <w:tcPr>
            <w:tcW w:w="1600" w:type="pct"/>
            <w:tcMar>
              <w:top w:w="15" w:type="dxa"/>
              <w:left w:w="15" w:type="dxa"/>
              <w:bottom w:w="15" w:type="dxa"/>
              <w:right w:w="15" w:type="dxa"/>
            </w:tcMar>
          </w:tcPr>
          <w:p w:rsidR="00887D2C" w:rsidRDefault="00887D2C" w:rsidP="00DB192F">
            <w:r>
              <w:t>"_____"_______2013 г.</w:t>
            </w:r>
          </w:p>
        </w:tc>
        <w:tc>
          <w:tcPr>
            <w:tcW w:w="2050" w:type="pct"/>
            <w:tcMar>
              <w:top w:w="15" w:type="dxa"/>
              <w:left w:w="15" w:type="dxa"/>
              <w:bottom w:w="15" w:type="dxa"/>
              <w:right w:w="15" w:type="dxa"/>
            </w:tcMar>
          </w:tcPr>
          <w:p w:rsidR="00887D2C" w:rsidRDefault="00887D2C" w:rsidP="00DB192F">
            <w:r>
              <w:t>"_____"_______2013г.</w:t>
            </w:r>
          </w:p>
        </w:tc>
      </w:tr>
    </w:tbl>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Pr="00277BBE" w:rsidRDefault="00887D2C" w:rsidP="00887D2C">
      <w:pPr>
        <w:jc w:val="center"/>
        <w:rPr>
          <w:b/>
          <w:sz w:val="32"/>
          <w:szCs w:val="32"/>
        </w:rPr>
      </w:pPr>
      <w:r>
        <w:rPr>
          <w:b/>
          <w:sz w:val="32"/>
          <w:szCs w:val="32"/>
        </w:rPr>
        <w:t>Рабочая п</w:t>
      </w:r>
      <w:r w:rsidRPr="00277BBE">
        <w:rPr>
          <w:b/>
          <w:sz w:val="32"/>
          <w:szCs w:val="32"/>
        </w:rPr>
        <w:t>рограмма</w:t>
      </w:r>
    </w:p>
    <w:p w:rsidR="00887D2C" w:rsidRPr="00277BBE" w:rsidRDefault="00887D2C" w:rsidP="00887D2C">
      <w:pPr>
        <w:jc w:val="center"/>
        <w:rPr>
          <w:b/>
          <w:sz w:val="32"/>
          <w:szCs w:val="32"/>
        </w:rPr>
      </w:pPr>
      <w:r>
        <w:rPr>
          <w:b/>
          <w:sz w:val="32"/>
          <w:szCs w:val="32"/>
        </w:rPr>
        <w:t>по алгебре</w:t>
      </w:r>
    </w:p>
    <w:p w:rsidR="00887D2C" w:rsidRDefault="00887D2C" w:rsidP="00887D2C">
      <w:pPr>
        <w:jc w:val="center"/>
        <w:rPr>
          <w:b/>
          <w:sz w:val="32"/>
          <w:szCs w:val="32"/>
        </w:rPr>
      </w:pPr>
      <w:r>
        <w:rPr>
          <w:b/>
          <w:sz w:val="32"/>
          <w:szCs w:val="32"/>
        </w:rPr>
        <w:t>7-9</w:t>
      </w:r>
      <w:r w:rsidRPr="00277BBE">
        <w:rPr>
          <w:b/>
          <w:sz w:val="32"/>
          <w:szCs w:val="32"/>
        </w:rPr>
        <w:t xml:space="preserve"> класс</w:t>
      </w:r>
      <w:r>
        <w:rPr>
          <w:b/>
          <w:sz w:val="32"/>
          <w:szCs w:val="32"/>
        </w:rPr>
        <w:t>ы</w:t>
      </w:r>
    </w:p>
    <w:p w:rsidR="00887D2C" w:rsidRPr="00710E86" w:rsidRDefault="00887D2C" w:rsidP="00887D2C">
      <w:pPr>
        <w:jc w:val="center"/>
        <w:rPr>
          <w:b/>
          <w:sz w:val="32"/>
          <w:szCs w:val="32"/>
        </w:rPr>
      </w:pPr>
      <w:r>
        <w:rPr>
          <w:b/>
          <w:sz w:val="32"/>
          <w:szCs w:val="32"/>
          <w:lang w:val="en-US"/>
        </w:rPr>
        <w:t>II</w:t>
      </w:r>
      <w:r>
        <w:rPr>
          <w:b/>
          <w:sz w:val="32"/>
          <w:szCs w:val="32"/>
        </w:rPr>
        <w:t xml:space="preserve"> ступень – основное общее образование</w:t>
      </w:r>
    </w:p>
    <w:p w:rsidR="00887D2C" w:rsidRPr="00277BBE" w:rsidRDefault="00887D2C" w:rsidP="00887D2C">
      <w:pPr>
        <w:jc w:val="center"/>
        <w:rPr>
          <w:b/>
          <w:sz w:val="32"/>
          <w:szCs w:val="32"/>
        </w:rPr>
      </w:pPr>
    </w:p>
    <w:p w:rsidR="00887D2C" w:rsidRDefault="00887D2C" w:rsidP="00887D2C">
      <w:pPr>
        <w:jc w:val="center"/>
      </w:pPr>
      <w:r>
        <w:t>Срок реализации 3 года</w:t>
      </w:r>
    </w:p>
    <w:p w:rsidR="00887D2C" w:rsidRDefault="00887D2C" w:rsidP="00887D2C">
      <w:pPr>
        <w:jc w:val="center"/>
      </w:pPr>
    </w:p>
    <w:p w:rsidR="00887D2C" w:rsidRDefault="00887D2C" w:rsidP="00887D2C">
      <w:pPr>
        <w:jc w:val="center"/>
      </w:pPr>
      <w:proofErr w:type="gramStart"/>
      <w:r>
        <w:t>Составлена</w:t>
      </w:r>
      <w:proofErr w:type="gramEnd"/>
      <w:r>
        <w:t xml:space="preserve"> на основе примерной программы  по математике Э.Д.Днепров, А.Г.Аркадьев</w:t>
      </w:r>
    </w:p>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Pr>
        <w:jc w:val="right"/>
      </w:pPr>
      <w:r>
        <w:t xml:space="preserve">Учитель математики </w:t>
      </w:r>
    </w:p>
    <w:p w:rsidR="00887D2C" w:rsidRDefault="00887D2C" w:rsidP="00887D2C">
      <w:pPr>
        <w:jc w:val="right"/>
      </w:pPr>
      <w:r>
        <w:t>Шишкова Л.Н.</w:t>
      </w:r>
    </w:p>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Pr>
        <w:jc w:val="center"/>
      </w:pPr>
    </w:p>
    <w:p w:rsidR="00887D2C" w:rsidRDefault="00887D2C" w:rsidP="00887D2C">
      <w:pPr>
        <w:jc w:val="center"/>
      </w:pPr>
      <w:r>
        <w:t>2013г</w:t>
      </w:r>
    </w:p>
    <w:p w:rsidR="00887D2C" w:rsidRDefault="00887D2C" w:rsidP="00887D2C">
      <w:pPr>
        <w:jc w:val="center"/>
      </w:pPr>
    </w:p>
    <w:p w:rsidR="00887D2C" w:rsidRDefault="00887D2C" w:rsidP="00887D2C">
      <w:pPr>
        <w:jc w:val="center"/>
      </w:pPr>
    </w:p>
    <w:p w:rsidR="00887D2C" w:rsidRDefault="00887D2C" w:rsidP="00887D2C">
      <w:pPr>
        <w:jc w:val="center"/>
      </w:pPr>
    </w:p>
    <w:p w:rsidR="00887D2C" w:rsidRPr="009678A4" w:rsidRDefault="00887D2C" w:rsidP="00887D2C">
      <w:pPr>
        <w:widowControl w:val="0"/>
        <w:spacing w:before="60"/>
        <w:jc w:val="center"/>
        <w:rPr>
          <w:b/>
        </w:rPr>
      </w:pPr>
      <w:r w:rsidRPr="009678A4">
        <w:rPr>
          <w:b/>
        </w:rPr>
        <w:t>Пояснительная записка</w:t>
      </w:r>
    </w:p>
    <w:p w:rsidR="00887D2C" w:rsidRPr="009678A4" w:rsidRDefault="00887D2C" w:rsidP="00887D2C">
      <w:pPr>
        <w:widowControl w:val="0"/>
        <w:spacing w:before="60"/>
        <w:jc w:val="center"/>
        <w:rPr>
          <w:b/>
        </w:rPr>
      </w:pPr>
      <w:r w:rsidRPr="009678A4">
        <w:rPr>
          <w:b/>
        </w:rPr>
        <w:t>Нормативно-правовая база</w:t>
      </w:r>
    </w:p>
    <w:p w:rsidR="00887D2C" w:rsidRPr="009678A4" w:rsidRDefault="00887D2C" w:rsidP="00887D2C">
      <w:pPr>
        <w:widowControl w:val="0"/>
        <w:ind w:firstLine="720"/>
        <w:jc w:val="both"/>
      </w:pPr>
      <w:r w:rsidRPr="009678A4">
        <w:t>Рабочая  программа по математике составлена на основе федерального компонента государственного стандарта основного общего образования.</w:t>
      </w:r>
    </w:p>
    <w:p w:rsidR="00887D2C" w:rsidRPr="009678A4" w:rsidRDefault="00887D2C" w:rsidP="00887D2C">
      <w:pPr>
        <w:ind w:firstLine="360"/>
        <w:jc w:val="both"/>
        <w:rPr>
          <w:color w:val="000000"/>
        </w:rPr>
      </w:pPr>
      <w:r w:rsidRPr="009678A4">
        <w:rPr>
          <w:color w:val="000000"/>
        </w:rPr>
        <w:t>Данная рабочая программа ориентирована на учащихся 7-9 классов и реализуется на основе следующих документов:</w:t>
      </w:r>
    </w:p>
    <w:p w:rsidR="00887D2C" w:rsidRPr="009678A4" w:rsidRDefault="00887D2C" w:rsidP="00887D2C">
      <w:pPr>
        <w:ind w:firstLine="360"/>
        <w:jc w:val="both"/>
        <w:rPr>
          <w:color w:val="000000"/>
        </w:rPr>
      </w:pPr>
      <w:r w:rsidRPr="009678A4">
        <w:rPr>
          <w:color w:val="000000"/>
        </w:rPr>
        <w:t>1.      Программа для общеобразовательных школ, гимназий, лицеев:</w:t>
      </w:r>
    </w:p>
    <w:p w:rsidR="00887D2C" w:rsidRPr="009678A4" w:rsidRDefault="00887D2C" w:rsidP="00887D2C">
      <w:pPr>
        <w:ind w:left="720"/>
      </w:pPr>
      <w:r w:rsidRPr="009678A4">
        <w:t xml:space="preserve">Сборник “Программы для общеобразовательных школ, гимназий, лицеев: Математика. 5-11 </w:t>
      </w:r>
      <w:proofErr w:type="spellStart"/>
      <w:r w:rsidRPr="009678A4">
        <w:t>кл</w:t>
      </w:r>
      <w:proofErr w:type="spellEnd"/>
      <w:r w:rsidRPr="009678A4">
        <w:t xml:space="preserve">.”/ Сост. Г.М.Кузнецова, Н.Г. </w:t>
      </w:r>
      <w:proofErr w:type="spellStart"/>
      <w:r w:rsidRPr="009678A4">
        <w:t>Миндюк</w:t>
      </w:r>
      <w:proofErr w:type="spellEnd"/>
      <w:r w:rsidRPr="009678A4">
        <w:t>. – 3-е изд., стереотип.- М. Дрофа, 2002; 4-е изд. – 2004г.</w:t>
      </w:r>
    </w:p>
    <w:p w:rsidR="00887D2C" w:rsidRPr="009678A4" w:rsidRDefault="00887D2C" w:rsidP="00887D2C">
      <w:pPr>
        <w:ind w:firstLine="360"/>
        <w:jc w:val="both"/>
        <w:rPr>
          <w:color w:val="000000"/>
        </w:rPr>
      </w:pPr>
      <w:r w:rsidRPr="009678A4">
        <w:rPr>
          <w:color w:val="000000"/>
        </w:rPr>
        <w:t>2.      Стандарт основного общего образования по математике.</w:t>
      </w:r>
    </w:p>
    <w:p w:rsidR="00887D2C" w:rsidRDefault="00887D2C" w:rsidP="00887D2C">
      <w:pPr>
        <w:ind w:left="360"/>
      </w:pPr>
      <w:r w:rsidRPr="009678A4">
        <w:t xml:space="preserve">Стандарт основного общего образования по математике //Математика в школе. – 2004г,-№4, -с.4 </w:t>
      </w:r>
    </w:p>
    <w:p w:rsidR="00887D2C" w:rsidRPr="009678A4" w:rsidRDefault="00887D2C" w:rsidP="00887D2C">
      <w:pPr>
        <w:ind w:left="360"/>
      </w:pPr>
      <w:r>
        <w:t>3.      Сборник нормативных документов. Примерные программы по математике. Э.Д.Днепров, А.Г.Аркадьев  Дрофа. 2007год.</w:t>
      </w:r>
    </w:p>
    <w:p w:rsidR="00887D2C" w:rsidRPr="009678A4" w:rsidRDefault="00887D2C" w:rsidP="00887D2C">
      <w:pPr>
        <w:ind w:left="360"/>
      </w:pPr>
    </w:p>
    <w:p w:rsidR="00887D2C" w:rsidRDefault="00887D2C" w:rsidP="00887D2C">
      <w:pPr>
        <w:jc w:val="center"/>
        <w:rPr>
          <w:b/>
          <w:bCs/>
          <w:color w:val="000000"/>
        </w:rPr>
      </w:pPr>
      <w:r>
        <w:rPr>
          <w:b/>
          <w:bCs/>
          <w:color w:val="000000"/>
        </w:rPr>
        <w:t xml:space="preserve">     Цели и задачи</w:t>
      </w:r>
    </w:p>
    <w:p w:rsidR="00887D2C" w:rsidRPr="001541FF" w:rsidRDefault="00887D2C" w:rsidP="00887D2C">
      <w:pPr>
        <w:spacing w:line="0" w:lineRule="atLeast"/>
        <w:jc w:val="both"/>
      </w:pPr>
      <w:r w:rsidRPr="00C211AB">
        <w:rPr>
          <w:b/>
        </w:rPr>
        <w:t>Изучение алгебры в 7 классах направлено на достижение следующей цели</w:t>
      </w:r>
      <w:r w:rsidRPr="001541FF">
        <w:t xml:space="preserve">: </w:t>
      </w:r>
    </w:p>
    <w:p w:rsidR="00887D2C" w:rsidRPr="001541FF" w:rsidRDefault="00887D2C" w:rsidP="00887D2C">
      <w:pPr>
        <w:widowControl w:val="0"/>
        <w:numPr>
          <w:ilvl w:val="0"/>
          <w:numId w:val="16"/>
        </w:numPr>
        <w:suppressAutoHyphens/>
        <w:spacing w:line="0" w:lineRule="atLeast"/>
        <w:jc w:val="both"/>
        <w:rPr>
          <w:color w:val="000000"/>
        </w:rPr>
      </w:pPr>
      <w:r w:rsidRPr="001541FF">
        <w:rPr>
          <w:b/>
          <w:color w:val="000000"/>
        </w:rPr>
        <w:t>продолжить овладевать системой математических знаний и умений</w:t>
      </w:r>
      <w:r w:rsidRPr="001541FF">
        <w:rPr>
          <w:color w:val="000000"/>
        </w:rPr>
        <w:t>, необходимых для применения в практической деятельности, изучения смежных дисциплин, продолжения образования;</w:t>
      </w:r>
    </w:p>
    <w:p w:rsidR="00887D2C" w:rsidRPr="001541FF" w:rsidRDefault="00887D2C" w:rsidP="00887D2C">
      <w:pPr>
        <w:widowControl w:val="0"/>
        <w:numPr>
          <w:ilvl w:val="0"/>
          <w:numId w:val="16"/>
        </w:numPr>
        <w:suppressAutoHyphens/>
        <w:spacing w:line="0" w:lineRule="atLeast"/>
        <w:jc w:val="both"/>
        <w:rPr>
          <w:color w:val="000000"/>
        </w:rPr>
      </w:pPr>
      <w:r w:rsidRPr="001541FF">
        <w:rPr>
          <w:b/>
          <w:color w:val="000000"/>
        </w:rPr>
        <w:t xml:space="preserve">продолжить интеллектуальное развитие, </w:t>
      </w:r>
      <w:r w:rsidRPr="001541FF">
        <w:rPr>
          <w:color w:val="000000"/>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87D2C" w:rsidRPr="001541FF" w:rsidRDefault="00887D2C" w:rsidP="00887D2C">
      <w:pPr>
        <w:widowControl w:val="0"/>
        <w:numPr>
          <w:ilvl w:val="0"/>
          <w:numId w:val="16"/>
        </w:numPr>
        <w:suppressAutoHyphens/>
        <w:spacing w:line="0" w:lineRule="atLeast"/>
        <w:jc w:val="both"/>
        <w:rPr>
          <w:color w:val="000000"/>
        </w:rPr>
      </w:pPr>
      <w:r w:rsidRPr="001541FF">
        <w:rPr>
          <w:b/>
          <w:color w:val="000000"/>
        </w:rPr>
        <w:t>продолжить формировать представление</w:t>
      </w:r>
      <w:r w:rsidRPr="001541FF">
        <w:rPr>
          <w:color w:val="000000"/>
        </w:rPr>
        <w:t xml:space="preserve"> об идеях и методах математики как универсального языка науки и техники, средства моделирования явлений и процессов;</w:t>
      </w:r>
    </w:p>
    <w:p w:rsidR="00887D2C" w:rsidRPr="001541FF" w:rsidRDefault="00887D2C" w:rsidP="00887D2C">
      <w:pPr>
        <w:widowControl w:val="0"/>
        <w:numPr>
          <w:ilvl w:val="0"/>
          <w:numId w:val="16"/>
        </w:numPr>
        <w:suppressAutoHyphens/>
        <w:spacing w:line="0" w:lineRule="atLeast"/>
        <w:jc w:val="both"/>
        <w:rPr>
          <w:color w:val="000000"/>
        </w:rPr>
      </w:pPr>
      <w:r w:rsidRPr="001541FF">
        <w:rPr>
          <w:b/>
          <w:color w:val="000000"/>
        </w:rPr>
        <w:t xml:space="preserve">продолжить воспитание </w:t>
      </w:r>
      <w:r w:rsidRPr="001541FF">
        <w:rPr>
          <w:color w:val="000000"/>
        </w:rPr>
        <w:t>культуры личности, отношения к математике как к части общечеловеческой культуры, играющей особую роль в общественном развитии.</w:t>
      </w:r>
    </w:p>
    <w:p w:rsidR="00887D2C" w:rsidRPr="001541FF" w:rsidRDefault="00887D2C" w:rsidP="00887D2C">
      <w:pPr>
        <w:spacing w:line="0" w:lineRule="atLeast"/>
        <w:ind w:firstLine="709"/>
        <w:jc w:val="both"/>
      </w:pPr>
    </w:p>
    <w:p w:rsidR="00887D2C" w:rsidRPr="001541FF" w:rsidRDefault="00887D2C" w:rsidP="00887D2C">
      <w:pPr>
        <w:spacing w:line="0" w:lineRule="atLeast"/>
        <w:ind w:firstLine="709"/>
        <w:jc w:val="both"/>
      </w:pPr>
      <w:r w:rsidRPr="001541FF">
        <w:t xml:space="preserve">В ходе преподавания алгебры в 7 классах, работы над формированием у </w:t>
      </w:r>
      <w:proofErr w:type="gramStart"/>
      <w:r w:rsidRPr="001541FF">
        <w:t>учащихся</w:t>
      </w:r>
      <w:proofErr w:type="gramEnd"/>
      <w:r w:rsidRPr="001541FF">
        <w:t xml:space="preserve"> перечисленных в программе знаний и умений, следует обращать внимание на то, чтобы они овладевали </w:t>
      </w:r>
      <w:r w:rsidRPr="001541FF">
        <w:rPr>
          <w:i/>
        </w:rPr>
        <w:t xml:space="preserve">умениями </w:t>
      </w:r>
      <w:proofErr w:type="spellStart"/>
      <w:r w:rsidRPr="001541FF">
        <w:rPr>
          <w:i/>
        </w:rPr>
        <w:t>общеучебного</w:t>
      </w:r>
      <w:proofErr w:type="spellEnd"/>
      <w:r w:rsidRPr="001541FF">
        <w:rPr>
          <w:i/>
        </w:rPr>
        <w:t xml:space="preserve"> характера</w:t>
      </w:r>
      <w:r w:rsidRPr="001541FF">
        <w:t xml:space="preserve">, разнообразными </w:t>
      </w:r>
      <w:r w:rsidRPr="001541FF">
        <w:rPr>
          <w:i/>
        </w:rPr>
        <w:t>способами деятельности</w:t>
      </w:r>
      <w:r w:rsidRPr="001541FF">
        <w:t>, приобретали опыт:</w:t>
      </w:r>
    </w:p>
    <w:p w:rsidR="00887D2C" w:rsidRPr="001541FF" w:rsidRDefault="00887D2C" w:rsidP="00887D2C">
      <w:pPr>
        <w:widowControl w:val="0"/>
        <w:numPr>
          <w:ilvl w:val="0"/>
          <w:numId w:val="17"/>
        </w:numPr>
        <w:spacing w:line="0" w:lineRule="atLeast"/>
        <w:jc w:val="both"/>
      </w:pPr>
      <w:r w:rsidRPr="001541FF">
        <w:t>планирования и осуществления алгоритмической деятельности, выполнения заданных и конструирования новых алгоритмов;</w:t>
      </w:r>
    </w:p>
    <w:p w:rsidR="00887D2C" w:rsidRPr="001541FF" w:rsidRDefault="00887D2C" w:rsidP="00887D2C">
      <w:pPr>
        <w:widowControl w:val="0"/>
        <w:numPr>
          <w:ilvl w:val="0"/>
          <w:numId w:val="17"/>
        </w:numPr>
        <w:spacing w:line="0" w:lineRule="atLeast"/>
        <w:jc w:val="both"/>
      </w:pPr>
      <w:r w:rsidRPr="001541FF">
        <w:t>решения разнообразных классов задач из различных разделов курса, в том числе задач, требующих поиска пути и способов решения;</w:t>
      </w:r>
    </w:p>
    <w:p w:rsidR="00887D2C" w:rsidRPr="001541FF" w:rsidRDefault="00887D2C" w:rsidP="00887D2C">
      <w:pPr>
        <w:widowControl w:val="0"/>
        <w:numPr>
          <w:ilvl w:val="0"/>
          <w:numId w:val="17"/>
        </w:numPr>
        <w:spacing w:line="0" w:lineRule="atLeast"/>
        <w:jc w:val="both"/>
      </w:pPr>
      <w:r w:rsidRPr="001541FF">
        <w:t xml:space="preserve">исследовательской деятельности, развития идей, проведения экспериментов, обобщения, постановки и формулирования новых задач; </w:t>
      </w:r>
    </w:p>
    <w:p w:rsidR="00887D2C" w:rsidRPr="001541FF" w:rsidRDefault="00887D2C" w:rsidP="00887D2C">
      <w:pPr>
        <w:widowControl w:val="0"/>
        <w:numPr>
          <w:ilvl w:val="0"/>
          <w:numId w:val="17"/>
        </w:numPr>
        <w:spacing w:line="0" w:lineRule="atLeast"/>
        <w:jc w:val="both"/>
      </w:pPr>
      <w:r w:rsidRPr="001541FF">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887D2C" w:rsidRPr="001541FF" w:rsidRDefault="00887D2C" w:rsidP="00887D2C">
      <w:pPr>
        <w:widowControl w:val="0"/>
        <w:numPr>
          <w:ilvl w:val="0"/>
          <w:numId w:val="17"/>
        </w:numPr>
        <w:spacing w:line="0" w:lineRule="atLeast"/>
        <w:jc w:val="both"/>
      </w:pPr>
      <w:r w:rsidRPr="001541FF">
        <w:t>проведения доказательных рассуждений, аргументации, выдвижения гипотез и их обоснования;</w:t>
      </w:r>
    </w:p>
    <w:p w:rsidR="00887D2C" w:rsidRDefault="00887D2C" w:rsidP="00887D2C">
      <w:pPr>
        <w:widowControl w:val="0"/>
        <w:numPr>
          <w:ilvl w:val="0"/>
          <w:numId w:val="17"/>
        </w:numPr>
        <w:spacing w:line="0" w:lineRule="atLeast"/>
        <w:jc w:val="both"/>
      </w:pPr>
      <w:r w:rsidRPr="001541FF">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887D2C" w:rsidRDefault="00887D2C" w:rsidP="00887D2C">
      <w:pPr>
        <w:ind w:left="360"/>
        <w:jc w:val="both"/>
        <w:outlineLvl w:val="0"/>
        <w:rPr>
          <w:b/>
        </w:rPr>
      </w:pPr>
      <w:r w:rsidRPr="00A50750">
        <w:rPr>
          <w:b/>
        </w:rPr>
        <w:t>Изучение алгебры в 8 классе направле</w:t>
      </w:r>
      <w:r>
        <w:rPr>
          <w:b/>
        </w:rPr>
        <w:t>но на достижение следующей цели</w:t>
      </w:r>
      <w:r w:rsidRPr="00A50750">
        <w:rPr>
          <w:b/>
        </w:rPr>
        <w:t>:</w:t>
      </w:r>
    </w:p>
    <w:p w:rsidR="00887D2C" w:rsidRDefault="00887D2C" w:rsidP="00887D2C">
      <w:pPr>
        <w:numPr>
          <w:ilvl w:val="0"/>
          <w:numId w:val="17"/>
        </w:numPr>
        <w:tabs>
          <w:tab w:val="left" w:pos="900"/>
        </w:tabs>
        <w:jc w:val="both"/>
        <w:rPr>
          <w:bCs/>
        </w:rPr>
      </w:pPr>
      <w:r w:rsidRPr="00A50750">
        <w:rPr>
          <w:bCs/>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w:t>
      </w:r>
      <w:r>
        <w:rPr>
          <w:bCs/>
        </w:rPr>
        <w:t>стей</w:t>
      </w:r>
    </w:p>
    <w:p w:rsidR="00887D2C" w:rsidRPr="00A50750" w:rsidRDefault="00887D2C" w:rsidP="00887D2C">
      <w:pPr>
        <w:tabs>
          <w:tab w:val="left" w:pos="900"/>
        </w:tabs>
        <w:ind w:left="720"/>
        <w:jc w:val="both"/>
        <w:rPr>
          <w:b/>
        </w:rPr>
      </w:pPr>
      <w:r>
        <w:rPr>
          <w:bCs/>
        </w:rPr>
        <w:t>при этом необходимо решить следующие задачи:</w:t>
      </w:r>
    </w:p>
    <w:p w:rsidR="00887D2C" w:rsidRPr="00A50750" w:rsidRDefault="00887D2C" w:rsidP="00887D2C">
      <w:pPr>
        <w:numPr>
          <w:ilvl w:val="0"/>
          <w:numId w:val="17"/>
        </w:numPr>
        <w:jc w:val="both"/>
      </w:pPr>
      <w:r w:rsidRPr="00A50750">
        <w:t xml:space="preserve">активизация поисково-познавательной деятельности; </w:t>
      </w:r>
    </w:p>
    <w:p w:rsidR="00887D2C" w:rsidRPr="00A50750" w:rsidRDefault="00887D2C" w:rsidP="00887D2C">
      <w:pPr>
        <w:numPr>
          <w:ilvl w:val="0"/>
          <w:numId w:val="17"/>
        </w:numPr>
        <w:jc w:val="both"/>
      </w:pPr>
      <w:r w:rsidRPr="00A50750">
        <w:t>овладение математическими знаниями необходимыми для применения в практической деятельности, для решения задач;</w:t>
      </w:r>
    </w:p>
    <w:p w:rsidR="00887D2C" w:rsidRPr="00A50750" w:rsidRDefault="00887D2C" w:rsidP="00887D2C">
      <w:pPr>
        <w:numPr>
          <w:ilvl w:val="0"/>
          <w:numId w:val="17"/>
        </w:numPr>
        <w:tabs>
          <w:tab w:val="left" w:pos="900"/>
        </w:tabs>
        <w:jc w:val="both"/>
        <w:rPr>
          <w:bCs/>
        </w:rPr>
      </w:pPr>
      <w:r w:rsidRPr="00A50750">
        <w:rPr>
          <w:bCs/>
        </w:rPr>
        <w:lastRenderedPageBreak/>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887D2C" w:rsidRDefault="00887D2C" w:rsidP="00887D2C">
      <w:pPr>
        <w:widowControl w:val="0"/>
        <w:spacing w:line="0" w:lineRule="atLeast"/>
        <w:ind w:left="720"/>
        <w:jc w:val="both"/>
      </w:pPr>
    </w:p>
    <w:p w:rsidR="00887D2C" w:rsidRPr="00A50750" w:rsidRDefault="00887D2C" w:rsidP="00887D2C">
      <w:pPr>
        <w:ind w:left="720"/>
        <w:jc w:val="both"/>
        <w:outlineLvl w:val="0"/>
        <w:rPr>
          <w:b/>
        </w:rPr>
      </w:pPr>
      <w:r>
        <w:rPr>
          <w:b/>
        </w:rPr>
        <w:t>Изучение алгебры в 9</w:t>
      </w:r>
      <w:r w:rsidRPr="00A50750">
        <w:rPr>
          <w:b/>
        </w:rPr>
        <w:t xml:space="preserve"> классе н</w:t>
      </w:r>
      <w:r>
        <w:rPr>
          <w:b/>
        </w:rPr>
        <w:t>аправлено на достижение следующей</w:t>
      </w:r>
      <w:r w:rsidRPr="00A50750">
        <w:rPr>
          <w:b/>
        </w:rPr>
        <w:t xml:space="preserve"> цел</w:t>
      </w:r>
      <w:r>
        <w:rPr>
          <w:b/>
        </w:rPr>
        <w:t>и</w:t>
      </w:r>
      <w:r w:rsidRPr="00A50750">
        <w:rPr>
          <w:b/>
        </w:rPr>
        <w:t>:</w:t>
      </w:r>
    </w:p>
    <w:p w:rsidR="00887D2C" w:rsidRDefault="00887D2C" w:rsidP="00887D2C">
      <w:pPr>
        <w:numPr>
          <w:ilvl w:val="0"/>
          <w:numId w:val="24"/>
        </w:numPr>
        <w:spacing w:before="100" w:beforeAutospacing="1" w:after="100" w:afterAutospacing="1"/>
        <w:jc w:val="both"/>
      </w:pPr>
      <w: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87D2C" w:rsidRDefault="00887D2C" w:rsidP="00887D2C">
      <w:pPr>
        <w:numPr>
          <w:ilvl w:val="0"/>
          <w:numId w:val="24"/>
        </w:numPr>
        <w:spacing w:before="100" w:beforeAutospacing="1" w:after="100" w:afterAutospacing="1"/>
        <w:jc w:val="both"/>
      </w:pPr>
      <w: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пространственного воображения, алгоритмической культуры, способности к преодолению трудностей;</w:t>
      </w:r>
    </w:p>
    <w:p w:rsidR="00887D2C" w:rsidRDefault="00887D2C" w:rsidP="00887D2C">
      <w:pPr>
        <w:numPr>
          <w:ilvl w:val="0"/>
          <w:numId w:val="24"/>
        </w:numPr>
        <w:spacing w:before="100" w:beforeAutospacing="1" w:after="100" w:afterAutospacing="1"/>
        <w:jc w:val="both"/>
      </w:pPr>
      <w:r>
        <w:t>формирование представлений о математике как универсальном языке науки и техники, средстве моделирования явлений и процессов, об идеях и методах математики;</w:t>
      </w:r>
    </w:p>
    <w:p w:rsidR="00887D2C" w:rsidRDefault="00887D2C" w:rsidP="00887D2C">
      <w:pPr>
        <w:numPr>
          <w:ilvl w:val="0"/>
          <w:numId w:val="24"/>
        </w:numPr>
        <w:spacing w:before="100" w:beforeAutospacing="1" w:after="100" w:afterAutospacing="1"/>
        <w:jc w:val="both"/>
      </w:pPr>
      <w:r>
        <w:t>воспитание культуры личности, отношения к математике как к части общечеловеческой культуры, играющей особую роль в общественном развитии, знакомство с историей развития математики, эволюцией математических идей, понимания значимости математики для общественного прогресса.</w:t>
      </w:r>
    </w:p>
    <w:p w:rsidR="00887D2C" w:rsidRPr="00A50750" w:rsidRDefault="00887D2C" w:rsidP="00887D2C">
      <w:pPr>
        <w:tabs>
          <w:tab w:val="left" w:pos="900"/>
        </w:tabs>
        <w:ind w:left="720"/>
        <w:jc w:val="both"/>
        <w:rPr>
          <w:b/>
        </w:rPr>
      </w:pPr>
      <w:r>
        <w:rPr>
          <w:bCs/>
        </w:rPr>
        <w:t>при этом необходимо решить следующие задачи:</w:t>
      </w:r>
    </w:p>
    <w:p w:rsidR="00887D2C" w:rsidRDefault="00887D2C" w:rsidP="00887D2C">
      <w:pPr>
        <w:pStyle w:val="ac"/>
        <w:numPr>
          <w:ilvl w:val="0"/>
          <w:numId w:val="28"/>
        </w:numPr>
        <w:jc w:val="both"/>
      </w:pPr>
      <w:r>
        <w:t>планирование и осуществление алгоритмической деятельности, выполнения заданных и конструирования новых алгоритмов;</w:t>
      </w:r>
    </w:p>
    <w:p w:rsidR="00887D2C" w:rsidRDefault="00887D2C" w:rsidP="00887D2C">
      <w:pPr>
        <w:pStyle w:val="ac"/>
        <w:numPr>
          <w:ilvl w:val="0"/>
          <w:numId w:val="28"/>
        </w:numPr>
        <w:jc w:val="both"/>
      </w:pPr>
      <w:r>
        <w:t>решение различных задач, требующих поиска пути и способов решения;</w:t>
      </w:r>
    </w:p>
    <w:p w:rsidR="00887D2C" w:rsidRDefault="00887D2C" w:rsidP="00887D2C">
      <w:pPr>
        <w:pStyle w:val="ac"/>
        <w:numPr>
          <w:ilvl w:val="0"/>
          <w:numId w:val="28"/>
        </w:numPr>
        <w:jc w:val="both"/>
      </w:pPr>
      <w:r>
        <w:t>ясное, точное и грамотное изложение своих мыслей в устной и письменной речи, использование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887D2C" w:rsidRDefault="00887D2C" w:rsidP="00887D2C">
      <w:pPr>
        <w:pStyle w:val="ac"/>
        <w:numPr>
          <w:ilvl w:val="0"/>
          <w:numId w:val="28"/>
        </w:numPr>
        <w:jc w:val="both"/>
      </w:pPr>
      <w:r>
        <w:t>исследовательская деятельность, развитие идей, проведение экспериментов, обобщение, постановки и формулирования новых задач;</w:t>
      </w:r>
    </w:p>
    <w:p w:rsidR="00887D2C" w:rsidRDefault="00887D2C" w:rsidP="00887D2C">
      <w:pPr>
        <w:pStyle w:val="ac"/>
        <w:numPr>
          <w:ilvl w:val="0"/>
          <w:numId w:val="28"/>
        </w:numPr>
        <w:jc w:val="both"/>
      </w:pPr>
      <w:r>
        <w:t>проведение доказательных рассуждений, аргументации,  выдвижения гипотез и их обоснования;</w:t>
      </w:r>
    </w:p>
    <w:p w:rsidR="00887D2C" w:rsidRDefault="00887D2C" w:rsidP="00887D2C">
      <w:pPr>
        <w:pStyle w:val="ac"/>
        <w:numPr>
          <w:ilvl w:val="0"/>
          <w:numId w:val="28"/>
        </w:numPr>
        <w:jc w:val="both"/>
      </w:pPr>
      <w:r>
        <w:t>поиск, систематизация, анализ и классификация информации, использования разнообразных источников информации, включая учебную и справочную литературу, современные информационные технологии.</w:t>
      </w:r>
    </w:p>
    <w:p w:rsidR="00887D2C" w:rsidRPr="001541FF" w:rsidRDefault="00887D2C" w:rsidP="00887D2C">
      <w:pPr>
        <w:widowControl w:val="0"/>
        <w:spacing w:line="0" w:lineRule="atLeast"/>
        <w:ind w:left="720"/>
        <w:jc w:val="both"/>
      </w:pPr>
    </w:p>
    <w:p w:rsidR="00887D2C" w:rsidRPr="009678A4" w:rsidRDefault="00887D2C" w:rsidP="00887D2C">
      <w:pPr>
        <w:jc w:val="both"/>
        <w:rPr>
          <w:b/>
          <w:i/>
        </w:rPr>
      </w:pPr>
      <w:r w:rsidRPr="009678A4">
        <w:rPr>
          <w:b/>
          <w:i/>
          <w:color w:val="000000"/>
        </w:rPr>
        <w:t>   </w:t>
      </w:r>
      <w:r w:rsidRPr="009678A4">
        <w:rPr>
          <w:b/>
          <w:i/>
        </w:rPr>
        <w:t>Изучение математики на ступени основного общего образования напр</w:t>
      </w:r>
      <w:r>
        <w:rPr>
          <w:b/>
          <w:i/>
        </w:rPr>
        <w:t>авлено на достижение общих  задач:</w:t>
      </w:r>
    </w:p>
    <w:p w:rsidR="00887D2C" w:rsidRPr="009678A4" w:rsidRDefault="00887D2C" w:rsidP="00887D2C">
      <w:pPr>
        <w:numPr>
          <w:ilvl w:val="0"/>
          <w:numId w:val="1"/>
        </w:numPr>
        <w:tabs>
          <w:tab w:val="clear" w:pos="567"/>
        </w:tabs>
        <w:jc w:val="both"/>
        <w:rPr>
          <w:bCs/>
        </w:rPr>
      </w:pPr>
      <w:r w:rsidRPr="009678A4">
        <w:rPr>
          <w:b/>
          <w:bCs/>
        </w:rPr>
        <w:t>овладение</w:t>
      </w:r>
      <w:r w:rsidRPr="009678A4">
        <w:rPr>
          <w:bCs/>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87D2C" w:rsidRPr="009678A4" w:rsidRDefault="00887D2C" w:rsidP="00887D2C">
      <w:pPr>
        <w:numPr>
          <w:ilvl w:val="0"/>
          <w:numId w:val="1"/>
        </w:numPr>
        <w:tabs>
          <w:tab w:val="clear" w:pos="567"/>
        </w:tabs>
        <w:jc w:val="both"/>
        <w:rPr>
          <w:bCs/>
        </w:rPr>
      </w:pPr>
      <w:r w:rsidRPr="009678A4">
        <w:rPr>
          <w:b/>
          <w:bCs/>
        </w:rPr>
        <w:t xml:space="preserve">интеллектуальное развитие, </w:t>
      </w:r>
      <w:r w:rsidRPr="009678A4">
        <w:rPr>
          <w:bCs/>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887D2C" w:rsidRDefault="00887D2C" w:rsidP="00887D2C">
      <w:pPr>
        <w:numPr>
          <w:ilvl w:val="0"/>
          <w:numId w:val="1"/>
        </w:numPr>
        <w:tabs>
          <w:tab w:val="clear" w:pos="567"/>
        </w:tabs>
        <w:jc w:val="both"/>
        <w:rPr>
          <w:bCs/>
        </w:rPr>
      </w:pPr>
      <w:r w:rsidRPr="009678A4">
        <w:rPr>
          <w:b/>
          <w:bCs/>
        </w:rPr>
        <w:t>формирование представлений</w:t>
      </w:r>
      <w:r w:rsidRPr="009678A4">
        <w:rPr>
          <w:bCs/>
        </w:rPr>
        <w:t xml:space="preserve"> об идеях и методах математики как универсального языка науки и техники, средства моделирования явлений и процессов;</w:t>
      </w:r>
    </w:p>
    <w:p w:rsidR="00887D2C" w:rsidRPr="004D064F" w:rsidRDefault="00887D2C" w:rsidP="00887D2C">
      <w:pPr>
        <w:numPr>
          <w:ilvl w:val="0"/>
          <w:numId w:val="1"/>
        </w:numPr>
        <w:tabs>
          <w:tab w:val="clear" w:pos="567"/>
        </w:tabs>
        <w:jc w:val="both"/>
        <w:rPr>
          <w:bCs/>
        </w:rPr>
      </w:pPr>
      <w:r w:rsidRPr="004D064F">
        <w:rPr>
          <w:b/>
          <w:bCs/>
        </w:rPr>
        <w:t>воспитание</w:t>
      </w:r>
      <w:r w:rsidRPr="004D064F">
        <w:rPr>
          <w:bCs/>
        </w:rPr>
        <w:t xml:space="preserve"> культуры личности, отношения к математике как к части</w:t>
      </w:r>
      <w:r>
        <w:rPr>
          <w:bCs/>
        </w:rPr>
        <w:t>.</w:t>
      </w:r>
    </w:p>
    <w:p w:rsidR="00887D2C" w:rsidRPr="009678A4" w:rsidRDefault="00887D2C" w:rsidP="00887D2C">
      <w:pPr>
        <w:ind w:left="360"/>
        <w:jc w:val="center"/>
        <w:rPr>
          <w:b/>
        </w:rPr>
      </w:pPr>
    </w:p>
    <w:p w:rsidR="00887D2C" w:rsidRPr="009678A4" w:rsidRDefault="00887D2C" w:rsidP="00887D2C">
      <w:pPr>
        <w:jc w:val="center"/>
        <w:rPr>
          <w:b/>
        </w:rPr>
      </w:pPr>
      <w:r w:rsidRPr="009678A4">
        <w:rPr>
          <w:b/>
        </w:rPr>
        <w:t>Обоснование выбора учебно-методических комплексов для реализации Рабочей программы</w:t>
      </w:r>
    </w:p>
    <w:p w:rsidR="00887D2C" w:rsidRPr="009678A4" w:rsidRDefault="00887D2C" w:rsidP="00887D2C">
      <w:pPr>
        <w:jc w:val="center"/>
        <w:rPr>
          <w:b/>
        </w:rPr>
      </w:pPr>
    </w:p>
    <w:p w:rsidR="00887D2C" w:rsidRPr="009678A4" w:rsidRDefault="00887D2C" w:rsidP="00887D2C">
      <w:pPr>
        <w:jc w:val="both"/>
      </w:pPr>
      <w:r w:rsidRPr="009678A4">
        <w:rPr>
          <w:b/>
        </w:rPr>
        <w:t xml:space="preserve">             </w:t>
      </w:r>
      <w:r w:rsidRPr="009678A4">
        <w:t>Рабочая программа  по алгебре составлена на основе обязательного минимума в соответствии с Базисным  учебным планом общеобразовательного учреждения по 3 часа в неделю в 7-9классах, программой для общеобразовательных школ составитель Г.М.Кузнецова и в соответствии с учебниками, входящими в федеральный перечень и рекомендованные Министерством  образования РФ:</w:t>
      </w:r>
    </w:p>
    <w:tbl>
      <w:tblPr>
        <w:tblW w:w="108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472"/>
        <w:gridCol w:w="814"/>
        <w:gridCol w:w="1820"/>
        <w:gridCol w:w="2699"/>
      </w:tblGrid>
      <w:tr w:rsidR="00887D2C" w:rsidRPr="009678A4" w:rsidTr="00DB192F">
        <w:trPr>
          <w:cantSplit/>
        </w:trPr>
        <w:tc>
          <w:tcPr>
            <w:tcW w:w="5472" w:type="dxa"/>
            <w:vAlign w:val="center"/>
          </w:tcPr>
          <w:p w:rsidR="00887D2C" w:rsidRPr="009678A4" w:rsidRDefault="00887D2C" w:rsidP="00DB192F">
            <w:r w:rsidRPr="009678A4">
              <w:lastRenderedPageBreak/>
              <w:t xml:space="preserve">Макарычев Ю.Н., </w:t>
            </w:r>
            <w:proofErr w:type="spellStart"/>
            <w:r w:rsidRPr="009678A4">
              <w:t>Миндюк</w:t>
            </w:r>
            <w:proofErr w:type="spellEnd"/>
            <w:r w:rsidRPr="009678A4">
              <w:t xml:space="preserve"> Н.Г., </w:t>
            </w:r>
            <w:proofErr w:type="spellStart"/>
            <w:r w:rsidRPr="009678A4">
              <w:t>Нешков</w:t>
            </w:r>
            <w:proofErr w:type="spellEnd"/>
            <w:r w:rsidRPr="009678A4">
              <w:t xml:space="preserve"> К.И., Суворова С.Б.  Алгебра</w:t>
            </w:r>
          </w:p>
        </w:tc>
        <w:tc>
          <w:tcPr>
            <w:tcW w:w="814" w:type="dxa"/>
            <w:vAlign w:val="center"/>
          </w:tcPr>
          <w:p w:rsidR="00887D2C" w:rsidRPr="009678A4" w:rsidRDefault="00887D2C" w:rsidP="00DB192F">
            <w:pPr>
              <w:jc w:val="center"/>
            </w:pPr>
            <w:r w:rsidRPr="009678A4">
              <w:t>7</w:t>
            </w:r>
          </w:p>
        </w:tc>
        <w:tc>
          <w:tcPr>
            <w:tcW w:w="1820" w:type="dxa"/>
            <w:vAlign w:val="center"/>
          </w:tcPr>
          <w:p w:rsidR="00887D2C" w:rsidRPr="009678A4" w:rsidRDefault="00887D2C" w:rsidP="00DB192F">
            <w:r w:rsidRPr="009678A4">
              <w:t>Просвещение</w:t>
            </w:r>
          </w:p>
        </w:tc>
        <w:tc>
          <w:tcPr>
            <w:tcW w:w="2699" w:type="dxa"/>
            <w:vAlign w:val="center"/>
          </w:tcPr>
          <w:p w:rsidR="00887D2C" w:rsidRPr="009678A4" w:rsidRDefault="00887D2C" w:rsidP="00DB192F">
            <w:r w:rsidRPr="009678A4">
              <w:t>20</w:t>
            </w:r>
            <w:r>
              <w:t>11</w:t>
            </w:r>
          </w:p>
        </w:tc>
      </w:tr>
      <w:tr w:rsidR="00887D2C" w:rsidRPr="009678A4" w:rsidTr="00DB192F">
        <w:trPr>
          <w:cantSplit/>
        </w:trPr>
        <w:tc>
          <w:tcPr>
            <w:tcW w:w="5472" w:type="dxa"/>
            <w:vAlign w:val="center"/>
          </w:tcPr>
          <w:p w:rsidR="00887D2C" w:rsidRPr="009678A4" w:rsidRDefault="00887D2C" w:rsidP="00DB192F">
            <w:r w:rsidRPr="009678A4">
              <w:t xml:space="preserve">Макарычев Ю.Н., </w:t>
            </w:r>
            <w:proofErr w:type="spellStart"/>
            <w:r w:rsidRPr="009678A4">
              <w:t>Миндюк</w:t>
            </w:r>
            <w:proofErr w:type="spellEnd"/>
            <w:r w:rsidRPr="009678A4">
              <w:t xml:space="preserve"> Н.Г., </w:t>
            </w:r>
            <w:proofErr w:type="spellStart"/>
            <w:r w:rsidRPr="009678A4">
              <w:t>Нешков</w:t>
            </w:r>
            <w:proofErr w:type="spellEnd"/>
            <w:r w:rsidRPr="009678A4">
              <w:t xml:space="preserve"> К.И., Суворова С.Б.  Алгебра</w:t>
            </w:r>
          </w:p>
        </w:tc>
        <w:tc>
          <w:tcPr>
            <w:tcW w:w="814" w:type="dxa"/>
            <w:vAlign w:val="center"/>
          </w:tcPr>
          <w:p w:rsidR="00887D2C" w:rsidRPr="009678A4" w:rsidRDefault="00887D2C" w:rsidP="00DB192F">
            <w:pPr>
              <w:jc w:val="center"/>
            </w:pPr>
            <w:r w:rsidRPr="009678A4">
              <w:t>8</w:t>
            </w:r>
          </w:p>
        </w:tc>
        <w:tc>
          <w:tcPr>
            <w:tcW w:w="1820" w:type="dxa"/>
            <w:vAlign w:val="center"/>
          </w:tcPr>
          <w:p w:rsidR="00887D2C" w:rsidRPr="009678A4" w:rsidRDefault="00887D2C" w:rsidP="00DB192F">
            <w:r w:rsidRPr="009678A4">
              <w:t>Просвещение</w:t>
            </w:r>
          </w:p>
        </w:tc>
        <w:tc>
          <w:tcPr>
            <w:tcW w:w="2699" w:type="dxa"/>
            <w:vAlign w:val="center"/>
          </w:tcPr>
          <w:p w:rsidR="00887D2C" w:rsidRPr="009678A4" w:rsidRDefault="00887D2C" w:rsidP="00DB192F">
            <w:r w:rsidRPr="009678A4">
              <w:t>20</w:t>
            </w:r>
            <w:r>
              <w:t>10</w:t>
            </w:r>
          </w:p>
        </w:tc>
      </w:tr>
      <w:tr w:rsidR="00887D2C" w:rsidRPr="009678A4" w:rsidTr="00DB192F">
        <w:trPr>
          <w:cantSplit/>
        </w:trPr>
        <w:tc>
          <w:tcPr>
            <w:tcW w:w="5472" w:type="dxa"/>
            <w:vAlign w:val="center"/>
          </w:tcPr>
          <w:p w:rsidR="00887D2C" w:rsidRPr="009678A4" w:rsidRDefault="00887D2C" w:rsidP="00DB192F">
            <w:r w:rsidRPr="009678A4">
              <w:t xml:space="preserve">Макарычев Ю.Н., </w:t>
            </w:r>
            <w:proofErr w:type="spellStart"/>
            <w:r w:rsidRPr="009678A4">
              <w:t>Миндюк</w:t>
            </w:r>
            <w:proofErr w:type="spellEnd"/>
            <w:r w:rsidRPr="009678A4">
              <w:t xml:space="preserve"> Н.Г., </w:t>
            </w:r>
            <w:proofErr w:type="spellStart"/>
            <w:r w:rsidRPr="009678A4">
              <w:t>Нешков</w:t>
            </w:r>
            <w:proofErr w:type="spellEnd"/>
            <w:r w:rsidRPr="009678A4">
              <w:t xml:space="preserve"> К.И., Суворова С.Б.  Алгебра</w:t>
            </w:r>
          </w:p>
        </w:tc>
        <w:tc>
          <w:tcPr>
            <w:tcW w:w="814" w:type="dxa"/>
            <w:vAlign w:val="center"/>
          </w:tcPr>
          <w:p w:rsidR="00887D2C" w:rsidRPr="009678A4" w:rsidRDefault="00887D2C" w:rsidP="00DB192F">
            <w:pPr>
              <w:jc w:val="center"/>
            </w:pPr>
            <w:r w:rsidRPr="009678A4">
              <w:t>9</w:t>
            </w:r>
          </w:p>
        </w:tc>
        <w:tc>
          <w:tcPr>
            <w:tcW w:w="1820" w:type="dxa"/>
            <w:vAlign w:val="center"/>
          </w:tcPr>
          <w:p w:rsidR="00887D2C" w:rsidRPr="009678A4" w:rsidRDefault="00887D2C" w:rsidP="00DB192F">
            <w:r w:rsidRPr="009678A4">
              <w:t>Просвещение</w:t>
            </w:r>
          </w:p>
        </w:tc>
        <w:tc>
          <w:tcPr>
            <w:tcW w:w="2699" w:type="dxa"/>
            <w:vAlign w:val="center"/>
          </w:tcPr>
          <w:p w:rsidR="00887D2C" w:rsidRPr="009678A4" w:rsidRDefault="00887D2C" w:rsidP="00DB192F">
            <w:r w:rsidRPr="009678A4">
              <w:t>20</w:t>
            </w:r>
            <w:r>
              <w:t>11</w:t>
            </w:r>
          </w:p>
        </w:tc>
      </w:tr>
    </w:tbl>
    <w:p w:rsidR="00887D2C" w:rsidRDefault="00887D2C" w:rsidP="00887D2C">
      <w:pPr>
        <w:jc w:val="both"/>
      </w:pPr>
      <w:r>
        <w:t xml:space="preserve">      Данный комплект выбран в связи с тем, что в нем очень просто излагается учебный материал, к каждому изучаемому пункту предложены задания для классной работы и домашней, а также задания на повторение. Кроме того много дополнительных упражнений к главе, среди которых имеются задания повышенной трудности. Все задания имеют свои обозначения. Кроме того этот учебник занял первое место  на Всесоюзном конкурсе учебников для средней общеобразовательной школы. Считаю, что он является самым достойным и доступным по настоящее время.</w:t>
      </w:r>
    </w:p>
    <w:p w:rsidR="00887D2C" w:rsidRPr="009678A4" w:rsidRDefault="00887D2C" w:rsidP="00887D2C">
      <w:pPr>
        <w:jc w:val="both"/>
      </w:pPr>
      <w:r w:rsidRPr="009678A4">
        <w:t>Компле</w:t>
      </w:r>
      <w:proofErr w:type="gramStart"/>
      <w:r w:rsidRPr="009678A4">
        <w:t>кт вкл</w:t>
      </w:r>
      <w:proofErr w:type="gramEnd"/>
      <w:r w:rsidRPr="009678A4">
        <w:t>ючает в себя:</w:t>
      </w:r>
    </w:p>
    <w:p w:rsidR="00887D2C" w:rsidRPr="009678A4" w:rsidRDefault="00887D2C" w:rsidP="00887D2C">
      <w:pPr>
        <w:numPr>
          <w:ilvl w:val="0"/>
          <w:numId w:val="5"/>
        </w:numPr>
        <w:tabs>
          <w:tab w:val="left" w:pos="3460"/>
        </w:tabs>
        <w:jc w:val="both"/>
      </w:pPr>
      <w:r w:rsidRPr="009678A4">
        <w:t xml:space="preserve">Рабочая тетрадь  к учебнику Алгебра 7 класс, </w:t>
      </w:r>
      <w:proofErr w:type="spellStart"/>
      <w:r w:rsidRPr="009678A4">
        <w:t>М.Б.Миндюк</w:t>
      </w:r>
      <w:proofErr w:type="spellEnd"/>
      <w:r w:rsidRPr="009678A4">
        <w:t xml:space="preserve">, </w:t>
      </w:r>
      <w:proofErr w:type="spellStart"/>
      <w:r w:rsidRPr="009678A4">
        <w:t>Н.Г.</w:t>
      </w:r>
      <w:r>
        <w:t>Миндюк</w:t>
      </w:r>
      <w:proofErr w:type="spellEnd"/>
      <w:r>
        <w:t>, М</w:t>
      </w:r>
      <w:proofErr w:type="gramStart"/>
      <w:r>
        <w:t>:и</w:t>
      </w:r>
      <w:proofErr w:type="gramEnd"/>
      <w:r>
        <w:t>зд.дом «</w:t>
      </w:r>
      <w:proofErr w:type="spellStart"/>
      <w:r>
        <w:t>Генжер</w:t>
      </w:r>
      <w:proofErr w:type="spellEnd"/>
      <w:r>
        <w:t>», 2010</w:t>
      </w:r>
      <w:r w:rsidRPr="009678A4">
        <w:t>год</w:t>
      </w:r>
    </w:p>
    <w:p w:rsidR="00887D2C" w:rsidRPr="009678A4" w:rsidRDefault="00887D2C" w:rsidP="00887D2C">
      <w:pPr>
        <w:numPr>
          <w:ilvl w:val="0"/>
          <w:numId w:val="5"/>
        </w:numPr>
        <w:tabs>
          <w:tab w:val="left" w:pos="3460"/>
        </w:tabs>
        <w:jc w:val="both"/>
      </w:pPr>
      <w:r w:rsidRPr="009678A4">
        <w:t xml:space="preserve">Рабочая тетрадь  к учебнику Алгебра 8 класс, </w:t>
      </w:r>
      <w:proofErr w:type="spellStart"/>
      <w:r w:rsidRPr="009678A4">
        <w:t>М.Б.Миндюк</w:t>
      </w:r>
      <w:proofErr w:type="spellEnd"/>
      <w:r w:rsidRPr="009678A4">
        <w:t xml:space="preserve">,             </w:t>
      </w:r>
      <w:proofErr w:type="spellStart"/>
      <w:r w:rsidRPr="009678A4">
        <w:t>Н.Г</w:t>
      </w:r>
      <w:r>
        <w:t>.Миндюк</w:t>
      </w:r>
      <w:proofErr w:type="spellEnd"/>
      <w:r>
        <w:t>, М</w:t>
      </w:r>
      <w:proofErr w:type="gramStart"/>
      <w:r>
        <w:t>:и</w:t>
      </w:r>
      <w:proofErr w:type="gramEnd"/>
      <w:r>
        <w:t>зд.дом «</w:t>
      </w:r>
      <w:proofErr w:type="spellStart"/>
      <w:r>
        <w:t>Генжер</w:t>
      </w:r>
      <w:proofErr w:type="spellEnd"/>
      <w:r>
        <w:t>», 2010</w:t>
      </w:r>
      <w:r w:rsidRPr="009678A4">
        <w:t>год</w:t>
      </w:r>
    </w:p>
    <w:p w:rsidR="00887D2C" w:rsidRPr="009678A4" w:rsidRDefault="00887D2C" w:rsidP="00887D2C">
      <w:pPr>
        <w:numPr>
          <w:ilvl w:val="0"/>
          <w:numId w:val="5"/>
        </w:numPr>
        <w:jc w:val="both"/>
      </w:pPr>
      <w:r w:rsidRPr="009678A4">
        <w:t>Рабочая тетрадь к учебнику «Алгебра</w:t>
      </w:r>
      <w:proofErr w:type="gramStart"/>
      <w:r w:rsidRPr="009678A4">
        <w:t>9</w:t>
      </w:r>
      <w:proofErr w:type="gramEnd"/>
      <w:r w:rsidRPr="009678A4">
        <w:t>»</w:t>
      </w:r>
      <w:proofErr w:type="spellStart"/>
      <w:r w:rsidRPr="009678A4">
        <w:t>М.Б.Миндюк</w:t>
      </w:r>
      <w:proofErr w:type="spellEnd"/>
      <w:r w:rsidRPr="009678A4">
        <w:t xml:space="preserve">, </w:t>
      </w:r>
      <w:proofErr w:type="spellStart"/>
      <w:r w:rsidRPr="009678A4">
        <w:t>Н.Г.Миндюк</w:t>
      </w:r>
      <w:proofErr w:type="spellEnd"/>
      <w:r w:rsidRPr="009678A4">
        <w:t>,</w:t>
      </w:r>
      <w:r>
        <w:t xml:space="preserve"> Москва, изд. дом «</w:t>
      </w:r>
      <w:proofErr w:type="spellStart"/>
      <w:r>
        <w:t>Генжер</w:t>
      </w:r>
      <w:proofErr w:type="spellEnd"/>
      <w:r>
        <w:t>», 2010</w:t>
      </w:r>
      <w:r w:rsidRPr="009678A4">
        <w:t>год</w:t>
      </w:r>
    </w:p>
    <w:p w:rsidR="00887D2C" w:rsidRPr="009678A4" w:rsidRDefault="00887D2C" w:rsidP="00887D2C">
      <w:pPr>
        <w:numPr>
          <w:ilvl w:val="0"/>
          <w:numId w:val="5"/>
        </w:numPr>
        <w:tabs>
          <w:tab w:val="left" w:pos="3460"/>
        </w:tabs>
        <w:jc w:val="both"/>
      </w:pPr>
      <w:r w:rsidRPr="009678A4">
        <w:t>Элементы статистики и теории вероятностей (Алгебра 7-9) Ю.Н.Макарыче</w:t>
      </w:r>
      <w:r>
        <w:t xml:space="preserve">в, </w:t>
      </w:r>
      <w:proofErr w:type="spellStart"/>
      <w:r>
        <w:t>Н.Г.Миндюк</w:t>
      </w:r>
      <w:proofErr w:type="spellEnd"/>
      <w:r>
        <w:t>, М</w:t>
      </w:r>
      <w:proofErr w:type="gramStart"/>
      <w:r>
        <w:t>:П</w:t>
      </w:r>
      <w:proofErr w:type="gramEnd"/>
      <w:r>
        <w:t>, 2007</w:t>
      </w:r>
    </w:p>
    <w:p w:rsidR="00887D2C" w:rsidRPr="007D270D" w:rsidRDefault="00887D2C" w:rsidP="00887D2C">
      <w:pPr>
        <w:numPr>
          <w:ilvl w:val="0"/>
          <w:numId w:val="5"/>
        </w:numPr>
        <w:tabs>
          <w:tab w:val="left" w:pos="3460"/>
        </w:tabs>
        <w:jc w:val="both"/>
      </w:pPr>
      <w:r w:rsidRPr="007D270D">
        <w:t xml:space="preserve">Дидактические материалы по математике к учебнику Алгебра 7 класс, </w:t>
      </w:r>
      <w:r>
        <w:t xml:space="preserve">Макарычев, </w:t>
      </w:r>
      <w:proofErr w:type="spellStart"/>
      <w:r>
        <w:t>Миндюк</w:t>
      </w:r>
      <w:proofErr w:type="spellEnd"/>
      <w:r>
        <w:t>, Крайнева, М</w:t>
      </w:r>
      <w:proofErr w:type="gramStart"/>
      <w:r>
        <w:t>:П</w:t>
      </w:r>
      <w:proofErr w:type="gramEnd"/>
      <w:r>
        <w:t>, 2012</w:t>
      </w:r>
      <w:r w:rsidRPr="007D270D">
        <w:t>год</w:t>
      </w:r>
    </w:p>
    <w:p w:rsidR="00887D2C" w:rsidRPr="007D270D" w:rsidRDefault="00887D2C" w:rsidP="00887D2C">
      <w:pPr>
        <w:numPr>
          <w:ilvl w:val="0"/>
          <w:numId w:val="5"/>
        </w:numPr>
        <w:tabs>
          <w:tab w:val="left" w:pos="3460"/>
        </w:tabs>
        <w:jc w:val="both"/>
      </w:pPr>
      <w:r w:rsidRPr="007D270D">
        <w:t xml:space="preserve">Дидактические материалы по математике к учебнику Алгебра 8 класс, </w:t>
      </w:r>
      <w:r>
        <w:t xml:space="preserve">Макарычев, </w:t>
      </w:r>
      <w:proofErr w:type="spellStart"/>
      <w:r>
        <w:t>Миндюк</w:t>
      </w:r>
      <w:proofErr w:type="spellEnd"/>
      <w:r>
        <w:t>, Крайнева, М</w:t>
      </w:r>
      <w:proofErr w:type="gramStart"/>
      <w:r>
        <w:t>:П</w:t>
      </w:r>
      <w:proofErr w:type="gramEnd"/>
      <w:r>
        <w:t>, 2012</w:t>
      </w:r>
      <w:r w:rsidRPr="007D270D">
        <w:t>год</w:t>
      </w:r>
    </w:p>
    <w:p w:rsidR="00887D2C" w:rsidRPr="007D270D" w:rsidRDefault="00887D2C" w:rsidP="00887D2C">
      <w:pPr>
        <w:numPr>
          <w:ilvl w:val="0"/>
          <w:numId w:val="5"/>
        </w:numPr>
        <w:tabs>
          <w:tab w:val="left" w:pos="3460"/>
        </w:tabs>
        <w:jc w:val="both"/>
      </w:pPr>
      <w:r w:rsidRPr="007D270D">
        <w:t xml:space="preserve">Дидактические материалы по математике к учебнику Алгебра 9 класс, </w:t>
      </w:r>
      <w:r>
        <w:t xml:space="preserve">Макарычев, </w:t>
      </w:r>
      <w:proofErr w:type="spellStart"/>
      <w:r>
        <w:t>Миндюк</w:t>
      </w:r>
      <w:proofErr w:type="spellEnd"/>
      <w:r>
        <w:t>, Крайнева, М</w:t>
      </w:r>
      <w:proofErr w:type="gramStart"/>
      <w:r>
        <w:t>:П</w:t>
      </w:r>
      <w:proofErr w:type="gramEnd"/>
      <w:r>
        <w:t>, 2012</w:t>
      </w:r>
      <w:r w:rsidRPr="007D270D">
        <w:t>год</w:t>
      </w:r>
    </w:p>
    <w:p w:rsidR="00887D2C" w:rsidRPr="009678A4" w:rsidRDefault="00887D2C" w:rsidP="00887D2C">
      <w:pPr>
        <w:numPr>
          <w:ilvl w:val="0"/>
          <w:numId w:val="5"/>
        </w:numPr>
        <w:jc w:val="both"/>
      </w:pPr>
      <w:r w:rsidRPr="009678A4">
        <w:t xml:space="preserve">Уроки алгебры в 7 классе (пособие для учителя), </w:t>
      </w:r>
      <w:proofErr w:type="gramStart"/>
      <w:r w:rsidRPr="009678A4">
        <w:t>Жохов</w:t>
      </w:r>
      <w:proofErr w:type="gramEnd"/>
      <w:r w:rsidRPr="009678A4">
        <w:t>, Кр</w:t>
      </w:r>
      <w:r>
        <w:t>айнева, Москва, «</w:t>
      </w:r>
      <w:proofErr w:type="spellStart"/>
      <w:r>
        <w:t>Вербум-М</w:t>
      </w:r>
      <w:proofErr w:type="spellEnd"/>
      <w:r>
        <w:t>», 2010</w:t>
      </w:r>
      <w:r w:rsidRPr="009678A4">
        <w:t xml:space="preserve"> год.</w:t>
      </w:r>
    </w:p>
    <w:p w:rsidR="00887D2C" w:rsidRPr="009678A4" w:rsidRDefault="00887D2C" w:rsidP="00887D2C">
      <w:pPr>
        <w:numPr>
          <w:ilvl w:val="0"/>
          <w:numId w:val="5"/>
        </w:numPr>
        <w:jc w:val="both"/>
      </w:pPr>
      <w:r w:rsidRPr="009678A4">
        <w:t xml:space="preserve">Уроки алгебры в 8 классе (пособие для учителя), </w:t>
      </w:r>
      <w:proofErr w:type="gramStart"/>
      <w:r w:rsidRPr="009678A4">
        <w:t>Жохов</w:t>
      </w:r>
      <w:proofErr w:type="gramEnd"/>
      <w:r w:rsidRPr="009678A4">
        <w:t>, Крайнева, Москва</w:t>
      </w:r>
      <w:r>
        <w:t>, «</w:t>
      </w:r>
      <w:proofErr w:type="spellStart"/>
      <w:r>
        <w:t>Вербум-М</w:t>
      </w:r>
      <w:proofErr w:type="spellEnd"/>
      <w:r>
        <w:t>», 2010</w:t>
      </w:r>
      <w:r w:rsidRPr="009678A4">
        <w:t xml:space="preserve"> год.</w:t>
      </w:r>
    </w:p>
    <w:p w:rsidR="00887D2C" w:rsidRPr="009678A4" w:rsidRDefault="00887D2C" w:rsidP="00887D2C">
      <w:pPr>
        <w:numPr>
          <w:ilvl w:val="0"/>
          <w:numId w:val="5"/>
        </w:numPr>
        <w:jc w:val="both"/>
      </w:pPr>
      <w:r w:rsidRPr="009678A4">
        <w:t xml:space="preserve">Уроки алгебры в 9 классе (пособие для учителя), </w:t>
      </w:r>
      <w:proofErr w:type="gramStart"/>
      <w:r w:rsidRPr="009678A4">
        <w:t>Жохов</w:t>
      </w:r>
      <w:proofErr w:type="gramEnd"/>
      <w:r w:rsidRPr="009678A4">
        <w:t>, Кр</w:t>
      </w:r>
      <w:r>
        <w:t>айнева, Москва, «</w:t>
      </w:r>
      <w:proofErr w:type="spellStart"/>
      <w:r>
        <w:t>Вербум-М</w:t>
      </w:r>
      <w:proofErr w:type="spellEnd"/>
      <w:r>
        <w:t>», 2010</w:t>
      </w:r>
      <w:r w:rsidRPr="009678A4">
        <w:t xml:space="preserve"> год.</w:t>
      </w:r>
    </w:p>
    <w:p w:rsidR="00887D2C" w:rsidRPr="009678A4" w:rsidRDefault="00887D2C" w:rsidP="00887D2C">
      <w:pPr>
        <w:widowControl w:val="0"/>
        <w:ind w:firstLine="720"/>
        <w:jc w:val="both"/>
        <w:rPr>
          <w:b/>
          <w:i/>
        </w:rPr>
      </w:pPr>
      <w:r w:rsidRPr="009678A4">
        <w:rPr>
          <w:b/>
          <w:i/>
        </w:rPr>
        <w:t xml:space="preserve">В ходе освоения содержания курса учащиеся получают возможность: </w:t>
      </w:r>
    </w:p>
    <w:p w:rsidR="00887D2C" w:rsidRPr="009678A4" w:rsidRDefault="00887D2C" w:rsidP="00887D2C">
      <w:pPr>
        <w:widowControl w:val="0"/>
        <w:numPr>
          <w:ilvl w:val="0"/>
          <w:numId w:val="2"/>
        </w:numPr>
        <w:jc w:val="both"/>
      </w:pPr>
      <w:r w:rsidRPr="009678A4">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887D2C" w:rsidRPr="009678A4" w:rsidRDefault="00887D2C" w:rsidP="00887D2C">
      <w:pPr>
        <w:widowControl w:val="0"/>
        <w:numPr>
          <w:ilvl w:val="0"/>
          <w:numId w:val="2"/>
        </w:numPr>
        <w:jc w:val="both"/>
      </w:pPr>
      <w:r w:rsidRPr="009678A4">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887D2C" w:rsidRPr="009678A4" w:rsidRDefault="00887D2C" w:rsidP="00887D2C">
      <w:pPr>
        <w:widowControl w:val="0"/>
        <w:numPr>
          <w:ilvl w:val="0"/>
          <w:numId w:val="2"/>
        </w:numPr>
        <w:jc w:val="both"/>
      </w:pPr>
      <w:r w:rsidRPr="009678A4">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887D2C" w:rsidRPr="009678A4" w:rsidRDefault="00887D2C" w:rsidP="00887D2C">
      <w:pPr>
        <w:widowControl w:val="0"/>
        <w:numPr>
          <w:ilvl w:val="0"/>
          <w:numId w:val="2"/>
        </w:numPr>
        <w:jc w:val="both"/>
      </w:pPr>
      <w:r w:rsidRPr="009678A4">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887D2C" w:rsidRPr="009678A4" w:rsidRDefault="00887D2C" w:rsidP="00887D2C">
      <w:pPr>
        <w:widowControl w:val="0"/>
        <w:numPr>
          <w:ilvl w:val="0"/>
          <w:numId w:val="2"/>
        </w:numPr>
        <w:jc w:val="both"/>
      </w:pPr>
      <w:r w:rsidRPr="009678A4">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887D2C" w:rsidRPr="009678A4" w:rsidRDefault="00887D2C" w:rsidP="00887D2C">
      <w:pPr>
        <w:widowControl w:val="0"/>
        <w:numPr>
          <w:ilvl w:val="0"/>
          <w:numId w:val="2"/>
        </w:numPr>
        <w:jc w:val="both"/>
      </w:pPr>
      <w:r w:rsidRPr="009678A4">
        <w:t xml:space="preserve">развить логическое мышление и речь – </w:t>
      </w:r>
      <w:proofErr w:type="spellStart"/>
      <w:r w:rsidRPr="009678A4">
        <w:t>умениия</w:t>
      </w:r>
      <w:proofErr w:type="spellEnd"/>
      <w:r w:rsidRPr="009678A4">
        <w:t xml:space="preserve"> логически обосновывать суждения, проводить несложные систематизации, приводить примеры и </w:t>
      </w:r>
      <w:proofErr w:type="spellStart"/>
      <w:r w:rsidRPr="009678A4">
        <w:t>контрпримеры</w:t>
      </w:r>
      <w:proofErr w:type="spellEnd"/>
      <w:r w:rsidRPr="009678A4">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887D2C" w:rsidRPr="00942A88" w:rsidRDefault="00887D2C" w:rsidP="00887D2C">
      <w:pPr>
        <w:widowControl w:val="0"/>
        <w:numPr>
          <w:ilvl w:val="0"/>
          <w:numId w:val="2"/>
        </w:numPr>
        <w:jc w:val="both"/>
        <w:rPr>
          <w:bCs/>
        </w:rPr>
      </w:pPr>
      <w:r w:rsidRPr="009678A4">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887D2C" w:rsidRPr="009678A4" w:rsidRDefault="00887D2C" w:rsidP="00887D2C">
      <w:pPr>
        <w:jc w:val="both"/>
        <w:rPr>
          <w:bCs/>
        </w:rPr>
      </w:pPr>
    </w:p>
    <w:p w:rsidR="00887D2C" w:rsidRPr="009678A4" w:rsidRDefault="00887D2C" w:rsidP="00887D2C">
      <w:pPr>
        <w:jc w:val="both"/>
        <w:rPr>
          <w:bCs/>
        </w:rPr>
      </w:pPr>
    </w:p>
    <w:p w:rsidR="00887D2C" w:rsidRPr="009678A4" w:rsidRDefault="00887D2C" w:rsidP="00887D2C">
      <w:pPr>
        <w:widowControl w:val="0"/>
        <w:jc w:val="center"/>
        <w:rPr>
          <w:b/>
          <w:color w:val="000000"/>
        </w:rPr>
      </w:pPr>
      <w:r w:rsidRPr="009678A4">
        <w:rPr>
          <w:b/>
        </w:rPr>
        <w:t>Обоснование разбивки содержания программы на отдельные темы, выделения на данные темы учебных часов в объеме, определенном календарно-тематическим планом</w:t>
      </w:r>
    </w:p>
    <w:p w:rsidR="00887D2C" w:rsidRPr="009678A4" w:rsidRDefault="00887D2C" w:rsidP="00887D2C">
      <w:pPr>
        <w:widowControl w:val="0"/>
        <w:ind w:firstLine="720"/>
        <w:jc w:val="both"/>
        <w:rPr>
          <w:highlight w:val="yellow"/>
        </w:rPr>
      </w:pPr>
      <w:r w:rsidRPr="009678A4">
        <w:rPr>
          <w:b/>
        </w:rPr>
        <w:t>Место предмета в федеральном базисном учебном плане</w:t>
      </w:r>
    </w:p>
    <w:p w:rsidR="00887D2C" w:rsidRPr="009678A4" w:rsidRDefault="00887D2C" w:rsidP="00887D2C">
      <w:pPr>
        <w:widowControl w:val="0"/>
        <w:ind w:firstLine="720"/>
        <w:jc w:val="both"/>
      </w:pPr>
      <w:r w:rsidRPr="009678A4">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w:t>
      </w:r>
      <w:r w:rsidRPr="009678A4">
        <w:rPr>
          <w:lang w:val="en-US"/>
        </w:rPr>
        <w:t>V</w:t>
      </w:r>
      <w:r w:rsidRPr="009678A4">
        <w:t xml:space="preserve"> по </w:t>
      </w:r>
      <w:r w:rsidRPr="009678A4">
        <w:rPr>
          <w:lang w:val="en-US"/>
        </w:rPr>
        <w:t>IX</w:t>
      </w:r>
      <w:r w:rsidRPr="009678A4">
        <w:t xml:space="preserve"> класс, на изучение предмета «Алгебра» - 270 часов. Алгебра изучается в 7 классе – 3 ч в неделю, всего 105 ч; 8 класс 3 ч в неделю, всего 105 ч;  9 класс 3 ч в неделю, всего 102 ч. Практически на изучение алгебры расходуется 312часов, т.к. сюда включаются элементы комбинаторики, </w:t>
      </w:r>
      <w:proofErr w:type="gramStart"/>
      <w:r w:rsidRPr="009678A4">
        <w:t>тригонометрии</w:t>
      </w:r>
      <w:proofErr w:type="gramEnd"/>
      <w:r w:rsidRPr="009678A4">
        <w:t xml:space="preserve"> и резерв свободного времени учтен.</w:t>
      </w:r>
    </w:p>
    <w:p w:rsidR="00887D2C" w:rsidRPr="009678A4" w:rsidRDefault="00887D2C" w:rsidP="00887D2C">
      <w:pPr>
        <w:widowControl w:val="0"/>
        <w:ind w:firstLine="720"/>
        <w:jc w:val="both"/>
      </w:pPr>
      <w:r w:rsidRPr="009678A4">
        <w:t>Примерная программа рассчитана на 875 учебных часов. При этом в ней предусмотрен резерв свободного учебного времени в объеме 90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887D2C" w:rsidRPr="009678A4" w:rsidRDefault="00887D2C" w:rsidP="00887D2C">
      <w:pPr>
        <w:widowControl w:val="0"/>
        <w:ind w:firstLine="720"/>
        <w:jc w:val="both"/>
      </w:pPr>
      <w:r w:rsidRPr="009678A4">
        <w:t>В настоящей рабочей программе изменено соотношение часов на изучение тем, добавлены темы элементов статистики (подробнее расписано в Содержании тем учебного курса).</w:t>
      </w:r>
    </w:p>
    <w:p w:rsidR="00887D2C" w:rsidRPr="00957393" w:rsidRDefault="00887D2C" w:rsidP="00887D2C">
      <w:pPr>
        <w:jc w:val="center"/>
        <w:rPr>
          <w:b/>
          <w:u w:val="single"/>
        </w:rPr>
      </w:pPr>
      <w:r w:rsidRPr="00957393">
        <w:rPr>
          <w:b/>
          <w:u w:val="single"/>
        </w:rPr>
        <w:t>Алгебра 7 класс</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 xml:space="preserve">Выражения и их преобразования. Уравнения (19/14 ч) </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Функции (15/12 ч)</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Степень с натуральным показателем (18/14 ч)</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Многочлены  (20/15 ч)</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Формулы сокращённого умножения  (20/20 ч)</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Системы линейных уравнений  (19/15 ч)</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Элементы статистики (0/8)</w:t>
      </w:r>
    </w:p>
    <w:p w:rsidR="00887D2C" w:rsidRPr="009678A4" w:rsidRDefault="00887D2C" w:rsidP="00887D2C">
      <w:pPr>
        <w:pStyle w:val="21"/>
        <w:widowControl w:val="0"/>
        <w:numPr>
          <w:ilvl w:val="0"/>
          <w:numId w:val="6"/>
        </w:numPr>
        <w:spacing w:after="0" w:line="240" w:lineRule="auto"/>
        <w:jc w:val="both"/>
        <w:rPr>
          <w:color w:val="000000"/>
        </w:rPr>
      </w:pPr>
      <w:r w:rsidRPr="009678A4">
        <w:rPr>
          <w:color w:val="000000"/>
        </w:rPr>
        <w:t>Повторение. Решение задач  (9/7 ч)</w:t>
      </w:r>
    </w:p>
    <w:p w:rsidR="00887D2C" w:rsidRDefault="00887D2C" w:rsidP="00887D2C">
      <w:pPr>
        <w:pStyle w:val="21"/>
        <w:widowControl w:val="0"/>
        <w:spacing w:after="0" w:line="240" w:lineRule="auto"/>
        <w:jc w:val="both"/>
        <w:rPr>
          <w:color w:val="000000"/>
        </w:rPr>
      </w:pPr>
      <w:r w:rsidRPr="009678A4">
        <w:rPr>
          <w:color w:val="000000"/>
        </w:rPr>
        <w:t xml:space="preserve">        Расчет времени в примерной программе  предусмотрен, если в первой четверти преподается 5 часов в неделю, поэтому исходное время 120часов, практически ведется 105часов (сюда входит время на элементы статистики и комбинаторики).</w:t>
      </w:r>
    </w:p>
    <w:p w:rsidR="00887D2C" w:rsidRDefault="00887D2C" w:rsidP="00887D2C">
      <w:pPr>
        <w:pStyle w:val="21"/>
        <w:widowControl w:val="0"/>
        <w:spacing w:after="0" w:line="240" w:lineRule="auto"/>
        <w:ind w:firstLine="720"/>
        <w:jc w:val="center"/>
        <w:rPr>
          <w:b/>
          <w:color w:val="000000"/>
        </w:rPr>
      </w:pPr>
      <w:r>
        <w:rPr>
          <w:b/>
          <w:color w:val="000000"/>
        </w:rPr>
        <w:t>Организация контроля по алгебре в 7  классе</w:t>
      </w:r>
    </w:p>
    <w:p w:rsidR="00887D2C" w:rsidRPr="001042A4" w:rsidRDefault="00887D2C" w:rsidP="00887D2C">
      <w:pPr>
        <w:pStyle w:val="21"/>
        <w:widowControl w:val="0"/>
        <w:spacing w:after="0" w:line="240" w:lineRule="auto"/>
        <w:ind w:firstLine="720"/>
        <w:jc w:val="center"/>
        <w:rPr>
          <w:b/>
          <w:color w:val="000000"/>
        </w:rPr>
      </w:pPr>
      <w:r>
        <w:rPr>
          <w:b/>
          <w:color w:val="000000"/>
        </w:rPr>
        <w:t>(контрольные работы)</w:t>
      </w:r>
    </w:p>
    <w:p w:rsidR="00887D2C" w:rsidRDefault="00887D2C" w:rsidP="00887D2C">
      <w:pPr>
        <w:pStyle w:val="21"/>
        <w:widowControl w:val="0"/>
        <w:spacing w:after="0" w:line="240" w:lineRule="auto"/>
        <w:ind w:firstLine="72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726"/>
        <w:gridCol w:w="1984"/>
        <w:gridCol w:w="5083"/>
        <w:gridCol w:w="2395"/>
      </w:tblGrid>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sidRPr="009E5498">
              <w:rPr>
                <w:color w:val="000000"/>
              </w:rPr>
              <w:t>№  урока</w:t>
            </w:r>
          </w:p>
        </w:tc>
        <w:tc>
          <w:tcPr>
            <w:tcW w:w="726" w:type="dxa"/>
          </w:tcPr>
          <w:p w:rsidR="00887D2C" w:rsidRPr="009E5498" w:rsidRDefault="00887D2C" w:rsidP="00DB192F">
            <w:pPr>
              <w:pStyle w:val="21"/>
              <w:widowControl w:val="0"/>
              <w:spacing w:after="0" w:line="240" w:lineRule="auto"/>
              <w:jc w:val="center"/>
              <w:rPr>
                <w:color w:val="000000"/>
              </w:rPr>
            </w:pPr>
            <w:r w:rsidRPr="009E5498">
              <w:rPr>
                <w:color w:val="000000"/>
              </w:rPr>
              <w:t>№ к.р.</w:t>
            </w:r>
          </w:p>
        </w:tc>
        <w:tc>
          <w:tcPr>
            <w:tcW w:w="1984" w:type="dxa"/>
          </w:tcPr>
          <w:p w:rsidR="00887D2C" w:rsidRPr="009E5498" w:rsidRDefault="00887D2C" w:rsidP="00DB192F">
            <w:pPr>
              <w:pStyle w:val="21"/>
              <w:widowControl w:val="0"/>
              <w:spacing w:after="0" w:line="240" w:lineRule="auto"/>
              <w:jc w:val="center"/>
              <w:rPr>
                <w:color w:val="000000"/>
              </w:rPr>
            </w:pPr>
            <w:r w:rsidRPr="009E5498">
              <w:rPr>
                <w:color w:val="000000"/>
              </w:rPr>
              <w:t>Дата</w:t>
            </w:r>
          </w:p>
        </w:tc>
        <w:tc>
          <w:tcPr>
            <w:tcW w:w="5083" w:type="dxa"/>
          </w:tcPr>
          <w:p w:rsidR="00887D2C" w:rsidRPr="009E5498" w:rsidRDefault="00887D2C" w:rsidP="00DB192F">
            <w:pPr>
              <w:pStyle w:val="21"/>
              <w:widowControl w:val="0"/>
              <w:spacing w:after="0" w:line="240" w:lineRule="auto"/>
              <w:jc w:val="center"/>
              <w:rPr>
                <w:color w:val="000000"/>
              </w:rPr>
            </w:pPr>
            <w:r w:rsidRPr="009E5498">
              <w:rPr>
                <w:color w:val="000000"/>
              </w:rPr>
              <w:t>Тема, по которой проводится контрольная работа</w:t>
            </w:r>
          </w:p>
        </w:tc>
        <w:tc>
          <w:tcPr>
            <w:tcW w:w="2395" w:type="dxa"/>
          </w:tcPr>
          <w:p w:rsidR="00887D2C" w:rsidRPr="009E5498" w:rsidRDefault="00887D2C" w:rsidP="00DB192F">
            <w:pPr>
              <w:pStyle w:val="21"/>
              <w:widowControl w:val="0"/>
              <w:spacing w:after="0" w:line="240" w:lineRule="auto"/>
              <w:jc w:val="center"/>
              <w:rPr>
                <w:color w:val="000000"/>
              </w:rPr>
            </w:pPr>
            <w:r w:rsidRPr="009E5498">
              <w:rPr>
                <w:color w:val="000000"/>
              </w:rPr>
              <w:t>Количество времени от урока</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9</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1</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Выражения, тождества, уравнения</w:t>
            </w:r>
          </w:p>
        </w:tc>
        <w:tc>
          <w:tcPr>
            <w:tcW w:w="2395" w:type="dxa"/>
          </w:tcPr>
          <w:p w:rsidR="00887D2C" w:rsidRPr="009E5498" w:rsidRDefault="00887D2C" w:rsidP="00DB192F">
            <w:pPr>
              <w:pStyle w:val="21"/>
              <w:widowControl w:val="0"/>
              <w:spacing w:after="0" w:line="240" w:lineRule="auto"/>
              <w:jc w:val="both"/>
              <w:rPr>
                <w:color w:val="000000"/>
              </w:rPr>
            </w:pPr>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15</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2</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Линейное уравнение и его корни</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27</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3</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 xml:space="preserve">Функции </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41</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4</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Степень с натуральным показателем</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50</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5</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 xml:space="preserve">Многочлены </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56</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6</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 xml:space="preserve">Многочлены </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68</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7</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Формулы сокращенного умножен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76</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8</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Формулы сокращенного умножен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91</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9</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Системы линейных уравнений</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102</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10</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Итоговая контрольная работа за год</w:t>
            </w:r>
          </w:p>
        </w:tc>
        <w:tc>
          <w:tcPr>
            <w:tcW w:w="2395" w:type="dxa"/>
          </w:tcPr>
          <w:p w:rsidR="00887D2C" w:rsidRDefault="00887D2C" w:rsidP="00DB192F">
            <w:r w:rsidRPr="009E5498">
              <w:rPr>
                <w:color w:val="000000"/>
              </w:rPr>
              <w:t>45минут</w:t>
            </w:r>
          </w:p>
        </w:tc>
      </w:tr>
    </w:tbl>
    <w:p w:rsidR="00887D2C" w:rsidRPr="009678A4" w:rsidRDefault="00887D2C" w:rsidP="00887D2C">
      <w:pPr>
        <w:pStyle w:val="21"/>
        <w:widowControl w:val="0"/>
        <w:spacing w:after="0" w:line="240" w:lineRule="auto"/>
        <w:jc w:val="both"/>
        <w:rPr>
          <w:color w:val="000000"/>
        </w:rPr>
      </w:pPr>
    </w:p>
    <w:p w:rsidR="00887D2C" w:rsidRPr="00957393" w:rsidRDefault="00887D2C" w:rsidP="00887D2C">
      <w:pPr>
        <w:jc w:val="center"/>
        <w:rPr>
          <w:b/>
          <w:u w:val="single"/>
        </w:rPr>
      </w:pPr>
      <w:r w:rsidRPr="00957393">
        <w:rPr>
          <w:b/>
          <w:u w:val="single"/>
        </w:rPr>
        <w:t>Алгебра 8 класс</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1. Рациональные дроби  (22/22ч) </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2. Квадратные корни  (20/18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3. Квадратные уравнения  (23/21 ч) </w:t>
      </w:r>
    </w:p>
    <w:p w:rsidR="00887D2C" w:rsidRPr="009678A4" w:rsidRDefault="00887D2C" w:rsidP="00887D2C">
      <w:pPr>
        <w:widowControl w:val="0"/>
        <w:ind w:firstLine="720"/>
        <w:jc w:val="both"/>
        <w:rPr>
          <w:color w:val="000000"/>
        </w:rPr>
      </w:pPr>
      <w:r w:rsidRPr="009678A4">
        <w:rPr>
          <w:color w:val="000000"/>
        </w:rPr>
        <w:t>4. Неравенст</w:t>
      </w:r>
      <w:r>
        <w:rPr>
          <w:color w:val="000000"/>
        </w:rPr>
        <w:t>ва  (19/19</w:t>
      </w:r>
      <w:r w:rsidRPr="009678A4">
        <w:rPr>
          <w:color w:val="000000"/>
        </w:rPr>
        <w:t xml:space="preserve"> ч)</w:t>
      </w:r>
    </w:p>
    <w:p w:rsidR="00887D2C" w:rsidRPr="009678A4" w:rsidRDefault="00887D2C" w:rsidP="00887D2C">
      <w:pPr>
        <w:widowControl w:val="0"/>
        <w:ind w:firstLine="720"/>
        <w:jc w:val="both"/>
        <w:rPr>
          <w:color w:val="000000"/>
        </w:rPr>
      </w:pPr>
      <w:r w:rsidRPr="009678A4">
        <w:rPr>
          <w:color w:val="000000"/>
        </w:rPr>
        <w:t>5. Степень с целым показателем (10/10 ч)</w:t>
      </w:r>
    </w:p>
    <w:p w:rsidR="00887D2C" w:rsidRPr="009678A4" w:rsidRDefault="00887D2C" w:rsidP="00887D2C">
      <w:pPr>
        <w:pStyle w:val="21"/>
        <w:widowControl w:val="0"/>
        <w:spacing w:after="0" w:line="240" w:lineRule="auto"/>
        <w:ind w:firstLine="720"/>
        <w:jc w:val="both"/>
        <w:rPr>
          <w:color w:val="000000"/>
        </w:rPr>
      </w:pPr>
      <w:r w:rsidRPr="009678A4">
        <w:rPr>
          <w:color w:val="000000"/>
        </w:rPr>
        <w:t>6. Элементы статис</w:t>
      </w:r>
      <w:r>
        <w:rPr>
          <w:color w:val="000000"/>
        </w:rPr>
        <w:t>тики и теории вероятностей  (0/7</w:t>
      </w:r>
      <w:r w:rsidRPr="009678A4">
        <w:rPr>
          <w:color w:val="000000"/>
        </w:rPr>
        <w:t>ч)</w:t>
      </w:r>
    </w:p>
    <w:p w:rsidR="00887D2C" w:rsidRDefault="00887D2C" w:rsidP="00887D2C">
      <w:pPr>
        <w:pStyle w:val="21"/>
        <w:widowControl w:val="0"/>
        <w:spacing w:after="0" w:line="240" w:lineRule="auto"/>
        <w:ind w:firstLine="720"/>
        <w:jc w:val="both"/>
        <w:rPr>
          <w:color w:val="000000"/>
        </w:rPr>
      </w:pPr>
      <w:r w:rsidRPr="009678A4">
        <w:rPr>
          <w:color w:val="000000"/>
        </w:rPr>
        <w:t>7. Повторение. Решение задач  (8/8 ч)</w:t>
      </w:r>
    </w:p>
    <w:p w:rsidR="00887D2C" w:rsidRDefault="00887D2C" w:rsidP="00887D2C">
      <w:pPr>
        <w:pStyle w:val="21"/>
        <w:widowControl w:val="0"/>
        <w:spacing w:after="0" w:line="240" w:lineRule="auto"/>
        <w:jc w:val="both"/>
        <w:rPr>
          <w:color w:val="000000"/>
        </w:rPr>
      </w:pPr>
      <w:r>
        <w:rPr>
          <w:color w:val="000000"/>
        </w:rPr>
        <w:t>Высвобожденное время направлено на изучение вновь введенной темы «Элементы статистики и теории вероятностей».</w:t>
      </w:r>
    </w:p>
    <w:p w:rsidR="00887D2C" w:rsidRDefault="00887D2C" w:rsidP="00887D2C">
      <w:pPr>
        <w:pStyle w:val="21"/>
        <w:widowControl w:val="0"/>
        <w:spacing w:after="0" w:line="240" w:lineRule="auto"/>
        <w:ind w:firstLine="720"/>
        <w:jc w:val="both"/>
        <w:rPr>
          <w:color w:val="000000"/>
        </w:rPr>
      </w:pPr>
    </w:p>
    <w:p w:rsidR="00887D2C" w:rsidRDefault="00887D2C" w:rsidP="00887D2C">
      <w:pPr>
        <w:pStyle w:val="21"/>
        <w:widowControl w:val="0"/>
        <w:spacing w:after="0" w:line="240" w:lineRule="auto"/>
        <w:ind w:firstLine="720"/>
        <w:jc w:val="both"/>
        <w:rPr>
          <w:color w:val="000000"/>
        </w:rPr>
      </w:pPr>
    </w:p>
    <w:p w:rsidR="00887D2C" w:rsidRDefault="00887D2C" w:rsidP="00887D2C">
      <w:pPr>
        <w:pStyle w:val="21"/>
        <w:widowControl w:val="0"/>
        <w:spacing w:after="0" w:line="240" w:lineRule="auto"/>
        <w:ind w:firstLine="720"/>
        <w:jc w:val="both"/>
        <w:rPr>
          <w:color w:val="000000"/>
        </w:rPr>
      </w:pPr>
    </w:p>
    <w:p w:rsidR="00887D2C" w:rsidRDefault="00887D2C" w:rsidP="00887D2C">
      <w:pPr>
        <w:pStyle w:val="21"/>
        <w:widowControl w:val="0"/>
        <w:spacing w:after="0" w:line="240" w:lineRule="auto"/>
        <w:ind w:firstLine="720"/>
        <w:jc w:val="center"/>
        <w:rPr>
          <w:b/>
          <w:color w:val="000000"/>
        </w:rPr>
      </w:pPr>
      <w:r>
        <w:rPr>
          <w:b/>
          <w:color w:val="000000"/>
        </w:rPr>
        <w:t>Организация контроля по алгебре в 8  классе</w:t>
      </w:r>
    </w:p>
    <w:p w:rsidR="00887D2C" w:rsidRPr="001042A4" w:rsidRDefault="00887D2C" w:rsidP="00887D2C">
      <w:pPr>
        <w:pStyle w:val="21"/>
        <w:widowControl w:val="0"/>
        <w:spacing w:after="0" w:line="240" w:lineRule="auto"/>
        <w:ind w:firstLine="720"/>
        <w:jc w:val="center"/>
        <w:rPr>
          <w:b/>
          <w:color w:val="000000"/>
        </w:rPr>
      </w:pPr>
      <w:r>
        <w:rPr>
          <w:b/>
          <w:color w:val="000000"/>
        </w:rPr>
        <w:t>(контрольные работы)</w:t>
      </w:r>
    </w:p>
    <w:p w:rsidR="00887D2C" w:rsidRDefault="00887D2C" w:rsidP="00887D2C">
      <w:pPr>
        <w:pStyle w:val="21"/>
        <w:widowControl w:val="0"/>
        <w:spacing w:after="0" w:line="240" w:lineRule="auto"/>
        <w:ind w:firstLine="72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726"/>
        <w:gridCol w:w="1984"/>
        <w:gridCol w:w="5083"/>
        <w:gridCol w:w="2395"/>
      </w:tblGrid>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sidRPr="009E5498">
              <w:rPr>
                <w:color w:val="000000"/>
              </w:rPr>
              <w:t>№  урока</w:t>
            </w:r>
          </w:p>
        </w:tc>
        <w:tc>
          <w:tcPr>
            <w:tcW w:w="726" w:type="dxa"/>
          </w:tcPr>
          <w:p w:rsidR="00887D2C" w:rsidRPr="009E5498" w:rsidRDefault="00887D2C" w:rsidP="00DB192F">
            <w:pPr>
              <w:pStyle w:val="21"/>
              <w:widowControl w:val="0"/>
              <w:spacing w:after="0" w:line="240" w:lineRule="auto"/>
              <w:jc w:val="center"/>
              <w:rPr>
                <w:color w:val="000000"/>
              </w:rPr>
            </w:pPr>
            <w:r w:rsidRPr="009E5498">
              <w:rPr>
                <w:color w:val="000000"/>
              </w:rPr>
              <w:t>№ к.р.</w:t>
            </w:r>
          </w:p>
        </w:tc>
        <w:tc>
          <w:tcPr>
            <w:tcW w:w="1984" w:type="dxa"/>
          </w:tcPr>
          <w:p w:rsidR="00887D2C" w:rsidRPr="009E5498" w:rsidRDefault="00887D2C" w:rsidP="00DB192F">
            <w:pPr>
              <w:pStyle w:val="21"/>
              <w:widowControl w:val="0"/>
              <w:spacing w:after="0" w:line="240" w:lineRule="auto"/>
              <w:jc w:val="center"/>
              <w:rPr>
                <w:color w:val="000000"/>
              </w:rPr>
            </w:pPr>
            <w:r w:rsidRPr="009E5498">
              <w:rPr>
                <w:color w:val="000000"/>
              </w:rPr>
              <w:t>Дата</w:t>
            </w:r>
          </w:p>
        </w:tc>
        <w:tc>
          <w:tcPr>
            <w:tcW w:w="5083" w:type="dxa"/>
          </w:tcPr>
          <w:p w:rsidR="00887D2C" w:rsidRPr="009E5498" w:rsidRDefault="00887D2C" w:rsidP="00DB192F">
            <w:pPr>
              <w:pStyle w:val="21"/>
              <w:widowControl w:val="0"/>
              <w:spacing w:after="0" w:line="240" w:lineRule="auto"/>
              <w:jc w:val="center"/>
              <w:rPr>
                <w:color w:val="000000"/>
              </w:rPr>
            </w:pPr>
            <w:r w:rsidRPr="009E5498">
              <w:rPr>
                <w:color w:val="000000"/>
              </w:rPr>
              <w:t>Тема, по которой проводится контрольная работа</w:t>
            </w:r>
          </w:p>
        </w:tc>
        <w:tc>
          <w:tcPr>
            <w:tcW w:w="2395" w:type="dxa"/>
          </w:tcPr>
          <w:p w:rsidR="00887D2C" w:rsidRPr="009E5498" w:rsidRDefault="00887D2C" w:rsidP="00DB192F">
            <w:pPr>
              <w:pStyle w:val="21"/>
              <w:widowControl w:val="0"/>
              <w:spacing w:after="0" w:line="240" w:lineRule="auto"/>
              <w:jc w:val="center"/>
              <w:rPr>
                <w:color w:val="000000"/>
              </w:rPr>
            </w:pPr>
            <w:r w:rsidRPr="009E5498">
              <w:rPr>
                <w:color w:val="000000"/>
              </w:rPr>
              <w:t>Количество времени от урока</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9</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1</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Рациональные дроби</w:t>
            </w:r>
          </w:p>
        </w:tc>
        <w:tc>
          <w:tcPr>
            <w:tcW w:w="2395" w:type="dxa"/>
          </w:tcPr>
          <w:p w:rsidR="00887D2C" w:rsidRPr="009E5498" w:rsidRDefault="00887D2C" w:rsidP="00DB192F">
            <w:pPr>
              <w:pStyle w:val="21"/>
              <w:widowControl w:val="0"/>
              <w:spacing w:after="0" w:line="240" w:lineRule="auto"/>
              <w:jc w:val="both"/>
              <w:rPr>
                <w:color w:val="000000"/>
              </w:rPr>
            </w:pPr>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22</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2</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Рациональные дроби</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35</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3</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Квадратные корни</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40</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4</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Квадратные корни</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53</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5</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Квадратные уравнен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61</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6</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Квадратные уравнен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68</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7</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 xml:space="preserve">Неравенства </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80</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8</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 xml:space="preserve">Неравенства </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90</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9</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Степень с целым показателем</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104</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10</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Итоговая контрольная работа за год</w:t>
            </w:r>
          </w:p>
        </w:tc>
        <w:tc>
          <w:tcPr>
            <w:tcW w:w="2395" w:type="dxa"/>
          </w:tcPr>
          <w:p w:rsidR="00887D2C" w:rsidRDefault="00887D2C" w:rsidP="00DB192F">
            <w:r w:rsidRPr="009E5498">
              <w:rPr>
                <w:color w:val="000000"/>
              </w:rPr>
              <w:t>45минут</w:t>
            </w:r>
          </w:p>
        </w:tc>
      </w:tr>
    </w:tbl>
    <w:p w:rsidR="00887D2C" w:rsidRPr="000F6B58" w:rsidRDefault="00887D2C" w:rsidP="00887D2C">
      <w:pPr>
        <w:pStyle w:val="21"/>
        <w:widowControl w:val="0"/>
        <w:spacing w:after="0" w:line="240" w:lineRule="auto"/>
        <w:ind w:firstLine="720"/>
        <w:jc w:val="both"/>
        <w:rPr>
          <w:b/>
          <w:color w:val="000000"/>
        </w:rPr>
      </w:pPr>
    </w:p>
    <w:p w:rsidR="00887D2C" w:rsidRDefault="00887D2C" w:rsidP="00887D2C">
      <w:pPr>
        <w:pStyle w:val="21"/>
        <w:widowControl w:val="0"/>
        <w:spacing w:after="0" w:line="240" w:lineRule="auto"/>
        <w:ind w:firstLine="720"/>
        <w:jc w:val="both"/>
        <w:rPr>
          <w:color w:val="000000"/>
        </w:rPr>
      </w:pPr>
    </w:p>
    <w:p w:rsidR="00887D2C" w:rsidRPr="00957393" w:rsidRDefault="00887D2C" w:rsidP="00887D2C">
      <w:pPr>
        <w:jc w:val="center"/>
        <w:rPr>
          <w:b/>
          <w:u w:val="single"/>
        </w:rPr>
      </w:pPr>
      <w:r w:rsidRPr="00957393">
        <w:rPr>
          <w:b/>
          <w:u w:val="single"/>
        </w:rPr>
        <w:t>Алгебра 9 класс</w:t>
      </w:r>
    </w:p>
    <w:p w:rsidR="00887D2C" w:rsidRPr="00A63659" w:rsidRDefault="00887D2C" w:rsidP="00887D2C">
      <w:pPr>
        <w:pStyle w:val="21"/>
        <w:widowControl w:val="0"/>
        <w:spacing w:after="0" w:line="240" w:lineRule="auto"/>
        <w:ind w:firstLine="720"/>
        <w:jc w:val="both"/>
        <w:rPr>
          <w:color w:val="000000"/>
        </w:rPr>
      </w:pPr>
      <w:r w:rsidRPr="00A63659">
        <w:rPr>
          <w:color w:val="000000"/>
        </w:rPr>
        <w:t xml:space="preserve">1. Квадратичная функция  (25/20 ч) </w:t>
      </w:r>
    </w:p>
    <w:p w:rsidR="00887D2C" w:rsidRDefault="00887D2C" w:rsidP="00887D2C">
      <w:pPr>
        <w:pStyle w:val="21"/>
        <w:widowControl w:val="0"/>
        <w:spacing w:after="0" w:line="240" w:lineRule="auto"/>
        <w:ind w:firstLine="720"/>
        <w:jc w:val="both"/>
        <w:rPr>
          <w:color w:val="000000"/>
        </w:rPr>
      </w:pPr>
      <w:r w:rsidRPr="00A63659">
        <w:rPr>
          <w:color w:val="000000"/>
        </w:rPr>
        <w:t>2. Уравн</w:t>
      </w:r>
      <w:r>
        <w:rPr>
          <w:color w:val="000000"/>
        </w:rPr>
        <w:t>ения и системы уравнений  (22/20</w:t>
      </w:r>
      <w:r w:rsidRPr="00A63659">
        <w:rPr>
          <w:color w:val="000000"/>
        </w:rPr>
        <w:t xml:space="preserve"> ч) </w:t>
      </w:r>
    </w:p>
    <w:p w:rsidR="00887D2C" w:rsidRDefault="00887D2C" w:rsidP="00887D2C">
      <w:pPr>
        <w:pStyle w:val="21"/>
        <w:widowControl w:val="0"/>
        <w:spacing w:after="0" w:line="240" w:lineRule="auto"/>
        <w:ind w:firstLine="720"/>
        <w:jc w:val="both"/>
        <w:rPr>
          <w:color w:val="000000"/>
        </w:rPr>
      </w:pPr>
      <w:r w:rsidRPr="00A63659">
        <w:rPr>
          <w:color w:val="000000"/>
        </w:rPr>
        <w:t xml:space="preserve">3. Прогрессии  (14/14 ч) </w:t>
      </w:r>
    </w:p>
    <w:p w:rsidR="00887D2C" w:rsidRDefault="00887D2C" w:rsidP="00887D2C">
      <w:pPr>
        <w:pStyle w:val="21"/>
        <w:widowControl w:val="0"/>
        <w:spacing w:after="0" w:line="240" w:lineRule="auto"/>
        <w:ind w:firstLine="720"/>
        <w:jc w:val="both"/>
        <w:rPr>
          <w:color w:val="000000"/>
        </w:rPr>
      </w:pPr>
      <w:r w:rsidRPr="00A63659">
        <w:rPr>
          <w:color w:val="000000"/>
        </w:rPr>
        <w:t xml:space="preserve">4. Степенная функция. Корень </w:t>
      </w:r>
      <w:r w:rsidRPr="00A63659">
        <w:rPr>
          <w:color w:val="000000"/>
          <w:lang w:val="en-US"/>
        </w:rPr>
        <w:t>n</w:t>
      </w:r>
      <w:r>
        <w:rPr>
          <w:color w:val="000000"/>
        </w:rPr>
        <w:t>-</w:t>
      </w:r>
      <w:proofErr w:type="spellStart"/>
      <w:r>
        <w:rPr>
          <w:color w:val="000000"/>
        </w:rPr>
        <w:t>й</w:t>
      </w:r>
      <w:proofErr w:type="spellEnd"/>
      <w:r>
        <w:rPr>
          <w:color w:val="000000"/>
        </w:rPr>
        <w:t xml:space="preserve"> степени  (6/12</w:t>
      </w:r>
      <w:r w:rsidRPr="00A63659">
        <w:rPr>
          <w:color w:val="000000"/>
        </w:rPr>
        <w:t xml:space="preserve"> ч)</w:t>
      </w:r>
    </w:p>
    <w:p w:rsidR="00887D2C" w:rsidRDefault="00887D2C" w:rsidP="00887D2C">
      <w:pPr>
        <w:shd w:val="clear" w:color="auto" w:fill="FFFFFF"/>
        <w:autoSpaceDE w:val="0"/>
        <w:autoSpaceDN w:val="0"/>
        <w:adjustRightInd w:val="0"/>
        <w:ind w:firstLine="720"/>
        <w:jc w:val="both"/>
      </w:pPr>
      <w:r w:rsidRPr="00A63659">
        <w:t>5. Элементы статистики и теории вероятностей (</w:t>
      </w:r>
      <w:r>
        <w:t>0/8</w:t>
      </w:r>
      <w:r w:rsidRPr="00A63659">
        <w:t xml:space="preserve"> ч)</w:t>
      </w:r>
    </w:p>
    <w:p w:rsidR="00887D2C" w:rsidRDefault="00887D2C" w:rsidP="00887D2C">
      <w:pPr>
        <w:pStyle w:val="21"/>
        <w:widowControl w:val="0"/>
        <w:spacing w:after="0" w:line="240" w:lineRule="auto"/>
        <w:ind w:firstLine="720"/>
        <w:jc w:val="both"/>
        <w:rPr>
          <w:color w:val="000000"/>
        </w:rPr>
      </w:pPr>
      <w:r w:rsidRPr="00A63659">
        <w:rPr>
          <w:color w:val="000000"/>
        </w:rPr>
        <w:t>6. Три</w:t>
      </w:r>
      <w:r>
        <w:rPr>
          <w:color w:val="000000"/>
        </w:rPr>
        <w:t>гонометрические выражения  (15/15</w:t>
      </w:r>
      <w:r w:rsidRPr="00A63659">
        <w:rPr>
          <w:color w:val="000000"/>
        </w:rPr>
        <w:t xml:space="preserve"> ч) </w:t>
      </w:r>
    </w:p>
    <w:p w:rsidR="00887D2C" w:rsidRDefault="00887D2C" w:rsidP="00887D2C">
      <w:pPr>
        <w:pStyle w:val="21"/>
        <w:widowControl w:val="0"/>
        <w:spacing w:after="0" w:line="240" w:lineRule="auto"/>
        <w:ind w:firstLine="720"/>
        <w:jc w:val="both"/>
        <w:rPr>
          <w:color w:val="000000"/>
        </w:rPr>
      </w:pPr>
      <w:r w:rsidRPr="00A63659">
        <w:rPr>
          <w:color w:val="000000"/>
        </w:rPr>
        <w:t>7. П</w:t>
      </w:r>
      <w:r>
        <w:rPr>
          <w:color w:val="000000"/>
        </w:rPr>
        <w:t>овторение. Решение задач  (20/13</w:t>
      </w:r>
      <w:r w:rsidRPr="00A63659">
        <w:rPr>
          <w:color w:val="000000"/>
        </w:rPr>
        <w:t xml:space="preserve"> ч)</w:t>
      </w:r>
    </w:p>
    <w:p w:rsidR="00887D2C" w:rsidRDefault="00887D2C" w:rsidP="00887D2C">
      <w:pPr>
        <w:pStyle w:val="21"/>
        <w:widowControl w:val="0"/>
        <w:spacing w:after="0" w:line="240" w:lineRule="auto"/>
        <w:jc w:val="both"/>
        <w:rPr>
          <w:color w:val="000000"/>
        </w:rPr>
      </w:pPr>
      <w:r>
        <w:rPr>
          <w:color w:val="000000"/>
        </w:rPr>
        <w:t xml:space="preserve">Высвобожденное время расходуется на изучение исключенной темы «Тригонометрические выражения», а также на изучение вновь введенной  темы «Элементы статистики и теории вероятностей». Знание тем необходимо при поступлении в </w:t>
      </w:r>
      <w:proofErr w:type="spellStart"/>
      <w:r>
        <w:rPr>
          <w:color w:val="000000"/>
        </w:rPr>
        <w:t>ССУЗы</w:t>
      </w:r>
      <w:proofErr w:type="spellEnd"/>
      <w:r>
        <w:rPr>
          <w:color w:val="000000"/>
        </w:rPr>
        <w:t>.</w:t>
      </w:r>
    </w:p>
    <w:p w:rsidR="00887D2C" w:rsidRDefault="00887D2C" w:rsidP="00887D2C">
      <w:pPr>
        <w:pStyle w:val="21"/>
        <w:widowControl w:val="0"/>
        <w:spacing w:after="0" w:line="240" w:lineRule="auto"/>
        <w:ind w:firstLine="720"/>
        <w:jc w:val="both"/>
        <w:rPr>
          <w:color w:val="000000"/>
        </w:rPr>
      </w:pPr>
    </w:p>
    <w:p w:rsidR="00887D2C" w:rsidRDefault="00887D2C" w:rsidP="00887D2C">
      <w:pPr>
        <w:pStyle w:val="21"/>
        <w:widowControl w:val="0"/>
        <w:spacing w:after="0" w:line="240" w:lineRule="auto"/>
        <w:ind w:firstLine="720"/>
        <w:jc w:val="center"/>
        <w:rPr>
          <w:b/>
          <w:color w:val="000000"/>
        </w:rPr>
      </w:pPr>
      <w:r>
        <w:rPr>
          <w:b/>
          <w:color w:val="000000"/>
        </w:rPr>
        <w:t>Организация контроля по алгебре в 9  классе</w:t>
      </w:r>
    </w:p>
    <w:p w:rsidR="00887D2C" w:rsidRPr="001042A4" w:rsidRDefault="00887D2C" w:rsidP="00887D2C">
      <w:pPr>
        <w:pStyle w:val="21"/>
        <w:widowControl w:val="0"/>
        <w:spacing w:after="0" w:line="240" w:lineRule="auto"/>
        <w:ind w:firstLine="720"/>
        <w:jc w:val="center"/>
        <w:rPr>
          <w:b/>
          <w:color w:val="000000"/>
        </w:rPr>
      </w:pPr>
      <w:r>
        <w:rPr>
          <w:b/>
          <w:color w:val="000000"/>
        </w:rPr>
        <w:t>(контрольные работы)</w:t>
      </w:r>
    </w:p>
    <w:p w:rsidR="00887D2C" w:rsidRDefault="00887D2C" w:rsidP="00887D2C">
      <w:pPr>
        <w:pStyle w:val="21"/>
        <w:widowControl w:val="0"/>
        <w:spacing w:after="0" w:line="240" w:lineRule="auto"/>
        <w:ind w:firstLine="72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726"/>
        <w:gridCol w:w="1984"/>
        <w:gridCol w:w="5083"/>
        <w:gridCol w:w="2395"/>
      </w:tblGrid>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sidRPr="009E5498">
              <w:rPr>
                <w:color w:val="000000"/>
              </w:rPr>
              <w:t>№  урока</w:t>
            </w:r>
          </w:p>
        </w:tc>
        <w:tc>
          <w:tcPr>
            <w:tcW w:w="726" w:type="dxa"/>
          </w:tcPr>
          <w:p w:rsidR="00887D2C" w:rsidRPr="009E5498" w:rsidRDefault="00887D2C" w:rsidP="00DB192F">
            <w:pPr>
              <w:pStyle w:val="21"/>
              <w:widowControl w:val="0"/>
              <w:spacing w:after="0" w:line="240" w:lineRule="auto"/>
              <w:jc w:val="center"/>
              <w:rPr>
                <w:color w:val="000000"/>
              </w:rPr>
            </w:pPr>
            <w:r w:rsidRPr="009E5498">
              <w:rPr>
                <w:color w:val="000000"/>
              </w:rPr>
              <w:t>№ к.р.</w:t>
            </w:r>
          </w:p>
        </w:tc>
        <w:tc>
          <w:tcPr>
            <w:tcW w:w="1984" w:type="dxa"/>
          </w:tcPr>
          <w:p w:rsidR="00887D2C" w:rsidRPr="009E5498" w:rsidRDefault="00887D2C" w:rsidP="00DB192F">
            <w:pPr>
              <w:pStyle w:val="21"/>
              <w:widowControl w:val="0"/>
              <w:spacing w:after="0" w:line="240" w:lineRule="auto"/>
              <w:jc w:val="center"/>
              <w:rPr>
                <w:color w:val="000000"/>
              </w:rPr>
            </w:pPr>
            <w:r w:rsidRPr="009E5498">
              <w:rPr>
                <w:color w:val="000000"/>
              </w:rPr>
              <w:t>Дата</w:t>
            </w:r>
          </w:p>
        </w:tc>
        <w:tc>
          <w:tcPr>
            <w:tcW w:w="5083" w:type="dxa"/>
          </w:tcPr>
          <w:p w:rsidR="00887D2C" w:rsidRPr="009E5498" w:rsidRDefault="00887D2C" w:rsidP="00DB192F">
            <w:pPr>
              <w:pStyle w:val="21"/>
              <w:widowControl w:val="0"/>
              <w:spacing w:after="0" w:line="240" w:lineRule="auto"/>
              <w:jc w:val="center"/>
              <w:rPr>
                <w:color w:val="000000"/>
              </w:rPr>
            </w:pPr>
            <w:r w:rsidRPr="009E5498">
              <w:rPr>
                <w:color w:val="000000"/>
              </w:rPr>
              <w:t>Тема, по которой проводится контрольная работа</w:t>
            </w:r>
          </w:p>
        </w:tc>
        <w:tc>
          <w:tcPr>
            <w:tcW w:w="2395" w:type="dxa"/>
          </w:tcPr>
          <w:p w:rsidR="00887D2C" w:rsidRPr="009E5498" w:rsidRDefault="00887D2C" w:rsidP="00DB192F">
            <w:pPr>
              <w:pStyle w:val="21"/>
              <w:widowControl w:val="0"/>
              <w:spacing w:after="0" w:line="240" w:lineRule="auto"/>
              <w:jc w:val="center"/>
              <w:rPr>
                <w:color w:val="000000"/>
              </w:rPr>
            </w:pPr>
            <w:r w:rsidRPr="009E5498">
              <w:rPr>
                <w:color w:val="000000"/>
              </w:rPr>
              <w:t>Количество времени от урока</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16</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1</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Квадратичная функция</w:t>
            </w:r>
          </w:p>
        </w:tc>
        <w:tc>
          <w:tcPr>
            <w:tcW w:w="2395" w:type="dxa"/>
          </w:tcPr>
          <w:p w:rsidR="00887D2C" w:rsidRPr="009E5498" w:rsidRDefault="00887D2C" w:rsidP="00DB192F">
            <w:pPr>
              <w:pStyle w:val="21"/>
              <w:widowControl w:val="0"/>
              <w:spacing w:after="0" w:line="240" w:lineRule="auto"/>
              <w:jc w:val="both"/>
              <w:rPr>
                <w:color w:val="000000"/>
              </w:rPr>
            </w:pPr>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26</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2</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Уравнения и системы уравнений</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40</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3</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Уравнения и системы уравнений</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46</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4</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Арифметическая прогресс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54</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5</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Геометрическая прогресс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61</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6</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325D36" w:rsidRDefault="00887D2C" w:rsidP="00DB192F">
            <w:pPr>
              <w:pStyle w:val="21"/>
              <w:widowControl w:val="0"/>
              <w:spacing w:after="0" w:line="240" w:lineRule="auto"/>
              <w:jc w:val="both"/>
              <w:rPr>
                <w:color w:val="000000"/>
              </w:rPr>
            </w:pPr>
            <w:r>
              <w:rPr>
                <w:color w:val="000000"/>
              </w:rPr>
              <w:t xml:space="preserve">Корень </w:t>
            </w:r>
            <w:r>
              <w:rPr>
                <w:color w:val="000000"/>
                <w:lang w:val="en-US"/>
              </w:rPr>
              <w:t>n</w:t>
            </w:r>
            <w:r>
              <w:rPr>
                <w:color w:val="000000"/>
              </w:rPr>
              <w:t>-</w:t>
            </w:r>
            <w:proofErr w:type="spellStart"/>
            <w:r>
              <w:rPr>
                <w:color w:val="000000"/>
              </w:rPr>
              <w:t>й</w:t>
            </w:r>
            <w:proofErr w:type="spellEnd"/>
            <w:r>
              <w:rPr>
                <w:color w:val="000000"/>
              </w:rPr>
              <w:t xml:space="preserve"> степени</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66</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7</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 xml:space="preserve">Корень </w:t>
            </w:r>
            <w:r>
              <w:rPr>
                <w:color w:val="000000"/>
                <w:lang w:val="en-US"/>
              </w:rPr>
              <w:t>n</w:t>
            </w:r>
            <w:r>
              <w:rPr>
                <w:color w:val="000000"/>
              </w:rPr>
              <w:t>-</w:t>
            </w:r>
            <w:proofErr w:type="spellStart"/>
            <w:r>
              <w:rPr>
                <w:color w:val="000000"/>
              </w:rPr>
              <w:t>й</w:t>
            </w:r>
            <w:proofErr w:type="spellEnd"/>
            <w:r>
              <w:rPr>
                <w:color w:val="000000"/>
              </w:rPr>
              <w:t xml:space="preserve"> степени</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82</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8</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Тригонометрические выражен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89</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9</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Тригонометрические выражения</w:t>
            </w:r>
          </w:p>
        </w:tc>
        <w:tc>
          <w:tcPr>
            <w:tcW w:w="2395" w:type="dxa"/>
          </w:tcPr>
          <w:p w:rsidR="00887D2C" w:rsidRDefault="00887D2C" w:rsidP="00DB192F">
            <w:r w:rsidRPr="009E5498">
              <w:rPr>
                <w:color w:val="000000"/>
              </w:rPr>
              <w:t>45минут</w:t>
            </w:r>
          </w:p>
        </w:tc>
      </w:tr>
      <w:tr w:rsidR="00887D2C" w:rsidRPr="009E5498" w:rsidTr="00DB192F">
        <w:tc>
          <w:tcPr>
            <w:tcW w:w="800" w:type="dxa"/>
          </w:tcPr>
          <w:p w:rsidR="00887D2C" w:rsidRPr="009E5498" w:rsidRDefault="00887D2C" w:rsidP="00DB192F">
            <w:pPr>
              <w:pStyle w:val="21"/>
              <w:widowControl w:val="0"/>
              <w:spacing w:after="0" w:line="240" w:lineRule="auto"/>
              <w:jc w:val="center"/>
              <w:rPr>
                <w:color w:val="000000"/>
              </w:rPr>
            </w:pPr>
            <w:r>
              <w:rPr>
                <w:color w:val="000000"/>
              </w:rPr>
              <w:t>101-102</w:t>
            </w:r>
          </w:p>
        </w:tc>
        <w:tc>
          <w:tcPr>
            <w:tcW w:w="726" w:type="dxa"/>
          </w:tcPr>
          <w:p w:rsidR="00887D2C" w:rsidRPr="009E5498" w:rsidRDefault="00887D2C" w:rsidP="00DB192F">
            <w:pPr>
              <w:pStyle w:val="21"/>
              <w:widowControl w:val="0"/>
              <w:spacing w:after="0" w:line="240" w:lineRule="auto"/>
              <w:jc w:val="center"/>
              <w:rPr>
                <w:color w:val="000000"/>
              </w:rPr>
            </w:pPr>
            <w:r>
              <w:rPr>
                <w:color w:val="000000"/>
              </w:rPr>
              <w:t>10</w:t>
            </w:r>
          </w:p>
        </w:tc>
        <w:tc>
          <w:tcPr>
            <w:tcW w:w="1984" w:type="dxa"/>
          </w:tcPr>
          <w:p w:rsidR="00887D2C" w:rsidRPr="009E5498" w:rsidRDefault="00887D2C" w:rsidP="00DB192F">
            <w:pPr>
              <w:pStyle w:val="21"/>
              <w:widowControl w:val="0"/>
              <w:spacing w:after="0" w:line="240" w:lineRule="auto"/>
              <w:jc w:val="both"/>
              <w:rPr>
                <w:color w:val="000000"/>
              </w:rPr>
            </w:pPr>
          </w:p>
        </w:tc>
        <w:tc>
          <w:tcPr>
            <w:tcW w:w="5083" w:type="dxa"/>
          </w:tcPr>
          <w:p w:rsidR="00887D2C" w:rsidRPr="009E5498" w:rsidRDefault="00887D2C" w:rsidP="00DB192F">
            <w:pPr>
              <w:pStyle w:val="21"/>
              <w:widowControl w:val="0"/>
              <w:spacing w:after="0" w:line="240" w:lineRule="auto"/>
              <w:jc w:val="both"/>
              <w:rPr>
                <w:color w:val="000000"/>
              </w:rPr>
            </w:pPr>
            <w:r>
              <w:rPr>
                <w:color w:val="000000"/>
              </w:rPr>
              <w:t>Итоговая контрольная работа</w:t>
            </w:r>
          </w:p>
        </w:tc>
        <w:tc>
          <w:tcPr>
            <w:tcW w:w="2395" w:type="dxa"/>
          </w:tcPr>
          <w:p w:rsidR="00887D2C" w:rsidRDefault="00887D2C" w:rsidP="00DB192F">
            <w:r>
              <w:rPr>
                <w:color w:val="000000"/>
              </w:rPr>
              <w:t>1,5 часа (2 урока)</w:t>
            </w:r>
          </w:p>
        </w:tc>
      </w:tr>
    </w:tbl>
    <w:p w:rsidR="00887D2C" w:rsidRPr="000F6B58" w:rsidRDefault="00887D2C" w:rsidP="00887D2C">
      <w:pPr>
        <w:pStyle w:val="21"/>
        <w:widowControl w:val="0"/>
        <w:spacing w:after="0" w:line="240" w:lineRule="auto"/>
        <w:ind w:firstLine="720"/>
        <w:jc w:val="both"/>
        <w:rPr>
          <w:b/>
          <w:color w:val="000000"/>
        </w:rPr>
      </w:pPr>
    </w:p>
    <w:p w:rsidR="00887D2C" w:rsidRPr="00A63659" w:rsidRDefault="00887D2C" w:rsidP="00887D2C">
      <w:pPr>
        <w:pStyle w:val="21"/>
        <w:widowControl w:val="0"/>
        <w:spacing w:after="0" w:line="240" w:lineRule="auto"/>
        <w:ind w:firstLine="720"/>
        <w:jc w:val="both"/>
        <w:rPr>
          <w:color w:val="000000"/>
        </w:rPr>
      </w:pPr>
    </w:p>
    <w:p w:rsidR="00887D2C" w:rsidRPr="00A63659" w:rsidRDefault="00887D2C" w:rsidP="00887D2C">
      <w:pPr>
        <w:pStyle w:val="21"/>
        <w:widowControl w:val="0"/>
        <w:spacing w:after="0" w:line="240" w:lineRule="auto"/>
        <w:ind w:firstLine="720"/>
        <w:jc w:val="both"/>
        <w:rPr>
          <w:color w:val="000000"/>
        </w:rPr>
      </w:pPr>
    </w:p>
    <w:p w:rsidR="00887D2C" w:rsidRPr="009678A4" w:rsidRDefault="00887D2C" w:rsidP="00887D2C">
      <w:pPr>
        <w:widowControl w:val="0"/>
        <w:ind w:firstLine="720"/>
        <w:jc w:val="both"/>
        <w:rPr>
          <w:b/>
          <w:bCs/>
          <w:color w:val="000000"/>
        </w:rPr>
      </w:pPr>
    </w:p>
    <w:p w:rsidR="00887D2C" w:rsidRPr="009678A4" w:rsidRDefault="00887D2C" w:rsidP="00887D2C">
      <w:pPr>
        <w:ind w:left="708"/>
        <w:jc w:val="center"/>
        <w:rPr>
          <w:b/>
        </w:rPr>
      </w:pPr>
      <w:r w:rsidRPr="009678A4">
        <w:rPr>
          <w:b/>
        </w:rPr>
        <w:t>Обоснование тематики содержания учебной программы в части реализации</w:t>
      </w:r>
    </w:p>
    <w:p w:rsidR="00887D2C" w:rsidRPr="009678A4" w:rsidRDefault="00887D2C" w:rsidP="00887D2C">
      <w:pPr>
        <w:ind w:left="708"/>
        <w:jc w:val="center"/>
        <w:rPr>
          <w:b/>
        </w:rPr>
      </w:pPr>
      <w:r w:rsidRPr="009678A4">
        <w:rPr>
          <w:b/>
        </w:rPr>
        <w:t>национально-регионального компонента</w:t>
      </w:r>
    </w:p>
    <w:p w:rsidR="00887D2C" w:rsidRPr="009678A4" w:rsidRDefault="00887D2C" w:rsidP="00887D2C">
      <w:pPr>
        <w:jc w:val="both"/>
        <w:rPr>
          <w:b/>
          <w:bCs/>
          <w:color w:val="000000"/>
        </w:rPr>
      </w:pPr>
      <w:r w:rsidRPr="009678A4">
        <w:rPr>
          <w:b/>
          <w:bCs/>
          <w:color w:val="000000"/>
        </w:rPr>
        <w:t xml:space="preserve">       </w:t>
      </w:r>
    </w:p>
    <w:p w:rsidR="00887D2C" w:rsidRPr="009678A4" w:rsidRDefault="00887D2C" w:rsidP="00887D2C">
      <w:pPr>
        <w:jc w:val="both"/>
        <w:rPr>
          <w:b/>
          <w:bCs/>
          <w:color w:val="000000"/>
        </w:rPr>
      </w:pPr>
    </w:p>
    <w:p w:rsidR="00887D2C" w:rsidRPr="00945924" w:rsidRDefault="00887D2C" w:rsidP="00887D2C">
      <w:pPr>
        <w:ind w:left="708"/>
        <w:rPr>
          <w:b/>
          <w:bCs/>
          <w:color w:val="000000"/>
        </w:rPr>
      </w:pPr>
      <w:r w:rsidRPr="009678A4">
        <w:rPr>
          <w:bCs/>
          <w:color w:val="000000"/>
        </w:rPr>
        <w:t xml:space="preserve">На изучение </w:t>
      </w:r>
      <w:r w:rsidRPr="009678A4">
        <w:t>национально-регионального компонента в математике и в частности в алгебре часы не выделяются.</w:t>
      </w:r>
    </w:p>
    <w:p w:rsidR="00887D2C" w:rsidRPr="00945924" w:rsidRDefault="00887D2C" w:rsidP="00887D2C">
      <w:pPr>
        <w:jc w:val="center"/>
        <w:rPr>
          <w:b/>
          <w:bCs/>
          <w:color w:val="000000"/>
        </w:rPr>
      </w:pPr>
      <w:proofErr w:type="spellStart"/>
      <w:r>
        <w:rPr>
          <w:b/>
        </w:rPr>
        <w:lastRenderedPageBreak/>
        <w:t>М</w:t>
      </w:r>
      <w:r w:rsidRPr="00945924">
        <w:rPr>
          <w:b/>
        </w:rPr>
        <w:t>ежпредметные</w:t>
      </w:r>
      <w:proofErr w:type="spellEnd"/>
      <w:r w:rsidRPr="00945924">
        <w:rPr>
          <w:b/>
        </w:rPr>
        <w:t xml:space="preserve"> связи, преемственность</w:t>
      </w:r>
    </w:p>
    <w:p w:rsidR="00887D2C" w:rsidRPr="009678A4" w:rsidRDefault="00887D2C" w:rsidP="00887D2C">
      <w:pPr>
        <w:jc w:val="both"/>
        <w:rPr>
          <w:b/>
          <w:bCs/>
          <w:color w:val="000000"/>
        </w:rPr>
      </w:pPr>
    </w:p>
    <w:p w:rsidR="00887D2C" w:rsidRPr="009678A4" w:rsidRDefault="00887D2C" w:rsidP="00887D2C">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970"/>
        <w:gridCol w:w="4641"/>
        <w:gridCol w:w="4561"/>
      </w:tblGrid>
      <w:tr w:rsidR="00887D2C" w:rsidRPr="007D0B52" w:rsidTr="00DB192F">
        <w:tc>
          <w:tcPr>
            <w:tcW w:w="816" w:type="dxa"/>
            <w:shd w:val="clear" w:color="auto" w:fill="auto"/>
          </w:tcPr>
          <w:p w:rsidR="00887D2C" w:rsidRPr="007D0B52" w:rsidRDefault="00887D2C" w:rsidP="00DB192F">
            <w:pPr>
              <w:jc w:val="both"/>
              <w:rPr>
                <w:bCs/>
                <w:color w:val="000000"/>
              </w:rPr>
            </w:pPr>
            <w:r w:rsidRPr="007D0B52">
              <w:rPr>
                <w:bCs/>
                <w:color w:val="000000"/>
              </w:rPr>
              <w:t>Класс</w:t>
            </w:r>
          </w:p>
        </w:tc>
        <w:tc>
          <w:tcPr>
            <w:tcW w:w="970" w:type="dxa"/>
            <w:shd w:val="clear" w:color="auto" w:fill="auto"/>
          </w:tcPr>
          <w:p w:rsidR="00887D2C" w:rsidRPr="007D0B52" w:rsidRDefault="00887D2C" w:rsidP="00DB192F">
            <w:pPr>
              <w:jc w:val="both"/>
              <w:rPr>
                <w:bCs/>
                <w:color w:val="000000"/>
              </w:rPr>
            </w:pPr>
            <w:r w:rsidRPr="007D0B52">
              <w:rPr>
                <w:bCs/>
                <w:color w:val="000000"/>
              </w:rPr>
              <w:t>№темы</w:t>
            </w:r>
          </w:p>
        </w:tc>
        <w:tc>
          <w:tcPr>
            <w:tcW w:w="4641" w:type="dxa"/>
            <w:shd w:val="clear" w:color="auto" w:fill="auto"/>
          </w:tcPr>
          <w:p w:rsidR="00887D2C" w:rsidRPr="007D0B52" w:rsidRDefault="00887D2C" w:rsidP="00DB192F">
            <w:pPr>
              <w:jc w:val="center"/>
              <w:rPr>
                <w:bCs/>
                <w:color w:val="000000"/>
              </w:rPr>
            </w:pPr>
            <w:r w:rsidRPr="007D0B52">
              <w:rPr>
                <w:bCs/>
                <w:color w:val="000000"/>
              </w:rPr>
              <w:t>Название темы</w:t>
            </w:r>
          </w:p>
        </w:tc>
        <w:tc>
          <w:tcPr>
            <w:tcW w:w="4561" w:type="dxa"/>
            <w:shd w:val="clear" w:color="auto" w:fill="auto"/>
          </w:tcPr>
          <w:p w:rsidR="00887D2C" w:rsidRPr="007D0B52" w:rsidRDefault="00887D2C" w:rsidP="00DB192F">
            <w:pPr>
              <w:jc w:val="center"/>
              <w:rPr>
                <w:bCs/>
                <w:color w:val="000000"/>
              </w:rPr>
            </w:pPr>
            <w:proofErr w:type="spellStart"/>
            <w:r w:rsidRPr="007D0B52">
              <w:rPr>
                <w:bCs/>
                <w:color w:val="000000"/>
              </w:rPr>
              <w:t>Межпредметные</w:t>
            </w:r>
            <w:proofErr w:type="spellEnd"/>
            <w:r w:rsidRPr="007D0B52">
              <w:rPr>
                <w:bCs/>
                <w:color w:val="000000"/>
              </w:rPr>
              <w:t xml:space="preserve"> связи, преемственность</w:t>
            </w:r>
          </w:p>
        </w:tc>
      </w:tr>
      <w:tr w:rsidR="00887D2C" w:rsidRPr="007D0B52" w:rsidTr="00DB192F">
        <w:tc>
          <w:tcPr>
            <w:tcW w:w="816" w:type="dxa"/>
            <w:shd w:val="clear" w:color="auto" w:fill="auto"/>
          </w:tcPr>
          <w:p w:rsidR="00887D2C" w:rsidRPr="007D0B52" w:rsidRDefault="00887D2C" w:rsidP="00DB192F">
            <w:pPr>
              <w:jc w:val="both"/>
              <w:rPr>
                <w:bCs/>
                <w:color w:val="000000"/>
              </w:rPr>
            </w:pPr>
            <w:r w:rsidRPr="007D0B52">
              <w:rPr>
                <w:bCs/>
                <w:color w:val="000000"/>
              </w:rPr>
              <w:t>7</w:t>
            </w:r>
          </w:p>
        </w:tc>
        <w:tc>
          <w:tcPr>
            <w:tcW w:w="970" w:type="dxa"/>
            <w:shd w:val="clear" w:color="auto" w:fill="auto"/>
          </w:tcPr>
          <w:p w:rsidR="00887D2C" w:rsidRPr="007D0B52" w:rsidRDefault="00887D2C" w:rsidP="00DB192F">
            <w:pPr>
              <w:jc w:val="both"/>
              <w:rPr>
                <w:bCs/>
                <w:color w:val="000000"/>
              </w:rPr>
            </w:pPr>
            <w:r w:rsidRPr="007D0B52">
              <w:rPr>
                <w:bCs/>
                <w:color w:val="000000"/>
              </w:rPr>
              <w:t>1</w:t>
            </w:r>
          </w:p>
        </w:tc>
        <w:tc>
          <w:tcPr>
            <w:tcW w:w="4641" w:type="dxa"/>
            <w:shd w:val="clear" w:color="auto" w:fill="auto"/>
          </w:tcPr>
          <w:p w:rsidR="00887D2C" w:rsidRPr="007D0B52" w:rsidRDefault="00887D2C" w:rsidP="00DB192F">
            <w:pPr>
              <w:pStyle w:val="21"/>
              <w:widowControl w:val="0"/>
              <w:spacing w:after="0" w:line="240" w:lineRule="auto"/>
              <w:jc w:val="both"/>
              <w:rPr>
                <w:color w:val="000000"/>
              </w:rPr>
            </w:pPr>
            <w:r w:rsidRPr="007D0B52">
              <w:rPr>
                <w:color w:val="000000"/>
              </w:rPr>
              <w:t xml:space="preserve">Выражения и их преобразования. Уравнения </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Русский язык</w:t>
            </w:r>
            <w:r w:rsidRPr="007D0B52">
              <w:rPr>
                <w:bCs/>
                <w:color w:val="000000"/>
              </w:rPr>
              <w:t>: новая терминология, ее правильное написание</w:t>
            </w:r>
          </w:p>
        </w:tc>
      </w:tr>
      <w:tr w:rsidR="00887D2C" w:rsidRPr="007D0B52" w:rsidTr="00DB192F">
        <w:tc>
          <w:tcPr>
            <w:tcW w:w="816" w:type="dxa"/>
            <w:shd w:val="clear" w:color="auto" w:fill="auto"/>
          </w:tcPr>
          <w:p w:rsidR="00887D2C" w:rsidRPr="007D0B52" w:rsidRDefault="00887D2C" w:rsidP="00DB192F">
            <w:pPr>
              <w:jc w:val="both"/>
              <w:rPr>
                <w:bCs/>
                <w:color w:val="000000"/>
              </w:rPr>
            </w:pPr>
          </w:p>
        </w:tc>
        <w:tc>
          <w:tcPr>
            <w:tcW w:w="970" w:type="dxa"/>
            <w:shd w:val="clear" w:color="auto" w:fill="auto"/>
          </w:tcPr>
          <w:p w:rsidR="00887D2C" w:rsidRPr="007D0B52" w:rsidRDefault="00887D2C" w:rsidP="00DB192F">
            <w:pPr>
              <w:jc w:val="both"/>
              <w:rPr>
                <w:bCs/>
                <w:color w:val="000000"/>
              </w:rPr>
            </w:pPr>
            <w:r w:rsidRPr="007D0B52">
              <w:rPr>
                <w:bCs/>
                <w:color w:val="000000"/>
              </w:rPr>
              <w:t>2</w:t>
            </w:r>
          </w:p>
        </w:tc>
        <w:tc>
          <w:tcPr>
            <w:tcW w:w="4641" w:type="dxa"/>
            <w:shd w:val="clear" w:color="auto" w:fill="auto"/>
          </w:tcPr>
          <w:p w:rsidR="00887D2C" w:rsidRPr="007D0B52" w:rsidRDefault="00887D2C" w:rsidP="00DB192F">
            <w:pPr>
              <w:jc w:val="both"/>
              <w:rPr>
                <w:bCs/>
                <w:color w:val="000000"/>
              </w:rPr>
            </w:pPr>
            <w:r w:rsidRPr="007D0B52">
              <w:rPr>
                <w:color w:val="000000"/>
              </w:rPr>
              <w:t>Функции</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Черчение:</w:t>
            </w:r>
            <w:r w:rsidRPr="007D0B52">
              <w:rPr>
                <w:bCs/>
                <w:color w:val="000000"/>
              </w:rPr>
              <w:t xml:space="preserve"> виды линий, толщина линий при построении различных графиков</w:t>
            </w:r>
          </w:p>
        </w:tc>
      </w:tr>
      <w:tr w:rsidR="00887D2C" w:rsidRPr="007D0B52" w:rsidTr="00DB192F">
        <w:tc>
          <w:tcPr>
            <w:tcW w:w="816" w:type="dxa"/>
            <w:shd w:val="clear" w:color="auto" w:fill="auto"/>
          </w:tcPr>
          <w:p w:rsidR="00887D2C" w:rsidRPr="007D0B52" w:rsidRDefault="00887D2C" w:rsidP="00DB192F">
            <w:pPr>
              <w:jc w:val="both"/>
              <w:rPr>
                <w:bCs/>
                <w:color w:val="000000"/>
              </w:rPr>
            </w:pPr>
          </w:p>
        </w:tc>
        <w:tc>
          <w:tcPr>
            <w:tcW w:w="970" w:type="dxa"/>
            <w:shd w:val="clear" w:color="auto" w:fill="auto"/>
          </w:tcPr>
          <w:p w:rsidR="00887D2C" w:rsidRPr="007D0B52" w:rsidRDefault="00887D2C" w:rsidP="00DB192F">
            <w:pPr>
              <w:jc w:val="both"/>
              <w:rPr>
                <w:bCs/>
                <w:color w:val="000000"/>
              </w:rPr>
            </w:pPr>
            <w:r w:rsidRPr="007D0B52">
              <w:rPr>
                <w:bCs/>
                <w:color w:val="000000"/>
              </w:rPr>
              <w:t>6</w:t>
            </w:r>
          </w:p>
        </w:tc>
        <w:tc>
          <w:tcPr>
            <w:tcW w:w="4641" w:type="dxa"/>
            <w:shd w:val="clear" w:color="auto" w:fill="auto"/>
          </w:tcPr>
          <w:p w:rsidR="00887D2C" w:rsidRPr="007D0B52" w:rsidRDefault="00887D2C" w:rsidP="00DB192F">
            <w:pPr>
              <w:jc w:val="both"/>
              <w:rPr>
                <w:bCs/>
                <w:color w:val="000000"/>
              </w:rPr>
            </w:pPr>
            <w:r w:rsidRPr="007D0B52">
              <w:rPr>
                <w:color w:val="000000"/>
              </w:rPr>
              <w:t>Элементы статистики</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Физика:</w:t>
            </w:r>
            <w:r w:rsidRPr="007D0B52">
              <w:rPr>
                <w:bCs/>
                <w:color w:val="000000"/>
              </w:rPr>
              <w:t xml:space="preserve"> Определение среднемесячного расхода электроэнергии </w:t>
            </w:r>
          </w:p>
        </w:tc>
      </w:tr>
      <w:tr w:rsidR="00887D2C" w:rsidRPr="007D0B52" w:rsidTr="00DB192F">
        <w:tc>
          <w:tcPr>
            <w:tcW w:w="816" w:type="dxa"/>
            <w:shd w:val="clear" w:color="auto" w:fill="auto"/>
          </w:tcPr>
          <w:p w:rsidR="00887D2C" w:rsidRPr="007D0B52" w:rsidRDefault="00887D2C" w:rsidP="00DB192F">
            <w:pPr>
              <w:jc w:val="both"/>
              <w:rPr>
                <w:bCs/>
                <w:color w:val="000000"/>
              </w:rPr>
            </w:pPr>
            <w:r w:rsidRPr="007D0B52">
              <w:rPr>
                <w:bCs/>
                <w:color w:val="000000"/>
              </w:rPr>
              <w:t>8</w:t>
            </w:r>
          </w:p>
        </w:tc>
        <w:tc>
          <w:tcPr>
            <w:tcW w:w="970" w:type="dxa"/>
            <w:shd w:val="clear" w:color="auto" w:fill="auto"/>
          </w:tcPr>
          <w:p w:rsidR="00887D2C" w:rsidRPr="007D0B52" w:rsidRDefault="00887D2C" w:rsidP="00DB192F">
            <w:pPr>
              <w:jc w:val="both"/>
              <w:rPr>
                <w:bCs/>
                <w:color w:val="000000"/>
              </w:rPr>
            </w:pPr>
            <w:r w:rsidRPr="007D0B52">
              <w:rPr>
                <w:bCs/>
                <w:color w:val="000000"/>
              </w:rPr>
              <w:t>3</w:t>
            </w:r>
          </w:p>
        </w:tc>
        <w:tc>
          <w:tcPr>
            <w:tcW w:w="4641" w:type="dxa"/>
            <w:shd w:val="clear" w:color="auto" w:fill="auto"/>
          </w:tcPr>
          <w:p w:rsidR="00887D2C" w:rsidRPr="007D0B52" w:rsidRDefault="00887D2C" w:rsidP="00DB192F">
            <w:pPr>
              <w:jc w:val="both"/>
              <w:rPr>
                <w:bCs/>
                <w:color w:val="000000"/>
              </w:rPr>
            </w:pPr>
            <w:r w:rsidRPr="007D0B52">
              <w:rPr>
                <w:color w:val="000000"/>
              </w:rPr>
              <w:t xml:space="preserve">Квадратные уравнения  </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Физика:</w:t>
            </w:r>
            <w:r w:rsidRPr="007D0B52">
              <w:rPr>
                <w:bCs/>
                <w:color w:val="000000"/>
              </w:rPr>
              <w:t xml:space="preserve"> Движение тела</w:t>
            </w:r>
          </w:p>
        </w:tc>
      </w:tr>
      <w:tr w:rsidR="00887D2C" w:rsidRPr="007D0B52" w:rsidTr="00DB192F">
        <w:tc>
          <w:tcPr>
            <w:tcW w:w="816" w:type="dxa"/>
            <w:shd w:val="clear" w:color="auto" w:fill="auto"/>
          </w:tcPr>
          <w:p w:rsidR="00887D2C" w:rsidRPr="007D0B52" w:rsidRDefault="00887D2C" w:rsidP="00DB192F">
            <w:pPr>
              <w:jc w:val="both"/>
              <w:rPr>
                <w:bCs/>
                <w:color w:val="000000"/>
              </w:rPr>
            </w:pPr>
          </w:p>
        </w:tc>
        <w:tc>
          <w:tcPr>
            <w:tcW w:w="970" w:type="dxa"/>
            <w:shd w:val="clear" w:color="auto" w:fill="auto"/>
          </w:tcPr>
          <w:p w:rsidR="00887D2C" w:rsidRPr="007D0B52" w:rsidRDefault="00887D2C" w:rsidP="00DB192F">
            <w:pPr>
              <w:jc w:val="both"/>
              <w:rPr>
                <w:bCs/>
                <w:color w:val="000000"/>
              </w:rPr>
            </w:pPr>
            <w:r w:rsidRPr="007D0B52">
              <w:rPr>
                <w:bCs/>
                <w:color w:val="000000"/>
              </w:rPr>
              <w:t>5</w:t>
            </w:r>
          </w:p>
        </w:tc>
        <w:tc>
          <w:tcPr>
            <w:tcW w:w="4641" w:type="dxa"/>
            <w:shd w:val="clear" w:color="auto" w:fill="auto"/>
          </w:tcPr>
          <w:p w:rsidR="00887D2C" w:rsidRPr="007D0B52" w:rsidRDefault="00887D2C" w:rsidP="00DB192F">
            <w:pPr>
              <w:jc w:val="both"/>
              <w:rPr>
                <w:bCs/>
                <w:color w:val="000000"/>
              </w:rPr>
            </w:pPr>
            <w:r w:rsidRPr="007D0B52">
              <w:rPr>
                <w:color w:val="000000"/>
              </w:rPr>
              <w:t>Степень с целым показателем</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Физика:</w:t>
            </w:r>
            <w:r w:rsidRPr="007D0B52">
              <w:rPr>
                <w:bCs/>
                <w:color w:val="000000"/>
              </w:rPr>
              <w:t xml:space="preserve"> Количество теплоты</w:t>
            </w:r>
          </w:p>
        </w:tc>
      </w:tr>
      <w:tr w:rsidR="00887D2C" w:rsidRPr="007D0B52" w:rsidTr="00DB192F">
        <w:tc>
          <w:tcPr>
            <w:tcW w:w="816" w:type="dxa"/>
            <w:shd w:val="clear" w:color="auto" w:fill="auto"/>
          </w:tcPr>
          <w:p w:rsidR="00887D2C" w:rsidRPr="007D0B52" w:rsidRDefault="00887D2C" w:rsidP="00DB192F">
            <w:pPr>
              <w:jc w:val="both"/>
              <w:rPr>
                <w:bCs/>
                <w:color w:val="000000"/>
              </w:rPr>
            </w:pPr>
          </w:p>
        </w:tc>
        <w:tc>
          <w:tcPr>
            <w:tcW w:w="970" w:type="dxa"/>
            <w:shd w:val="clear" w:color="auto" w:fill="auto"/>
          </w:tcPr>
          <w:p w:rsidR="00887D2C" w:rsidRPr="007D0B52" w:rsidRDefault="00887D2C" w:rsidP="00DB192F">
            <w:pPr>
              <w:jc w:val="both"/>
              <w:rPr>
                <w:bCs/>
                <w:color w:val="000000"/>
              </w:rPr>
            </w:pPr>
            <w:r w:rsidRPr="007D0B52">
              <w:rPr>
                <w:bCs/>
                <w:color w:val="000000"/>
              </w:rPr>
              <w:t>6</w:t>
            </w:r>
          </w:p>
        </w:tc>
        <w:tc>
          <w:tcPr>
            <w:tcW w:w="4641" w:type="dxa"/>
            <w:shd w:val="clear" w:color="auto" w:fill="auto"/>
          </w:tcPr>
          <w:p w:rsidR="00887D2C" w:rsidRPr="007D0B52" w:rsidRDefault="00887D2C" w:rsidP="00DB192F">
            <w:pPr>
              <w:jc w:val="both"/>
              <w:rPr>
                <w:bCs/>
                <w:color w:val="000000"/>
              </w:rPr>
            </w:pPr>
            <w:r w:rsidRPr="007D0B52">
              <w:rPr>
                <w:color w:val="000000"/>
              </w:rPr>
              <w:t xml:space="preserve">Элементы статистики и теории вероятностей  </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Черчение:</w:t>
            </w:r>
            <w:r w:rsidRPr="007D0B52">
              <w:rPr>
                <w:bCs/>
                <w:color w:val="000000"/>
              </w:rPr>
              <w:t xml:space="preserve"> виды линий, толщина линий при построении различных графиков</w:t>
            </w:r>
          </w:p>
        </w:tc>
      </w:tr>
      <w:tr w:rsidR="00887D2C" w:rsidRPr="007D0B52" w:rsidTr="00DB192F">
        <w:tc>
          <w:tcPr>
            <w:tcW w:w="816" w:type="dxa"/>
            <w:shd w:val="clear" w:color="auto" w:fill="auto"/>
          </w:tcPr>
          <w:p w:rsidR="00887D2C" w:rsidRPr="007D0B52" w:rsidRDefault="00887D2C" w:rsidP="00DB192F">
            <w:pPr>
              <w:jc w:val="both"/>
              <w:rPr>
                <w:bCs/>
                <w:color w:val="000000"/>
              </w:rPr>
            </w:pPr>
            <w:r w:rsidRPr="007D0B52">
              <w:rPr>
                <w:bCs/>
                <w:color w:val="000000"/>
              </w:rPr>
              <w:t>9</w:t>
            </w:r>
          </w:p>
        </w:tc>
        <w:tc>
          <w:tcPr>
            <w:tcW w:w="970" w:type="dxa"/>
            <w:shd w:val="clear" w:color="auto" w:fill="auto"/>
          </w:tcPr>
          <w:p w:rsidR="00887D2C" w:rsidRPr="007D0B52" w:rsidRDefault="00887D2C" w:rsidP="00DB192F">
            <w:pPr>
              <w:jc w:val="both"/>
              <w:rPr>
                <w:bCs/>
                <w:color w:val="000000"/>
              </w:rPr>
            </w:pPr>
            <w:r w:rsidRPr="007D0B52">
              <w:rPr>
                <w:bCs/>
                <w:color w:val="000000"/>
              </w:rPr>
              <w:t>1</w:t>
            </w:r>
          </w:p>
        </w:tc>
        <w:tc>
          <w:tcPr>
            <w:tcW w:w="4641" w:type="dxa"/>
            <w:shd w:val="clear" w:color="auto" w:fill="auto"/>
          </w:tcPr>
          <w:p w:rsidR="00887D2C" w:rsidRPr="007D0B52" w:rsidRDefault="00887D2C" w:rsidP="00DB192F">
            <w:pPr>
              <w:pStyle w:val="21"/>
              <w:widowControl w:val="0"/>
              <w:spacing w:after="0" w:line="240" w:lineRule="auto"/>
              <w:jc w:val="both"/>
              <w:rPr>
                <w:color w:val="000000"/>
              </w:rPr>
            </w:pPr>
            <w:r>
              <w:t xml:space="preserve"> Квадратичная функция  </w:t>
            </w:r>
            <w:r w:rsidRPr="00A63659">
              <w:t xml:space="preserve"> </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Физика:</w:t>
            </w:r>
            <w:r w:rsidRPr="007D0B52">
              <w:rPr>
                <w:bCs/>
                <w:color w:val="000000"/>
              </w:rPr>
              <w:t xml:space="preserve"> Движение тела по параболе</w:t>
            </w:r>
          </w:p>
        </w:tc>
      </w:tr>
      <w:tr w:rsidR="00887D2C" w:rsidRPr="007D0B52" w:rsidTr="00DB192F">
        <w:tc>
          <w:tcPr>
            <w:tcW w:w="816" w:type="dxa"/>
            <w:shd w:val="clear" w:color="auto" w:fill="auto"/>
          </w:tcPr>
          <w:p w:rsidR="00887D2C" w:rsidRPr="007D0B52" w:rsidRDefault="00887D2C" w:rsidP="00DB192F">
            <w:pPr>
              <w:jc w:val="both"/>
              <w:rPr>
                <w:bCs/>
                <w:color w:val="000000"/>
              </w:rPr>
            </w:pPr>
          </w:p>
        </w:tc>
        <w:tc>
          <w:tcPr>
            <w:tcW w:w="970" w:type="dxa"/>
            <w:shd w:val="clear" w:color="auto" w:fill="auto"/>
          </w:tcPr>
          <w:p w:rsidR="00887D2C" w:rsidRPr="007D0B52" w:rsidRDefault="00887D2C" w:rsidP="00DB192F">
            <w:pPr>
              <w:jc w:val="both"/>
              <w:rPr>
                <w:bCs/>
                <w:color w:val="000000"/>
              </w:rPr>
            </w:pPr>
            <w:r w:rsidRPr="007D0B52">
              <w:rPr>
                <w:bCs/>
                <w:color w:val="000000"/>
              </w:rPr>
              <w:t>5</w:t>
            </w:r>
          </w:p>
        </w:tc>
        <w:tc>
          <w:tcPr>
            <w:tcW w:w="4641" w:type="dxa"/>
            <w:shd w:val="clear" w:color="auto" w:fill="auto"/>
          </w:tcPr>
          <w:p w:rsidR="00887D2C" w:rsidRPr="007D0B52" w:rsidRDefault="00887D2C" w:rsidP="00DB192F">
            <w:pPr>
              <w:jc w:val="both"/>
              <w:rPr>
                <w:bCs/>
                <w:color w:val="000000"/>
              </w:rPr>
            </w:pPr>
            <w:r w:rsidRPr="00A63659">
              <w:t>Элементы статистики и теории вероятностей</w:t>
            </w:r>
          </w:p>
        </w:tc>
        <w:tc>
          <w:tcPr>
            <w:tcW w:w="4561" w:type="dxa"/>
            <w:shd w:val="clear" w:color="auto" w:fill="auto"/>
          </w:tcPr>
          <w:p w:rsidR="00887D2C" w:rsidRPr="007D0B52" w:rsidRDefault="00887D2C" w:rsidP="00DB192F">
            <w:pPr>
              <w:jc w:val="both"/>
              <w:rPr>
                <w:bCs/>
                <w:color w:val="000000"/>
              </w:rPr>
            </w:pPr>
            <w:r w:rsidRPr="007D0B52">
              <w:rPr>
                <w:bCs/>
                <w:color w:val="000000"/>
                <w:u w:val="single"/>
              </w:rPr>
              <w:t>Черчение:</w:t>
            </w:r>
            <w:r w:rsidRPr="007D0B52">
              <w:rPr>
                <w:bCs/>
                <w:color w:val="000000"/>
              </w:rPr>
              <w:t xml:space="preserve"> виды линий, толщина линий при построении различных графиков</w:t>
            </w:r>
          </w:p>
        </w:tc>
      </w:tr>
    </w:tbl>
    <w:p w:rsidR="00887D2C" w:rsidRPr="00957393" w:rsidRDefault="00887D2C" w:rsidP="00887D2C">
      <w:pPr>
        <w:jc w:val="both"/>
        <w:rPr>
          <w:b/>
          <w:bCs/>
          <w:color w:val="000000"/>
        </w:rPr>
      </w:pPr>
    </w:p>
    <w:p w:rsidR="00887D2C" w:rsidRPr="00957393" w:rsidRDefault="00887D2C" w:rsidP="00887D2C">
      <w:pPr>
        <w:jc w:val="center"/>
        <w:rPr>
          <w:b/>
          <w:bCs/>
          <w:color w:val="000000"/>
        </w:rPr>
      </w:pPr>
      <w:r>
        <w:rPr>
          <w:b/>
        </w:rPr>
        <w:t>И</w:t>
      </w:r>
      <w:r w:rsidRPr="00957393">
        <w:rPr>
          <w:b/>
        </w:rPr>
        <w:t>спользуемые технологии, методы, формы работы, обоснование их использования</w:t>
      </w:r>
    </w:p>
    <w:p w:rsidR="00887D2C" w:rsidRPr="00AE448F" w:rsidRDefault="00887D2C" w:rsidP="00887D2C">
      <w:pPr>
        <w:ind w:left="360"/>
        <w:jc w:val="both"/>
        <w:rPr>
          <w:bCs/>
          <w:color w:val="000000"/>
        </w:rPr>
      </w:pPr>
    </w:p>
    <w:p w:rsidR="00887D2C" w:rsidRPr="004319F2" w:rsidRDefault="00887D2C" w:rsidP="00887D2C">
      <w:pPr>
        <w:jc w:val="both"/>
        <w:outlineLvl w:val="0"/>
      </w:pPr>
      <w:r w:rsidRPr="004319F2">
        <w:t xml:space="preserve">В ходе освоения содержания математического образования учащиеся овладевают разнообразными способами деятельности, приобретают и совершенствуют опыт: </w:t>
      </w:r>
    </w:p>
    <w:p w:rsidR="00887D2C" w:rsidRPr="004319F2" w:rsidRDefault="00887D2C" w:rsidP="00887D2C">
      <w:pPr>
        <w:numPr>
          <w:ilvl w:val="0"/>
          <w:numId w:val="29"/>
        </w:numPr>
        <w:spacing w:after="200" w:line="276" w:lineRule="auto"/>
        <w:jc w:val="both"/>
        <w:outlineLvl w:val="0"/>
      </w:pPr>
      <w:r w:rsidRPr="004319F2">
        <w:t>Построения и исследования математических моделей для описания и решения прикладных задач, задач из смежных дисциплин</w:t>
      </w:r>
    </w:p>
    <w:p w:rsidR="00887D2C" w:rsidRPr="004319F2" w:rsidRDefault="00887D2C" w:rsidP="00887D2C">
      <w:pPr>
        <w:numPr>
          <w:ilvl w:val="0"/>
          <w:numId w:val="29"/>
        </w:numPr>
        <w:spacing w:after="200" w:line="276" w:lineRule="auto"/>
        <w:jc w:val="both"/>
        <w:outlineLvl w:val="0"/>
      </w:pPr>
      <w:r w:rsidRPr="004319F2">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887D2C" w:rsidRPr="004319F2" w:rsidRDefault="00887D2C" w:rsidP="00887D2C">
      <w:pPr>
        <w:numPr>
          <w:ilvl w:val="0"/>
          <w:numId w:val="29"/>
        </w:numPr>
        <w:spacing w:after="200" w:line="276" w:lineRule="auto"/>
        <w:jc w:val="both"/>
        <w:outlineLvl w:val="0"/>
      </w:pPr>
      <w:r w:rsidRPr="004319F2">
        <w:t>Самостоятельной работы с источниками информации, ОБОБЩЕНИЯ И СИСТЕМАТИЗАЦИИ полученной информации, интегрирования ее в личный опыт</w:t>
      </w:r>
    </w:p>
    <w:p w:rsidR="00887D2C" w:rsidRPr="004319F2" w:rsidRDefault="00887D2C" w:rsidP="00887D2C">
      <w:pPr>
        <w:numPr>
          <w:ilvl w:val="0"/>
          <w:numId w:val="29"/>
        </w:numPr>
        <w:spacing w:after="200" w:line="276" w:lineRule="auto"/>
        <w:jc w:val="both"/>
        <w:outlineLvl w:val="0"/>
      </w:pPr>
      <w:r w:rsidRPr="004319F2">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887D2C" w:rsidRPr="004319F2" w:rsidRDefault="00887D2C" w:rsidP="00887D2C">
      <w:pPr>
        <w:numPr>
          <w:ilvl w:val="0"/>
          <w:numId w:val="29"/>
        </w:numPr>
        <w:spacing w:after="200" w:line="276" w:lineRule="auto"/>
        <w:jc w:val="both"/>
        <w:outlineLvl w:val="0"/>
      </w:pPr>
      <w:r w:rsidRPr="004319F2">
        <w:t>Самостоятельной и коллективной деятельности, включения своих результатов в результаты работы группы, соотнесения своего мнения с мнением других участников учебного коллектива и мнением авторитетных источников.</w:t>
      </w:r>
    </w:p>
    <w:p w:rsidR="00887D2C" w:rsidRPr="004319F2" w:rsidRDefault="00887D2C" w:rsidP="00887D2C">
      <w:pPr>
        <w:jc w:val="both"/>
        <w:outlineLvl w:val="0"/>
      </w:pPr>
      <w:r w:rsidRPr="004319F2">
        <w:t xml:space="preserve">                                                        Для этого используются:</w:t>
      </w:r>
    </w:p>
    <w:p w:rsidR="00887D2C" w:rsidRDefault="00887D2C" w:rsidP="00887D2C">
      <w:pPr>
        <w:pStyle w:val="c0"/>
        <w:spacing w:before="0" w:beforeAutospacing="0" w:after="0" w:afterAutospacing="0"/>
        <w:jc w:val="both"/>
      </w:pPr>
      <w:r w:rsidRPr="00787C2C">
        <w:rPr>
          <w:b/>
        </w:rPr>
        <w:t xml:space="preserve">           Технология уровневой дифференциации на основе обязательных результатов</w:t>
      </w:r>
      <w:r>
        <w:rPr>
          <w:b/>
        </w:rPr>
        <w:t>.</w:t>
      </w:r>
      <w:r w:rsidRPr="004319F2">
        <w:t xml:space="preserve"> </w:t>
      </w:r>
      <w:r>
        <w:t>В данной технологии предлагается введение двух стандартов: для обучения (уровень, который должна обеспечить школа интересующемуся, способному и трудолюбивому выпускнику) и стандарта обязательной общеобразовательной подготовки (уровень, которого должен достичь каждый). Пространство между уровнями обязательной и повышенной подготовки заполнено своеобразной «лестницей» деятельности, добровольное восхождение по которой от обязательного к повышенным уровням способно реально обеспечить школьнику постоянное пребывание в зоне ближайшего развития, обучение на индивидуальном максимально посильном уровне. Применяю регулярно при закреплении изученного материала, при фронтальном и индивидуальном  опросе.</w:t>
      </w:r>
    </w:p>
    <w:p w:rsidR="00887D2C" w:rsidRDefault="00887D2C" w:rsidP="00887D2C">
      <w:pPr>
        <w:ind w:firstLine="708"/>
        <w:jc w:val="both"/>
      </w:pPr>
      <w:r w:rsidRPr="00CC0E2D">
        <w:rPr>
          <w:b/>
        </w:rPr>
        <w:t>Коллективная система обучения</w:t>
      </w:r>
      <w:r>
        <w:rPr>
          <w:b/>
        </w:rPr>
        <w:t xml:space="preserve">. </w:t>
      </w:r>
      <w:r>
        <w:rPr>
          <w:sz w:val="28"/>
          <w:szCs w:val="28"/>
        </w:rPr>
        <w:t>О</w:t>
      </w:r>
      <w:r w:rsidRPr="00CC0E2D">
        <w:t>пыт преподавания, основанный на учёте индивидуальных особенностей интереса школьников, позволяет утверждать, что для реализации дифференцированного подхода к учащимся на этапе мотивации не обойтись без сочетания индивидуальной и коллективной форм работы.</w:t>
      </w:r>
      <w:r>
        <w:t xml:space="preserve"> </w:t>
      </w:r>
      <w:r w:rsidRPr="00CC0E2D">
        <w:t xml:space="preserve">Необходимость в этих формах деятельности учащихся на уроке математики следует из </w:t>
      </w:r>
      <w:r w:rsidRPr="00CC0E2D">
        <w:lastRenderedPageBreak/>
        <w:t>требований развивающего характера обучения и принципа индивидуального подхода к каждому учащемуся с целью максимального его развития. На уроках я реализую коллективный способ обучения, применяя методику взаимообмена заданий</w:t>
      </w:r>
      <w:r>
        <w:t>.</w:t>
      </w:r>
    </w:p>
    <w:p w:rsidR="00887D2C" w:rsidRDefault="00887D2C" w:rsidP="00887D2C">
      <w:pPr>
        <w:pStyle w:val="c0"/>
        <w:spacing w:before="0" w:beforeAutospacing="0" w:after="0" w:afterAutospacing="0"/>
        <w:jc w:val="both"/>
      </w:pPr>
      <w:r>
        <w:rPr>
          <w:b/>
        </w:rPr>
        <w:t xml:space="preserve">           </w:t>
      </w:r>
      <w:proofErr w:type="spellStart"/>
      <w:r w:rsidRPr="000875F1">
        <w:rPr>
          <w:b/>
        </w:rPr>
        <w:t>Лекционно-семинарско-зачетная</w:t>
      </w:r>
      <w:proofErr w:type="spellEnd"/>
      <w:r w:rsidRPr="000875F1">
        <w:rPr>
          <w:b/>
        </w:rPr>
        <w:t xml:space="preserve"> система</w:t>
      </w:r>
      <w:r>
        <w:rPr>
          <w:b/>
        </w:rPr>
        <w:t xml:space="preserve">. </w:t>
      </w:r>
      <w:r>
        <w:t>Лекционный метод позволяет ликвидировать пробелы в знаниях учащихся, пропустивших занятия, так как в лекциях содержится материал, доступный для самостоятельного изучения как «сильных», так и «слабых» учеников</w:t>
      </w:r>
      <w:proofErr w:type="gramStart"/>
      <w:r>
        <w:t>.</w:t>
      </w:r>
      <w:proofErr w:type="gramEnd"/>
      <w:r w:rsidRPr="001A1470">
        <w:t xml:space="preserve"> </w:t>
      </w:r>
      <w:proofErr w:type="gramStart"/>
      <w:r>
        <w:t>л</w:t>
      </w:r>
      <w:proofErr w:type="gramEnd"/>
      <w:r>
        <w:t>екции - это огромное подспорье при подготовке к  ГИА, для поступления в другие учебные заведения.</w:t>
      </w:r>
      <w:r w:rsidRPr="001A1470">
        <w:t xml:space="preserve"> </w:t>
      </w:r>
      <w:r>
        <w:t>Учащиеся  сдают теоретический материал дважды: на уроках - лекциях и уроках - зачётах, что способствует лучшему усвоению учебного материала.</w:t>
      </w:r>
      <w:r w:rsidRPr="001A1470">
        <w:t xml:space="preserve"> </w:t>
      </w:r>
      <w:r>
        <w:t>В некоторых случаях уроки - зачёты теоретического материала  провожу после серии уроков - семинаров решения опорных задач, особенно по геометрии, так как после таких уроков ученики лучше усваивают и запоминают теоремы и формулы. Применяю в геометрии с 7 по 9 класс почти во всех темах.</w:t>
      </w:r>
    </w:p>
    <w:p w:rsidR="00887D2C" w:rsidRDefault="00887D2C" w:rsidP="00887D2C">
      <w:pPr>
        <w:pStyle w:val="c0"/>
        <w:spacing w:before="0" w:beforeAutospacing="0" w:after="0" w:afterAutospacing="0"/>
        <w:jc w:val="both"/>
      </w:pPr>
      <w:r>
        <w:rPr>
          <w:b/>
        </w:rPr>
        <w:t xml:space="preserve">             </w:t>
      </w:r>
      <w:r w:rsidRPr="000875F1">
        <w:rPr>
          <w:b/>
        </w:rPr>
        <w:t>Проектные методы обучения.</w:t>
      </w:r>
      <w:r w:rsidRPr="00787C2C">
        <w:t xml:space="preserve"> </w:t>
      </w:r>
      <w:r w:rsidRPr="00787C2C">
        <w:rPr>
          <w:color w:val="000000"/>
        </w:rPr>
        <w:t>Метод проектов всегда </w:t>
      </w:r>
      <w:r w:rsidRPr="00787C2C">
        <w:rPr>
          <w:rStyle w:val="ad"/>
          <w:b w:val="0"/>
          <w:color w:val="000000"/>
        </w:rPr>
        <w:t>ориентирован на самостоятельную деятельность учащихся - индивидуальную, парную, групповую</w:t>
      </w:r>
      <w:r w:rsidRPr="00787C2C">
        <w:rPr>
          <w:b/>
          <w:color w:val="000000"/>
        </w:rPr>
        <w:t>,</w:t>
      </w:r>
      <w:r w:rsidRPr="00787C2C">
        <w:rPr>
          <w:color w:val="000000"/>
        </w:rPr>
        <w:t xml:space="preserve"> которую учащиеся выполняют в течение определенного отрезка времени. Этот подход органично </w:t>
      </w:r>
      <w:r w:rsidRPr="00787C2C">
        <w:rPr>
          <w:rStyle w:val="ad"/>
          <w:b w:val="0"/>
          <w:color w:val="000000"/>
        </w:rPr>
        <w:t>сочетается с методом обучения в сотрудничестве</w:t>
      </w:r>
      <w:r w:rsidRPr="00787C2C">
        <w:rPr>
          <w:b/>
          <w:color w:val="000000"/>
        </w:rPr>
        <w:t>.</w:t>
      </w:r>
      <w:r>
        <w:rPr>
          <w:b/>
          <w:color w:val="000000"/>
        </w:rPr>
        <w:t xml:space="preserve"> </w:t>
      </w:r>
      <w:r w:rsidRPr="00787C2C">
        <w:rPr>
          <w:color w:val="000000"/>
        </w:rPr>
        <w:t>Метод проектов всегда </w:t>
      </w:r>
      <w:r w:rsidRPr="00787C2C">
        <w:rPr>
          <w:rStyle w:val="ad"/>
          <w:b w:val="0"/>
          <w:color w:val="000000"/>
        </w:rPr>
        <w:t>предполагает решение какой-то проблемы,</w:t>
      </w:r>
      <w:r w:rsidRPr="00787C2C">
        <w:rPr>
          <w:color w:val="000000"/>
        </w:rPr>
        <w:t>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r>
        <w:rPr>
          <w:color w:val="000000"/>
        </w:rPr>
        <w:t xml:space="preserve"> </w:t>
      </w:r>
      <w:r w:rsidRPr="00787C2C">
        <w:rPr>
          <w:color w:val="000000"/>
        </w:rPr>
        <w:t>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w:t>
      </w:r>
      <w:r w:rsidRPr="00787C2C">
        <w:rPr>
          <w:rStyle w:val="ad"/>
          <w:b w:val="0"/>
          <w:color w:val="000000"/>
        </w:rPr>
        <w:t>Результаты</w:t>
      </w:r>
      <w:r w:rsidRPr="00787C2C">
        <w:rPr>
          <w:b/>
          <w:color w:val="000000"/>
        </w:rPr>
        <w:t> </w:t>
      </w:r>
      <w:r w:rsidRPr="00787C2C">
        <w:rPr>
          <w:color w:val="000000"/>
        </w:rPr>
        <w:t>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внедрению.</w:t>
      </w:r>
      <w:r>
        <w:rPr>
          <w:color w:val="000000"/>
        </w:rPr>
        <w:t xml:space="preserve"> Применяю иногда в геометрии.</w:t>
      </w:r>
    </w:p>
    <w:p w:rsidR="00887D2C" w:rsidRPr="000875F1" w:rsidRDefault="00887D2C" w:rsidP="00887D2C">
      <w:pPr>
        <w:ind w:firstLine="708"/>
        <w:jc w:val="both"/>
        <w:rPr>
          <w:b/>
        </w:rPr>
      </w:pPr>
      <w:r w:rsidRPr="00787C2C">
        <w:rPr>
          <w:b/>
        </w:rPr>
        <w:t>Проблемное обучение.</w:t>
      </w:r>
      <w:r w:rsidRPr="009A2317">
        <w:t xml:space="preserve"> Проблемное обучение не сводится к тренировке учащихся в умственных действиях. Цель активизации путем проблемного обучения состои</w:t>
      </w:r>
      <w:r>
        <w:t>т</w:t>
      </w:r>
      <w:r w:rsidRPr="009A2317">
        <w:t xml:space="preserve"> в том, чтобы поднять уровень усвоения ими понятий и обучить не отдельным мыслительным операциям в случайном, стихийно складывающемся порядке, а системе умственных действий для решения нестереотипных задач. Эта активность заключается в том, что ученик, анализируя, сравнивая, синтезируя, обобщая, конкретизируя фактический материал, сам получает из него новую информацию. Другими словами, это расширение, углубление знаний при помощи ранее </w:t>
      </w:r>
      <w:proofErr w:type="gramStart"/>
      <w:r w:rsidRPr="009A2317">
        <w:t>усвоенного</w:t>
      </w:r>
      <w:proofErr w:type="gramEnd"/>
      <w:r w:rsidRPr="009A2317">
        <w:t xml:space="preserve"> и новое применение прежних знаний. Новому применению прежних знаний не могут научить ни </w:t>
      </w:r>
      <w:proofErr w:type="gramStart"/>
      <w:r w:rsidRPr="009A2317">
        <w:t>книга</w:t>
      </w:r>
      <w:proofErr w:type="gramEnd"/>
      <w:r w:rsidRPr="009A2317">
        <w:t xml:space="preserve"> ни учитель – это ищется и находится учеником, поставленным в соответствующую ситуацию. Постепенное овладение учащимися системой творческих умственных действий приводит к накоплению умений, навыков, опыта таких действий изменению качества самой умственное деятельности, к выработке особого типа мышления, который называют научным, критическим, диалектическим.</w:t>
      </w:r>
    </w:p>
    <w:p w:rsidR="00887D2C" w:rsidRDefault="00887D2C" w:rsidP="00887D2C">
      <w:pPr>
        <w:jc w:val="both"/>
        <w:outlineLvl w:val="0"/>
        <w:rPr>
          <w:color w:val="000000"/>
          <w:szCs w:val="22"/>
        </w:rPr>
      </w:pPr>
      <w:r>
        <w:rPr>
          <w:b/>
        </w:rPr>
        <w:t xml:space="preserve">            </w:t>
      </w:r>
      <w:r w:rsidRPr="001A1470">
        <w:rPr>
          <w:b/>
        </w:rPr>
        <w:t>Технология игрового обучения: ролевых, деловых и др. обучающих игр</w:t>
      </w:r>
      <w:r>
        <w:rPr>
          <w:b/>
        </w:rPr>
        <w:t xml:space="preserve">. </w:t>
      </w:r>
      <w:r>
        <w:rPr>
          <w:color w:val="000000"/>
          <w:szCs w:val="22"/>
        </w:rPr>
        <w:t>Игровая форма занятий создается на уроках при помощи игровых приемов и ситуаций, которые выступают как средство побуждения, стимулирования уча</w:t>
      </w:r>
      <w:r>
        <w:rPr>
          <w:color w:val="000000"/>
          <w:szCs w:val="22"/>
        </w:rPr>
        <w:softHyphen/>
        <w:t xml:space="preserve">щихся к учебной деятельности. </w:t>
      </w:r>
      <w:proofErr w:type="gramStart"/>
      <w:r>
        <w:rPr>
          <w:color w:val="000000"/>
          <w:szCs w:val="22"/>
        </w:rPr>
        <w:t>Реализация игровых приемов и ситуаций при урочной форме занятий проис</w:t>
      </w:r>
      <w:r>
        <w:rPr>
          <w:color w:val="000000"/>
          <w:szCs w:val="22"/>
        </w:rPr>
        <w:softHyphen/>
        <w:t>ходит по таким основным направлениям: дидактическая цель ставится перед уча</w:t>
      </w:r>
      <w:r>
        <w:rPr>
          <w:color w:val="000000"/>
          <w:szCs w:val="22"/>
        </w:rPr>
        <w:softHyphen/>
        <w:t>щимися в форме игровой задачи; учебная деятельность подчиняется правилам игры; учебный материал используется в качестве ее средства, в учебную деятель</w:t>
      </w:r>
      <w:r>
        <w:rPr>
          <w:color w:val="000000"/>
          <w:szCs w:val="22"/>
        </w:rPr>
        <w:softHyphen/>
        <w:t>ность вводится элемент соревнования, который переводит дидактическую задачу в игровую; успешное выполнение дидактического задания связывается с игро</w:t>
      </w:r>
      <w:r>
        <w:rPr>
          <w:color w:val="000000"/>
          <w:szCs w:val="22"/>
        </w:rPr>
        <w:softHyphen/>
        <w:t>вым результатом.</w:t>
      </w:r>
      <w:proofErr w:type="gramEnd"/>
      <w:r>
        <w:rPr>
          <w:color w:val="000000"/>
          <w:szCs w:val="22"/>
        </w:rPr>
        <w:t xml:space="preserve"> Применяю в 5-6 классах в различных темах. В алгебре в 7- 9 классах один раз в год организую «Деловые игры». В 7 классе по теме «Решение уравнений и их систем». В 8 классе «Решение  квадратных уравнений». В 9 классе «Решение неравен</w:t>
      </w:r>
      <w:proofErr w:type="gramStart"/>
      <w:r>
        <w:rPr>
          <w:color w:val="000000"/>
          <w:szCs w:val="22"/>
        </w:rPr>
        <w:t>ств вт</w:t>
      </w:r>
      <w:proofErr w:type="gramEnd"/>
      <w:r>
        <w:rPr>
          <w:color w:val="000000"/>
          <w:szCs w:val="22"/>
        </w:rPr>
        <w:t xml:space="preserve">орой степени». </w:t>
      </w:r>
    </w:p>
    <w:p w:rsidR="00887D2C" w:rsidRPr="00F26509" w:rsidRDefault="00887D2C" w:rsidP="00887D2C">
      <w:pPr>
        <w:jc w:val="both"/>
        <w:outlineLvl w:val="0"/>
      </w:pPr>
      <w:r>
        <w:rPr>
          <w:b/>
        </w:rPr>
        <w:t xml:space="preserve">            </w:t>
      </w:r>
      <w:r w:rsidRPr="00F26509">
        <w:rPr>
          <w:b/>
        </w:rPr>
        <w:t>Технология модульного обучения</w:t>
      </w:r>
      <w:r>
        <w:t xml:space="preserve">. Модульный урок позволяет учащимся работать самостоятельно, общаться и помогать друг другу, оценивать работу свою и своего товарища. При этом необходимо чтобы каждый ученик уяснил цель урока, что изучить и на чём сосредоточить своё внимание. Роль учителя при модульном обучении сводится к управлению работой учащегося. При такой организации он имеет возможность общаться практически с каждым учеником, помогать слабым и поощрять </w:t>
      </w:r>
      <w:proofErr w:type="gramStart"/>
      <w:r>
        <w:t>сильных</w:t>
      </w:r>
      <w:proofErr w:type="gramEnd"/>
      <w:r>
        <w:t>. Особенность еще и в том, что в ходе урока учащиеся получают много оценок (баллов), которые выставляются только в тетради. При этом получается, что даже двойка становится баллом. В журнал выставляются оценки только «выходного контроля», который проводится в конце изучения темы. Модульная технология обучения позволяет определить уровень усвоения нового материала и быстро выявить пробелы в знаниях учащихся.</w:t>
      </w:r>
      <w:r w:rsidRPr="00F26509">
        <w:t xml:space="preserve"> </w:t>
      </w:r>
    </w:p>
    <w:p w:rsidR="00887D2C" w:rsidRDefault="00887D2C" w:rsidP="00887D2C">
      <w:pPr>
        <w:jc w:val="both"/>
        <w:rPr>
          <w:rStyle w:val="left"/>
        </w:rPr>
      </w:pPr>
      <w:r>
        <w:rPr>
          <w:b/>
        </w:rPr>
        <w:lastRenderedPageBreak/>
        <w:t xml:space="preserve">              </w:t>
      </w:r>
      <w:r w:rsidRPr="00CC0E2D">
        <w:rPr>
          <w:b/>
        </w:rPr>
        <w:t>Раз</w:t>
      </w:r>
      <w:r>
        <w:rPr>
          <w:b/>
        </w:rPr>
        <w:t xml:space="preserve">витие исследовательских навыков. </w:t>
      </w:r>
      <w:r>
        <w:t>Исследовательская деятельность — творческий процесс совместной деятельности двух субъектов — учителя и ученика. Результатом, которого является формирование исследовательского стиля мышления и мировоззрения в целом.</w:t>
      </w:r>
      <w:r w:rsidRPr="00CC0E2D">
        <w:t xml:space="preserve"> </w:t>
      </w:r>
      <w:r w:rsidRPr="00CC0E2D">
        <w:rPr>
          <w:rStyle w:val="left"/>
        </w:rPr>
        <w:t>Исследовательский навык, приобретенный в школе, поможет выпускнику:</w:t>
      </w:r>
      <w:r>
        <w:rPr>
          <w:rStyle w:val="left"/>
        </w:rPr>
        <w:t xml:space="preserve"> </w:t>
      </w:r>
      <w:r w:rsidRPr="00CC0E2D">
        <w:rPr>
          <w:rStyle w:val="left"/>
        </w:rPr>
        <w:t>расширить знания и представления об окружающем мире,</w:t>
      </w:r>
      <w:r>
        <w:rPr>
          <w:rStyle w:val="left"/>
        </w:rPr>
        <w:t xml:space="preserve"> </w:t>
      </w:r>
      <w:r w:rsidRPr="00CC0E2D">
        <w:rPr>
          <w:rStyle w:val="left"/>
        </w:rPr>
        <w:t>увидеть бесконечность его познания;</w:t>
      </w:r>
      <w:r>
        <w:rPr>
          <w:rStyle w:val="left"/>
        </w:rPr>
        <w:t xml:space="preserve"> </w:t>
      </w:r>
      <w:r w:rsidRPr="00CC0E2D">
        <w:rPr>
          <w:rStyle w:val="left"/>
        </w:rPr>
        <w:t>работать с различными источниками информации, осуществлять выбор наиболее значимого содержания из имеющегося информационного массива</w:t>
      </w:r>
      <w:r>
        <w:rPr>
          <w:rStyle w:val="left"/>
        </w:rPr>
        <w:t xml:space="preserve">; </w:t>
      </w:r>
      <w:r w:rsidRPr="00CC0E2D">
        <w:rPr>
          <w:rStyle w:val="left"/>
        </w:rPr>
        <w:t>сформировать научно-исследовательские навыки;</w:t>
      </w:r>
      <w:r>
        <w:rPr>
          <w:rStyle w:val="left"/>
        </w:rPr>
        <w:t xml:space="preserve"> </w:t>
      </w:r>
      <w:r w:rsidRPr="00CC0E2D">
        <w:rPr>
          <w:rStyle w:val="left"/>
        </w:rPr>
        <w:t>реализовать личный творческий потенциал, самоутвердиться.</w:t>
      </w:r>
      <w:r>
        <w:rPr>
          <w:rStyle w:val="left"/>
        </w:rPr>
        <w:t xml:space="preserve"> Применяю в математике 6 класса при изучении противоположных чисел.</w:t>
      </w:r>
    </w:p>
    <w:p w:rsidR="00887D2C" w:rsidRPr="001A3523" w:rsidRDefault="00887D2C" w:rsidP="00887D2C">
      <w:pPr>
        <w:jc w:val="both"/>
        <w:rPr>
          <w:b/>
        </w:rPr>
      </w:pPr>
      <w:r>
        <w:rPr>
          <w:rStyle w:val="left"/>
        </w:rPr>
        <w:t xml:space="preserve">            </w:t>
      </w:r>
      <w:r>
        <w:rPr>
          <w:rStyle w:val="left"/>
          <w:b/>
        </w:rPr>
        <w:t xml:space="preserve">ИКТ технологии. </w:t>
      </w:r>
      <w:r>
        <w:t xml:space="preserve">Главной же задачей использования компьютерных технологий, на мой взгляд, является расширение интеллектуальных возможностей человека, с одной стороны, и умение пользоваться информацией, получать ее с помощью компьютера, с другой. Часто применяю урок с </w:t>
      </w:r>
      <w:proofErr w:type="spellStart"/>
      <w:r>
        <w:t>мультимедийной</w:t>
      </w:r>
      <w:proofErr w:type="spellEnd"/>
      <w:r>
        <w:t xml:space="preserve"> поддержкой – в классе стоит один компьютер, им пользуется не только учитель в качестве “электронной доски” (демонстрация рисунков, опытов, виртуальные экскурсии), но и ученики для защиты проектов. При выполнении тестов  урок проходит с компьютерной поддержкой – несколько компьютеров (обычно, в компьютерном классе), за ними работают все ученики одновременно или по очереди выполняют лабораторные работы, тесты, тренировочные упражнения. Применяю компьютерные технологии, потому что они повышают мотивацию, позволяют провести многостороннюю и комплексную проверку знаний, умений, усиливают интерес к уроку, к предмету, наглядно и красочно представляют материал.</w:t>
      </w:r>
    </w:p>
    <w:p w:rsidR="00887D2C" w:rsidRDefault="00887D2C" w:rsidP="00887D2C">
      <w:pPr>
        <w:jc w:val="both"/>
        <w:rPr>
          <w:b/>
          <w:bCs/>
          <w:color w:val="000000"/>
          <w:sz w:val="32"/>
          <w:szCs w:val="32"/>
        </w:rPr>
      </w:pPr>
    </w:p>
    <w:p w:rsidR="00887D2C" w:rsidRDefault="00887D2C" w:rsidP="00887D2C">
      <w:pPr>
        <w:tabs>
          <w:tab w:val="left" w:pos="1580"/>
        </w:tabs>
        <w:jc w:val="center"/>
        <w:rPr>
          <w:b/>
        </w:rPr>
      </w:pPr>
      <w:r>
        <w:rPr>
          <w:b/>
        </w:rPr>
        <w:t>О</w:t>
      </w:r>
      <w:r w:rsidRPr="00AE448F">
        <w:rPr>
          <w:b/>
        </w:rPr>
        <w:t>собенности организации учебного процесса (классно-урочная, индивидуальные занятия, модульная, дистанционная, экстернат и др.)</w:t>
      </w:r>
    </w:p>
    <w:p w:rsidR="00887D2C" w:rsidRPr="007C7E6B" w:rsidRDefault="00887D2C" w:rsidP="00887D2C">
      <w:pPr>
        <w:jc w:val="both"/>
        <w:outlineLvl w:val="0"/>
      </w:pPr>
      <w:r w:rsidRPr="007C7E6B">
        <w:t>Формы организации учебного процесса представляют собой внешнее выражение взаимодействия учителя и учащихся, регулируемое соответствующими правилами и законами.</w:t>
      </w:r>
      <w:r>
        <w:t xml:space="preserve"> </w:t>
      </w:r>
      <w:r w:rsidRPr="00D83657">
        <w:rPr>
          <w:b/>
        </w:rPr>
        <w:t xml:space="preserve">Основной формой организации занятий является  классно-урочная форма.  </w:t>
      </w:r>
      <w:r w:rsidRPr="007C7E6B">
        <w:t>Среди конкретных форм организации обучения чаще всего  выделяют урок, практикумы, индивидуальные занятия и консультации, предметные кружки, конференции, домашнюю работу учащихся, семинарские занятии, экстернат, модульная, дистанционная. Целесообразность применения той или иной формы определяется конкретной дидактической целью, содержанием и методами учебной работы. Каждая из форм обучения входит в общую систему образовательного процесса как составная часть, неся в себе определенную дидактическую нагрузку, имея свои сильные и слабые стороны, специфические особенности и области наилучшего применения.</w:t>
      </w:r>
    </w:p>
    <w:p w:rsidR="00887D2C" w:rsidRPr="007C7E6B" w:rsidRDefault="00887D2C" w:rsidP="00887D2C">
      <w:pPr>
        <w:jc w:val="both"/>
        <w:outlineLvl w:val="0"/>
      </w:pPr>
      <w:r w:rsidRPr="007C7E6B">
        <w:t>При и</w:t>
      </w:r>
      <w:r>
        <w:t xml:space="preserve">зучении алгебры и </w:t>
      </w:r>
      <w:r w:rsidRPr="007C7E6B">
        <w:t xml:space="preserve"> геометрии осуществляется переход от методики поурочного планирования к модульной системе организации учебного процесса.  </w:t>
      </w:r>
      <w:proofErr w:type="gramStart"/>
      <w:r w:rsidRPr="007C7E6B">
        <w:t xml:space="preserve">Модульный принцип позволяет не только укрупнить смысловые блоки содержания, но и преодолеть традиционную логику изучения математического материала: от единичного к общему и всеобщему и от фактов к процессам и закономерностям. </w:t>
      </w:r>
      <w:proofErr w:type="gramEnd"/>
    </w:p>
    <w:p w:rsidR="00887D2C" w:rsidRPr="007C7E6B" w:rsidRDefault="00887D2C" w:rsidP="00887D2C">
      <w:pPr>
        <w:jc w:val="both"/>
        <w:outlineLvl w:val="0"/>
        <w:rPr>
          <w:b/>
          <w:i/>
        </w:rPr>
      </w:pPr>
      <w:r w:rsidRPr="007C7E6B">
        <w:t>Стандарт ориентирован на воспитание школьника - гражданина и патриота России, развитие духовно- нравственного мира учащегося,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воспитание гражданственности, патриотизма.</w:t>
      </w:r>
      <w:r w:rsidRPr="007C7E6B">
        <w:rPr>
          <w:b/>
          <w:i/>
        </w:rPr>
        <w:t xml:space="preserve">                                  </w:t>
      </w:r>
    </w:p>
    <w:p w:rsidR="00887D2C" w:rsidRPr="00AE448F" w:rsidRDefault="00887D2C" w:rsidP="00887D2C">
      <w:pPr>
        <w:tabs>
          <w:tab w:val="left" w:pos="1580"/>
        </w:tabs>
        <w:jc w:val="center"/>
        <w:rPr>
          <w:b/>
        </w:rPr>
      </w:pPr>
    </w:p>
    <w:p w:rsidR="00887D2C" w:rsidRPr="00691DB4" w:rsidRDefault="00887D2C" w:rsidP="00887D2C">
      <w:pPr>
        <w:pStyle w:val="10"/>
        <w:ind w:firstLine="720"/>
        <w:jc w:val="both"/>
        <w:rPr>
          <w:sz w:val="24"/>
          <w:szCs w:val="24"/>
        </w:rPr>
      </w:pPr>
      <w:r w:rsidRPr="00691DB4">
        <w:rPr>
          <w:b/>
          <w:sz w:val="24"/>
          <w:szCs w:val="24"/>
          <w:u w:val="single"/>
        </w:rPr>
        <w:t>Урок</w:t>
      </w:r>
      <w:r w:rsidRPr="00691DB4">
        <w:rPr>
          <w:sz w:val="24"/>
          <w:szCs w:val="24"/>
        </w:rPr>
        <w:t xml:space="preserve"> - сложнейший психолого-педагогический процесс, акт учительского творчества, к которому предъявляют определенные требования. </w:t>
      </w:r>
    </w:p>
    <w:p w:rsidR="00887D2C" w:rsidRPr="00691DB4" w:rsidRDefault="00887D2C" w:rsidP="00887D2C">
      <w:pPr>
        <w:pStyle w:val="10"/>
        <w:ind w:firstLine="720"/>
        <w:jc w:val="both"/>
        <w:rPr>
          <w:b/>
          <w:i/>
          <w:sz w:val="24"/>
          <w:szCs w:val="24"/>
        </w:rPr>
      </w:pPr>
      <w:r w:rsidRPr="00691DB4">
        <w:rPr>
          <w:b/>
          <w:sz w:val="24"/>
          <w:szCs w:val="24"/>
        </w:rPr>
        <w:t>Система уроков</w:t>
      </w:r>
      <w:r w:rsidRPr="00691DB4">
        <w:rPr>
          <w:sz w:val="24"/>
          <w:szCs w:val="24"/>
        </w:rPr>
        <w:t xml:space="preserve"> по предмету имеет циклический характер, т.е. обладает периодичностью в дидактическом смысле. Цикл обычно связан с крупной смысловой единицей учебного материала - темой курса и имеет следующие </w:t>
      </w:r>
      <w:r w:rsidRPr="00691DB4">
        <w:rPr>
          <w:b/>
          <w:i/>
          <w:sz w:val="24"/>
          <w:szCs w:val="24"/>
        </w:rPr>
        <w:t>дидактические части:</w:t>
      </w:r>
    </w:p>
    <w:p w:rsidR="00887D2C" w:rsidRPr="00691DB4" w:rsidRDefault="00887D2C" w:rsidP="00887D2C">
      <w:pPr>
        <w:pStyle w:val="10"/>
        <w:numPr>
          <w:ilvl w:val="0"/>
          <w:numId w:val="13"/>
        </w:numPr>
        <w:jc w:val="both"/>
        <w:rPr>
          <w:sz w:val="24"/>
          <w:szCs w:val="24"/>
        </w:rPr>
      </w:pPr>
      <w:r w:rsidRPr="00691DB4">
        <w:rPr>
          <w:sz w:val="24"/>
          <w:szCs w:val="24"/>
        </w:rPr>
        <w:t>актуализация зоны усвоенных (опорных) знаний;</w:t>
      </w:r>
    </w:p>
    <w:p w:rsidR="00887D2C" w:rsidRPr="00691DB4" w:rsidRDefault="00887D2C" w:rsidP="00887D2C">
      <w:pPr>
        <w:pStyle w:val="10"/>
        <w:numPr>
          <w:ilvl w:val="0"/>
          <w:numId w:val="13"/>
        </w:numPr>
        <w:jc w:val="both"/>
        <w:rPr>
          <w:sz w:val="24"/>
          <w:szCs w:val="24"/>
        </w:rPr>
      </w:pPr>
      <w:r w:rsidRPr="00691DB4">
        <w:rPr>
          <w:sz w:val="24"/>
          <w:szCs w:val="24"/>
        </w:rPr>
        <w:t>изучение нового материала;</w:t>
      </w:r>
    </w:p>
    <w:p w:rsidR="00887D2C" w:rsidRPr="00691DB4" w:rsidRDefault="00887D2C" w:rsidP="00887D2C">
      <w:pPr>
        <w:pStyle w:val="10"/>
        <w:numPr>
          <w:ilvl w:val="0"/>
          <w:numId w:val="13"/>
        </w:numPr>
        <w:jc w:val="both"/>
        <w:rPr>
          <w:sz w:val="24"/>
          <w:szCs w:val="24"/>
        </w:rPr>
      </w:pPr>
      <w:r w:rsidRPr="00691DB4">
        <w:rPr>
          <w:sz w:val="24"/>
          <w:szCs w:val="24"/>
        </w:rPr>
        <w:t>закрепление материала;</w:t>
      </w:r>
    </w:p>
    <w:p w:rsidR="00887D2C" w:rsidRPr="00691DB4" w:rsidRDefault="00887D2C" w:rsidP="00887D2C">
      <w:pPr>
        <w:pStyle w:val="10"/>
        <w:numPr>
          <w:ilvl w:val="0"/>
          <w:numId w:val="13"/>
        </w:numPr>
        <w:jc w:val="both"/>
        <w:rPr>
          <w:sz w:val="24"/>
          <w:szCs w:val="24"/>
        </w:rPr>
      </w:pPr>
      <w:r w:rsidRPr="00691DB4">
        <w:rPr>
          <w:sz w:val="24"/>
          <w:szCs w:val="24"/>
        </w:rPr>
        <w:t>повторение;</w:t>
      </w:r>
    </w:p>
    <w:p w:rsidR="00887D2C" w:rsidRPr="00691DB4" w:rsidRDefault="00887D2C" w:rsidP="00887D2C">
      <w:pPr>
        <w:pStyle w:val="10"/>
        <w:numPr>
          <w:ilvl w:val="0"/>
          <w:numId w:val="13"/>
        </w:numPr>
        <w:jc w:val="both"/>
        <w:rPr>
          <w:sz w:val="24"/>
          <w:szCs w:val="24"/>
        </w:rPr>
      </w:pPr>
      <w:r w:rsidRPr="00691DB4">
        <w:rPr>
          <w:sz w:val="24"/>
          <w:szCs w:val="24"/>
        </w:rPr>
        <w:t>применение знаний к решению задач;</w:t>
      </w:r>
    </w:p>
    <w:p w:rsidR="00887D2C" w:rsidRPr="00691DB4" w:rsidRDefault="00887D2C" w:rsidP="00887D2C">
      <w:pPr>
        <w:pStyle w:val="10"/>
        <w:numPr>
          <w:ilvl w:val="0"/>
          <w:numId w:val="13"/>
        </w:numPr>
        <w:jc w:val="both"/>
        <w:rPr>
          <w:sz w:val="24"/>
          <w:szCs w:val="24"/>
        </w:rPr>
      </w:pPr>
      <w:r w:rsidRPr="00691DB4">
        <w:rPr>
          <w:sz w:val="24"/>
          <w:szCs w:val="24"/>
        </w:rPr>
        <w:t>формирование практических умений и навыков;</w:t>
      </w:r>
    </w:p>
    <w:p w:rsidR="00887D2C" w:rsidRPr="00691DB4" w:rsidRDefault="00887D2C" w:rsidP="00887D2C">
      <w:pPr>
        <w:pStyle w:val="10"/>
        <w:numPr>
          <w:ilvl w:val="0"/>
          <w:numId w:val="13"/>
        </w:numPr>
        <w:jc w:val="both"/>
        <w:rPr>
          <w:sz w:val="24"/>
          <w:szCs w:val="24"/>
        </w:rPr>
      </w:pPr>
      <w:r w:rsidRPr="00691DB4">
        <w:rPr>
          <w:sz w:val="24"/>
          <w:szCs w:val="24"/>
        </w:rPr>
        <w:t xml:space="preserve">контроль знаний. </w:t>
      </w:r>
    </w:p>
    <w:p w:rsidR="00887D2C" w:rsidRDefault="00887D2C" w:rsidP="00887D2C">
      <w:pPr>
        <w:pStyle w:val="10"/>
        <w:ind w:firstLine="720"/>
        <w:jc w:val="both"/>
        <w:rPr>
          <w:sz w:val="24"/>
          <w:szCs w:val="24"/>
        </w:rPr>
      </w:pPr>
      <w:r w:rsidRPr="00691DB4">
        <w:rPr>
          <w:sz w:val="24"/>
          <w:szCs w:val="24"/>
        </w:rPr>
        <w:t xml:space="preserve">В  соответствии  с  этим – тематический  цикл содержит  </w:t>
      </w:r>
      <w:proofErr w:type="gramStart"/>
      <w:r w:rsidRPr="00691DB4">
        <w:rPr>
          <w:sz w:val="24"/>
          <w:szCs w:val="24"/>
        </w:rPr>
        <w:t>различные</w:t>
      </w:r>
      <w:proofErr w:type="gramEnd"/>
    </w:p>
    <w:p w:rsidR="00887D2C" w:rsidRPr="00691DB4" w:rsidRDefault="00887D2C" w:rsidP="00887D2C">
      <w:pPr>
        <w:pStyle w:val="10"/>
        <w:ind w:firstLine="720"/>
        <w:jc w:val="both"/>
        <w:rPr>
          <w:sz w:val="24"/>
          <w:szCs w:val="24"/>
        </w:rPr>
      </w:pPr>
    </w:p>
    <w:p w:rsidR="00887D2C" w:rsidRPr="00691DB4" w:rsidRDefault="00887D2C" w:rsidP="00887D2C">
      <w:pPr>
        <w:pStyle w:val="FR4"/>
        <w:jc w:val="both"/>
        <w:rPr>
          <w:b w:val="0"/>
          <w:i w:val="0"/>
          <w:sz w:val="24"/>
          <w:szCs w:val="24"/>
        </w:rPr>
      </w:pPr>
      <w:proofErr w:type="spellStart"/>
      <w:r w:rsidRPr="00691DB4">
        <w:rPr>
          <w:rFonts w:ascii="Times New Roman" w:hAnsi="Times New Roman"/>
          <w:sz w:val="24"/>
          <w:szCs w:val="24"/>
        </w:rPr>
        <w:lastRenderedPageBreak/>
        <w:t>вцды</w:t>
      </w:r>
      <w:proofErr w:type="spellEnd"/>
      <w:r w:rsidRPr="00691DB4">
        <w:rPr>
          <w:rFonts w:ascii="Times New Roman" w:hAnsi="Times New Roman"/>
          <w:sz w:val="24"/>
          <w:szCs w:val="24"/>
        </w:rPr>
        <w:t xml:space="preserve">  уроков:</w:t>
      </w:r>
    </w:p>
    <w:p w:rsidR="00887D2C" w:rsidRDefault="00887D2C" w:rsidP="00887D2C">
      <w:pPr>
        <w:pStyle w:val="10"/>
        <w:numPr>
          <w:ilvl w:val="0"/>
          <w:numId w:val="14"/>
        </w:numPr>
        <w:jc w:val="both"/>
        <w:rPr>
          <w:sz w:val="24"/>
          <w:szCs w:val="24"/>
        </w:rPr>
      </w:pPr>
      <w:r w:rsidRPr="00691DB4">
        <w:rPr>
          <w:sz w:val="24"/>
          <w:szCs w:val="24"/>
        </w:rPr>
        <w:t>уроки изучения нового;</w:t>
      </w:r>
    </w:p>
    <w:p w:rsidR="00887D2C" w:rsidRDefault="00887D2C" w:rsidP="00887D2C">
      <w:pPr>
        <w:pStyle w:val="10"/>
        <w:numPr>
          <w:ilvl w:val="0"/>
          <w:numId w:val="14"/>
        </w:numPr>
        <w:jc w:val="both"/>
        <w:rPr>
          <w:sz w:val="24"/>
          <w:szCs w:val="24"/>
        </w:rPr>
      </w:pPr>
      <w:r>
        <w:rPr>
          <w:sz w:val="24"/>
          <w:szCs w:val="24"/>
        </w:rPr>
        <w:t>уроки-презентации;</w:t>
      </w:r>
    </w:p>
    <w:p w:rsidR="00887D2C" w:rsidRPr="00691DB4" w:rsidRDefault="00887D2C" w:rsidP="00887D2C">
      <w:pPr>
        <w:pStyle w:val="10"/>
        <w:numPr>
          <w:ilvl w:val="0"/>
          <w:numId w:val="14"/>
        </w:numPr>
        <w:jc w:val="both"/>
        <w:rPr>
          <w:sz w:val="24"/>
          <w:szCs w:val="24"/>
        </w:rPr>
      </w:pPr>
      <w:r>
        <w:rPr>
          <w:sz w:val="24"/>
          <w:szCs w:val="24"/>
        </w:rPr>
        <w:t>уроки-лекции;</w:t>
      </w:r>
    </w:p>
    <w:p w:rsidR="00887D2C" w:rsidRPr="00691DB4" w:rsidRDefault="00887D2C" w:rsidP="00887D2C">
      <w:pPr>
        <w:pStyle w:val="10"/>
        <w:numPr>
          <w:ilvl w:val="0"/>
          <w:numId w:val="14"/>
        </w:numPr>
        <w:jc w:val="both"/>
        <w:rPr>
          <w:sz w:val="24"/>
          <w:szCs w:val="24"/>
        </w:rPr>
      </w:pPr>
      <w:r w:rsidRPr="00691DB4">
        <w:rPr>
          <w:sz w:val="24"/>
          <w:szCs w:val="24"/>
        </w:rPr>
        <w:t>комбинированные уроки;</w:t>
      </w:r>
    </w:p>
    <w:p w:rsidR="00887D2C" w:rsidRPr="00691DB4" w:rsidRDefault="00887D2C" w:rsidP="00887D2C">
      <w:pPr>
        <w:pStyle w:val="10"/>
        <w:numPr>
          <w:ilvl w:val="0"/>
          <w:numId w:val="14"/>
        </w:numPr>
        <w:jc w:val="both"/>
        <w:rPr>
          <w:sz w:val="24"/>
          <w:szCs w:val="24"/>
        </w:rPr>
      </w:pPr>
      <w:r w:rsidRPr="00691DB4">
        <w:rPr>
          <w:sz w:val="24"/>
          <w:szCs w:val="24"/>
        </w:rPr>
        <w:t>уроки применения знаний;</w:t>
      </w:r>
    </w:p>
    <w:p w:rsidR="00887D2C" w:rsidRPr="00691DB4" w:rsidRDefault="00887D2C" w:rsidP="00887D2C">
      <w:pPr>
        <w:pStyle w:val="10"/>
        <w:numPr>
          <w:ilvl w:val="0"/>
          <w:numId w:val="14"/>
        </w:numPr>
        <w:jc w:val="both"/>
        <w:rPr>
          <w:sz w:val="24"/>
          <w:szCs w:val="24"/>
        </w:rPr>
      </w:pPr>
      <w:r w:rsidRPr="00691DB4">
        <w:rPr>
          <w:sz w:val="24"/>
          <w:szCs w:val="24"/>
        </w:rPr>
        <w:t>уроки формирования практических умений;</w:t>
      </w:r>
    </w:p>
    <w:p w:rsidR="00887D2C" w:rsidRPr="00691DB4" w:rsidRDefault="00887D2C" w:rsidP="00887D2C">
      <w:pPr>
        <w:pStyle w:val="10"/>
        <w:numPr>
          <w:ilvl w:val="0"/>
          <w:numId w:val="14"/>
        </w:numPr>
        <w:jc w:val="both"/>
        <w:rPr>
          <w:sz w:val="24"/>
          <w:szCs w:val="24"/>
        </w:rPr>
      </w:pPr>
      <w:r w:rsidRPr="00691DB4">
        <w:rPr>
          <w:sz w:val="24"/>
          <w:szCs w:val="24"/>
        </w:rPr>
        <w:t>уроки повторения;</w:t>
      </w:r>
    </w:p>
    <w:p w:rsidR="00887D2C" w:rsidRPr="00691DB4" w:rsidRDefault="00887D2C" w:rsidP="00887D2C">
      <w:pPr>
        <w:pStyle w:val="10"/>
        <w:numPr>
          <w:ilvl w:val="0"/>
          <w:numId w:val="14"/>
        </w:numPr>
        <w:jc w:val="both"/>
        <w:rPr>
          <w:sz w:val="24"/>
          <w:szCs w:val="24"/>
        </w:rPr>
      </w:pPr>
      <w:r w:rsidRPr="00691DB4">
        <w:rPr>
          <w:sz w:val="24"/>
          <w:szCs w:val="24"/>
        </w:rPr>
        <w:t>уроки контроля.</w:t>
      </w:r>
    </w:p>
    <w:p w:rsidR="00887D2C" w:rsidRPr="00691DB4" w:rsidRDefault="00887D2C" w:rsidP="00887D2C">
      <w:pPr>
        <w:pStyle w:val="10"/>
        <w:jc w:val="both"/>
        <w:rPr>
          <w:sz w:val="24"/>
          <w:szCs w:val="24"/>
        </w:rPr>
      </w:pPr>
      <w:r>
        <w:rPr>
          <w:sz w:val="24"/>
          <w:szCs w:val="24"/>
        </w:rPr>
        <w:t xml:space="preserve">         Кроме таких традиционных уроков проводятся индивидуальные занятия с учащимися по мере необходимости (при </w:t>
      </w:r>
      <w:proofErr w:type="spellStart"/>
      <w:r>
        <w:rPr>
          <w:sz w:val="24"/>
          <w:szCs w:val="24"/>
        </w:rPr>
        <w:t>неусвоении</w:t>
      </w:r>
      <w:proofErr w:type="spellEnd"/>
      <w:r>
        <w:rPr>
          <w:sz w:val="24"/>
          <w:szCs w:val="24"/>
        </w:rPr>
        <w:t xml:space="preserve"> материала или углублении знаний по предмету). Дистанционного обучения между школой и учащимися пока нет, т.к.  у населения нет доступа к сети Интернет. Но дистанционное обучение учащихся в других учебных заведениях и участие в олимпиадах доступно для учащихся через школу. Экстернат также приемлемая форма обучения, но уже длительное время такая необходимость не возникала.</w:t>
      </w:r>
    </w:p>
    <w:p w:rsidR="00887D2C" w:rsidRDefault="00887D2C" w:rsidP="00887D2C">
      <w:pPr>
        <w:rPr>
          <w:sz w:val="32"/>
          <w:szCs w:val="32"/>
        </w:rPr>
      </w:pPr>
    </w:p>
    <w:p w:rsidR="00887D2C" w:rsidRPr="009678A4" w:rsidRDefault="00887D2C" w:rsidP="00887D2C">
      <w:pPr>
        <w:jc w:val="both"/>
        <w:rPr>
          <w:b/>
          <w:bCs/>
          <w:color w:val="000000"/>
        </w:rPr>
      </w:pPr>
    </w:p>
    <w:p w:rsidR="00887D2C" w:rsidRPr="009678A4" w:rsidRDefault="00887D2C" w:rsidP="00887D2C">
      <w:pPr>
        <w:jc w:val="center"/>
        <w:rPr>
          <w:b/>
        </w:rPr>
      </w:pPr>
      <w:r>
        <w:rPr>
          <w:b/>
        </w:rPr>
        <w:t>СОДЕРЖАНИЕ ТЕМ УЧЕБНОГО МАТЕРИАЛА</w:t>
      </w:r>
    </w:p>
    <w:p w:rsidR="00887D2C" w:rsidRPr="009678A4" w:rsidRDefault="00887D2C" w:rsidP="00887D2C">
      <w:pPr>
        <w:jc w:val="center"/>
      </w:pPr>
      <w:r w:rsidRPr="009678A4">
        <w:t xml:space="preserve">Количество часов </w:t>
      </w:r>
      <w:proofErr w:type="gramStart"/>
      <w:r w:rsidRPr="009678A4">
        <w:t>П</w:t>
      </w:r>
      <w:proofErr w:type="gramEnd"/>
      <w:r w:rsidRPr="009678A4">
        <w:t>/РП</w:t>
      </w:r>
    </w:p>
    <w:p w:rsidR="00887D2C" w:rsidRPr="009678A4" w:rsidRDefault="00887D2C" w:rsidP="00887D2C">
      <w:pPr>
        <w:jc w:val="center"/>
        <w:rPr>
          <w:b/>
          <w:u w:val="single"/>
        </w:rPr>
      </w:pPr>
      <w:r w:rsidRPr="009678A4">
        <w:rPr>
          <w:b/>
          <w:u w:val="single"/>
        </w:rPr>
        <w:t>Алгебра 7 класс</w:t>
      </w:r>
    </w:p>
    <w:p w:rsidR="00887D2C" w:rsidRPr="009678A4" w:rsidRDefault="00887D2C" w:rsidP="00887D2C">
      <w:pPr>
        <w:pStyle w:val="21"/>
        <w:widowControl w:val="0"/>
        <w:spacing w:after="0" w:line="240" w:lineRule="auto"/>
        <w:ind w:firstLine="720"/>
        <w:jc w:val="both"/>
        <w:rPr>
          <w:b/>
          <w:color w:val="000000"/>
        </w:rPr>
      </w:pPr>
      <w:r w:rsidRPr="009678A4">
        <w:rPr>
          <w:b/>
          <w:color w:val="000000"/>
        </w:rPr>
        <w:t xml:space="preserve">1. Выражения и их преобразования. Уравнения (19/14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887D2C" w:rsidRPr="009678A4" w:rsidRDefault="00887D2C" w:rsidP="00887D2C">
      <w:pPr>
        <w:pStyle w:val="21"/>
        <w:widowControl w:val="0"/>
        <w:spacing w:after="0" w:line="240" w:lineRule="auto"/>
        <w:ind w:firstLine="720"/>
        <w:jc w:val="both"/>
        <w:rPr>
          <w:color w:val="000000"/>
        </w:rPr>
      </w:pPr>
      <w:r w:rsidRPr="009678A4">
        <w:rPr>
          <w:b/>
          <w:bCs/>
          <w:color w:val="000000"/>
        </w:rPr>
        <w:t xml:space="preserve"> Цель – </w:t>
      </w:r>
      <w:r w:rsidRPr="009678A4">
        <w:rPr>
          <w:color w:val="000000"/>
        </w:rPr>
        <w:t>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w:t>
      </w:r>
    </w:p>
    <w:p w:rsidR="00887D2C" w:rsidRPr="009678A4" w:rsidRDefault="00887D2C" w:rsidP="00887D2C">
      <w:pPr>
        <w:ind w:firstLine="720"/>
        <w:jc w:val="both"/>
      </w:pPr>
      <w:proofErr w:type="gramStart"/>
      <w:r w:rsidRPr="009678A4">
        <w:rPr>
          <w:b/>
          <w:i/>
        </w:rPr>
        <w:t>Знать</w:t>
      </w:r>
      <w:r w:rsidRPr="009678A4">
        <w:t xml:space="preserve"> 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roofErr w:type="gramEnd"/>
    </w:p>
    <w:p w:rsidR="00887D2C" w:rsidRPr="009678A4" w:rsidRDefault="00887D2C" w:rsidP="00887D2C">
      <w:pPr>
        <w:pStyle w:val="21"/>
        <w:widowControl w:val="0"/>
        <w:spacing w:after="0" w:line="240" w:lineRule="auto"/>
        <w:ind w:firstLine="720"/>
        <w:jc w:val="both"/>
        <w:rPr>
          <w:color w:val="000000"/>
        </w:rPr>
      </w:pPr>
      <w:r w:rsidRPr="009678A4">
        <w:rPr>
          <w:b/>
          <w:i/>
        </w:rPr>
        <w:t>Уметь</w:t>
      </w:r>
      <w:r w:rsidRPr="009678A4">
        <w:t xml:space="preserve"> 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887D2C" w:rsidRPr="009678A4" w:rsidRDefault="00887D2C" w:rsidP="00887D2C">
      <w:pPr>
        <w:pStyle w:val="21"/>
        <w:widowControl w:val="0"/>
        <w:spacing w:after="0" w:line="240" w:lineRule="auto"/>
        <w:ind w:firstLine="720"/>
        <w:jc w:val="both"/>
        <w:rPr>
          <w:color w:val="000000"/>
        </w:rPr>
      </w:pPr>
      <w:r w:rsidRPr="009678A4">
        <w:rPr>
          <w:b/>
          <w:color w:val="000000"/>
        </w:rPr>
        <w:t>2. Функции (15/12 ч)</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Функция, область определения функции, Способы задания функции. График функции. Функция  </w:t>
      </w:r>
      <w:r w:rsidRPr="009678A4">
        <w:rPr>
          <w:i/>
          <w:color w:val="000000"/>
          <w:lang w:val="en-US"/>
        </w:rPr>
        <w:t>y</w:t>
      </w:r>
      <w:r w:rsidRPr="009678A4">
        <w:rPr>
          <w:i/>
          <w:color w:val="000000"/>
        </w:rPr>
        <w:t>=</w:t>
      </w:r>
      <w:proofErr w:type="spellStart"/>
      <w:r w:rsidRPr="009678A4">
        <w:rPr>
          <w:i/>
          <w:color w:val="000000"/>
          <w:lang w:val="en-US"/>
        </w:rPr>
        <w:t>kx</w:t>
      </w:r>
      <w:proofErr w:type="spellEnd"/>
      <w:r w:rsidRPr="009678A4">
        <w:rPr>
          <w:i/>
          <w:color w:val="000000"/>
        </w:rPr>
        <w:t>+</w:t>
      </w:r>
      <w:r w:rsidRPr="009678A4">
        <w:rPr>
          <w:i/>
          <w:color w:val="000000"/>
          <w:lang w:val="en-US"/>
        </w:rPr>
        <w:t>b</w:t>
      </w:r>
      <w:r w:rsidRPr="009678A4">
        <w:rPr>
          <w:color w:val="000000"/>
        </w:rPr>
        <w:t xml:space="preserve"> и её график. Функция </w:t>
      </w:r>
      <w:r w:rsidRPr="009678A4">
        <w:rPr>
          <w:i/>
          <w:color w:val="000000"/>
          <w:lang w:val="en-US"/>
        </w:rPr>
        <w:t>y</w:t>
      </w:r>
      <w:r w:rsidRPr="009678A4">
        <w:rPr>
          <w:i/>
          <w:color w:val="000000"/>
        </w:rPr>
        <w:t>=</w:t>
      </w:r>
      <w:proofErr w:type="spellStart"/>
      <w:r w:rsidRPr="009678A4">
        <w:rPr>
          <w:i/>
          <w:color w:val="000000"/>
          <w:lang w:val="en-US"/>
        </w:rPr>
        <w:t>kx</w:t>
      </w:r>
      <w:proofErr w:type="spellEnd"/>
      <w:r w:rsidRPr="009678A4">
        <w:rPr>
          <w:color w:val="000000"/>
        </w:rPr>
        <w:t xml:space="preserve"> и её график.</w:t>
      </w:r>
    </w:p>
    <w:p w:rsidR="00887D2C" w:rsidRPr="009678A4" w:rsidRDefault="00887D2C" w:rsidP="00887D2C">
      <w:pPr>
        <w:pStyle w:val="21"/>
        <w:widowControl w:val="0"/>
        <w:spacing w:after="0" w:line="240" w:lineRule="auto"/>
        <w:ind w:firstLine="720"/>
        <w:jc w:val="both"/>
        <w:rPr>
          <w:i/>
          <w:color w:val="000000"/>
        </w:rPr>
      </w:pPr>
      <w:r w:rsidRPr="009678A4">
        <w:rPr>
          <w:b/>
          <w:bCs/>
          <w:color w:val="000000"/>
        </w:rPr>
        <w:t xml:space="preserve">Цель – </w:t>
      </w:r>
      <w:r w:rsidRPr="009678A4">
        <w:rPr>
          <w:color w:val="000000"/>
        </w:rPr>
        <w:t xml:space="preserve">познакомить  учащихся с основными функциональными понятиями и с графиками функций </w:t>
      </w:r>
      <w:r w:rsidRPr="009678A4">
        <w:rPr>
          <w:i/>
          <w:color w:val="000000"/>
          <w:lang w:val="en-US"/>
        </w:rPr>
        <w:t>y</w:t>
      </w:r>
      <w:r w:rsidRPr="009678A4">
        <w:rPr>
          <w:i/>
          <w:color w:val="000000"/>
        </w:rPr>
        <w:t>=</w:t>
      </w:r>
      <w:proofErr w:type="spellStart"/>
      <w:r w:rsidRPr="009678A4">
        <w:rPr>
          <w:i/>
          <w:color w:val="000000"/>
          <w:lang w:val="en-US"/>
        </w:rPr>
        <w:t>kx</w:t>
      </w:r>
      <w:proofErr w:type="spellEnd"/>
      <w:r w:rsidRPr="009678A4">
        <w:rPr>
          <w:i/>
          <w:color w:val="000000"/>
        </w:rPr>
        <w:t>+</w:t>
      </w:r>
      <w:r w:rsidRPr="009678A4">
        <w:rPr>
          <w:i/>
          <w:color w:val="000000"/>
          <w:lang w:val="en-US"/>
        </w:rPr>
        <w:t>b</w:t>
      </w:r>
      <w:r w:rsidRPr="009678A4">
        <w:rPr>
          <w:i/>
          <w:color w:val="000000"/>
        </w:rPr>
        <w:t xml:space="preserve">,  </w:t>
      </w:r>
      <w:r w:rsidRPr="009678A4">
        <w:rPr>
          <w:i/>
          <w:color w:val="000000"/>
          <w:lang w:val="en-US"/>
        </w:rPr>
        <w:t>y</w:t>
      </w:r>
      <w:r w:rsidRPr="009678A4">
        <w:rPr>
          <w:i/>
          <w:color w:val="000000"/>
        </w:rPr>
        <w:t>=</w:t>
      </w:r>
      <w:proofErr w:type="spellStart"/>
      <w:r w:rsidRPr="009678A4">
        <w:rPr>
          <w:i/>
          <w:color w:val="000000"/>
          <w:lang w:val="en-US"/>
        </w:rPr>
        <w:t>kx</w:t>
      </w:r>
      <w:proofErr w:type="spellEnd"/>
      <w:r w:rsidRPr="009678A4">
        <w:rPr>
          <w:i/>
          <w:color w:val="000000"/>
        </w:rPr>
        <w:t>.</w:t>
      </w:r>
    </w:p>
    <w:p w:rsidR="00887D2C" w:rsidRPr="009678A4" w:rsidRDefault="00887D2C" w:rsidP="00887D2C">
      <w:pPr>
        <w:pStyle w:val="21"/>
        <w:widowControl w:val="0"/>
        <w:spacing w:after="0" w:line="240" w:lineRule="auto"/>
        <w:ind w:firstLine="720"/>
        <w:jc w:val="both"/>
      </w:pPr>
      <w:proofErr w:type="gramStart"/>
      <w:r w:rsidRPr="009678A4">
        <w:rPr>
          <w:b/>
          <w:i/>
        </w:rPr>
        <w:t>Знать</w:t>
      </w:r>
      <w:r w:rsidRPr="009678A4">
        <w:rPr>
          <w:b/>
        </w:rPr>
        <w:t xml:space="preserve"> </w:t>
      </w:r>
      <w:r w:rsidRPr="009678A4">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roofErr w:type="gramEnd"/>
    </w:p>
    <w:p w:rsidR="00887D2C" w:rsidRPr="009678A4" w:rsidRDefault="00887D2C" w:rsidP="00887D2C">
      <w:pPr>
        <w:pStyle w:val="21"/>
        <w:widowControl w:val="0"/>
        <w:spacing w:after="0" w:line="240" w:lineRule="auto"/>
        <w:ind w:firstLine="720"/>
        <w:jc w:val="both"/>
        <w:rPr>
          <w:color w:val="000000"/>
        </w:rPr>
      </w:pPr>
      <w:proofErr w:type="gramStart"/>
      <w:r w:rsidRPr="009678A4">
        <w:rPr>
          <w:b/>
          <w:i/>
        </w:rPr>
        <w:t>Уметь</w:t>
      </w:r>
      <w:r w:rsidRPr="009678A4">
        <w:rPr>
          <w:i/>
        </w:rPr>
        <w:t xml:space="preserve"> </w:t>
      </w:r>
      <w:r w:rsidRPr="009678A4">
        <w:t>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roofErr w:type="gramEnd"/>
    </w:p>
    <w:p w:rsidR="00887D2C" w:rsidRPr="009678A4" w:rsidRDefault="00887D2C" w:rsidP="00887D2C">
      <w:pPr>
        <w:pStyle w:val="21"/>
        <w:widowControl w:val="0"/>
        <w:spacing w:after="0" w:line="240" w:lineRule="auto"/>
        <w:ind w:firstLine="720"/>
        <w:jc w:val="both"/>
        <w:rPr>
          <w:color w:val="000000"/>
        </w:rPr>
      </w:pPr>
      <w:r w:rsidRPr="009678A4">
        <w:rPr>
          <w:b/>
          <w:color w:val="000000"/>
        </w:rPr>
        <w:t>3. Степень с натуральным показателем (18/14 ч)</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Степень с натуральным показателем и её свойства. Одночлен. Функции </w:t>
      </w:r>
      <w:r w:rsidRPr="009678A4">
        <w:rPr>
          <w:i/>
          <w:color w:val="000000"/>
          <w:lang w:val="en-US"/>
        </w:rPr>
        <w:t>y</w:t>
      </w:r>
      <w:r w:rsidRPr="009678A4">
        <w:rPr>
          <w:i/>
          <w:color w:val="000000"/>
        </w:rPr>
        <w:t>=</w:t>
      </w:r>
      <w:r w:rsidRPr="009678A4">
        <w:rPr>
          <w:i/>
          <w:color w:val="000000"/>
          <w:lang w:val="en-US"/>
        </w:rPr>
        <w:t>x</w:t>
      </w:r>
      <w:r w:rsidRPr="009678A4">
        <w:rPr>
          <w:i/>
          <w:color w:val="000000"/>
          <w:vertAlign w:val="superscript"/>
        </w:rPr>
        <w:t>2</w:t>
      </w:r>
      <w:r w:rsidRPr="009678A4">
        <w:rPr>
          <w:i/>
          <w:color w:val="000000"/>
        </w:rPr>
        <w:t xml:space="preserve">, </w:t>
      </w:r>
      <w:r w:rsidRPr="009678A4">
        <w:rPr>
          <w:i/>
          <w:color w:val="000000"/>
          <w:lang w:val="en-US"/>
        </w:rPr>
        <w:t>y</w:t>
      </w:r>
      <w:r w:rsidRPr="009678A4">
        <w:rPr>
          <w:i/>
          <w:color w:val="000000"/>
        </w:rPr>
        <w:t>=</w:t>
      </w:r>
      <w:r w:rsidRPr="009678A4">
        <w:rPr>
          <w:i/>
          <w:color w:val="000000"/>
          <w:lang w:val="en-US"/>
        </w:rPr>
        <w:t>x</w:t>
      </w:r>
      <w:r w:rsidRPr="009678A4">
        <w:rPr>
          <w:i/>
          <w:color w:val="000000"/>
          <w:vertAlign w:val="superscript"/>
        </w:rPr>
        <w:t>3</w:t>
      </w:r>
      <w:r w:rsidRPr="009678A4">
        <w:rPr>
          <w:i/>
          <w:color w:val="000000"/>
        </w:rPr>
        <w:t xml:space="preserve">, </w:t>
      </w:r>
      <w:r w:rsidRPr="009678A4">
        <w:rPr>
          <w:color w:val="000000"/>
        </w:rPr>
        <w:t xml:space="preserve">и их графики. </w:t>
      </w:r>
    </w:p>
    <w:p w:rsidR="00887D2C" w:rsidRPr="009678A4" w:rsidRDefault="00887D2C" w:rsidP="00887D2C">
      <w:pPr>
        <w:pStyle w:val="21"/>
        <w:widowControl w:val="0"/>
        <w:spacing w:after="0" w:line="240" w:lineRule="auto"/>
        <w:ind w:firstLine="720"/>
        <w:jc w:val="both"/>
        <w:rPr>
          <w:bCs/>
          <w:color w:val="000000"/>
        </w:rPr>
      </w:pPr>
      <w:r w:rsidRPr="009678A4">
        <w:rPr>
          <w:b/>
          <w:bCs/>
          <w:color w:val="000000"/>
        </w:rPr>
        <w:t xml:space="preserve">Цель – </w:t>
      </w:r>
      <w:r w:rsidRPr="009678A4">
        <w:rPr>
          <w:bCs/>
          <w:color w:val="000000"/>
        </w:rPr>
        <w:t>выработать умение выполнять действия над степенями с натуральными показателями.</w:t>
      </w:r>
    </w:p>
    <w:p w:rsidR="00887D2C" w:rsidRPr="009678A4" w:rsidRDefault="00887D2C" w:rsidP="00887D2C">
      <w:pPr>
        <w:ind w:firstLine="720"/>
      </w:pPr>
      <w:r w:rsidRPr="009678A4">
        <w:rPr>
          <w:b/>
          <w:i/>
        </w:rPr>
        <w:t>Знать</w:t>
      </w:r>
      <w:r w:rsidRPr="009678A4">
        <w:t xml:space="preserve"> определение степени, одночлена, многочлена; свойства степени с натуральным показателем, свойства функций у=х</w:t>
      </w:r>
      <w:proofErr w:type="gramStart"/>
      <w:r w:rsidRPr="009678A4">
        <w:rPr>
          <w:vertAlign w:val="superscript"/>
        </w:rPr>
        <w:t>2</w:t>
      </w:r>
      <w:proofErr w:type="gramEnd"/>
      <w:r w:rsidRPr="009678A4">
        <w:t>, у=х</w:t>
      </w:r>
      <w:r w:rsidRPr="009678A4">
        <w:rPr>
          <w:vertAlign w:val="superscript"/>
        </w:rPr>
        <w:t>3</w:t>
      </w:r>
      <w:r w:rsidRPr="009678A4">
        <w:t>.</w:t>
      </w:r>
    </w:p>
    <w:p w:rsidR="00887D2C" w:rsidRPr="009678A4" w:rsidRDefault="00887D2C" w:rsidP="00887D2C">
      <w:pPr>
        <w:pStyle w:val="21"/>
        <w:widowControl w:val="0"/>
        <w:spacing w:after="0" w:line="240" w:lineRule="auto"/>
        <w:ind w:firstLine="720"/>
        <w:jc w:val="both"/>
        <w:rPr>
          <w:bCs/>
          <w:color w:val="000000"/>
        </w:rPr>
      </w:pPr>
      <w:r w:rsidRPr="009678A4">
        <w:rPr>
          <w:b/>
          <w:i/>
        </w:rPr>
        <w:t>Уметь</w:t>
      </w:r>
      <w:r w:rsidRPr="009678A4">
        <w:rPr>
          <w:i/>
        </w:rPr>
        <w:t xml:space="preserve"> </w:t>
      </w:r>
      <w:r w:rsidRPr="009678A4">
        <w:t>находить значения функций, заданных формулой, таблицей, графиком; решать обратную задачу; строить графики функций у=х</w:t>
      </w:r>
      <w:proofErr w:type="gramStart"/>
      <w:r w:rsidRPr="009678A4">
        <w:rPr>
          <w:vertAlign w:val="superscript"/>
        </w:rPr>
        <w:t>2</w:t>
      </w:r>
      <w:proofErr w:type="gramEnd"/>
      <w:r w:rsidRPr="009678A4">
        <w:t>, у=х</w:t>
      </w:r>
      <w:r w:rsidRPr="009678A4">
        <w:rPr>
          <w:vertAlign w:val="superscript"/>
        </w:rPr>
        <w:t>3</w:t>
      </w:r>
      <w:r w:rsidRPr="009678A4">
        <w:t xml:space="preserve">; выполнять действия со степенями с натуральным </w:t>
      </w:r>
      <w:r w:rsidRPr="009678A4">
        <w:lastRenderedPageBreak/>
        <w:t>показателем; преобразовывать выражения, содержащие степени с натуральным показателем; приводить одночлен к стандартному виду.</w:t>
      </w:r>
    </w:p>
    <w:p w:rsidR="00887D2C" w:rsidRPr="009678A4" w:rsidRDefault="00887D2C" w:rsidP="00887D2C">
      <w:pPr>
        <w:pStyle w:val="21"/>
        <w:widowControl w:val="0"/>
        <w:spacing w:after="0" w:line="240" w:lineRule="auto"/>
        <w:ind w:firstLine="720"/>
        <w:jc w:val="both"/>
        <w:rPr>
          <w:color w:val="000000"/>
        </w:rPr>
      </w:pPr>
      <w:r w:rsidRPr="009678A4">
        <w:rPr>
          <w:b/>
          <w:color w:val="000000"/>
        </w:rPr>
        <w:t>4. Многочлены  (20/19 ч)</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Многочлен. Сложение, вычитание и умножение многочленов. Разложение многочлена на множители. </w:t>
      </w:r>
    </w:p>
    <w:p w:rsidR="00887D2C" w:rsidRPr="009678A4" w:rsidRDefault="00887D2C" w:rsidP="00887D2C">
      <w:pPr>
        <w:pStyle w:val="21"/>
        <w:widowControl w:val="0"/>
        <w:spacing w:after="0" w:line="240" w:lineRule="auto"/>
        <w:ind w:firstLine="720"/>
        <w:jc w:val="both"/>
        <w:rPr>
          <w:bCs/>
          <w:color w:val="000000"/>
        </w:rPr>
      </w:pPr>
      <w:r w:rsidRPr="009678A4">
        <w:rPr>
          <w:b/>
          <w:bCs/>
          <w:color w:val="000000"/>
        </w:rPr>
        <w:t xml:space="preserve">Цель – </w:t>
      </w:r>
      <w:r w:rsidRPr="009678A4">
        <w:rPr>
          <w:bCs/>
          <w:color w:val="000000"/>
        </w:rPr>
        <w:t>выработать умение выполнять сложение, вычитание, умножение многочленов и разложение многочленов на множители.</w:t>
      </w:r>
    </w:p>
    <w:p w:rsidR="00887D2C" w:rsidRPr="009678A4" w:rsidRDefault="00887D2C" w:rsidP="00887D2C">
      <w:pPr>
        <w:ind w:firstLine="720"/>
      </w:pPr>
      <w:r w:rsidRPr="009678A4">
        <w:rPr>
          <w:b/>
          <w:i/>
        </w:rPr>
        <w:t>Знать</w:t>
      </w:r>
      <w:r w:rsidRPr="009678A4">
        <w:t xml:space="preserve"> определение многочлена, понимать формулировку заданий: «упростить выражение», «разложить на множители».</w:t>
      </w:r>
    </w:p>
    <w:p w:rsidR="00887D2C" w:rsidRPr="009678A4" w:rsidRDefault="00887D2C" w:rsidP="00887D2C">
      <w:pPr>
        <w:ind w:firstLine="720"/>
      </w:pPr>
      <w:r w:rsidRPr="009678A4">
        <w:rPr>
          <w:b/>
          <w:i/>
        </w:rPr>
        <w:t>Уметь</w:t>
      </w:r>
      <w:r w:rsidRPr="009678A4">
        <w:t xml:space="preserve"> 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p>
    <w:p w:rsidR="00887D2C" w:rsidRPr="009678A4" w:rsidRDefault="00887D2C" w:rsidP="00887D2C">
      <w:pPr>
        <w:pStyle w:val="21"/>
        <w:widowControl w:val="0"/>
        <w:spacing w:after="0" w:line="240" w:lineRule="auto"/>
        <w:ind w:firstLine="720"/>
        <w:jc w:val="both"/>
        <w:rPr>
          <w:color w:val="000000"/>
        </w:rPr>
      </w:pPr>
      <w:r w:rsidRPr="009678A4">
        <w:rPr>
          <w:b/>
          <w:color w:val="000000"/>
        </w:rPr>
        <w:t>5. Формулы сокращённого умножения  (20/20 ч)</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Формулы </w:t>
      </w:r>
      <w:r w:rsidRPr="009678A4">
        <w:rPr>
          <w:color w:val="000000"/>
          <w:position w:val="-10"/>
        </w:rPr>
        <w:object w:dxaOrig="7020" w:dyaOrig="380">
          <v:shape id="_x0000_i1025" type="#_x0000_t75" style="width:351pt;height:18.75pt" o:ole="">
            <v:imagedata r:id="rId6" o:title=""/>
          </v:shape>
          <o:OLEObject Type="Embed" ProgID="Equation.3" ShapeID="_x0000_i1025" DrawAspect="Content" ObjectID="_1452413923" r:id="rId7"/>
        </w:object>
      </w:r>
      <w:r w:rsidRPr="009678A4">
        <w:rPr>
          <w:color w:val="000000"/>
        </w:rPr>
        <w:t>. Применение формул сокращённого умножения к разложению на множители.</w:t>
      </w:r>
    </w:p>
    <w:p w:rsidR="00887D2C" w:rsidRPr="009678A4" w:rsidRDefault="00887D2C" w:rsidP="00887D2C">
      <w:pPr>
        <w:pStyle w:val="21"/>
        <w:widowControl w:val="0"/>
        <w:spacing w:after="0" w:line="240" w:lineRule="auto"/>
        <w:ind w:firstLine="720"/>
        <w:jc w:val="both"/>
        <w:rPr>
          <w:bCs/>
          <w:color w:val="000000"/>
        </w:rPr>
      </w:pPr>
      <w:r w:rsidRPr="009678A4">
        <w:rPr>
          <w:b/>
          <w:bCs/>
          <w:color w:val="000000"/>
        </w:rPr>
        <w:t xml:space="preserve">Цель – </w:t>
      </w:r>
      <w:r w:rsidRPr="009678A4">
        <w:rPr>
          <w:bCs/>
          <w:color w:val="000000"/>
        </w:rPr>
        <w:t>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887D2C" w:rsidRPr="009678A4" w:rsidRDefault="00887D2C" w:rsidP="00887D2C">
      <w:pPr>
        <w:ind w:firstLine="720"/>
      </w:pPr>
      <w:r w:rsidRPr="009678A4">
        <w:rPr>
          <w:b/>
          <w:i/>
        </w:rPr>
        <w:t>Знать</w:t>
      </w:r>
      <w:r w:rsidRPr="009678A4">
        <w:t xml:space="preserve"> формулы сокращенного умножения: квадратов суммы и разности двух выражений; различные способы разложения многочленов на множители.</w:t>
      </w:r>
    </w:p>
    <w:p w:rsidR="00887D2C" w:rsidRPr="009678A4" w:rsidRDefault="00887D2C" w:rsidP="00887D2C">
      <w:pPr>
        <w:pStyle w:val="21"/>
        <w:widowControl w:val="0"/>
        <w:spacing w:after="0" w:line="240" w:lineRule="auto"/>
        <w:ind w:firstLine="720"/>
        <w:jc w:val="both"/>
      </w:pPr>
      <w:r w:rsidRPr="009678A4">
        <w:rPr>
          <w:b/>
          <w:i/>
        </w:rPr>
        <w:t>Уметь</w:t>
      </w:r>
      <w:r w:rsidRPr="009678A4">
        <w:rPr>
          <w:i/>
        </w:rPr>
        <w:t xml:space="preserve"> </w:t>
      </w:r>
      <w:r w:rsidRPr="009678A4">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887D2C" w:rsidRPr="009678A4" w:rsidRDefault="00887D2C" w:rsidP="00887D2C">
      <w:pPr>
        <w:pStyle w:val="21"/>
        <w:widowControl w:val="0"/>
        <w:spacing w:after="0" w:line="240" w:lineRule="auto"/>
        <w:ind w:firstLine="720"/>
        <w:jc w:val="both"/>
        <w:rPr>
          <w:color w:val="000000"/>
        </w:rPr>
      </w:pPr>
      <w:r w:rsidRPr="009678A4">
        <w:rPr>
          <w:b/>
          <w:color w:val="000000"/>
        </w:rPr>
        <w:t>6. Системы линейных уравнений  (19/15 ч)</w:t>
      </w:r>
    </w:p>
    <w:p w:rsidR="00887D2C" w:rsidRPr="009678A4" w:rsidRDefault="00887D2C" w:rsidP="00887D2C">
      <w:pPr>
        <w:pStyle w:val="21"/>
        <w:widowControl w:val="0"/>
        <w:spacing w:after="0" w:line="240" w:lineRule="auto"/>
        <w:ind w:firstLine="720"/>
        <w:jc w:val="both"/>
        <w:rPr>
          <w:color w:val="000000"/>
        </w:rPr>
      </w:pPr>
      <w:r w:rsidRPr="009678A4">
        <w:rPr>
          <w:color w:val="000000"/>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roofErr w:type="gramStart"/>
      <w:r w:rsidRPr="009678A4">
        <w:rPr>
          <w:color w:val="000000"/>
        </w:rPr>
        <w:t xml:space="preserve">.. </w:t>
      </w:r>
      <w:proofErr w:type="gramEnd"/>
    </w:p>
    <w:p w:rsidR="00887D2C" w:rsidRPr="009678A4" w:rsidRDefault="00887D2C" w:rsidP="00887D2C">
      <w:pPr>
        <w:pStyle w:val="21"/>
        <w:widowControl w:val="0"/>
        <w:spacing w:after="0" w:line="240" w:lineRule="auto"/>
        <w:ind w:firstLine="720"/>
        <w:jc w:val="both"/>
        <w:rPr>
          <w:color w:val="000000"/>
        </w:rPr>
      </w:pPr>
      <w:r w:rsidRPr="009678A4">
        <w:rPr>
          <w:b/>
          <w:bCs/>
          <w:color w:val="000000"/>
        </w:rPr>
        <w:t xml:space="preserve">Цель – </w:t>
      </w:r>
      <w:r w:rsidRPr="009678A4">
        <w:rPr>
          <w:bCs/>
          <w:color w:val="000000"/>
        </w:rPr>
        <w:t xml:space="preserve">познакомить учащихся со способами решения систем линейных уравнений с двумя переменными, выработать умение решать системы уравнений и </w:t>
      </w:r>
      <w:proofErr w:type="spellStart"/>
      <w:r w:rsidRPr="009678A4">
        <w:rPr>
          <w:bCs/>
          <w:color w:val="000000"/>
        </w:rPr>
        <w:t>прменять</w:t>
      </w:r>
      <w:proofErr w:type="spellEnd"/>
      <w:r w:rsidRPr="009678A4">
        <w:rPr>
          <w:bCs/>
          <w:color w:val="000000"/>
        </w:rPr>
        <w:t xml:space="preserve"> их при решении текстовых задач.</w:t>
      </w:r>
    </w:p>
    <w:p w:rsidR="00887D2C" w:rsidRPr="009678A4" w:rsidRDefault="00887D2C" w:rsidP="00887D2C">
      <w:pPr>
        <w:ind w:firstLine="720"/>
        <w:jc w:val="both"/>
      </w:pPr>
      <w:r w:rsidRPr="009678A4">
        <w:rPr>
          <w:b/>
          <w:i/>
        </w:rPr>
        <w:t>Знать</w:t>
      </w:r>
      <w:r w:rsidRPr="009678A4">
        <w:t>, 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887D2C" w:rsidRPr="009678A4" w:rsidRDefault="00887D2C" w:rsidP="00887D2C">
      <w:pPr>
        <w:ind w:firstLine="720"/>
        <w:jc w:val="both"/>
      </w:pPr>
      <w:r w:rsidRPr="009678A4">
        <w:rPr>
          <w:b/>
          <w:i/>
        </w:rPr>
        <w:t>Уметь</w:t>
      </w:r>
      <w:r w:rsidRPr="009678A4">
        <w:rPr>
          <w:i/>
        </w:rPr>
        <w:t xml:space="preserve"> </w:t>
      </w:r>
      <w:r w:rsidRPr="009678A4">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887D2C" w:rsidRPr="009678A4" w:rsidRDefault="00887D2C" w:rsidP="00887D2C">
      <w:pPr>
        <w:ind w:firstLine="720"/>
        <w:jc w:val="both"/>
        <w:rPr>
          <w:b/>
        </w:rPr>
      </w:pPr>
      <w:r w:rsidRPr="009678A4">
        <w:rPr>
          <w:b/>
        </w:rPr>
        <w:t>7. Статистические характеристики (0/8ч)</w:t>
      </w:r>
    </w:p>
    <w:p w:rsidR="00887D2C" w:rsidRPr="009678A4" w:rsidRDefault="00887D2C" w:rsidP="00887D2C">
      <w:pPr>
        <w:jc w:val="both"/>
      </w:pPr>
      <w:r w:rsidRPr="009678A4">
        <w:t xml:space="preserve">            Среднее арифметическое, размах и мода. Медиана как статистическая характеристика.</w:t>
      </w:r>
    </w:p>
    <w:p w:rsidR="00887D2C" w:rsidRPr="009678A4" w:rsidRDefault="00887D2C" w:rsidP="00887D2C">
      <w:pPr>
        <w:ind w:firstLine="720"/>
        <w:jc w:val="both"/>
      </w:pPr>
      <w:r w:rsidRPr="009678A4">
        <w:rPr>
          <w:b/>
        </w:rPr>
        <w:t>Цель</w:t>
      </w:r>
      <w:r w:rsidRPr="009678A4">
        <w:t xml:space="preserve"> – познакомить учащихся с элементами статистики. Научить определять медиану, как статистическую характеристику.</w:t>
      </w:r>
    </w:p>
    <w:p w:rsidR="00887D2C" w:rsidRPr="009678A4" w:rsidRDefault="00887D2C" w:rsidP="00887D2C">
      <w:pPr>
        <w:ind w:firstLine="720"/>
        <w:jc w:val="both"/>
      </w:pPr>
      <w:r w:rsidRPr="009678A4">
        <w:rPr>
          <w:i/>
        </w:rPr>
        <w:t xml:space="preserve">Знать, </w:t>
      </w:r>
      <w:r w:rsidRPr="009678A4">
        <w:t xml:space="preserve">что называется средним арифметическим  ряда чисел, размахом ряда чисел, модой ряда чисел, медианой ряда </w:t>
      </w:r>
      <w:proofErr w:type="spellStart"/>
      <w:r w:rsidRPr="009678A4">
        <w:t>чсел</w:t>
      </w:r>
      <w:proofErr w:type="spellEnd"/>
      <w:r w:rsidRPr="009678A4">
        <w:t>.</w:t>
      </w:r>
    </w:p>
    <w:p w:rsidR="00887D2C" w:rsidRPr="009678A4" w:rsidRDefault="00887D2C" w:rsidP="00887D2C">
      <w:pPr>
        <w:ind w:firstLine="720"/>
        <w:jc w:val="both"/>
      </w:pPr>
      <w:r w:rsidRPr="009678A4">
        <w:rPr>
          <w:i/>
        </w:rPr>
        <w:t xml:space="preserve">Уметь </w:t>
      </w:r>
      <w:r w:rsidRPr="009678A4">
        <w:t>вычислять среднее арифметическое ряда чисел, определять размах ряда чисел и моду ряда чисел, находить медиану ряда чисел.</w:t>
      </w:r>
    </w:p>
    <w:p w:rsidR="00887D2C" w:rsidRPr="009678A4" w:rsidRDefault="00887D2C" w:rsidP="00887D2C">
      <w:pPr>
        <w:pStyle w:val="21"/>
        <w:widowControl w:val="0"/>
        <w:spacing w:after="0" w:line="240" w:lineRule="auto"/>
        <w:ind w:firstLine="720"/>
        <w:jc w:val="both"/>
        <w:rPr>
          <w:color w:val="000000"/>
        </w:rPr>
      </w:pPr>
      <w:r w:rsidRPr="009678A4">
        <w:rPr>
          <w:b/>
          <w:color w:val="000000"/>
        </w:rPr>
        <w:t>7. Повторение. Решение задач  (9/7 ч)</w:t>
      </w:r>
    </w:p>
    <w:p w:rsidR="00887D2C" w:rsidRPr="009678A4" w:rsidRDefault="00887D2C" w:rsidP="00887D2C">
      <w:r w:rsidRPr="009678A4">
        <w:t>Закрепление знаний, умений и навыков, полученных на уроках по данным темам (курс алгебры 7 класса).</w:t>
      </w:r>
    </w:p>
    <w:p w:rsidR="00887D2C" w:rsidRPr="009678A4" w:rsidRDefault="00887D2C" w:rsidP="00887D2C">
      <w:pPr>
        <w:jc w:val="center"/>
        <w:rPr>
          <w:b/>
          <w:u w:val="single"/>
        </w:rPr>
      </w:pPr>
      <w:r w:rsidRPr="009678A4">
        <w:rPr>
          <w:b/>
          <w:u w:val="single"/>
        </w:rPr>
        <w:t>Алгебра 8 класс</w:t>
      </w:r>
    </w:p>
    <w:p w:rsidR="00887D2C" w:rsidRPr="009678A4" w:rsidRDefault="00887D2C" w:rsidP="00887D2C">
      <w:pPr>
        <w:pStyle w:val="21"/>
        <w:widowControl w:val="0"/>
        <w:spacing w:after="0" w:line="240" w:lineRule="auto"/>
        <w:ind w:firstLine="720"/>
        <w:jc w:val="both"/>
        <w:rPr>
          <w:b/>
          <w:color w:val="000000"/>
        </w:rPr>
      </w:pPr>
      <w:r w:rsidRPr="009678A4">
        <w:rPr>
          <w:b/>
          <w:color w:val="000000"/>
        </w:rPr>
        <w:t>1. Рациональные дроби  (22/2</w:t>
      </w:r>
      <w:r>
        <w:rPr>
          <w:b/>
          <w:color w:val="000000"/>
        </w:rPr>
        <w:t>2</w:t>
      </w:r>
      <w:r w:rsidRPr="009678A4">
        <w:rPr>
          <w:b/>
          <w:color w:val="000000"/>
        </w:rPr>
        <w:t xml:space="preserve">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Рациональная дробь. Основное свойство дроби, сокращение дробей. Сложение, вычитание, умножение и деление дробей.</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Преобразование рациональных выражений. Функция </w:t>
      </w:r>
      <w:r w:rsidRPr="009678A4">
        <w:rPr>
          <w:color w:val="000000"/>
          <w:position w:val="-24"/>
        </w:rPr>
        <w:object w:dxaOrig="639" w:dyaOrig="620">
          <v:shape id="_x0000_i1026" type="#_x0000_t75" style="width:32.25pt;height:30.75pt" o:ole="">
            <v:imagedata r:id="rId8" o:title=""/>
          </v:shape>
          <o:OLEObject Type="Embed" ProgID="Equation.3" ShapeID="_x0000_i1026" DrawAspect="Content" ObjectID="_1452413924" r:id="rId9"/>
        </w:object>
      </w:r>
      <w:r w:rsidRPr="009678A4">
        <w:rPr>
          <w:color w:val="000000"/>
        </w:rPr>
        <w:t xml:space="preserve"> и её график.</w:t>
      </w:r>
    </w:p>
    <w:p w:rsidR="00887D2C" w:rsidRPr="009678A4" w:rsidRDefault="00887D2C" w:rsidP="00887D2C">
      <w:pPr>
        <w:rPr>
          <w:color w:val="000000"/>
        </w:rPr>
      </w:pPr>
      <w:r w:rsidRPr="009678A4">
        <w:rPr>
          <w:b/>
          <w:bCs/>
          <w:color w:val="000000"/>
        </w:rPr>
        <w:lastRenderedPageBreak/>
        <w:t xml:space="preserve"> Цель – </w:t>
      </w:r>
      <w:r w:rsidRPr="009678A4">
        <w:rPr>
          <w:color w:val="000000"/>
        </w:rPr>
        <w:t>выработать умение выполнять тождественные преобразования рациональных выражений.</w:t>
      </w:r>
    </w:p>
    <w:p w:rsidR="00887D2C" w:rsidRPr="009678A4" w:rsidRDefault="00887D2C" w:rsidP="00887D2C">
      <w:pPr>
        <w:ind w:firstLine="720"/>
        <w:jc w:val="both"/>
      </w:pPr>
      <w:proofErr w:type="gramStart"/>
      <w:r w:rsidRPr="009678A4">
        <w:rPr>
          <w:b/>
          <w:i/>
        </w:rPr>
        <w:t>Знать</w:t>
      </w:r>
      <w:r w:rsidRPr="009678A4">
        <w:t xml:space="preserve"> основное свойство дроби, рациональные, целые, дробные выражения; правильно употреблять термины «выражение», «тождественное преобразование», понимать формулировку заданий: упростить выражение, разложить на множители, привести к общему знаменателю, сократить дробь.</w:t>
      </w:r>
      <w:proofErr w:type="gramEnd"/>
      <w:r w:rsidRPr="009678A4">
        <w:t xml:space="preserve"> </w:t>
      </w:r>
      <w:r w:rsidRPr="009678A4">
        <w:rPr>
          <w:i/>
        </w:rPr>
        <w:t>Знать</w:t>
      </w:r>
      <w:r w:rsidRPr="009678A4">
        <w:t xml:space="preserve">  </w:t>
      </w:r>
      <w:r w:rsidRPr="009678A4">
        <w:rPr>
          <w:i/>
        </w:rPr>
        <w:t>и  понимать</w:t>
      </w:r>
      <w:r w:rsidRPr="009678A4">
        <w:t xml:space="preserve"> формулировку заданий: упростить выражение, разложить на множители, привести к общему знаменателю, сократить дробь, свойства обратной пропорциональности</w:t>
      </w:r>
    </w:p>
    <w:p w:rsidR="00887D2C" w:rsidRPr="009678A4" w:rsidRDefault="00887D2C" w:rsidP="00887D2C">
      <w:pPr>
        <w:ind w:firstLine="720"/>
        <w:jc w:val="both"/>
      </w:pPr>
      <w:r w:rsidRPr="009678A4">
        <w:rPr>
          <w:b/>
          <w:i/>
        </w:rPr>
        <w:t>Уметь</w:t>
      </w:r>
      <w:r w:rsidRPr="009678A4">
        <w:t xml:space="preserve"> осуществлять в рациональных выражениях числовые подстановки и выполнять соответствующие вычисления, выполнять действия сложения и вычитания с алгебраическими дробями, сокращать дробь, выполнять разложение многочлена на множители применением формул сокращенного умножения, выполнять преобразование рациональных выражений.</w:t>
      </w:r>
      <w:r w:rsidRPr="009678A4">
        <w:rPr>
          <w:i/>
        </w:rPr>
        <w:t xml:space="preserve"> Уметь</w:t>
      </w:r>
      <w:r w:rsidRPr="009678A4">
        <w:t xml:space="preserve"> осуществлять в рациональных выражениях числовые подстановки и выполнять соответствующие вычисления, выполнять действия умножения и деления с алгебраическими дробями, возводить дробь в степень, выполнять преобразование рациональных выражений; правильно употреблять функциональную терминологию (значение функции, аргумент, график функции), строить график обратной пропорциональности, находить значения функции </w:t>
      </w:r>
      <w:r w:rsidRPr="009678A4">
        <w:rPr>
          <w:lang w:val="en-US"/>
        </w:rPr>
        <w:t>y</w:t>
      </w:r>
      <w:r w:rsidRPr="009678A4">
        <w:t>=</w:t>
      </w:r>
      <w:r w:rsidRPr="009678A4">
        <w:rPr>
          <w:lang w:val="en-US"/>
        </w:rPr>
        <w:t>k</w:t>
      </w:r>
      <w:r w:rsidRPr="009678A4">
        <w:t>/</w:t>
      </w:r>
      <w:r w:rsidRPr="009678A4">
        <w:rPr>
          <w:lang w:val="en-US"/>
        </w:rPr>
        <w:t>x</w:t>
      </w:r>
      <w:r w:rsidRPr="009678A4">
        <w:t xml:space="preserve"> по графику, по формуле.</w:t>
      </w:r>
    </w:p>
    <w:p w:rsidR="00887D2C" w:rsidRPr="009678A4" w:rsidRDefault="00887D2C" w:rsidP="00887D2C">
      <w:pPr>
        <w:pStyle w:val="21"/>
        <w:widowControl w:val="0"/>
        <w:spacing w:after="0" w:line="240" w:lineRule="auto"/>
        <w:ind w:firstLine="720"/>
        <w:jc w:val="both"/>
        <w:rPr>
          <w:b/>
          <w:color w:val="000000"/>
        </w:rPr>
      </w:pPr>
      <w:r>
        <w:rPr>
          <w:b/>
          <w:color w:val="000000"/>
        </w:rPr>
        <w:t>2. Квадратные корни  (20/18</w:t>
      </w:r>
      <w:r w:rsidRPr="009678A4">
        <w:rPr>
          <w:b/>
          <w:color w:val="000000"/>
        </w:rPr>
        <w:t xml:space="preserve"> ч) </w:t>
      </w:r>
    </w:p>
    <w:p w:rsidR="00887D2C" w:rsidRPr="009678A4" w:rsidRDefault="00887D2C" w:rsidP="00887D2C">
      <w:pPr>
        <w:ind w:firstLine="720"/>
        <w:rPr>
          <w:b/>
          <w:bCs/>
          <w:color w:val="000000"/>
        </w:rPr>
      </w:pPr>
      <w:r w:rsidRPr="009678A4">
        <w:rPr>
          <w:color w:val="000000"/>
        </w:rPr>
        <w:t>Понятие об иррациональном числе. Общие сведения о действительных числах. Квадратный корень, приближённое значение квадратного корня. Свойства квадратных корней</w:t>
      </w:r>
      <w:proofErr w:type="gramStart"/>
      <w:r w:rsidRPr="009678A4">
        <w:rPr>
          <w:color w:val="000000"/>
        </w:rPr>
        <w:t>.</w:t>
      </w:r>
      <w:proofErr w:type="gramEnd"/>
      <w:r w:rsidRPr="009678A4">
        <w:rPr>
          <w:color w:val="000000"/>
        </w:rPr>
        <w:t xml:space="preserve"> </w:t>
      </w:r>
      <w:proofErr w:type="gramStart"/>
      <w:r w:rsidRPr="009678A4">
        <w:rPr>
          <w:color w:val="000000"/>
        </w:rPr>
        <w:t>п</w:t>
      </w:r>
      <w:proofErr w:type="gramEnd"/>
      <w:r w:rsidRPr="009678A4">
        <w:rPr>
          <w:color w:val="000000"/>
        </w:rPr>
        <w:t xml:space="preserve">реобразования выражений, содержащих квадратные корни. Функция </w:t>
      </w:r>
      <w:r w:rsidRPr="009678A4">
        <w:rPr>
          <w:color w:val="000000"/>
          <w:position w:val="-10"/>
        </w:rPr>
        <w:object w:dxaOrig="780" w:dyaOrig="380">
          <v:shape id="_x0000_i1027" type="#_x0000_t75" style="width:39pt;height:18.75pt" o:ole="">
            <v:imagedata r:id="rId10" o:title=""/>
          </v:shape>
          <o:OLEObject Type="Embed" ProgID="Equation.3" ShapeID="_x0000_i1027" DrawAspect="Content" ObjectID="_1452413925" r:id="rId11"/>
        </w:object>
      </w:r>
      <w:r w:rsidRPr="009678A4">
        <w:rPr>
          <w:color w:val="000000"/>
        </w:rPr>
        <w:t xml:space="preserve"> и её график.</w:t>
      </w:r>
      <w:r w:rsidRPr="009678A4">
        <w:rPr>
          <w:b/>
          <w:bCs/>
          <w:color w:val="000000"/>
        </w:rPr>
        <w:t xml:space="preserve"> </w:t>
      </w:r>
    </w:p>
    <w:p w:rsidR="00887D2C" w:rsidRPr="009678A4" w:rsidRDefault="00887D2C" w:rsidP="00887D2C">
      <w:pPr>
        <w:ind w:firstLine="720"/>
        <w:rPr>
          <w:color w:val="000000"/>
        </w:rPr>
      </w:pPr>
      <w:r w:rsidRPr="009678A4">
        <w:rPr>
          <w:b/>
          <w:bCs/>
          <w:color w:val="000000"/>
        </w:rPr>
        <w:t xml:space="preserve"> Цель – </w:t>
      </w:r>
      <w:r w:rsidRPr="009678A4">
        <w:rPr>
          <w:color w:val="000000"/>
        </w:rPr>
        <w:t>систематизировать сведения о рациональных числах и дать представление об иррациональных числах, расширив тем самым понятие числа; выработать умение выполнять простейшие преобразования выражений, содержащих квадратные корни.</w:t>
      </w:r>
    </w:p>
    <w:p w:rsidR="00887D2C" w:rsidRPr="009678A4" w:rsidRDefault="00887D2C" w:rsidP="00887D2C">
      <w:pPr>
        <w:ind w:firstLine="720"/>
        <w:jc w:val="both"/>
        <w:rPr>
          <w:i/>
        </w:rPr>
      </w:pPr>
      <w:r w:rsidRPr="009678A4">
        <w:rPr>
          <w:b/>
          <w:i/>
        </w:rPr>
        <w:t>Знать</w:t>
      </w:r>
      <w:r w:rsidRPr="009678A4">
        <w:rPr>
          <w:i/>
        </w:rPr>
        <w:t xml:space="preserve"> </w:t>
      </w:r>
      <w:r w:rsidRPr="009678A4">
        <w:t>определения квадратного корня, арифметического квадратного корня, какие числа называются рациональными, иррациональными, как обозначается множество рациональных чисел; свойства арифметического квадратного корня.</w:t>
      </w:r>
    </w:p>
    <w:p w:rsidR="00887D2C" w:rsidRPr="009678A4" w:rsidRDefault="00887D2C" w:rsidP="00887D2C">
      <w:pPr>
        <w:ind w:firstLine="720"/>
        <w:jc w:val="both"/>
        <w:rPr>
          <w:color w:val="000000"/>
        </w:rPr>
      </w:pPr>
      <w:proofErr w:type="gramStart"/>
      <w:r w:rsidRPr="009678A4">
        <w:rPr>
          <w:b/>
          <w:i/>
        </w:rPr>
        <w:t>Уметь</w:t>
      </w:r>
      <w:r w:rsidRPr="009678A4">
        <w:t xml:space="preserve"> выполнять преобразование числовых выражений, содержащих квадратные корни; решать уравнения вида </w:t>
      </w:r>
      <w:r w:rsidRPr="009678A4">
        <w:rPr>
          <w:lang w:val="en-US"/>
        </w:rPr>
        <w:t>x</w:t>
      </w:r>
      <w:r w:rsidRPr="009678A4">
        <w:rPr>
          <w:vertAlign w:val="superscript"/>
        </w:rPr>
        <w:t>2</w:t>
      </w:r>
      <w:r w:rsidRPr="009678A4">
        <w:t xml:space="preserve">=а; находить приближенные значения квадратного корня; находить квадратный корень из произведения, дроби, степени, строить график функции </w:t>
      </w:r>
      <w:r w:rsidRPr="009678A4">
        <w:rPr>
          <w:position w:val="-10"/>
        </w:rPr>
        <w:object w:dxaOrig="780" w:dyaOrig="380">
          <v:shape id="_x0000_i1028" type="#_x0000_t75" style="width:39pt;height:18.75pt" o:ole="">
            <v:imagedata r:id="rId12" o:title=""/>
          </v:shape>
          <o:OLEObject Type="Embed" ProgID="Equation.3" ShapeID="_x0000_i1028" DrawAspect="Content" ObjectID="_1452413926" r:id="rId13"/>
        </w:object>
      </w:r>
      <w:r w:rsidRPr="009678A4">
        <w:t xml:space="preserve"> и находить значения этой функции по графику или  по формуле;  выносить множитель из-под знака корня, вносить множитель под знак корня; выполнять преобразование выражений, содержащих квадратные корни.</w:t>
      </w:r>
      <w:proofErr w:type="gramEnd"/>
    </w:p>
    <w:p w:rsidR="00887D2C" w:rsidRPr="009678A4" w:rsidRDefault="00887D2C" w:rsidP="00887D2C">
      <w:pPr>
        <w:pStyle w:val="21"/>
        <w:widowControl w:val="0"/>
        <w:spacing w:after="0" w:line="240" w:lineRule="auto"/>
        <w:ind w:firstLine="720"/>
        <w:jc w:val="both"/>
        <w:rPr>
          <w:b/>
          <w:color w:val="000000"/>
        </w:rPr>
      </w:pPr>
      <w:r>
        <w:rPr>
          <w:b/>
          <w:color w:val="000000"/>
        </w:rPr>
        <w:t>3. Квадратные уравнения  (23/21</w:t>
      </w:r>
      <w:r w:rsidRPr="009678A4">
        <w:rPr>
          <w:b/>
          <w:color w:val="000000"/>
        </w:rPr>
        <w:t xml:space="preserve"> ч) </w:t>
      </w:r>
    </w:p>
    <w:p w:rsidR="00887D2C" w:rsidRPr="009678A4" w:rsidRDefault="00887D2C" w:rsidP="00887D2C">
      <w:pPr>
        <w:ind w:firstLine="720"/>
        <w:rPr>
          <w:b/>
          <w:bCs/>
          <w:color w:val="000000"/>
        </w:rPr>
      </w:pPr>
      <w:r w:rsidRPr="009678A4">
        <w:rPr>
          <w:color w:val="000000"/>
        </w:rPr>
        <w:t>Квадратное уравнение. Формулы корней квадратного уравнения. Теорема Виета. Решение рациональных уравнений. Решение задач, приводящих к квадратным и рациональным уравнениям.</w:t>
      </w:r>
    </w:p>
    <w:p w:rsidR="00887D2C" w:rsidRPr="009678A4" w:rsidRDefault="00887D2C" w:rsidP="00887D2C">
      <w:pPr>
        <w:ind w:firstLine="720"/>
        <w:rPr>
          <w:color w:val="000000"/>
        </w:rPr>
      </w:pPr>
      <w:r w:rsidRPr="009678A4">
        <w:rPr>
          <w:b/>
          <w:bCs/>
          <w:color w:val="000000"/>
        </w:rPr>
        <w:t xml:space="preserve"> Цель – </w:t>
      </w:r>
      <w:r w:rsidRPr="009678A4">
        <w:rPr>
          <w:color w:val="000000"/>
        </w:rPr>
        <w:t xml:space="preserve">выработать умения решать квадратные уравнения, простейшие рациональные уравнения и применять </w:t>
      </w:r>
      <w:proofErr w:type="gramStart"/>
      <w:r w:rsidRPr="009678A4">
        <w:rPr>
          <w:color w:val="000000"/>
        </w:rPr>
        <w:t>из</w:t>
      </w:r>
      <w:proofErr w:type="gramEnd"/>
      <w:r w:rsidRPr="009678A4">
        <w:rPr>
          <w:color w:val="000000"/>
        </w:rPr>
        <w:t xml:space="preserve"> </w:t>
      </w:r>
      <w:proofErr w:type="gramStart"/>
      <w:r w:rsidRPr="009678A4">
        <w:rPr>
          <w:color w:val="000000"/>
        </w:rPr>
        <w:t>к</w:t>
      </w:r>
      <w:proofErr w:type="gramEnd"/>
      <w:r w:rsidRPr="009678A4">
        <w:rPr>
          <w:color w:val="000000"/>
        </w:rPr>
        <w:t xml:space="preserve"> решению задач.</w:t>
      </w:r>
    </w:p>
    <w:p w:rsidR="00887D2C" w:rsidRPr="009678A4" w:rsidRDefault="00887D2C" w:rsidP="00887D2C">
      <w:pPr>
        <w:ind w:firstLine="720"/>
        <w:jc w:val="both"/>
      </w:pPr>
      <w:r w:rsidRPr="009678A4">
        <w:rPr>
          <w:b/>
          <w:i/>
        </w:rPr>
        <w:t>Знать</w:t>
      </w:r>
      <w:r w:rsidRPr="009678A4">
        <w:rPr>
          <w:i/>
        </w:rPr>
        <w:t xml:space="preserve">, </w:t>
      </w:r>
      <w:r w:rsidRPr="009678A4">
        <w:t xml:space="preserve">что такое квадратное уравнение, неполное квадратное уравнение, приведенное квадратное уравнение; формулы дискриминанта и корней квадратного уравнения, терему Виета и </w:t>
      </w:r>
      <w:proofErr w:type="gramStart"/>
      <w:r w:rsidRPr="009678A4">
        <w:t>обратную</w:t>
      </w:r>
      <w:proofErr w:type="gramEnd"/>
      <w:r w:rsidRPr="009678A4">
        <w:t xml:space="preserve"> ей.</w:t>
      </w:r>
    </w:p>
    <w:p w:rsidR="00887D2C" w:rsidRPr="009678A4" w:rsidRDefault="00887D2C" w:rsidP="00887D2C">
      <w:pPr>
        <w:ind w:firstLine="720"/>
        <w:jc w:val="both"/>
      </w:pPr>
      <w:r w:rsidRPr="009678A4">
        <w:rPr>
          <w:b/>
          <w:i/>
        </w:rPr>
        <w:t>Уметь</w:t>
      </w:r>
      <w:r w:rsidRPr="009678A4">
        <w:t xml:space="preserve"> решать квадратные уравнения выделением квадрата двучлена, решать квадратные уравнения по формуле, решать неполные квадратные уравнения, решать квадратные уравнения с помощью теоремы, обратной теореме Виета, использовать теорему Виета для нахождения коэффициентов и свободного члена квадратного уравнения; решать текстовые задачи с помощью квадратных уравнений.</w:t>
      </w:r>
    </w:p>
    <w:p w:rsidR="00887D2C" w:rsidRPr="009678A4" w:rsidRDefault="00887D2C" w:rsidP="00887D2C">
      <w:pPr>
        <w:ind w:firstLine="720"/>
        <w:jc w:val="both"/>
      </w:pPr>
      <w:r w:rsidRPr="009678A4">
        <w:rPr>
          <w:b/>
          <w:i/>
        </w:rPr>
        <w:t>Знать</w:t>
      </w:r>
      <w:r w:rsidRPr="009678A4">
        <w:rPr>
          <w:i/>
        </w:rPr>
        <w:t xml:space="preserve"> </w:t>
      </w:r>
      <w:r w:rsidRPr="009678A4">
        <w:t>какие уравнения называются дробно-рациональными, какие бывают способы решения уравнений, понимать, что уравнение – это математический аппарат решения разнообразных задач математики, смежных областей знаний, практики.</w:t>
      </w:r>
    </w:p>
    <w:p w:rsidR="00887D2C" w:rsidRPr="009678A4" w:rsidRDefault="00887D2C" w:rsidP="00887D2C">
      <w:pPr>
        <w:ind w:firstLine="720"/>
        <w:jc w:val="both"/>
      </w:pPr>
      <w:r w:rsidRPr="009678A4">
        <w:rPr>
          <w:b/>
          <w:i/>
        </w:rPr>
        <w:t>Уметь</w:t>
      </w:r>
      <w:r w:rsidRPr="009678A4">
        <w:rPr>
          <w:i/>
        </w:rPr>
        <w:t xml:space="preserve"> </w:t>
      </w:r>
      <w:r w:rsidRPr="009678A4">
        <w:t>решать дробно-рациональные уравнения, решать уравнения графическим способом, решать текстовые задачи с помощью дробно-рациональных уравнений.</w:t>
      </w:r>
    </w:p>
    <w:p w:rsidR="00887D2C" w:rsidRPr="009678A4" w:rsidRDefault="00887D2C" w:rsidP="00887D2C">
      <w:pPr>
        <w:pStyle w:val="21"/>
        <w:widowControl w:val="0"/>
        <w:spacing w:after="0" w:line="240" w:lineRule="auto"/>
        <w:ind w:firstLine="720"/>
        <w:jc w:val="both"/>
        <w:rPr>
          <w:b/>
          <w:color w:val="000000"/>
        </w:rPr>
      </w:pPr>
      <w:r>
        <w:rPr>
          <w:b/>
          <w:color w:val="000000"/>
        </w:rPr>
        <w:t>4. Неравенства  (19/17</w:t>
      </w:r>
      <w:r w:rsidRPr="009678A4">
        <w:rPr>
          <w:b/>
          <w:color w:val="000000"/>
        </w:rPr>
        <w:t xml:space="preserve"> ч) </w:t>
      </w:r>
    </w:p>
    <w:p w:rsidR="00887D2C" w:rsidRPr="009678A4" w:rsidRDefault="00887D2C" w:rsidP="00887D2C">
      <w:pPr>
        <w:ind w:firstLine="720"/>
        <w:jc w:val="both"/>
        <w:rPr>
          <w:b/>
          <w:bCs/>
          <w:color w:val="000000"/>
        </w:rPr>
      </w:pPr>
      <w:r w:rsidRPr="009678A4">
        <w:rPr>
          <w:color w:val="000000"/>
        </w:rPr>
        <w:t xml:space="preserve">Числовые неравенства и их свойства. </w:t>
      </w:r>
      <w:proofErr w:type="spellStart"/>
      <w:r w:rsidRPr="009678A4">
        <w:rPr>
          <w:color w:val="000000"/>
        </w:rPr>
        <w:t>Почленное</w:t>
      </w:r>
      <w:proofErr w:type="spellEnd"/>
      <w:r w:rsidRPr="009678A4">
        <w:rPr>
          <w:color w:val="000000"/>
        </w:rPr>
        <w:t xml:space="preserve"> сложение и умножение числовых неравенств. Применение свойств неравенств к оценке значения выражения. Линейное неравенство с одной переменной. Система линейных неравенств с одной переменной.</w:t>
      </w:r>
    </w:p>
    <w:p w:rsidR="00887D2C" w:rsidRPr="009678A4" w:rsidRDefault="00887D2C" w:rsidP="00887D2C">
      <w:pPr>
        <w:ind w:firstLine="720"/>
        <w:jc w:val="both"/>
        <w:rPr>
          <w:color w:val="000000"/>
        </w:rPr>
      </w:pPr>
      <w:r w:rsidRPr="009678A4">
        <w:rPr>
          <w:b/>
          <w:bCs/>
          <w:color w:val="000000"/>
        </w:rPr>
        <w:t xml:space="preserve"> Цель – </w:t>
      </w:r>
      <w:r w:rsidRPr="009678A4">
        <w:rPr>
          <w:color w:val="000000"/>
        </w:rPr>
        <w:t>выработать умения решать линейные неравенства с одной переменной и их системы.</w:t>
      </w:r>
    </w:p>
    <w:p w:rsidR="00887D2C" w:rsidRPr="009678A4" w:rsidRDefault="00887D2C" w:rsidP="00887D2C">
      <w:pPr>
        <w:ind w:firstLine="720"/>
        <w:jc w:val="both"/>
      </w:pPr>
      <w:r w:rsidRPr="009678A4">
        <w:rPr>
          <w:b/>
          <w:i/>
        </w:rPr>
        <w:t>Знать</w:t>
      </w:r>
      <w:r w:rsidRPr="009678A4">
        <w:rPr>
          <w:b/>
        </w:rPr>
        <w:t xml:space="preserve"> </w:t>
      </w:r>
      <w:r w:rsidRPr="009678A4">
        <w:t>определение числового неравенства с одной переменной, что называется решением неравенства с одной переменной, что значит решить неравенство, свойства числовых неравенств, понимать формулировку задачи «решить неравенство».</w:t>
      </w:r>
    </w:p>
    <w:p w:rsidR="00887D2C" w:rsidRPr="009678A4" w:rsidRDefault="00887D2C" w:rsidP="00887D2C">
      <w:pPr>
        <w:ind w:firstLine="720"/>
        <w:jc w:val="both"/>
      </w:pPr>
      <w:r w:rsidRPr="009678A4">
        <w:rPr>
          <w:b/>
          <w:i/>
        </w:rPr>
        <w:lastRenderedPageBreak/>
        <w:t>Уметь</w:t>
      </w:r>
      <w:r w:rsidRPr="009678A4">
        <w:rPr>
          <w:i/>
        </w:rPr>
        <w:t xml:space="preserve"> </w:t>
      </w:r>
      <w:r w:rsidRPr="009678A4">
        <w:t>записывать и читать числовые промежутки, изображать их на числовой прямой, решать линейные неравенства с одной переменной, решать системы неравенств с одной переменной.</w:t>
      </w:r>
    </w:p>
    <w:p w:rsidR="00887D2C" w:rsidRPr="009678A4" w:rsidRDefault="00887D2C" w:rsidP="00887D2C">
      <w:pPr>
        <w:ind w:firstLine="720"/>
        <w:jc w:val="both"/>
      </w:pPr>
      <w:r w:rsidRPr="009678A4">
        <w:rPr>
          <w:b/>
          <w:i/>
        </w:rPr>
        <w:t>Уметь</w:t>
      </w:r>
      <w:r w:rsidRPr="009678A4">
        <w:rPr>
          <w:i/>
        </w:rPr>
        <w:t xml:space="preserve"> </w:t>
      </w:r>
      <w:r w:rsidRPr="009678A4">
        <w:t>применять свойства неравенства при решении неравенств и их систем.</w:t>
      </w:r>
    </w:p>
    <w:p w:rsidR="00887D2C" w:rsidRPr="009678A4" w:rsidRDefault="00887D2C" w:rsidP="00887D2C">
      <w:pPr>
        <w:pStyle w:val="21"/>
        <w:widowControl w:val="0"/>
        <w:spacing w:after="0" w:line="240" w:lineRule="auto"/>
        <w:ind w:firstLine="720"/>
        <w:jc w:val="both"/>
        <w:rPr>
          <w:b/>
          <w:color w:val="000000"/>
        </w:rPr>
      </w:pPr>
      <w:r w:rsidRPr="009678A4">
        <w:rPr>
          <w:b/>
          <w:color w:val="000000"/>
        </w:rPr>
        <w:t>5. С</w:t>
      </w:r>
      <w:r>
        <w:rPr>
          <w:b/>
          <w:color w:val="000000"/>
        </w:rPr>
        <w:t>тепень с целым показателем (10/10</w:t>
      </w:r>
      <w:r w:rsidRPr="009678A4">
        <w:rPr>
          <w:b/>
          <w:color w:val="000000"/>
        </w:rPr>
        <w:t xml:space="preserve"> ч) </w:t>
      </w:r>
    </w:p>
    <w:p w:rsidR="00887D2C" w:rsidRPr="009678A4" w:rsidRDefault="00887D2C" w:rsidP="00887D2C">
      <w:pPr>
        <w:ind w:firstLine="720"/>
        <w:jc w:val="both"/>
        <w:rPr>
          <w:b/>
          <w:bCs/>
          <w:color w:val="000000"/>
        </w:rPr>
      </w:pPr>
      <w:r w:rsidRPr="009678A4">
        <w:rPr>
          <w:color w:val="000000"/>
        </w:rPr>
        <w:t>Степень с целым показателем и её свойства. Стандартный вид числа. Запись приближенных значений. Действия над приближенными значениями.</w:t>
      </w:r>
    </w:p>
    <w:p w:rsidR="00887D2C" w:rsidRPr="009678A4" w:rsidRDefault="00887D2C" w:rsidP="00887D2C">
      <w:pPr>
        <w:ind w:firstLine="720"/>
        <w:rPr>
          <w:color w:val="000000"/>
        </w:rPr>
      </w:pPr>
      <w:r w:rsidRPr="009678A4">
        <w:rPr>
          <w:b/>
          <w:bCs/>
          <w:color w:val="000000"/>
        </w:rPr>
        <w:t xml:space="preserve"> Цель – </w:t>
      </w:r>
      <w:r w:rsidRPr="009678A4">
        <w:rPr>
          <w:color w:val="000000"/>
        </w:rPr>
        <w:t>сформировать умение выполнять действия над степенями с целыми показателями, ввести понятие стандартного вида числа.</w:t>
      </w:r>
    </w:p>
    <w:p w:rsidR="00887D2C" w:rsidRPr="009678A4" w:rsidRDefault="00887D2C" w:rsidP="00887D2C">
      <w:pPr>
        <w:ind w:firstLine="720"/>
        <w:jc w:val="both"/>
      </w:pPr>
      <w:r w:rsidRPr="009678A4">
        <w:rPr>
          <w:b/>
          <w:i/>
        </w:rPr>
        <w:t>Знать</w:t>
      </w:r>
      <w:r w:rsidRPr="009678A4">
        <w:t xml:space="preserve"> определение степени с целым и целым отрицательным показателем; свойства степени с целым показателями.</w:t>
      </w:r>
    </w:p>
    <w:p w:rsidR="00887D2C" w:rsidRPr="009678A4" w:rsidRDefault="00887D2C" w:rsidP="00887D2C">
      <w:pPr>
        <w:ind w:firstLine="720"/>
        <w:jc w:val="both"/>
      </w:pPr>
      <w:r w:rsidRPr="009678A4">
        <w:rPr>
          <w:b/>
          <w:i/>
        </w:rPr>
        <w:t>Уметь</w:t>
      </w:r>
      <w:r w:rsidRPr="009678A4">
        <w:rPr>
          <w:i/>
        </w:rPr>
        <w:t xml:space="preserve"> </w:t>
      </w:r>
      <w:r w:rsidRPr="009678A4">
        <w:t>выполнять действия со степенями с натуральным и целым показателями; записывать числа в стандартном виде, записывать приближенные значения чисел, выполнять</w:t>
      </w:r>
    </w:p>
    <w:p w:rsidR="00887D2C" w:rsidRPr="009678A4" w:rsidRDefault="00887D2C" w:rsidP="00887D2C">
      <w:pPr>
        <w:ind w:firstLine="720"/>
        <w:jc w:val="both"/>
      </w:pPr>
      <w:r w:rsidRPr="009678A4">
        <w:t>действия над приближенными значениями.</w:t>
      </w:r>
    </w:p>
    <w:p w:rsidR="00887D2C" w:rsidRPr="009678A4" w:rsidRDefault="00887D2C" w:rsidP="00887D2C">
      <w:pPr>
        <w:pStyle w:val="21"/>
        <w:widowControl w:val="0"/>
        <w:spacing w:after="0" w:line="240" w:lineRule="auto"/>
        <w:ind w:firstLine="720"/>
        <w:jc w:val="both"/>
        <w:rPr>
          <w:color w:val="000000"/>
        </w:rPr>
      </w:pPr>
      <w:r w:rsidRPr="009678A4">
        <w:rPr>
          <w:b/>
          <w:color w:val="000000"/>
        </w:rPr>
        <w:t>6. Элементы статистики и теории вероятностей  (</w:t>
      </w:r>
      <w:r>
        <w:rPr>
          <w:b/>
          <w:color w:val="000000"/>
        </w:rPr>
        <w:t>0/</w:t>
      </w:r>
      <w:r w:rsidRPr="009678A4">
        <w:rPr>
          <w:b/>
          <w:color w:val="000000"/>
        </w:rPr>
        <w:t>6 ч)</w:t>
      </w:r>
    </w:p>
    <w:p w:rsidR="00887D2C" w:rsidRDefault="00887D2C" w:rsidP="00887D2C">
      <w:pPr>
        <w:jc w:val="both"/>
      </w:pPr>
      <w:r w:rsidRPr="009678A4">
        <w:t>Сбор и группировка статистических данных. Наглядное представление статистической информации</w:t>
      </w:r>
    </w:p>
    <w:p w:rsidR="00887D2C" w:rsidRDefault="00887D2C" w:rsidP="00887D2C">
      <w:pPr>
        <w:ind w:firstLine="720"/>
        <w:jc w:val="both"/>
      </w:pPr>
      <w:proofErr w:type="gramStart"/>
      <w:r w:rsidRPr="009678A4">
        <w:rPr>
          <w:b/>
          <w:i/>
        </w:rPr>
        <w:t>Знать</w:t>
      </w:r>
      <w:proofErr w:type="gramEnd"/>
      <w:r w:rsidRPr="009678A4">
        <w:t xml:space="preserve"> </w:t>
      </w:r>
      <w:r>
        <w:t xml:space="preserve"> как по таблице частот находить среднее арифметическое, размах и моду ряда, знать, что такое гистограмма.</w:t>
      </w:r>
    </w:p>
    <w:p w:rsidR="00887D2C" w:rsidRPr="009678A4" w:rsidRDefault="00887D2C" w:rsidP="00887D2C">
      <w:pPr>
        <w:ind w:firstLine="720"/>
        <w:jc w:val="both"/>
      </w:pPr>
      <w:r w:rsidRPr="009678A4">
        <w:rPr>
          <w:b/>
          <w:i/>
        </w:rPr>
        <w:t>Уметь</w:t>
      </w:r>
      <w:r w:rsidRPr="009678A4">
        <w:rPr>
          <w:i/>
        </w:rPr>
        <w:t xml:space="preserve"> </w:t>
      </w:r>
      <w:r>
        <w:t xml:space="preserve">наглядно представлять </w:t>
      </w:r>
      <w:proofErr w:type="gramStart"/>
      <w:r>
        <w:t>статистическую</w:t>
      </w:r>
      <w:proofErr w:type="gramEnd"/>
      <w:r>
        <w:t xml:space="preserve"> </w:t>
      </w:r>
      <w:proofErr w:type="spellStart"/>
      <w:r>
        <w:t>иформацию</w:t>
      </w:r>
      <w:proofErr w:type="spellEnd"/>
      <w:r>
        <w:t>.</w:t>
      </w:r>
    </w:p>
    <w:p w:rsidR="00887D2C" w:rsidRPr="009678A4" w:rsidRDefault="00887D2C" w:rsidP="00887D2C">
      <w:pPr>
        <w:pStyle w:val="21"/>
        <w:widowControl w:val="0"/>
        <w:spacing w:after="0" w:line="240" w:lineRule="auto"/>
        <w:ind w:firstLine="720"/>
        <w:jc w:val="both"/>
        <w:rPr>
          <w:color w:val="000000"/>
        </w:rPr>
      </w:pPr>
      <w:r w:rsidRPr="009678A4">
        <w:rPr>
          <w:b/>
          <w:color w:val="000000"/>
        </w:rPr>
        <w:t>7.</w:t>
      </w:r>
      <w:r>
        <w:rPr>
          <w:b/>
          <w:color w:val="000000"/>
        </w:rPr>
        <w:t xml:space="preserve"> Повторение. Решение задач  (8/8</w:t>
      </w:r>
      <w:r w:rsidRPr="009678A4">
        <w:rPr>
          <w:b/>
          <w:color w:val="000000"/>
        </w:rPr>
        <w:t xml:space="preserve"> ч)</w:t>
      </w:r>
    </w:p>
    <w:p w:rsidR="00887D2C" w:rsidRPr="009678A4" w:rsidRDefault="00887D2C" w:rsidP="00887D2C">
      <w:r w:rsidRPr="009678A4">
        <w:t>Закрепление знаний, умений и навыков, полученных на уроках по данным темам (курс алгебры 8 класса).</w:t>
      </w:r>
    </w:p>
    <w:p w:rsidR="00887D2C" w:rsidRPr="009678A4" w:rsidRDefault="00887D2C" w:rsidP="00887D2C">
      <w:pPr>
        <w:jc w:val="center"/>
        <w:rPr>
          <w:b/>
          <w:u w:val="single"/>
        </w:rPr>
      </w:pPr>
      <w:r w:rsidRPr="009678A4">
        <w:rPr>
          <w:b/>
          <w:u w:val="single"/>
        </w:rPr>
        <w:t>Алгебра 9 класс</w:t>
      </w:r>
    </w:p>
    <w:p w:rsidR="00887D2C" w:rsidRPr="009678A4" w:rsidRDefault="00887D2C" w:rsidP="00887D2C">
      <w:pPr>
        <w:pStyle w:val="21"/>
        <w:widowControl w:val="0"/>
        <w:spacing w:after="0" w:line="240" w:lineRule="auto"/>
        <w:ind w:firstLine="720"/>
        <w:jc w:val="both"/>
        <w:rPr>
          <w:b/>
          <w:color w:val="000000"/>
        </w:rPr>
      </w:pPr>
      <w:r w:rsidRPr="009678A4">
        <w:rPr>
          <w:b/>
          <w:color w:val="000000"/>
        </w:rPr>
        <w:t xml:space="preserve">1. Квадратичная функция  (25/20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9678A4">
        <w:rPr>
          <w:i/>
          <w:lang w:val="en-US"/>
        </w:rPr>
        <w:t>y</w:t>
      </w:r>
      <w:r w:rsidRPr="009678A4">
        <w:rPr>
          <w:i/>
        </w:rPr>
        <w:t>=</w:t>
      </w:r>
      <w:r w:rsidRPr="009678A4">
        <w:rPr>
          <w:i/>
          <w:lang w:val="en-US"/>
        </w:rPr>
        <w:t>ax</w:t>
      </w:r>
      <w:r w:rsidRPr="009678A4">
        <w:rPr>
          <w:i/>
          <w:vertAlign w:val="superscript"/>
        </w:rPr>
        <w:t xml:space="preserve">2 </w:t>
      </w:r>
      <w:r w:rsidRPr="009678A4">
        <w:rPr>
          <w:i/>
        </w:rPr>
        <w:t xml:space="preserve"> + </w:t>
      </w:r>
      <w:proofErr w:type="spellStart"/>
      <w:r w:rsidRPr="009678A4">
        <w:rPr>
          <w:i/>
          <w:lang w:val="en-US"/>
        </w:rPr>
        <w:t>bx</w:t>
      </w:r>
      <w:proofErr w:type="spellEnd"/>
      <w:r w:rsidRPr="009678A4">
        <w:rPr>
          <w:i/>
        </w:rPr>
        <w:t xml:space="preserve"> + с</w:t>
      </w:r>
      <w:r w:rsidRPr="009678A4">
        <w:t>, её свойства, график. Простейшие преобразования графиков функций. Решение неравен</w:t>
      </w:r>
      <w:proofErr w:type="gramStart"/>
      <w:r w:rsidRPr="009678A4">
        <w:t>ств вт</w:t>
      </w:r>
      <w:proofErr w:type="gramEnd"/>
      <w:r w:rsidRPr="009678A4">
        <w:t>орой степени с одной переменной. [Решение рациональных неравенств методом интервалов.]</w:t>
      </w:r>
    </w:p>
    <w:p w:rsidR="00887D2C" w:rsidRPr="009678A4" w:rsidRDefault="00887D2C" w:rsidP="00887D2C">
      <w:pPr>
        <w:ind w:firstLine="720"/>
        <w:jc w:val="both"/>
        <w:rPr>
          <w:color w:val="000000"/>
        </w:rPr>
      </w:pPr>
      <w:r w:rsidRPr="009678A4">
        <w:rPr>
          <w:b/>
          <w:bCs/>
          <w:color w:val="000000"/>
        </w:rPr>
        <w:t xml:space="preserve"> Цель – </w:t>
      </w:r>
      <w:r w:rsidRPr="009678A4">
        <w:rPr>
          <w:color w:val="000000"/>
        </w:rPr>
        <w:t>выработать умение строить график  квадратичной функции и применять графические представления для решения неравен</w:t>
      </w:r>
      <w:proofErr w:type="gramStart"/>
      <w:r w:rsidRPr="009678A4">
        <w:rPr>
          <w:color w:val="000000"/>
        </w:rPr>
        <w:t>ств вт</w:t>
      </w:r>
      <w:proofErr w:type="gramEnd"/>
      <w:r w:rsidRPr="009678A4">
        <w:rPr>
          <w:color w:val="000000"/>
        </w:rPr>
        <w:t>орой степени с одной переменной.</w:t>
      </w:r>
    </w:p>
    <w:p w:rsidR="00887D2C" w:rsidRPr="009678A4" w:rsidRDefault="00887D2C" w:rsidP="00887D2C">
      <w:pPr>
        <w:ind w:firstLine="720"/>
        <w:jc w:val="both"/>
      </w:pPr>
      <w:r w:rsidRPr="009678A4">
        <w:rPr>
          <w:b/>
        </w:rPr>
        <w:t>Знать</w:t>
      </w:r>
      <w:r w:rsidRPr="009678A4">
        <w:t xml:space="preserve"> основные свойства функций, уметь находить промежутки </w:t>
      </w:r>
      <w:proofErr w:type="spellStart"/>
      <w:r w:rsidRPr="009678A4">
        <w:t>знакопостоянства</w:t>
      </w:r>
      <w:proofErr w:type="spellEnd"/>
      <w:r w:rsidRPr="009678A4">
        <w:t xml:space="preserve">, возрастания, убывания функций </w:t>
      </w:r>
    </w:p>
    <w:p w:rsidR="00887D2C" w:rsidRPr="009678A4" w:rsidRDefault="00887D2C" w:rsidP="00887D2C">
      <w:pPr>
        <w:ind w:firstLine="720"/>
        <w:jc w:val="both"/>
      </w:pPr>
      <w:r w:rsidRPr="009678A4">
        <w:rPr>
          <w:b/>
        </w:rPr>
        <w:t>Уметь</w:t>
      </w:r>
      <w:r w:rsidRPr="009678A4">
        <w:t xml:space="preserve"> находить область определения и область значений функции, читать график функции</w:t>
      </w:r>
    </w:p>
    <w:p w:rsidR="00887D2C" w:rsidRPr="009678A4" w:rsidRDefault="00887D2C" w:rsidP="00887D2C">
      <w:pPr>
        <w:ind w:firstLine="720"/>
        <w:jc w:val="both"/>
      </w:pPr>
      <w:r w:rsidRPr="009678A4">
        <w:t>Уметь решать квадратные уравнения, определять знаки корней</w:t>
      </w:r>
    </w:p>
    <w:p w:rsidR="00887D2C" w:rsidRPr="009678A4" w:rsidRDefault="00887D2C" w:rsidP="00887D2C">
      <w:pPr>
        <w:ind w:firstLine="720"/>
        <w:jc w:val="both"/>
      </w:pPr>
      <w:r w:rsidRPr="009678A4">
        <w:t>Уметь выполнять разложение квадратного трехчлена на множители</w:t>
      </w:r>
    </w:p>
    <w:p w:rsidR="00887D2C" w:rsidRPr="009678A4" w:rsidRDefault="00887D2C" w:rsidP="00887D2C">
      <w:pPr>
        <w:ind w:firstLine="720"/>
        <w:jc w:val="both"/>
      </w:pPr>
      <w:r w:rsidRPr="009678A4">
        <w:t>Уметь строить график функции у=ах</w:t>
      </w:r>
      <w:proofErr w:type="gramStart"/>
      <w:r w:rsidRPr="009678A4">
        <w:rPr>
          <w:vertAlign w:val="superscript"/>
        </w:rPr>
        <w:t>2</w:t>
      </w:r>
      <w:proofErr w:type="gramEnd"/>
      <w:r w:rsidRPr="009678A4">
        <w:rPr>
          <w:vertAlign w:val="superscript"/>
        </w:rPr>
        <w:t xml:space="preserve"> , </w:t>
      </w:r>
      <w:r w:rsidRPr="009678A4">
        <w:t>выполнять простейшие преобразования</w:t>
      </w:r>
      <w:r w:rsidRPr="009678A4">
        <w:rPr>
          <w:vertAlign w:val="superscript"/>
        </w:rPr>
        <w:t xml:space="preserve"> </w:t>
      </w:r>
      <w:r w:rsidRPr="009678A4">
        <w:t>графиков функций</w:t>
      </w:r>
    </w:p>
    <w:p w:rsidR="00887D2C" w:rsidRPr="009678A4" w:rsidRDefault="00887D2C" w:rsidP="00887D2C">
      <w:pPr>
        <w:ind w:firstLine="720"/>
        <w:jc w:val="both"/>
      </w:pPr>
      <w:r w:rsidRPr="009678A4">
        <w:t>Уметь строить график квадратичной функции, выполнять простейшие преобразования графиков функций</w:t>
      </w:r>
    </w:p>
    <w:p w:rsidR="00887D2C" w:rsidRPr="009678A4" w:rsidRDefault="00887D2C" w:rsidP="00887D2C">
      <w:pPr>
        <w:ind w:firstLine="720"/>
        <w:jc w:val="both"/>
      </w:pPr>
      <w:r w:rsidRPr="009678A4">
        <w:t>Уметь строить график квадратичной функции» находить по графику нули функции, промежутки, где функция принимает положительные и отрицательные значения.</w:t>
      </w:r>
    </w:p>
    <w:p w:rsidR="00887D2C" w:rsidRPr="009678A4" w:rsidRDefault="00887D2C" w:rsidP="00887D2C">
      <w:pPr>
        <w:ind w:firstLine="720"/>
        <w:jc w:val="both"/>
      </w:pPr>
      <w:r w:rsidRPr="009678A4">
        <w:t xml:space="preserve">Уметь построить график функции </w:t>
      </w:r>
      <w:r w:rsidRPr="009678A4">
        <w:rPr>
          <w:lang w:val="en-US"/>
        </w:rPr>
        <w:t>y</w:t>
      </w:r>
      <w:r w:rsidRPr="009678A4">
        <w:t>=</w:t>
      </w:r>
      <w:r w:rsidRPr="009678A4">
        <w:rPr>
          <w:lang w:val="en-US"/>
        </w:rPr>
        <w:t>ax</w:t>
      </w:r>
      <w:r w:rsidRPr="009678A4">
        <w:rPr>
          <w:vertAlign w:val="superscript"/>
        </w:rPr>
        <w:t xml:space="preserve">2 </w:t>
      </w:r>
      <w:r w:rsidRPr="009678A4">
        <w:t xml:space="preserve"> и применять её свойства. Уметь построить график функции </w:t>
      </w:r>
      <w:r w:rsidRPr="009678A4">
        <w:rPr>
          <w:lang w:val="en-US"/>
        </w:rPr>
        <w:t>y</w:t>
      </w:r>
      <w:r w:rsidRPr="009678A4">
        <w:t>=</w:t>
      </w:r>
      <w:r w:rsidRPr="009678A4">
        <w:rPr>
          <w:lang w:val="en-US"/>
        </w:rPr>
        <w:t>ax</w:t>
      </w:r>
      <w:r w:rsidRPr="009678A4">
        <w:rPr>
          <w:vertAlign w:val="superscript"/>
        </w:rPr>
        <w:t xml:space="preserve">2 </w:t>
      </w:r>
      <w:r w:rsidRPr="009678A4">
        <w:t xml:space="preserve"> + </w:t>
      </w:r>
      <w:proofErr w:type="spellStart"/>
      <w:r w:rsidRPr="009678A4">
        <w:rPr>
          <w:lang w:val="en-US"/>
        </w:rPr>
        <w:t>bx</w:t>
      </w:r>
      <w:proofErr w:type="spellEnd"/>
      <w:r w:rsidRPr="009678A4">
        <w:t xml:space="preserve"> + с и применять её свойства</w:t>
      </w:r>
    </w:p>
    <w:p w:rsidR="00887D2C" w:rsidRPr="009678A4" w:rsidRDefault="00887D2C" w:rsidP="00887D2C">
      <w:pPr>
        <w:ind w:firstLine="720"/>
        <w:jc w:val="both"/>
      </w:pPr>
      <w:r w:rsidRPr="009678A4">
        <w:t>Уметь находить токи пересечения графика Квадратичной функции с осями координат. Уметь разложить квадратный трёхчлен на множители.</w:t>
      </w:r>
    </w:p>
    <w:p w:rsidR="00887D2C" w:rsidRPr="009678A4" w:rsidRDefault="00887D2C" w:rsidP="00887D2C">
      <w:pPr>
        <w:ind w:firstLine="720"/>
        <w:jc w:val="both"/>
      </w:pPr>
      <w:r w:rsidRPr="009678A4">
        <w:t>Уметь решать квадратное уравнение.</w:t>
      </w:r>
    </w:p>
    <w:p w:rsidR="00887D2C" w:rsidRPr="009678A4" w:rsidRDefault="00887D2C" w:rsidP="00887D2C">
      <w:pPr>
        <w:ind w:firstLine="720"/>
        <w:jc w:val="both"/>
      </w:pPr>
      <w:r w:rsidRPr="009678A4">
        <w:t xml:space="preserve">Уметь решать квадратное неравенство алгебраическим способом. Уметь решать квадратное неравенство с помощью графика квадратичной функции </w:t>
      </w:r>
    </w:p>
    <w:p w:rsidR="00887D2C" w:rsidRPr="009678A4" w:rsidRDefault="00887D2C" w:rsidP="00887D2C">
      <w:pPr>
        <w:ind w:firstLine="720"/>
        <w:jc w:val="both"/>
      </w:pPr>
      <w:r w:rsidRPr="009678A4">
        <w:t>Уметь решать квадратное неравенство методом интервалов. Уметь находить множество значений квадратичной функции.</w:t>
      </w:r>
    </w:p>
    <w:p w:rsidR="00887D2C" w:rsidRPr="009678A4" w:rsidRDefault="00887D2C" w:rsidP="00887D2C">
      <w:pPr>
        <w:ind w:firstLine="720"/>
        <w:jc w:val="both"/>
      </w:pPr>
      <w:r w:rsidRPr="009678A4">
        <w:t>Уметь решать неравенство ах</w:t>
      </w:r>
      <w:proofErr w:type="gramStart"/>
      <w:r w:rsidRPr="009678A4">
        <w:rPr>
          <w:vertAlign w:val="superscript"/>
        </w:rPr>
        <w:t>2</w:t>
      </w:r>
      <w:proofErr w:type="gramEnd"/>
      <w:r w:rsidRPr="009678A4">
        <w:rPr>
          <w:vertAlign w:val="superscript"/>
        </w:rPr>
        <w:t xml:space="preserve"> </w:t>
      </w:r>
      <w:r w:rsidRPr="009678A4">
        <w:t>+вх+с.≥0 на основе свойств квадратичной функции</w:t>
      </w:r>
    </w:p>
    <w:p w:rsidR="00887D2C" w:rsidRPr="009678A4" w:rsidRDefault="00887D2C" w:rsidP="00887D2C">
      <w:pPr>
        <w:pStyle w:val="21"/>
        <w:widowControl w:val="0"/>
        <w:spacing w:after="0" w:line="240" w:lineRule="auto"/>
        <w:ind w:firstLine="720"/>
        <w:jc w:val="both"/>
        <w:rPr>
          <w:b/>
          <w:color w:val="000000"/>
        </w:rPr>
      </w:pPr>
      <w:r w:rsidRPr="009678A4">
        <w:rPr>
          <w:b/>
          <w:color w:val="000000"/>
        </w:rPr>
        <w:t>2. Уравн</w:t>
      </w:r>
      <w:r>
        <w:rPr>
          <w:b/>
          <w:color w:val="000000"/>
        </w:rPr>
        <w:t>ения и системы уравнений  (22/22</w:t>
      </w:r>
      <w:r w:rsidRPr="009678A4">
        <w:rPr>
          <w:b/>
          <w:color w:val="000000"/>
        </w:rPr>
        <w:t xml:space="preserve">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Целое уравнение и его корни. Решение уравнений третьей и четвертой степени с одним неизвестным с помощью разложения на множители и введения вспомогательной переменной.</w:t>
      </w:r>
    </w:p>
    <w:p w:rsidR="00887D2C" w:rsidRPr="009678A4" w:rsidRDefault="00887D2C" w:rsidP="00887D2C">
      <w:pPr>
        <w:pStyle w:val="21"/>
        <w:widowControl w:val="0"/>
        <w:spacing w:after="0" w:line="240" w:lineRule="auto"/>
        <w:ind w:firstLine="720"/>
        <w:jc w:val="both"/>
        <w:rPr>
          <w:color w:val="000000"/>
        </w:rPr>
      </w:pPr>
      <w:r w:rsidRPr="009678A4">
        <w:rPr>
          <w:color w:val="000000"/>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 составления систем. Решение систем двух уравнений второй степени с двумя переменными.</w:t>
      </w:r>
    </w:p>
    <w:p w:rsidR="00887D2C" w:rsidRPr="009678A4" w:rsidRDefault="00887D2C" w:rsidP="00887D2C">
      <w:pPr>
        <w:ind w:firstLine="720"/>
        <w:rPr>
          <w:color w:val="000000"/>
        </w:rPr>
      </w:pPr>
      <w:r w:rsidRPr="009678A4">
        <w:rPr>
          <w:b/>
          <w:bCs/>
          <w:color w:val="000000"/>
        </w:rPr>
        <w:lastRenderedPageBreak/>
        <w:t xml:space="preserve"> Цель – </w:t>
      </w:r>
      <w:r w:rsidRPr="009678A4">
        <w:rPr>
          <w:color w:val="000000"/>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887D2C" w:rsidRPr="009678A4" w:rsidRDefault="00887D2C" w:rsidP="00887D2C">
      <w:pPr>
        <w:ind w:firstLine="720"/>
        <w:jc w:val="both"/>
      </w:pPr>
      <w:r w:rsidRPr="009678A4">
        <w:rPr>
          <w:b/>
        </w:rPr>
        <w:t>Знать</w:t>
      </w:r>
      <w:r w:rsidRPr="009678A4">
        <w:t xml:space="preserve"> методы решения уравнений:</w:t>
      </w:r>
    </w:p>
    <w:p w:rsidR="00887D2C" w:rsidRPr="009678A4" w:rsidRDefault="00887D2C" w:rsidP="00887D2C">
      <w:pPr>
        <w:ind w:firstLine="720"/>
        <w:jc w:val="both"/>
      </w:pPr>
      <w:r w:rsidRPr="009678A4">
        <w:t>а) разложение на множители;</w:t>
      </w:r>
    </w:p>
    <w:p w:rsidR="00887D2C" w:rsidRPr="009678A4" w:rsidRDefault="00887D2C" w:rsidP="00887D2C">
      <w:pPr>
        <w:ind w:firstLine="720"/>
        <w:jc w:val="both"/>
      </w:pPr>
      <w:r w:rsidRPr="009678A4">
        <w:t>б) введение новой переменной;</w:t>
      </w:r>
    </w:p>
    <w:p w:rsidR="00887D2C" w:rsidRPr="009678A4" w:rsidRDefault="00887D2C" w:rsidP="00887D2C">
      <w:pPr>
        <w:ind w:firstLine="720"/>
        <w:jc w:val="both"/>
      </w:pPr>
      <w:r w:rsidRPr="009678A4">
        <w:t>в</w:t>
      </w:r>
      <w:proofErr w:type="gramStart"/>
      <w:r w:rsidRPr="009678A4">
        <w:t>)г</w:t>
      </w:r>
      <w:proofErr w:type="gramEnd"/>
      <w:r w:rsidRPr="009678A4">
        <w:t>рафический способ.</w:t>
      </w:r>
    </w:p>
    <w:p w:rsidR="00887D2C" w:rsidRPr="009678A4" w:rsidRDefault="00887D2C" w:rsidP="00887D2C">
      <w:pPr>
        <w:ind w:firstLine="720"/>
        <w:jc w:val="both"/>
      </w:pPr>
      <w:r w:rsidRPr="009678A4">
        <w:rPr>
          <w:b/>
        </w:rPr>
        <w:t>Уметь</w:t>
      </w:r>
      <w:r w:rsidRPr="009678A4">
        <w:t xml:space="preserve"> решать целые уравнения методом введения новой переменной</w:t>
      </w:r>
    </w:p>
    <w:p w:rsidR="00887D2C" w:rsidRPr="009678A4" w:rsidRDefault="00887D2C" w:rsidP="00887D2C">
      <w:pPr>
        <w:ind w:firstLine="720"/>
        <w:jc w:val="both"/>
      </w:pPr>
      <w:r w:rsidRPr="009678A4">
        <w:t>Уметь решать системы 2 уравнений с 2 переменными графическим способом</w:t>
      </w:r>
    </w:p>
    <w:p w:rsidR="00887D2C" w:rsidRPr="009678A4" w:rsidRDefault="00887D2C" w:rsidP="00887D2C">
      <w:pPr>
        <w:ind w:firstLine="720"/>
        <w:jc w:val="both"/>
      </w:pPr>
      <w:r w:rsidRPr="009678A4">
        <w:t>Уметь решать уравнения с 2 переменными способом подстановки и сложения</w:t>
      </w:r>
    </w:p>
    <w:p w:rsidR="00887D2C" w:rsidRPr="009678A4" w:rsidRDefault="00887D2C" w:rsidP="00887D2C">
      <w:pPr>
        <w:ind w:firstLine="720"/>
        <w:jc w:val="both"/>
      </w:pPr>
      <w:r w:rsidRPr="009678A4">
        <w:t>Уметь решать задачи «на работу», «на движение» и другие составлением систем уравнений.</w:t>
      </w:r>
    </w:p>
    <w:p w:rsidR="00887D2C" w:rsidRPr="009678A4" w:rsidRDefault="00887D2C" w:rsidP="00887D2C">
      <w:pPr>
        <w:pStyle w:val="21"/>
        <w:widowControl w:val="0"/>
        <w:spacing w:after="0" w:line="240" w:lineRule="auto"/>
        <w:ind w:firstLine="720"/>
        <w:jc w:val="both"/>
        <w:rPr>
          <w:b/>
          <w:color w:val="000000"/>
        </w:rPr>
      </w:pPr>
      <w:r w:rsidRPr="009678A4">
        <w:rPr>
          <w:color w:val="000000"/>
        </w:rPr>
        <w:t xml:space="preserve">  </w:t>
      </w:r>
      <w:r w:rsidRPr="009678A4">
        <w:rPr>
          <w:b/>
          <w:color w:val="000000"/>
        </w:rPr>
        <w:t xml:space="preserve">3. Прогрессии  (14/14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Арифметическая и геометрическая прогрессии. Формулы </w:t>
      </w:r>
      <w:r w:rsidRPr="009678A4">
        <w:rPr>
          <w:color w:val="000000"/>
          <w:lang w:val="en-US"/>
        </w:rPr>
        <w:t>n</w:t>
      </w:r>
      <w:r w:rsidRPr="009678A4">
        <w:rPr>
          <w:color w:val="000000"/>
        </w:rPr>
        <w:t xml:space="preserve">-го члена и суммы </w:t>
      </w:r>
      <w:r w:rsidRPr="009678A4">
        <w:rPr>
          <w:color w:val="000000"/>
          <w:lang w:val="en-US"/>
        </w:rPr>
        <w:t>n</w:t>
      </w:r>
      <w:r w:rsidRPr="009678A4">
        <w:rPr>
          <w:color w:val="000000"/>
        </w:rPr>
        <w:t xml:space="preserve"> первых членов прогрессии.</w:t>
      </w:r>
    </w:p>
    <w:p w:rsidR="00887D2C" w:rsidRPr="009678A4" w:rsidRDefault="00887D2C" w:rsidP="00887D2C">
      <w:pPr>
        <w:ind w:firstLine="720"/>
        <w:rPr>
          <w:color w:val="000000"/>
        </w:rPr>
      </w:pPr>
      <w:r w:rsidRPr="009678A4">
        <w:rPr>
          <w:b/>
          <w:bCs/>
          <w:color w:val="000000"/>
        </w:rPr>
        <w:t xml:space="preserve"> Цель – </w:t>
      </w:r>
      <w:r w:rsidRPr="009678A4">
        <w:rPr>
          <w:color w:val="000000"/>
        </w:rPr>
        <w:t>дать понятие об арифметической и геометрической прогрессиях как числовых последовательностях особого вида.</w:t>
      </w:r>
    </w:p>
    <w:p w:rsidR="00887D2C" w:rsidRPr="009678A4" w:rsidRDefault="00887D2C" w:rsidP="00887D2C">
      <w:pPr>
        <w:ind w:firstLine="720"/>
        <w:jc w:val="both"/>
      </w:pPr>
      <w:r w:rsidRPr="009678A4">
        <w:rPr>
          <w:b/>
        </w:rPr>
        <w:t>Добиться</w:t>
      </w:r>
      <w:r w:rsidRPr="009678A4">
        <w:t xml:space="preserve"> понимания терминов «член последовательности», «номер члена последовательности», «формула </w:t>
      </w:r>
      <w:r w:rsidRPr="009678A4">
        <w:rPr>
          <w:lang w:val="en-US"/>
        </w:rPr>
        <w:t>n</w:t>
      </w:r>
      <w:r w:rsidRPr="009678A4">
        <w:t xml:space="preserve"> –го члена арифметической прогрессии»</w:t>
      </w:r>
    </w:p>
    <w:p w:rsidR="00887D2C" w:rsidRPr="009678A4" w:rsidRDefault="00887D2C" w:rsidP="00887D2C">
      <w:pPr>
        <w:ind w:firstLine="720"/>
        <w:jc w:val="both"/>
      </w:pPr>
      <w:r w:rsidRPr="009678A4">
        <w:rPr>
          <w:b/>
        </w:rPr>
        <w:t>Знать</w:t>
      </w:r>
      <w:r w:rsidRPr="009678A4">
        <w:t xml:space="preserve"> формулу </w:t>
      </w:r>
      <w:r w:rsidRPr="009678A4">
        <w:rPr>
          <w:lang w:val="en-US"/>
        </w:rPr>
        <w:t>n</w:t>
      </w:r>
      <w:r w:rsidRPr="009678A4">
        <w:t xml:space="preserve"> –го члена арифметической прогрессии, свойства членов арифметической прогрессии, способы задания арифметической прогрессии</w:t>
      </w:r>
    </w:p>
    <w:p w:rsidR="00887D2C" w:rsidRPr="009678A4" w:rsidRDefault="00887D2C" w:rsidP="00887D2C">
      <w:pPr>
        <w:ind w:firstLine="720"/>
        <w:jc w:val="both"/>
      </w:pPr>
      <w:r w:rsidRPr="009678A4">
        <w:rPr>
          <w:b/>
        </w:rPr>
        <w:t>Уметь</w:t>
      </w:r>
      <w:r w:rsidRPr="009678A4">
        <w:t xml:space="preserve"> применять формулу суммы </w:t>
      </w:r>
      <w:r w:rsidRPr="009678A4">
        <w:rPr>
          <w:lang w:val="en-US"/>
        </w:rPr>
        <w:t>n</w:t>
      </w:r>
      <w:r w:rsidRPr="009678A4">
        <w:t xml:space="preserve"> –первых членов арифметической прогрессии при решении задач</w:t>
      </w:r>
    </w:p>
    <w:p w:rsidR="00887D2C" w:rsidRPr="009678A4" w:rsidRDefault="00887D2C" w:rsidP="00887D2C">
      <w:pPr>
        <w:ind w:firstLine="720"/>
        <w:jc w:val="both"/>
      </w:pPr>
      <w:r w:rsidRPr="009678A4">
        <w:t xml:space="preserve">Знать, какая последовательность  является геометрической, уметь выявлять, является ли последовательность геометрической, если да, то находить </w:t>
      </w:r>
      <w:r w:rsidRPr="009678A4">
        <w:rPr>
          <w:lang w:val="en-US"/>
        </w:rPr>
        <w:t>q</w:t>
      </w:r>
      <w:r w:rsidRPr="009678A4">
        <w:t xml:space="preserve"> </w:t>
      </w:r>
    </w:p>
    <w:p w:rsidR="00887D2C" w:rsidRPr="009678A4" w:rsidRDefault="00887D2C" w:rsidP="00887D2C">
      <w:pPr>
        <w:ind w:firstLine="720"/>
        <w:jc w:val="both"/>
      </w:pPr>
      <w:r w:rsidRPr="009678A4">
        <w:t>Уметь вычислять любой член геометрической прогрессии по формуле, знать свойства членов геометрической прогрессии</w:t>
      </w:r>
    </w:p>
    <w:p w:rsidR="00887D2C" w:rsidRPr="009678A4" w:rsidRDefault="00887D2C" w:rsidP="00887D2C">
      <w:pPr>
        <w:ind w:firstLine="720"/>
        <w:jc w:val="both"/>
      </w:pPr>
      <w:r w:rsidRPr="009678A4">
        <w:t>Уметь применять формулу при решении стандартных задач</w:t>
      </w:r>
    </w:p>
    <w:p w:rsidR="00887D2C" w:rsidRPr="009678A4" w:rsidRDefault="00887D2C" w:rsidP="00887D2C">
      <w:pPr>
        <w:ind w:firstLine="720"/>
        <w:jc w:val="both"/>
      </w:pPr>
      <w:r w:rsidRPr="009678A4">
        <w:t xml:space="preserve">Уметь применять формулу </w:t>
      </w:r>
      <w:r w:rsidRPr="009678A4">
        <w:rPr>
          <w:lang w:val="en-US"/>
        </w:rPr>
        <w:t>S</w:t>
      </w:r>
      <w:r w:rsidRPr="009678A4">
        <w:t>=</w:t>
      </w:r>
      <w:r w:rsidRPr="009678A4">
        <w:rPr>
          <w:position w:val="-28"/>
        </w:rPr>
        <w:object w:dxaOrig="540" w:dyaOrig="660">
          <v:shape id="_x0000_i1029" type="#_x0000_t75" style="width:27pt;height:33pt" o:ole="">
            <v:imagedata r:id="rId14" o:title=""/>
          </v:shape>
          <o:OLEObject Type="Embed" ProgID="Equation.3" ShapeID="_x0000_i1029" DrawAspect="Content" ObjectID="_1452413927" r:id="rId15"/>
        </w:object>
      </w:r>
      <w:r w:rsidRPr="009678A4">
        <w:t xml:space="preserve">   при решении практических задач</w:t>
      </w:r>
    </w:p>
    <w:p w:rsidR="00887D2C" w:rsidRPr="009678A4" w:rsidRDefault="00887D2C" w:rsidP="00887D2C">
      <w:pPr>
        <w:ind w:firstLine="720"/>
        <w:jc w:val="both"/>
      </w:pPr>
      <w:r w:rsidRPr="009678A4">
        <w:t>Уметь находить разность арифметической прогрессии</w:t>
      </w:r>
    </w:p>
    <w:p w:rsidR="00887D2C" w:rsidRPr="009678A4" w:rsidRDefault="00887D2C" w:rsidP="00887D2C">
      <w:pPr>
        <w:ind w:firstLine="720"/>
        <w:jc w:val="both"/>
      </w:pPr>
      <w:r w:rsidRPr="009678A4">
        <w:t xml:space="preserve">Уметь находить сумму </w:t>
      </w:r>
      <w:r w:rsidRPr="009678A4">
        <w:rPr>
          <w:lang w:val="en-US"/>
        </w:rPr>
        <w:t>n</w:t>
      </w:r>
      <w:r w:rsidRPr="009678A4">
        <w:t xml:space="preserve"> первых членов арифметической прогрессии. Уметь находить </w:t>
      </w:r>
    </w:p>
    <w:p w:rsidR="00887D2C" w:rsidRPr="009678A4" w:rsidRDefault="00887D2C" w:rsidP="00887D2C">
      <w:pPr>
        <w:ind w:firstLine="720"/>
        <w:jc w:val="both"/>
      </w:pPr>
      <w:r w:rsidRPr="009678A4">
        <w:t>любой член геометрической прогрессии. Уметь</w:t>
      </w:r>
    </w:p>
    <w:p w:rsidR="00887D2C" w:rsidRPr="009678A4" w:rsidRDefault="00887D2C" w:rsidP="00887D2C">
      <w:pPr>
        <w:ind w:firstLine="720"/>
        <w:jc w:val="both"/>
      </w:pPr>
      <w:r w:rsidRPr="009678A4">
        <w:t xml:space="preserve">находить сумму </w:t>
      </w:r>
      <w:r w:rsidRPr="009678A4">
        <w:rPr>
          <w:lang w:val="en-US"/>
        </w:rPr>
        <w:t>n</w:t>
      </w:r>
      <w:r w:rsidRPr="009678A4">
        <w:t xml:space="preserve"> первых членов геометрической </w:t>
      </w:r>
    </w:p>
    <w:p w:rsidR="00887D2C" w:rsidRPr="009678A4" w:rsidRDefault="00887D2C" w:rsidP="00887D2C">
      <w:pPr>
        <w:ind w:firstLine="720"/>
        <w:jc w:val="both"/>
      </w:pPr>
      <w:r w:rsidRPr="009678A4">
        <w:t>прогрессии. Уметь решать задачи.</w:t>
      </w:r>
    </w:p>
    <w:p w:rsidR="00887D2C" w:rsidRPr="009678A4" w:rsidRDefault="00887D2C" w:rsidP="00887D2C">
      <w:pPr>
        <w:pStyle w:val="21"/>
        <w:widowControl w:val="0"/>
        <w:spacing w:after="0" w:line="240" w:lineRule="auto"/>
        <w:ind w:firstLine="720"/>
        <w:jc w:val="both"/>
        <w:rPr>
          <w:b/>
          <w:color w:val="000000"/>
        </w:rPr>
      </w:pPr>
      <w:r w:rsidRPr="009678A4">
        <w:rPr>
          <w:color w:val="000000"/>
        </w:rPr>
        <w:t xml:space="preserve">  </w:t>
      </w:r>
      <w:r w:rsidRPr="009678A4">
        <w:rPr>
          <w:b/>
          <w:color w:val="000000"/>
        </w:rPr>
        <w:t xml:space="preserve">4. Степенная функция. Корень </w:t>
      </w:r>
      <w:r w:rsidRPr="009678A4">
        <w:rPr>
          <w:b/>
          <w:color w:val="000000"/>
          <w:lang w:val="en-US"/>
        </w:rPr>
        <w:t>n</w:t>
      </w:r>
      <w:r>
        <w:rPr>
          <w:b/>
          <w:color w:val="000000"/>
        </w:rPr>
        <w:t>-</w:t>
      </w:r>
      <w:proofErr w:type="spellStart"/>
      <w:r>
        <w:rPr>
          <w:b/>
          <w:color w:val="000000"/>
        </w:rPr>
        <w:t>й</w:t>
      </w:r>
      <w:proofErr w:type="spellEnd"/>
      <w:r>
        <w:rPr>
          <w:b/>
          <w:color w:val="000000"/>
        </w:rPr>
        <w:t xml:space="preserve"> степени  (6/10</w:t>
      </w:r>
      <w:r w:rsidRPr="009678A4">
        <w:rPr>
          <w:b/>
          <w:color w:val="000000"/>
        </w:rPr>
        <w:t xml:space="preserve">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Четная и нечетная функции. Функция </w:t>
      </w:r>
      <w:r w:rsidRPr="009678A4">
        <w:rPr>
          <w:i/>
          <w:color w:val="000000"/>
          <w:lang w:val="en-US"/>
        </w:rPr>
        <w:t>y</w:t>
      </w:r>
      <w:r w:rsidRPr="009678A4">
        <w:rPr>
          <w:i/>
          <w:color w:val="000000"/>
        </w:rPr>
        <w:t>=</w:t>
      </w:r>
      <w:proofErr w:type="spellStart"/>
      <w:r w:rsidRPr="009678A4">
        <w:rPr>
          <w:i/>
          <w:color w:val="000000"/>
          <w:lang w:val="en-US"/>
        </w:rPr>
        <w:t>x</w:t>
      </w:r>
      <w:r w:rsidRPr="009678A4">
        <w:rPr>
          <w:i/>
          <w:color w:val="000000"/>
          <w:vertAlign w:val="superscript"/>
          <w:lang w:val="en-US"/>
        </w:rPr>
        <w:t>n</w:t>
      </w:r>
      <w:proofErr w:type="spellEnd"/>
      <w:r w:rsidRPr="009678A4">
        <w:rPr>
          <w:i/>
          <w:color w:val="000000"/>
        </w:rPr>
        <w:t>,</w:t>
      </w:r>
      <w:r w:rsidRPr="009678A4">
        <w:rPr>
          <w:color w:val="000000"/>
        </w:rPr>
        <w:t xml:space="preserve"> Определение корня </w:t>
      </w:r>
      <w:r w:rsidRPr="009678A4">
        <w:rPr>
          <w:color w:val="000000"/>
          <w:lang w:val="en-US"/>
        </w:rPr>
        <w:t>n</w:t>
      </w:r>
      <w:r w:rsidRPr="009678A4">
        <w:rPr>
          <w:color w:val="000000"/>
        </w:rPr>
        <w:t>-</w:t>
      </w:r>
      <w:proofErr w:type="spellStart"/>
      <w:r w:rsidRPr="009678A4">
        <w:rPr>
          <w:color w:val="000000"/>
        </w:rPr>
        <w:t>й</w:t>
      </w:r>
      <w:proofErr w:type="spellEnd"/>
      <w:r w:rsidRPr="009678A4">
        <w:rPr>
          <w:color w:val="000000"/>
        </w:rPr>
        <w:t xml:space="preserve"> степени.  </w:t>
      </w:r>
    </w:p>
    <w:p w:rsidR="00887D2C" w:rsidRPr="009678A4" w:rsidRDefault="00887D2C" w:rsidP="00887D2C">
      <w:pPr>
        <w:ind w:firstLine="720"/>
      </w:pPr>
      <w:r w:rsidRPr="009678A4">
        <w:rPr>
          <w:b/>
          <w:bCs/>
          <w:color w:val="000000"/>
        </w:rPr>
        <w:t xml:space="preserve"> Цель – </w:t>
      </w:r>
      <w:r w:rsidRPr="009678A4">
        <w:rPr>
          <w:color w:val="000000"/>
        </w:rPr>
        <w:t xml:space="preserve">ввести понятие корня </w:t>
      </w:r>
      <w:r w:rsidRPr="009678A4">
        <w:rPr>
          <w:color w:val="000000"/>
          <w:lang w:val="en-US"/>
        </w:rPr>
        <w:t>n</w:t>
      </w:r>
      <w:r w:rsidRPr="009678A4">
        <w:rPr>
          <w:color w:val="000000"/>
        </w:rPr>
        <w:t>-</w:t>
      </w:r>
      <w:proofErr w:type="spellStart"/>
      <w:r w:rsidRPr="009678A4">
        <w:rPr>
          <w:color w:val="000000"/>
        </w:rPr>
        <w:t>й</w:t>
      </w:r>
      <w:proofErr w:type="spellEnd"/>
      <w:r w:rsidRPr="009678A4">
        <w:rPr>
          <w:color w:val="000000"/>
        </w:rPr>
        <w:t xml:space="preserve"> степени.  </w:t>
      </w:r>
    </w:p>
    <w:p w:rsidR="00887D2C" w:rsidRPr="009678A4" w:rsidRDefault="00887D2C" w:rsidP="00887D2C">
      <w:pPr>
        <w:ind w:firstLine="720"/>
        <w:jc w:val="both"/>
      </w:pPr>
      <w:r w:rsidRPr="009678A4">
        <w:rPr>
          <w:b/>
        </w:rPr>
        <w:t>Знать</w:t>
      </w:r>
      <w:r w:rsidRPr="009678A4">
        <w:t xml:space="preserve"> определение и свойства четной и нечетной функций</w:t>
      </w:r>
    </w:p>
    <w:p w:rsidR="00887D2C" w:rsidRPr="009678A4" w:rsidRDefault="00887D2C" w:rsidP="00887D2C">
      <w:pPr>
        <w:ind w:firstLine="720"/>
        <w:jc w:val="both"/>
      </w:pPr>
      <w:r w:rsidRPr="009678A4">
        <w:rPr>
          <w:b/>
        </w:rPr>
        <w:t>Уметь</w:t>
      </w:r>
      <w:r w:rsidRPr="009678A4">
        <w:t xml:space="preserve"> строить график функции </w:t>
      </w:r>
      <w:proofErr w:type="spellStart"/>
      <w:r w:rsidRPr="009678A4">
        <w:t>у=х</w:t>
      </w:r>
      <w:proofErr w:type="spellEnd"/>
      <w:r w:rsidRPr="009678A4">
        <w:rPr>
          <w:vertAlign w:val="superscript"/>
          <w:lang w:val="en-US"/>
        </w:rPr>
        <w:t>n</w:t>
      </w:r>
      <w:r w:rsidRPr="009678A4">
        <w:rPr>
          <w:vertAlign w:val="superscript"/>
        </w:rPr>
        <w:t xml:space="preserve"> </w:t>
      </w:r>
      <w:r w:rsidRPr="009678A4">
        <w:t xml:space="preserve"> , знать свойства степенной функции с натуральным показателем, уметь решать уравнения </w:t>
      </w:r>
      <w:proofErr w:type="spellStart"/>
      <w:r w:rsidRPr="009678A4">
        <w:t>х</w:t>
      </w:r>
      <w:proofErr w:type="spellEnd"/>
      <w:r w:rsidRPr="009678A4">
        <w:rPr>
          <w:vertAlign w:val="superscript"/>
          <w:lang w:val="en-US"/>
        </w:rPr>
        <w:t>n</w:t>
      </w:r>
      <w:proofErr w:type="spellStart"/>
      <w:r w:rsidRPr="009678A4">
        <w:t>=а</w:t>
      </w:r>
      <w:proofErr w:type="spellEnd"/>
      <w:r w:rsidRPr="009678A4">
        <w:t xml:space="preserve"> при: а) четных и б</w:t>
      </w:r>
      <w:proofErr w:type="gramStart"/>
      <w:r w:rsidRPr="009678A4">
        <w:t>)н</w:t>
      </w:r>
      <w:proofErr w:type="gramEnd"/>
      <w:r w:rsidRPr="009678A4">
        <w:t xml:space="preserve">ечетных значениях </w:t>
      </w:r>
      <w:r w:rsidRPr="009678A4">
        <w:rPr>
          <w:lang w:val="en-US"/>
        </w:rPr>
        <w:t>n</w:t>
      </w:r>
    </w:p>
    <w:p w:rsidR="00887D2C" w:rsidRPr="009678A4" w:rsidRDefault="00887D2C" w:rsidP="00887D2C">
      <w:pPr>
        <w:ind w:firstLine="720"/>
        <w:jc w:val="both"/>
      </w:pPr>
      <w:r w:rsidRPr="009678A4">
        <w:t xml:space="preserve">Знать определение корня </w:t>
      </w:r>
      <w:r w:rsidRPr="009678A4">
        <w:rPr>
          <w:lang w:val="en-US"/>
        </w:rPr>
        <w:t>n</w:t>
      </w:r>
      <w:r w:rsidRPr="009678A4">
        <w:t xml:space="preserve">- </w:t>
      </w:r>
      <w:proofErr w:type="spellStart"/>
      <w:r w:rsidRPr="009678A4">
        <w:t>й</w:t>
      </w:r>
      <w:proofErr w:type="spellEnd"/>
      <w:r w:rsidRPr="009678A4">
        <w:t xml:space="preserve"> степени, при каких </w:t>
      </w:r>
      <w:proofErr w:type="gramStart"/>
      <w:r w:rsidRPr="009678A4">
        <w:t>значениях</w:t>
      </w:r>
      <w:proofErr w:type="gramEnd"/>
      <w:r w:rsidRPr="009678A4">
        <w:t xml:space="preserve"> а имеет смысл выражение </w:t>
      </w:r>
      <w:r w:rsidRPr="009678A4">
        <w:rPr>
          <w:position w:val="-8"/>
        </w:rPr>
        <w:object w:dxaOrig="380" w:dyaOrig="360">
          <v:shape id="_x0000_i1030" type="#_x0000_t75" style="width:18.75pt;height:18pt" o:ole="">
            <v:imagedata r:id="rId16" o:title=""/>
          </v:shape>
          <o:OLEObject Type="Embed" ProgID="Equation.3" ShapeID="_x0000_i1030" DrawAspect="Content" ObjectID="_1452413928" r:id="rId17"/>
        </w:object>
      </w:r>
    </w:p>
    <w:p w:rsidR="00887D2C" w:rsidRPr="009678A4" w:rsidRDefault="00887D2C" w:rsidP="00887D2C">
      <w:pPr>
        <w:ind w:firstLine="720"/>
        <w:jc w:val="both"/>
      </w:pPr>
      <w:r w:rsidRPr="009678A4">
        <w:t xml:space="preserve">Уметь выполнять простейшие преобразования и вычисления выражений, содержащих корни, применяя изученные свойства арифметического корня </w:t>
      </w:r>
      <w:r w:rsidRPr="009678A4">
        <w:rPr>
          <w:lang w:val="en-US"/>
        </w:rPr>
        <w:t>n</w:t>
      </w:r>
      <w:r w:rsidRPr="009678A4">
        <w:t>-</w:t>
      </w:r>
      <w:proofErr w:type="spellStart"/>
      <w:r w:rsidRPr="009678A4">
        <w:t>й</w:t>
      </w:r>
      <w:proofErr w:type="spellEnd"/>
      <w:r w:rsidRPr="009678A4">
        <w:t xml:space="preserve"> степени</w:t>
      </w:r>
    </w:p>
    <w:p w:rsidR="00887D2C" w:rsidRPr="009678A4" w:rsidRDefault="00887D2C" w:rsidP="00887D2C">
      <w:pPr>
        <w:ind w:firstLine="720"/>
        <w:jc w:val="both"/>
      </w:pPr>
      <w:r w:rsidRPr="009678A4">
        <w:t xml:space="preserve">Знать, что степень с основанием, равным 0 определяется только для положительного дробного показателя и знать, что степени с дробным показателем не зависят от способа записи </w:t>
      </w:r>
      <w:r w:rsidRPr="009678A4">
        <w:rPr>
          <w:lang w:val="en-US"/>
        </w:rPr>
        <w:t>r</w:t>
      </w:r>
      <w:r w:rsidRPr="009678A4">
        <w:t xml:space="preserve"> в виде дроби</w:t>
      </w:r>
    </w:p>
    <w:p w:rsidR="00887D2C" w:rsidRPr="009678A4" w:rsidRDefault="00887D2C" w:rsidP="00887D2C">
      <w:pPr>
        <w:ind w:firstLine="720"/>
        <w:jc w:val="both"/>
      </w:pPr>
      <w:r w:rsidRPr="009678A4">
        <w:t>Знать свойства степеней с рациональным показателем, уметь выполнять простейшие преобразования выражений, содержащих степени с дробным показателем</w:t>
      </w:r>
    </w:p>
    <w:p w:rsidR="00887D2C" w:rsidRPr="009678A4" w:rsidRDefault="00887D2C" w:rsidP="00887D2C">
      <w:pPr>
        <w:ind w:firstLine="720"/>
      </w:pPr>
      <w:r w:rsidRPr="009678A4">
        <w:t>Уметь выполнять преобразования выражений, содержащих степени с дробным показателем</w:t>
      </w:r>
    </w:p>
    <w:p w:rsidR="00887D2C" w:rsidRPr="009678A4" w:rsidRDefault="00887D2C" w:rsidP="00887D2C">
      <w:pPr>
        <w:shd w:val="clear" w:color="auto" w:fill="FFFFFF"/>
        <w:autoSpaceDE w:val="0"/>
        <w:autoSpaceDN w:val="0"/>
        <w:adjustRightInd w:val="0"/>
        <w:ind w:firstLine="720"/>
        <w:jc w:val="both"/>
        <w:rPr>
          <w:b/>
        </w:rPr>
      </w:pPr>
      <w:r w:rsidRPr="009678A4">
        <w:rPr>
          <w:b/>
        </w:rPr>
        <w:t>5. Элементы ста</w:t>
      </w:r>
      <w:r>
        <w:rPr>
          <w:b/>
        </w:rPr>
        <w:t>тистики и теории вероятностей (8</w:t>
      </w:r>
      <w:r w:rsidRPr="009678A4">
        <w:rPr>
          <w:b/>
        </w:rPr>
        <w:t xml:space="preserve"> ч)</w:t>
      </w:r>
    </w:p>
    <w:p w:rsidR="00887D2C" w:rsidRPr="009678A4" w:rsidRDefault="00887D2C" w:rsidP="00887D2C">
      <w:pPr>
        <w:shd w:val="clear" w:color="auto" w:fill="FFFFFF"/>
        <w:autoSpaceDE w:val="0"/>
        <w:autoSpaceDN w:val="0"/>
        <w:adjustRightInd w:val="0"/>
        <w:ind w:firstLine="720"/>
        <w:rPr>
          <w:color w:val="000000"/>
        </w:rPr>
      </w:pPr>
      <w:r w:rsidRPr="009678A4">
        <w:rPr>
          <w:color w:val="000000"/>
        </w:rPr>
        <w:t>Комбинаторные задачи. Перестановки, размещения, сочетания. Перестановки. Размещения. Сочетания Вероятность случайного события</w:t>
      </w:r>
    </w:p>
    <w:p w:rsidR="00887D2C" w:rsidRPr="009678A4" w:rsidRDefault="00887D2C" w:rsidP="00887D2C">
      <w:pPr>
        <w:ind w:firstLine="720"/>
        <w:jc w:val="both"/>
      </w:pPr>
      <w:r w:rsidRPr="009678A4">
        <w:rPr>
          <w:b/>
        </w:rPr>
        <w:t>Знать</w:t>
      </w:r>
      <w:r w:rsidRPr="009678A4">
        <w:t xml:space="preserve"> формулы числа перестановок, размещений, сочетаний  и  уметь пользоваться ими.</w:t>
      </w:r>
    </w:p>
    <w:p w:rsidR="00887D2C" w:rsidRPr="009678A4" w:rsidRDefault="00887D2C" w:rsidP="00887D2C">
      <w:pPr>
        <w:shd w:val="clear" w:color="auto" w:fill="FFFFFF"/>
        <w:autoSpaceDE w:val="0"/>
        <w:autoSpaceDN w:val="0"/>
        <w:adjustRightInd w:val="0"/>
        <w:ind w:firstLine="720"/>
        <w:jc w:val="both"/>
        <w:rPr>
          <w:color w:val="000000"/>
        </w:rPr>
      </w:pPr>
      <w:r w:rsidRPr="009678A4">
        <w:rPr>
          <w:b/>
        </w:rPr>
        <w:t>Уметь</w:t>
      </w:r>
      <w:r w:rsidRPr="009678A4">
        <w:t xml:space="preserve"> пользоваться формулой комбинаторики  при вычислении вероятностей</w:t>
      </w:r>
    </w:p>
    <w:p w:rsidR="00887D2C" w:rsidRPr="009678A4" w:rsidRDefault="00887D2C" w:rsidP="00887D2C">
      <w:pPr>
        <w:pStyle w:val="21"/>
        <w:widowControl w:val="0"/>
        <w:spacing w:after="0" w:line="240" w:lineRule="auto"/>
        <w:ind w:firstLine="720"/>
        <w:jc w:val="both"/>
        <w:rPr>
          <w:b/>
          <w:color w:val="000000"/>
        </w:rPr>
      </w:pPr>
      <w:r w:rsidRPr="009678A4">
        <w:rPr>
          <w:color w:val="000000"/>
        </w:rPr>
        <w:t xml:space="preserve">  </w:t>
      </w:r>
      <w:r w:rsidRPr="009678A4">
        <w:rPr>
          <w:b/>
          <w:color w:val="000000"/>
        </w:rPr>
        <w:t>6. Тригонометрические выражения  (15/</w:t>
      </w:r>
      <w:r>
        <w:rPr>
          <w:b/>
          <w:color w:val="000000"/>
        </w:rPr>
        <w:t>1</w:t>
      </w:r>
      <w:r w:rsidRPr="009678A4">
        <w:rPr>
          <w:b/>
          <w:color w:val="000000"/>
        </w:rPr>
        <w:t xml:space="preserve">5 ч) </w:t>
      </w:r>
    </w:p>
    <w:p w:rsidR="00887D2C" w:rsidRPr="009678A4" w:rsidRDefault="00887D2C" w:rsidP="00887D2C">
      <w:pPr>
        <w:pStyle w:val="21"/>
        <w:widowControl w:val="0"/>
        <w:spacing w:after="0" w:line="240" w:lineRule="auto"/>
        <w:ind w:firstLine="720"/>
        <w:jc w:val="both"/>
        <w:rPr>
          <w:color w:val="000000"/>
        </w:rPr>
      </w:pPr>
      <w:r w:rsidRPr="009678A4">
        <w:rPr>
          <w:color w:val="000000"/>
        </w:rPr>
        <w:t xml:space="preserve">Радианное измерение углов. Синус, косинус, тангенс и котангенс произвольного угла. Основные </w:t>
      </w:r>
      <w:r w:rsidRPr="009678A4">
        <w:rPr>
          <w:color w:val="000000"/>
        </w:rPr>
        <w:lastRenderedPageBreak/>
        <w:t xml:space="preserve">тригонометрические тождества </w:t>
      </w:r>
      <w:r w:rsidRPr="009678A4">
        <w:rPr>
          <w:color w:val="000000"/>
          <w:position w:val="-24"/>
        </w:rPr>
        <w:object w:dxaOrig="4640" w:dyaOrig="620">
          <v:shape id="_x0000_i1031" type="#_x0000_t75" style="width:231.75pt;height:30.75pt" o:ole="">
            <v:imagedata r:id="rId18" o:title=""/>
          </v:shape>
          <o:OLEObject Type="Embed" ProgID="Equation.3" ShapeID="_x0000_i1031" DrawAspect="Content" ObjectID="_1452413929" r:id="rId19"/>
        </w:object>
      </w:r>
      <w:r w:rsidRPr="009678A4">
        <w:rPr>
          <w:color w:val="000000"/>
        </w:rPr>
        <w:t>. Их применение в вычислениях и тождественных преобразованиях.</w:t>
      </w:r>
    </w:p>
    <w:p w:rsidR="00887D2C" w:rsidRPr="009678A4" w:rsidRDefault="00887D2C" w:rsidP="00887D2C">
      <w:pPr>
        <w:ind w:firstLine="720"/>
      </w:pPr>
      <w:r w:rsidRPr="009678A4">
        <w:rPr>
          <w:b/>
          <w:bCs/>
          <w:color w:val="000000"/>
        </w:rPr>
        <w:t xml:space="preserve"> Цель – </w:t>
      </w:r>
      <w:r w:rsidRPr="009678A4">
        <w:rPr>
          <w:color w:val="000000"/>
        </w:rPr>
        <w:t>ввести понятия синуса, косинуса, тангенса и котангенса произвольного угла; сформировать умения вычислять значения тригонометрических функций по известному значению одной из них; выполнять несложные преобразования тригонометрических выражений.</w:t>
      </w:r>
    </w:p>
    <w:p w:rsidR="00887D2C" w:rsidRPr="009678A4" w:rsidRDefault="00887D2C" w:rsidP="00887D2C">
      <w:pPr>
        <w:ind w:firstLine="720"/>
        <w:jc w:val="both"/>
      </w:pPr>
      <w:r w:rsidRPr="009678A4">
        <w:rPr>
          <w:b/>
        </w:rPr>
        <w:t>Знат</w:t>
      </w:r>
      <w:r w:rsidRPr="009678A4">
        <w:t>ь определение тригонометрических функций, область определения и область значений, уметь их находить</w:t>
      </w:r>
    </w:p>
    <w:p w:rsidR="00887D2C" w:rsidRPr="009678A4" w:rsidRDefault="00887D2C" w:rsidP="00887D2C">
      <w:pPr>
        <w:ind w:firstLine="720"/>
        <w:jc w:val="both"/>
      </w:pPr>
      <w:r w:rsidRPr="009678A4">
        <w:t>Знать свойства тригонометрических функций и что при изменении угла на целое число оборотов значения синуса, косинуса, тангенса  и котангенса не изменяются</w:t>
      </w:r>
    </w:p>
    <w:p w:rsidR="00887D2C" w:rsidRPr="009678A4" w:rsidRDefault="00887D2C" w:rsidP="00887D2C">
      <w:pPr>
        <w:ind w:firstLine="720"/>
        <w:jc w:val="both"/>
      </w:pPr>
      <w:r w:rsidRPr="009678A4">
        <w:t xml:space="preserve">Знать приближенное значение 1 радиана в градусах, уметь переводить радианную меру угла </w:t>
      </w:r>
      <w:proofErr w:type="gramStart"/>
      <w:r w:rsidRPr="009678A4">
        <w:t>в</w:t>
      </w:r>
      <w:proofErr w:type="gramEnd"/>
      <w:r w:rsidRPr="009678A4">
        <w:t xml:space="preserve"> градусную и наоборот</w:t>
      </w:r>
    </w:p>
    <w:p w:rsidR="00887D2C" w:rsidRPr="009678A4" w:rsidRDefault="00887D2C" w:rsidP="00887D2C">
      <w:pPr>
        <w:ind w:firstLine="720"/>
        <w:jc w:val="both"/>
      </w:pPr>
      <w:r w:rsidRPr="009678A4">
        <w:rPr>
          <w:b/>
        </w:rPr>
        <w:t>Уметь</w:t>
      </w:r>
      <w:r w:rsidRPr="009678A4">
        <w:t xml:space="preserve"> применять основные тригонометрические формулы одного и того же угла к преобразованию выражений</w:t>
      </w:r>
    </w:p>
    <w:p w:rsidR="00887D2C" w:rsidRPr="009678A4" w:rsidRDefault="00887D2C" w:rsidP="00887D2C">
      <w:pPr>
        <w:ind w:firstLine="720"/>
        <w:jc w:val="both"/>
      </w:pPr>
      <w:r w:rsidRPr="009678A4">
        <w:t>Уметь применять изученные формулы к преобразованию выражений</w:t>
      </w:r>
    </w:p>
    <w:p w:rsidR="00887D2C" w:rsidRPr="009678A4" w:rsidRDefault="00887D2C" w:rsidP="00887D2C">
      <w:pPr>
        <w:pStyle w:val="21"/>
        <w:widowControl w:val="0"/>
        <w:spacing w:after="0" w:line="240" w:lineRule="auto"/>
        <w:ind w:firstLine="720"/>
        <w:jc w:val="both"/>
        <w:rPr>
          <w:color w:val="000000"/>
        </w:rPr>
      </w:pPr>
      <w:r w:rsidRPr="009678A4">
        <w:rPr>
          <w:b/>
          <w:color w:val="000000"/>
        </w:rPr>
        <w:t>7. П</w:t>
      </w:r>
      <w:r>
        <w:rPr>
          <w:b/>
          <w:color w:val="000000"/>
        </w:rPr>
        <w:t>овторение. Решение задач  (20/13</w:t>
      </w:r>
      <w:r w:rsidRPr="009678A4">
        <w:rPr>
          <w:b/>
          <w:color w:val="000000"/>
        </w:rPr>
        <w:t xml:space="preserve"> ч)</w:t>
      </w:r>
    </w:p>
    <w:p w:rsidR="00887D2C" w:rsidRPr="00AE448F" w:rsidRDefault="00887D2C" w:rsidP="00887D2C">
      <w:pPr>
        <w:rPr>
          <w:sz w:val="32"/>
          <w:szCs w:val="32"/>
        </w:rPr>
        <w:sectPr w:rsidR="00887D2C" w:rsidRPr="00AE448F" w:rsidSect="00825295">
          <w:pgSz w:w="11906" w:h="16838"/>
          <w:pgMar w:top="567" w:right="567" w:bottom="567" w:left="567" w:header="709" w:footer="709" w:gutter="0"/>
          <w:cols w:space="708"/>
          <w:docGrid w:linePitch="360"/>
        </w:sectPr>
      </w:pPr>
      <w:r w:rsidRPr="009678A4">
        <w:t xml:space="preserve">Закрепление знаний, умений и навыков, полученных на уроках </w:t>
      </w:r>
      <w:proofErr w:type="gramStart"/>
      <w:r w:rsidRPr="009678A4">
        <w:t>по</w:t>
      </w:r>
      <w:proofErr w:type="gramEnd"/>
    </w:p>
    <w:p w:rsidR="00887D2C" w:rsidRDefault="00887D2C" w:rsidP="00887D2C">
      <w:pPr>
        <w:jc w:val="center"/>
        <w:rPr>
          <w:b/>
          <w:bCs/>
          <w:color w:val="000000"/>
          <w:sz w:val="32"/>
          <w:szCs w:val="32"/>
        </w:rPr>
      </w:pPr>
      <w:r>
        <w:rPr>
          <w:b/>
          <w:bCs/>
          <w:color w:val="000000"/>
          <w:sz w:val="32"/>
          <w:szCs w:val="32"/>
        </w:rPr>
        <w:lastRenderedPageBreak/>
        <w:t xml:space="preserve">Календарно-тематическое планирование по алгебре 7класс на 2013-2014 </w:t>
      </w:r>
      <w:proofErr w:type="spellStart"/>
      <w:r>
        <w:rPr>
          <w:b/>
          <w:bCs/>
          <w:color w:val="000000"/>
          <w:sz w:val="32"/>
          <w:szCs w:val="32"/>
        </w:rPr>
        <w:t>уч.г</w:t>
      </w:r>
      <w:proofErr w:type="spellEnd"/>
      <w:r>
        <w:rPr>
          <w:b/>
          <w:bCs/>
          <w:color w:val="000000"/>
          <w:sz w:val="32"/>
          <w:szCs w:val="32"/>
        </w:rPr>
        <w:t>.</w:t>
      </w:r>
    </w:p>
    <w:p w:rsidR="00887D2C" w:rsidRDefault="00887D2C" w:rsidP="00887D2C">
      <w:pPr>
        <w:jc w:val="both"/>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3159"/>
        <w:gridCol w:w="676"/>
        <w:gridCol w:w="905"/>
        <w:gridCol w:w="3362"/>
        <w:gridCol w:w="1554"/>
        <w:gridCol w:w="2126"/>
        <w:gridCol w:w="993"/>
        <w:gridCol w:w="2345"/>
      </w:tblGrid>
      <w:tr w:rsidR="00887D2C" w:rsidRPr="00343D03" w:rsidTr="00DB192F">
        <w:tc>
          <w:tcPr>
            <w:tcW w:w="800" w:type="dxa"/>
            <w:shd w:val="clear" w:color="auto" w:fill="auto"/>
          </w:tcPr>
          <w:p w:rsidR="00887D2C" w:rsidRPr="00343D03" w:rsidRDefault="00887D2C" w:rsidP="00DB192F">
            <w:r w:rsidRPr="00343D03">
              <w:t>№ урока</w:t>
            </w:r>
          </w:p>
        </w:tc>
        <w:tc>
          <w:tcPr>
            <w:tcW w:w="3159" w:type="dxa"/>
            <w:shd w:val="clear" w:color="auto" w:fill="auto"/>
          </w:tcPr>
          <w:p w:rsidR="00887D2C" w:rsidRPr="00343D03" w:rsidRDefault="00887D2C" w:rsidP="00DB192F">
            <w:r w:rsidRPr="00343D03">
              <w:t xml:space="preserve">                      ТЕМА УРОКА</w:t>
            </w:r>
          </w:p>
        </w:tc>
        <w:tc>
          <w:tcPr>
            <w:tcW w:w="676" w:type="dxa"/>
            <w:shd w:val="clear" w:color="auto" w:fill="auto"/>
          </w:tcPr>
          <w:p w:rsidR="00887D2C" w:rsidRPr="00343D03" w:rsidRDefault="00887D2C" w:rsidP="00DB192F">
            <w:r w:rsidRPr="00343D03">
              <w:t>Кол.</w:t>
            </w:r>
          </w:p>
          <w:p w:rsidR="00887D2C" w:rsidRPr="00343D03" w:rsidRDefault="00887D2C" w:rsidP="00DB192F">
            <w:r w:rsidRPr="00343D03">
              <w:t>час</w:t>
            </w:r>
          </w:p>
        </w:tc>
        <w:tc>
          <w:tcPr>
            <w:tcW w:w="905" w:type="dxa"/>
            <w:shd w:val="clear" w:color="auto" w:fill="auto"/>
          </w:tcPr>
          <w:p w:rsidR="00887D2C" w:rsidRPr="00343D03" w:rsidRDefault="00887D2C" w:rsidP="00DB192F">
            <w:r w:rsidRPr="00343D03">
              <w:t xml:space="preserve">Дата </w:t>
            </w:r>
            <w:proofErr w:type="spellStart"/>
            <w:r w:rsidRPr="00343D03">
              <w:t>пров</w:t>
            </w:r>
            <w:proofErr w:type="spellEnd"/>
          </w:p>
          <w:p w:rsidR="00887D2C" w:rsidRPr="00343D03" w:rsidRDefault="00887D2C" w:rsidP="00DB192F">
            <w:r w:rsidRPr="00343D03">
              <w:t>урока</w:t>
            </w:r>
          </w:p>
        </w:tc>
        <w:tc>
          <w:tcPr>
            <w:tcW w:w="3362" w:type="dxa"/>
            <w:shd w:val="clear" w:color="auto" w:fill="auto"/>
          </w:tcPr>
          <w:p w:rsidR="00887D2C" w:rsidRPr="00343D03" w:rsidRDefault="00887D2C" w:rsidP="00DB192F">
            <w:pPr>
              <w:jc w:val="center"/>
            </w:pPr>
            <w:r>
              <w:t>Федеральный компонент государственного образовательного стандарта</w:t>
            </w:r>
          </w:p>
        </w:tc>
        <w:tc>
          <w:tcPr>
            <w:tcW w:w="1554" w:type="dxa"/>
            <w:shd w:val="clear" w:color="auto" w:fill="auto"/>
          </w:tcPr>
          <w:p w:rsidR="00887D2C" w:rsidRPr="00343D03" w:rsidRDefault="00887D2C" w:rsidP="00DB192F">
            <w:pPr>
              <w:jc w:val="center"/>
            </w:pPr>
            <w:r>
              <w:t>Формы контроля</w:t>
            </w:r>
          </w:p>
        </w:tc>
        <w:tc>
          <w:tcPr>
            <w:tcW w:w="2126" w:type="dxa"/>
            <w:shd w:val="clear" w:color="auto" w:fill="auto"/>
          </w:tcPr>
          <w:p w:rsidR="00887D2C" w:rsidRPr="00343D03" w:rsidRDefault="00887D2C" w:rsidP="00DB192F">
            <w:pPr>
              <w:jc w:val="center"/>
            </w:pPr>
            <w:r w:rsidRPr="00343D03">
              <w:t>Тип урока</w:t>
            </w:r>
          </w:p>
        </w:tc>
        <w:tc>
          <w:tcPr>
            <w:tcW w:w="993" w:type="dxa"/>
            <w:shd w:val="clear" w:color="auto" w:fill="auto"/>
          </w:tcPr>
          <w:p w:rsidR="00887D2C" w:rsidRPr="00343D03" w:rsidRDefault="00887D2C" w:rsidP="00DB192F">
            <w:proofErr w:type="spellStart"/>
            <w:r w:rsidRPr="00343D03">
              <w:t>ЦОРы</w:t>
            </w:r>
            <w:proofErr w:type="spellEnd"/>
            <w:r>
              <w:t xml:space="preserve"> и </w:t>
            </w:r>
            <w:proofErr w:type="spellStart"/>
            <w:r>
              <w:t>презен</w:t>
            </w:r>
            <w:proofErr w:type="spellEnd"/>
          </w:p>
        </w:tc>
        <w:tc>
          <w:tcPr>
            <w:tcW w:w="2345" w:type="dxa"/>
            <w:shd w:val="clear" w:color="auto" w:fill="auto"/>
          </w:tcPr>
          <w:p w:rsidR="00887D2C" w:rsidRPr="00343D03" w:rsidRDefault="00887D2C" w:rsidP="00DB192F">
            <w:r>
              <w:t>Домашнее задание</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p>
        </w:tc>
        <w:tc>
          <w:tcPr>
            <w:tcW w:w="676" w:type="dxa"/>
            <w:shd w:val="clear" w:color="auto" w:fill="auto"/>
          </w:tcPr>
          <w:p w:rsidR="00887D2C" w:rsidRPr="007D0B52" w:rsidRDefault="00887D2C" w:rsidP="00DB192F">
            <w:pPr>
              <w:rPr>
                <w:b/>
                <w:i/>
              </w:rPr>
            </w:pP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pPr>
              <w:jc w:val="center"/>
            </w:pPr>
            <w:r w:rsidRPr="007D0B52">
              <w:rPr>
                <w:b/>
                <w:i/>
                <w:lang w:val="en-US"/>
              </w:rPr>
              <w:t>I</w:t>
            </w:r>
            <w:r w:rsidRPr="007D0B52">
              <w:rPr>
                <w:b/>
                <w:i/>
              </w:rPr>
              <w:t xml:space="preserve"> четверть</w:t>
            </w:r>
          </w:p>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p>
        </w:tc>
        <w:tc>
          <w:tcPr>
            <w:tcW w:w="676" w:type="dxa"/>
            <w:shd w:val="clear" w:color="auto" w:fill="auto"/>
          </w:tcPr>
          <w:p w:rsidR="00887D2C" w:rsidRPr="007D0B52" w:rsidRDefault="00887D2C" w:rsidP="00DB192F">
            <w:pPr>
              <w:rPr>
                <w:b/>
                <w:i/>
              </w:rPr>
            </w:pP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1.ВЫРАЖЕНИЯ, ТОЖДЕСТВА, УРАВНЕНИЯ</w:t>
            </w:r>
          </w:p>
        </w:tc>
        <w:tc>
          <w:tcPr>
            <w:tcW w:w="676" w:type="dxa"/>
            <w:shd w:val="clear" w:color="auto" w:fill="auto"/>
          </w:tcPr>
          <w:p w:rsidR="00887D2C" w:rsidRPr="007D0B52" w:rsidRDefault="00887D2C" w:rsidP="00DB192F">
            <w:pPr>
              <w:rPr>
                <w:b/>
                <w:i/>
              </w:rPr>
            </w:pPr>
            <w:r w:rsidRPr="007D0B52">
              <w:rPr>
                <w:b/>
                <w:i/>
              </w:rPr>
              <w:t>1</w:t>
            </w:r>
            <w:r>
              <w:rPr>
                <w:b/>
                <w:i/>
              </w:rPr>
              <w:t>5</w:t>
            </w:r>
            <w:r w:rsidRPr="007D0B52">
              <w:rPr>
                <w:b/>
                <w:i/>
              </w:rPr>
              <w:t xml:space="preserve">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1/1</w:t>
            </w:r>
          </w:p>
          <w:p w:rsidR="00887D2C" w:rsidRPr="00343D03" w:rsidRDefault="00887D2C" w:rsidP="00DB192F">
            <w:r w:rsidRPr="00343D03">
              <w:t>2/2</w:t>
            </w:r>
          </w:p>
        </w:tc>
        <w:tc>
          <w:tcPr>
            <w:tcW w:w="3159" w:type="dxa"/>
            <w:shd w:val="clear" w:color="auto" w:fill="auto"/>
          </w:tcPr>
          <w:p w:rsidR="00887D2C" w:rsidRPr="00343D03" w:rsidRDefault="00887D2C" w:rsidP="00DB192F">
            <w:r w:rsidRPr="00343D03">
              <w:t>Числовые выражения</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Систематизировать  и обобщить сведения  о числовых выражениях, полученные учащимися в 5-6 классе.</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gramStart"/>
            <w:r w:rsidRPr="00343D03">
              <w:t>.р</w:t>
            </w:r>
            <w:proofErr w:type="gramEnd"/>
            <w:r w:rsidRPr="00343D03">
              <w:t>абота</w:t>
            </w:r>
            <w:proofErr w:type="spellEnd"/>
          </w:p>
          <w:p w:rsidR="00887D2C" w:rsidRPr="00343D03" w:rsidRDefault="00887D2C" w:rsidP="00DB192F"/>
        </w:tc>
        <w:tc>
          <w:tcPr>
            <w:tcW w:w="2126" w:type="dxa"/>
            <w:shd w:val="clear" w:color="auto" w:fill="auto"/>
          </w:tcPr>
          <w:p w:rsidR="00887D2C" w:rsidRPr="00343D03" w:rsidRDefault="00887D2C" w:rsidP="00DB192F">
            <w:r w:rsidRPr="00343D03">
              <w:t>1)повторение</w:t>
            </w:r>
          </w:p>
          <w:p w:rsidR="00887D2C" w:rsidRPr="00343D03" w:rsidRDefault="00887D2C" w:rsidP="00DB192F">
            <w:r w:rsidRPr="00343D03">
              <w:t>2)повторение</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1, №3, 11, 13,18</w:t>
            </w:r>
          </w:p>
          <w:p w:rsidR="00887D2C" w:rsidRPr="00343D03" w:rsidRDefault="00887D2C" w:rsidP="00DB192F">
            <w:r>
              <w:t>2)п.1, №8(</w:t>
            </w:r>
            <w:proofErr w:type="spellStart"/>
            <w:r>
              <w:t>а</w:t>
            </w:r>
            <w:proofErr w:type="gramStart"/>
            <w:r>
              <w:t>,г</w:t>
            </w:r>
            <w:proofErr w:type="spellEnd"/>
            <w:proofErr w:type="gramEnd"/>
            <w:r>
              <w:t>), 15, 19</w:t>
            </w:r>
          </w:p>
        </w:tc>
      </w:tr>
      <w:tr w:rsidR="00887D2C" w:rsidRPr="00343D03" w:rsidTr="00DB192F">
        <w:tc>
          <w:tcPr>
            <w:tcW w:w="800" w:type="dxa"/>
            <w:shd w:val="clear" w:color="auto" w:fill="auto"/>
          </w:tcPr>
          <w:p w:rsidR="00887D2C" w:rsidRPr="00343D03" w:rsidRDefault="00887D2C" w:rsidP="00DB192F">
            <w:r w:rsidRPr="00343D03">
              <w:t>3/3</w:t>
            </w:r>
          </w:p>
          <w:p w:rsidR="00887D2C" w:rsidRPr="00343D03" w:rsidRDefault="00887D2C" w:rsidP="00DB192F">
            <w:r w:rsidRPr="00343D03">
              <w:t>4/4</w:t>
            </w:r>
          </w:p>
        </w:tc>
        <w:tc>
          <w:tcPr>
            <w:tcW w:w="3159" w:type="dxa"/>
            <w:shd w:val="clear" w:color="auto" w:fill="auto"/>
          </w:tcPr>
          <w:p w:rsidR="00887D2C" w:rsidRPr="00343D03" w:rsidRDefault="00887D2C" w:rsidP="00DB192F">
            <w:r w:rsidRPr="00343D03">
              <w:t>Выражения с переменным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Систематизировать и обобщить сведения о преобразованиях выражений, полученные учащимися в 5-6 классе.</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 )</w:t>
            </w:r>
            <w:proofErr w:type="spellStart"/>
            <w:r w:rsidRPr="00343D03">
              <w:t>самост</w:t>
            </w:r>
            <w:proofErr w:type="gramStart"/>
            <w:r w:rsidRPr="00343D03">
              <w:t>.р</w:t>
            </w:r>
            <w:proofErr w:type="gramEnd"/>
            <w:r w:rsidRPr="00343D03">
              <w:t>абота</w:t>
            </w:r>
            <w:proofErr w:type="spellEnd"/>
          </w:p>
        </w:tc>
        <w:tc>
          <w:tcPr>
            <w:tcW w:w="2126" w:type="dxa"/>
            <w:shd w:val="clear" w:color="auto" w:fill="auto"/>
          </w:tcPr>
          <w:p w:rsidR="00887D2C" w:rsidRPr="00343D03" w:rsidRDefault="00887D2C" w:rsidP="00DB192F">
            <w:r w:rsidRPr="00343D03">
              <w:t>1)повторение</w:t>
            </w:r>
          </w:p>
          <w:p w:rsidR="00887D2C" w:rsidRPr="00343D03" w:rsidRDefault="00887D2C" w:rsidP="00DB192F">
            <w:r w:rsidRPr="00343D03">
              <w:t>2)повторение</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2, №23,27,45</w:t>
            </w:r>
          </w:p>
          <w:p w:rsidR="00887D2C" w:rsidRPr="00343D03" w:rsidRDefault="00887D2C" w:rsidP="00DB192F">
            <w:r>
              <w:t>2)п.2, №33, 39,43, 46</w:t>
            </w:r>
          </w:p>
        </w:tc>
      </w:tr>
      <w:tr w:rsidR="00887D2C" w:rsidRPr="00343D03" w:rsidTr="00DB192F">
        <w:tc>
          <w:tcPr>
            <w:tcW w:w="800" w:type="dxa"/>
            <w:shd w:val="clear" w:color="auto" w:fill="auto"/>
          </w:tcPr>
          <w:p w:rsidR="00887D2C" w:rsidRPr="00343D03" w:rsidRDefault="00887D2C" w:rsidP="00DB192F">
            <w:r w:rsidRPr="00343D03">
              <w:t>5/5</w:t>
            </w:r>
          </w:p>
        </w:tc>
        <w:tc>
          <w:tcPr>
            <w:tcW w:w="3159" w:type="dxa"/>
            <w:shd w:val="clear" w:color="auto" w:fill="auto"/>
          </w:tcPr>
          <w:p w:rsidR="00887D2C" w:rsidRPr="00343D03" w:rsidRDefault="00887D2C" w:rsidP="00DB192F">
            <w:r w:rsidRPr="00343D03">
              <w:t>Сравнение значений выражений</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Систематизировать и обобщить сведения  о сравнении значений выражений числовых и с переменными.</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повторение</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П.3,№48,50,53,58,67</w:t>
            </w:r>
          </w:p>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6/6</w:t>
            </w:r>
          </w:p>
          <w:p w:rsidR="00887D2C" w:rsidRPr="00343D03" w:rsidRDefault="00887D2C" w:rsidP="00DB192F"/>
        </w:tc>
        <w:tc>
          <w:tcPr>
            <w:tcW w:w="3159" w:type="dxa"/>
            <w:shd w:val="clear" w:color="auto" w:fill="auto"/>
          </w:tcPr>
          <w:p w:rsidR="00887D2C" w:rsidRPr="00343D03" w:rsidRDefault="00887D2C" w:rsidP="00DB192F">
            <w:r w:rsidRPr="00343D03">
              <w:t>Свойства действий над числами</w:t>
            </w:r>
          </w:p>
        </w:tc>
        <w:tc>
          <w:tcPr>
            <w:tcW w:w="676" w:type="dxa"/>
            <w:shd w:val="clear" w:color="auto" w:fill="auto"/>
          </w:tcPr>
          <w:p w:rsidR="00887D2C" w:rsidRPr="00343D03" w:rsidRDefault="00887D2C" w:rsidP="00DB192F">
            <w:r>
              <w:t>1</w:t>
            </w:r>
            <w:r w:rsidRPr="00343D03">
              <w:t>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Повторить свойства действий над  числами и привести их в систему. Учащиеся должны знать переместительный, сочетательный, распределительный законы.</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t>1)повторение</w:t>
            </w:r>
          </w:p>
          <w:p w:rsidR="00887D2C" w:rsidRPr="00343D03" w:rsidRDefault="00887D2C" w:rsidP="00DB192F">
            <w:r w:rsidRPr="00343D03">
              <w:t>2)повторение</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4, №72,74,78, 81</w:t>
            </w:r>
          </w:p>
        </w:tc>
      </w:tr>
      <w:tr w:rsidR="00887D2C" w:rsidRPr="00343D03" w:rsidTr="00DB192F">
        <w:tc>
          <w:tcPr>
            <w:tcW w:w="800" w:type="dxa"/>
            <w:shd w:val="clear" w:color="auto" w:fill="auto"/>
          </w:tcPr>
          <w:p w:rsidR="00887D2C" w:rsidRDefault="00887D2C" w:rsidP="00DB192F">
            <w:r>
              <w:t>7/7</w:t>
            </w:r>
          </w:p>
          <w:p w:rsidR="00887D2C" w:rsidRPr="00343D03" w:rsidRDefault="00887D2C" w:rsidP="00DB192F">
            <w:r w:rsidRPr="00343D03">
              <w:lastRenderedPageBreak/>
              <w:t>8/8</w:t>
            </w:r>
          </w:p>
        </w:tc>
        <w:tc>
          <w:tcPr>
            <w:tcW w:w="3159" w:type="dxa"/>
            <w:shd w:val="clear" w:color="auto" w:fill="auto"/>
          </w:tcPr>
          <w:p w:rsidR="00887D2C" w:rsidRPr="00343D03" w:rsidRDefault="00887D2C" w:rsidP="00DB192F">
            <w:r w:rsidRPr="00343D03">
              <w:lastRenderedPageBreak/>
              <w:t xml:space="preserve">Тождества. Тождественные </w:t>
            </w:r>
            <w:r w:rsidRPr="00343D03">
              <w:lastRenderedPageBreak/>
              <w:t>преобразования.</w:t>
            </w:r>
          </w:p>
        </w:tc>
        <w:tc>
          <w:tcPr>
            <w:tcW w:w="676" w:type="dxa"/>
            <w:shd w:val="clear" w:color="auto" w:fill="auto"/>
          </w:tcPr>
          <w:p w:rsidR="00887D2C" w:rsidRPr="00343D03" w:rsidRDefault="00887D2C" w:rsidP="00DB192F">
            <w:r w:rsidRPr="00343D03">
              <w:lastRenderedPageBreak/>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Знать понятие тождества, </w:t>
            </w:r>
            <w:r w:rsidRPr="00343D03">
              <w:lastRenderedPageBreak/>
              <w:t xml:space="preserve">уметь определять на основании какого свойства выражение является тождеством, уметь </w:t>
            </w:r>
            <w:proofErr w:type="spellStart"/>
            <w:r w:rsidRPr="00343D03">
              <w:t>самост</w:t>
            </w:r>
            <w:proofErr w:type="spellEnd"/>
            <w:r w:rsidRPr="00343D03">
              <w:t>. составлять тождественно-равные выражения</w:t>
            </w:r>
          </w:p>
        </w:tc>
        <w:tc>
          <w:tcPr>
            <w:tcW w:w="1554" w:type="dxa"/>
            <w:shd w:val="clear" w:color="auto" w:fill="auto"/>
          </w:tcPr>
          <w:p w:rsidR="00887D2C" w:rsidRPr="00343D03" w:rsidRDefault="00887D2C" w:rsidP="00DB192F">
            <w:r w:rsidRPr="00343D03">
              <w:lastRenderedPageBreak/>
              <w:t>1)индивид</w:t>
            </w:r>
            <w:proofErr w:type="gramStart"/>
            <w:r w:rsidRPr="00343D03">
              <w:t>.</w:t>
            </w:r>
            <w:proofErr w:type="gramEnd"/>
            <w:r w:rsidRPr="00343D03">
              <w:t xml:space="preserve"> </w:t>
            </w:r>
            <w:proofErr w:type="gramStart"/>
            <w:r w:rsidRPr="00343D03">
              <w:lastRenderedPageBreak/>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lastRenderedPageBreak/>
              <w:t>1)</w:t>
            </w:r>
            <w:proofErr w:type="spellStart"/>
            <w:r w:rsidRPr="00343D03">
              <w:t>комбиниров</w:t>
            </w:r>
            <w:proofErr w:type="spellEnd"/>
            <w:r w:rsidRPr="00343D03">
              <w:t>.</w:t>
            </w:r>
          </w:p>
          <w:p w:rsidR="00887D2C" w:rsidRPr="00343D03" w:rsidRDefault="00887D2C" w:rsidP="00DB192F">
            <w:r w:rsidRPr="00343D03">
              <w:lastRenderedPageBreak/>
              <w:t>2)</w:t>
            </w:r>
            <w:proofErr w:type="spellStart"/>
            <w:r w:rsidRPr="00343D03">
              <w:t>закрепл</w:t>
            </w:r>
            <w:proofErr w:type="spellEnd"/>
            <w:r w:rsidRPr="00343D03">
              <w:t xml:space="preserve">. </w:t>
            </w:r>
            <w:proofErr w:type="spellStart"/>
            <w:r w:rsidRPr="00343D03">
              <w:t>изуч</w:t>
            </w:r>
            <w:proofErr w:type="spellEnd"/>
            <w:r w:rsidRPr="00343D03">
              <w:t>.</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 xml:space="preserve">1)п.5,6 </w:t>
            </w:r>
            <w:r>
              <w:lastRenderedPageBreak/>
              <w:t>№86,88,91,94,99,101,105</w:t>
            </w:r>
          </w:p>
          <w:p w:rsidR="00887D2C" w:rsidRPr="00343D03" w:rsidRDefault="00887D2C" w:rsidP="00DB192F">
            <w:r>
              <w:t>2)п.6, №107,112(а), 117,119</w:t>
            </w:r>
          </w:p>
        </w:tc>
      </w:tr>
      <w:tr w:rsidR="00887D2C" w:rsidRPr="00343D03" w:rsidTr="00DB192F">
        <w:tc>
          <w:tcPr>
            <w:tcW w:w="800" w:type="dxa"/>
            <w:shd w:val="clear" w:color="auto" w:fill="auto"/>
          </w:tcPr>
          <w:p w:rsidR="00887D2C" w:rsidRPr="00343D03" w:rsidRDefault="00887D2C" w:rsidP="00DB192F">
            <w:r>
              <w:lastRenderedPageBreak/>
              <w:t>9/9</w:t>
            </w:r>
          </w:p>
        </w:tc>
        <w:tc>
          <w:tcPr>
            <w:tcW w:w="3159" w:type="dxa"/>
            <w:shd w:val="clear" w:color="auto" w:fill="auto"/>
          </w:tcPr>
          <w:p w:rsidR="00887D2C" w:rsidRPr="00343D03" w:rsidRDefault="00887D2C" w:rsidP="00DB192F">
            <w:r w:rsidRPr="00343D03">
              <w:t>Контрольная работа № 1</w:t>
            </w:r>
          </w:p>
        </w:tc>
        <w:tc>
          <w:tcPr>
            <w:tcW w:w="676" w:type="dxa"/>
            <w:shd w:val="clear" w:color="auto" w:fill="auto"/>
          </w:tcPr>
          <w:p w:rsidR="00887D2C" w:rsidRPr="00343D03" w:rsidRDefault="00887D2C" w:rsidP="00DB192F">
            <w:r w:rsidRPr="00343D03">
              <w:t xml:space="preserve">1 ч </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proofErr w:type="spellStart"/>
            <w:r>
              <w:t>Контр</w:t>
            </w:r>
            <w:proofErr w:type="gramStart"/>
            <w:r>
              <w:t>.в</w:t>
            </w:r>
            <w:proofErr w:type="gramEnd"/>
            <w:r>
              <w:t>опр</w:t>
            </w:r>
            <w:proofErr w:type="spellEnd"/>
            <w:r>
              <w:t>. стр.23</w:t>
            </w:r>
          </w:p>
        </w:tc>
      </w:tr>
      <w:tr w:rsidR="00887D2C" w:rsidRPr="00343D03" w:rsidTr="00DB192F">
        <w:tc>
          <w:tcPr>
            <w:tcW w:w="800" w:type="dxa"/>
            <w:shd w:val="clear" w:color="auto" w:fill="auto"/>
          </w:tcPr>
          <w:p w:rsidR="00887D2C" w:rsidRDefault="00887D2C" w:rsidP="00DB192F">
            <w:r>
              <w:t>10/10</w:t>
            </w:r>
          </w:p>
          <w:p w:rsidR="00887D2C" w:rsidRPr="00343D03" w:rsidRDefault="00887D2C" w:rsidP="00DB192F">
            <w:r w:rsidRPr="00343D03">
              <w:t>11/11</w:t>
            </w:r>
          </w:p>
        </w:tc>
        <w:tc>
          <w:tcPr>
            <w:tcW w:w="3159" w:type="dxa"/>
            <w:shd w:val="clear" w:color="auto" w:fill="auto"/>
          </w:tcPr>
          <w:p w:rsidR="00887D2C" w:rsidRPr="00343D03" w:rsidRDefault="00887D2C" w:rsidP="00DB192F">
            <w:r w:rsidRPr="00343D03">
              <w:t>Уравнение и его корни.</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понятие уравнения, определение корня уравнения и что значит решить уравнение; уметь определять корни уравнения.</w:t>
            </w:r>
          </w:p>
        </w:tc>
        <w:tc>
          <w:tcPr>
            <w:tcW w:w="1554" w:type="dxa"/>
            <w:shd w:val="clear" w:color="auto" w:fill="auto"/>
          </w:tcPr>
          <w:p w:rsidR="00887D2C" w:rsidRPr="00343D03" w:rsidRDefault="00887D2C" w:rsidP="00DB192F">
            <w:r w:rsidRPr="00343D03">
              <w:t>Фронт</w:t>
            </w:r>
            <w:proofErr w:type="gramStart"/>
            <w:r w:rsidRPr="00343D03">
              <w:t>.</w:t>
            </w:r>
            <w:proofErr w:type="gramEnd"/>
            <w:r w:rsidRPr="00343D03">
              <w:t xml:space="preserve"> </w:t>
            </w:r>
            <w:proofErr w:type="gramStart"/>
            <w:r w:rsidRPr="00343D03">
              <w:t>о</w:t>
            </w:r>
            <w:proofErr w:type="gramEnd"/>
            <w:r w:rsidRPr="00343D03">
              <w:t>прос</w:t>
            </w:r>
          </w:p>
        </w:tc>
        <w:tc>
          <w:tcPr>
            <w:tcW w:w="2126" w:type="dxa"/>
            <w:shd w:val="clear" w:color="auto" w:fill="auto"/>
          </w:tcPr>
          <w:p w:rsidR="00887D2C" w:rsidRPr="00343D03" w:rsidRDefault="00887D2C" w:rsidP="00DB192F">
            <w:r w:rsidRPr="00343D03">
              <w:t>Комбинирован.</w:t>
            </w:r>
          </w:p>
        </w:tc>
        <w:tc>
          <w:tcPr>
            <w:tcW w:w="993" w:type="dxa"/>
            <w:shd w:val="clear" w:color="auto" w:fill="auto"/>
          </w:tcPr>
          <w:p w:rsidR="00887D2C" w:rsidRPr="00343D03" w:rsidRDefault="00887D2C" w:rsidP="00DB192F">
            <w:r>
              <w:t>Презентация</w:t>
            </w:r>
          </w:p>
        </w:tc>
        <w:tc>
          <w:tcPr>
            <w:tcW w:w="2345" w:type="dxa"/>
            <w:shd w:val="clear" w:color="auto" w:fill="auto"/>
          </w:tcPr>
          <w:p w:rsidR="00887D2C" w:rsidRPr="00343D03" w:rsidRDefault="00887D2C" w:rsidP="00DB192F">
            <w:r>
              <w:t>П.7, № 124,126,128,135</w:t>
            </w:r>
          </w:p>
        </w:tc>
      </w:tr>
      <w:tr w:rsidR="00887D2C" w:rsidRPr="00343D03" w:rsidTr="00DB192F">
        <w:tc>
          <w:tcPr>
            <w:tcW w:w="800" w:type="dxa"/>
            <w:shd w:val="clear" w:color="auto" w:fill="auto"/>
          </w:tcPr>
          <w:p w:rsidR="00887D2C" w:rsidRPr="00343D03" w:rsidRDefault="00887D2C" w:rsidP="00DB192F">
            <w:r w:rsidRPr="00343D03">
              <w:t>11/11</w:t>
            </w:r>
          </w:p>
        </w:tc>
        <w:tc>
          <w:tcPr>
            <w:tcW w:w="3159" w:type="dxa"/>
            <w:shd w:val="clear" w:color="auto" w:fill="auto"/>
          </w:tcPr>
          <w:p w:rsidR="00887D2C" w:rsidRPr="00343D03" w:rsidRDefault="00887D2C" w:rsidP="00DB192F">
            <w:r w:rsidRPr="00343D03">
              <w:t>Линейное уравнение с одной переменной</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пределение линейного уравнения с одной переменной; уметь решать линейные уравнения с одной переменной.</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8,№140(</w:t>
            </w:r>
            <w:proofErr w:type="spellStart"/>
            <w:r>
              <w:t>а</w:t>
            </w:r>
            <w:proofErr w:type="gramStart"/>
            <w:r>
              <w:t>,б</w:t>
            </w:r>
            <w:proofErr w:type="gramEnd"/>
            <w:r>
              <w:t>,ж</w:t>
            </w:r>
            <w:proofErr w:type="spellEnd"/>
            <w:r>
              <w:t>) 143(</w:t>
            </w:r>
            <w:proofErr w:type="spellStart"/>
            <w:r>
              <w:t>а,б</w:t>
            </w:r>
            <w:proofErr w:type="spellEnd"/>
            <w:r>
              <w:t>), 146(в), 152(а)</w:t>
            </w:r>
          </w:p>
        </w:tc>
      </w:tr>
      <w:tr w:rsidR="00887D2C" w:rsidRPr="00343D03" w:rsidTr="00DB192F">
        <w:tc>
          <w:tcPr>
            <w:tcW w:w="800" w:type="dxa"/>
            <w:shd w:val="clear" w:color="auto" w:fill="auto"/>
          </w:tcPr>
          <w:p w:rsidR="00887D2C" w:rsidRDefault="00887D2C" w:rsidP="00DB192F">
            <w:r>
              <w:t>12/12</w:t>
            </w:r>
          </w:p>
          <w:p w:rsidR="00887D2C" w:rsidRDefault="00887D2C" w:rsidP="00DB192F">
            <w:r w:rsidRPr="00343D03">
              <w:t>13/13</w:t>
            </w:r>
          </w:p>
          <w:p w:rsidR="00887D2C" w:rsidRPr="00343D03" w:rsidRDefault="00887D2C" w:rsidP="00DB192F">
            <w:r>
              <w:t>14/14</w:t>
            </w:r>
          </w:p>
        </w:tc>
        <w:tc>
          <w:tcPr>
            <w:tcW w:w="3159" w:type="dxa"/>
            <w:shd w:val="clear" w:color="auto" w:fill="auto"/>
          </w:tcPr>
          <w:p w:rsidR="00887D2C" w:rsidRPr="00343D03" w:rsidRDefault="00887D2C" w:rsidP="00DB192F">
            <w:r w:rsidRPr="00343D03">
              <w:t>Решение задач с помощью уравнений.</w:t>
            </w:r>
          </w:p>
        </w:tc>
        <w:tc>
          <w:tcPr>
            <w:tcW w:w="676" w:type="dxa"/>
            <w:shd w:val="clear" w:color="auto" w:fill="auto"/>
          </w:tcPr>
          <w:p w:rsidR="00887D2C" w:rsidRPr="00343D03" w:rsidRDefault="00887D2C" w:rsidP="00DB192F">
            <w:r>
              <w:t>3</w:t>
            </w:r>
            <w:r w:rsidRPr="00343D03">
              <w:t xml:space="preserve">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решать задачи с помощью линейных уравнений с одной переменной</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t>1)</w:t>
            </w:r>
            <w:proofErr w:type="spellStart"/>
            <w:r w:rsidRPr="00343D03">
              <w:t>комбиниров</w:t>
            </w:r>
            <w:proofErr w:type="spellEnd"/>
            <w:r w:rsidRPr="00343D03">
              <w:t>.</w:t>
            </w:r>
          </w:p>
          <w:p w:rsidR="00887D2C" w:rsidRPr="00343D03" w:rsidRDefault="00887D2C" w:rsidP="00DB192F">
            <w:r w:rsidRPr="00343D03">
              <w:t>2)</w:t>
            </w:r>
            <w:proofErr w:type="spellStart"/>
            <w:r w:rsidRPr="00343D03">
              <w:t>комбиниров</w:t>
            </w:r>
            <w:proofErr w:type="spellEnd"/>
            <w:r w:rsidRPr="00343D03">
              <w:t>.</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9, №161,163,164</w:t>
            </w:r>
          </w:p>
          <w:p w:rsidR="00887D2C" w:rsidRDefault="00887D2C" w:rsidP="00DB192F">
            <w:r>
              <w:t>2)п.9,№166,168,178</w:t>
            </w:r>
          </w:p>
          <w:p w:rsidR="00887D2C" w:rsidRPr="00343D03" w:rsidRDefault="00887D2C" w:rsidP="00DB192F">
            <w:r>
              <w:t>3)п.9, №170,172,175</w:t>
            </w:r>
          </w:p>
        </w:tc>
      </w:tr>
      <w:tr w:rsidR="00887D2C" w:rsidRPr="00343D03" w:rsidTr="00DB192F">
        <w:tc>
          <w:tcPr>
            <w:tcW w:w="800" w:type="dxa"/>
            <w:shd w:val="clear" w:color="auto" w:fill="auto"/>
          </w:tcPr>
          <w:p w:rsidR="00887D2C" w:rsidRPr="00343D03" w:rsidRDefault="00887D2C" w:rsidP="00DB192F">
            <w:r>
              <w:t>15/15</w:t>
            </w:r>
          </w:p>
        </w:tc>
        <w:tc>
          <w:tcPr>
            <w:tcW w:w="3159" w:type="dxa"/>
            <w:shd w:val="clear" w:color="auto" w:fill="auto"/>
          </w:tcPr>
          <w:p w:rsidR="00887D2C" w:rsidRPr="00343D03" w:rsidRDefault="00887D2C" w:rsidP="00DB192F">
            <w:r w:rsidRPr="00343D03">
              <w:t>Контрольная работа №2</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р</w:t>
            </w:r>
            <w:proofErr w:type="gramStart"/>
            <w:r>
              <w:t>.в</w:t>
            </w:r>
            <w:proofErr w:type="gramEnd"/>
            <w:r>
              <w:t>опр.стр.32</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2. ФУНКЦИИ</w:t>
            </w:r>
          </w:p>
        </w:tc>
        <w:tc>
          <w:tcPr>
            <w:tcW w:w="676" w:type="dxa"/>
            <w:shd w:val="clear" w:color="auto" w:fill="auto"/>
          </w:tcPr>
          <w:p w:rsidR="00887D2C" w:rsidRPr="007D0B52" w:rsidRDefault="00887D2C" w:rsidP="00DB192F">
            <w:pPr>
              <w:rPr>
                <w:b/>
                <w:i/>
              </w:rPr>
            </w:pPr>
            <w:r w:rsidRPr="007D0B52">
              <w:rPr>
                <w:b/>
                <w:i/>
              </w:rPr>
              <w:t>1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16/1</w:t>
            </w:r>
          </w:p>
        </w:tc>
        <w:tc>
          <w:tcPr>
            <w:tcW w:w="3159" w:type="dxa"/>
            <w:shd w:val="clear" w:color="auto" w:fill="auto"/>
          </w:tcPr>
          <w:p w:rsidR="00887D2C" w:rsidRPr="00343D03" w:rsidRDefault="00887D2C" w:rsidP="00DB192F">
            <w:r w:rsidRPr="00343D03">
              <w:t>Что такое функция.</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пределение функции, понятие области определения и области значений, что такое аргумент; уметь задавать формулой функцию по условию задачи.</w:t>
            </w:r>
          </w:p>
          <w:p w:rsidR="00887D2C" w:rsidRPr="00343D03" w:rsidRDefault="00887D2C" w:rsidP="00DB192F"/>
        </w:tc>
        <w:tc>
          <w:tcPr>
            <w:tcW w:w="1554" w:type="dxa"/>
            <w:shd w:val="clear" w:color="auto" w:fill="auto"/>
          </w:tcPr>
          <w:p w:rsidR="00887D2C" w:rsidRPr="00343D03" w:rsidRDefault="00887D2C" w:rsidP="00DB192F">
            <w:r w:rsidRPr="00343D03">
              <w:t>Фронтальный опрос</w:t>
            </w:r>
          </w:p>
        </w:tc>
        <w:tc>
          <w:tcPr>
            <w:tcW w:w="2126" w:type="dxa"/>
            <w:shd w:val="clear" w:color="auto" w:fill="auto"/>
          </w:tcPr>
          <w:p w:rsidR="00887D2C" w:rsidRPr="00343D03" w:rsidRDefault="00887D2C" w:rsidP="00DB192F">
            <w:r w:rsidRPr="00343D03">
              <w:t>Изучение нового материала</w:t>
            </w:r>
          </w:p>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10, №254,256,258,259</w:t>
            </w:r>
          </w:p>
        </w:tc>
      </w:tr>
      <w:tr w:rsidR="00887D2C" w:rsidRPr="00343D03" w:rsidTr="00DB192F">
        <w:tc>
          <w:tcPr>
            <w:tcW w:w="800" w:type="dxa"/>
            <w:shd w:val="clear" w:color="auto" w:fill="auto"/>
          </w:tcPr>
          <w:p w:rsidR="00887D2C" w:rsidRPr="00343D03" w:rsidRDefault="00887D2C" w:rsidP="00DB192F">
            <w:r w:rsidRPr="00343D03">
              <w:t>17/2</w:t>
            </w:r>
          </w:p>
          <w:p w:rsidR="00887D2C" w:rsidRPr="00343D03" w:rsidRDefault="00887D2C" w:rsidP="00DB192F">
            <w:r w:rsidRPr="00343D03">
              <w:t>18/3</w:t>
            </w:r>
          </w:p>
        </w:tc>
        <w:tc>
          <w:tcPr>
            <w:tcW w:w="3159" w:type="dxa"/>
            <w:shd w:val="clear" w:color="auto" w:fill="auto"/>
          </w:tcPr>
          <w:p w:rsidR="00887D2C" w:rsidRPr="00343D03" w:rsidRDefault="00887D2C" w:rsidP="00DB192F">
            <w:r w:rsidRPr="00343D03">
              <w:t>Вычисление значений функции по формуле.</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Уметь вычислять значения функции по формуле. </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lastRenderedPageBreak/>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lastRenderedPageBreak/>
              <w:t>1)</w:t>
            </w:r>
            <w:proofErr w:type="spellStart"/>
            <w:r w:rsidRPr="00343D03">
              <w:t>изуч</w:t>
            </w:r>
            <w:proofErr w:type="spellEnd"/>
            <w:r w:rsidRPr="00343D03">
              <w:t>. нового</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11, №262,264,274</w:t>
            </w:r>
          </w:p>
          <w:p w:rsidR="00887D2C" w:rsidRPr="00343D03" w:rsidRDefault="00887D2C" w:rsidP="00DB192F">
            <w:r>
              <w:lastRenderedPageBreak/>
              <w:t>2)п.11, №269,271,275,276</w:t>
            </w:r>
          </w:p>
        </w:tc>
      </w:tr>
      <w:tr w:rsidR="00887D2C" w:rsidRPr="00343D03" w:rsidTr="00DB192F">
        <w:trPr>
          <w:trHeight w:val="1465"/>
        </w:trPr>
        <w:tc>
          <w:tcPr>
            <w:tcW w:w="800" w:type="dxa"/>
            <w:shd w:val="clear" w:color="auto" w:fill="auto"/>
          </w:tcPr>
          <w:p w:rsidR="00887D2C" w:rsidRPr="00343D03" w:rsidRDefault="00887D2C" w:rsidP="00DB192F">
            <w:r w:rsidRPr="00343D03">
              <w:lastRenderedPageBreak/>
              <w:t>19/4</w:t>
            </w:r>
          </w:p>
          <w:p w:rsidR="00887D2C" w:rsidRPr="00343D03" w:rsidRDefault="00887D2C" w:rsidP="00DB192F">
            <w:r w:rsidRPr="00343D03">
              <w:t>20/5</w:t>
            </w:r>
          </w:p>
        </w:tc>
        <w:tc>
          <w:tcPr>
            <w:tcW w:w="3159" w:type="dxa"/>
            <w:shd w:val="clear" w:color="auto" w:fill="auto"/>
          </w:tcPr>
          <w:p w:rsidR="00887D2C" w:rsidRPr="00343D03" w:rsidRDefault="00887D2C" w:rsidP="00DB192F">
            <w:r w:rsidRPr="00343D03">
              <w:t>График функци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пределение графика функции, уметь строить график функции по условию задания и определять по графику значение аргумента по значению функции и наоборот.</w:t>
            </w:r>
          </w:p>
        </w:tc>
        <w:tc>
          <w:tcPr>
            <w:tcW w:w="1554" w:type="dxa"/>
            <w:shd w:val="clear" w:color="auto" w:fill="auto"/>
          </w:tcPr>
          <w:p w:rsidR="00887D2C" w:rsidRPr="00343D03" w:rsidRDefault="00887D2C" w:rsidP="00DB192F">
            <w:r w:rsidRPr="00343D03">
              <w:t>1)фронт</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 xml:space="preserve">1)урок-презентация </w:t>
            </w:r>
            <w:proofErr w:type="spellStart"/>
            <w:r w:rsidRPr="00343D03">
              <w:t>изуч</w:t>
            </w:r>
            <w:proofErr w:type="spellEnd"/>
            <w:r w:rsidRPr="00343D03">
              <w:t>. нового</w:t>
            </w:r>
          </w:p>
          <w:p w:rsidR="00887D2C" w:rsidRPr="00343D03" w:rsidRDefault="00887D2C" w:rsidP="00DB192F">
            <w:r w:rsidRPr="00343D03">
              <w:t>2)закрепление</w:t>
            </w:r>
          </w:p>
          <w:p w:rsidR="00887D2C" w:rsidRPr="00343D03" w:rsidRDefault="00887D2C" w:rsidP="00DB192F"/>
        </w:tc>
        <w:tc>
          <w:tcPr>
            <w:tcW w:w="993" w:type="dxa"/>
            <w:shd w:val="clear" w:color="auto" w:fill="auto"/>
          </w:tcPr>
          <w:p w:rsidR="00887D2C" w:rsidRPr="00343D03" w:rsidRDefault="00887D2C" w:rsidP="00DB192F">
            <w:r w:rsidRPr="00343D03">
              <w:t xml:space="preserve">ЦОР </w:t>
            </w:r>
            <w:proofErr w:type="spellStart"/>
            <w:r w:rsidRPr="00343D03">
              <w:t>матем</w:t>
            </w:r>
            <w:proofErr w:type="spellEnd"/>
            <w:r w:rsidRPr="00343D03">
              <w:t>. 5-11</w:t>
            </w:r>
          </w:p>
        </w:tc>
        <w:tc>
          <w:tcPr>
            <w:tcW w:w="2345" w:type="dxa"/>
            <w:shd w:val="clear" w:color="auto" w:fill="auto"/>
          </w:tcPr>
          <w:p w:rsidR="00887D2C" w:rsidRDefault="00887D2C" w:rsidP="00DB192F">
            <w:r>
              <w:t>1)п.12, №279,282,284,293(а)</w:t>
            </w:r>
          </w:p>
          <w:p w:rsidR="00887D2C" w:rsidRPr="00343D03" w:rsidRDefault="00887D2C" w:rsidP="00DB192F">
            <w:r>
              <w:t>2)п.12, контр</w:t>
            </w:r>
            <w:proofErr w:type="gramStart"/>
            <w:r>
              <w:t xml:space="preserve">.? </w:t>
            </w:r>
            <w:proofErr w:type="gramEnd"/>
            <w:r>
              <w:t>Стр52, №286,288,292,294</w:t>
            </w:r>
          </w:p>
        </w:tc>
      </w:tr>
      <w:tr w:rsidR="00887D2C" w:rsidRPr="00343D03" w:rsidTr="00DB192F">
        <w:tc>
          <w:tcPr>
            <w:tcW w:w="800" w:type="dxa"/>
            <w:shd w:val="clear" w:color="auto" w:fill="auto"/>
          </w:tcPr>
          <w:p w:rsidR="00887D2C" w:rsidRPr="00343D03" w:rsidRDefault="00887D2C" w:rsidP="00DB192F">
            <w:r w:rsidRPr="00343D03">
              <w:t>21/6</w:t>
            </w:r>
          </w:p>
          <w:p w:rsidR="00887D2C" w:rsidRPr="00343D03" w:rsidRDefault="00887D2C" w:rsidP="00DB192F">
            <w:r w:rsidRPr="00343D03">
              <w:t>22/7</w:t>
            </w:r>
          </w:p>
        </w:tc>
        <w:tc>
          <w:tcPr>
            <w:tcW w:w="3159" w:type="dxa"/>
            <w:shd w:val="clear" w:color="auto" w:fill="auto"/>
          </w:tcPr>
          <w:p w:rsidR="00887D2C" w:rsidRPr="00343D03" w:rsidRDefault="00887D2C" w:rsidP="00DB192F">
            <w:r w:rsidRPr="00343D03">
              <w:t>Линейная функция и ее график</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пределение линейной функции и что является графиком линейной функции, уметь строить график линейной функции по заданному уравнению.</w:t>
            </w:r>
          </w:p>
        </w:tc>
        <w:tc>
          <w:tcPr>
            <w:tcW w:w="1554" w:type="dxa"/>
            <w:shd w:val="clear" w:color="auto" w:fill="auto"/>
          </w:tcPr>
          <w:p w:rsidR="00887D2C" w:rsidRPr="00343D03" w:rsidRDefault="00887D2C" w:rsidP="00DB192F">
            <w:r w:rsidRPr="00343D03">
              <w:t>1)фронт</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урок-лекция</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 П.13, №298, 301,303</w:t>
            </w:r>
          </w:p>
          <w:p w:rsidR="00887D2C" w:rsidRPr="00343D03" w:rsidRDefault="00887D2C" w:rsidP="00DB192F">
            <w:r>
              <w:t>2) п.13, № 305,309,312,313(а)</w:t>
            </w:r>
          </w:p>
        </w:tc>
      </w:tr>
      <w:tr w:rsidR="00887D2C" w:rsidRPr="00343D03" w:rsidTr="00DB192F">
        <w:tc>
          <w:tcPr>
            <w:tcW w:w="800" w:type="dxa"/>
            <w:shd w:val="clear" w:color="auto" w:fill="auto"/>
          </w:tcPr>
          <w:p w:rsidR="00887D2C" w:rsidRPr="00343D03" w:rsidRDefault="00887D2C" w:rsidP="00DB192F">
            <w:r w:rsidRPr="00343D03">
              <w:t>23/8</w:t>
            </w:r>
          </w:p>
          <w:p w:rsidR="00887D2C" w:rsidRPr="00343D03" w:rsidRDefault="00887D2C" w:rsidP="00DB192F">
            <w:r w:rsidRPr="00343D03">
              <w:t>24/9</w:t>
            </w:r>
          </w:p>
        </w:tc>
        <w:tc>
          <w:tcPr>
            <w:tcW w:w="3159" w:type="dxa"/>
            <w:shd w:val="clear" w:color="auto" w:fill="auto"/>
          </w:tcPr>
          <w:p w:rsidR="00887D2C" w:rsidRPr="00343D03" w:rsidRDefault="00887D2C" w:rsidP="00DB192F">
            <w:r w:rsidRPr="00343D03">
              <w:t>Прямая пропорциональность</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пределение прямой пропорциональности и что является графиком прямой пропорциональности. Уметь строить график прямой пропорциональности по заданному уравнению.</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w:t>
            </w:r>
            <w:proofErr w:type="spellStart"/>
            <w:r w:rsidRPr="00343D03">
              <w:t>изуч</w:t>
            </w:r>
            <w:proofErr w:type="spellEnd"/>
            <w:r w:rsidRPr="00343D03">
              <w:t>. нового</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14, №322,324,332</w:t>
            </w:r>
          </w:p>
          <w:p w:rsidR="00887D2C" w:rsidRPr="00343D03" w:rsidRDefault="00887D2C" w:rsidP="00DB192F">
            <w:r>
              <w:t>2)п.14, 329,330(</w:t>
            </w:r>
            <w:proofErr w:type="spellStart"/>
            <w:r>
              <w:t>г</w:t>
            </w:r>
            <w:proofErr w:type="gramStart"/>
            <w:r>
              <w:t>,д</w:t>
            </w:r>
            <w:proofErr w:type="gramEnd"/>
            <w:r>
              <w:t>,е</w:t>
            </w:r>
            <w:proofErr w:type="spellEnd"/>
            <w:r>
              <w:t>),333</w:t>
            </w:r>
          </w:p>
        </w:tc>
      </w:tr>
      <w:tr w:rsidR="00887D2C" w:rsidRPr="00343D03" w:rsidTr="00DB192F">
        <w:trPr>
          <w:trHeight w:val="1375"/>
        </w:trPr>
        <w:tc>
          <w:tcPr>
            <w:tcW w:w="800" w:type="dxa"/>
            <w:shd w:val="clear" w:color="auto" w:fill="auto"/>
          </w:tcPr>
          <w:p w:rsidR="00887D2C" w:rsidRPr="00343D03" w:rsidRDefault="00887D2C" w:rsidP="00DB192F">
            <w:r w:rsidRPr="00343D03">
              <w:t>25/10</w:t>
            </w:r>
          </w:p>
          <w:p w:rsidR="00887D2C" w:rsidRPr="00343D03" w:rsidRDefault="00887D2C" w:rsidP="00DB192F">
            <w:r w:rsidRPr="00343D03">
              <w:t>26/11</w:t>
            </w:r>
          </w:p>
        </w:tc>
        <w:tc>
          <w:tcPr>
            <w:tcW w:w="3159" w:type="dxa"/>
            <w:shd w:val="clear" w:color="auto" w:fill="auto"/>
          </w:tcPr>
          <w:p w:rsidR="00887D2C" w:rsidRPr="00343D03" w:rsidRDefault="00887D2C" w:rsidP="00DB192F">
            <w:r w:rsidRPr="00343D03">
              <w:t xml:space="preserve">Взаимное расположение графиков линейных функций </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т чего зависит взаимное расположение графиков линейных функций</w:t>
            </w:r>
          </w:p>
          <w:p w:rsidR="00887D2C" w:rsidRPr="00343D03" w:rsidRDefault="00887D2C" w:rsidP="00DB192F">
            <w:r w:rsidRPr="00343D03">
              <w:t xml:space="preserve">Уметь строить параллельные графики линейных функций и пересекающиеся в некоторой точке. Уметь </w:t>
            </w:r>
            <w:proofErr w:type="gramStart"/>
            <w:r w:rsidRPr="00343D03">
              <w:t>определять по формулам параллельны</w:t>
            </w:r>
            <w:proofErr w:type="gramEnd"/>
            <w:r w:rsidRPr="00343D03">
              <w:t xml:space="preserve"> или пересекаются графики линейных функций.</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t>1)комбинирован.</w:t>
            </w:r>
          </w:p>
          <w:p w:rsidR="00887D2C" w:rsidRPr="00343D03" w:rsidRDefault="00887D2C" w:rsidP="00DB192F">
            <w:r w:rsidRPr="00343D03">
              <w:t>2)урок-практикум</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15, №337,339,341,</w:t>
            </w:r>
          </w:p>
          <w:p w:rsidR="00887D2C" w:rsidRPr="00343D03" w:rsidRDefault="00887D2C" w:rsidP="00DB192F">
            <w:r>
              <w:t>2), №344,346,348</w:t>
            </w:r>
          </w:p>
        </w:tc>
      </w:tr>
      <w:tr w:rsidR="00887D2C" w:rsidRPr="00343D03" w:rsidTr="00DB192F">
        <w:tc>
          <w:tcPr>
            <w:tcW w:w="800" w:type="dxa"/>
            <w:shd w:val="clear" w:color="auto" w:fill="auto"/>
          </w:tcPr>
          <w:p w:rsidR="00887D2C" w:rsidRPr="00343D03" w:rsidRDefault="00887D2C" w:rsidP="00DB192F">
            <w:r w:rsidRPr="00343D03">
              <w:lastRenderedPageBreak/>
              <w:t>27/12</w:t>
            </w:r>
          </w:p>
        </w:tc>
        <w:tc>
          <w:tcPr>
            <w:tcW w:w="3159" w:type="dxa"/>
            <w:shd w:val="clear" w:color="auto" w:fill="auto"/>
          </w:tcPr>
          <w:p w:rsidR="00887D2C" w:rsidRPr="00343D03" w:rsidRDefault="00887D2C" w:rsidP="00DB192F">
            <w:r w:rsidRPr="00343D03">
              <w:t>Контрольная работа № 3</w:t>
            </w:r>
          </w:p>
        </w:tc>
        <w:tc>
          <w:tcPr>
            <w:tcW w:w="676" w:type="dxa"/>
            <w:shd w:val="clear" w:color="auto" w:fill="auto"/>
          </w:tcPr>
          <w:p w:rsidR="00887D2C" w:rsidRPr="00343D03" w:rsidRDefault="00887D2C" w:rsidP="00DB192F">
            <w:r w:rsidRPr="00343D03">
              <w:t xml:space="preserve">1 ч </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pPr>
              <w:jc w:val="center"/>
            </w:pPr>
          </w:p>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р</w:t>
            </w:r>
            <w:proofErr w:type="gramStart"/>
            <w:r>
              <w:t>.</w:t>
            </w:r>
            <w:proofErr w:type="gramEnd"/>
            <w:r>
              <w:t xml:space="preserve"> </w:t>
            </w:r>
            <w:proofErr w:type="spellStart"/>
            <w:proofErr w:type="gramStart"/>
            <w:r>
              <w:t>в</w:t>
            </w:r>
            <w:proofErr w:type="gramEnd"/>
            <w:r>
              <w:t>опр</w:t>
            </w:r>
            <w:proofErr w:type="spellEnd"/>
            <w:r>
              <w:t>. с.64</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343D03" w:rsidRDefault="00887D2C" w:rsidP="00DB192F"/>
        </w:tc>
        <w:tc>
          <w:tcPr>
            <w:tcW w:w="676" w:type="dxa"/>
            <w:shd w:val="clear" w:color="auto" w:fill="auto"/>
          </w:tcPr>
          <w:p w:rsidR="00887D2C" w:rsidRPr="00343D03" w:rsidRDefault="00887D2C" w:rsidP="00DB192F"/>
        </w:tc>
        <w:tc>
          <w:tcPr>
            <w:tcW w:w="905" w:type="dxa"/>
            <w:shd w:val="clear" w:color="auto" w:fill="auto"/>
          </w:tcPr>
          <w:p w:rsidR="00887D2C" w:rsidRPr="00343D03" w:rsidRDefault="00887D2C" w:rsidP="00DB192F"/>
        </w:tc>
        <w:tc>
          <w:tcPr>
            <w:tcW w:w="3362" w:type="dxa"/>
            <w:shd w:val="clear" w:color="auto" w:fill="auto"/>
          </w:tcPr>
          <w:p w:rsidR="00887D2C" w:rsidRPr="00C8210A" w:rsidRDefault="00887D2C" w:rsidP="00DB192F">
            <w:pPr>
              <w:jc w:val="center"/>
              <w:rPr>
                <w:b/>
                <w:i/>
              </w:rPr>
            </w:pPr>
            <w:r w:rsidRPr="007D0B52">
              <w:rPr>
                <w:b/>
                <w:i/>
                <w:lang w:val="en-US"/>
              </w:rPr>
              <w:t>II</w:t>
            </w:r>
            <w:r w:rsidRPr="007D0B52">
              <w:rPr>
                <w:b/>
                <w:i/>
              </w:rPr>
              <w:t xml:space="preserve"> четверть</w:t>
            </w:r>
          </w:p>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3. СТЕПЕНЬ С НАТУРАЛЬНЫМ ПОКАЗАТЕЛЕМ</w:t>
            </w:r>
          </w:p>
        </w:tc>
        <w:tc>
          <w:tcPr>
            <w:tcW w:w="676" w:type="dxa"/>
            <w:shd w:val="clear" w:color="auto" w:fill="auto"/>
          </w:tcPr>
          <w:p w:rsidR="00887D2C" w:rsidRPr="007D0B52" w:rsidRDefault="00887D2C" w:rsidP="00DB192F">
            <w:pPr>
              <w:rPr>
                <w:b/>
                <w:i/>
              </w:rPr>
            </w:pPr>
            <w:r w:rsidRPr="007D0B52">
              <w:rPr>
                <w:b/>
                <w:i/>
              </w:rPr>
              <w:t>14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28/1</w:t>
            </w:r>
          </w:p>
        </w:tc>
        <w:tc>
          <w:tcPr>
            <w:tcW w:w="3159" w:type="dxa"/>
            <w:shd w:val="clear" w:color="auto" w:fill="auto"/>
          </w:tcPr>
          <w:p w:rsidR="00887D2C" w:rsidRPr="00343D03" w:rsidRDefault="00887D2C" w:rsidP="00DB192F">
            <w:r w:rsidRPr="00343D03">
              <w:t>Определение степени  натуральным показателем</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пределение степени с натуральным показателем. Уметь заменить произведение степенью и степень произведением, а также вычислять степень.</w:t>
            </w:r>
          </w:p>
        </w:tc>
        <w:tc>
          <w:tcPr>
            <w:tcW w:w="1554" w:type="dxa"/>
            <w:shd w:val="clear" w:color="auto" w:fill="auto"/>
          </w:tcPr>
          <w:p w:rsidR="00887D2C" w:rsidRPr="00343D03" w:rsidRDefault="00887D2C" w:rsidP="00DB192F">
            <w:r w:rsidRPr="00343D03">
              <w:t>1)тестирование</w:t>
            </w:r>
          </w:p>
          <w:p w:rsidR="00887D2C" w:rsidRPr="00343D03" w:rsidRDefault="00887D2C" w:rsidP="00DB192F"/>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16№388,393,397,401,404,411</w:t>
            </w:r>
          </w:p>
        </w:tc>
      </w:tr>
      <w:tr w:rsidR="00887D2C" w:rsidRPr="00343D03" w:rsidTr="00DB192F">
        <w:tc>
          <w:tcPr>
            <w:tcW w:w="800" w:type="dxa"/>
            <w:shd w:val="clear" w:color="auto" w:fill="auto"/>
          </w:tcPr>
          <w:p w:rsidR="00887D2C" w:rsidRPr="00343D03" w:rsidRDefault="00887D2C" w:rsidP="00DB192F">
            <w:r w:rsidRPr="00343D03">
              <w:t>29/2</w:t>
            </w:r>
          </w:p>
          <w:p w:rsidR="00887D2C" w:rsidRPr="00343D03" w:rsidRDefault="00887D2C" w:rsidP="00DB192F">
            <w:r w:rsidRPr="00343D03">
              <w:t>30/3</w:t>
            </w:r>
          </w:p>
          <w:p w:rsidR="00887D2C" w:rsidRPr="00343D03" w:rsidRDefault="00887D2C" w:rsidP="00DB192F"/>
        </w:tc>
        <w:tc>
          <w:tcPr>
            <w:tcW w:w="3159" w:type="dxa"/>
            <w:shd w:val="clear" w:color="auto" w:fill="auto"/>
          </w:tcPr>
          <w:p w:rsidR="00887D2C" w:rsidRPr="00343D03" w:rsidRDefault="00887D2C" w:rsidP="00DB192F">
            <w:r w:rsidRPr="00343D03">
              <w:t>Умножение и деление степеней</w:t>
            </w:r>
          </w:p>
          <w:p w:rsidR="00887D2C" w:rsidRPr="00343D03" w:rsidRDefault="00887D2C" w:rsidP="00DB192F"/>
          <w:p w:rsidR="00887D2C" w:rsidRPr="00343D03" w:rsidRDefault="00887D2C" w:rsidP="00DB192F"/>
          <w:p w:rsidR="00887D2C" w:rsidRPr="00343D03" w:rsidRDefault="00887D2C" w:rsidP="00DB192F"/>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правила умножения и деления степеней и уметь их применять при вычислениях и работе с переменными</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тестирование</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tc>
        <w:tc>
          <w:tcPr>
            <w:tcW w:w="993" w:type="dxa"/>
            <w:shd w:val="clear" w:color="auto" w:fill="auto"/>
          </w:tcPr>
          <w:p w:rsidR="00887D2C" w:rsidRPr="00343D03" w:rsidRDefault="00887D2C" w:rsidP="00DB192F">
            <w:r w:rsidRPr="00343D03">
              <w:t xml:space="preserve">Тестирование через </w:t>
            </w:r>
            <w:proofErr w:type="spellStart"/>
            <w:r w:rsidRPr="00343D03">
              <w:t>комп</w:t>
            </w:r>
            <w:proofErr w:type="spellEnd"/>
            <w:r w:rsidRPr="00343D03">
              <w:t>.</w:t>
            </w:r>
          </w:p>
        </w:tc>
        <w:tc>
          <w:tcPr>
            <w:tcW w:w="2345" w:type="dxa"/>
            <w:shd w:val="clear" w:color="auto" w:fill="auto"/>
          </w:tcPr>
          <w:p w:rsidR="00887D2C" w:rsidRDefault="00887D2C" w:rsidP="00DB192F">
            <w:r>
              <w:t>1)п.17, №414,419,422,433</w:t>
            </w:r>
          </w:p>
          <w:p w:rsidR="00887D2C" w:rsidRPr="00343D03" w:rsidRDefault="00887D2C" w:rsidP="00DB192F">
            <w:r>
              <w:t>2)п.17, №425,428,437</w:t>
            </w:r>
          </w:p>
        </w:tc>
      </w:tr>
      <w:tr w:rsidR="00887D2C" w:rsidRPr="00343D03" w:rsidTr="00DB192F">
        <w:tc>
          <w:tcPr>
            <w:tcW w:w="800" w:type="dxa"/>
            <w:shd w:val="clear" w:color="auto" w:fill="auto"/>
          </w:tcPr>
          <w:p w:rsidR="00887D2C" w:rsidRPr="00343D03" w:rsidRDefault="00887D2C" w:rsidP="00DB192F">
            <w:r w:rsidRPr="00343D03">
              <w:t>31/4</w:t>
            </w:r>
          </w:p>
          <w:p w:rsidR="00887D2C" w:rsidRPr="00343D03" w:rsidRDefault="00887D2C" w:rsidP="00DB192F">
            <w:r w:rsidRPr="00343D03">
              <w:t>32/5</w:t>
            </w:r>
          </w:p>
        </w:tc>
        <w:tc>
          <w:tcPr>
            <w:tcW w:w="3159" w:type="dxa"/>
            <w:shd w:val="clear" w:color="auto" w:fill="auto"/>
          </w:tcPr>
          <w:p w:rsidR="00887D2C" w:rsidRPr="00343D03" w:rsidRDefault="00887D2C" w:rsidP="00DB192F">
            <w:r w:rsidRPr="00343D03">
              <w:t>Возведение в степень произведения и степен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Знать правила возведения в степень произведения, дроби, степени. Уметь применять эти правила </w:t>
            </w:r>
            <w:proofErr w:type="gramStart"/>
            <w:r w:rsidRPr="00343D03">
              <w:t>при</w:t>
            </w:r>
            <w:proofErr w:type="gramEnd"/>
            <w:r w:rsidRPr="00343D03">
              <w:t xml:space="preserve"> </w:t>
            </w:r>
            <w:proofErr w:type="gramStart"/>
            <w:r w:rsidRPr="00343D03">
              <w:t>вычисления</w:t>
            </w:r>
            <w:proofErr w:type="gramEnd"/>
            <w:r w:rsidRPr="00343D03">
              <w:t xml:space="preserve"> и работе с переменной</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тестирование</w:t>
            </w:r>
          </w:p>
          <w:p w:rsidR="00887D2C" w:rsidRPr="00343D03" w:rsidRDefault="00887D2C" w:rsidP="00DB192F"/>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18, №439,443,448,451,460</w:t>
            </w:r>
          </w:p>
          <w:p w:rsidR="00887D2C" w:rsidRPr="00343D03" w:rsidRDefault="00887D2C" w:rsidP="00DB192F">
            <w:r>
              <w:t>2)п.18, №456,458</w:t>
            </w:r>
          </w:p>
        </w:tc>
      </w:tr>
      <w:tr w:rsidR="00887D2C" w:rsidRPr="00343D03" w:rsidTr="00DB192F">
        <w:tc>
          <w:tcPr>
            <w:tcW w:w="800" w:type="dxa"/>
            <w:shd w:val="clear" w:color="auto" w:fill="auto"/>
          </w:tcPr>
          <w:p w:rsidR="00887D2C" w:rsidRPr="00343D03" w:rsidRDefault="00887D2C" w:rsidP="00DB192F">
            <w:r w:rsidRPr="00343D03">
              <w:t>33/6</w:t>
            </w:r>
          </w:p>
          <w:p w:rsidR="00887D2C" w:rsidRPr="00343D03" w:rsidRDefault="00887D2C" w:rsidP="00DB192F">
            <w:r w:rsidRPr="00343D03">
              <w:t>34/7</w:t>
            </w:r>
          </w:p>
        </w:tc>
        <w:tc>
          <w:tcPr>
            <w:tcW w:w="3159" w:type="dxa"/>
            <w:shd w:val="clear" w:color="auto" w:fill="auto"/>
          </w:tcPr>
          <w:p w:rsidR="00887D2C" w:rsidRPr="00343D03" w:rsidRDefault="00887D2C" w:rsidP="00DB192F">
            <w:r w:rsidRPr="00343D03">
              <w:t>Одночлен и его стандартный вид</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Знать что такое одночлен, степень одночлена. Уметь определять является ли выражение одночленом, приводить одночлен к стандартному виду, определять его степень. </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закрепление</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19, №466,468,474</w:t>
            </w:r>
          </w:p>
          <w:p w:rsidR="00887D2C" w:rsidRPr="00343D03" w:rsidRDefault="00887D2C" w:rsidP="00DB192F">
            <w:r>
              <w:t>2)п.19, д.м. с-23</w:t>
            </w:r>
          </w:p>
        </w:tc>
      </w:tr>
      <w:tr w:rsidR="00887D2C" w:rsidRPr="00343D03" w:rsidTr="00DB192F">
        <w:tc>
          <w:tcPr>
            <w:tcW w:w="800" w:type="dxa"/>
            <w:shd w:val="clear" w:color="auto" w:fill="auto"/>
          </w:tcPr>
          <w:p w:rsidR="00887D2C" w:rsidRPr="00343D03" w:rsidRDefault="00887D2C" w:rsidP="00DB192F">
            <w:r w:rsidRPr="00343D03">
              <w:t>35/8</w:t>
            </w:r>
          </w:p>
          <w:p w:rsidR="00887D2C" w:rsidRPr="00343D03" w:rsidRDefault="00887D2C" w:rsidP="00DB192F">
            <w:r w:rsidRPr="00343D03">
              <w:t>36/9</w:t>
            </w:r>
          </w:p>
        </w:tc>
        <w:tc>
          <w:tcPr>
            <w:tcW w:w="3159" w:type="dxa"/>
            <w:shd w:val="clear" w:color="auto" w:fill="auto"/>
          </w:tcPr>
          <w:p w:rsidR="00887D2C" w:rsidRPr="00343D03" w:rsidRDefault="00887D2C" w:rsidP="00DB192F">
            <w:r w:rsidRPr="00343D03">
              <w:t>Умножение одночленов. Возведение одночлена в степень</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Уметь возводить в степень одночлен. Уметь выполнять умножение одночленов. </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20, №479, 484, 487,494</w:t>
            </w:r>
          </w:p>
          <w:p w:rsidR="00887D2C" w:rsidRPr="00343D03" w:rsidRDefault="00887D2C" w:rsidP="00DB192F">
            <w:r>
              <w:t>2)п.20, №493,495,499</w:t>
            </w:r>
          </w:p>
        </w:tc>
      </w:tr>
      <w:tr w:rsidR="00887D2C" w:rsidRPr="00343D03" w:rsidTr="00DB192F">
        <w:tc>
          <w:tcPr>
            <w:tcW w:w="800" w:type="dxa"/>
            <w:shd w:val="clear" w:color="auto" w:fill="auto"/>
          </w:tcPr>
          <w:p w:rsidR="00887D2C" w:rsidRPr="00343D03" w:rsidRDefault="00887D2C" w:rsidP="00DB192F">
            <w:r w:rsidRPr="00343D03">
              <w:lastRenderedPageBreak/>
              <w:t>37/10</w:t>
            </w:r>
          </w:p>
          <w:p w:rsidR="00887D2C" w:rsidRPr="00343D03" w:rsidRDefault="00887D2C" w:rsidP="00DB192F">
            <w:r w:rsidRPr="00343D03">
              <w:t>38/11</w:t>
            </w:r>
          </w:p>
        </w:tc>
        <w:tc>
          <w:tcPr>
            <w:tcW w:w="3159" w:type="dxa"/>
            <w:shd w:val="clear" w:color="auto" w:fill="auto"/>
          </w:tcPr>
          <w:p w:rsidR="00887D2C" w:rsidRPr="00343D03" w:rsidRDefault="00887D2C" w:rsidP="00DB192F">
            <w:r w:rsidRPr="00343D03">
              <w:t xml:space="preserve">Функции  </w:t>
            </w:r>
            <w:r w:rsidRPr="007D0B52">
              <w:rPr>
                <w:lang w:val="en-US"/>
              </w:rPr>
              <w:t>y</w:t>
            </w:r>
            <w:r w:rsidRPr="00343D03">
              <w:t>=</w:t>
            </w:r>
            <w:r w:rsidRPr="007D0B52">
              <w:rPr>
                <w:lang w:val="en-US"/>
              </w:rPr>
              <w:t>x</w:t>
            </w:r>
            <w:r w:rsidRPr="007D0B52">
              <w:rPr>
                <w:vertAlign w:val="superscript"/>
              </w:rPr>
              <w:t>2</w:t>
            </w:r>
            <w:r w:rsidRPr="00343D03">
              <w:t xml:space="preserve">,  </w:t>
            </w:r>
            <w:r w:rsidRPr="007D0B52">
              <w:rPr>
                <w:lang w:val="en-US"/>
              </w:rPr>
              <w:t>y</w:t>
            </w:r>
            <w:r w:rsidRPr="00343D03">
              <w:t>=</w:t>
            </w:r>
            <w:r w:rsidRPr="007D0B52">
              <w:rPr>
                <w:lang w:val="en-US"/>
              </w:rPr>
              <w:t>x</w:t>
            </w:r>
            <w:r w:rsidRPr="007D0B52">
              <w:rPr>
                <w:vertAlign w:val="superscript"/>
              </w:rPr>
              <w:t>3</w:t>
            </w:r>
            <w:r w:rsidRPr="00343D03">
              <w:t xml:space="preserve"> и их график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proofErr w:type="gramStart"/>
            <w:r w:rsidRPr="00343D03">
              <w:t>Знать</w:t>
            </w:r>
            <w:proofErr w:type="gramEnd"/>
            <w:r w:rsidRPr="00343D03">
              <w:t xml:space="preserve">  что является графиком каждой из функций; уметь строить графики изучаемых функций, применять их при выполнении различных заданий</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тестирование</w:t>
            </w:r>
          </w:p>
        </w:tc>
        <w:tc>
          <w:tcPr>
            <w:tcW w:w="2126" w:type="dxa"/>
            <w:shd w:val="clear" w:color="auto" w:fill="auto"/>
          </w:tcPr>
          <w:p w:rsidR="00887D2C" w:rsidRPr="00343D03" w:rsidRDefault="00887D2C" w:rsidP="00DB192F">
            <w:r w:rsidRPr="00343D03">
              <w:t>1)</w:t>
            </w:r>
            <w:proofErr w:type="spellStart"/>
            <w:r w:rsidRPr="00343D03">
              <w:t>изуч</w:t>
            </w:r>
            <w:proofErr w:type="gramStart"/>
            <w:r w:rsidRPr="00343D03">
              <w:t>.н</w:t>
            </w:r>
            <w:proofErr w:type="gramEnd"/>
            <w:r w:rsidRPr="00343D03">
              <w:t>ового</w:t>
            </w:r>
            <w:proofErr w:type="spellEnd"/>
            <w:r w:rsidRPr="00343D03">
              <w:t xml:space="preserve"> мат</w:t>
            </w:r>
          </w:p>
          <w:p w:rsidR="00887D2C" w:rsidRPr="00343D03" w:rsidRDefault="00887D2C" w:rsidP="00DB192F">
            <w:r w:rsidRPr="00343D03">
              <w:t>2)</w:t>
            </w:r>
            <w:proofErr w:type="spellStart"/>
            <w:r w:rsidRPr="00343D03">
              <w:t>комбинированн</w:t>
            </w:r>
            <w:proofErr w:type="spellEnd"/>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21, №502, 514,518</w:t>
            </w:r>
          </w:p>
          <w:p w:rsidR="00887D2C" w:rsidRPr="00343D03" w:rsidRDefault="00887D2C" w:rsidP="00DB192F">
            <w:r>
              <w:t>2)п.21, №506,510,512</w:t>
            </w:r>
          </w:p>
        </w:tc>
      </w:tr>
      <w:tr w:rsidR="00887D2C" w:rsidRPr="00343D03" w:rsidTr="00DB192F">
        <w:tc>
          <w:tcPr>
            <w:tcW w:w="800" w:type="dxa"/>
            <w:shd w:val="clear" w:color="auto" w:fill="auto"/>
          </w:tcPr>
          <w:p w:rsidR="00887D2C" w:rsidRPr="00343D03" w:rsidRDefault="00887D2C" w:rsidP="00DB192F">
            <w:r w:rsidRPr="00343D03">
              <w:t>39/12</w:t>
            </w:r>
          </w:p>
        </w:tc>
        <w:tc>
          <w:tcPr>
            <w:tcW w:w="3159" w:type="dxa"/>
            <w:shd w:val="clear" w:color="auto" w:fill="auto"/>
          </w:tcPr>
          <w:p w:rsidR="00887D2C" w:rsidRPr="00343D03" w:rsidRDefault="00887D2C" w:rsidP="00DB192F">
            <w:r w:rsidRPr="00343D03">
              <w:t>Абсолютная погрешность</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proofErr w:type="gramStart"/>
            <w:r w:rsidRPr="00343D03">
              <w:t>Знать</w:t>
            </w:r>
            <w:proofErr w:type="gramEnd"/>
            <w:r w:rsidRPr="00343D03">
              <w:t xml:space="preserve"> что такое абсолютная погрешность и уметь ее определять.</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22, №520,522,526</w:t>
            </w:r>
          </w:p>
        </w:tc>
      </w:tr>
      <w:tr w:rsidR="00887D2C" w:rsidRPr="00343D03" w:rsidTr="00DB192F">
        <w:tc>
          <w:tcPr>
            <w:tcW w:w="800" w:type="dxa"/>
            <w:shd w:val="clear" w:color="auto" w:fill="auto"/>
          </w:tcPr>
          <w:p w:rsidR="00887D2C" w:rsidRPr="00343D03" w:rsidRDefault="00887D2C" w:rsidP="00DB192F">
            <w:r w:rsidRPr="00343D03">
              <w:t>40/13</w:t>
            </w:r>
          </w:p>
        </w:tc>
        <w:tc>
          <w:tcPr>
            <w:tcW w:w="3159" w:type="dxa"/>
            <w:shd w:val="clear" w:color="auto" w:fill="auto"/>
          </w:tcPr>
          <w:p w:rsidR="00887D2C" w:rsidRPr="00343D03" w:rsidRDefault="00887D2C" w:rsidP="00DB192F">
            <w:r w:rsidRPr="00343D03">
              <w:t>Относительная  погрешность</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proofErr w:type="gramStart"/>
            <w:r w:rsidRPr="00343D03">
              <w:t>Знать</w:t>
            </w:r>
            <w:proofErr w:type="gramEnd"/>
            <w:r w:rsidRPr="00343D03">
              <w:t xml:space="preserve"> что такое относительная погрешность и уметь ее определять</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23,№536,539,542,544</w:t>
            </w:r>
          </w:p>
        </w:tc>
      </w:tr>
      <w:tr w:rsidR="00887D2C" w:rsidRPr="00343D03" w:rsidTr="00DB192F">
        <w:tc>
          <w:tcPr>
            <w:tcW w:w="800" w:type="dxa"/>
            <w:shd w:val="clear" w:color="auto" w:fill="auto"/>
          </w:tcPr>
          <w:p w:rsidR="00887D2C" w:rsidRPr="00343D03" w:rsidRDefault="00887D2C" w:rsidP="00DB192F">
            <w:r w:rsidRPr="00343D03">
              <w:t>41/14</w:t>
            </w:r>
          </w:p>
        </w:tc>
        <w:tc>
          <w:tcPr>
            <w:tcW w:w="3159" w:type="dxa"/>
            <w:shd w:val="clear" w:color="auto" w:fill="auto"/>
          </w:tcPr>
          <w:p w:rsidR="00887D2C" w:rsidRPr="00343D03" w:rsidRDefault="00887D2C" w:rsidP="00DB192F">
            <w:r w:rsidRPr="00343D03">
              <w:t>Контрольная работа  №4</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proofErr w:type="spellStart"/>
            <w:r>
              <w:t>Контр</w:t>
            </w:r>
            <w:proofErr w:type="gramStart"/>
            <w:r>
              <w:t>.в</w:t>
            </w:r>
            <w:proofErr w:type="gramEnd"/>
            <w:r>
              <w:t>опр</w:t>
            </w:r>
            <w:proofErr w:type="spellEnd"/>
            <w:r>
              <w:t>. с.83,94,99</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4. МНОГОЧЛЕНЫ</w:t>
            </w:r>
          </w:p>
        </w:tc>
        <w:tc>
          <w:tcPr>
            <w:tcW w:w="676" w:type="dxa"/>
            <w:shd w:val="clear" w:color="auto" w:fill="auto"/>
          </w:tcPr>
          <w:p w:rsidR="00887D2C" w:rsidRPr="007D0B52" w:rsidRDefault="00887D2C" w:rsidP="00DB192F">
            <w:pPr>
              <w:rPr>
                <w:b/>
                <w:i/>
              </w:rPr>
            </w:pPr>
            <w:r w:rsidRPr="007D0B52">
              <w:rPr>
                <w:b/>
                <w:i/>
              </w:rPr>
              <w:t>15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42/1</w:t>
            </w:r>
          </w:p>
          <w:p w:rsidR="00887D2C" w:rsidRPr="00343D03" w:rsidRDefault="00887D2C" w:rsidP="00DB192F">
            <w:r w:rsidRPr="00343D03">
              <w:t>43/2</w:t>
            </w:r>
          </w:p>
        </w:tc>
        <w:tc>
          <w:tcPr>
            <w:tcW w:w="3159" w:type="dxa"/>
            <w:shd w:val="clear" w:color="auto" w:fill="auto"/>
          </w:tcPr>
          <w:p w:rsidR="00887D2C" w:rsidRPr="00343D03" w:rsidRDefault="00887D2C" w:rsidP="00DB192F">
            <w:r w:rsidRPr="00343D03">
              <w:t>Многочлен и его стандартный вид</w:t>
            </w:r>
          </w:p>
        </w:tc>
        <w:tc>
          <w:tcPr>
            <w:tcW w:w="676" w:type="dxa"/>
            <w:shd w:val="clear" w:color="auto" w:fill="auto"/>
          </w:tcPr>
          <w:p w:rsidR="00887D2C" w:rsidRPr="00343D03" w:rsidRDefault="00887D2C" w:rsidP="00DB192F">
            <w:r w:rsidRPr="00343D03">
              <w:t xml:space="preserve">2 ч </w:t>
            </w:r>
          </w:p>
        </w:tc>
        <w:tc>
          <w:tcPr>
            <w:tcW w:w="905" w:type="dxa"/>
            <w:shd w:val="clear" w:color="auto" w:fill="auto"/>
          </w:tcPr>
          <w:p w:rsidR="00887D2C" w:rsidRPr="007D0B52" w:rsidRDefault="00887D2C" w:rsidP="00DB192F">
            <w:pPr>
              <w:rPr>
                <w:b/>
              </w:rPr>
            </w:pPr>
          </w:p>
        </w:tc>
        <w:tc>
          <w:tcPr>
            <w:tcW w:w="3362" w:type="dxa"/>
            <w:shd w:val="clear" w:color="auto" w:fill="auto"/>
          </w:tcPr>
          <w:p w:rsidR="00887D2C" w:rsidRPr="00343D03" w:rsidRDefault="00887D2C" w:rsidP="00DB192F">
            <w:r w:rsidRPr="00343D03">
              <w:t>Знать определение многочлена, что является степенью многочлена, уметь приводить многочлен к стандартному виду.</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t>1)</w:t>
            </w:r>
            <w:proofErr w:type="spellStart"/>
            <w:r w:rsidRPr="00343D03">
              <w:t>комбиниров</w:t>
            </w:r>
            <w:proofErr w:type="spellEnd"/>
            <w:r w:rsidRPr="00343D03">
              <w:t>.</w:t>
            </w:r>
          </w:p>
          <w:p w:rsidR="00887D2C" w:rsidRPr="00343D03" w:rsidRDefault="00887D2C" w:rsidP="00DB192F">
            <w:r w:rsidRPr="00343D03">
              <w:t>2)комбинирован.</w:t>
            </w:r>
          </w:p>
        </w:tc>
        <w:tc>
          <w:tcPr>
            <w:tcW w:w="993" w:type="dxa"/>
            <w:shd w:val="clear" w:color="auto" w:fill="auto"/>
          </w:tcPr>
          <w:p w:rsidR="00887D2C" w:rsidRPr="00343D03" w:rsidRDefault="00887D2C" w:rsidP="00DB192F">
            <w:proofErr w:type="spellStart"/>
            <w:r w:rsidRPr="00343D03">
              <w:t>Сам</w:t>
            </w:r>
            <w:proofErr w:type="gramStart"/>
            <w:r w:rsidRPr="00343D03">
              <w:t>.р</w:t>
            </w:r>
            <w:proofErr w:type="gramEnd"/>
            <w:r w:rsidRPr="00343D03">
              <w:t>абота</w:t>
            </w:r>
            <w:proofErr w:type="spellEnd"/>
            <w:r w:rsidRPr="00343D03">
              <w:t xml:space="preserve"> на 2 уроке через </w:t>
            </w:r>
            <w:proofErr w:type="spellStart"/>
            <w:r w:rsidRPr="00343D03">
              <w:t>комп</w:t>
            </w:r>
            <w:proofErr w:type="spellEnd"/>
          </w:p>
        </w:tc>
        <w:tc>
          <w:tcPr>
            <w:tcW w:w="2345" w:type="dxa"/>
            <w:shd w:val="clear" w:color="auto" w:fill="auto"/>
          </w:tcPr>
          <w:p w:rsidR="00887D2C" w:rsidRDefault="00887D2C" w:rsidP="00DB192F">
            <w:r>
              <w:t>1)п.24, №618,620,631632</w:t>
            </w:r>
          </w:p>
          <w:p w:rsidR="00887D2C" w:rsidRPr="00343D03" w:rsidRDefault="00887D2C" w:rsidP="00DB192F">
            <w:r>
              <w:t>2)п.24, № 627,629,633,634(б)</w:t>
            </w:r>
          </w:p>
        </w:tc>
      </w:tr>
      <w:tr w:rsidR="00887D2C" w:rsidRPr="00343D03" w:rsidTr="00DB192F">
        <w:tc>
          <w:tcPr>
            <w:tcW w:w="800" w:type="dxa"/>
            <w:shd w:val="clear" w:color="auto" w:fill="auto"/>
          </w:tcPr>
          <w:p w:rsidR="00887D2C" w:rsidRPr="00343D03" w:rsidRDefault="00887D2C" w:rsidP="00DB192F">
            <w:r w:rsidRPr="00343D03">
              <w:t>44/3</w:t>
            </w:r>
          </w:p>
          <w:p w:rsidR="00887D2C" w:rsidRPr="00343D03" w:rsidRDefault="00887D2C" w:rsidP="00DB192F">
            <w:r w:rsidRPr="00343D03">
              <w:t>45/4</w:t>
            </w:r>
          </w:p>
        </w:tc>
        <w:tc>
          <w:tcPr>
            <w:tcW w:w="3159" w:type="dxa"/>
            <w:shd w:val="clear" w:color="auto" w:fill="auto"/>
          </w:tcPr>
          <w:p w:rsidR="00887D2C" w:rsidRPr="00343D03" w:rsidRDefault="00887D2C" w:rsidP="00DB192F">
            <w:r w:rsidRPr="00343D03">
              <w:t>Сложение и вычитание многочленов</w:t>
            </w:r>
          </w:p>
        </w:tc>
        <w:tc>
          <w:tcPr>
            <w:tcW w:w="676" w:type="dxa"/>
            <w:shd w:val="clear" w:color="auto" w:fill="auto"/>
          </w:tcPr>
          <w:p w:rsidR="00887D2C" w:rsidRPr="00343D03" w:rsidRDefault="00887D2C" w:rsidP="00DB192F">
            <w:r w:rsidRPr="00343D03">
              <w:t xml:space="preserve">2 ч </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складывать и вычитать многочлены.</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t>1)</w:t>
            </w:r>
            <w:proofErr w:type="spellStart"/>
            <w:r w:rsidRPr="00343D03">
              <w:t>комбиниров</w:t>
            </w:r>
            <w:proofErr w:type="spellEnd"/>
            <w:r w:rsidRPr="00343D03">
              <w:t>.</w:t>
            </w:r>
          </w:p>
          <w:p w:rsidR="00887D2C" w:rsidRPr="00343D03" w:rsidRDefault="00887D2C" w:rsidP="00DB192F">
            <w:r w:rsidRPr="00343D03">
              <w:t>2)комбинирован</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25, №639,645,661</w:t>
            </w:r>
          </w:p>
          <w:p w:rsidR="00887D2C" w:rsidRPr="00343D03" w:rsidRDefault="00887D2C" w:rsidP="00DB192F">
            <w:r>
              <w:t>2)п.25,№647,652,655,662</w:t>
            </w:r>
          </w:p>
        </w:tc>
      </w:tr>
      <w:tr w:rsidR="00887D2C" w:rsidRPr="00343D03" w:rsidTr="00DB192F">
        <w:tc>
          <w:tcPr>
            <w:tcW w:w="800" w:type="dxa"/>
            <w:shd w:val="clear" w:color="auto" w:fill="auto"/>
          </w:tcPr>
          <w:p w:rsidR="00887D2C" w:rsidRPr="00343D03" w:rsidRDefault="00887D2C" w:rsidP="00DB192F">
            <w:r w:rsidRPr="00343D03">
              <w:t>46/5</w:t>
            </w:r>
          </w:p>
          <w:p w:rsidR="00887D2C" w:rsidRPr="00343D03" w:rsidRDefault="00887D2C" w:rsidP="00DB192F">
            <w:r w:rsidRPr="00343D03">
              <w:t>47/6</w:t>
            </w:r>
          </w:p>
        </w:tc>
        <w:tc>
          <w:tcPr>
            <w:tcW w:w="3159" w:type="dxa"/>
            <w:shd w:val="clear" w:color="auto" w:fill="auto"/>
          </w:tcPr>
          <w:p w:rsidR="00887D2C" w:rsidRPr="00343D03" w:rsidRDefault="00887D2C" w:rsidP="00DB192F">
            <w:r w:rsidRPr="00343D03">
              <w:t xml:space="preserve">Умножение многочлена  на одночлен </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выполнять умножение одночлена на многочлен.</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p w:rsidR="00887D2C" w:rsidRPr="00343D03" w:rsidRDefault="00887D2C" w:rsidP="00DB192F"/>
        </w:tc>
        <w:tc>
          <w:tcPr>
            <w:tcW w:w="2126" w:type="dxa"/>
            <w:shd w:val="clear" w:color="auto" w:fill="auto"/>
          </w:tcPr>
          <w:p w:rsidR="00887D2C" w:rsidRPr="00343D03" w:rsidRDefault="00887D2C" w:rsidP="00DB192F">
            <w:r w:rsidRPr="00343D03">
              <w:t>1)изучение нового</w:t>
            </w:r>
          </w:p>
          <w:p w:rsidR="00887D2C" w:rsidRPr="00343D03" w:rsidRDefault="00887D2C" w:rsidP="00DB192F">
            <w:r w:rsidRPr="00343D03">
              <w:t>2)закрепление</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26,№666,668672(а)</w:t>
            </w:r>
          </w:p>
          <w:p w:rsidR="00887D2C" w:rsidRPr="00343D03" w:rsidRDefault="00887D2C" w:rsidP="00DB192F">
            <w:r>
              <w:t>2)п.26,№681,685,691,695</w:t>
            </w:r>
          </w:p>
        </w:tc>
      </w:tr>
      <w:tr w:rsidR="00887D2C" w:rsidRPr="00343D03" w:rsidTr="00DB192F">
        <w:tc>
          <w:tcPr>
            <w:tcW w:w="800" w:type="dxa"/>
            <w:shd w:val="clear" w:color="auto" w:fill="auto"/>
          </w:tcPr>
          <w:p w:rsidR="00887D2C" w:rsidRPr="00343D03" w:rsidRDefault="00887D2C" w:rsidP="00DB192F">
            <w:r w:rsidRPr="00343D03">
              <w:t>48/7</w:t>
            </w:r>
          </w:p>
          <w:p w:rsidR="00887D2C" w:rsidRPr="00343D03" w:rsidRDefault="00887D2C" w:rsidP="00DB192F"/>
        </w:tc>
        <w:tc>
          <w:tcPr>
            <w:tcW w:w="3159" w:type="dxa"/>
            <w:shd w:val="clear" w:color="auto" w:fill="auto"/>
          </w:tcPr>
          <w:p w:rsidR="00887D2C" w:rsidRPr="00343D03" w:rsidRDefault="00887D2C" w:rsidP="00DB192F">
            <w:r w:rsidRPr="00343D03">
              <w:t>Вынесение общего множителя за скобки</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Уметь раскладывать многочлен на множители способом вынесения </w:t>
            </w:r>
            <w:r w:rsidRPr="00343D03">
              <w:lastRenderedPageBreak/>
              <w:t>множителя за скобки</w:t>
            </w:r>
          </w:p>
        </w:tc>
        <w:tc>
          <w:tcPr>
            <w:tcW w:w="1554" w:type="dxa"/>
            <w:shd w:val="clear" w:color="auto" w:fill="auto"/>
          </w:tcPr>
          <w:p w:rsidR="00887D2C" w:rsidRPr="00343D03" w:rsidRDefault="00887D2C" w:rsidP="00DB192F">
            <w:r w:rsidRPr="00343D03">
              <w:lastRenderedPageBreak/>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p w:rsidR="00887D2C" w:rsidRPr="00343D03" w:rsidRDefault="00887D2C" w:rsidP="00DB192F"/>
        </w:tc>
        <w:tc>
          <w:tcPr>
            <w:tcW w:w="2126" w:type="dxa"/>
            <w:shd w:val="clear" w:color="auto" w:fill="auto"/>
          </w:tcPr>
          <w:p w:rsidR="00887D2C" w:rsidRPr="00343D03" w:rsidRDefault="00887D2C" w:rsidP="00DB192F">
            <w:r w:rsidRPr="00343D03">
              <w:lastRenderedPageBreak/>
              <w:t>1)изучение нового</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27,№704,707,721</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343D03" w:rsidRDefault="00887D2C" w:rsidP="00DB192F"/>
        </w:tc>
        <w:tc>
          <w:tcPr>
            <w:tcW w:w="676" w:type="dxa"/>
            <w:shd w:val="clear" w:color="auto" w:fill="auto"/>
          </w:tcPr>
          <w:p w:rsidR="00887D2C" w:rsidRPr="00343D03" w:rsidRDefault="00887D2C" w:rsidP="00DB192F"/>
        </w:tc>
        <w:tc>
          <w:tcPr>
            <w:tcW w:w="905" w:type="dxa"/>
            <w:shd w:val="clear" w:color="auto" w:fill="auto"/>
          </w:tcPr>
          <w:p w:rsidR="00887D2C" w:rsidRPr="00343D03" w:rsidRDefault="00887D2C" w:rsidP="00DB192F"/>
        </w:tc>
        <w:tc>
          <w:tcPr>
            <w:tcW w:w="3362" w:type="dxa"/>
            <w:shd w:val="clear" w:color="auto" w:fill="auto"/>
          </w:tcPr>
          <w:p w:rsidR="00887D2C" w:rsidRPr="007D0B52" w:rsidRDefault="00887D2C" w:rsidP="00DB192F">
            <w:pPr>
              <w:rPr>
                <w:b/>
                <w:i/>
              </w:rPr>
            </w:pPr>
            <w:r w:rsidRPr="007D0B52">
              <w:rPr>
                <w:b/>
                <w:i/>
                <w:lang w:val="en-US"/>
              </w:rPr>
              <w:t xml:space="preserve">III </w:t>
            </w:r>
            <w:r w:rsidRPr="007D0B52">
              <w:rPr>
                <w:b/>
                <w:i/>
              </w:rPr>
              <w:t xml:space="preserve"> четверть</w:t>
            </w:r>
          </w:p>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49/8</w:t>
            </w:r>
          </w:p>
        </w:tc>
        <w:tc>
          <w:tcPr>
            <w:tcW w:w="3159" w:type="dxa"/>
            <w:shd w:val="clear" w:color="auto" w:fill="auto"/>
          </w:tcPr>
          <w:p w:rsidR="00887D2C" w:rsidRPr="00343D03" w:rsidRDefault="00887D2C" w:rsidP="00DB192F">
            <w:r w:rsidRPr="00343D03">
              <w:t>Вынесение общего множителя за скобки (продолжение)</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 xml:space="preserve">1)подготовка к </w:t>
            </w:r>
            <w:proofErr w:type="spellStart"/>
            <w:r w:rsidRPr="00343D03">
              <w:t>контр</w:t>
            </w:r>
            <w:proofErr w:type="gramStart"/>
            <w:r w:rsidRPr="00343D03">
              <w:t>.р</w:t>
            </w:r>
            <w:proofErr w:type="gramEnd"/>
            <w:r w:rsidRPr="00343D03">
              <w:t>аботе</w:t>
            </w:r>
            <w:proofErr w:type="spellEnd"/>
          </w:p>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27,№715,717,720,722</w:t>
            </w:r>
          </w:p>
        </w:tc>
      </w:tr>
      <w:tr w:rsidR="00887D2C" w:rsidRPr="00343D03" w:rsidTr="00DB192F">
        <w:tc>
          <w:tcPr>
            <w:tcW w:w="800" w:type="dxa"/>
            <w:shd w:val="clear" w:color="auto" w:fill="auto"/>
          </w:tcPr>
          <w:p w:rsidR="00887D2C" w:rsidRPr="00343D03" w:rsidRDefault="00887D2C" w:rsidP="00DB192F">
            <w:r w:rsidRPr="00343D03">
              <w:t>50/9</w:t>
            </w:r>
          </w:p>
        </w:tc>
        <w:tc>
          <w:tcPr>
            <w:tcW w:w="3159" w:type="dxa"/>
            <w:shd w:val="clear" w:color="auto" w:fill="auto"/>
          </w:tcPr>
          <w:p w:rsidR="00887D2C" w:rsidRPr="00343D03" w:rsidRDefault="00887D2C" w:rsidP="00DB192F">
            <w:r w:rsidRPr="00343D03">
              <w:t>Контрольная работа  № 5</w:t>
            </w:r>
          </w:p>
          <w:p w:rsidR="00887D2C" w:rsidRPr="00343D03" w:rsidRDefault="00887D2C" w:rsidP="00DB192F"/>
          <w:p w:rsidR="00887D2C" w:rsidRPr="00343D03" w:rsidRDefault="00887D2C" w:rsidP="00DB192F"/>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р</w:t>
            </w:r>
            <w:proofErr w:type="gramStart"/>
            <w:r>
              <w:t>.в</w:t>
            </w:r>
            <w:proofErr w:type="gramEnd"/>
            <w:r>
              <w:t>опр.с113,123</w:t>
            </w:r>
          </w:p>
        </w:tc>
      </w:tr>
      <w:tr w:rsidR="00887D2C" w:rsidRPr="00343D03" w:rsidTr="00DB192F">
        <w:tc>
          <w:tcPr>
            <w:tcW w:w="800" w:type="dxa"/>
            <w:shd w:val="clear" w:color="auto" w:fill="auto"/>
          </w:tcPr>
          <w:p w:rsidR="00887D2C" w:rsidRPr="00343D03" w:rsidRDefault="00887D2C" w:rsidP="00DB192F">
            <w:r w:rsidRPr="00343D03">
              <w:t>51/10</w:t>
            </w:r>
          </w:p>
          <w:p w:rsidR="00887D2C" w:rsidRPr="00343D03" w:rsidRDefault="00887D2C" w:rsidP="00DB192F">
            <w:r w:rsidRPr="00343D03">
              <w:t>52/11</w:t>
            </w:r>
          </w:p>
        </w:tc>
        <w:tc>
          <w:tcPr>
            <w:tcW w:w="3159" w:type="dxa"/>
            <w:shd w:val="clear" w:color="auto" w:fill="auto"/>
          </w:tcPr>
          <w:p w:rsidR="00887D2C" w:rsidRPr="00343D03" w:rsidRDefault="00887D2C" w:rsidP="00DB192F">
            <w:r w:rsidRPr="00343D03">
              <w:t>Умножение многочлена на многочлен</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выполнять умножение многочлена на многочлен и приводить его к стандартному виду</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w:t>
            </w:r>
            <w:proofErr w:type="spellStart"/>
            <w:r w:rsidRPr="00343D03">
              <w:t>изуч</w:t>
            </w:r>
            <w:proofErr w:type="spellEnd"/>
            <w:r w:rsidRPr="00343D03">
              <w:t>. нового</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28,№727,730,733739</w:t>
            </w:r>
          </w:p>
          <w:p w:rsidR="00887D2C" w:rsidRPr="00343D03" w:rsidRDefault="00887D2C" w:rsidP="00DB192F">
            <w:r>
              <w:t>2)п.28,№745,748,750,753(а)</w:t>
            </w:r>
          </w:p>
        </w:tc>
      </w:tr>
      <w:tr w:rsidR="00887D2C" w:rsidRPr="00343D03" w:rsidTr="00DB192F">
        <w:tc>
          <w:tcPr>
            <w:tcW w:w="800" w:type="dxa"/>
            <w:shd w:val="clear" w:color="auto" w:fill="auto"/>
          </w:tcPr>
          <w:p w:rsidR="00887D2C" w:rsidRPr="00343D03" w:rsidRDefault="00887D2C" w:rsidP="00DB192F">
            <w:r w:rsidRPr="00343D03">
              <w:t>53/12</w:t>
            </w:r>
          </w:p>
          <w:p w:rsidR="00887D2C" w:rsidRPr="00343D03" w:rsidRDefault="00887D2C" w:rsidP="00DB192F">
            <w:r w:rsidRPr="00343D03">
              <w:t>54/13</w:t>
            </w:r>
          </w:p>
        </w:tc>
        <w:tc>
          <w:tcPr>
            <w:tcW w:w="3159" w:type="dxa"/>
            <w:shd w:val="clear" w:color="auto" w:fill="auto"/>
          </w:tcPr>
          <w:p w:rsidR="00887D2C" w:rsidRPr="00343D03" w:rsidRDefault="00887D2C" w:rsidP="00DB192F">
            <w:r w:rsidRPr="00343D03">
              <w:t>Разложение многочлена на множители способом группировк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раскладывать на множители многочлен, применяя способ группировки.</w:t>
            </w:r>
          </w:p>
        </w:tc>
        <w:tc>
          <w:tcPr>
            <w:tcW w:w="1554" w:type="dxa"/>
            <w:shd w:val="clear" w:color="auto" w:fill="auto"/>
          </w:tcPr>
          <w:p w:rsidR="00887D2C" w:rsidRPr="00343D03" w:rsidRDefault="00887D2C" w:rsidP="00DB192F">
            <w:r w:rsidRPr="00343D03">
              <w:t>1)</w:t>
            </w:r>
            <w:proofErr w:type="spellStart"/>
            <w:r w:rsidRPr="00343D03">
              <w:t>фрон</w:t>
            </w:r>
            <w:proofErr w:type="spellEnd"/>
            <w:r w:rsidRPr="00343D03">
              <w:t>. о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w:t>
            </w:r>
            <w:proofErr w:type="spellStart"/>
            <w:r w:rsidRPr="00343D03">
              <w:t>изуч</w:t>
            </w:r>
            <w:proofErr w:type="spellEnd"/>
            <w:r w:rsidRPr="00343D03">
              <w:t>. нового</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29,№757,759</w:t>
            </w:r>
          </w:p>
          <w:p w:rsidR="00887D2C" w:rsidRPr="00343D03" w:rsidRDefault="00887D2C" w:rsidP="00DB192F">
            <w:r>
              <w:t>2)п.29,№762,765,767</w:t>
            </w:r>
          </w:p>
        </w:tc>
      </w:tr>
      <w:tr w:rsidR="00887D2C" w:rsidRPr="00343D03" w:rsidTr="00DB192F">
        <w:tc>
          <w:tcPr>
            <w:tcW w:w="800" w:type="dxa"/>
            <w:shd w:val="clear" w:color="auto" w:fill="auto"/>
          </w:tcPr>
          <w:p w:rsidR="00887D2C" w:rsidRPr="00343D03" w:rsidRDefault="00887D2C" w:rsidP="00DB192F">
            <w:r w:rsidRPr="00343D03">
              <w:t>55/14</w:t>
            </w:r>
          </w:p>
        </w:tc>
        <w:tc>
          <w:tcPr>
            <w:tcW w:w="3159" w:type="dxa"/>
            <w:shd w:val="clear" w:color="auto" w:fill="auto"/>
          </w:tcPr>
          <w:p w:rsidR="00887D2C" w:rsidRPr="00343D03" w:rsidRDefault="00887D2C" w:rsidP="00DB192F">
            <w:r w:rsidRPr="00343D03">
              <w:t>Доказательство тождеств</w:t>
            </w:r>
          </w:p>
        </w:tc>
        <w:tc>
          <w:tcPr>
            <w:tcW w:w="676" w:type="dxa"/>
            <w:shd w:val="clear" w:color="auto" w:fill="auto"/>
          </w:tcPr>
          <w:p w:rsidR="00887D2C" w:rsidRPr="00343D03" w:rsidRDefault="00887D2C" w:rsidP="00DB192F">
            <w:r w:rsidRPr="00343D03">
              <w:t>1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понятие тождества. Уметь доказывать тождества, применяя все изученные  виды действий над тождествами.</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комбинированный</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30,№773,776,779781(а)</w:t>
            </w:r>
          </w:p>
        </w:tc>
      </w:tr>
      <w:tr w:rsidR="00887D2C" w:rsidRPr="00343D03" w:rsidTr="00DB192F">
        <w:tc>
          <w:tcPr>
            <w:tcW w:w="800" w:type="dxa"/>
            <w:shd w:val="clear" w:color="auto" w:fill="auto"/>
          </w:tcPr>
          <w:p w:rsidR="00887D2C" w:rsidRPr="00343D03" w:rsidRDefault="00887D2C" w:rsidP="00DB192F">
            <w:r w:rsidRPr="00343D03">
              <w:t>56/15</w:t>
            </w:r>
          </w:p>
        </w:tc>
        <w:tc>
          <w:tcPr>
            <w:tcW w:w="3159" w:type="dxa"/>
            <w:shd w:val="clear" w:color="auto" w:fill="auto"/>
          </w:tcPr>
          <w:p w:rsidR="00887D2C" w:rsidRPr="00343D03" w:rsidRDefault="00887D2C" w:rsidP="00DB192F">
            <w:r w:rsidRPr="00343D03">
              <w:t>Контрольная работа №6</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р</w:t>
            </w:r>
            <w:proofErr w:type="gramStart"/>
            <w:r>
              <w:t>.в</w:t>
            </w:r>
            <w:proofErr w:type="gramEnd"/>
            <w:r>
              <w:t>опр.с.132</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343D03" w:rsidRDefault="00887D2C" w:rsidP="00DB192F"/>
        </w:tc>
        <w:tc>
          <w:tcPr>
            <w:tcW w:w="676" w:type="dxa"/>
            <w:shd w:val="clear" w:color="auto" w:fill="auto"/>
          </w:tcPr>
          <w:p w:rsidR="00887D2C" w:rsidRPr="00343D03" w:rsidRDefault="00887D2C" w:rsidP="00DB192F"/>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5. Формулы сокращенного умножения</w:t>
            </w:r>
          </w:p>
        </w:tc>
        <w:tc>
          <w:tcPr>
            <w:tcW w:w="676" w:type="dxa"/>
            <w:shd w:val="clear" w:color="auto" w:fill="auto"/>
          </w:tcPr>
          <w:p w:rsidR="00887D2C" w:rsidRPr="007D0B52" w:rsidRDefault="00887D2C" w:rsidP="00DB192F">
            <w:pPr>
              <w:rPr>
                <w:b/>
                <w:i/>
              </w:rPr>
            </w:pPr>
            <w:r w:rsidRPr="007D0B52">
              <w:rPr>
                <w:b/>
                <w:i/>
              </w:rPr>
              <w:t>20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57/1</w:t>
            </w:r>
          </w:p>
          <w:p w:rsidR="00887D2C" w:rsidRPr="00343D03" w:rsidRDefault="00887D2C" w:rsidP="00DB192F">
            <w:r w:rsidRPr="00343D03">
              <w:t>58/2</w:t>
            </w:r>
          </w:p>
          <w:p w:rsidR="00887D2C" w:rsidRPr="00343D03" w:rsidRDefault="00887D2C" w:rsidP="00DB192F">
            <w:r w:rsidRPr="00343D03">
              <w:t>59/3</w:t>
            </w:r>
          </w:p>
        </w:tc>
        <w:tc>
          <w:tcPr>
            <w:tcW w:w="3159" w:type="dxa"/>
            <w:shd w:val="clear" w:color="auto" w:fill="auto"/>
          </w:tcPr>
          <w:p w:rsidR="00887D2C" w:rsidRPr="00343D03" w:rsidRDefault="00887D2C" w:rsidP="00DB192F">
            <w:r w:rsidRPr="00343D03">
              <w:t>Возведение в квадрат суммы и разности двух выражений</w:t>
            </w:r>
          </w:p>
        </w:tc>
        <w:tc>
          <w:tcPr>
            <w:tcW w:w="676" w:type="dxa"/>
            <w:shd w:val="clear" w:color="auto" w:fill="auto"/>
          </w:tcPr>
          <w:p w:rsidR="00887D2C" w:rsidRPr="00343D03" w:rsidRDefault="00887D2C" w:rsidP="00DB192F">
            <w:r w:rsidRPr="00343D03">
              <w:t>3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правило возведения в квадрат суммы и разности двух выражений. Уметь выполнять возведение в квадрат суммы и разности двух выражений.</w:t>
            </w:r>
          </w:p>
        </w:tc>
        <w:tc>
          <w:tcPr>
            <w:tcW w:w="1554" w:type="dxa"/>
            <w:shd w:val="clear" w:color="auto" w:fill="auto"/>
          </w:tcPr>
          <w:p w:rsidR="00887D2C" w:rsidRPr="00343D03" w:rsidRDefault="00887D2C" w:rsidP="00DB192F">
            <w:r w:rsidRPr="00343D03">
              <w:t>1)Фронт</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3)зачет</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закрепление</w:t>
            </w:r>
          </w:p>
          <w:p w:rsidR="00887D2C" w:rsidRPr="00343D03" w:rsidRDefault="00887D2C" w:rsidP="00DB192F">
            <w:r w:rsidRPr="00343D03">
              <w:t>3)урок-зачет</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1,№860,863869</w:t>
            </w:r>
          </w:p>
          <w:p w:rsidR="00887D2C" w:rsidRDefault="00887D2C" w:rsidP="00DB192F">
            <w:r>
              <w:t>2)п.31,№873,876,878(а)</w:t>
            </w:r>
          </w:p>
          <w:p w:rsidR="00887D2C" w:rsidRPr="00343D03" w:rsidRDefault="00887D2C" w:rsidP="00DB192F">
            <w:r>
              <w:t>3)п.31,№880,882,883,890</w:t>
            </w:r>
          </w:p>
        </w:tc>
      </w:tr>
      <w:tr w:rsidR="00887D2C" w:rsidRPr="00343D03" w:rsidTr="00DB192F">
        <w:tc>
          <w:tcPr>
            <w:tcW w:w="800" w:type="dxa"/>
            <w:shd w:val="clear" w:color="auto" w:fill="auto"/>
          </w:tcPr>
          <w:p w:rsidR="00887D2C" w:rsidRPr="00343D03" w:rsidRDefault="00887D2C" w:rsidP="00DB192F">
            <w:r w:rsidRPr="00343D03">
              <w:t>60/4</w:t>
            </w:r>
          </w:p>
          <w:p w:rsidR="00887D2C" w:rsidRPr="00343D03" w:rsidRDefault="00887D2C" w:rsidP="00DB192F">
            <w:r w:rsidRPr="00343D03">
              <w:lastRenderedPageBreak/>
              <w:t>61/5</w:t>
            </w:r>
          </w:p>
        </w:tc>
        <w:tc>
          <w:tcPr>
            <w:tcW w:w="3159" w:type="dxa"/>
            <w:shd w:val="clear" w:color="auto" w:fill="auto"/>
          </w:tcPr>
          <w:p w:rsidR="00887D2C" w:rsidRPr="00343D03" w:rsidRDefault="00887D2C" w:rsidP="00DB192F">
            <w:r w:rsidRPr="00343D03">
              <w:lastRenderedPageBreak/>
              <w:t xml:space="preserve">Разложение на множители с </w:t>
            </w:r>
            <w:r w:rsidRPr="00343D03">
              <w:lastRenderedPageBreak/>
              <w:t xml:space="preserve">помощью формул квадрата суммы и квадрата разности </w:t>
            </w:r>
          </w:p>
        </w:tc>
        <w:tc>
          <w:tcPr>
            <w:tcW w:w="676" w:type="dxa"/>
            <w:shd w:val="clear" w:color="auto" w:fill="auto"/>
          </w:tcPr>
          <w:p w:rsidR="00887D2C" w:rsidRPr="00343D03" w:rsidRDefault="00887D2C" w:rsidP="00DB192F">
            <w:r w:rsidRPr="00343D03">
              <w:lastRenderedPageBreak/>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Знать формулы квадрата </w:t>
            </w:r>
            <w:r w:rsidRPr="00343D03">
              <w:lastRenderedPageBreak/>
              <w:t>суммы и квадрата разности. Уметь применять эти формулы при разложении на множители.</w:t>
            </w:r>
          </w:p>
        </w:tc>
        <w:tc>
          <w:tcPr>
            <w:tcW w:w="1554" w:type="dxa"/>
            <w:shd w:val="clear" w:color="auto" w:fill="auto"/>
          </w:tcPr>
          <w:p w:rsidR="00887D2C" w:rsidRPr="00343D03" w:rsidRDefault="00887D2C" w:rsidP="00DB192F">
            <w:r w:rsidRPr="00343D03">
              <w:lastRenderedPageBreak/>
              <w:t>1)индивид</w:t>
            </w:r>
            <w:proofErr w:type="gramStart"/>
            <w:r w:rsidRPr="00343D03">
              <w:t>.</w:t>
            </w:r>
            <w:proofErr w:type="gramEnd"/>
            <w:r w:rsidRPr="00343D03">
              <w:t xml:space="preserve"> </w:t>
            </w:r>
            <w:proofErr w:type="gramStart"/>
            <w:r w:rsidRPr="00343D03">
              <w:lastRenderedPageBreak/>
              <w:t>о</w:t>
            </w:r>
            <w:proofErr w:type="gramEnd"/>
            <w:r w:rsidRPr="00343D03">
              <w:t>прос</w:t>
            </w:r>
          </w:p>
          <w:p w:rsidR="00887D2C" w:rsidRPr="00343D03" w:rsidRDefault="00887D2C" w:rsidP="00DB192F">
            <w:r w:rsidRPr="00343D03">
              <w:t>2) зачет</w:t>
            </w:r>
          </w:p>
        </w:tc>
        <w:tc>
          <w:tcPr>
            <w:tcW w:w="2126" w:type="dxa"/>
            <w:shd w:val="clear" w:color="auto" w:fill="auto"/>
          </w:tcPr>
          <w:p w:rsidR="00887D2C" w:rsidRPr="00343D03" w:rsidRDefault="00887D2C" w:rsidP="00DB192F">
            <w:r w:rsidRPr="00343D03">
              <w:lastRenderedPageBreak/>
              <w:t>1)комбинирован.</w:t>
            </w:r>
          </w:p>
          <w:p w:rsidR="00887D2C" w:rsidRPr="00343D03" w:rsidRDefault="00887D2C" w:rsidP="00DB192F">
            <w:r w:rsidRPr="00343D03">
              <w:lastRenderedPageBreak/>
              <w:t>2)урок-зачет</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2,№895,898,902</w:t>
            </w:r>
          </w:p>
          <w:p w:rsidR="00887D2C" w:rsidRPr="00343D03" w:rsidRDefault="00887D2C" w:rsidP="00DB192F">
            <w:r>
              <w:lastRenderedPageBreak/>
              <w:t>2)п.32,№905,909</w:t>
            </w:r>
          </w:p>
        </w:tc>
      </w:tr>
      <w:tr w:rsidR="00887D2C" w:rsidRPr="00343D03" w:rsidTr="00DB192F">
        <w:tc>
          <w:tcPr>
            <w:tcW w:w="800" w:type="dxa"/>
            <w:shd w:val="clear" w:color="auto" w:fill="auto"/>
          </w:tcPr>
          <w:p w:rsidR="00887D2C" w:rsidRPr="00343D03" w:rsidRDefault="00887D2C" w:rsidP="00DB192F">
            <w:r w:rsidRPr="00343D03">
              <w:lastRenderedPageBreak/>
              <w:t>62/6</w:t>
            </w:r>
          </w:p>
          <w:p w:rsidR="00887D2C" w:rsidRPr="00343D03" w:rsidRDefault="00887D2C" w:rsidP="00DB192F">
            <w:r w:rsidRPr="00343D03">
              <w:t>63/7</w:t>
            </w:r>
          </w:p>
        </w:tc>
        <w:tc>
          <w:tcPr>
            <w:tcW w:w="3159" w:type="dxa"/>
            <w:shd w:val="clear" w:color="auto" w:fill="auto"/>
          </w:tcPr>
          <w:p w:rsidR="00887D2C" w:rsidRPr="00343D03" w:rsidRDefault="00887D2C" w:rsidP="00DB192F">
            <w:r w:rsidRPr="00343D03">
              <w:t>Умножение разности двух выражений на их сумму</w:t>
            </w:r>
          </w:p>
        </w:tc>
        <w:tc>
          <w:tcPr>
            <w:tcW w:w="676" w:type="dxa"/>
            <w:shd w:val="clear" w:color="auto" w:fill="auto"/>
          </w:tcPr>
          <w:p w:rsidR="00887D2C" w:rsidRPr="00343D03" w:rsidRDefault="00887D2C" w:rsidP="00DB192F">
            <w:r w:rsidRPr="00343D03">
              <w:t>2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что является результатом произведения разности двух выражений на их сумму. Уметь выполнять умножение разности двух выражений на их сумму.</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зачет</w:t>
            </w:r>
          </w:p>
        </w:tc>
        <w:tc>
          <w:tcPr>
            <w:tcW w:w="2126" w:type="dxa"/>
            <w:shd w:val="clear" w:color="auto" w:fill="auto"/>
          </w:tcPr>
          <w:p w:rsidR="00887D2C" w:rsidRPr="00343D03" w:rsidRDefault="00887D2C" w:rsidP="00DB192F">
            <w:r w:rsidRPr="00343D03">
              <w:t>1)комбинирован.</w:t>
            </w:r>
          </w:p>
          <w:p w:rsidR="00887D2C" w:rsidRPr="00343D03" w:rsidRDefault="00887D2C" w:rsidP="00DB192F">
            <w:r w:rsidRPr="00343D03">
              <w:t>2)урок-зачет</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3,№913,919,922</w:t>
            </w:r>
          </w:p>
          <w:p w:rsidR="00887D2C" w:rsidRPr="00343D03" w:rsidRDefault="00887D2C" w:rsidP="00DB192F">
            <w:r>
              <w:t>2)п.33,№927,931,933,937(а)</w:t>
            </w:r>
          </w:p>
        </w:tc>
      </w:tr>
      <w:tr w:rsidR="00887D2C" w:rsidRPr="00343D03" w:rsidTr="00DB192F">
        <w:tc>
          <w:tcPr>
            <w:tcW w:w="800" w:type="dxa"/>
            <w:shd w:val="clear" w:color="auto" w:fill="auto"/>
          </w:tcPr>
          <w:p w:rsidR="00887D2C" w:rsidRPr="00343D03" w:rsidRDefault="00887D2C" w:rsidP="00DB192F">
            <w:r w:rsidRPr="00343D03">
              <w:t>64/8</w:t>
            </w:r>
          </w:p>
          <w:p w:rsidR="00887D2C" w:rsidRPr="00343D03" w:rsidRDefault="00887D2C" w:rsidP="00DB192F">
            <w:r w:rsidRPr="00343D03">
              <w:t>65/9</w:t>
            </w:r>
          </w:p>
        </w:tc>
        <w:tc>
          <w:tcPr>
            <w:tcW w:w="3159" w:type="dxa"/>
            <w:shd w:val="clear" w:color="auto" w:fill="auto"/>
          </w:tcPr>
          <w:p w:rsidR="00887D2C" w:rsidRPr="00343D03" w:rsidRDefault="00887D2C" w:rsidP="00DB192F">
            <w:r w:rsidRPr="00343D03">
              <w:t>Разложение разности квадратов на множител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формулу разности квадратов двух выражений. Уметь применять ее для разложения на множители.</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зачет</w:t>
            </w:r>
          </w:p>
        </w:tc>
        <w:tc>
          <w:tcPr>
            <w:tcW w:w="2126" w:type="dxa"/>
            <w:shd w:val="clear" w:color="auto" w:fill="auto"/>
          </w:tcPr>
          <w:p w:rsidR="00887D2C" w:rsidRPr="00343D03" w:rsidRDefault="00887D2C" w:rsidP="00DB192F">
            <w:r w:rsidRPr="00343D03">
              <w:t>1)комбинирован.</w:t>
            </w:r>
          </w:p>
          <w:p w:rsidR="00887D2C" w:rsidRPr="00343D03" w:rsidRDefault="00887D2C" w:rsidP="00DB192F">
            <w:r w:rsidRPr="00343D03">
              <w:t>2)урок-зачет</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4,№941,944,947,949</w:t>
            </w:r>
          </w:p>
          <w:p w:rsidR="00887D2C" w:rsidRPr="00343D03" w:rsidRDefault="00887D2C" w:rsidP="00DB192F">
            <w:r>
              <w:t>2)п.34,№952,955,957,958</w:t>
            </w:r>
          </w:p>
        </w:tc>
      </w:tr>
      <w:tr w:rsidR="00887D2C" w:rsidRPr="00343D03" w:rsidTr="00DB192F">
        <w:tc>
          <w:tcPr>
            <w:tcW w:w="800" w:type="dxa"/>
            <w:shd w:val="clear" w:color="auto" w:fill="auto"/>
          </w:tcPr>
          <w:p w:rsidR="00887D2C" w:rsidRPr="00343D03" w:rsidRDefault="00887D2C" w:rsidP="00DB192F">
            <w:r>
              <w:t>66</w:t>
            </w:r>
            <w:r w:rsidRPr="00343D03">
              <w:t>/1</w:t>
            </w:r>
            <w:r>
              <w:t>0</w:t>
            </w:r>
          </w:p>
          <w:p w:rsidR="00887D2C" w:rsidRPr="00343D03" w:rsidRDefault="00887D2C" w:rsidP="00DB192F">
            <w:r>
              <w:t>67</w:t>
            </w:r>
            <w:r w:rsidRPr="00343D03">
              <w:t>/1</w:t>
            </w:r>
            <w:r>
              <w:t>1</w:t>
            </w:r>
          </w:p>
        </w:tc>
        <w:tc>
          <w:tcPr>
            <w:tcW w:w="3159" w:type="dxa"/>
            <w:shd w:val="clear" w:color="auto" w:fill="auto"/>
          </w:tcPr>
          <w:p w:rsidR="00887D2C" w:rsidRPr="00343D03" w:rsidRDefault="00887D2C" w:rsidP="00DB192F">
            <w:r w:rsidRPr="00343D03">
              <w:t>Разложение на множители суммы и разности кубов</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формулы суммы и разности кубов. Уметь применять эти формулы при разложении на множители.</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закрепление</w:t>
            </w:r>
          </w:p>
        </w:tc>
        <w:tc>
          <w:tcPr>
            <w:tcW w:w="993" w:type="dxa"/>
            <w:shd w:val="clear" w:color="auto" w:fill="auto"/>
          </w:tcPr>
          <w:p w:rsidR="00887D2C" w:rsidRPr="00343D03" w:rsidRDefault="00887D2C" w:rsidP="00DB192F">
            <w:r w:rsidRPr="00343D03">
              <w:t xml:space="preserve"> ЦОР на 2 уроке тест</w:t>
            </w:r>
          </w:p>
        </w:tc>
        <w:tc>
          <w:tcPr>
            <w:tcW w:w="2345" w:type="dxa"/>
            <w:shd w:val="clear" w:color="auto" w:fill="auto"/>
          </w:tcPr>
          <w:p w:rsidR="00887D2C" w:rsidRDefault="00887D2C" w:rsidP="00DB192F">
            <w:r>
              <w:t>1)п.35,№962,964,971</w:t>
            </w:r>
          </w:p>
          <w:p w:rsidR="00887D2C" w:rsidRPr="00343D03" w:rsidRDefault="00887D2C" w:rsidP="00DB192F">
            <w:r>
              <w:t>2)п.35,№966,970,973</w:t>
            </w:r>
          </w:p>
        </w:tc>
      </w:tr>
      <w:tr w:rsidR="00887D2C" w:rsidRPr="00343D03" w:rsidTr="00DB192F">
        <w:tc>
          <w:tcPr>
            <w:tcW w:w="800" w:type="dxa"/>
            <w:shd w:val="clear" w:color="auto" w:fill="auto"/>
          </w:tcPr>
          <w:p w:rsidR="00887D2C" w:rsidRPr="00343D03" w:rsidRDefault="00887D2C" w:rsidP="00DB192F">
            <w:r>
              <w:t>68/12</w:t>
            </w:r>
          </w:p>
        </w:tc>
        <w:tc>
          <w:tcPr>
            <w:tcW w:w="3159" w:type="dxa"/>
            <w:shd w:val="clear" w:color="auto" w:fill="auto"/>
          </w:tcPr>
          <w:p w:rsidR="00887D2C" w:rsidRPr="00343D03" w:rsidRDefault="00887D2C" w:rsidP="00DB192F">
            <w:r>
              <w:t>Контрольная работа №7</w:t>
            </w:r>
          </w:p>
        </w:tc>
        <w:tc>
          <w:tcPr>
            <w:tcW w:w="676" w:type="dxa"/>
            <w:shd w:val="clear" w:color="auto" w:fill="auto"/>
          </w:tcPr>
          <w:p w:rsidR="00887D2C" w:rsidRPr="00343D03" w:rsidRDefault="00887D2C" w:rsidP="00DB192F"/>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w:t>
            </w:r>
            <w:proofErr w:type="gramStart"/>
            <w:r>
              <w:t>.в</w:t>
            </w:r>
            <w:proofErr w:type="gramEnd"/>
            <w:r>
              <w:t>опр.с.148,157</w:t>
            </w:r>
          </w:p>
        </w:tc>
      </w:tr>
      <w:tr w:rsidR="00887D2C" w:rsidRPr="00343D03" w:rsidTr="00DB192F">
        <w:tc>
          <w:tcPr>
            <w:tcW w:w="800" w:type="dxa"/>
            <w:shd w:val="clear" w:color="auto" w:fill="auto"/>
          </w:tcPr>
          <w:p w:rsidR="00887D2C" w:rsidRPr="00343D03" w:rsidRDefault="00887D2C" w:rsidP="00DB192F">
            <w:r w:rsidRPr="00343D03">
              <w:t>69/13</w:t>
            </w:r>
          </w:p>
          <w:p w:rsidR="00887D2C" w:rsidRPr="00343D03" w:rsidRDefault="00887D2C" w:rsidP="00DB192F">
            <w:r w:rsidRPr="00343D03">
              <w:t>70/14</w:t>
            </w:r>
          </w:p>
        </w:tc>
        <w:tc>
          <w:tcPr>
            <w:tcW w:w="3159" w:type="dxa"/>
            <w:shd w:val="clear" w:color="auto" w:fill="auto"/>
          </w:tcPr>
          <w:p w:rsidR="00887D2C" w:rsidRPr="00343D03" w:rsidRDefault="00887D2C" w:rsidP="00DB192F">
            <w:r w:rsidRPr="00343D03">
              <w:t>Преобразование целого выражения в многочлен.</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проводить преобразование целого выражения в многочлен, применяя изученные способы преобразований.</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6,№981,988</w:t>
            </w:r>
          </w:p>
          <w:p w:rsidR="00887D2C" w:rsidRPr="00343D03" w:rsidRDefault="00887D2C" w:rsidP="00DB192F">
            <w:r>
              <w:t>2)п.36,№984,989</w:t>
            </w:r>
          </w:p>
        </w:tc>
      </w:tr>
      <w:tr w:rsidR="00887D2C" w:rsidRPr="00343D03" w:rsidTr="00DB192F">
        <w:tc>
          <w:tcPr>
            <w:tcW w:w="800" w:type="dxa"/>
            <w:shd w:val="clear" w:color="auto" w:fill="auto"/>
          </w:tcPr>
          <w:p w:rsidR="00887D2C" w:rsidRPr="00343D03" w:rsidRDefault="00887D2C" w:rsidP="00DB192F">
            <w:r w:rsidRPr="00343D03">
              <w:t>71/15</w:t>
            </w:r>
          </w:p>
          <w:p w:rsidR="00887D2C" w:rsidRPr="00343D03" w:rsidRDefault="00887D2C" w:rsidP="00DB192F">
            <w:r w:rsidRPr="00343D03">
              <w:t>72/16</w:t>
            </w:r>
          </w:p>
          <w:p w:rsidR="00887D2C" w:rsidRPr="00343D03" w:rsidRDefault="00887D2C" w:rsidP="00DB192F">
            <w:r w:rsidRPr="00343D03">
              <w:t>73/17</w:t>
            </w:r>
          </w:p>
        </w:tc>
        <w:tc>
          <w:tcPr>
            <w:tcW w:w="3159" w:type="dxa"/>
            <w:shd w:val="clear" w:color="auto" w:fill="auto"/>
          </w:tcPr>
          <w:p w:rsidR="00887D2C" w:rsidRPr="00343D03" w:rsidRDefault="00887D2C" w:rsidP="00DB192F">
            <w:r w:rsidRPr="00343D03">
              <w:t xml:space="preserve">Применение различных способов для разложения на множители </w:t>
            </w:r>
          </w:p>
        </w:tc>
        <w:tc>
          <w:tcPr>
            <w:tcW w:w="676" w:type="dxa"/>
            <w:shd w:val="clear" w:color="auto" w:fill="auto"/>
          </w:tcPr>
          <w:p w:rsidR="00887D2C" w:rsidRPr="00343D03" w:rsidRDefault="00887D2C" w:rsidP="00DB192F">
            <w:r w:rsidRPr="00343D03">
              <w:t>3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применять все изученные виды разложения на множители при выполнении преобразований</w:t>
            </w:r>
          </w:p>
        </w:tc>
        <w:tc>
          <w:tcPr>
            <w:tcW w:w="1554" w:type="dxa"/>
            <w:shd w:val="clear" w:color="auto" w:fill="auto"/>
          </w:tcPr>
          <w:p w:rsidR="00887D2C" w:rsidRPr="00343D03" w:rsidRDefault="00887D2C" w:rsidP="00DB192F">
            <w:r w:rsidRPr="00343D03">
              <w:t>1)Фронт</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3)зачет</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закрепление</w:t>
            </w:r>
          </w:p>
          <w:p w:rsidR="00887D2C" w:rsidRPr="00343D03" w:rsidRDefault="00887D2C" w:rsidP="00DB192F">
            <w:r w:rsidRPr="00343D03">
              <w:t>3)урок-зачет</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7,№992,994,1010</w:t>
            </w:r>
          </w:p>
          <w:p w:rsidR="00887D2C" w:rsidRDefault="00887D2C" w:rsidP="00DB192F">
            <w:r>
              <w:t>2)п.37,№998,1002,1004,1011</w:t>
            </w:r>
          </w:p>
          <w:p w:rsidR="00887D2C" w:rsidRPr="00343D03" w:rsidRDefault="00887D2C" w:rsidP="00DB192F">
            <w:r>
              <w:t>3)п.37,№1007,1009,1012</w:t>
            </w:r>
          </w:p>
        </w:tc>
      </w:tr>
      <w:tr w:rsidR="00887D2C" w:rsidRPr="00343D03" w:rsidTr="00DB192F">
        <w:tc>
          <w:tcPr>
            <w:tcW w:w="800" w:type="dxa"/>
            <w:shd w:val="clear" w:color="auto" w:fill="auto"/>
          </w:tcPr>
          <w:p w:rsidR="00887D2C" w:rsidRPr="00343D03" w:rsidRDefault="00887D2C" w:rsidP="00DB192F">
            <w:r w:rsidRPr="00343D03">
              <w:t>74/18</w:t>
            </w:r>
          </w:p>
          <w:p w:rsidR="00887D2C" w:rsidRPr="00343D03" w:rsidRDefault="00887D2C" w:rsidP="00DB192F">
            <w:r w:rsidRPr="00343D03">
              <w:t>75/19</w:t>
            </w:r>
          </w:p>
        </w:tc>
        <w:tc>
          <w:tcPr>
            <w:tcW w:w="3159" w:type="dxa"/>
            <w:shd w:val="clear" w:color="auto" w:fill="auto"/>
          </w:tcPr>
          <w:p w:rsidR="00887D2C" w:rsidRPr="00343D03" w:rsidRDefault="00887D2C" w:rsidP="00DB192F">
            <w:r w:rsidRPr="00343D03">
              <w:t>Применение преобразований целых выражений</w:t>
            </w:r>
          </w:p>
        </w:tc>
        <w:tc>
          <w:tcPr>
            <w:tcW w:w="676" w:type="dxa"/>
            <w:shd w:val="clear" w:color="auto" w:fill="auto"/>
          </w:tcPr>
          <w:p w:rsidR="00887D2C" w:rsidRPr="00343D03" w:rsidRDefault="00887D2C" w:rsidP="00DB192F">
            <w:r w:rsidRPr="00343D03">
              <w:t>2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Уметь применять все изученные виды преобразований целых </w:t>
            </w:r>
            <w:r w:rsidRPr="00343D03">
              <w:lastRenderedPageBreak/>
              <w:t>выражений</w:t>
            </w:r>
          </w:p>
        </w:tc>
        <w:tc>
          <w:tcPr>
            <w:tcW w:w="1554" w:type="dxa"/>
            <w:shd w:val="clear" w:color="auto" w:fill="auto"/>
          </w:tcPr>
          <w:p w:rsidR="00887D2C" w:rsidRPr="00343D03" w:rsidRDefault="00887D2C" w:rsidP="00DB192F">
            <w:r w:rsidRPr="00343D03">
              <w:lastRenderedPageBreak/>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xml:space="preserve">. </w:t>
            </w:r>
            <w:r w:rsidRPr="00343D03">
              <w:lastRenderedPageBreak/>
              <w:t>работа</w:t>
            </w:r>
          </w:p>
        </w:tc>
        <w:tc>
          <w:tcPr>
            <w:tcW w:w="2126" w:type="dxa"/>
            <w:shd w:val="clear" w:color="auto" w:fill="auto"/>
          </w:tcPr>
          <w:p w:rsidR="00887D2C" w:rsidRPr="00343D03" w:rsidRDefault="00887D2C" w:rsidP="00DB192F">
            <w:r w:rsidRPr="00343D03">
              <w:lastRenderedPageBreak/>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8,№1016,1019,1026</w:t>
            </w:r>
          </w:p>
          <w:p w:rsidR="00887D2C" w:rsidRPr="00343D03" w:rsidRDefault="00887D2C" w:rsidP="00DB192F">
            <w:r>
              <w:t>2)п.38, д.м</w:t>
            </w:r>
            <w:proofErr w:type="gramStart"/>
            <w:r>
              <w:t>.с</w:t>
            </w:r>
            <w:proofErr w:type="gramEnd"/>
            <w:r>
              <w:t>-43№1</w:t>
            </w:r>
          </w:p>
        </w:tc>
      </w:tr>
      <w:tr w:rsidR="00887D2C" w:rsidRPr="00343D03" w:rsidTr="00DB192F">
        <w:tc>
          <w:tcPr>
            <w:tcW w:w="800" w:type="dxa"/>
            <w:shd w:val="clear" w:color="auto" w:fill="auto"/>
          </w:tcPr>
          <w:p w:rsidR="00887D2C" w:rsidRPr="00343D03" w:rsidRDefault="00887D2C" w:rsidP="00DB192F">
            <w:r w:rsidRPr="00343D03">
              <w:lastRenderedPageBreak/>
              <w:t>76/20</w:t>
            </w:r>
          </w:p>
        </w:tc>
        <w:tc>
          <w:tcPr>
            <w:tcW w:w="3159" w:type="dxa"/>
            <w:shd w:val="clear" w:color="auto" w:fill="auto"/>
          </w:tcPr>
          <w:p w:rsidR="00887D2C" w:rsidRPr="00343D03" w:rsidRDefault="00887D2C" w:rsidP="00DB192F">
            <w:r w:rsidRPr="00343D03">
              <w:t>Контрольная работа  №8</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р</w:t>
            </w:r>
            <w:proofErr w:type="gramStart"/>
            <w:r>
              <w:t>.в</w:t>
            </w:r>
            <w:proofErr w:type="gramEnd"/>
            <w:r>
              <w:t>опр.с.166</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6. Системы линейных уравнений</w:t>
            </w:r>
          </w:p>
        </w:tc>
        <w:tc>
          <w:tcPr>
            <w:tcW w:w="676" w:type="dxa"/>
            <w:shd w:val="clear" w:color="auto" w:fill="auto"/>
          </w:tcPr>
          <w:p w:rsidR="00887D2C" w:rsidRPr="007D0B52" w:rsidRDefault="00887D2C" w:rsidP="00DB192F">
            <w:pPr>
              <w:rPr>
                <w:b/>
                <w:i/>
              </w:rPr>
            </w:pPr>
            <w:r w:rsidRPr="007D0B52">
              <w:rPr>
                <w:b/>
                <w:i/>
              </w:rPr>
              <w:t>15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77/1</w:t>
            </w:r>
          </w:p>
          <w:p w:rsidR="00887D2C" w:rsidRPr="00343D03" w:rsidRDefault="00887D2C" w:rsidP="00DB192F">
            <w:r w:rsidRPr="00343D03">
              <w:t>78/2</w:t>
            </w:r>
          </w:p>
        </w:tc>
        <w:tc>
          <w:tcPr>
            <w:tcW w:w="3159" w:type="dxa"/>
            <w:shd w:val="clear" w:color="auto" w:fill="auto"/>
          </w:tcPr>
          <w:p w:rsidR="00887D2C" w:rsidRPr="00343D03" w:rsidRDefault="00887D2C" w:rsidP="00DB192F">
            <w:r w:rsidRPr="00343D03">
              <w:t>Линейное уравнение с двумя переменным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определение линейного уравнения, что является решением линейного уравнения с двумя переменными. Уметь выражать одну переменную через другую и вычислять  значения при наличии одной из них.</w:t>
            </w:r>
          </w:p>
        </w:tc>
        <w:tc>
          <w:tcPr>
            <w:tcW w:w="1554" w:type="dxa"/>
            <w:shd w:val="clear" w:color="auto" w:fill="auto"/>
          </w:tcPr>
          <w:p w:rsidR="00887D2C" w:rsidRPr="00343D03" w:rsidRDefault="00887D2C" w:rsidP="00DB192F">
            <w:r w:rsidRPr="00343D03">
              <w:t>1)фронт</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39,№1093,1100,1107(а)</w:t>
            </w:r>
          </w:p>
          <w:p w:rsidR="00887D2C" w:rsidRPr="00343D03" w:rsidRDefault="00887D2C" w:rsidP="00DB192F">
            <w:r>
              <w:t>2)п.39,№1101,1104,1108</w:t>
            </w:r>
          </w:p>
        </w:tc>
      </w:tr>
      <w:tr w:rsidR="00887D2C" w:rsidRPr="00343D03" w:rsidTr="00DB192F">
        <w:tc>
          <w:tcPr>
            <w:tcW w:w="800" w:type="dxa"/>
            <w:shd w:val="clear" w:color="auto" w:fill="auto"/>
          </w:tcPr>
          <w:p w:rsidR="00887D2C" w:rsidRPr="00343D03" w:rsidRDefault="00887D2C" w:rsidP="00DB192F">
            <w:r w:rsidRPr="00343D03">
              <w:t>79/3</w:t>
            </w:r>
          </w:p>
          <w:p w:rsidR="00887D2C" w:rsidRPr="00343D03" w:rsidRDefault="00887D2C" w:rsidP="00DB192F">
            <w:r w:rsidRPr="00343D03">
              <w:t>80/4</w:t>
            </w:r>
          </w:p>
        </w:tc>
        <w:tc>
          <w:tcPr>
            <w:tcW w:w="3159" w:type="dxa"/>
            <w:shd w:val="clear" w:color="auto" w:fill="auto"/>
          </w:tcPr>
          <w:p w:rsidR="00887D2C" w:rsidRPr="00343D03" w:rsidRDefault="00887D2C" w:rsidP="00DB192F">
            <w:r w:rsidRPr="00343D03">
              <w:t>График линейного уравнения с двумя переменными</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proofErr w:type="gramStart"/>
            <w:r w:rsidRPr="00343D03">
              <w:t>Знать</w:t>
            </w:r>
            <w:proofErr w:type="gramEnd"/>
            <w:r w:rsidRPr="00343D03">
              <w:t xml:space="preserve"> что является графиком линейного уравнения с двумя переменными, уметь строить график линейного уравнения с двумя переменными</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урок-практикум</w:t>
            </w:r>
          </w:p>
          <w:p w:rsidR="00887D2C" w:rsidRPr="00343D03" w:rsidRDefault="00887D2C" w:rsidP="00DB192F">
            <w:r w:rsidRPr="00343D03">
              <w:t>2)комбинирован.</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40,№1110,1113</w:t>
            </w:r>
          </w:p>
          <w:p w:rsidR="00887D2C" w:rsidRPr="00343D03" w:rsidRDefault="00887D2C" w:rsidP="00DB192F">
            <w:r>
              <w:t>2)п.40,№1115,1117,1118(б)</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343D03" w:rsidRDefault="00887D2C" w:rsidP="00DB192F"/>
        </w:tc>
        <w:tc>
          <w:tcPr>
            <w:tcW w:w="676" w:type="dxa"/>
            <w:shd w:val="clear" w:color="auto" w:fill="auto"/>
          </w:tcPr>
          <w:p w:rsidR="00887D2C" w:rsidRPr="00343D03" w:rsidRDefault="00887D2C" w:rsidP="00DB192F"/>
        </w:tc>
        <w:tc>
          <w:tcPr>
            <w:tcW w:w="905" w:type="dxa"/>
            <w:shd w:val="clear" w:color="auto" w:fill="auto"/>
          </w:tcPr>
          <w:p w:rsidR="00887D2C" w:rsidRPr="00343D03" w:rsidRDefault="00887D2C" w:rsidP="00DB192F"/>
        </w:tc>
        <w:tc>
          <w:tcPr>
            <w:tcW w:w="3362" w:type="dxa"/>
            <w:shd w:val="clear" w:color="auto" w:fill="auto"/>
          </w:tcPr>
          <w:p w:rsidR="00887D2C" w:rsidRPr="007D0B52" w:rsidRDefault="00887D2C" w:rsidP="00DB192F">
            <w:pPr>
              <w:jc w:val="center"/>
              <w:rPr>
                <w:b/>
                <w:i/>
              </w:rPr>
            </w:pPr>
            <w:r w:rsidRPr="007D0B52">
              <w:rPr>
                <w:b/>
                <w:i/>
                <w:lang w:val="en-US"/>
              </w:rPr>
              <w:t>IV</w:t>
            </w:r>
            <w:r w:rsidRPr="007D0B52">
              <w:rPr>
                <w:b/>
                <w:i/>
              </w:rPr>
              <w:t xml:space="preserve"> четверть</w:t>
            </w:r>
          </w:p>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81/5</w:t>
            </w:r>
          </w:p>
        </w:tc>
        <w:tc>
          <w:tcPr>
            <w:tcW w:w="3159" w:type="dxa"/>
            <w:shd w:val="clear" w:color="auto" w:fill="auto"/>
          </w:tcPr>
          <w:p w:rsidR="00887D2C" w:rsidRPr="00343D03" w:rsidRDefault="00887D2C" w:rsidP="00DB192F">
            <w:r w:rsidRPr="00343D03">
              <w:t>Системы линейных уравнений с двумя переменными.</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Знать, что такое система, система линейных уравнений с двумя переменными, что является ее решением, что значит решить систему. Уметь решать систему графическим способом</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tc>
        <w:tc>
          <w:tcPr>
            <w:tcW w:w="2126" w:type="dxa"/>
            <w:shd w:val="clear" w:color="auto" w:fill="auto"/>
          </w:tcPr>
          <w:p w:rsidR="00887D2C" w:rsidRPr="00343D03" w:rsidRDefault="00887D2C" w:rsidP="00DB192F">
            <w:r w:rsidRPr="00343D03">
              <w:t>1)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41,№1122,1127, 1130</w:t>
            </w:r>
          </w:p>
        </w:tc>
      </w:tr>
      <w:tr w:rsidR="00887D2C" w:rsidRPr="00343D03" w:rsidTr="00DB192F">
        <w:trPr>
          <w:trHeight w:val="1411"/>
        </w:trPr>
        <w:tc>
          <w:tcPr>
            <w:tcW w:w="800" w:type="dxa"/>
            <w:shd w:val="clear" w:color="auto" w:fill="auto"/>
          </w:tcPr>
          <w:p w:rsidR="00887D2C" w:rsidRPr="00343D03" w:rsidRDefault="00887D2C" w:rsidP="00DB192F">
            <w:r w:rsidRPr="00343D03">
              <w:t>82/6</w:t>
            </w:r>
          </w:p>
          <w:p w:rsidR="00887D2C" w:rsidRPr="00343D03" w:rsidRDefault="00887D2C" w:rsidP="00DB192F">
            <w:r w:rsidRPr="00343D03">
              <w:t>83/7</w:t>
            </w:r>
          </w:p>
          <w:p w:rsidR="00887D2C" w:rsidRPr="00343D03" w:rsidRDefault="00887D2C" w:rsidP="00DB192F">
            <w:r w:rsidRPr="00343D03">
              <w:t>84/8</w:t>
            </w:r>
          </w:p>
        </w:tc>
        <w:tc>
          <w:tcPr>
            <w:tcW w:w="3159" w:type="dxa"/>
            <w:shd w:val="clear" w:color="auto" w:fill="auto"/>
          </w:tcPr>
          <w:p w:rsidR="00887D2C" w:rsidRPr="00343D03" w:rsidRDefault="00887D2C" w:rsidP="00DB192F">
            <w:r w:rsidRPr="00343D03">
              <w:t>Способ подстановки</w:t>
            </w:r>
          </w:p>
        </w:tc>
        <w:tc>
          <w:tcPr>
            <w:tcW w:w="676" w:type="dxa"/>
            <w:shd w:val="clear" w:color="auto" w:fill="auto"/>
          </w:tcPr>
          <w:p w:rsidR="00887D2C" w:rsidRPr="00343D03" w:rsidRDefault="00887D2C" w:rsidP="00DB192F">
            <w:r w:rsidRPr="00343D03">
              <w:t>3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Уметь </w:t>
            </w:r>
            <w:proofErr w:type="gramStart"/>
            <w:r w:rsidRPr="00343D03">
              <w:t>объяснить</w:t>
            </w:r>
            <w:proofErr w:type="gramEnd"/>
            <w:r w:rsidRPr="00343D03">
              <w:t xml:space="preserve"> как решается система способом подстановки, уметь решить систему линейных уравнений с двумя переменными способом подстановки. </w:t>
            </w:r>
          </w:p>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3)</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изучение нового</w:t>
            </w:r>
          </w:p>
          <w:p w:rsidR="00887D2C" w:rsidRPr="00343D03" w:rsidRDefault="00887D2C" w:rsidP="00DB192F">
            <w:r w:rsidRPr="00343D03">
              <w:t>2)комбинирован</w:t>
            </w:r>
          </w:p>
          <w:p w:rsidR="00887D2C" w:rsidRPr="00343D03" w:rsidRDefault="00887D2C" w:rsidP="00DB192F">
            <w:r w:rsidRPr="00343D03">
              <w:t>3)комбинирован.</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42,№1134,1144</w:t>
            </w:r>
          </w:p>
          <w:p w:rsidR="00887D2C" w:rsidRDefault="00887D2C" w:rsidP="00DB192F">
            <w:r>
              <w:t>2)п.42,№1136,1138</w:t>
            </w:r>
          </w:p>
          <w:p w:rsidR="00887D2C" w:rsidRPr="00343D03" w:rsidRDefault="00887D2C" w:rsidP="00DB192F">
            <w:r>
              <w:t>3)п.42,№1141,1143(а),</w:t>
            </w:r>
          </w:p>
        </w:tc>
      </w:tr>
      <w:tr w:rsidR="00887D2C" w:rsidRPr="00343D03" w:rsidTr="00DB192F">
        <w:tc>
          <w:tcPr>
            <w:tcW w:w="800" w:type="dxa"/>
            <w:shd w:val="clear" w:color="auto" w:fill="auto"/>
          </w:tcPr>
          <w:p w:rsidR="00887D2C" w:rsidRPr="00343D03" w:rsidRDefault="00887D2C" w:rsidP="00DB192F">
            <w:r w:rsidRPr="00343D03">
              <w:t>85/9</w:t>
            </w:r>
          </w:p>
          <w:p w:rsidR="00887D2C" w:rsidRPr="00343D03" w:rsidRDefault="00887D2C" w:rsidP="00DB192F">
            <w:r w:rsidRPr="00343D03">
              <w:lastRenderedPageBreak/>
              <w:t>86/10</w:t>
            </w:r>
          </w:p>
        </w:tc>
        <w:tc>
          <w:tcPr>
            <w:tcW w:w="3159" w:type="dxa"/>
            <w:shd w:val="clear" w:color="auto" w:fill="auto"/>
          </w:tcPr>
          <w:p w:rsidR="00887D2C" w:rsidRPr="00343D03" w:rsidRDefault="00887D2C" w:rsidP="00DB192F">
            <w:r w:rsidRPr="00343D03">
              <w:lastRenderedPageBreak/>
              <w:t>Способ сложения</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Уметь решать систему </w:t>
            </w:r>
            <w:r w:rsidRPr="00343D03">
              <w:lastRenderedPageBreak/>
              <w:t>линейных уравнений с двумя переменными способом сложения</w:t>
            </w:r>
          </w:p>
        </w:tc>
        <w:tc>
          <w:tcPr>
            <w:tcW w:w="1554" w:type="dxa"/>
            <w:shd w:val="clear" w:color="auto" w:fill="auto"/>
          </w:tcPr>
          <w:p w:rsidR="00887D2C" w:rsidRPr="00343D03" w:rsidRDefault="00887D2C" w:rsidP="00DB192F">
            <w:r w:rsidRPr="00343D03">
              <w:lastRenderedPageBreak/>
              <w:t>1)индивид</w:t>
            </w:r>
            <w:proofErr w:type="gramStart"/>
            <w:r w:rsidRPr="00343D03">
              <w:t>.</w:t>
            </w:r>
            <w:proofErr w:type="gramEnd"/>
            <w:r w:rsidRPr="00343D03">
              <w:t xml:space="preserve"> </w:t>
            </w:r>
            <w:proofErr w:type="gramStart"/>
            <w:r w:rsidRPr="00343D03">
              <w:lastRenderedPageBreak/>
              <w:t>о</w:t>
            </w:r>
            <w:proofErr w:type="gramEnd"/>
            <w:r w:rsidRPr="00343D03">
              <w:t>прос</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tc>
        <w:tc>
          <w:tcPr>
            <w:tcW w:w="2126" w:type="dxa"/>
            <w:shd w:val="clear" w:color="auto" w:fill="auto"/>
          </w:tcPr>
          <w:p w:rsidR="00887D2C" w:rsidRPr="00343D03" w:rsidRDefault="00887D2C" w:rsidP="00DB192F">
            <w:r w:rsidRPr="00343D03">
              <w:lastRenderedPageBreak/>
              <w:t>1)изучение нового</w:t>
            </w:r>
          </w:p>
          <w:p w:rsidR="00887D2C" w:rsidRPr="00343D03" w:rsidRDefault="00887D2C" w:rsidP="00DB192F">
            <w:r w:rsidRPr="00343D03">
              <w:lastRenderedPageBreak/>
              <w:t>2)комбинирован.</w:t>
            </w:r>
          </w:p>
          <w:p w:rsidR="00887D2C" w:rsidRPr="00343D03" w:rsidRDefault="00887D2C" w:rsidP="00DB192F">
            <w:r w:rsidRPr="00343D03">
              <w:t>.</w:t>
            </w:r>
          </w:p>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 xml:space="preserve">1)п.43,№1148,1150 </w:t>
            </w:r>
            <w:r>
              <w:lastRenderedPageBreak/>
              <w:t>оба по вариантам</w:t>
            </w:r>
          </w:p>
          <w:p w:rsidR="00887D2C" w:rsidRPr="00343D03" w:rsidRDefault="00887D2C" w:rsidP="00DB192F">
            <w:r>
              <w:t>2)п.43,№1154,1159 по вариантам</w:t>
            </w:r>
          </w:p>
        </w:tc>
      </w:tr>
      <w:tr w:rsidR="00887D2C" w:rsidRPr="00343D03" w:rsidTr="00DB192F">
        <w:tc>
          <w:tcPr>
            <w:tcW w:w="800" w:type="dxa"/>
            <w:shd w:val="clear" w:color="auto" w:fill="auto"/>
          </w:tcPr>
          <w:p w:rsidR="00887D2C" w:rsidRPr="00343D03" w:rsidRDefault="00887D2C" w:rsidP="00DB192F">
            <w:r w:rsidRPr="00343D03">
              <w:lastRenderedPageBreak/>
              <w:t>87/11</w:t>
            </w:r>
          </w:p>
          <w:p w:rsidR="00887D2C" w:rsidRPr="00343D03" w:rsidRDefault="00887D2C" w:rsidP="00DB192F">
            <w:r w:rsidRPr="00343D03">
              <w:t>88/12</w:t>
            </w:r>
          </w:p>
          <w:p w:rsidR="00887D2C" w:rsidRPr="00343D03" w:rsidRDefault="00887D2C" w:rsidP="00DB192F">
            <w:r w:rsidRPr="00343D03">
              <w:t>89/13</w:t>
            </w:r>
          </w:p>
        </w:tc>
        <w:tc>
          <w:tcPr>
            <w:tcW w:w="3159" w:type="dxa"/>
            <w:shd w:val="clear" w:color="auto" w:fill="auto"/>
          </w:tcPr>
          <w:p w:rsidR="00887D2C" w:rsidRPr="00343D03" w:rsidRDefault="00887D2C" w:rsidP="00DB192F">
            <w:r w:rsidRPr="00343D03">
              <w:t>Решение задач с помощью систем</w:t>
            </w:r>
          </w:p>
        </w:tc>
        <w:tc>
          <w:tcPr>
            <w:tcW w:w="676" w:type="dxa"/>
            <w:shd w:val="clear" w:color="auto" w:fill="auto"/>
          </w:tcPr>
          <w:p w:rsidR="00887D2C" w:rsidRPr="00343D03" w:rsidRDefault="00887D2C" w:rsidP="00DB192F">
            <w:r w:rsidRPr="00343D03">
              <w:t>3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Уметь решать задачи с помощью систем линейных уравнений с двумя переменными.</w:t>
            </w:r>
          </w:p>
        </w:tc>
        <w:tc>
          <w:tcPr>
            <w:tcW w:w="1554" w:type="dxa"/>
            <w:shd w:val="clear" w:color="auto" w:fill="auto"/>
          </w:tcPr>
          <w:p w:rsidR="00887D2C" w:rsidRPr="00343D03" w:rsidRDefault="00887D2C" w:rsidP="00DB192F">
            <w:r w:rsidRPr="00343D03">
              <w:t>1)беседа</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3)</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p w:rsidR="00887D2C" w:rsidRPr="00343D03" w:rsidRDefault="00887D2C" w:rsidP="00DB192F">
            <w:r w:rsidRPr="00343D03">
              <w:t>3)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44,№1168,1171</w:t>
            </w:r>
          </w:p>
          <w:p w:rsidR="00887D2C" w:rsidRDefault="00887D2C" w:rsidP="00DB192F">
            <w:r>
              <w:t>2)п.44,№1173,1175</w:t>
            </w:r>
          </w:p>
          <w:p w:rsidR="00887D2C" w:rsidRPr="00343D03" w:rsidRDefault="00887D2C" w:rsidP="00DB192F">
            <w:r>
              <w:t>3)п.44, д.м</w:t>
            </w:r>
            <w:proofErr w:type="gramStart"/>
            <w:r>
              <w:t>.с</w:t>
            </w:r>
            <w:proofErr w:type="gramEnd"/>
            <w:r>
              <w:t>-50 три любых задачи</w:t>
            </w:r>
          </w:p>
        </w:tc>
      </w:tr>
      <w:tr w:rsidR="00887D2C" w:rsidRPr="00343D03" w:rsidTr="00DB192F">
        <w:tc>
          <w:tcPr>
            <w:tcW w:w="800" w:type="dxa"/>
            <w:shd w:val="clear" w:color="auto" w:fill="auto"/>
          </w:tcPr>
          <w:p w:rsidR="00887D2C" w:rsidRPr="00343D03" w:rsidRDefault="00887D2C" w:rsidP="00DB192F">
            <w:r w:rsidRPr="00343D03">
              <w:t>90/14</w:t>
            </w:r>
          </w:p>
        </w:tc>
        <w:tc>
          <w:tcPr>
            <w:tcW w:w="3159" w:type="dxa"/>
            <w:shd w:val="clear" w:color="auto" w:fill="auto"/>
          </w:tcPr>
          <w:p w:rsidR="00887D2C" w:rsidRPr="00343D03" w:rsidRDefault="00887D2C" w:rsidP="00DB192F">
            <w:r w:rsidRPr="00343D03">
              <w:t>Деловая игра  «Системы»</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П.44,№1184</w:t>
            </w:r>
          </w:p>
        </w:tc>
      </w:tr>
      <w:tr w:rsidR="00887D2C" w:rsidRPr="00343D03" w:rsidTr="00DB192F">
        <w:tc>
          <w:tcPr>
            <w:tcW w:w="800" w:type="dxa"/>
            <w:shd w:val="clear" w:color="auto" w:fill="auto"/>
          </w:tcPr>
          <w:p w:rsidR="00887D2C" w:rsidRPr="00343D03" w:rsidRDefault="00887D2C" w:rsidP="00DB192F">
            <w:r w:rsidRPr="00343D03">
              <w:t>91/15</w:t>
            </w:r>
          </w:p>
        </w:tc>
        <w:tc>
          <w:tcPr>
            <w:tcW w:w="3159" w:type="dxa"/>
            <w:shd w:val="clear" w:color="auto" w:fill="auto"/>
          </w:tcPr>
          <w:p w:rsidR="00887D2C" w:rsidRPr="00343D03" w:rsidRDefault="00887D2C" w:rsidP="00DB192F">
            <w:r w:rsidRPr="00343D03">
              <w:t>Контрольная работа  №9</w:t>
            </w:r>
          </w:p>
        </w:tc>
        <w:tc>
          <w:tcPr>
            <w:tcW w:w="676" w:type="dxa"/>
            <w:shd w:val="clear" w:color="auto" w:fill="auto"/>
          </w:tcPr>
          <w:p w:rsidR="00887D2C" w:rsidRPr="00343D03" w:rsidRDefault="00887D2C" w:rsidP="00DB192F">
            <w:r w:rsidRPr="00343D03">
              <w:t>1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р</w:t>
            </w:r>
            <w:proofErr w:type="gramStart"/>
            <w:r>
              <w:t>.в</w:t>
            </w:r>
            <w:proofErr w:type="gramEnd"/>
            <w:r>
              <w:t>опр.с.195</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7. Статистические характеристики</w:t>
            </w:r>
          </w:p>
        </w:tc>
        <w:tc>
          <w:tcPr>
            <w:tcW w:w="676" w:type="dxa"/>
            <w:shd w:val="clear" w:color="auto" w:fill="auto"/>
          </w:tcPr>
          <w:p w:rsidR="00887D2C" w:rsidRPr="007D0B52" w:rsidRDefault="00887D2C" w:rsidP="00DB192F">
            <w:pPr>
              <w:rPr>
                <w:b/>
                <w:i/>
              </w:rPr>
            </w:pPr>
            <w:r w:rsidRPr="007D0B52">
              <w:rPr>
                <w:b/>
                <w:i/>
              </w:rPr>
              <w:t>8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92/1</w:t>
            </w:r>
          </w:p>
          <w:p w:rsidR="00887D2C" w:rsidRPr="00343D03" w:rsidRDefault="00887D2C" w:rsidP="00DB192F">
            <w:r w:rsidRPr="00343D03">
              <w:t>93/2</w:t>
            </w:r>
          </w:p>
          <w:p w:rsidR="00887D2C" w:rsidRPr="00343D03" w:rsidRDefault="00887D2C" w:rsidP="00DB192F">
            <w:r w:rsidRPr="00343D03">
              <w:t>94/3</w:t>
            </w:r>
          </w:p>
          <w:p w:rsidR="00887D2C" w:rsidRPr="00343D03" w:rsidRDefault="00887D2C" w:rsidP="00DB192F">
            <w:r w:rsidRPr="00343D03">
              <w:t>95/4</w:t>
            </w:r>
          </w:p>
        </w:tc>
        <w:tc>
          <w:tcPr>
            <w:tcW w:w="3159" w:type="dxa"/>
            <w:shd w:val="clear" w:color="auto" w:fill="auto"/>
          </w:tcPr>
          <w:p w:rsidR="00887D2C" w:rsidRPr="00343D03" w:rsidRDefault="00887D2C" w:rsidP="00DB192F">
            <w:r w:rsidRPr="00343D03">
              <w:t>Среднее арифметическое, размах, мода</w:t>
            </w:r>
          </w:p>
        </w:tc>
        <w:tc>
          <w:tcPr>
            <w:tcW w:w="676" w:type="dxa"/>
            <w:shd w:val="clear" w:color="auto" w:fill="auto"/>
          </w:tcPr>
          <w:p w:rsidR="00887D2C" w:rsidRPr="00343D03" w:rsidRDefault="00887D2C" w:rsidP="00DB192F">
            <w:r w:rsidRPr="00343D03">
              <w:t>4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Знать понятия среднего </w:t>
            </w:r>
            <w:proofErr w:type="spellStart"/>
            <w:r w:rsidRPr="00343D03">
              <w:t>арифмитического</w:t>
            </w:r>
            <w:proofErr w:type="spellEnd"/>
            <w:r w:rsidRPr="00343D03">
              <w:t>, размаха и моды числового ряда и</w:t>
            </w:r>
          </w:p>
          <w:p w:rsidR="00887D2C" w:rsidRPr="00343D03" w:rsidRDefault="00887D2C" w:rsidP="00DB192F">
            <w:r w:rsidRPr="00343D03">
              <w:t>Уметь их вычислять</w:t>
            </w:r>
          </w:p>
        </w:tc>
        <w:tc>
          <w:tcPr>
            <w:tcW w:w="1554" w:type="dxa"/>
            <w:shd w:val="clear" w:color="auto" w:fill="auto"/>
          </w:tcPr>
          <w:p w:rsidR="00887D2C" w:rsidRPr="00343D03" w:rsidRDefault="00887D2C" w:rsidP="00DB192F">
            <w:r w:rsidRPr="00343D03">
              <w:t>1)беседа</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3)</w:t>
            </w:r>
            <w:proofErr w:type="spellStart"/>
            <w:r w:rsidRPr="00343D03">
              <w:t>самост</w:t>
            </w:r>
            <w:proofErr w:type="spellEnd"/>
            <w:r w:rsidRPr="00343D03">
              <w:t>. Работа</w:t>
            </w:r>
          </w:p>
          <w:p w:rsidR="00887D2C" w:rsidRPr="00343D03" w:rsidRDefault="00887D2C" w:rsidP="00DB192F">
            <w:r w:rsidRPr="00343D03">
              <w:t>4)</w:t>
            </w:r>
            <w:proofErr w:type="spellStart"/>
            <w:r w:rsidRPr="00343D03">
              <w:t>индивид</w:t>
            </w:r>
            <w:proofErr w:type="gramStart"/>
            <w:r w:rsidRPr="00343D03">
              <w:t>.о</w:t>
            </w:r>
            <w:proofErr w:type="gramEnd"/>
            <w:r w:rsidRPr="00343D03">
              <w:t>прос</w:t>
            </w:r>
            <w:proofErr w:type="spellEnd"/>
          </w:p>
        </w:tc>
        <w:tc>
          <w:tcPr>
            <w:tcW w:w="2126" w:type="dxa"/>
            <w:shd w:val="clear" w:color="auto" w:fill="auto"/>
          </w:tcPr>
          <w:p w:rsidR="00887D2C" w:rsidRPr="00343D03" w:rsidRDefault="00887D2C" w:rsidP="00DB192F">
            <w:r w:rsidRPr="00343D03">
              <w:t>1)изучен</w:t>
            </w:r>
            <w:proofErr w:type="gramStart"/>
            <w:r w:rsidRPr="00343D03">
              <w:t>.</w:t>
            </w:r>
            <w:proofErr w:type="gramEnd"/>
            <w:r w:rsidRPr="00343D03">
              <w:t xml:space="preserve"> </w:t>
            </w:r>
            <w:proofErr w:type="gramStart"/>
            <w:r w:rsidRPr="00343D03">
              <w:t>н</w:t>
            </w:r>
            <w:proofErr w:type="gramEnd"/>
            <w:r w:rsidRPr="00343D03">
              <w:t>ового</w:t>
            </w:r>
          </w:p>
          <w:p w:rsidR="00887D2C" w:rsidRPr="00343D03" w:rsidRDefault="00887D2C" w:rsidP="00DB192F">
            <w:r w:rsidRPr="00343D03">
              <w:t>2)комбинирован</w:t>
            </w:r>
          </w:p>
          <w:p w:rsidR="00887D2C" w:rsidRPr="00343D03" w:rsidRDefault="00887D2C" w:rsidP="00DB192F">
            <w:r w:rsidRPr="00343D03">
              <w:t>3)комбинирован.</w:t>
            </w:r>
          </w:p>
          <w:p w:rsidR="00887D2C" w:rsidRPr="00887D2C" w:rsidRDefault="00887D2C" w:rsidP="00DB192F">
            <w:r w:rsidRPr="00343D03">
              <w:t xml:space="preserve">4)работа в </w:t>
            </w:r>
            <w:r w:rsidRPr="007D0B52">
              <w:rPr>
                <w:lang w:val="en-US"/>
              </w:rPr>
              <w:t>Excel</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п.1,№7.2,7.5,7.18</w:t>
            </w:r>
          </w:p>
          <w:p w:rsidR="00887D2C" w:rsidRDefault="00887D2C" w:rsidP="00DB192F">
            <w:r>
              <w:t>2)п.1,№№7.8,7.11,7.20</w:t>
            </w:r>
          </w:p>
          <w:p w:rsidR="00887D2C" w:rsidRDefault="00887D2C" w:rsidP="00DB192F">
            <w:r>
              <w:t>3)п.1,№7.13,7.19</w:t>
            </w:r>
          </w:p>
          <w:p w:rsidR="00887D2C" w:rsidRPr="00343D03" w:rsidRDefault="00887D2C" w:rsidP="00DB192F">
            <w:r>
              <w:t>4)п.1,№7.16,7.21</w:t>
            </w:r>
          </w:p>
        </w:tc>
      </w:tr>
      <w:tr w:rsidR="00887D2C" w:rsidRPr="00343D03" w:rsidTr="00DB192F">
        <w:tc>
          <w:tcPr>
            <w:tcW w:w="800" w:type="dxa"/>
            <w:shd w:val="clear" w:color="auto" w:fill="auto"/>
          </w:tcPr>
          <w:p w:rsidR="00887D2C" w:rsidRPr="00343D03" w:rsidRDefault="00887D2C" w:rsidP="00DB192F">
            <w:r w:rsidRPr="00343D03">
              <w:t>96/5</w:t>
            </w:r>
          </w:p>
          <w:p w:rsidR="00887D2C" w:rsidRPr="00343D03" w:rsidRDefault="00887D2C" w:rsidP="00DB192F">
            <w:r w:rsidRPr="00343D03">
              <w:t>97/6</w:t>
            </w:r>
          </w:p>
          <w:p w:rsidR="00887D2C" w:rsidRPr="00343D03" w:rsidRDefault="00887D2C" w:rsidP="00DB192F">
            <w:r w:rsidRPr="00343D03">
              <w:t>98/7</w:t>
            </w:r>
          </w:p>
        </w:tc>
        <w:tc>
          <w:tcPr>
            <w:tcW w:w="3159" w:type="dxa"/>
            <w:shd w:val="clear" w:color="auto" w:fill="auto"/>
          </w:tcPr>
          <w:p w:rsidR="00887D2C" w:rsidRPr="00343D03" w:rsidRDefault="00887D2C" w:rsidP="00DB192F">
            <w:r w:rsidRPr="00343D03">
              <w:t>Медиана, как статистическая характеристика</w:t>
            </w:r>
          </w:p>
        </w:tc>
        <w:tc>
          <w:tcPr>
            <w:tcW w:w="676" w:type="dxa"/>
            <w:shd w:val="clear" w:color="auto" w:fill="auto"/>
          </w:tcPr>
          <w:p w:rsidR="00887D2C" w:rsidRPr="00343D03" w:rsidRDefault="00887D2C" w:rsidP="00DB192F">
            <w:r w:rsidRPr="00343D03">
              <w:t>3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r w:rsidRPr="00343D03">
              <w:t xml:space="preserve">Знать понятие медианы как статистической характеристики и </w:t>
            </w:r>
          </w:p>
          <w:p w:rsidR="00887D2C" w:rsidRPr="00343D03" w:rsidRDefault="00887D2C" w:rsidP="00DB192F">
            <w:r w:rsidRPr="00343D03">
              <w:t>Уметь ее определять</w:t>
            </w:r>
          </w:p>
        </w:tc>
        <w:tc>
          <w:tcPr>
            <w:tcW w:w="1554" w:type="dxa"/>
            <w:shd w:val="clear" w:color="auto" w:fill="auto"/>
          </w:tcPr>
          <w:p w:rsidR="00887D2C" w:rsidRPr="00343D03" w:rsidRDefault="00887D2C" w:rsidP="00DB192F">
            <w:r w:rsidRPr="00343D03">
              <w:t>1)беседа</w:t>
            </w:r>
          </w:p>
          <w:p w:rsidR="00887D2C" w:rsidRPr="00343D03" w:rsidRDefault="00887D2C" w:rsidP="00DB192F">
            <w:r w:rsidRPr="00343D03">
              <w:t>2)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3)</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урок-презентация</w:t>
            </w:r>
          </w:p>
          <w:p w:rsidR="00887D2C" w:rsidRPr="00343D03" w:rsidRDefault="00887D2C" w:rsidP="00DB192F">
            <w:r w:rsidRPr="00343D03">
              <w:t>2)комбинирован</w:t>
            </w:r>
          </w:p>
          <w:p w:rsidR="00887D2C" w:rsidRPr="00343D03" w:rsidRDefault="00887D2C" w:rsidP="00DB192F">
            <w:r w:rsidRPr="00343D03">
              <w:t>3)комбинирован.</w:t>
            </w:r>
          </w:p>
          <w:p w:rsidR="00887D2C" w:rsidRPr="00343D03" w:rsidRDefault="00887D2C" w:rsidP="00DB192F"/>
        </w:tc>
        <w:tc>
          <w:tcPr>
            <w:tcW w:w="993" w:type="dxa"/>
            <w:shd w:val="clear" w:color="auto" w:fill="auto"/>
          </w:tcPr>
          <w:p w:rsidR="00887D2C" w:rsidRPr="00343D03" w:rsidRDefault="00887D2C" w:rsidP="00DB192F">
            <w:r w:rsidRPr="00343D03">
              <w:t>ЦОР</w:t>
            </w:r>
          </w:p>
        </w:tc>
        <w:tc>
          <w:tcPr>
            <w:tcW w:w="2345" w:type="dxa"/>
            <w:shd w:val="clear" w:color="auto" w:fill="auto"/>
          </w:tcPr>
          <w:p w:rsidR="00887D2C" w:rsidRDefault="00887D2C" w:rsidP="00DB192F">
            <w:r>
              <w:t>1)п.2,№7.23,7.25,7.33</w:t>
            </w:r>
          </w:p>
          <w:p w:rsidR="00887D2C" w:rsidRDefault="00887D2C" w:rsidP="00DB192F">
            <w:r>
              <w:t>2)п.2,№7.27,7.30,7.34</w:t>
            </w:r>
          </w:p>
          <w:p w:rsidR="00887D2C" w:rsidRPr="00343D03" w:rsidRDefault="00887D2C" w:rsidP="00DB192F">
            <w:r>
              <w:t>3)п.2,№7.31,7.35</w:t>
            </w:r>
          </w:p>
        </w:tc>
      </w:tr>
      <w:tr w:rsidR="00887D2C" w:rsidRPr="00343D03" w:rsidTr="00DB192F">
        <w:tc>
          <w:tcPr>
            <w:tcW w:w="800" w:type="dxa"/>
            <w:shd w:val="clear" w:color="auto" w:fill="auto"/>
          </w:tcPr>
          <w:p w:rsidR="00887D2C" w:rsidRPr="00343D03" w:rsidRDefault="00887D2C" w:rsidP="00DB192F">
            <w:r w:rsidRPr="00343D03">
              <w:t>99/8</w:t>
            </w:r>
          </w:p>
        </w:tc>
        <w:tc>
          <w:tcPr>
            <w:tcW w:w="3159" w:type="dxa"/>
            <w:shd w:val="clear" w:color="auto" w:fill="auto"/>
          </w:tcPr>
          <w:p w:rsidR="00887D2C" w:rsidRPr="00343D03" w:rsidRDefault="00887D2C" w:rsidP="00DB192F">
            <w:r>
              <w:t>Проверочная работа</w:t>
            </w:r>
          </w:p>
        </w:tc>
        <w:tc>
          <w:tcPr>
            <w:tcW w:w="676" w:type="dxa"/>
            <w:shd w:val="clear" w:color="auto" w:fill="auto"/>
          </w:tcPr>
          <w:p w:rsidR="00887D2C" w:rsidRPr="00343D03" w:rsidRDefault="00887D2C" w:rsidP="00DB192F">
            <w:r w:rsidRPr="00343D03">
              <w:t>1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r>
              <w:t>Контр</w:t>
            </w:r>
            <w:proofErr w:type="gramStart"/>
            <w:r>
              <w:t>.в</w:t>
            </w:r>
            <w:proofErr w:type="gramEnd"/>
            <w:r>
              <w:t>опр.с.13</w:t>
            </w:r>
          </w:p>
        </w:tc>
      </w:tr>
      <w:tr w:rsidR="00887D2C" w:rsidRPr="00343D03" w:rsidTr="00DB192F">
        <w:tc>
          <w:tcPr>
            <w:tcW w:w="800" w:type="dxa"/>
            <w:shd w:val="clear" w:color="auto" w:fill="auto"/>
          </w:tcPr>
          <w:p w:rsidR="00887D2C" w:rsidRPr="00343D03" w:rsidRDefault="00887D2C" w:rsidP="00DB192F"/>
        </w:tc>
        <w:tc>
          <w:tcPr>
            <w:tcW w:w="3159" w:type="dxa"/>
            <w:shd w:val="clear" w:color="auto" w:fill="auto"/>
          </w:tcPr>
          <w:p w:rsidR="00887D2C" w:rsidRPr="007D0B52" w:rsidRDefault="00887D2C" w:rsidP="00DB192F">
            <w:pPr>
              <w:rPr>
                <w:b/>
                <w:i/>
              </w:rPr>
            </w:pPr>
            <w:r w:rsidRPr="007D0B52">
              <w:rPr>
                <w:b/>
                <w:i/>
              </w:rPr>
              <w:t>8. Повторение</w:t>
            </w:r>
          </w:p>
        </w:tc>
        <w:tc>
          <w:tcPr>
            <w:tcW w:w="676" w:type="dxa"/>
            <w:shd w:val="clear" w:color="auto" w:fill="auto"/>
          </w:tcPr>
          <w:p w:rsidR="00887D2C" w:rsidRPr="007D0B52" w:rsidRDefault="00887D2C" w:rsidP="00DB192F">
            <w:pPr>
              <w:rPr>
                <w:b/>
                <w:i/>
              </w:rPr>
            </w:pPr>
            <w:r w:rsidRPr="007D0B52">
              <w:rPr>
                <w:b/>
                <w:i/>
              </w:rPr>
              <w:t>6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r w:rsidR="00887D2C" w:rsidRPr="00343D03" w:rsidTr="00DB192F">
        <w:tc>
          <w:tcPr>
            <w:tcW w:w="800" w:type="dxa"/>
            <w:shd w:val="clear" w:color="auto" w:fill="auto"/>
          </w:tcPr>
          <w:p w:rsidR="00887D2C" w:rsidRPr="00343D03" w:rsidRDefault="00887D2C" w:rsidP="00DB192F">
            <w:r w:rsidRPr="00343D03">
              <w:t>100/1</w:t>
            </w:r>
          </w:p>
          <w:p w:rsidR="00887D2C" w:rsidRPr="00343D03" w:rsidRDefault="00887D2C" w:rsidP="00DB192F">
            <w:r w:rsidRPr="00343D03">
              <w:t>101/2</w:t>
            </w:r>
          </w:p>
        </w:tc>
        <w:tc>
          <w:tcPr>
            <w:tcW w:w="3159" w:type="dxa"/>
            <w:shd w:val="clear" w:color="auto" w:fill="auto"/>
          </w:tcPr>
          <w:p w:rsidR="00887D2C" w:rsidRPr="00343D03" w:rsidRDefault="00887D2C" w:rsidP="00DB192F">
            <w:r w:rsidRPr="00343D03">
              <w:t>Многочлены</w:t>
            </w:r>
          </w:p>
        </w:tc>
        <w:tc>
          <w:tcPr>
            <w:tcW w:w="676" w:type="dxa"/>
            <w:shd w:val="clear" w:color="auto" w:fill="auto"/>
          </w:tcPr>
          <w:p w:rsidR="00887D2C" w:rsidRPr="00343D03" w:rsidRDefault="00887D2C" w:rsidP="00DB192F">
            <w:r w:rsidRPr="00343D03">
              <w:t>2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t>2)</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t>1)комбинирован</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с.135,№812(</w:t>
            </w:r>
            <w:proofErr w:type="spellStart"/>
            <w:r>
              <w:t>б</w:t>
            </w:r>
            <w:proofErr w:type="gramStart"/>
            <w:r>
              <w:t>,д</w:t>
            </w:r>
            <w:proofErr w:type="spellEnd"/>
            <w:proofErr w:type="gramEnd"/>
            <w:r>
              <w:t>),814</w:t>
            </w:r>
          </w:p>
          <w:p w:rsidR="00887D2C" w:rsidRPr="00343D03" w:rsidRDefault="00887D2C" w:rsidP="00DB192F">
            <w:r>
              <w:t>2)с.138,№843(б),851(1столбик)</w:t>
            </w:r>
          </w:p>
        </w:tc>
      </w:tr>
      <w:tr w:rsidR="00887D2C" w:rsidRPr="00343D03" w:rsidTr="00DB192F">
        <w:tc>
          <w:tcPr>
            <w:tcW w:w="800" w:type="dxa"/>
            <w:shd w:val="clear" w:color="auto" w:fill="auto"/>
          </w:tcPr>
          <w:p w:rsidR="00887D2C" w:rsidRPr="00343D03" w:rsidRDefault="00887D2C" w:rsidP="00DB192F">
            <w:r w:rsidRPr="00343D03">
              <w:t>102/3</w:t>
            </w:r>
          </w:p>
        </w:tc>
        <w:tc>
          <w:tcPr>
            <w:tcW w:w="3159" w:type="dxa"/>
            <w:shd w:val="clear" w:color="auto" w:fill="auto"/>
          </w:tcPr>
          <w:p w:rsidR="00887D2C" w:rsidRPr="00343D03" w:rsidRDefault="00887D2C" w:rsidP="00DB192F">
            <w:r>
              <w:t>Контрольная работа за год</w:t>
            </w:r>
          </w:p>
        </w:tc>
        <w:tc>
          <w:tcPr>
            <w:tcW w:w="676" w:type="dxa"/>
            <w:shd w:val="clear" w:color="auto" w:fill="auto"/>
          </w:tcPr>
          <w:p w:rsidR="00887D2C" w:rsidRPr="00343D03" w:rsidRDefault="00887D2C" w:rsidP="00DB192F"/>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tc>
      </w:tr>
      <w:tr w:rsidR="00887D2C" w:rsidRPr="00343D03" w:rsidTr="00DB192F">
        <w:tc>
          <w:tcPr>
            <w:tcW w:w="800" w:type="dxa"/>
            <w:shd w:val="clear" w:color="auto" w:fill="auto"/>
          </w:tcPr>
          <w:p w:rsidR="00887D2C" w:rsidRPr="00343D03" w:rsidRDefault="00887D2C" w:rsidP="00DB192F">
            <w:r w:rsidRPr="00343D03">
              <w:t>103/4</w:t>
            </w:r>
          </w:p>
          <w:p w:rsidR="00887D2C" w:rsidRPr="00343D03" w:rsidRDefault="00887D2C" w:rsidP="00DB192F">
            <w:r w:rsidRPr="00343D03">
              <w:t>104/5</w:t>
            </w:r>
          </w:p>
        </w:tc>
        <w:tc>
          <w:tcPr>
            <w:tcW w:w="3159" w:type="dxa"/>
            <w:shd w:val="clear" w:color="auto" w:fill="auto"/>
          </w:tcPr>
          <w:p w:rsidR="00887D2C" w:rsidRPr="00343D03" w:rsidRDefault="00887D2C" w:rsidP="00DB192F">
            <w:r w:rsidRPr="00343D03">
              <w:t>Решение систем</w:t>
            </w:r>
          </w:p>
        </w:tc>
        <w:tc>
          <w:tcPr>
            <w:tcW w:w="676" w:type="dxa"/>
            <w:shd w:val="clear" w:color="auto" w:fill="auto"/>
          </w:tcPr>
          <w:p w:rsidR="00887D2C" w:rsidRPr="00343D03" w:rsidRDefault="00887D2C" w:rsidP="00DB192F">
            <w:r w:rsidRPr="00343D03">
              <w:t>2 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r w:rsidRPr="00343D03">
              <w:t>1)индивид</w:t>
            </w:r>
            <w:proofErr w:type="gramStart"/>
            <w:r w:rsidRPr="00343D03">
              <w:t>.</w:t>
            </w:r>
            <w:proofErr w:type="gramEnd"/>
            <w:r w:rsidRPr="00343D03">
              <w:t xml:space="preserve"> </w:t>
            </w:r>
            <w:proofErr w:type="gramStart"/>
            <w:r w:rsidRPr="00343D03">
              <w:t>о</w:t>
            </w:r>
            <w:proofErr w:type="gramEnd"/>
            <w:r w:rsidRPr="00343D03">
              <w:t>прос</w:t>
            </w:r>
          </w:p>
          <w:p w:rsidR="00887D2C" w:rsidRPr="00343D03" w:rsidRDefault="00887D2C" w:rsidP="00DB192F">
            <w:r w:rsidRPr="00343D03">
              <w:lastRenderedPageBreak/>
              <w:t>2)</w:t>
            </w:r>
            <w:proofErr w:type="spellStart"/>
            <w:r w:rsidRPr="00343D03">
              <w:t>самост</w:t>
            </w:r>
            <w:proofErr w:type="spellEnd"/>
            <w:r w:rsidRPr="00343D03">
              <w:t>. работа</w:t>
            </w:r>
          </w:p>
        </w:tc>
        <w:tc>
          <w:tcPr>
            <w:tcW w:w="2126" w:type="dxa"/>
            <w:shd w:val="clear" w:color="auto" w:fill="auto"/>
          </w:tcPr>
          <w:p w:rsidR="00887D2C" w:rsidRPr="00343D03" w:rsidRDefault="00887D2C" w:rsidP="00DB192F">
            <w:r w:rsidRPr="00343D03">
              <w:lastRenderedPageBreak/>
              <w:t>1)комбинирован</w:t>
            </w:r>
          </w:p>
          <w:p w:rsidR="00887D2C" w:rsidRPr="00343D03" w:rsidRDefault="00887D2C" w:rsidP="00DB192F">
            <w:r w:rsidRPr="00343D03">
              <w:t>2)комбинирован.</w:t>
            </w:r>
          </w:p>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Default="00887D2C" w:rsidP="00DB192F">
            <w:r>
              <w:t>1),Д.м</w:t>
            </w:r>
            <w:proofErr w:type="gramStart"/>
            <w:r>
              <w:t>.с</w:t>
            </w:r>
            <w:proofErr w:type="gramEnd"/>
            <w:r>
              <w:t>46, с-47</w:t>
            </w:r>
          </w:p>
          <w:p w:rsidR="00887D2C" w:rsidRPr="00343D03" w:rsidRDefault="00887D2C" w:rsidP="00DB192F">
            <w:r>
              <w:t>2),Д.м</w:t>
            </w:r>
            <w:proofErr w:type="gramStart"/>
            <w:r>
              <w:t>.с</w:t>
            </w:r>
            <w:proofErr w:type="gramEnd"/>
            <w:r>
              <w:t>46, с-48</w:t>
            </w:r>
          </w:p>
        </w:tc>
      </w:tr>
      <w:tr w:rsidR="00887D2C" w:rsidRPr="00343D03" w:rsidTr="00DB192F">
        <w:tc>
          <w:tcPr>
            <w:tcW w:w="800" w:type="dxa"/>
            <w:shd w:val="clear" w:color="auto" w:fill="auto"/>
          </w:tcPr>
          <w:p w:rsidR="00887D2C" w:rsidRPr="00343D03" w:rsidRDefault="00887D2C" w:rsidP="00DB192F">
            <w:r w:rsidRPr="00343D03">
              <w:lastRenderedPageBreak/>
              <w:t>105/6</w:t>
            </w:r>
          </w:p>
        </w:tc>
        <w:tc>
          <w:tcPr>
            <w:tcW w:w="3159" w:type="dxa"/>
            <w:shd w:val="clear" w:color="auto" w:fill="auto"/>
          </w:tcPr>
          <w:p w:rsidR="00887D2C" w:rsidRPr="00343D03" w:rsidRDefault="00887D2C" w:rsidP="00DB192F">
            <w:proofErr w:type="spellStart"/>
            <w:r>
              <w:t>Итогово-обобщающий</w:t>
            </w:r>
            <w:proofErr w:type="spellEnd"/>
            <w:r>
              <w:t xml:space="preserve"> урок</w:t>
            </w:r>
          </w:p>
        </w:tc>
        <w:tc>
          <w:tcPr>
            <w:tcW w:w="676" w:type="dxa"/>
            <w:shd w:val="clear" w:color="auto" w:fill="auto"/>
          </w:tcPr>
          <w:p w:rsidR="00887D2C" w:rsidRPr="00343D03" w:rsidRDefault="00887D2C" w:rsidP="00DB192F">
            <w:r w:rsidRPr="00343D03">
              <w:t>1ч</w:t>
            </w:r>
          </w:p>
        </w:tc>
        <w:tc>
          <w:tcPr>
            <w:tcW w:w="905" w:type="dxa"/>
            <w:shd w:val="clear" w:color="auto" w:fill="auto"/>
          </w:tcPr>
          <w:p w:rsidR="00887D2C" w:rsidRPr="00343D03" w:rsidRDefault="00887D2C" w:rsidP="00DB192F"/>
        </w:tc>
        <w:tc>
          <w:tcPr>
            <w:tcW w:w="3362" w:type="dxa"/>
            <w:shd w:val="clear" w:color="auto" w:fill="auto"/>
          </w:tcPr>
          <w:p w:rsidR="00887D2C" w:rsidRPr="00343D03" w:rsidRDefault="00887D2C" w:rsidP="00DB192F"/>
        </w:tc>
        <w:tc>
          <w:tcPr>
            <w:tcW w:w="1554" w:type="dxa"/>
            <w:shd w:val="clear" w:color="auto" w:fill="auto"/>
          </w:tcPr>
          <w:p w:rsidR="00887D2C" w:rsidRPr="00343D03" w:rsidRDefault="00887D2C" w:rsidP="00DB192F"/>
        </w:tc>
        <w:tc>
          <w:tcPr>
            <w:tcW w:w="2126" w:type="dxa"/>
            <w:shd w:val="clear" w:color="auto" w:fill="auto"/>
          </w:tcPr>
          <w:p w:rsidR="00887D2C" w:rsidRPr="00343D03" w:rsidRDefault="00887D2C" w:rsidP="00DB192F"/>
        </w:tc>
        <w:tc>
          <w:tcPr>
            <w:tcW w:w="993" w:type="dxa"/>
            <w:shd w:val="clear" w:color="auto" w:fill="auto"/>
          </w:tcPr>
          <w:p w:rsidR="00887D2C" w:rsidRPr="00343D03" w:rsidRDefault="00887D2C" w:rsidP="00DB192F"/>
        </w:tc>
        <w:tc>
          <w:tcPr>
            <w:tcW w:w="2345" w:type="dxa"/>
            <w:shd w:val="clear" w:color="auto" w:fill="auto"/>
          </w:tcPr>
          <w:p w:rsidR="00887D2C" w:rsidRPr="00343D03" w:rsidRDefault="00887D2C" w:rsidP="00DB192F"/>
        </w:tc>
      </w:tr>
    </w:tbl>
    <w:p w:rsidR="00887D2C" w:rsidRPr="00343D03" w:rsidRDefault="00887D2C" w:rsidP="00887D2C">
      <w:pPr>
        <w:jc w:val="both"/>
        <w:rPr>
          <w:bCs/>
          <w:color w:val="000000"/>
        </w:rPr>
      </w:pPr>
    </w:p>
    <w:p w:rsidR="00887D2C" w:rsidRDefault="00887D2C" w:rsidP="00887D2C">
      <w:pPr>
        <w:jc w:val="center"/>
        <w:rPr>
          <w:b/>
          <w:bCs/>
          <w:color w:val="000000"/>
          <w:sz w:val="32"/>
          <w:szCs w:val="32"/>
        </w:rPr>
      </w:pPr>
    </w:p>
    <w:p w:rsidR="00887D2C" w:rsidRDefault="00887D2C" w:rsidP="00887D2C">
      <w:pPr>
        <w:jc w:val="center"/>
        <w:rPr>
          <w:b/>
          <w:bCs/>
          <w:color w:val="000000"/>
          <w:sz w:val="32"/>
          <w:szCs w:val="32"/>
        </w:rPr>
      </w:pPr>
    </w:p>
    <w:p w:rsidR="00887D2C" w:rsidRDefault="00887D2C" w:rsidP="00887D2C">
      <w:pPr>
        <w:jc w:val="center"/>
        <w:rPr>
          <w:b/>
          <w:bCs/>
          <w:color w:val="000000"/>
          <w:sz w:val="32"/>
          <w:szCs w:val="32"/>
        </w:rPr>
      </w:pPr>
    </w:p>
    <w:p w:rsidR="00887D2C" w:rsidRDefault="00887D2C" w:rsidP="00887D2C">
      <w:pPr>
        <w:jc w:val="center"/>
        <w:rPr>
          <w:b/>
          <w:bCs/>
          <w:color w:val="000000"/>
          <w:sz w:val="32"/>
          <w:szCs w:val="32"/>
        </w:rPr>
      </w:pPr>
      <w:r>
        <w:rPr>
          <w:b/>
          <w:bCs/>
          <w:color w:val="000000"/>
          <w:sz w:val="32"/>
          <w:szCs w:val="32"/>
        </w:rPr>
        <w:t>Календарно-тематическое планирование по алгебре 8класс на 2013-2014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3258"/>
        <w:gridCol w:w="712"/>
        <w:gridCol w:w="758"/>
        <w:gridCol w:w="3481"/>
        <w:gridCol w:w="1962"/>
        <w:gridCol w:w="1826"/>
        <w:gridCol w:w="992"/>
        <w:gridCol w:w="2062"/>
      </w:tblGrid>
      <w:tr w:rsidR="00887D2C" w:rsidTr="00DB192F">
        <w:tc>
          <w:tcPr>
            <w:tcW w:w="869" w:type="dxa"/>
            <w:shd w:val="clear" w:color="auto" w:fill="auto"/>
          </w:tcPr>
          <w:p w:rsidR="00887D2C" w:rsidRDefault="00887D2C" w:rsidP="00DB192F">
            <w:r>
              <w:t>№ урока</w:t>
            </w:r>
          </w:p>
        </w:tc>
        <w:tc>
          <w:tcPr>
            <w:tcW w:w="3258" w:type="dxa"/>
            <w:shd w:val="clear" w:color="auto" w:fill="auto"/>
          </w:tcPr>
          <w:p w:rsidR="00887D2C" w:rsidRDefault="00887D2C" w:rsidP="00DB192F">
            <w:r>
              <w:t xml:space="preserve">                     Тема урока</w:t>
            </w:r>
          </w:p>
        </w:tc>
        <w:tc>
          <w:tcPr>
            <w:tcW w:w="712" w:type="dxa"/>
            <w:shd w:val="clear" w:color="auto" w:fill="auto"/>
          </w:tcPr>
          <w:p w:rsidR="00887D2C" w:rsidRDefault="00887D2C" w:rsidP="00DB192F">
            <w:r>
              <w:t>Кол</w:t>
            </w:r>
            <w:proofErr w:type="gramStart"/>
            <w:r>
              <w:t>.</w:t>
            </w:r>
            <w:proofErr w:type="gramEnd"/>
            <w:r>
              <w:t xml:space="preserve"> </w:t>
            </w:r>
            <w:proofErr w:type="gramStart"/>
            <w:r>
              <w:t>ч</w:t>
            </w:r>
            <w:proofErr w:type="gramEnd"/>
            <w:r>
              <w:t>ас.</w:t>
            </w:r>
          </w:p>
        </w:tc>
        <w:tc>
          <w:tcPr>
            <w:tcW w:w="758" w:type="dxa"/>
            <w:shd w:val="clear" w:color="auto" w:fill="auto"/>
          </w:tcPr>
          <w:p w:rsidR="00887D2C" w:rsidRDefault="00887D2C" w:rsidP="00DB192F">
            <w:r>
              <w:t xml:space="preserve">Дата </w:t>
            </w:r>
            <w:proofErr w:type="spellStart"/>
            <w:r>
              <w:t>пров</w:t>
            </w:r>
            <w:proofErr w:type="spellEnd"/>
            <w:r>
              <w:t>.</w:t>
            </w:r>
          </w:p>
        </w:tc>
        <w:tc>
          <w:tcPr>
            <w:tcW w:w="3481" w:type="dxa"/>
            <w:shd w:val="clear" w:color="auto" w:fill="auto"/>
          </w:tcPr>
          <w:p w:rsidR="00887D2C" w:rsidRDefault="00887D2C" w:rsidP="00DB192F">
            <w:pPr>
              <w:jc w:val="center"/>
            </w:pPr>
            <w:r w:rsidRPr="007D0B52">
              <w:rPr>
                <w:sz w:val="20"/>
                <w:szCs w:val="20"/>
              </w:rPr>
              <w:t>Федеральный компонент государственного образовательного стандарта</w:t>
            </w:r>
          </w:p>
        </w:tc>
        <w:tc>
          <w:tcPr>
            <w:tcW w:w="1962" w:type="dxa"/>
            <w:shd w:val="clear" w:color="auto" w:fill="auto"/>
          </w:tcPr>
          <w:p w:rsidR="00887D2C" w:rsidRDefault="00887D2C" w:rsidP="00DB192F">
            <w:r>
              <w:t>Формы контроля</w:t>
            </w:r>
          </w:p>
        </w:tc>
        <w:tc>
          <w:tcPr>
            <w:tcW w:w="1826" w:type="dxa"/>
            <w:shd w:val="clear" w:color="auto" w:fill="auto"/>
          </w:tcPr>
          <w:p w:rsidR="00887D2C" w:rsidRDefault="00887D2C" w:rsidP="00DB192F">
            <w:pPr>
              <w:jc w:val="center"/>
            </w:pPr>
            <w:r>
              <w:t>Тип урока</w:t>
            </w:r>
          </w:p>
        </w:tc>
        <w:tc>
          <w:tcPr>
            <w:tcW w:w="992" w:type="dxa"/>
            <w:shd w:val="clear" w:color="auto" w:fill="auto"/>
          </w:tcPr>
          <w:p w:rsidR="00887D2C" w:rsidRDefault="00887D2C" w:rsidP="00DB192F">
            <w:proofErr w:type="spellStart"/>
            <w:r>
              <w:t>ЦОРы</w:t>
            </w:r>
            <w:proofErr w:type="spellEnd"/>
          </w:p>
        </w:tc>
        <w:tc>
          <w:tcPr>
            <w:tcW w:w="2062" w:type="dxa"/>
            <w:shd w:val="clear" w:color="auto" w:fill="auto"/>
          </w:tcPr>
          <w:p w:rsidR="00887D2C" w:rsidRDefault="00887D2C" w:rsidP="00DB192F">
            <w:pPr>
              <w:jc w:val="center"/>
            </w:pPr>
            <w:r>
              <w:t>Домашнее задание</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rPr>
            </w:pPr>
            <w:r w:rsidRPr="007D0B52">
              <w:rPr>
                <w:b/>
                <w:i/>
                <w:lang w:val="en-US"/>
              </w:rPr>
              <w:t>I</w:t>
            </w:r>
            <w:r w:rsidRPr="007D0B52">
              <w:rPr>
                <w:b/>
                <w:i/>
              </w:rPr>
              <w:t xml:space="preserve"> четверть</w:t>
            </w:r>
          </w:p>
        </w:tc>
        <w:tc>
          <w:tcPr>
            <w:tcW w:w="712" w:type="dxa"/>
            <w:shd w:val="clear" w:color="auto" w:fill="auto"/>
          </w:tcPr>
          <w:p w:rsidR="00887D2C" w:rsidRDefault="00887D2C" w:rsidP="00DB192F">
            <w:r>
              <w:t>27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rPr>
            </w:pPr>
            <w:r w:rsidRPr="007D0B52">
              <w:rPr>
                <w:b/>
                <w:i/>
              </w:rPr>
              <w:t>РАЦИОНАЛЬНЫЕ   ДРОБИ</w:t>
            </w:r>
          </w:p>
        </w:tc>
        <w:tc>
          <w:tcPr>
            <w:tcW w:w="712" w:type="dxa"/>
            <w:shd w:val="clear" w:color="auto" w:fill="auto"/>
          </w:tcPr>
          <w:p w:rsidR="00887D2C" w:rsidRPr="007D0B52" w:rsidRDefault="00887D2C" w:rsidP="00DB192F">
            <w:pPr>
              <w:rPr>
                <w:b/>
                <w:i/>
              </w:rPr>
            </w:pPr>
            <w:r w:rsidRPr="007D0B52">
              <w:rPr>
                <w:b/>
                <w:i/>
              </w:rPr>
              <w:t>22 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1/1</w:t>
            </w:r>
          </w:p>
          <w:p w:rsidR="00887D2C" w:rsidRDefault="00887D2C" w:rsidP="00DB192F">
            <w:r>
              <w:t>2/2</w:t>
            </w:r>
          </w:p>
        </w:tc>
        <w:tc>
          <w:tcPr>
            <w:tcW w:w="3258" w:type="dxa"/>
            <w:shd w:val="clear" w:color="auto" w:fill="auto"/>
          </w:tcPr>
          <w:p w:rsidR="00887D2C" w:rsidRDefault="00887D2C" w:rsidP="00DB192F">
            <w:r>
              <w:t>Рациональные выражения</w:t>
            </w:r>
          </w:p>
        </w:tc>
        <w:tc>
          <w:tcPr>
            <w:tcW w:w="712" w:type="dxa"/>
            <w:shd w:val="clear" w:color="auto" w:fill="auto"/>
          </w:tcPr>
          <w:p w:rsidR="00887D2C" w:rsidRDefault="00887D2C" w:rsidP="00DB192F">
            <w:r>
              <w:t>2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понятия целых и дробных выражений; уметь определять ОДЗ и область определения функции</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комбинирован</w:t>
            </w:r>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1,№4,19,20</w:t>
            </w:r>
          </w:p>
          <w:p w:rsidR="00887D2C" w:rsidRDefault="00887D2C" w:rsidP="00DB192F">
            <w:r>
              <w:t>2)п.1,№13,18(</w:t>
            </w:r>
            <w:proofErr w:type="spellStart"/>
            <w:r>
              <w:t>б</w:t>
            </w:r>
            <w:proofErr w:type="gramStart"/>
            <w:r>
              <w:t>,г</w:t>
            </w:r>
            <w:proofErr w:type="spellEnd"/>
            <w:proofErr w:type="gramEnd"/>
            <w:r>
              <w:t>),21</w:t>
            </w:r>
          </w:p>
        </w:tc>
      </w:tr>
      <w:tr w:rsidR="00887D2C" w:rsidTr="00DB192F">
        <w:tc>
          <w:tcPr>
            <w:tcW w:w="869" w:type="dxa"/>
            <w:shd w:val="clear" w:color="auto" w:fill="auto"/>
          </w:tcPr>
          <w:p w:rsidR="00887D2C" w:rsidRDefault="00887D2C" w:rsidP="00DB192F">
            <w:r>
              <w:t>3/3</w:t>
            </w:r>
          </w:p>
          <w:p w:rsidR="00887D2C" w:rsidRDefault="00887D2C" w:rsidP="00DB192F">
            <w:r>
              <w:t>4/4</w:t>
            </w:r>
          </w:p>
        </w:tc>
        <w:tc>
          <w:tcPr>
            <w:tcW w:w="3258" w:type="dxa"/>
            <w:shd w:val="clear" w:color="auto" w:fill="auto"/>
          </w:tcPr>
          <w:p w:rsidR="00887D2C" w:rsidRDefault="00887D2C" w:rsidP="00DB192F">
            <w:r>
              <w:t>Основное свойство дроби.</w:t>
            </w:r>
          </w:p>
          <w:p w:rsidR="00887D2C" w:rsidRDefault="00887D2C" w:rsidP="00DB192F">
            <w:r>
              <w:t>Сокращение дробей.</w:t>
            </w:r>
          </w:p>
        </w:tc>
        <w:tc>
          <w:tcPr>
            <w:tcW w:w="712" w:type="dxa"/>
            <w:shd w:val="clear" w:color="auto" w:fill="auto"/>
          </w:tcPr>
          <w:p w:rsidR="00887D2C" w:rsidRDefault="00887D2C" w:rsidP="00DB192F">
            <w:r>
              <w:t>2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основное свойство дроби и понятие тождества; уметь сокращать раз-</w:t>
            </w:r>
          </w:p>
          <w:p w:rsidR="00887D2C" w:rsidRDefault="00887D2C" w:rsidP="00DB192F">
            <w:r>
              <w:t>личные дроби</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оят</w:t>
            </w:r>
            <w:proofErr w:type="gramStart"/>
            <w:r>
              <w:t>.р</w:t>
            </w:r>
            <w:proofErr w:type="gramEnd"/>
            <w:r>
              <w:t>аб</w:t>
            </w:r>
            <w:proofErr w:type="spellEnd"/>
            <w:r>
              <w:t>.</w:t>
            </w:r>
          </w:p>
        </w:tc>
        <w:tc>
          <w:tcPr>
            <w:tcW w:w="1826" w:type="dxa"/>
            <w:shd w:val="clear" w:color="auto" w:fill="auto"/>
          </w:tcPr>
          <w:p w:rsidR="00887D2C" w:rsidRDefault="00887D2C" w:rsidP="00DB192F">
            <w:r>
              <w:t>1)комбинирован</w:t>
            </w:r>
          </w:p>
          <w:p w:rsidR="00887D2C" w:rsidRDefault="00887D2C" w:rsidP="00DB192F">
            <w:r>
              <w:t>2)закрепление</w:t>
            </w:r>
          </w:p>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1)п.2,№26,33,39</w:t>
            </w:r>
          </w:p>
          <w:p w:rsidR="00887D2C" w:rsidRDefault="00887D2C" w:rsidP="00DB192F">
            <w:r>
              <w:t>2)п.2,№41,46,49</w:t>
            </w:r>
          </w:p>
        </w:tc>
      </w:tr>
      <w:tr w:rsidR="00887D2C" w:rsidTr="00DB192F">
        <w:tc>
          <w:tcPr>
            <w:tcW w:w="869" w:type="dxa"/>
            <w:shd w:val="clear" w:color="auto" w:fill="auto"/>
          </w:tcPr>
          <w:p w:rsidR="00887D2C" w:rsidRDefault="00887D2C" w:rsidP="00DB192F">
            <w:r>
              <w:t>5/5</w:t>
            </w:r>
          </w:p>
          <w:p w:rsidR="00887D2C" w:rsidRDefault="00887D2C" w:rsidP="00DB192F">
            <w:r>
              <w:t>6/6</w:t>
            </w:r>
          </w:p>
        </w:tc>
        <w:tc>
          <w:tcPr>
            <w:tcW w:w="3258" w:type="dxa"/>
            <w:shd w:val="clear" w:color="auto" w:fill="auto"/>
          </w:tcPr>
          <w:p w:rsidR="00887D2C" w:rsidRDefault="00887D2C" w:rsidP="00DB192F">
            <w:r>
              <w:t>Сложение и вычитание дробей с одинаковыми знаменателями</w:t>
            </w:r>
          </w:p>
        </w:tc>
        <w:tc>
          <w:tcPr>
            <w:tcW w:w="712" w:type="dxa"/>
            <w:shd w:val="clear" w:color="auto" w:fill="auto"/>
          </w:tcPr>
          <w:p w:rsidR="00887D2C" w:rsidRDefault="00887D2C" w:rsidP="00DB192F">
            <w:r>
              <w:t>2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складывать и вычитать дроби с одинаковыми знаменателями</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оят</w:t>
            </w:r>
            <w:proofErr w:type="gramStart"/>
            <w:r>
              <w:t>.р</w:t>
            </w:r>
            <w:proofErr w:type="gramEnd"/>
            <w:r>
              <w:t>аб</w:t>
            </w:r>
            <w:proofErr w:type="spellEnd"/>
            <w:r>
              <w:t>.</w:t>
            </w:r>
          </w:p>
        </w:tc>
        <w:tc>
          <w:tcPr>
            <w:tcW w:w="1826" w:type="dxa"/>
            <w:shd w:val="clear" w:color="auto" w:fill="auto"/>
          </w:tcPr>
          <w:p w:rsidR="00887D2C" w:rsidRDefault="00887D2C" w:rsidP="00DB192F">
            <w:r>
              <w:t>1)комбинирован</w:t>
            </w:r>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3,№54,58</w:t>
            </w:r>
          </w:p>
          <w:p w:rsidR="00887D2C" w:rsidRDefault="00887D2C" w:rsidP="00DB192F">
            <w:r>
              <w:t>2)п.3,№60,63,67(</w:t>
            </w:r>
            <w:proofErr w:type="spellStart"/>
            <w:r>
              <w:t>а</w:t>
            </w:r>
            <w:proofErr w:type="gramStart"/>
            <w:r>
              <w:t>,г</w:t>
            </w:r>
            <w:proofErr w:type="spellEnd"/>
            <w:proofErr w:type="gramEnd"/>
            <w:r>
              <w:t>)</w:t>
            </w:r>
          </w:p>
        </w:tc>
      </w:tr>
      <w:tr w:rsidR="00887D2C" w:rsidTr="00DB192F">
        <w:tc>
          <w:tcPr>
            <w:tcW w:w="869" w:type="dxa"/>
            <w:shd w:val="clear" w:color="auto" w:fill="auto"/>
          </w:tcPr>
          <w:p w:rsidR="00887D2C" w:rsidRDefault="00887D2C" w:rsidP="00DB192F">
            <w:r>
              <w:t>7/7</w:t>
            </w:r>
          </w:p>
          <w:p w:rsidR="00887D2C" w:rsidRDefault="00887D2C" w:rsidP="00DB192F">
            <w:r>
              <w:t>8/8</w:t>
            </w:r>
          </w:p>
        </w:tc>
        <w:tc>
          <w:tcPr>
            <w:tcW w:w="3258" w:type="dxa"/>
            <w:shd w:val="clear" w:color="auto" w:fill="auto"/>
          </w:tcPr>
          <w:p w:rsidR="00887D2C" w:rsidRDefault="00887D2C" w:rsidP="00DB192F">
            <w:r>
              <w:t>Сложение и вычитание дробей с разными знаменателями</w:t>
            </w:r>
          </w:p>
        </w:tc>
        <w:tc>
          <w:tcPr>
            <w:tcW w:w="712" w:type="dxa"/>
            <w:shd w:val="clear" w:color="auto" w:fill="auto"/>
          </w:tcPr>
          <w:p w:rsidR="00887D2C" w:rsidRDefault="00887D2C" w:rsidP="00DB192F">
            <w:r>
              <w:t>2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приводить дроби к общему знаменателю, находить дополнительные множители и выполнять действие между дробями +или</w:t>
            </w:r>
            <w:proofErr w:type="gramStart"/>
            <w:r>
              <w:t>-.</w:t>
            </w:r>
            <w:proofErr w:type="gramEnd"/>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w:t>
            </w:r>
            <w:proofErr w:type="spellEnd"/>
            <w:r>
              <w:t>. работа</w:t>
            </w:r>
          </w:p>
          <w:p w:rsidR="00887D2C" w:rsidRDefault="00887D2C" w:rsidP="00DB192F"/>
        </w:tc>
        <w:tc>
          <w:tcPr>
            <w:tcW w:w="1826" w:type="dxa"/>
            <w:shd w:val="clear" w:color="auto" w:fill="auto"/>
          </w:tcPr>
          <w:p w:rsidR="00887D2C" w:rsidRDefault="00887D2C" w:rsidP="00DB192F">
            <w:r>
              <w:t>1)комбинирован</w:t>
            </w:r>
          </w:p>
          <w:p w:rsidR="00887D2C" w:rsidRDefault="00887D2C" w:rsidP="00DB192F">
            <w:r>
              <w:t>2)</w:t>
            </w:r>
            <w:proofErr w:type="spellStart"/>
            <w:r>
              <w:t>закрепеление</w:t>
            </w:r>
            <w:proofErr w:type="spellEnd"/>
          </w:p>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1)п.4,№72,74(в),78(г)</w:t>
            </w:r>
          </w:p>
          <w:p w:rsidR="00887D2C" w:rsidRDefault="00887D2C" w:rsidP="00DB192F">
            <w:r>
              <w:t>2)п.4,№83,92</w:t>
            </w:r>
          </w:p>
        </w:tc>
      </w:tr>
      <w:tr w:rsidR="00887D2C" w:rsidTr="00DB192F">
        <w:tc>
          <w:tcPr>
            <w:tcW w:w="869" w:type="dxa"/>
            <w:shd w:val="clear" w:color="auto" w:fill="auto"/>
          </w:tcPr>
          <w:p w:rsidR="00887D2C" w:rsidRDefault="00887D2C" w:rsidP="00DB192F">
            <w:r>
              <w:t>9/9</w:t>
            </w:r>
          </w:p>
        </w:tc>
        <w:tc>
          <w:tcPr>
            <w:tcW w:w="3258" w:type="dxa"/>
            <w:shd w:val="clear" w:color="auto" w:fill="auto"/>
          </w:tcPr>
          <w:p w:rsidR="00887D2C" w:rsidRDefault="00887D2C" w:rsidP="00DB192F">
            <w:r>
              <w:t>Контрольная работа  №1</w:t>
            </w:r>
          </w:p>
        </w:tc>
        <w:tc>
          <w:tcPr>
            <w:tcW w:w="712" w:type="dxa"/>
            <w:shd w:val="clear" w:color="auto" w:fill="auto"/>
          </w:tcPr>
          <w:p w:rsidR="00887D2C" w:rsidRDefault="00887D2C" w:rsidP="00DB192F">
            <w:r>
              <w:t>1 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w:t>
            </w:r>
            <w:proofErr w:type="gramStart"/>
            <w:r>
              <w:t>.в</w:t>
            </w:r>
            <w:proofErr w:type="gramEnd"/>
            <w:r>
              <w:t>опр.с.14,25</w:t>
            </w:r>
          </w:p>
        </w:tc>
      </w:tr>
      <w:tr w:rsidR="00887D2C" w:rsidTr="00DB192F">
        <w:tc>
          <w:tcPr>
            <w:tcW w:w="869" w:type="dxa"/>
            <w:shd w:val="clear" w:color="auto" w:fill="auto"/>
          </w:tcPr>
          <w:p w:rsidR="00887D2C" w:rsidRDefault="00887D2C" w:rsidP="00DB192F">
            <w:r>
              <w:t>10/10</w:t>
            </w:r>
          </w:p>
          <w:p w:rsidR="00887D2C" w:rsidRDefault="00887D2C" w:rsidP="00DB192F">
            <w:r>
              <w:lastRenderedPageBreak/>
              <w:t>11/11</w:t>
            </w:r>
          </w:p>
        </w:tc>
        <w:tc>
          <w:tcPr>
            <w:tcW w:w="3258" w:type="dxa"/>
            <w:shd w:val="clear" w:color="auto" w:fill="auto"/>
          </w:tcPr>
          <w:p w:rsidR="00887D2C" w:rsidRDefault="00887D2C" w:rsidP="00DB192F">
            <w:r>
              <w:lastRenderedPageBreak/>
              <w:t>Умножение дробей.</w:t>
            </w:r>
          </w:p>
          <w:p w:rsidR="00887D2C" w:rsidRDefault="00887D2C" w:rsidP="00DB192F">
            <w:r>
              <w:lastRenderedPageBreak/>
              <w:t>Возведение дроби в степень.</w:t>
            </w:r>
          </w:p>
        </w:tc>
        <w:tc>
          <w:tcPr>
            <w:tcW w:w="712" w:type="dxa"/>
            <w:shd w:val="clear" w:color="auto" w:fill="auto"/>
          </w:tcPr>
          <w:p w:rsidR="00887D2C" w:rsidRDefault="00887D2C" w:rsidP="00DB192F">
            <w:r>
              <w:lastRenderedPageBreak/>
              <w:t>2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Уметь выполнять умножение и </w:t>
            </w:r>
            <w:r>
              <w:lastRenderedPageBreak/>
              <w:t>возведение в степень дробей, содержащих переменные.</w:t>
            </w:r>
          </w:p>
        </w:tc>
        <w:tc>
          <w:tcPr>
            <w:tcW w:w="1962" w:type="dxa"/>
            <w:shd w:val="clear" w:color="auto" w:fill="auto"/>
          </w:tcPr>
          <w:p w:rsidR="00887D2C" w:rsidRDefault="00887D2C" w:rsidP="00DB192F">
            <w:r>
              <w:lastRenderedPageBreak/>
              <w:t>1)</w:t>
            </w:r>
            <w:proofErr w:type="spellStart"/>
            <w:r>
              <w:t>индивид</w:t>
            </w:r>
            <w:proofErr w:type="gramStart"/>
            <w:r>
              <w:t>.о</w:t>
            </w:r>
            <w:proofErr w:type="gramEnd"/>
            <w:r>
              <w:t>прос</w:t>
            </w:r>
            <w:proofErr w:type="spellEnd"/>
          </w:p>
          <w:p w:rsidR="00887D2C" w:rsidRDefault="00887D2C" w:rsidP="00DB192F">
            <w:r>
              <w:lastRenderedPageBreak/>
              <w:t>2)зачет</w:t>
            </w:r>
          </w:p>
          <w:p w:rsidR="00887D2C" w:rsidRDefault="00887D2C" w:rsidP="00DB192F"/>
        </w:tc>
        <w:tc>
          <w:tcPr>
            <w:tcW w:w="1826" w:type="dxa"/>
            <w:shd w:val="clear" w:color="auto" w:fill="auto"/>
          </w:tcPr>
          <w:p w:rsidR="00887D2C" w:rsidRDefault="00887D2C" w:rsidP="00DB192F">
            <w:r>
              <w:lastRenderedPageBreak/>
              <w:t>1)комбинирова</w:t>
            </w:r>
            <w:r>
              <w:lastRenderedPageBreak/>
              <w:t>н</w:t>
            </w:r>
          </w:p>
          <w:p w:rsidR="00887D2C" w:rsidRDefault="00887D2C" w:rsidP="00DB192F">
            <w:r>
              <w:t>2)урок-зачет</w:t>
            </w:r>
          </w:p>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1)п.5,№110,113,1</w:t>
            </w:r>
            <w:r>
              <w:lastRenderedPageBreak/>
              <w:t>20</w:t>
            </w:r>
          </w:p>
          <w:p w:rsidR="00887D2C" w:rsidRDefault="00887D2C" w:rsidP="00DB192F">
            <w:r>
              <w:t>2)п.5,№124,126,127(а)</w:t>
            </w:r>
          </w:p>
        </w:tc>
      </w:tr>
      <w:tr w:rsidR="00887D2C" w:rsidTr="00DB192F">
        <w:tc>
          <w:tcPr>
            <w:tcW w:w="869" w:type="dxa"/>
            <w:shd w:val="clear" w:color="auto" w:fill="auto"/>
          </w:tcPr>
          <w:p w:rsidR="00887D2C" w:rsidRDefault="00887D2C" w:rsidP="00DB192F">
            <w:r>
              <w:lastRenderedPageBreak/>
              <w:t>12/12</w:t>
            </w:r>
          </w:p>
          <w:p w:rsidR="00887D2C" w:rsidRDefault="00887D2C" w:rsidP="00DB192F">
            <w:r>
              <w:t>13/13</w:t>
            </w:r>
          </w:p>
          <w:p w:rsidR="00887D2C" w:rsidRDefault="00887D2C" w:rsidP="00DB192F">
            <w:r>
              <w:t>14/14</w:t>
            </w:r>
          </w:p>
        </w:tc>
        <w:tc>
          <w:tcPr>
            <w:tcW w:w="3258" w:type="dxa"/>
            <w:shd w:val="clear" w:color="auto" w:fill="auto"/>
          </w:tcPr>
          <w:p w:rsidR="00887D2C" w:rsidRDefault="00887D2C" w:rsidP="00DB192F">
            <w:r>
              <w:t>Деление дробей</w:t>
            </w:r>
          </w:p>
        </w:tc>
        <w:tc>
          <w:tcPr>
            <w:tcW w:w="712" w:type="dxa"/>
            <w:shd w:val="clear" w:color="auto" w:fill="auto"/>
          </w:tcPr>
          <w:p w:rsidR="00887D2C" w:rsidRDefault="00887D2C" w:rsidP="00DB192F">
            <w:r>
              <w:t>3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выполнять деление дробей, содержащих переменные</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зачет</w:t>
            </w:r>
          </w:p>
          <w:p w:rsidR="00887D2C" w:rsidRDefault="00887D2C" w:rsidP="00DB192F">
            <w:r>
              <w:t>3)</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комбинирован.</w:t>
            </w:r>
          </w:p>
          <w:p w:rsidR="00887D2C" w:rsidRDefault="00887D2C" w:rsidP="00DB192F">
            <w:r>
              <w:t>2)урок-зачет</w:t>
            </w:r>
          </w:p>
          <w:p w:rsidR="00887D2C" w:rsidRDefault="00887D2C" w:rsidP="00DB192F">
            <w:r>
              <w:t>3)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6,№135,133</w:t>
            </w:r>
          </w:p>
          <w:p w:rsidR="00887D2C" w:rsidRDefault="00887D2C" w:rsidP="00DB192F">
            <w:r>
              <w:t>2)п.6,№138</w:t>
            </w:r>
          </w:p>
          <w:p w:rsidR="00887D2C" w:rsidRDefault="00887D2C" w:rsidP="00DB192F">
            <w:r>
              <w:t>3)п.6,№141</w:t>
            </w:r>
          </w:p>
        </w:tc>
      </w:tr>
      <w:tr w:rsidR="00887D2C" w:rsidTr="00DB192F">
        <w:tc>
          <w:tcPr>
            <w:tcW w:w="869" w:type="dxa"/>
            <w:shd w:val="clear" w:color="auto" w:fill="auto"/>
          </w:tcPr>
          <w:p w:rsidR="00887D2C" w:rsidRDefault="00887D2C" w:rsidP="00DB192F">
            <w:r>
              <w:t>15/15</w:t>
            </w:r>
          </w:p>
          <w:p w:rsidR="00887D2C" w:rsidRDefault="00887D2C" w:rsidP="00DB192F">
            <w:r>
              <w:t>16/16</w:t>
            </w:r>
          </w:p>
          <w:p w:rsidR="00887D2C" w:rsidRDefault="00887D2C" w:rsidP="00DB192F">
            <w:r>
              <w:t>17/17</w:t>
            </w:r>
          </w:p>
          <w:p w:rsidR="00887D2C" w:rsidRDefault="00887D2C" w:rsidP="00DB192F">
            <w:r>
              <w:t>18/18</w:t>
            </w:r>
          </w:p>
        </w:tc>
        <w:tc>
          <w:tcPr>
            <w:tcW w:w="3258" w:type="dxa"/>
            <w:shd w:val="clear" w:color="auto" w:fill="auto"/>
          </w:tcPr>
          <w:p w:rsidR="00887D2C" w:rsidRDefault="00887D2C" w:rsidP="00DB192F">
            <w:r>
              <w:t>Преобразование рациональных выражений.</w:t>
            </w:r>
          </w:p>
        </w:tc>
        <w:tc>
          <w:tcPr>
            <w:tcW w:w="712" w:type="dxa"/>
            <w:shd w:val="clear" w:color="auto" w:fill="auto"/>
          </w:tcPr>
          <w:p w:rsidR="00887D2C" w:rsidRDefault="00887D2C" w:rsidP="00DB192F">
            <w:r>
              <w:t>4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Уметь выполнять все виды действий с рациональными выражениями </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самост</w:t>
            </w:r>
            <w:proofErr w:type="spellEnd"/>
            <w:r>
              <w:t>. работа</w:t>
            </w:r>
          </w:p>
          <w:p w:rsidR="00887D2C" w:rsidRDefault="00887D2C" w:rsidP="00DB192F">
            <w:r>
              <w:t>4)</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комбинирован</w:t>
            </w:r>
          </w:p>
          <w:p w:rsidR="00887D2C" w:rsidRDefault="00887D2C" w:rsidP="00DB192F">
            <w:r>
              <w:t>2)закрепление</w:t>
            </w:r>
          </w:p>
          <w:p w:rsidR="00887D2C" w:rsidRDefault="00887D2C" w:rsidP="00DB192F">
            <w:r>
              <w:t>3)закрепление</w:t>
            </w:r>
          </w:p>
          <w:p w:rsidR="00887D2C" w:rsidRDefault="00887D2C" w:rsidP="00DB192F">
            <w:r>
              <w:t>4)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7,№150,167(а)</w:t>
            </w:r>
          </w:p>
          <w:p w:rsidR="00887D2C" w:rsidRDefault="00887D2C" w:rsidP="00DB192F">
            <w:r>
              <w:t>2)п.7,№154,168(а)</w:t>
            </w:r>
          </w:p>
          <w:p w:rsidR="00887D2C" w:rsidRDefault="00887D2C" w:rsidP="00DB192F">
            <w:r>
              <w:t>3)п.7,№156,164(а)</w:t>
            </w:r>
          </w:p>
          <w:p w:rsidR="00887D2C" w:rsidRDefault="00887D2C" w:rsidP="00DB192F">
            <w:r>
              <w:t>4)п.7,№159,170</w:t>
            </w:r>
          </w:p>
        </w:tc>
      </w:tr>
      <w:tr w:rsidR="00887D2C" w:rsidTr="00DB192F">
        <w:tc>
          <w:tcPr>
            <w:tcW w:w="869" w:type="dxa"/>
            <w:shd w:val="clear" w:color="auto" w:fill="auto"/>
          </w:tcPr>
          <w:p w:rsidR="00887D2C" w:rsidRDefault="00887D2C" w:rsidP="00DB192F">
            <w:r>
              <w:t>19/19</w:t>
            </w:r>
          </w:p>
          <w:p w:rsidR="00887D2C" w:rsidRDefault="00887D2C" w:rsidP="00DB192F">
            <w:r>
              <w:t>20/20</w:t>
            </w:r>
          </w:p>
          <w:p w:rsidR="00887D2C" w:rsidRDefault="00887D2C" w:rsidP="00DB192F">
            <w:r>
              <w:t>21/21</w:t>
            </w:r>
          </w:p>
        </w:tc>
        <w:tc>
          <w:tcPr>
            <w:tcW w:w="3258" w:type="dxa"/>
            <w:shd w:val="clear" w:color="auto" w:fill="auto"/>
          </w:tcPr>
          <w:p w:rsidR="00887D2C" w:rsidRPr="006214CF" w:rsidRDefault="00887D2C" w:rsidP="00DB192F">
            <w:r>
              <w:t xml:space="preserve">Функция </w:t>
            </w:r>
            <w:r w:rsidRPr="007D0B52">
              <w:rPr>
                <w:lang w:val="en-US"/>
              </w:rPr>
              <w:t>y</w:t>
            </w:r>
            <w:r w:rsidRPr="006214CF">
              <w:t>=</w:t>
            </w:r>
            <w:r w:rsidRPr="007D0B52">
              <w:rPr>
                <w:lang w:val="en-US"/>
              </w:rPr>
              <w:t>k</w:t>
            </w:r>
            <w:r w:rsidRPr="006214CF">
              <w:t>/</w:t>
            </w:r>
            <w:r w:rsidRPr="007D0B52">
              <w:rPr>
                <w:lang w:val="en-US"/>
              </w:rPr>
              <w:t>x</w:t>
            </w:r>
            <w:r w:rsidRPr="006214CF">
              <w:t xml:space="preserve"> </w:t>
            </w:r>
            <w:r>
              <w:t>и ее график</w:t>
            </w:r>
          </w:p>
        </w:tc>
        <w:tc>
          <w:tcPr>
            <w:tcW w:w="712" w:type="dxa"/>
            <w:shd w:val="clear" w:color="auto" w:fill="auto"/>
          </w:tcPr>
          <w:p w:rsidR="00887D2C" w:rsidRDefault="00887D2C" w:rsidP="00DB192F">
            <w:r>
              <w:t>3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понятие обратной пропорциональности и что является ее графиком</w:t>
            </w:r>
          </w:p>
        </w:tc>
        <w:tc>
          <w:tcPr>
            <w:tcW w:w="1962" w:type="dxa"/>
            <w:shd w:val="clear" w:color="auto" w:fill="auto"/>
          </w:tcPr>
          <w:p w:rsidR="00887D2C" w:rsidRDefault="00887D2C" w:rsidP="00DB192F">
            <w:r>
              <w:t>1)фронтальный опрос</w:t>
            </w:r>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граф</w:t>
            </w:r>
            <w:proofErr w:type="gramStart"/>
            <w:r>
              <w:t>.р</w:t>
            </w:r>
            <w:proofErr w:type="gramEnd"/>
            <w:r>
              <w:t>абота</w:t>
            </w:r>
            <w:proofErr w:type="spellEnd"/>
          </w:p>
        </w:tc>
        <w:tc>
          <w:tcPr>
            <w:tcW w:w="1826" w:type="dxa"/>
            <w:shd w:val="clear" w:color="auto" w:fill="auto"/>
          </w:tcPr>
          <w:p w:rsidR="00887D2C" w:rsidRDefault="00887D2C" w:rsidP="00DB192F">
            <w:r>
              <w:t>1)урок-презентация</w:t>
            </w:r>
          </w:p>
          <w:p w:rsidR="00887D2C" w:rsidRDefault="00887D2C" w:rsidP="00DB192F">
            <w:r>
              <w:t>2)закрепление</w:t>
            </w:r>
          </w:p>
          <w:p w:rsidR="00887D2C" w:rsidRDefault="00887D2C" w:rsidP="00DB192F">
            <w:r>
              <w:t>3)комбинирован</w:t>
            </w:r>
          </w:p>
        </w:tc>
        <w:tc>
          <w:tcPr>
            <w:tcW w:w="992" w:type="dxa"/>
            <w:shd w:val="clear" w:color="auto" w:fill="auto"/>
          </w:tcPr>
          <w:p w:rsidR="00887D2C" w:rsidRDefault="00887D2C" w:rsidP="00DB192F">
            <w:r>
              <w:t xml:space="preserve">ЦОР для </w:t>
            </w:r>
            <w:proofErr w:type="spellStart"/>
            <w:r>
              <w:t>тестиров</w:t>
            </w:r>
            <w:proofErr w:type="spellEnd"/>
            <w:r>
              <w:t>.</w:t>
            </w:r>
          </w:p>
        </w:tc>
        <w:tc>
          <w:tcPr>
            <w:tcW w:w="2062" w:type="dxa"/>
            <w:shd w:val="clear" w:color="auto" w:fill="auto"/>
          </w:tcPr>
          <w:p w:rsidR="00887D2C" w:rsidRDefault="00887D2C" w:rsidP="00DB192F">
            <w:r>
              <w:t>1)п.8,№173,185</w:t>
            </w:r>
          </w:p>
          <w:p w:rsidR="00887D2C" w:rsidRDefault="00887D2C" w:rsidP="00DB192F">
            <w:r>
              <w:t>2)п.8,№178,179</w:t>
            </w:r>
          </w:p>
          <w:p w:rsidR="00887D2C" w:rsidRDefault="00887D2C" w:rsidP="00DB192F">
            <w:r>
              <w:t>3)п.8,№182,184,186</w:t>
            </w:r>
          </w:p>
        </w:tc>
      </w:tr>
      <w:tr w:rsidR="00887D2C" w:rsidTr="00DB192F">
        <w:tc>
          <w:tcPr>
            <w:tcW w:w="869" w:type="dxa"/>
            <w:shd w:val="clear" w:color="auto" w:fill="auto"/>
          </w:tcPr>
          <w:p w:rsidR="00887D2C" w:rsidRDefault="00887D2C" w:rsidP="00DB192F">
            <w:r>
              <w:t>22/22</w:t>
            </w:r>
          </w:p>
        </w:tc>
        <w:tc>
          <w:tcPr>
            <w:tcW w:w="3258" w:type="dxa"/>
            <w:shd w:val="clear" w:color="auto" w:fill="auto"/>
          </w:tcPr>
          <w:p w:rsidR="00887D2C" w:rsidRDefault="00887D2C" w:rsidP="00DB192F">
            <w:r>
              <w:t>Контрольная работа  №2</w:t>
            </w:r>
          </w:p>
        </w:tc>
        <w:tc>
          <w:tcPr>
            <w:tcW w:w="712" w:type="dxa"/>
            <w:shd w:val="clear" w:color="auto" w:fill="auto"/>
          </w:tcPr>
          <w:p w:rsidR="00887D2C" w:rsidRDefault="00887D2C" w:rsidP="00DB192F">
            <w:r>
              <w:t>1 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w:t>
            </w:r>
            <w:proofErr w:type="gramStart"/>
            <w:r>
              <w:t>.в</w:t>
            </w:r>
            <w:proofErr w:type="gramEnd"/>
            <w:r>
              <w:t>опр.с.46</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rPr>
            </w:pPr>
            <w:r w:rsidRPr="007D0B52">
              <w:rPr>
                <w:b/>
                <w:i/>
              </w:rPr>
              <w:t>КВАДРАТНЫЕ КОРНИ</w:t>
            </w:r>
          </w:p>
        </w:tc>
        <w:tc>
          <w:tcPr>
            <w:tcW w:w="712" w:type="dxa"/>
            <w:shd w:val="clear" w:color="auto" w:fill="auto"/>
          </w:tcPr>
          <w:p w:rsidR="00887D2C" w:rsidRPr="007D0B52" w:rsidRDefault="00887D2C" w:rsidP="00DB192F">
            <w:pPr>
              <w:rPr>
                <w:b/>
                <w:i/>
              </w:rPr>
            </w:pPr>
            <w:r w:rsidRPr="007D0B52">
              <w:rPr>
                <w:b/>
                <w:i/>
              </w:rPr>
              <w:t>18 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23/1</w:t>
            </w:r>
          </w:p>
          <w:p w:rsidR="00887D2C" w:rsidRDefault="00887D2C" w:rsidP="00DB192F">
            <w:r>
              <w:t>24/2</w:t>
            </w:r>
          </w:p>
        </w:tc>
        <w:tc>
          <w:tcPr>
            <w:tcW w:w="3258" w:type="dxa"/>
            <w:shd w:val="clear" w:color="auto" w:fill="auto"/>
          </w:tcPr>
          <w:p w:rsidR="00887D2C" w:rsidRDefault="00887D2C" w:rsidP="00DB192F">
            <w:r>
              <w:t>Рациональные и иррациональные числа</w:t>
            </w:r>
          </w:p>
        </w:tc>
        <w:tc>
          <w:tcPr>
            <w:tcW w:w="712" w:type="dxa"/>
            <w:shd w:val="clear" w:color="auto" w:fill="auto"/>
          </w:tcPr>
          <w:p w:rsidR="00887D2C" w:rsidRDefault="00887D2C" w:rsidP="00DB192F">
            <w:r>
              <w:t>2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понятия рациональных и иррациональных чисел, уметь выделять иррациональные числа из остальных</w:t>
            </w:r>
          </w:p>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комбинирован</w:t>
            </w:r>
          </w:p>
          <w:p w:rsidR="00887D2C" w:rsidRDefault="00887D2C" w:rsidP="00DB192F">
            <w:r>
              <w:t>2)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9,№258,260,262,264,266</w:t>
            </w:r>
          </w:p>
          <w:p w:rsidR="00887D2C" w:rsidRDefault="00887D2C" w:rsidP="00DB192F">
            <w:r>
              <w:t>2)п.10,№273,276,278,,280,282</w:t>
            </w:r>
          </w:p>
        </w:tc>
      </w:tr>
      <w:tr w:rsidR="00887D2C" w:rsidTr="00DB192F">
        <w:tc>
          <w:tcPr>
            <w:tcW w:w="869" w:type="dxa"/>
            <w:shd w:val="clear" w:color="auto" w:fill="auto"/>
          </w:tcPr>
          <w:p w:rsidR="00887D2C" w:rsidRDefault="00887D2C" w:rsidP="00DB192F">
            <w:r>
              <w:t>25/3</w:t>
            </w:r>
          </w:p>
          <w:p w:rsidR="00887D2C" w:rsidRDefault="00887D2C" w:rsidP="00DB192F">
            <w:r>
              <w:t>26/4</w:t>
            </w:r>
          </w:p>
        </w:tc>
        <w:tc>
          <w:tcPr>
            <w:tcW w:w="3258" w:type="dxa"/>
            <w:shd w:val="clear" w:color="auto" w:fill="auto"/>
          </w:tcPr>
          <w:p w:rsidR="00887D2C" w:rsidRDefault="00887D2C" w:rsidP="00DB192F">
            <w:r>
              <w:t>Квадратные корни. Арифметический квадратный корень.</w:t>
            </w:r>
          </w:p>
        </w:tc>
        <w:tc>
          <w:tcPr>
            <w:tcW w:w="712" w:type="dxa"/>
            <w:shd w:val="clear" w:color="auto" w:fill="auto"/>
          </w:tcPr>
          <w:p w:rsidR="00887D2C" w:rsidRDefault="00887D2C" w:rsidP="00DB192F">
            <w:r>
              <w:t>2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понятие квадратного корня из числа. Уметь вычислять квадратный корень из числа.</w:t>
            </w:r>
          </w:p>
          <w:p w:rsidR="00887D2C" w:rsidRPr="00B47742"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оят</w:t>
            </w:r>
            <w:proofErr w:type="gramStart"/>
            <w:r>
              <w:t>.р</w:t>
            </w:r>
            <w:proofErr w:type="gramEnd"/>
            <w:r>
              <w:t>аб</w:t>
            </w:r>
            <w:proofErr w:type="spellEnd"/>
            <w:r>
              <w:t>.</w:t>
            </w:r>
          </w:p>
          <w:p w:rsidR="00887D2C" w:rsidRDefault="00887D2C" w:rsidP="00DB192F"/>
        </w:tc>
        <w:tc>
          <w:tcPr>
            <w:tcW w:w="1826" w:type="dxa"/>
            <w:shd w:val="clear" w:color="auto" w:fill="auto"/>
          </w:tcPr>
          <w:p w:rsidR="00887D2C" w:rsidRDefault="00887D2C" w:rsidP="00DB192F">
            <w:r>
              <w:t>1)изучен</w:t>
            </w:r>
            <w:proofErr w:type="gramStart"/>
            <w:r>
              <w:t>.</w:t>
            </w:r>
            <w:proofErr w:type="gramEnd"/>
            <w:r>
              <w:t xml:space="preserve"> </w:t>
            </w:r>
            <w:proofErr w:type="gramStart"/>
            <w:r>
              <w:t>н</w:t>
            </w:r>
            <w:proofErr w:type="gramEnd"/>
            <w:r>
              <w:t>ового</w:t>
            </w:r>
          </w:p>
          <w:p w:rsidR="00887D2C" w:rsidRDefault="00887D2C" w:rsidP="00DB192F">
            <w:r>
              <w:t>2)закрепление</w:t>
            </w:r>
          </w:p>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1)п.11,№290,292,294,303</w:t>
            </w:r>
          </w:p>
          <w:p w:rsidR="00887D2C" w:rsidRDefault="00887D2C" w:rsidP="00DB192F">
            <w:r>
              <w:t>2)п.11,№297,300,304</w:t>
            </w:r>
          </w:p>
        </w:tc>
      </w:tr>
      <w:tr w:rsidR="00887D2C" w:rsidTr="00DB192F">
        <w:tc>
          <w:tcPr>
            <w:tcW w:w="869" w:type="dxa"/>
            <w:shd w:val="clear" w:color="auto" w:fill="auto"/>
          </w:tcPr>
          <w:p w:rsidR="00887D2C" w:rsidRDefault="00887D2C" w:rsidP="00DB192F">
            <w:r>
              <w:t>27/5</w:t>
            </w:r>
          </w:p>
          <w:p w:rsidR="00887D2C" w:rsidRDefault="00887D2C" w:rsidP="00DB192F"/>
        </w:tc>
        <w:tc>
          <w:tcPr>
            <w:tcW w:w="3258" w:type="dxa"/>
            <w:shd w:val="clear" w:color="auto" w:fill="auto"/>
          </w:tcPr>
          <w:p w:rsidR="00887D2C" w:rsidRPr="00C7029A" w:rsidRDefault="00887D2C" w:rsidP="00DB192F">
            <w:r>
              <w:t>Уравнение вида х</w:t>
            </w:r>
            <w:proofErr w:type="gramStart"/>
            <w:r w:rsidRPr="007D0B52">
              <w:rPr>
                <w:vertAlign w:val="superscript"/>
              </w:rPr>
              <w:t>2</w:t>
            </w:r>
            <w:proofErr w:type="gramEnd"/>
            <w:r>
              <w:t>=а</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Знать в каком случае уравнение имеет 1, 2 или не имеет корней. Уметь решать </w:t>
            </w:r>
            <w:proofErr w:type="gramStart"/>
            <w:r>
              <w:lastRenderedPageBreak/>
              <w:t>уравнении</w:t>
            </w:r>
            <w:proofErr w:type="gramEnd"/>
            <w:r>
              <w:t xml:space="preserve"> данного вида.</w:t>
            </w:r>
          </w:p>
          <w:p w:rsidR="00887D2C" w:rsidRDefault="00887D2C" w:rsidP="00DB192F"/>
        </w:tc>
        <w:tc>
          <w:tcPr>
            <w:tcW w:w="1962" w:type="dxa"/>
            <w:shd w:val="clear" w:color="auto" w:fill="auto"/>
          </w:tcPr>
          <w:p w:rsidR="00887D2C" w:rsidRDefault="00887D2C" w:rsidP="00DB192F">
            <w:r>
              <w:lastRenderedPageBreak/>
              <w:t>1)</w:t>
            </w:r>
            <w:proofErr w:type="spellStart"/>
            <w:r>
              <w:t>самост</w:t>
            </w:r>
            <w:proofErr w:type="spellEnd"/>
            <w:r>
              <w:t>. работа обучающего характера</w:t>
            </w:r>
          </w:p>
        </w:tc>
        <w:tc>
          <w:tcPr>
            <w:tcW w:w="1826" w:type="dxa"/>
            <w:shd w:val="clear" w:color="auto" w:fill="auto"/>
          </w:tcPr>
          <w:p w:rsidR="00887D2C" w:rsidRDefault="00887D2C" w:rsidP="00DB192F">
            <w:r>
              <w:t>1)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П.12,№308,310,319</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rPr>
            </w:pPr>
            <w:r w:rsidRPr="007D0B52">
              <w:rPr>
                <w:b/>
                <w:i/>
                <w:lang w:val="en-US"/>
              </w:rPr>
              <w:t>II</w:t>
            </w:r>
            <w:r w:rsidRPr="007D0B52">
              <w:rPr>
                <w:b/>
                <w:i/>
              </w:rPr>
              <w:t xml:space="preserve"> четверть</w:t>
            </w:r>
          </w:p>
        </w:tc>
        <w:tc>
          <w:tcPr>
            <w:tcW w:w="712" w:type="dxa"/>
            <w:shd w:val="clear" w:color="auto" w:fill="auto"/>
          </w:tcPr>
          <w:p w:rsidR="00887D2C" w:rsidRDefault="00887D2C" w:rsidP="00DB192F">
            <w:r>
              <w:t>2</w:t>
            </w:r>
            <w:r w:rsidRPr="007D0B52">
              <w:rPr>
                <w:lang w:val="en-US"/>
              </w:rPr>
              <w:t>1</w:t>
            </w:r>
            <w:r>
              <w:t>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28/6</w:t>
            </w:r>
          </w:p>
        </w:tc>
        <w:tc>
          <w:tcPr>
            <w:tcW w:w="3258" w:type="dxa"/>
            <w:shd w:val="clear" w:color="auto" w:fill="auto"/>
          </w:tcPr>
          <w:p w:rsidR="00887D2C" w:rsidRDefault="00887D2C" w:rsidP="00DB192F">
            <w:r>
              <w:t>Уравнение вида х</w:t>
            </w:r>
            <w:proofErr w:type="gramStart"/>
            <w:r w:rsidRPr="007D0B52">
              <w:rPr>
                <w:vertAlign w:val="superscript"/>
              </w:rPr>
              <w:t>2</w:t>
            </w:r>
            <w:proofErr w:type="gramEnd"/>
            <w:r>
              <w:t>=а (продолжение)</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Знать в каком случае уравнение имеет 1, 2 или не имеет корней. Уметь решать </w:t>
            </w:r>
            <w:proofErr w:type="gramStart"/>
            <w:r>
              <w:t>уравнении</w:t>
            </w:r>
            <w:proofErr w:type="gramEnd"/>
            <w:r>
              <w:t xml:space="preserve"> данного вида.</w:t>
            </w:r>
          </w:p>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П.12,№314,318,321</w:t>
            </w:r>
          </w:p>
        </w:tc>
      </w:tr>
      <w:tr w:rsidR="00887D2C" w:rsidTr="00DB192F">
        <w:tc>
          <w:tcPr>
            <w:tcW w:w="869" w:type="dxa"/>
            <w:shd w:val="clear" w:color="auto" w:fill="auto"/>
          </w:tcPr>
          <w:p w:rsidR="00887D2C" w:rsidRDefault="00887D2C" w:rsidP="00DB192F">
            <w:r>
              <w:t>29/7</w:t>
            </w:r>
          </w:p>
          <w:p w:rsidR="00887D2C" w:rsidRDefault="00887D2C" w:rsidP="00DB192F">
            <w:r>
              <w:t>30/8</w:t>
            </w:r>
          </w:p>
        </w:tc>
        <w:tc>
          <w:tcPr>
            <w:tcW w:w="3258" w:type="dxa"/>
            <w:shd w:val="clear" w:color="auto" w:fill="auto"/>
          </w:tcPr>
          <w:p w:rsidR="00887D2C" w:rsidRDefault="00887D2C" w:rsidP="00DB192F">
            <w:r>
              <w:t>Нахождение приближенных значений квадратных корней</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пользоваться микрокалькулятором и четырехзначными математическими таблицами для вычисления квадратных корней</w:t>
            </w:r>
          </w:p>
          <w:p w:rsidR="00887D2C" w:rsidRDefault="00887D2C" w:rsidP="00DB192F"/>
        </w:tc>
        <w:tc>
          <w:tcPr>
            <w:tcW w:w="1962" w:type="dxa"/>
            <w:shd w:val="clear" w:color="auto" w:fill="auto"/>
          </w:tcPr>
          <w:p w:rsidR="00887D2C" w:rsidRDefault="00887D2C" w:rsidP="00DB192F">
            <w:r>
              <w:t xml:space="preserve">1)практическая работа из двух частей: </w:t>
            </w:r>
            <w:proofErr w:type="spellStart"/>
            <w:r>
              <w:t>пользов</w:t>
            </w:r>
            <w:proofErr w:type="spellEnd"/>
            <w:r>
              <w:t>. МК и таблицами</w:t>
            </w:r>
          </w:p>
        </w:tc>
        <w:tc>
          <w:tcPr>
            <w:tcW w:w="1826" w:type="dxa"/>
            <w:shd w:val="clear" w:color="auto" w:fill="auto"/>
          </w:tcPr>
          <w:p w:rsidR="00887D2C" w:rsidRDefault="00887D2C" w:rsidP="00DB192F">
            <w:r>
              <w:t>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13,№324,326,330</w:t>
            </w:r>
          </w:p>
          <w:p w:rsidR="00887D2C" w:rsidRDefault="00887D2C" w:rsidP="00DB192F">
            <w:r>
              <w:t>2)п.13,д.м</w:t>
            </w:r>
            <w:proofErr w:type="gramStart"/>
            <w:r>
              <w:t>.с</w:t>
            </w:r>
            <w:proofErr w:type="gramEnd"/>
            <w:r>
              <w:t>-16</w:t>
            </w:r>
          </w:p>
        </w:tc>
      </w:tr>
      <w:tr w:rsidR="00887D2C" w:rsidTr="00DB192F">
        <w:tc>
          <w:tcPr>
            <w:tcW w:w="869" w:type="dxa"/>
            <w:shd w:val="clear" w:color="auto" w:fill="auto"/>
          </w:tcPr>
          <w:p w:rsidR="00887D2C" w:rsidRDefault="00887D2C" w:rsidP="00DB192F">
            <w:r>
              <w:t>31/9</w:t>
            </w:r>
          </w:p>
          <w:p w:rsidR="00887D2C" w:rsidRDefault="00887D2C" w:rsidP="00DB192F"/>
        </w:tc>
        <w:tc>
          <w:tcPr>
            <w:tcW w:w="3258" w:type="dxa"/>
            <w:shd w:val="clear" w:color="auto" w:fill="auto"/>
          </w:tcPr>
          <w:p w:rsidR="00887D2C" w:rsidRPr="003027BB" w:rsidRDefault="00887D2C" w:rsidP="00DB192F">
            <w:r>
              <w:t xml:space="preserve">Функция  </w:t>
            </w:r>
            <w:r w:rsidRPr="007D0B52">
              <w:rPr>
                <w:lang w:val="en-US"/>
              </w:rPr>
              <w:t>y</w:t>
            </w:r>
            <w:r w:rsidRPr="003027BB">
              <w:t xml:space="preserve">= </w:t>
            </w:r>
            <w:proofErr w:type="spellStart"/>
            <w:r>
              <w:t>х</w:t>
            </w:r>
            <w:proofErr w:type="spellEnd"/>
            <w:r>
              <w:t xml:space="preserve"> и ее график</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proofErr w:type="gramStart"/>
            <w:r>
              <w:t>Знать</w:t>
            </w:r>
            <w:proofErr w:type="gramEnd"/>
            <w:r>
              <w:t xml:space="preserve"> что является графиком функции, уметь определять когда функция имеет смысл.</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tc>
        <w:tc>
          <w:tcPr>
            <w:tcW w:w="1826" w:type="dxa"/>
            <w:shd w:val="clear" w:color="auto" w:fill="auto"/>
          </w:tcPr>
          <w:p w:rsidR="00887D2C" w:rsidRDefault="00887D2C" w:rsidP="00DB192F">
            <w:r>
              <w:t>1)</w:t>
            </w:r>
            <w:proofErr w:type="spellStart"/>
            <w:r>
              <w:t>комбинированн</w:t>
            </w:r>
            <w:proofErr w:type="spellEnd"/>
          </w:p>
        </w:tc>
        <w:tc>
          <w:tcPr>
            <w:tcW w:w="992" w:type="dxa"/>
            <w:shd w:val="clear" w:color="auto" w:fill="auto"/>
          </w:tcPr>
          <w:p w:rsidR="00887D2C" w:rsidRDefault="00887D2C" w:rsidP="00DB192F"/>
        </w:tc>
        <w:tc>
          <w:tcPr>
            <w:tcW w:w="2062" w:type="dxa"/>
            <w:shd w:val="clear" w:color="auto" w:fill="auto"/>
          </w:tcPr>
          <w:p w:rsidR="00887D2C" w:rsidRDefault="00887D2C" w:rsidP="00DB192F">
            <w:r>
              <w:t>П.14,№342,347,350,352</w:t>
            </w:r>
          </w:p>
        </w:tc>
      </w:tr>
      <w:tr w:rsidR="00887D2C" w:rsidTr="00DB192F">
        <w:tc>
          <w:tcPr>
            <w:tcW w:w="869" w:type="dxa"/>
            <w:shd w:val="clear" w:color="auto" w:fill="auto"/>
          </w:tcPr>
          <w:p w:rsidR="00887D2C" w:rsidRDefault="00887D2C" w:rsidP="00DB192F">
            <w:r>
              <w:t>32/10</w:t>
            </w:r>
          </w:p>
          <w:p w:rsidR="00887D2C" w:rsidRDefault="00887D2C" w:rsidP="00DB192F">
            <w:r>
              <w:t>33/11</w:t>
            </w:r>
          </w:p>
        </w:tc>
        <w:tc>
          <w:tcPr>
            <w:tcW w:w="3258" w:type="dxa"/>
            <w:shd w:val="clear" w:color="auto" w:fill="auto"/>
          </w:tcPr>
          <w:p w:rsidR="00887D2C" w:rsidRDefault="00887D2C" w:rsidP="00DB192F">
            <w:r>
              <w:t>Квадратный корень из произведения и дроби</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теорему о квадратном корне из произведения и дроби и теорему о квадратном корне из дроби. Уметь их применять при вычислениях.</w:t>
            </w:r>
          </w:p>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w:t>
            </w:r>
            <w:proofErr w:type="spellStart"/>
            <w:r>
              <w:t>изуч</w:t>
            </w:r>
            <w:proofErr w:type="gramStart"/>
            <w:r>
              <w:t>.н</w:t>
            </w:r>
            <w:proofErr w:type="gramEnd"/>
            <w:r>
              <w:t>ового</w:t>
            </w:r>
            <w:proofErr w:type="spellEnd"/>
          </w:p>
          <w:p w:rsidR="00887D2C" w:rsidRDefault="00887D2C" w:rsidP="00DB192F">
            <w:r>
              <w:t>2)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15,№359,361,363</w:t>
            </w:r>
          </w:p>
          <w:p w:rsidR="00887D2C" w:rsidRDefault="00887D2C" w:rsidP="00DB192F">
            <w:r>
              <w:t>2)п.15,№365,371, 374,382</w:t>
            </w:r>
          </w:p>
        </w:tc>
      </w:tr>
      <w:tr w:rsidR="00887D2C" w:rsidTr="00DB192F">
        <w:tc>
          <w:tcPr>
            <w:tcW w:w="869" w:type="dxa"/>
            <w:shd w:val="clear" w:color="auto" w:fill="auto"/>
          </w:tcPr>
          <w:p w:rsidR="00887D2C" w:rsidRDefault="00887D2C" w:rsidP="00DB192F">
            <w:r>
              <w:t>34/12</w:t>
            </w:r>
          </w:p>
        </w:tc>
        <w:tc>
          <w:tcPr>
            <w:tcW w:w="3258" w:type="dxa"/>
            <w:shd w:val="clear" w:color="auto" w:fill="auto"/>
          </w:tcPr>
          <w:p w:rsidR="00887D2C" w:rsidRDefault="00887D2C" w:rsidP="00DB192F">
            <w:r>
              <w:t>Квадратный корень из степени</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вычислять квадратный корень из четной и нечетной степени</w:t>
            </w:r>
          </w:p>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tc>
        <w:tc>
          <w:tcPr>
            <w:tcW w:w="1826" w:type="dxa"/>
            <w:shd w:val="clear" w:color="auto" w:fill="auto"/>
          </w:tcPr>
          <w:p w:rsidR="00887D2C" w:rsidRDefault="00887D2C" w:rsidP="00DB192F">
            <w:r>
              <w:t>1)</w:t>
            </w:r>
            <w:proofErr w:type="spellStart"/>
            <w:r>
              <w:t>комбинированн</w:t>
            </w:r>
            <w:proofErr w:type="spellEnd"/>
          </w:p>
        </w:tc>
        <w:tc>
          <w:tcPr>
            <w:tcW w:w="992" w:type="dxa"/>
            <w:shd w:val="clear" w:color="auto" w:fill="auto"/>
          </w:tcPr>
          <w:p w:rsidR="00887D2C" w:rsidRDefault="00887D2C" w:rsidP="00DB192F"/>
        </w:tc>
        <w:tc>
          <w:tcPr>
            <w:tcW w:w="2062" w:type="dxa"/>
            <w:shd w:val="clear" w:color="auto" w:fill="auto"/>
          </w:tcPr>
          <w:p w:rsidR="00887D2C" w:rsidRDefault="00887D2C" w:rsidP="00DB192F">
            <w:r>
              <w:t>П.16,№385,388,391,393,395</w:t>
            </w:r>
          </w:p>
        </w:tc>
      </w:tr>
      <w:tr w:rsidR="00887D2C" w:rsidTr="00DB192F">
        <w:tc>
          <w:tcPr>
            <w:tcW w:w="869" w:type="dxa"/>
            <w:shd w:val="clear" w:color="auto" w:fill="auto"/>
          </w:tcPr>
          <w:p w:rsidR="00887D2C" w:rsidRDefault="00887D2C" w:rsidP="00DB192F">
            <w:r>
              <w:t>35/13</w:t>
            </w:r>
          </w:p>
        </w:tc>
        <w:tc>
          <w:tcPr>
            <w:tcW w:w="3258" w:type="dxa"/>
            <w:shd w:val="clear" w:color="auto" w:fill="auto"/>
          </w:tcPr>
          <w:p w:rsidR="00887D2C" w:rsidRDefault="00887D2C" w:rsidP="00DB192F">
            <w:r>
              <w:t>Контрольная работа № 3</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р</w:t>
            </w:r>
            <w:proofErr w:type="gramStart"/>
            <w:r>
              <w:t>.в</w:t>
            </w:r>
            <w:proofErr w:type="gramEnd"/>
            <w:r>
              <w:t>оп.с.79,88</w:t>
            </w:r>
          </w:p>
        </w:tc>
      </w:tr>
      <w:tr w:rsidR="00887D2C" w:rsidTr="00DB192F">
        <w:tc>
          <w:tcPr>
            <w:tcW w:w="869" w:type="dxa"/>
            <w:shd w:val="clear" w:color="auto" w:fill="auto"/>
          </w:tcPr>
          <w:p w:rsidR="00887D2C" w:rsidRDefault="00887D2C" w:rsidP="00DB192F">
            <w:r>
              <w:t>36/14</w:t>
            </w:r>
          </w:p>
          <w:p w:rsidR="00887D2C" w:rsidRDefault="00887D2C" w:rsidP="00DB192F">
            <w:r>
              <w:t>37/15</w:t>
            </w:r>
          </w:p>
        </w:tc>
        <w:tc>
          <w:tcPr>
            <w:tcW w:w="3258" w:type="dxa"/>
            <w:shd w:val="clear" w:color="auto" w:fill="auto"/>
          </w:tcPr>
          <w:p w:rsidR="00887D2C" w:rsidRDefault="00887D2C" w:rsidP="00DB192F">
            <w:r>
              <w:t>Вынесение множителя из-под знака корня. Внесение множителя под знак корня.</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выносить множитель из-под корня, вносить множитель под знак корня.</w:t>
            </w:r>
          </w:p>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оят</w:t>
            </w:r>
            <w:proofErr w:type="gramStart"/>
            <w:r>
              <w:t>.р</w:t>
            </w:r>
            <w:proofErr w:type="gramEnd"/>
            <w:r>
              <w:t>аб</w:t>
            </w:r>
            <w:proofErr w:type="spellEnd"/>
            <w:r>
              <w:t>.</w:t>
            </w:r>
          </w:p>
          <w:p w:rsidR="00887D2C" w:rsidRDefault="00887D2C" w:rsidP="00DB192F"/>
        </w:tc>
        <w:tc>
          <w:tcPr>
            <w:tcW w:w="1826" w:type="dxa"/>
            <w:shd w:val="clear" w:color="auto" w:fill="auto"/>
          </w:tcPr>
          <w:p w:rsidR="00887D2C" w:rsidRDefault="00887D2C" w:rsidP="00DB192F">
            <w:r>
              <w:t>1)изучен</w:t>
            </w:r>
            <w:proofErr w:type="gramStart"/>
            <w:r>
              <w:t>.</w:t>
            </w:r>
            <w:proofErr w:type="gramEnd"/>
            <w:r>
              <w:t xml:space="preserve"> </w:t>
            </w:r>
            <w:proofErr w:type="gramStart"/>
            <w:r>
              <w:t>н</w:t>
            </w:r>
            <w:proofErr w:type="gramEnd"/>
            <w:r>
              <w:t>ового</w:t>
            </w:r>
          </w:p>
          <w:p w:rsidR="00887D2C" w:rsidRDefault="00887D2C" w:rsidP="00DB192F">
            <w:r>
              <w:t>2)закрепление</w:t>
            </w:r>
          </w:p>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1)п.17,№403,407,415</w:t>
            </w:r>
          </w:p>
          <w:p w:rsidR="00887D2C" w:rsidRDefault="00887D2C" w:rsidP="00DB192F">
            <w:r>
              <w:t>2)п.17,№411,414,417</w:t>
            </w:r>
          </w:p>
        </w:tc>
      </w:tr>
      <w:tr w:rsidR="00887D2C" w:rsidTr="00DB192F">
        <w:tc>
          <w:tcPr>
            <w:tcW w:w="869" w:type="dxa"/>
            <w:shd w:val="clear" w:color="auto" w:fill="auto"/>
          </w:tcPr>
          <w:p w:rsidR="00887D2C" w:rsidRDefault="00887D2C" w:rsidP="00DB192F">
            <w:r>
              <w:lastRenderedPageBreak/>
              <w:t>38/16</w:t>
            </w:r>
          </w:p>
          <w:p w:rsidR="00887D2C" w:rsidRDefault="00887D2C" w:rsidP="00DB192F">
            <w:r>
              <w:t>39/17</w:t>
            </w:r>
          </w:p>
        </w:tc>
        <w:tc>
          <w:tcPr>
            <w:tcW w:w="3258" w:type="dxa"/>
            <w:shd w:val="clear" w:color="auto" w:fill="auto"/>
          </w:tcPr>
          <w:p w:rsidR="00887D2C" w:rsidRDefault="00887D2C" w:rsidP="00DB192F">
            <w:r>
              <w:t>Преобразование выражений, содержащих квадратные корни</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производить преобразования выражений, содержащих квадратные корни, по всем пройденным правилам</w:t>
            </w:r>
          </w:p>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оят</w:t>
            </w:r>
            <w:proofErr w:type="gramStart"/>
            <w:r>
              <w:t>.р</w:t>
            </w:r>
            <w:proofErr w:type="gramEnd"/>
            <w:r>
              <w:t>аб</w:t>
            </w:r>
            <w:proofErr w:type="spellEnd"/>
            <w:r>
              <w:t>.</w:t>
            </w:r>
          </w:p>
          <w:p w:rsidR="00887D2C" w:rsidRDefault="00887D2C" w:rsidP="00DB192F"/>
        </w:tc>
        <w:tc>
          <w:tcPr>
            <w:tcW w:w="1826" w:type="dxa"/>
            <w:shd w:val="clear" w:color="auto" w:fill="auto"/>
          </w:tcPr>
          <w:p w:rsidR="00887D2C" w:rsidRDefault="00887D2C" w:rsidP="00DB192F">
            <w:r>
              <w:t>1)</w:t>
            </w:r>
            <w:proofErr w:type="spellStart"/>
            <w:r>
              <w:t>систем</w:t>
            </w:r>
            <w:proofErr w:type="gramStart"/>
            <w:r>
              <w:t>.з</w:t>
            </w:r>
            <w:proofErr w:type="gramEnd"/>
            <w:r>
              <w:t>наний</w:t>
            </w:r>
            <w:proofErr w:type="spellEnd"/>
          </w:p>
          <w:p w:rsidR="00887D2C" w:rsidRDefault="00887D2C" w:rsidP="00DB192F">
            <w:r>
              <w:t>2)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18,№419,421,426,439</w:t>
            </w:r>
          </w:p>
          <w:p w:rsidR="00887D2C" w:rsidRDefault="00887D2C" w:rsidP="00DB192F">
            <w:r>
              <w:t>2)п.18,№430,432,435,438</w:t>
            </w:r>
          </w:p>
        </w:tc>
      </w:tr>
      <w:tr w:rsidR="00887D2C" w:rsidTr="00DB192F">
        <w:tc>
          <w:tcPr>
            <w:tcW w:w="869" w:type="dxa"/>
            <w:shd w:val="clear" w:color="auto" w:fill="auto"/>
          </w:tcPr>
          <w:p w:rsidR="00887D2C" w:rsidRDefault="00887D2C" w:rsidP="00DB192F">
            <w:r>
              <w:t>40/18</w:t>
            </w:r>
          </w:p>
        </w:tc>
        <w:tc>
          <w:tcPr>
            <w:tcW w:w="3258" w:type="dxa"/>
            <w:shd w:val="clear" w:color="auto" w:fill="auto"/>
          </w:tcPr>
          <w:p w:rsidR="00887D2C" w:rsidRDefault="00887D2C" w:rsidP="00DB192F">
            <w:r>
              <w:t>Контрольная работа №4</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р</w:t>
            </w:r>
            <w:proofErr w:type="gramStart"/>
            <w:r>
              <w:t>.в</w:t>
            </w:r>
            <w:proofErr w:type="gramEnd"/>
            <w:r>
              <w:t>опр.с.97</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sz w:val="32"/>
                <w:szCs w:val="32"/>
              </w:rPr>
            </w:pPr>
            <w:r w:rsidRPr="007D0B52">
              <w:rPr>
                <w:b/>
                <w:i/>
                <w:sz w:val="32"/>
                <w:szCs w:val="32"/>
              </w:rPr>
              <w:t>Квадратные уравнения</w:t>
            </w:r>
          </w:p>
        </w:tc>
        <w:tc>
          <w:tcPr>
            <w:tcW w:w="712" w:type="dxa"/>
            <w:shd w:val="clear" w:color="auto" w:fill="auto"/>
          </w:tcPr>
          <w:p w:rsidR="00887D2C" w:rsidRPr="007D0B52" w:rsidRDefault="00887D2C" w:rsidP="00DB192F">
            <w:pPr>
              <w:rPr>
                <w:b/>
                <w:i/>
                <w:sz w:val="32"/>
                <w:szCs w:val="32"/>
              </w:rPr>
            </w:pPr>
            <w:r w:rsidRPr="007D0B52">
              <w:rPr>
                <w:b/>
                <w:i/>
                <w:sz w:val="32"/>
                <w:szCs w:val="32"/>
              </w:rPr>
              <w:t>21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rPr>
          <w:trHeight w:val="1049"/>
        </w:trPr>
        <w:tc>
          <w:tcPr>
            <w:tcW w:w="869" w:type="dxa"/>
            <w:shd w:val="clear" w:color="auto" w:fill="auto"/>
          </w:tcPr>
          <w:p w:rsidR="00887D2C" w:rsidRDefault="00887D2C" w:rsidP="00DB192F">
            <w:r>
              <w:t>41/1</w:t>
            </w:r>
          </w:p>
          <w:p w:rsidR="00887D2C" w:rsidRDefault="00887D2C" w:rsidP="00DB192F">
            <w:r>
              <w:t>42/2</w:t>
            </w:r>
          </w:p>
        </w:tc>
        <w:tc>
          <w:tcPr>
            <w:tcW w:w="3258" w:type="dxa"/>
            <w:shd w:val="clear" w:color="auto" w:fill="auto"/>
          </w:tcPr>
          <w:p w:rsidR="00887D2C" w:rsidRDefault="00887D2C" w:rsidP="00DB192F">
            <w:r>
              <w:t>Определение квадратного уравнения. Неполные квадратные уравнения.</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определение квадратного уравнения. Уметь определять коэффициенты в квадратном уравнении; решать неполные квадратные уравнения.</w:t>
            </w:r>
          </w:p>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Изучен</w:t>
            </w:r>
            <w:proofErr w:type="gramStart"/>
            <w:r>
              <w:t>.н</w:t>
            </w:r>
            <w:proofErr w:type="gramEnd"/>
            <w:r>
              <w:t>ового</w:t>
            </w:r>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19,№507,511,522</w:t>
            </w:r>
          </w:p>
          <w:p w:rsidR="00887D2C" w:rsidRDefault="00887D2C" w:rsidP="00DB192F">
            <w:r>
              <w:t>2)п.19,№514,517,521</w:t>
            </w:r>
          </w:p>
        </w:tc>
      </w:tr>
      <w:tr w:rsidR="00887D2C" w:rsidTr="00DB192F">
        <w:tc>
          <w:tcPr>
            <w:tcW w:w="869" w:type="dxa"/>
            <w:shd w:val="clear" w:color="auto" w:fill="auto"/>
          </w:tcPr>
          <w:p w:rsidR="00887D2C" w:rsidRDefault="00887D2C" w:rsidP="00DB192F">
            <w:r>
              <w:t>43/3</w:t>
            </w:r>
          </w:p>
          <w:p w:rsidR="00887D2C" w:rsidRDefault="00887D2C" w:rsidP="00DB192F">
            <w:r>
              <w:t>44/4</w:t>
            </w:r>
          </w:p>
        </w:tc>
        <w:tc>
          <w:tcPr>
            <w:tcW w:w="3258" w:type="dxa"/>
            <w:shd w:val="clear" w:color="auto" w:fill="auto"/>
          </w:tcPr>
          <w:p w:rsidR="00887D2C" w:rsidRDefault="00887D2C" w:rsidP="00DB192F">
            <w:r>
              <w:t>Решение квадратных уравнений выделением квадрата двучлена.</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решать квадратные уравнения выделением квадрата двучлена.</w:t>
            </w:r>
          </w:p>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Изучен</w:t>
            </w:r>
            <w:proofErr w:type="gramStart"/>
            <w:r>
              <w:t>.н</w:t>
            </w:r>
            <w:proofErr w:type="gramEnd"/>
            <w:r>
              <w:t>ового</w:t>
            </w:r>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0,№526,530</w:t>
            </w:r>
          </w:p>
          <w:p w:rsidR="00887D2C" w:rsidRDefault="00887D2C" w:rsidP="00DB192F">
            <w:r>
              <w:t>2)п.20,№528,531</w:t>
            </w:r>
          </w:p>
        </w:tc>
      </w:tr>
      <w:tr w:rsidR="00887D2C" w:rsidTr="00DB192F">
        <w:tc>
          <w:tcPr>
            <w:tcW w:w="869" w:type="dxa"/>
            <w:shd w:val="clear" w:color="auto" w:fill="auto"/>
          </w:tcPr>
          <w:p w:rsidR="00887D2C" w:rsidRDefault="00887D2C" w:rsidP="00DB192F">
            <w:r>
              <w:t>45/5</w:t>
            </w:r>
          </w:p>
          <w:p w:rsidR="00887D2C" w:rsidRDefault="00887D2C" w:rsidP="00DB192F">
            <w:r>
              <w:t>46/6</w:t>
            </w:r>
          </w:p>
          <w:p w:rsidR="00887D2C" w:rsidRDefault="00887D2C" w:rsidP="00DB192F">
            <w:r>
              <w:t>47/7</w:t>
            </w:r>
          </w:p>
        </w:tc>
        <w:tc>
          <w:tcPr>
            <w:tcW w:w="3258" w:type="dxa"/>
            <w:shd w:val="clear" w:color="auto" w:fill="auto"/>
          </w:tcPr>
          <w:p w:rsidR="00887D2C" w:rsidRDefault="00887D2C" w:rsidP="00DB192F">
            <w:r>
              <w:t>Решение квадратных уравнений по формуле</w:t>
            </w:r>
          </w:p>
        </w:tc>
        <w:tc>
          <w:tcPr>
            <w:tcW w:w="712" w:type="dxa"/>
            <w:shd w:val="clear" w:color="auto" w:fill="auto"/>
          </w:tcPr>
          <w:p w:rsidR="00887D2C" w:rsidRDefault="00887D2C" w:rsidP="00DB192F">
            <w:r>
              <w:t>3</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вывод формулы корней квадратного уравнения; уметь решать квадратные уравнения по формуле.</w:t>
            </w:r>
          </w:p>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изучен</w:t>
            </w:r>
            <w:proofErr w:type="gramStart"/>
            <w:r>
              <w:t>.н</w:t>
            </w:r>
            <w:proofErr w:type="gramEnd"/>
            <w:r>
              <w:t>ового</w:t>
            </w:r>
          </w:p>
          <w:p w:rsidR="00887D2C" w:rsidRDefault="00887D2C" w:rsidP="00DB192F">
            <w:r>
              <w:t>2)закрепление</w:t>
            </w:r>
          </w:p>
          <w:p w:rsidR="00887D2C" w:rsidRDefault="00887D2C" w:rsidP="00DB192F">
            <w:r>
              <w:t>3)</w:t>
            </w:r>
            <w:proofErr w:type="spellStart"/>
            <w:r>
              <w:t>комбинирова</w:t>
            </w:r>
            <w:proofErr w:type="spellEnd"/>
          </w:p>
        </w:tc>
        <w:tc>
          <w:tcPr>
            <w:tcW w:w="992" w:type="dxa"/>
            <w:shd w:val="clear" w:color="auto" w:fill="auto"/>
          </w:tcPr>
          <w:p w:rsidR="00887D2C" w:rsidRDefault="00887D2C" w:rsidP="00DB192F"/>
        </w:tc>
        <w:tc>
          <w:tcPr>
            <w:tcW w:w="2062" w:type="dxa"/>
            <w:shd w:val="clear" w:color="auto" w:fill="auto"/>
          </w:tcPr>
          <w:p w:rsidR="00887D2C" w:rsidRDefault="00887D2C" w:rsidP="00DB192F">
            <w:r>
              <w:t>1)п.21,№536,553(а)</w:t>
            </w:r>
          </w:p>
          <w:p w:rsidR="00887D2C" w:rsidRDefault="00887D2C" w:rsidP="00DB192F">
            <w:r>
              <w:t>2)п.21,№540,554</w:t>
            </w:r>
          </w:p>
          <w:p w:rsidR="00887D2C" w:rsidRDefault="00887D2C" w:rsidP="00DB192F">
            <w:r>
              <w:t>3)п.21,№543,551</w:t>
            </w:r>
          </w:p>
        </w:tc>
      </w:tr>
      <w:tr w:rsidR="00887D2C" w:rsidTr="00DB192F">
        <w:tc>
          <w:tcPr>
            <w:tcW w:w="869" w:type="dxa"/>
            <w:shd w:val="clear" w:color="auto" w:fill="auto"/>
          </w:tcPr>
          <w:p w:rsidR="00887D2C" w:rsidRDefault="00887D2C" w:rsidP="00DB192F">
            <w:r>
              <w:t>48/8</w:t>
            </w:r>
          </w:p>
          <w:p w:rsidR="00887D2C" w:rsidRDefault="00887D2C" w:rsidP="00DB192F"/>
        </w:tc>
        <w:tc>
          <w:tcPr>
            <w:tcW w:w="3258" w:type="dxa"/>
            <w:shd w:val="clear" w:color="auto" w:fill="auto"/>
          </w:tcPr>
          <w:p w:rsidR="00887D2C" w:rsidRDefault="00887D2C" w:rsidP="00DB192F">
            <w:r>
              <w:t>Решение задач с помощью квадратных уравнений.</w:t>
            </w:r>
          </w:p>
        </w:tc>
        <w:tc>
          <w:tcPr>
            <w:tcW w:w="712" w:type="dxa"/>
            <w:shd w:val="clear" w:color="auto" w:fill="auto"/>
          </w:tcPr>
          <w:p w:rsidR="00887D2C" w:rsidRPr="007D0B52" w:rsidRDefault="00887D2C" w:rsidP="00DB192F">
            <w:pPr>
              <w:rPr>
                <w:lang w:val="en-US"/>
              </w:rPr>
            </w:pPr>
            <w:r w:rsidRPr="007D0B52">
              <w:rPr>
                <w:lang w:val="en-US"/>
              </w:rPr>
              <w:t>1</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составлять квадратные уравнения для решения задач.</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изучен</w:t>
            </w:r>
            <w:proofErr w:type="gramStart"/>
            <w:r>
              <w:t>.н</w:t>
            </w:r>
            <w:proofErr w:type="gramEnd"/>
            <w:r>
              <w:t>ов.</w:t>
            </w:r>
          </w:p>
        </w:tc>
        <w:tc>
          <w:tcPr>
            <w:tcW w:w="992" w:type="dxa"/>
            <w:shd w:val="clear" w:color="auto" w:fill="auto"/>
          </w:tcPr>
          <w:p w:rsidR="00887D2C" w:rsidRDefault="00887D2C" w:rsidP="00DB192F"/>
        </w:tc>
        <w:tc>
          <w:tcPr>
            <w:tcW w:w="2062" w:type="dxa"/>
            <w:shd w:val="clear" w:color="auto" w:fill="auto"/>
          </w:tcPr>
          <w:p w:rsidR="00887D2C" w:rsidRDefault="00887D2C" w:rsidP="00DB192F">
            <w:r>
              <w:t>П.22,№557,559</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Default="00887D2C" w:rsidP="00DB192F">
            <w:r w:rsidRPr="007D0B52">
              <w:rPr>
                <w:b/>
                <w:i/>
                <w:lang w:val="en-US"/>
              </w:rPr>
              <w:t>III</w:t>
            </w:r>
            <w:r w:rsidRPr="007D0B52">
              <w:rPr>
                <w:b/>
                <w:i/>
              </w:rPr>
              <w:t xml:space="preserve"> четверть</w:t>
            </w:r>
          </w:p>
        </w:tc>
        <w:tc>
          <w:tcPr>
            <w:tcW w:w="712" w:type="dxa"/>
            <w:shd w:val="clear" w:color="auto" w:fill="auto"/>
          </w:tcPr>
          <w:p w:rsidR="00887D2C" w:rsidRPr="004100B6" w:rsidRDefault="00887D2C" w:rsidP="00DB192F">
            <w:r w:rsidRPr="007D0B52">
              <w:rPr>
                <w:lang w:val="en-US"/>
              </w:rPr>
              <w:t>30</w:t>
            </w:r>
            <w:r>
              <w:t>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49/9</w:t>
            </w:r>
          </w:p>
          <w:p w:rsidR="00887D2C" w:rsidRDefault="00887D2C" w:rsidP="00DB192F">
            <w:r>
              <w:t>50/10</w:t>
            </w:r>
          </w:p>
        </w:tc>
        <w:tc>
          <w:tcPr>
            <w:tcW w:w="3258" w:type="dxa"/>
            <w:shd w:val="clear" w:color="auto" w:fill="auto"/>
          </w:tcPr>
          <w:p w:rsidR="00887D2C" w:rsidRPr="004100B6" w:rsidRDefault="00887D2C" w:rsidP="00DB192F">
            <w:r>
              <w:t>Решение задач с помощью квадратных уравнений</w:t>
            </w:r>
            <w:r w:rsidRPr="004100B6">
              <w:t xml:space="preserve"> (</w:t>
            </w:r>
            <w:r>
              <w:t>продолжение)</w:t>
            </w:r>
          </w:p>
        </w:tc>
        <w:tc>
          <w:tcPr>
            <w:tcW w:w="712" w:type="dxa"/>
            <w:shd w:val="clear" w:color="auto" w:fill="auto"/>
          </w:tcPr>
          <w:p w:rsidR="00887D2C" w:rsidRPr="007D0B52" w:rsidRDefault="00887D2C" w:rsidP="00DB192F">
            <w:pPr>
              <w:rPr>
                <w:lang w:val="en-US"/>
              </w:rPr>
            </w:pPr>
            <w:r w:rsidRPr="007D0B52">
              <w:rPr>
                <w:lang w:val="en-US"/>
              </w:rPr>
              <w:t>2</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2)комбинирован.</w:t>
            </w:r>
          </w:p>
          <w:p w:rsidR="00887D2C" w:rsidRDefault="00887D2C" w:rsidP="00DB192F">
            <w:r>
              <w:t>3)</w:t>
            </w:r>
            <w:proofErr w:type="spellStart"/>
            <w:r>
              <w:t>комбиниров</w:t>
            </w:r>
            <w:proofErr w:type="spellEnd"/>
            <w:r>
              <w:t>.</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2,№560,561</w:t>
            </w:r>
          </w:p>
          <w:p w:rsidR="00887D2C" w:rsidRDefault="00887D2C" w:rsidP="00DB192F">
            <w:r>
              <w:t>2)п.22,№564,569(а),572</w:t>
            </w:r>
          </w:p>
        </w:tc>
      </w:tr>
      <w:tr w:rsidR="00887D2C" w:rsidTr="00DB192F">
        <w:tc>
          <w:tcPr>
            <w:tcW w:w="869" w:type="dxa"/>
            <w:shd w:val="clear" w:color="auto" w:fill="auto"/>
          </w:tcPr>
          <w:p w:rsidR="00887D2C" w:rsidRDefault="00887D2C" w:rsidP="00DB192F">
            <w:r>
              <w:t>51/11</w:t>
            </w:r>
          </w:p>
          <w:p w:rsidR="00887D2C" w:rsidRDefault="00887D2C" w:rsidP="00DB192F">
            <w:r>
              <w:t>52/12</w:t>
            </w:r>
          </w:p>
        </w:tc>
        <w:tc>
          <w:tcPr>
            <w:tcW w:w="3258" w:type="dxa"/>
            <w:shd w:val="clear" w:color="auto" w:fill="auto"/>
          </w:tcPr>
          <w:p w:rsidR="00887D2C" w:rsidRDefault="00887D2C" w:rsidP="00DB192F">
            <w:r>
              <w:t>Теорема Виета</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Знать зависимость между корнями квадратного уравнения и его коэффициентами; уметь </w:t>
            </w:r>
            <w:r>
              <w:lastRenderedPageBreak/>
              <w:t>определять корни квадратного уравнения при помощи т</w:t>
            </w:r>
            <w:proofErr w:type="gramStart"/>
            <w:r>
              <w:t>.В</w:t>
            </w:r>
            <w:proofErr w:type="gramEnd"/>
            <w:r>
              <w:t xml:space="preserve">иета. </w:t>
            </w:r>
          </w:p>
        </w:tc>
        <w:tc>
          <w:tcPr>
            <w:tcW w:w="1962" w:type="dxa"/>
            <w:shd w:val="clear" w:color="auto" w:fill="auto"/>
          </w:tcPr>
          <w:p w:rsidR="00887D2C" w:rsidRDefault="00887D2C" w:rsidP="00DB192F">
            <w:r>
              <w:lastRenderedPageBreak/>
              <w:t>1)фронт</w:t>
            </w:r>
            <w:proofErr w:type="gramStart"/>
            <w:r>
              <w:t>.</w:t>
            </w:r>
            <w:proofErr w:type="gramEnd"/>
            <w:r>
              <w:t xml:space="preserve"> </w:t>
            </w:r>
            <w:proofErr w:type="gramStart"/>
            <w:r>
              <w:t>о</w:t>
            </w:r>
            <w:proofErr w:type="gramEnd"/>
            <w:r>
              <w:t>прос</w:t>
            </w:r>
          </w:p>
          <w:p w:rsidR="00887D2C" w:rsidRDefault="00887D2C" w:rsidP="00DB192F">
            <w:r>
              <w:t>2)</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изучен</w:t>
            </w:r>
            <w:proofErr w:type="gramStart"/>
            <w:r>
              <w:t>.н</w:t>
            </w:r>
            <w:proofErr w:type="gramEnd"/>
            <w:r>
              <w:t>ового</w:t>
            </w:r>
          </w:p>
          <w:p w:rsidR="00887D2C" w:rsidRDefault="00887D2C" w:rsidP="00DB192F">
            <w:r>
              <w:t>2)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3,№575,577,587(</w:t>
            </w:r>
            <w:proofErr w:type="spellStart"/>
            <w:r>
              <w:t>а</w:t>
            </w:r>
            <w:proofErr w:type="gramStart"/>
            <w:r>
              <w:t>,б</w:t>
            </w:r>
            <w:proofErr w:type="spellEnd"/>
            <w:proofErr w:type="gramEnd"/>
            <w:r>
              <w:t>)</w:t>
            </w:r>
          </w:p>
          <w:p w:rsidR="00887D2C" w:rsidRDefault="00887D2C" w:rsidP="00DB192F">
            <w:r>
              <w:t>2)п.23,580,583,588</w:t>
            </w:r>
          </w:p>
        </w:tc>
      </w:tr>
      <w:tr w:rsidR="00887D2C" w:rsidTr="00DB192F">
        <w:tc>
          <w:tcPr>
            <w:tcW w:w="869" w:type="dxa"/>
            <w:shd w:val="clear" w:color="auto" w:fill="auto"/>
          </w:tcPr>
          <w:p w:rsidR="00887D2C" w:rsidRDefault="00887D2C" w:rsidP="00DB192F">
            <w:r>
              <w:lastRenderedPageBreak/>
              <w:t>53/13</w:t>
            </w:r>
          </w:p>
        </w:tc>
        <w:tc>
          <w:tcPr>
            <w:tcW w:w="3258" w:type="dxa"/>
            <w:shd w:val="clear" w:color="auto" w:fill="auto"/>
          </w:tcPr>
          <w:p w:rsidR="00887D2C" w:rsidRDefault="00887D2C" w:rsidP="00DB192F">
            <w:r>
              <w:t>Контрольная работа № 5</w:t>
            </w:r>
          </w:p>
        </w:tc>
        <w:tc>
          <w:tcPr>
            <w:tcW w:w="712" w:type="dxa"/>
            <w:shd w:val="clear" w:color="auto" w:fill="auto"/>
          </w:tcPr>
          <w:p w:rsidR="00887D2C" w:rsidRDefault="00887D2C" w:rsidP="00DB192F">
            <w:r>
              <w:t>1</w:t>
            </w:r>
          </w:p>
          <w:p w:rsidR="00887D2C" w:rsidRDefault="00887D2C" w:rsidP="00DB192F"/>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w:t>
            </w:r>
            <w:proofErr w:type="gramStart"/>
            <w:r>
              <w:t>.в</w:t>
            </w:r>
            <w:proofErr w:type="gramEnd"/>
            <w:r>
              <w:t>оп.с.125</w:t>
            </w:r>
          </w:p>
        </w:tc>
      </w:tr>
      <w:tr w:rsidR="00887D2C" w:rsidTr="00DB192F">
        <w:tc>
          <w:tcPr>
            <w:tcW w:w="869" w:type="dxa"/>
            <w:shd w:val="clear" w:color="auto" w:fill="auto"/>
          </w:tcPr>
          <w:p w:rsidR="00887D2C" w:rsidRDefault="00887D2C" w:rsidP="00DB192F">
            <w:r>
              <w:t>54/14</w:t>
            </w:r>
          </w:p>
          <w:p w:rsidR="00887D2C" w:rsidRDefault="00887D2C" w:rsidP="00DB192F">
            <w:r>
              <w:t>55/15</w:t>
            </w:r>
          </w:p>
        </w:tc>
        <w:tc>
          <w:tcPr>
            <w:tcW w:w="3258" w:type="dxa"/>
            <w:shd w:val="clear" w:color="auto" w:fill="auto"/>
          </w:tcPr>
          <w:p w:rsidR="00887D2C" w:rsidRDefault="00887D2C" w:rsidP="00DB192F">
            <w:r>
              <w:t>Решение дробных рациональных уравнений</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алгоритм решения дробных рациональных уравнений, уметь их решать.</w:t>
            </w:r>
          </w:p>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tc>
        <w:tc>
          <w:tcPr>
            <w:tcW w:w="1826" w:type="dxa"/>
            <w:shd w:val="clear" w:color="auto" w:fill="auto"/>
          </w:tcPr>
          <w:p w:rsidR="00887D2C" w:rsidRDefault="00887D2C" w:rsidP="00DB192F">
            <w:r>
              <w:t>1)</w:t>
            </w:r>
            <w:proofErr w:type="spellStart"/>
            <w:r>
              <w:t>изуч</w:t>
            </w:r>
            <w:proofErr w:type="gramStart"/>
            <w:r>
              <w:t>.н</w:t>
            </w:r>
            <w:proofErr w:type="gramEnd"/>
            <w:r>
              <w:t>ового</w:t>
            </w:r>
            <w:proofErr w:type="spellEnd"/>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4, №592, 594 оба по вариантам</w:t>
            </w:r>
          </w:p>
          <w:p w:rsidR="00887D2C" w:rsidRDefault="00887D2C" w:rsidP="00DB192F">
            <w:r>
              <w:t>2)п.24, №595,599 оба по вариантам</w:t>
            </w:r>
          </w:p>
        </w:tc>
      </w:tr>
      <w:tr w:rsidR="00887D2C" w:rsidTr="00DB192F">
        <w:tc>
          <w:tcPr>
            <w:tcW w:w="869" w:type="dxa"/>
            <w:shd w:val="clear" w:color="auto" w:fill="auto"/>
          </w:tcPr>
          <w:p w:rsidR="00887D2C" w:rsidRDefault="00887D2C" w:rsidP="00DB192F">
            <w:r>
              <w:t>56/16</w:t>
            </w:r>
          </w:p>
          <w:p w:rsidR="00887D2C" w:rsidRDefault="00887D2C" w:rsidP="00DB192F">
            <w:r>
              <w:t>57/17</w:t>
            </w:r>
          </w:p>
          <w:p w:rsidR="00887D2C" w:rsidRDefault="00887D2C" w:rsidP="00DB192F">
            <w:r>
              <w:t>58/18</w:t>
            </w:r>
          </w:p>
        </w:tc>
        <w:tc>
          <w:tcPr>
            <w:tcW w:w="3258" w:type="dxa"/>
            <w:shd w:val="clear" w:color="auto" w:fill="auto"/>
          </w:tcPr>
          <w:p w:rsidR="00887D2C" w:rsidRDefault="00887D2C" w:rsidP="00DB192F">
            <w:r>
              <w:t xml:space="preserve">Решение задач с помощью рациональных уравнений </w:t>
            </w:r>
          </w:p>
        </w:tc>
        <w:tc>
          <w:tcPr>
            <w:tcW w:w="712" w:type="dxa"/>
            <w:shd w:val="clear" w:color="auto" w:fill="auto"/>
          </w:tcPr>
          <w:p w:rsidR="00887D2C" w:rsidRDefault="00887D2C" w:rsidP="00DB192F">
            <w:r>
              <w:t>3</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рационально составлять краткую запись к задаче, по ней составлять уравнение и решать его.</w:t>
            </w:r>
          </w:p>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w:t>
            </w:r>
            <w:proofErr w:type="spellStart"/>
            <w:r>
              <w:t>изуч</w:t>
            </w:r>
            <w:proofErr w:type="gramStart"/>
            <w:r>
              <w:t>.н</w:t>
            </w:r>
            <w:proofErr w:type="gramEnd"/>
            <w:r>
              <w:t>ового</w:t>
            </w:r>
            <w:proofErr w:type="spellEnd"/>
          </w:p>
          <w:p w:rsidR="00887D2C" w:rsidRDefault="00887D2C" w:rsidP="00DB192F">
            <w:r>
              <w:t>2)закрепление</w:t>
            </w:r>
          </w:p>
          <w:p w:rsidR="00887D2C" w:rsidRDefault="00887D2C" w:rsidP="00DB192F">
            <w:r>
              <w:t>3)</w:t>
            </w:r>
            <w:proofErr w:type="spellStart"/>
            <w:r>
              <w:t>комбиниров</w:t>
            </w:r>
            <w:proofErr w:type="spellEnd"/>
            <w:r>
              <w:t>.</w:t>
            </w:r>
          </w:p>
        </w:tc>
        <w:tc>
          <w:tcPr>
            <w:tcW w:w="992" w:type="dxa"/>
            <w:shd w:val="clear" w:color="auto" w:fill="auto"/>
          </w:tcPr>
          <w:p w:rsidR="00887D2C" w:rsidRDefault="00887D2C" w:rsidP="00DB192F">
            <w:r>
              <w:t xml:space="preserve">ЦОР для </w:t>
            </w:r>
            <w:proofErr w:type="spellStart"/>
            <w:r>
              <w:t>сам</w:t>
            </w:r>
            <w:proofErr w:type="gramStart"/>
            <w:r>
              <w:t>.р</w:t>
            </w:r>
            <w:proofErr w:type="spellEnd"/>
            <w:proofErr w:type="gramEnd"/>
            <w:r>
              <w:t>.</w:t>
            </w:r>
          </w:p>
        </w:tc>
        <w:tc>
          <w:tcPr>
            <w:tcW w:w="2062" w:type="dxa"/>
            <w:shd w:val="clear" w:color="auto" w:fill="auto"/>
          </w:tcPr>
          <w:p w:rsidR="00887D2C" w:rsidRDefault="00887D2C" w:rsidP="00DB192F">
            <w:r>
              <w:t>1)п.25, №605,609</w:t>
            </w:r>
          </w:p>
          <w:p w:rsidR="00887D2C" w:rsidRDefault="00887D2C" w:rsidP="00DB192F">
            <w:r>
              <w:t>2)п.25, №611,616</w:t>
            </w:r>
          </w:p>
          <w:p w:rsidR="00887D2C" w:rsidRDefault="00887D2C" w:rsidP="00DB192F">
            <w:r>
              <w:t>3)п.25, д.м</w:t>
            </w:r>
            <w:proofErr w:type="gramStart"/>
            <w:r>
              <w:t>.с</w:t>
            </w:r>
            <w:proofErr w:type="gramEnd"/>
            <w:r>
              <w:t>-31</w:t>
            </w:r>
          </w:p>
        </w:tc>
      </w:tr>
      <w:tr w:rsidR="00887D2C" w:rsidTr="00DB192F">
        <w:tc>
          <w:tcPr>
            <w:tcW w:w="869" w:type="dxa"/>
            <w:shd w:val="clear" w:color="auto" w:fill="auto"/>
          </w:tcPr>
          <w:p w:rsidR="00887D2C" w:rsidRDefault="00887D2C" w:rsidP="00DB192F">
            <w:r>
              <w:t>59/19</w:t>
            </w:r>
          </w:p>
          <w:p w:rsidR="00887D2C" w:rsidRDefault="00887D2C" w:rsidP="00DB192F">
            <w:r>
              <w:t>60/20</w:t>
            </w:r>
          </w:p>
        </w:tc>
        <w:tc>
          <w:tcPr>
            <w:tcW w:w="3258" w:type="dxa"/>
            <w:shd w:val="clear" w:color="auto" w:fill="auto"/>
          </w:tcPr>
          <w:p w:rsidR="00887D2C" w:rsidRDefault="00887D2C" w:rsidP="00DB192F">
            <w:r>
              <w:t>Графический способ решения уравнений</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все виды изученных функций, уметь строить график каждой из них и применять при решении уравнений.</w:t>
            </w:r>
          </w:p>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практ</w:t>
            </w:r>
            <w:proofErr w:type="gramStart"/>
            <w:r>
              <w:t>.р</w:t>
            </w:r>
            <w:proofErr w:type="gramEnd"/>
            <w:r>
              <w:t>абота</w:t>
            </w:r>
            <w:proofErr w:type="spellEnd"/>
          </w:p>
        </w:tc>
        <w:tc>
          <w:tcPr>
            <w:tcW w:w="1826" w:type="dxa"/>
            <w:shd w:val="clear" w:color="auto" w:fill="auto"/>
          </w:tcPr>
          <w:p w:rsidR="00887D2C" w:rsidRDefault="00887D2C" w:rsidP="00DB192F">
            <w:r>
              <w:t xml:space="preserve">1)изучение </w:t>
            </w:r>
            <w:proofErr w:type="gramStart"/>
            <w:r>
              <w:t>нов</w:t>
            </w:r>
            <w:proofErr w:type="gramEnd"/>
            <w:r>
              <w:t>.</w:t>
            </w:r>
          </w:p>
          <w:p w:rsidR="00887D2C" w:rsidRDefault="00887D2C" w:rsidP="00DB192F">
            <w:r>
              <w:t>2)урок-презентация</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6, 623,630</w:t>
            </w:r>
          </w:p>
          <w:p w:rsidR="00887D2C" w:rsidRDefault="00887D2C" w:rsidP="00DB192F">
            <w:r>
              <w:t>2)п.26, №625,629,632(б)</w:t>
            </w:r>
          </w:p>
        </w:tc>
      </w:tr>
      <w:tr w:rsidR="00887D2C" w:rsidTr="00DB192F">
        <w:tc>
          <w:tcPr>
            <w:tcW w:w="869" w:type="dxa"/>
            <w:shd w:val="clear" w:color="auto" w:fill="auto"/>
          </w:tcPr>
          <w:p w:rsidR="00887D2C" w:rsidRDefault="00887D2C" w:rsidP="00DB192F">
            <w:r>
              <w:t>61/21</w:t>
            </w:r>
          </w:p>
        </w:tc>
        <w:tc>
          <w:tcPr>
            <w:tcW w:w="3258" w:type="dxa"/>
            <w:shd w:val="clear" w:color="auto" w:fill="auto"/>
          </w:tcPr>
          <w:p w:rsidR="00887D2C" w:rsidRDefault="00887D2C" w:rsidP="00DB192F">
            <w:r>
              <w:t xml:space="preserve">Контрольная работа  № 6  </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р</w:t>
            </w:r>
            <w:proofErr w:type="gramStart"/>
            <w:r>
              <w:t>.в</w:t>
            </w:r>
            <w:proofErr w:type="gramEnd"/>
            <w:r>
              <w:t>опр.с134</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sz w:val="32"/>
                <w:szCs w:val="32"/>
              </w:rPr>
            </w:pPr>
            <w:r w:rsidRPr="007D0B52">
              <w:rPr>
                <w:b/>
                <w:i/>
                <w:sz w:val="32"/>
                <w:szCs w:val="32"/>
              </w:rPr>
              <w:t>Неравенства</w:t>
            </w:r>
          </w:p>
        </w:tc>
        <w:tc>
          <w:tcPr>
            <w:tcW w:w="712" w:type="dxa"/>
            <w:shd w:val="clear" w:color="auto" w:fill="auto"/>
          </w:tcPr>
          <w:p w:rsidR="00887D2C" w:rsidRPr="007D0B52" w:rsidRDefault="00887D2C" w:rsidP="00DB192F">
            <w:pPr>
              <w:rPr>
                <w:b/>
                <w:i/>
                <w:sz w:val="32"/>
                <w:szCs w:val="32"/>
              </w:rPr>
            </w:pPr>
            <w:r w:rsidRPr="007D0B52">
              <w:rPr>
                <w:b/>
                <w:i/>
                <w:sz w:val="32"/>
                <w:szCs w:val="32"/>
              </w:rPr>
              <w:t>19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rPr>
          <w:trHeight w:val="1930"/>
        </w:trPr>
        <w:tc>
          <w:tcPr>
            <w:tcW w:w="869" w:type="dxa"/>
            <w:shd w:val="clear" w:color="auto" w:fill="auto"/>
          </w:tcPr>
          <w:p w:rsidR="00887D2C" w:rsidRDefault="00887D2C" w:rsidP="00DB192F">
            <w:r>
              <w:t>62/1</w:t>
            </w:r>
          </w:p>
          <w:p w:rsidR="00887D2C" w:rsidRDefault="00887D2C" w:rsidP="00DB192F">
            <w:r>
              <w:t>63/2</w:t>
            </w:r>
          </w:p>
          <w:p w:rsidR="00887D2C" w:rsidRDefault="00887D2C" w:rsidP="00DB192F">
            <w:r>
              <w:t>64/3</w:t>
            </w:r>
          </w:p>
          <w:p w:rsidR="00887D2C" w:rsidRDefault="00887D2C" w:rsidP="00DB192F">
            <w:r>
              <w:t>65/4</w:t>
            </w:r>
          </w:p>
        </w:tc>
        <w:tc>
          <w:tcPr>
            <w:tcW w:w="3258" w:type="dxa"/>
            <w:shd w:val="clear" w:color="auto" w:fill="auto"/>
          </w:tcPr>
          <w:p w:rsidR="00887D2C" w:rsidRDefault="00887D2C" w:rsidP="00DB192F">
            <w:r>
              <w:t>Свойства числовых неравенств</w:t>
            </w:r>
          </w:p>
          <w:p w:rsidR="00887D2C" w:rsidRDefault="00887D2C" w:rsidP="00DB192F">
            <w:r>
              <w:t>Числовые неравенства п.27,п.28</w:t>
            </w:r>
          </w:p>
          <w:p w:rsidR="00887D2C" w:rsidRDefault="00887D2C" w:rsidP="00DB192F"/>
        </w:tc>
        <w:tc>
          <w:tcPr>
            <w:tcW w:w="712" w:type="dxa"/>
            <w:shd w:val="clear" w:color="auto" w:fill="auto"/>
          </w:tcPr>
          <w:p w:rsidR="00887D2C" w:rsidRDefault="00887D2C" w:rsidP="00DB192F">
            <w:r>
              <w:t>4</w:t>
            </w:r>
          </w:p>
        </w:tc>
        <w:tc>
          <w:tcPr>
            <w:tcW w:w="758" w:type="dxa"/>
            <w:shd w:val="clear" w:color="auto" w:fill="auto"/>
          </w:tcPr>
          <w:p w:rsidR="00887D2C" w:rsidRDefault="00887D2C" w:rsidP="00DB192F"/>
        </w:tc>
        <w:tc>
          <w:tcPr>
            <w:tcW w:w="3481" w:type="dxa"/>
            <w:shd w:val="clear" w:color="auto" w:fill="auto"/>
          </w:tcPr>
          <w:p w:rsidR="00887D2C" w:rsidRPr="006A56FA" w:rsidRDefault="00887D2C" w:rsidP="00DB192F">
            <w:r>
              <w:t>Знать определение</w:t>
            </w:r>
            <w:r w:rsidRPr="006A56FA">
              <w:t xml:space="preserve"> </w:t>
            </w:r>
            <w:r w:rsidRPr="007D0B52">
              <w:rPr>
                <w:lang w:val="en-US"/>
              </w:rPr>
              <w:t>a</w:t>
            </w:r>
            <w:r w:rsidRPr="006A56FA">
              <w:t>&gt;</w:t>
            </w:r>
            <w:r w:rsidRPr="007D0B52">
              <w:rPr>
                <w:lang w:val="en-US"/>
              </w:rPr>
              <w:t>b</w:t>
            </w:r>
            <w:r w:rsidRPr="006A56FA">
              <w:t xml:space="preserve">, </w:t>
            </w:r>
            <w:r w:rsidRPr="007D0B52">
              <w:rPr>
                <w:lang w:val="en-US"/>
              </w:rPr>
              <w:t>a</w:t>
            </w:r>
            <w:r w:rsidRPr="006A56FA">
              <w:t>&lt;</w:t>
            </w:r>
            <w:r w:rsidRPr="007D0B52">
              <w:rPr>
                <w:lang w:val="en-US"/>
              </w:rPr>
              <w:t>b</w:t>
            </w:r>
            <w:proofErr w:type="gramStart"/>
            <w:r>
              <w:t xml:space="preserve"> ;</w:t>
            </w:r>
            <w:proofErr w:type="gramEnd"/>
            <w:r>
              <w:t xml:space="preserve"> уметь определять какой ставить знак между выражениями, используя данное определение.</w:t>
            </w:r>
          </w:p>
          <w:p w:rsidR="00887D2C" w:rsidRPr="006A56FA" w:rsidRDefault="00887D2C" w:rsidP="00DB192F">
            <w:r>
              <w:t>Знать теоремы, выражающие свойства числовых неравенств и уметь их применять при решении заданий</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индивид опрос</w:t>
            </w:r>
          </w:p>
          <w:p w:rsidR="00887D2C" w:rsidRDefault="00887D2C" w:rsidP="00DB192F"/>
          <w:p w:rsidR="00887D2C" w:rsidRDefault="00887D2C" w:rsidP="00DB192F">
            <w:r>
              <w:t>3)-</w:t>
            </w:r>
          </w:p>
          <w:p w:rsidR="00887D2C" w:rsidRDefault="00887D2C" w:rsidP="00DB192F">
            <w:r>
              <w:t>4)</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p w:rsidR="00887D2C" w:rsidRDefault="00887D2C" w:rsidP="00DB192F">
            <w:r>
              <w:t>3)комбинирован.</w:t>
            </w:r>
          </w:p>
          <w:p w:rsidR="00887D2C" w:rsidRDefault="00887D2C" w:rsidP="00DB192F">
            <w:r>
              <w:t>1)урок-лекция</w:t>
            </w:r>
          </w:p>
          <w:p w:rsidR="00887D2C" w:rsidRDefault="00887D2C" w:rsidP="00DB192F">
            <w:r>
              <w:t>2)комбинирован</w:t>
            </w:r>
          </w:p>
          <w:p w:rsidR="00887D2C" w:rsidRDefault="00887D2C" w:rsidP="00DB192F">
            <w:r>
              <w:t>4)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7, №711,716,726,727(б)</w:t>
            </w:r>
          </w:p>
          <w:p w:rsidR="00887D2C" w:rsidRDefault="00887D2C" w:rsidP="00DB192F">
            <w:r>
              <w:t>2)п.27,№721,724,728(б)</w:t>
            </w:r>
          </w:p>
          <w:p w:rsidR="00887D2C" w:rsidRDefault="00887D2C" w:rsidP="00DB192F">
            <w:r>
              <w:t>3)п.28,№730,732,733,734</w:t>
            </w:r>
          </w:p>
          <w:p w:rsidR="00887D2C" w:rsidRDefault="00887D2C" w:rsidP="00DB192F">
            <w:r>
              <w:t>4)п.28, №740,742,746(б)</w:t>
            </w:r>
          </w:p>
        </w:tc>
      </w:tr>
      <w:tr w:rsidR="00887D2C" w:rsidTr="00DB192F">
        <w:tc>
          <w:tcPr>
            <w:tcW w:w="869" w:type="dxa"/>
            <w:shd w:val="clear" w:color="auto" w:fill="auto"/>
          </w:tcPr>
          <w:p w:rsidR="00887D2C" w:rsidRDefault="00887D2C" w:rsidP="00DB192F">
            <w:r>
              <w:t>66/5</w:t>
            </w:r>
          </w:p>
          <w:p w:rsidR="00887D2C" w:rsidRDefault="00887D2C" w:rsidP="00DB192F">
            <w:r>
              <w:t>67/6</w:t>
            </w:r>
          </w:p>
        </w:tc>
        <w:tc>
          <w:tcPr>
            <w:tcW w:w="3258" w:type="dxa"/>
            <w:shd w:val="clear" w:color="auto" w:fill="auto"/>
          </w:tcPr>
          <w:p w:rsidR="00887D2C" w:rsidRDefault="00887D2C" w:rsidP="00DB192F">
            <w:r>
              <w:t>Сложение и умножение числовых неравенств</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правила умножения и сложения числовых неравенств, уметь их применять при решении заданий.</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w:t>
            </w:r>
            <w:proofErr w:type="spellStart"/>
            <w:r>
              <w:t>изуч</w:t>
            </w:r>
            <w:proofErr w:type="gramStart"/>
            <w:r>
              <w:t>.н</w:t>
            </w:r>
            <w:proofErr w:type="gramEnd"/>
            <w:r>
              <w:t>ового</w:t>
            </w:r>
            <w:proofErr w:type="spellEnd"/>
          </w:p>
          <w:p w:rsidR="00887D2C" w:rsidRDefault="00887D2C" w:rsidP="00DB192F">
            <w:r>
              <w:t>2)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9, №751,753,755,759,</w:t>
            </w:r>
          </w:p>
          <w:p w:rsidR="00887D2C" w:rsidRDefault="00887D2C" w:rsidP="00DB192F">
            <w:r>
              <w:t>2)п.29, д.м</w:t>
            </w:r>
            <w:proofErr w:type="gramStart"/>
            <w:r>
              <w:t>.с</w:t>
            </w:r>
            <w:proofErr w:type="gramEnd"/>
            <w:r>
              <w:t>-35</w:t>
            </w:r>
          </w:p>
        </w:tc>
      </w:tr>
      <w:tr w:rsidR="00887D2C" w:rsidTr="00DB192F">
        <w:tc>
          <w:tcPr>
            <w:tcW w:w="869" w:type="dxa"/>
            <w:shd w:val="clear" w:color="auto" w:fill="auto"/>
          </w:tcPr>
          <w:p w:rsidR="00887D2C" w:rsidRDefault="00887D2C" w:rsidP="00DB192F">
            <w:r>
              <w:lastRenderedPageBreak/>
              <w:t>68/7</w:t>
            </w:r>
          </w:p>
        </w:tc>
        <w:tc>
          <w:tcPr>
            <w:tcW w:w="3258" w:type="dxa"/>
            <w:shd w:val="clear" w:color="auto" w:fill="auto"/>
          </w:tcPr>
          <w:p w:rsidR="00887D2C" w:rsidRDefault="00887D2C" w:rsidP="00DB192F">
            <w:r>
              <w:t>Контрольная работа № 7</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р</w:t>
            </w:r>
            <w:proofErr w:type="gramStart"/>
            <w:r>
              <w:t>.в</w:t>
            </w:r>
            <w:proofErr w:type="gramEnd"/>
            <w:r>
              <w:t>опр.с.154</w:t>
            </w:r>
          </w:p>
        </w:tc>
      </w:tr>
      <w:tr w:rsidR="00887D2C" w:rsidTr="00DB192F">
        <w:tc>
          <w:tcPr>
            <w:tcW w:w="869" w:type="dxa"/>
            <w:shd w:val="clear" w:color="auto" w:fill="auto"/>
          </w:tcPr>
          <w:p w:rsidR="00887D2C" w:rsidRDefault="00887D2C" w:rsidP="00DB192F">
            <w:r>
              <w:t>69/8</w:t>
            </w:r>
          </w:p>
          <w:p w:rsidR="00887D2C" w:rsidRDefault="00887D2C" w:rsidP="00DB192F">
            <w:r>
              <w:t>70/9</w:t>
            </w:r>
          </w:p>
        </w:tc>
        <w:tc>
          <w:tcPr>
            <w:tcW w:w="3258" w:type="dxa"/>
            <w:shd w:val="clear" w:color="auto" w:fill="auto"/>
          </w:tcPr>
          <w:p w:rsidR="00887D2C" w:rsidRDefault="00887D2C" w:rsidP="00DB192F">
            <w:r>
              <w:t>Числовые промежутки</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изображать и читать числовые промежутки</w:t>
            </w:r>
          </w:p>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изучен</w:t>
            </w:r>
            <w:proofErr w:type="gramStart"/>
            <w:r>
              <w:t>.н</w:t>
            </w:r>
            <w:proofErr w:type="gramEnd"/>
            <w:r>
              <w:t>ового</w:t>
            </w:r>
          </w:p>
          <w:p w:rsidR="00887D2C" w:rsidRDefault="00887D2C" w:rsidP="00DB192F">
            <w:r>
              <w:t>2)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30, №763,764,766,778</w:t>
            </w:r>
          </w:p>
          <w:p w:rsidR="00887D2C" w:rsidRDefault="00887D2C" w:rsidP="00DB192F">
            <w:r>
              <w:t>2)п.30,д.м</w:t>
            </w:r>
            <w:proofErr w:type="gramStart"/>
            <w:r>
              <w:t>.с</w:t>
            </w:r>
            <w:proofErr w:type="gramEnd"/>
            <w:r>
              <w:t>-38</w:t>
            </w:r>
          </w:p>
        </w:tc>
      </w:tr>
      <w:tr w:rsidR="00887D2C" w:rsidTr="00DB192F">
        <w:tc>
          <w:tcPr>
            <w:tcW w:w="869" w:type="dxa"/>
            <w:shd w:val="clear" w:color="auto" w:fill="auto"/>
          </w:tcPr>
          <w:p w:rsidR="00887D2C" w:rsidRDefault="00887D2C" w:rsidP="00DB192F">
            <w:r>
              <w:t>71/10</w:t>
            </w:r>
          </w:p>
          <w:p w:rsidR="00887D2C" w:rsidRDefault="00887D2C" w:rsidP="00DB192F">
            <w:r>
              <w:t>72/11</w:t>
            </w:r>
          </w:p>
          <w:p w:rsidR="00887D2C" w:rsidRDefault="00887D2C" w:rsidP="00DB192F">
            <w:r>
              <w:t>73/12</w:t>
            </w:r>
          </w:p>
          <w:p w:rsidR="00887D2C" w:rsidRDefault="00887D2C" w:rsidP="00DB192F">
            <w:r>
              <w:t>74/13</w:t>
            </w:r>
          </w:p>
          <w:p w:rsidR="00887D2C" w:rsidRDefault="00887D2C" w:rsidP="00DB192F">
            <w:r>
              <w:t>75/14</w:t>
            </w:r>
          </w:p>
        </w:tc>
        <w:tc>
          <w:tcPr>
            <w:tcW w:w="3258" w:type="dxa"/>
            <w:shd w:val="clear" w:color="auto" w:fill="auto"/>
          </w:tcPr>
          <w:p w:rsidR="00887D2C" w:rsidRDefault="00887D2C" w:rsidP="00DB192F">
            <w:r>
              <w:t xml:space="preserve">Решение неравенств с одной переменной </w:t>
            </w:r>
          </w:p>
        </w:tc>
        <w:tc>
          <w:tcPr>
            <w:tcW w:w="712" w:type="dxa"/>
            <w:shd w:val="clear" w:color="auto" w:fill="auto"/>
          </w:tcPr>
          <w:p w:rsidR="00887D2C" w:rsidRDefault="00887D2C" w:rsidP="00DB192F">
            <w:r>
              <w:t>5</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решать неравенства с одной переменной.</w:t>
            </w:r>
          </w:p>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w:t>
            </w:r>
            <w:proofErr w:type="gramStart"/>
            <w:r>
              <w:t>.р</w:t>
            </w:r>
            <w:proofErr w:type="spellEnd"/>
            <w:proofErr w:type="gramEnd"/>
            <w:r>
              <w:t xml:space="preserve">. </w:t>
            </w:r>
            <w:proofErr w:type="spellStart"/>
            <w:r>
              <w:t>обуч.хар</w:t>
            </w:r>
            <w:proofErr w:type="spellEnd"/>
          </w:p>
          <w:p w:rsidR="00887D2C" w:rsidRDefault="00887D2C" w:rsidP="00DB192F">
            <w:r>
              <w:t>3)зачет</w:t>
            </w:r>
          </w:p>
          <w:p w:rsidR="00887D2C" w:rsidRDefault="00887D2C" w:rsidP="00DB192F">
            <w:r>
              <w:t xml:space="preserve">4-5)решение </w:t>
            </w:r>
            <w:proofErr w:type="spellStart"/>
            <w:proofErr w:type="gramStart"/>
            <w:r>
              <w:t>нер-в</w:t>
            </w:r>
            <w:proofErr w:type="spellEnd"/>
            <w:proofErr w:type="gramEnd"/>
            <w:r>
              <w:t xml:space="preserve"> на </w:t>
            </w:r>
            <w:proofErr w:type="spellStart"/>
            <w:r>
              <w:t>комп</w:t>
            </w:r>
            <w:proofErr w:type="spellEnd"/>
          </w:p>
        </w:tc>
        <w:tc>
          <w:tcPr>
            <w:tcW w:w="1826" w:type="dxa"/>
            <w:shd w:val="clear" w:color="auto" w:fill="auto"/>
          </w:tcPr>
          <w:p w:rsidR="00887D2C" w:rsidRDefault="00887D2C" w:rsidP="00DB192F">
            <w:r>
              <w:t>1)изучен</w:t>
            </w:r>
            <w:proofErr w:type="gramStart"/>
            <w:r>
              <w:t>.н</w:t>
            </w:r>
            <w:proofErr w:type="gramEnd"/>
            <w:r>
              <w:t>ового</w:t>
            </w:r>
          </w:p>
          <w:p w:rsidR="00887D2C" w:rsidRDefault="00887D2C" w:rsidP="00DB192F">
            <w:r>
              <w:t>2)комбинирован.</w:t>
            </w:r>
          </w:p>
          <w:p w:rsidR="00887D2C" w:rsidRDefault="00887D2C" w:rsidP="00DB192F">
            <w:r>
              <w:t>3)урок-зачет</w:t>
            </w:r>
          </w:p>
          <w:p w:rsidR="00887D2C" w:rsidRDefault="00887D2C" w:rsidP="00DB192F">
            <w:r>
              <w:t>4-5) урок-практикум</w:t>
            </w:r>
          </w:p>
        </w:tc>
        <w:tc>
          <w:tcPr>
            <w:tcW w:w="992" w:type="dxa"/>
            <w:shd w:val="clear" w:color="auto" w:fill="auto"/>
          </w:tcPr>
          <w:p w:rsidR="00887D2C" w:rsidRDefault="00887D2C" w:rsidP="00DB192F">
            <w:proofErr w:type="spellStart"/>
            <w:r>
              <w:t>ЦОРматем</w:t>
            </w:r>
            <w:proofErr w:type="spellEnd"/>
            <w:r>
              <w:t>.</w:t>
            </w:r>
          </w:p>
          <w:p w:rsidR="00887D2C" w:rsidRDefault="00887D2C" w:rsidP="00DB192F">
            <w:r>
              <w:t>5-11</w:t>
            </w:r>
          </w:p>
        </w:tc>
        <w:tc>
          <w:tcPr>
            <w:tcW w:w="2062" w:type="dxa"/>
            <w:shd w:val="clear" w:color="auto" w:fill="auto"/>
          </w:tcPr>
          <w:p w:rsidR="00887D2C" w:rsidRDefault="00887D2C" w:rsidP="00DB192F">
            <w:r>
              <w:t>1)п.31, №785,789</w:t>
            </w:r>
          </w:p>
          <w:p w:rsidR="00887D2C" w:rsidRDefault="00887D2C" w:rsidP="00DB192F">
            <w:r>
              <w:t>2)п.31,№791,793,796</w:t>
            </w:r>
          </w:p>
          <w:p w:rsidR="00887D2C" w:rsidRDefault="00887D2C" w:rsidP="00DB192F">
            <w:r>
              <w:t>3)п.31, №801,803</w:t>
            </w:r>
          </w:p>
          <w:p w:rsidR="00887D2C" w:rsidRDefault="00887D2C" w:rsidP="00DB192F">
            <w:r>
              <w:t>4)п.31, 3807,812</w:t>
            </w:r>
          </w:p>
          <w:p w:rsidR="00887D2C" w:rsidRDefault="00887D2C" w:rsidP="00DB192F">
            <w:r>
              <w:t>5)п.31, №815,д.м</w:t>
            </w:r>
            <w:proofErr w:type="gramStart"/>
            <w:r>
              <w:t>.с</w:t>
            </w:r>
            <w:proofErr w:type="gramEnd"/>
            <w:r>
              <w:t>-40№6</w:t>
            </w:r>
          </w:p>
        </w:tc>
      </w:tr>
      <w:tr w:rsidR="00887D2C" w:rsidTr="00DB192F">
        <w:tc>
          <w:tcPr>
            <w:tcW w:w="869" w:type="dxa"/>
            <w:shd w:val="clear" w:color="auto" w:fill="auto"/>
          </w:tcPr>
          <w:p w:rsidR="00887D2C" w:rsidRDefault="00887D2C" w:rsidP="00DB192F">
            <w:r>
              <w:t>76/15</w:t>
            </w:r>
          </w:p>
          <w:p w:rsidR="00887D2C" w:rsidRDefault="00887D2C" w:rsidP="00DB192F">
            <w:r>
              <w:t>77/16</w:t>
            </w:r>
          </w:p>
          <w:p w:rsidR="00887D2C" w:rsidRDefault="00887D2C" w:rsidP="00DB192F">
            <w:r>
              <w:t>78/17</w:t>
            </w:r>
          </w:p>
          <w:p w:rsidR="00887D2C" w:rsidRDefault="00887D2C" w:rsidP="00DB192F"/>
        </w:tc>
        <w:tc>
          <w:tcPr>
            <w:tcW w:w="3258" w:type="dxa"/>
            <w:shd w:val="clear" w:color="auto" w:fill="auto"/>
          </w:tcPr>
          <w:p w:rsidR="00887D2C" w:rsidRDefault="00887D2C" w:rsidP="00DB192F">
            <w:r>
              <w:t>Решение систем неравенств с одной переменной</w:t>
            </w:r>
          </w:p>
        </w:tc>
        <w:tc>
          <w:tcPr>
            <w:tcW w:w="712" w:type="dxa"/>
            <w:shd w:val="clear" w:color="auto" w:fill="auto"/>
          </w:tcPr>
          <w:p w:rsidR="00887D2C" w:rsidRDefault="00887D2C" w:rsidP="00DB192F">
            <w:r>
              <w:t>3</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находить решения систем неравенств с одной переменной или доказывать, что их нет.</w:t>
            </w:r>
          </w:p>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тест</w:t>
            </w:r>
          </w:p>
        </w:tc>
        <w:tc>
          <w:tcPr>
            <w:tcW w:w="1826" w:type="dxa"/>
            <w:shd w:val="clear" w:color="auto" w:fill="auto"/>
          </w:tcPr>
          <w:p w:rsidR="00887D2C" w:rsidRDefault="00887D2C" w:rsidP="00DB192F">
            <w:r>
              <w:t>1)комбинирован.</w:t>
            </w:r>
          </w:p>
          <w:p w:rsidR="00887D2C" w:rsidRDefault="00887D2C" w:rsidP="00DB192F">
            <w:r>
              <w:t>2)закрепление</w:t>
            </w:r>
          </w:p>
          <w:p w:rsidR="00887D2C" w:rsidRDefault="00887D2C" w:rsidP="00DB192F">
            <w:r>
              <w:t>3)комбинированный</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32, №819,822,824</w:t>
            </w:r>
          </w:p>
          <w:p w:rsidR="00887D2C" w:rsidRDefault="00887D2C" w:rsidP="00DB192F">
            <w:r>
              <w:t>2),п32, №829,831</w:t>
            </w:r>
          </w:p>
          <w:p w:rsidR="00887D2C" w:rsidRDefault="00887D2C" w:rsidP="00DB192F">
            <w:r>
              <w:t>3)п.32, №834,837,842</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Default="00887D2C" w:rsidP="00DB192F">
            <w:r w:rsidRPr="007D0B52">
              <w:rPr>
                <w:b/>
                <w:i/>
                <w:lang w:val="en-US"/>
              </w:rPr>
              <w:t>IV</w:t>
            </w:r>
            <w:r w:rsidRPr="007D0B52">
              <w:rPr>
                <w:b/>
                <w:i/>
              </w:rPr>
              <w:t xml:space="preserve"> четверть</w:t>
            </w:r>
          </w:p>
        </w:tc>
        <w:tc>
          <w:tcPr>
            <w:tcW w:w="712" w:type="dxa"/>
            <w:shd w:val="clear" w:color="auto" w:fill="auto"/>
          </w:tcPr>
          <w:p w:rsidR="00887D2C" w:rsidRDefault="00887D2C" w:rsidP="00DB192F">
            <w:r>
              <w:t>27ч</w:t>
            </w:r>
          </w:p>
        </w:tc>
        <w:tc>
          <w:tcPr>
            <w:tcW w:w="758" w:type="dxa"/>
            <w:shd w:val="clear" w:color="auto" w:fill="auto"/>
          </w:tcPr>
          <w:p w:rsidR="00887D2C" w:rsidRDefault="00887D2C" w:rsidP="00DB192F"/>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79/18</w:t>
            </w:r>
          </w:p>
        </w:tc>
        <w:tc>
          <w:tcPr>
            <w:tcW w:w="3258" w:type="dxa"/>
            <w:shd w:val="clear" w:color="auto" w:fill="auto"/>
          </w:tcPr>
          <w:p w:rsidR="00887D2C" w:rsidRDefault="00887D2C" w:rsidP="00DB192F">
            <w:r>
              <w:t>Решение систем неравенств с одной переменной (продолжение)</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proofErr w:type="spellStart"/>
            <w:r>
              <w:t>самооц</w:t>
            </w:r>
            <w:proofErr w:type="spellEnd"/>
            <w:r>
              <w:t xml:space="preserve">. за участие в </w:t>
            </w:r>
            <w:proofErr w:type="spellStart"/>
            <w:r>
              <w:t>делов</w:t>
            </w:r>
            <w:proofErr w:type="gramStart"/>
            <w:r>
              <w:t>.и</w:t>
            </w:r>
            <w:proofErr w:type="gramEnd"/>
            <w:r>
              <w:t>гре</w:t>
            </w:r>
            <w:proofErr w:type="spellEnd"/>
          </w:p>
        </w:tc>
        <w:tc>
          <w:tcPr>
            <w:tcW w:w="1826" w:type="dxa"/>
            <w:shd w:val="clear" w:color="auto" w:fill="auto"/>
          </w:tcPr>
          <w:p w:rsidR="00887D2C" w:rsidRDefault="00887D2C" w:rsidP="00DB192F">
            <w:r>
              <w:t xml:space="preserve"> урок – деловая игра</w:t>
            </w:r>
          </w:p>
        </w:tc>
        <w:tc>
          <w:tcPr>
            <w:tcW w:w="992" w:type="dxa"/>
            <w:shd w:val="clear" w:color="auto" w:fill="auto"/>
          </w:tcPr>
          <w:p w:rsidR="00887D2C" w:rsidRDefault="00887D2C" w:rsidP="00DB192F"/>
        </w:tc>
        <w:tc>
          <w:tcPr>
            <w:tcW w:w="2062" w:type="dxa"/>
            <w:shd w:val="clear" w:color="auto" w:fill="auto"/>
          </w:tcPr>
          <w:p w:rsidR="00887D2C" w:rsidRDefault="00887D2C" w:rsidP="00DB192F">
            <w:r>
              <w:t>П.32, д.м</w:t>
            </w:r>
            <w:proofErr w:type="gramStart"/>
            <w:r>
              <w:t>.с</w:t>
            </w:r>
            <w:proofErr w:type="gramEnd"/>
            <w:r>
              <w:t>-41№4,6</w:t>
            </w:r>
          </w:p>
        </w:tc>
      </w:tr>
      <w:tr w:rsidR="00887D2C" w:rsidTr="00DB192F">
        <w:tc>
          <w:tcPr>
            <w:tcW w:w="869" w:type="dxa"/>
            <w:shd w:val="clear" w:color="auto" w:fill="auto"/>
          </w:tcPr>
          <w:p w:rsidR="00887D2C" w:rsidRDefault="00887D2C" w:rsidP="00DB192F">
            <w:r>
              <w:t>80/19</w:t>
            </w:r>
          </w:p>
        </w:tc>
        <w:tc>
          <w:tcPr>
            <w:tcW w:w="3258" w:type="dxa"/>
            <w:shd w:val="clear" w:color="auto" w:fill="auto"/>
          </w:tcPr>
          <w:p w:rsidR="00887D2C" w:rsidRDefault="00887D2C" w:rsidP="00DB192F">
            <w:r>
              <w:t>Контрольная работа №8</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р</w:t>
            </w:r>
            <w:proofErr w:type="gramStart"/>
            <w:r>
              <w:t>.в</w:t>
            </w:r>
            <w:proofErr w:type="gramEnd"/>
            <w:r>
              <w:t>опр.с.172</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sz w:val="32"/>
                <w:szCs w:val="32"/>
              </w:rPr>
            </w:pPr>
            <w:r w:rsidRPr="007D0B52">
              <w:rPr>
                <w:b/>
                <w:i/>
                <w:sz w:val="32"/>
                <w:szCs w:val="32"/>
              </w:rPr>
              <w:t>Степень с целым показателем</w:t>
            </w:r>
          </w:p>
        </w:tc>
        <w:tc>
          <w:tcPr>
            <w:tcW w:w="712" w:type="dxa"/>
            <w:shd w:val="clear" w:color="auto" w:fill="auto"/>
          </w:tcPr>
          <w:p w:rsidR="00887D2C" w:rsidRPr="007D0B52" w:rsidRDefault="00887D2C" w:rsidP="00DB192F">
            <w:pPr>
              <w:rPr>
                <w:b/>
                <w:i/>
                <w:sz w:val="32"/>
                <w:szCs w:val="32"/>
              </w:rPr>
            </w:pPr>
            <w:r w:rsidRPr="007D0B52">
              <w:rPr>
                <w:b/>
                <w:i/>
                <w:sz w:val="32"/>
                <w:szCs w:val="32"/>
              </w:rPr>
              <w:t>10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81/1</w:t>
            </w:r>
          </w:p>
        </w:tc>
        <w:tc>
          <w:tcPr>
            <w:tcW w:w="3258" w:type="dxa"/>
            <w:shd w:val="clear" w:color="auto" w:fill="auto"/>
          </w:tcPr>
          <w:p w:rsidR="00887D2C" w:rsidRDefault="00887D2C" w:rsidP="00DB192F">
            <w:r>
              <w:t>Определение степени с целым отрицательным показателем</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r>
              <w:t>Знать определение с целым отрицательным показателем, уметь находить значение степени с целым отрицательным показателем.</w:t>
            </w:r>
          </w:p>
          <w:p w:rsidR="00887D2C" w:rsidRDefault="00887D2C" w:rsidP="00DB192F"/>
        </w:tc>
        <w:tc>
          <w:tcPr>
            <w:tcW w:w="1962" w:type="dxa"/>
            <w:shd w:val="clear" w:color="auto" w:fill="auto"/>
          </w:tcPr>
          <w:p w:rsidR="00887D2C" w:rsidRDefault="00887D2C" w:rsidP="00DB192F">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Урок-презентация</w:t>
            </w:r>
          </w:p>
        </w:tc>
        <w:tc>
          <w:tcPr>
            <w:tcW w:w="992" w:type="dxa"/>
            <w:shd w:val="clear" w:color="auto" w:fill="auto"/>
          </w:tcPr>
          <w:p w:rsidR="00887D2C" w:rsidRDefault="00887D2C" w:rsidP="00DB192F">
            <w:r>
              <w:t xml:space="preserve">ЦОР </w:t>
            </w:r>
            <w:proofErr w:type="spellStart"/>
            <w:r>
              <w:t>матем</w:t>
            </w:r>
            <w:proofErr w:type="spellEnd"/>
            <w:r>
              <w:t>.</w:t>
            </w:r>
          </w:p>
          <w:p w:rsidR="00887D2C" w:rsidRDefault="00887D2C" w:rsidP="00DB192F">
            <w:r>
              <w:t xml:space="preserve"> 5-11</w:t>
            </w:r>
          </w:p>
        </w:tc>
        <w:tc>
          <w:tcPr>
            <w:tcW w:w="2062" w:type="dxa"/>
            <w:shd w:val="clear" w:color="auto" w:fill="auto"/>
          </w:tcPr>
          <w:p w:rsidR="00887D2C" w:rsidRDefault="00887D2C" w:rsidP="00DB192F">
            <w:r>
              <w:t>П.33, №906,909,914,916,920</w:t>
            </w:r>
          </w:p>
        </w:tc>
      </w:tr>
      <w:tr w:rsidR="00887D2C" w:rsidTr="00DB192F">
        <w:tc>
          <w:tcPr>
            <w:tcW w:w="869" w:type="dxa"/>
            <w:shd w:val="clear" w:color="auto" w:fill="auto"/>
          </w:tcPr>
          <w:p w:rsidR="00887D2C" w:rsidRDefault="00887D2C" w:rsidP="00DB192F">
            <w:r>
              <w:lastRenderedPageBreak/>
              <w:t>82/2</w:t>
            </w:r>
          </w:p>
          <w:p w:rsidR="00887D2C" w:rsidRDefault="00887D2C" w:rsidP="00DB192F">
            <w:r>
              <w:t>83/3</w:t>
            </w:r>
          </w:p>
        </w:tc>
        <w:tc>
          <w:tcPr>
            <w:tcW w:w="3258" w:type="dxa"/>
            <w:shd w:val="clear" w:color="auto" w:fill="auto"/>
          </w:tcPr>
          <w:p w:rsidR="00887D2C" w:rsidRDefault="00887D2C" w:rsidP="00DB192F">
            <w:r>
              <w:t>Свойства степени с целым показателем</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Знать свойства степени с целым показателем и уметь применять при решении заданий </w:t>
            </w:r>
          </w:p>
          <w:p w:rsidR="00887D2C" w:rsidRDefault="00887D2C" w:rsidP="00DB192F"/>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комбинирован.</w:t>
            </w:r>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34, №926,932,935,937</w:t>
            </w:r>
          </w:p>
          <w:p w:rsidR="00887D2C" w:rsidRDefault="00887D2C" w:rsidP="00DB192F">
            <w:r>
              <w:t>2)п.34, №943,946,948, 950</w:t>
            </w:r>
          </w:p>
        </w:tc>
      </w:tr>
      <w:tr w:rsidR="00887D2C" w:rsidTr="00DB192F">
        <w:tc>
          <w:tcPr>
            <w:tcW w:w="869" w:type="dxa"/>
            <w:shd w:val="clear" w:color="auto" w:fill="auto"/>
          </w:tcPr>
          <w:p w:rsidR="00887D2C" w:rsidRDefault="00887D2C" w:rsidP="00DB192F">
            <w:r>
              <w:t>84/4</w:t>
            </w:r>
          </w:p>
          <w:p w:rsidR="00887D2C" w:rsidRDefault="00887D2C" w:rsidP="00DB192F">
            <w:r>
              <w:t>85/5</w:t>
            </w:r>
          </w:p>
        </w:tc>
        <w:tc>
          <w:tcPr>
            <w:tcW w:w="3258" w:type="dxa"/>
            <w:shd w:val="clear" w:color="auto" w:fill="auto"/>
          </w:tcPr>
          <w:p w:rsidR="00887D2C" w:rsidRDefault="00887D2C" w:rsidP="00DB192F">
            <w:r>
              <w:t>Стандартный вид числа</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Понимать что такое стандартный вид числа, уметь представлять любое число в стандартном виде. </w:t>
            </w:r>
          </w:p>
        </w:tc>
        <w:tc>
          <w:tcPr>
            <w:tcW w:w="1962" w:type="dxa"/>
            <w:shd w:val="clear" w:color="auto" w:fill="auto"/>
          </w:tcPr>
          <w:p w:rsidR="00887D2C" w:rsidRDefault="00887D2C" w:rsidP="00DB192F">
            <w:r>
              <w:t>1)инд</w:t>
            </w:r>
            <w:proofErr w:type="gramStart"/>
            <w:r>
              <w:t>.о</w:t>
            </w:r>
            <w:proofErr w:type="gramEnd"/>
            <w:r>
              <w:t>прос</w:t>
            </w:r>
          </w:p>
          <w:p w:rsidR="00887D2C" w:rsidRDefault="00887D2C" w:rsidP="00DB192F">
            <w:r>
              <w:t>2)</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w:t>
            </w:r>
            <w:proofErr w:type="spellStart"/>
            <w:r>
              <w:t>интегрир</w:t>
            </w:r>
            <w:proofErr w:type="gramStart"/>
            <w:r>
              <w:t>.у</w:t>
            </w:r>
            <w:proofErr w:type="gramEnd"/>
            <w:r>
              <w:t>рок</w:t>
            </w:r>
            <w:proofErr w:type="spellEnd"/>
          </w:p>
          <w:p w:rsidR="00887D2C" w:rsidRDefault="00887D2C" w:rsidP="00DB192F">
            <w:r>
              <w:t>(алгебра-физика)</w:t>
            </w:r>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35, №957,960,968</w:t>
            </w:r>
          </w:p>
          <w:p w:rsidR="00887D2C" w:rsidRDefault="00887D2C" w:rsidP="00DB192F">
            <w:r>
              <w:t>2)п.35, №963,966,970,971(б)</w:t>
            </w:r>
          </w:p>
        </w:tc>
      </w:tr>
      <w:tr w:rsidR="00887D2C" w:rsidTr="00DB192F">
        <w:trPr>
          <w:trHeight w:val="733"/>
        </w:trPr>
        <w:tc>
          <w:tcPr>
            <w:tcW w:w="869" w:type="dxa"/>
            <w:shd w:val="clear" w:color="auto" w:fill="auto"/>
          </w:tcPr>
          <w:p w:rsidR="00887D2C" w:rsidRDefault="00887D2C" w:rsidP="00DB192F">
            <w:r>
              <w:t>86/6</w:t>
            </w:r>
          </w:p>
        </w:tc>
        <w:tc>
          <w:tcPr>
            <w:tcW w:w="3258" w:type="dxa"/>
            <w:shd w:val="clear" w:color="auto" w:fill="auto"/>
          </w:tcPr>
          <w:p w:rsidR="00887D2C" w:rsidRDefault="00887D2C" w:rsidP="00DB192F">
            <w:r>
              <w:t>Запись приближенных значений</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читать записи приближенных чисел и самим записывать их.</w:t>
            </w:r>
          </w:p>
        </w:tc>
        <w:tc>
          <w:tcPr>
            <w:tcW w:w="1962" w:type="dxa"/>
            <w:shd w:val="clear" w:color="auto" w:fill="auto"/>
          </w:tcPr>
          <w:p w:rsidR="00887D2C" w:rsidRDefault="00887D2C" w:rsidP="00DB192F">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П.36, №977,980,982,985</w:t>
            </w:r>
          </w:p>
        </w:tc>
      </w:tr>
      <w:tr w:rsidR="00887D2C" w:rsidTr="00DB192F">
        <w:tc>
          <w:tcPr>
            <w:tcW w:w="869" w:type="dxa"/>
            <w:shd w:val="clear" w:color="auto" w:fill="auto"/>
          </w:tcPr>
          <w:p w:rsidR="00887D2C" w:rsidRDefault="00887D2C" w:rsidP="00DB192F">
            <w:r>
              <w:t>87/7</w:t>
            </w:r>
          </w:p>
          <w:p w:rsidR="00887D2C" w:rsidRDefault="00887D2C" w:rsidP="00DB192F">
            <w:r>
              <w:t>88/8</w:t>
            </w:r>
          </w:p>
        </w:tc>
        <w:tc>
          <w:tcPr>
            <w:tcW w:w="3258" w:type="dxa"/>
            <w:shd w:val="clear" w:color="auto" w:fill="auto"/>
          </w:tcPr>
          <w:p w:rsidR="00887D2C" w:rsidRDefault="00887D2C" w:rsidP="00DB192F">
            <w:r>
              <w:t>Действия над приближенными значениями</w:t>
            </w:r>
          </w:p>
        </w:tc>
        <w:tc>
          <w:tcPr>
            <w:tcW w:w="712" w:type="dxa"/>
            <w:shd w:val="clear" w:color="auto" w:fill="auto"/>
          </w:tcPr>
          <w:p w:rsidR="00887D2C" w:rsidRDefault="00887D2C" w:rsidP="00DB192F">
            <w:r>
              <w:t>2</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Уметь выполнять действия над приближенными </w:t>
            </w:r>
            <w:proofErr w:type="spellStart"/>
            <w:r>
              <w:t>занчениями</w:t>
            </w:r>
            <w:proofErr w:type="spellEnd"/>
            <w:r>
              <w:t>.</w:t>
            </w:r>
          </w:p>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комбинирован.</w:t>
            </w:r>
          </w:p>
          <w:p w:rsidR="00887D2C" w:rsidRDefault="00887D2C" w:rsidP="00DB192F">
            <w:r>
              <w:t>2)закрепл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37,№990,992,994,1000,1016</w:t>
            </w:r>
          </w:p>
          <w:p w:rsidR="00887D2C" w:rsidRDefault="00887D2C" w:rsidP="00DB192F">
            <w:r>
              <w:t>2)п.37, №1003,1004,100910121018</w:t>
            </w:r>
          </w:p>
        </w:tc>
      </w:tr>
      <w:tr w:rsidR="00887D2C" w:rsidTr="00DB192F">
        <w:tc>
          <w:tcPr>
            <w:tcW w:w="869" w:type="dxa"/>
            <w:shd w:val="clear" w:color="auto" w:fill="auto"/>
          </w:tcPr>
          <w:p w:rsidR="00887D2C" w:rsidRDefault="00887D2C" w:rsidP="00DB192F">
            <w:r>
              <w:t>89/9</w:t>
            </w:r>
          </w:p>
        </w:tc>
        <w:tc>
          <w:tcPr>
            <w:tcW w:w="3258" w:type="dxa"/>
            <w:shd w:val="clear" w:color="auto" w:fill="auto"/>
          </w:tcPr>
          <w:p w:rsidR="00887D2C" w:rsidRDefault="00887D2C" w:rsidP="00DB192F">
            <w:r>
              <w:t>Вычисления на микрокалькуляторе</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производить приближенные вычисления с помощью микрокалькулятора.</w:t>
            </w:r>
          </w:p>
        </w:tc>
        <w:tc>
          <w:tcPr>
            <w:tcW w:w="1962" w:type="dxa"/>
            <w:shd w:val="clear" w:color="auto" w:fill="auto"/>
          </w:tcPr>
          <w:p w:rsidR="00887D2C" w:rsidRDefault="00887D2C" w:rsidP="00DB192F">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П.38,№ 1020,1022,1028,1031,1035</w:t>
            </w:r>
          </w:p>
        </w:tc>
      </w:tr>
      <w:tr w:rsidR="00887D2C" w:rsidTr="00DB192F">
        <w:tc>
          <w:tcPr>
            <w:tcW w:w="869" w:type="dxa"/>
            <w:shd w:val="clear" w:color="auto" w:fill="auto"/>
          </w:tcPr>
          <w:p w:rsidR="00887D2C" w:rsidRDefault="00887D2C" w:rsidP="00DB192F">
            <w:r>
              <w:t>90/10</w:t>
            </w:r>
          </w:p>
        </w:tc>
        <w:tc>
          <w:tcPr>
            <w:tcW w:w="3258" w:type="dxa"/>
            <w:shd w:val="clear" w:color="auto" w:fill="auto"/>
          </w:tcPr>
          <w:p w:rsidR="00887D2C" w:rsidRDefault="00887D2C" w:rsidP="00DB192F">
            <w:r>
              <w:t>Контрольная работа  № 9</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вопр</w:t>
            </w:r>
            <w:proofErr w:type="gramStart"/>
            <w:r>
              <w:t>.с</w:t>
            </w:r>
            <w:proofErr w:type="gramEnd"/>
            <w:r>
              <w:t>190,201</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rPr>
            </w:pPr>
            <w:r w:rsidRPr="007D0B52">
              <w:rPr>
                <w:b/>
                <w:i/>
                <w:color w:val="000000"/>
              </w:rPr>
              <w:t xml:space="preserve">Элементы статистики и теории вероятностей  </w:t>
            </w:r>
          </w:p>
        </w:tc>
        <w:tc>
          <w:tcPr>
            <w:tcW w:w="712" w:type="dxa"/>
            <w:shd w:val="clear" w:color="auto" w:fill="auto"/>
          </w:tcPr>
          <w:p w:rsidR="00887D2C" w:rsidRPr="007D0B52" w:rsidRDefault="00887D2C" w:rsidP="00DB192F">
            <w:pPr>
              <w:rPr>
                <w:b/>
                <w:i/>
              </w:rPr>
            </w:pPr>
            <w:r w:rsidRPr="007D0B52">
              <w:rPr>
                <w:b/>
                <w:i/>
              </w:rPr>
              <w:t>7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91/1</w:t>
            </w:r>
          </w:p>
          <w:p w:rsidR="00887D2C" w:rsidRDefault="00887D2C" w:rsidP="00DB192F">
            <w:r>
              <w:t>92/2</w:t>
            </w:r>
          </w:p>
          <w:p w:rsidR="00887D2C" w:rsidRDefault="00887D2C" w:rsidP="00DB192F">
            <w:r>
              <w:t>93/3</w:t>
            </w:r>
          </w:p>
        </w:tc>
        <w:tc>
          <w:tcPr>
            <w:tcW w:w="3258" w:type="dxa"/>
            <w:shd w:val="clear" w:color="auto" w:fill="auto"/>
          </w:tcPr>
          <w:p w:rsidR="00887D2C" w:rsidRDefault="00887D2C" w:rsidP="00DB192F">
            <w:r>
              <w:t>Сбор и группировка статистических данных</w:t>
            </w:r>
          </w:p>
        </w:tc>
        <w:tc>
          <w:tcPr>
            <w:tcW w:w="712" w:type="dxa"/>
            <w:shd w:val="clear" w:color="auto" w:fill="auto"/>
          </w:tcPr>
          <w:p w:rsidR="00887D2C" w:rsidRDefault="00887D2C" w:rsidP="00DB192F">
            <w:r>
              <w:t>3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Уметь группировать собранные данные и записывать их в таблицах</w:t>
            </w:r>
          </w:p>
          <w:p w:rsidR="00887D2C" w:rsidRDefault="00887D2C" w:rsidP="00DB192F"/>
        </w:tc>
        <w:tc>
          <w:tcPr>
            <w:tcW w:w="1962"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t>1)изучен</w:t>
            </w:r>
            <w:proofErr w:type="gramStart"/>
            <w:r>
              <w:t>.н</w:t>
            </w:r>
            <w:proofErr w:type="gramEnd"/>
            <w:r>
              <w:t>ового</w:t>
            </w:r>
          </w:p>
          <w:p w:rsidR="00887D2C" w:rsidRDefault="00887D2C" w:rsidP="00DB192F">
            <w:r>
              <w:t>2)закрепление</w:t>
            </w:r>
          </w:p>
          <w:p w:rsidR="00887D2C" w:rsidRDefault="00887D2C" w:rsidP="00DB192F">
            <w:r>
              <w:t>3)комбинирован.</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1,№8.3,8.11,8.12</w:t>
            </w:r>
          </w:p>
          <w:p w:rsidR="00887D2C" w:rsidRDefault="00887D2C" w:rsidP="00DB192F">
            <w:r>
              <w:t>2)п.1, №8.5,8.6,8.13</w:t>
            </w:r>
          </w:p>
          <w:p w:rsidR="00887D2C" w:rsidRDefault="00887D2C" w:rsidP="00DB192F">
            <w:r>
              <w:t>3)п.1, №8.9,8.14,8.15</w:t>
            </w:r>
          </w:p>
        </w:tc>
      </w:tr>
      <w:tr w:rsidR="00887D2C" w:rsidTr="00DB192F">
        <w:tc>
          <w:tcPr>
            <w:tcW w:w="869" w:type="dxa"/>
            <w:shd w:val="clear" w:color="auto" w:fill="auto"/>
          </w:tcPr>
          <w:p w:rsidR="00887D2C" w:rsidRDefault="00887D2C" w:rsidP="00DB192F">
            <w:r>
              <w:t>94/4</w:t>
            </w:r>
          </w:p>
          <w:p w:rsidR="00887D2C" w:rsidRDefault="00887D2C" w:rsidP="00DB192F">
            <w:r>
              <w:t>95/5</w:t>
            </w:r>
          </w:p>
          <w:p w:rsidR="00887D2C" w:rsidRDefault="00887D2C" w:rsidP="00DB192F">
            <w:r>
              <w:lastRenderedPageBreak/>
              <w:t>96/6</w:t>
            </w:r>
          </w:p>
        </w:tc>
        <w:tc>
          <w:tcPr>
            <w:tcW w:w="3258" w:type="dxa"/>
            <w:shd w:val="clear" w:color="auto" w:fill="auto"/>
          </w:tcPr>
          <w:p w:rsidR="00887D2C" w:rsidRDefault="00887D2C" w:rsidP="00DB192F">
            <w:r>
              <w:lastRenderedPageBreak/>
              <w:t>Наглядное представление статистической информации</w:t>
            </w:r>
          </w:p>
        </w:tc>
        <w:tc>
          <w:tcPr>
            <w:tcW w:w="712" w:type="dxa"/>
            <w:shd w:val="clear" w:color="auto" w:fill="auto"/>
          </w:tcPr>
          <w:p w:rsidR="00887D2C" w:rsidRDefault="00887D2C" w:rsidP="00DB192F">
            <w:r>
              <w:t>3 ч</w:t>
            </w:r>
          </w:p>
        </w:tc>
        <w:tc>
          <w:tcPr>
            <w:tcW w:w="758" w:type="dxa"/>
            <w:shd w:val="clear" w:color="auto" w:fill="auto"/>
          </w:tcPr>
          <w:p w:rsidR="00887D2C" w:rsidRDefault="00887D2C" w:rsidP="00DB192F"/>
        </w:tc>
        <w:tc>
          <w:tcPr>
            <w:tcW w:w="3481" w:type="dxa"/>
            <w:shd w:val="clear" w:color="auto" w:fill="auto"/>
          </w:tcPr>
          <w:p w:rsidR="00887D2C" w:rsidRDefault="00887D2C" w:rsidP="00DB192F">
            <w:r>
              <w:t xml:space="preserve">Уметь строить графики (столбчатые, круговые), </w:t>
            </w:r>
            <w:r>
              <w:lastRenderedPageBreak/>
              <w:t>гистограммы на основании полученных данных при сборе информации</w:t>
            </w:r>
          </w:p>
          <w:p w:rsidR="00887D2C" w:rsidRDefault="00887D2C" w:rsidP="00DB192F"/>
        </w:tc>
        <w:tc>
          <w:tcPr>
            <w:tcW w:w="1962" w:type="dxa"/>
            <w:shd w:val="clear" w:color="auto" w:fill="auto"/>
          </w:tcPr>
          <w:p w:rsidR="00887D2C" w:rsidRDefault="00887D2C" w:rsidP="00DB192F">
            <w:r>
              <w:lastRenderedPageBreak/>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lastRenderedPageBreak/>
              <w:t>3)</w:t>
            </w:r>
            <w:proofErr w:type="spellStart"/>
            <w:r>
              <w:t>самост</w:t>
            </w:r>
            <w:proofErr w:type="gramStart"/>
            <w:r>
              <w:t>.р</w:t>
            </w:r>
            <w:proofErr w:type="gramEnd"/>
            <w:r>
              <w:t>абота</w:t>
            </w:r>
            <w:proofErr w:type="spellEnd"/>
          </w:p>
        </w:tc>
        <w:tc>
          <w:tcPr>
            <w:tcW w:w="1826" w:type="dxa"/>
            <w:shd w:val="clear" w:color="auto" w:fill="auto"/>
          </w:tcPr>
          <w:p w:rsidR="00887D2C" w:rsidRDefault="00887D2C" w:rsidP="00DB192F">
            <w:r>
              <w:lastRenderedPageBreak/>
              <w:t>1урок-презентация</w:t>
            </w:r>
          </w:p>
          <w:p w:rsidR="00887D2C" w:rsidRDefault="00887D2C" w:rsidP="00DB192F">
            <w:r>
              <w:lastRenderedPageBreak/>
              <w:t>2)закрепление</w:t>
            </w:r>
          </w:p>
          <w:p w:rsidR="00887D2C" w:rsidRDefault="00887D2C" w:rsidP="00DB192F">
            <w:r>
              <w:t>3)урок-практикум</w:t>
            </w:r>
          </w:p>
        </w:tc>
        <w:tc>
          <w:tcPr>
            <w:tcW w:w="992" w:type="dxa"/>
            <w:shd w:val="clear" w:color="auto" w:fill="auto"/>
          </w:tcPr>
          <w:p w:rsidR="00887D2C" w:rsidRDefault="00887D2C" w:rsidP="00DB192F"/>
        </w:tc>
        <w:tc>
          <w:tcPr>
            <w:tcW w:w="2062" w:type="dxa"/>
            <w:shd w:val="clear" w:color="auto" w:fill="auto"/>
          </w:tcPr>
          <w:p w:rsidR="00887D2C" w:rsidRDefault="00887D2C" w:rsidP="00DB192F">
            <w:r>
              <w:t>1)п.2, №8.18,8.19,8.33</w:t>
            </w:r>
          </w:p>
          <w:p w:rsidR="00887D2C" w:rsidRDefault="00887D2C" w:rsidP="00DB192F">
            <w:r>
              <w:lastRenderedPageBreak/>
              <w:t>2)п.2,№8.23,8.24,8.34,</w:t>
            </w:r>
          </w:p>
          <w:p w:rsidR="00887D2C" w:rsidRDefault="00887D2C" w:rsidP="00DB192F">
            <w:r>
              <w:t>3)п.2, №8.28,8.30,8.35</w:t>
            </w:r>
          </w:p>
        </w:tc>
      </w:tr>
      <w:tr w:rsidR="00887D2C" w:rsidTr="00DB192F">
        <w:tc>
          <w:tcPr>
            <w:tcW w:w="869" w:type="dxa"/>
            <w:shd w:val="clear" w:color="auto" w:fill="auto"/>
          </w:tcPr>
          <w:p w:rsidR="00887D2C" w:rsidRDefault="00887D2C" w:rsidP="00DB192F">
            <w:r>
              <w:lastRenderedPageBreak/>
              <w:t>97/7</w:t>
            </w:r>
          </w:p>
        </w:tc>
        <w:tc>
          <w:tcPr>
            <w:tcW w:w="3258" w:type="dxa"/>
            <w:shd w:val="clear" w:color="auto" w:fill="auto"/>
          </w:tcPr>
          <w:p w:rsidR="00887D2C" w:rsidRDefault="00887D2C" w:rsidP="00DB192F">
            <w:r>
              <w:t>Проверочная работа</w:t>
            </w:r>
          </w:p>
        </w:tc>
        <w:tc>
          <w:tcPr>
            <w:tcW w:w="712" w:type="dxa"/>
            <w:shd w:val="clear" w:color="auto" w:fill="auto"/>
          </w:tcPr>
          <w:p w:rsidR="00887D2C" w:rsidRDefault="00887D2C" w:rsidP="00DB192F">
            <w:r>
              <w:t>1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r>
              <w:t>Контр</w:t>
            </w:r>
            <w:proofErr w:type="gramStart"/>
            <w:r>
              <w:t>.в</w:t>
            </w:r>
            <w:proofErr w:type="gramEnd"/>
            <w:r>
              <w:t>опр.с.34</w:t>
            </w:r>
          </w:p>
        </w:tc>
      </w:tr>
      <w:tr w:rsidR="00887D2C" w:rsidTr="00DB192F">
        <w:tc>
          <w:tcPr>
            <w:tcW w:w="869" w:type="dxa"/>
            <w:shd w:val="clear" w:color="auto" w:fill="auto"/>
          </w:tcPr>
          <w:p w:rsidR="00887D2C" w:rsidRDefault="00887D2C" w:rsidP="00DB192F"/>
        </w:tc>
        <w:tc>
          <w:tcPr>
            <w:tcW w:w="3258" w:type="dxa"/>
            <w:shd w:val="clear" w:color="auto" w:fill="auto"/>
          </w:tcPr>
          <w:p w:rsidR="00887D2C" w:rsidRPr="007D0B52" w:rsidRDefault="00887D2C" w:rsidP="00DB192F">
            <w:pPr>
              <w:rPr>
                <w:b/>
                <w:i/>
                <w:sz w:val="32"/>
                <w:szCs w:val="32"/>
              </w:rPr>
            </w:pPr>
            <w:r w:rsidRPr="007D0B52">
              <w:rPr>
                <w:b/>
                <w:i/>
                <w:sz w:val="32"/>
                <w:szCs w:val="32"/>
              </w:rPr>
              <w:t>Повторение</w:t>
            </w:r>
          </w:p>
        </w:tc>
        <w:tc>
          <w:tcPr>
            <w:tcW w:w="712" w:type="dxa"/>
            <w:shd w:val="clear" w:color="auto" w:fill="auto"/>
          </w:tcPr>
          <w:p w:rsidR="00887D2C" w:rsidRPr="007D0B52" w:rsidRDefault="00887D2C" w:rsidP="00DB192F">
            <w:pPr>
              <w:rPr>
                <w:b/>
                <w:i/>
                <w:sz w:val="32"/>
                <w:szCs w:val="32"/>
              </w:rPr>
            </w:pPr>
            <w:r w:rsidRPr="007D0B52">
              <w:rPr>
                <w:b/>
                <w:i/>
                <w:sz w:val="32"/>
                <w:szCs w:val="32"/>
              </w:rPr>
              <w:t>8ч</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98/1</w:t>
            </w:r>
          </w:p>
        </w:tc>
        <w:tc>
          <w:tcPr>
            <w:tcW w:w="3258" w:type="dxa"/>
            <w:shd w:val="clear" w:color="auto" w:fill="auto"/>
          </w:tcPr>
          <w:p w:rsidR="00887D2C" w:rsidRDefault="00887D2C" w:rsidP="00DB192F">
            <w:r>
              <w:t>Решение квадратных уравнений</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повторение</w:t>
            </w:r>
          </w:p>
        </w:tc>
        <w:tc>
          <w:tcPr>
            <w:tcW w:w="992" w:type="dxa"/>
            <w:shd w:val="clear" w:color="auto" w:fill="auto"/>
          </w:tcPr>
          <w:p w:rsidR="00887D2C" w:rsidRDefault="00887D2C" w:rsidP="00DB192F"/>
        </w:tc>
        <w:tc>
          <w:tcPr>
            <w:tcW w:w="2062" w:type="dxa"/>
            <w:shd w:val="clear" w:color="auto" w:fill="auto"/>
          </w:tcPr>
          <w:p w:rsidR="00887D2C" w:rsidRDefault="00887D2C" w:rsidP="00DB192F">
            <w:r>
              <w:t>Д.м</w:t>
            </w:r>
            <w:proofErr w:type="gramStart"/>
            <w:r>
              <w:t>.с</w:t>
            </w:r>
            <w:proofErr w:type="gramEnd"/>
            <w:r>
              <w:t>-25,№6,8</w:t>
            </w:r>
          </w:p>
        </w:tc>
      </w:tr>
      <w:tr w:rsidR="00887D2C" w:rsidTr="00DB192F">
        <w:tc>
          <w:tcPr>
            <w:tcW w:w="869" w:type="dxa"/>
            <w:shd w:val="clear" w:color="auto" w:fill="auto"/>
          </w:tcPr>
          <w:p w:rsidR="00887D2C" w:rsidRDefault="00887D2C" w:rsidP="00DB192F">
            <w:r>
              <w:t>99/2</w:t>
            </w:r>
          </w:p>
        </w:tc>
        <w:tc>
          <w:tcPr>
            <w:tcW w:w="3258" w:type="dxa"/>
            <w:shd w:val="clear" w:color="auto" w:fill="auto"/>
          </w:tcPr>
          <w:p w:rsidR="00887D2C" w:rsidRDefault="00887D2C" w:rsidP="00DB192F">
            <w:r>
              <w:t>Решение рациональных уравнений</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комбинированный</w:t>
            </w:r>
          </w:p>
        </w:tc>
        <w:tc>
          <w:tcPr>
            <w:tcW w:w="992" w:type="dxa"/>
            <w:shd w:val="clear" w:color="auto" w:fill="auto"/>
          </w:tcPr>
          <w:p w:rsidR="00887D2C" w:rsidRDefault="00887D2C" w:rsidP="00DB192F"/>
        </w:tc>
        <w:tc>
          <w:tcPr>
            <w:tcW w:w="2062" w:type="dxa"/>
            <w:shd w:val="clear" w:color="auto" w:fill="auto"/>
          </w:tcPr>
          <w:p w:rsidR="00887D2C" w:rsidRDefault="00887D2C" w:rsidP="00DB192F">
            <w:r>
              <w:t>Д.м</w:t>
            </w:r>
            <w:proofErr w:type="gramStart"/>
            <w:r>
              <w:t>.с</w:t>
            </w:r>
            <w:proofErr w:type="gramEnd"/>
            <w:r>
              <w:t>-30,№2 по выбору 4уравнен.</w:t>
            </w:r>
          </w:p>
        </w:tc>
      </w:tr>
      <w:tr w:rsidR="00887D2C" w:rsidTr="00DB192F">
        <w:tc>
          <w:tcPr>
            <w:tcW w:w="869" w:type="dxa"/>
            <w:shd w:val="clear" w:color="auto" w:fill="auto"/>
          </w:tcPr>
          <w:p w:rsidR="00887D2C" w:rsidRDefault="00887D2C" w:rsidP="00DB192F">
            <w:r>
              <w:t>100/3</w:t>
            </w:r>
          </w:p>
          <w:p w:rsidR="00887D2C" w:rsidRDefault="00887D2C" w:rsidP="00DB192F">
            <w:r>
              <w:t>101/4</w:t>
            </w:r>
          </w:p>
          <w:p w:rsidR="00887D2C" w:rsidRDefault="00887D2C" w:rsidP="00DB192F">
            <w:r>
              <w:t>102/5</w:t>
            </w:r>
          </w:p>
          <w:p w:rsidR="00887D2C" w:rsidRDefault="00887D2C" w:rsidP="00DB192F">
            <w:r>
              <w:t>103/6</w:t>
            </w:r>
          </w:p>
        </w:tc>
        <w:tc>
          <w:tcPr>
            <w:tcW w:w="3258" w:type="dxa"/>
            <w:shd w:val="clear" w:color="auto" w:fill="auto"/>
          </w:tcPr>
          <w:p w:rsidR="00887D2C" w:rsidRDefault="00887D2C" w:rsidP="00DB192F">
            <w:r>
              <w:t>Решение задач с помощью рациональных уравнений</w:t>
            </w:r>
          </w:p>
        </w:tc>
        <w:tc>
          <w:tcPr>
            <w:tcW w:w="712" w:type="dxa"/>
            <w:shd w:val="clear" w:color="auto" w:fill="auto"/>
          </w:tcPr>
          <w:p w:rsidR="00887D2C" w:rsidRDefault="00887D2C" w:rsidP="00DB192F">
            <w:r>
              <w:t>4</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p w:rsidR="00887D2C" w:rsidRDefault="00887D2C" w:rsidP="00DB192F">
            <w:r>
              <w:t>3)зачет</w:t>
            </w:r>
          </w:p>
          <w:p w:rsidR="00887D2C" w:rsidRDefault="00887D2C" w:rsidP="00DB192F">
            <w:r>
              <w:t>4)</w:t>
            </w:r>
            <w:proofErr w:type="spellStart"/>
            <w:r>
              <w:t>индивид</w:t>
            </w:r>
            <w:proofErr w:type="gramStart"/>
            <w:r>
              <w:t>.о</w:t>
            </w:r>
            <w:proofErr w:type="gramEnd"/>
            <w:r>
              <w:t>прос</w:t>
            </w:r>
            <w:proofErr w:type="spellEnd"/>
          </w:p>
        </w:tc>
        <w:tc>
          <w:tcPr>
            <w:tcW w:w="1826" w:type="dxa"/>
            <w:shd w:val="clear" w:color="auto" w:fill="auto"/>
          </w:tcPr>
          <w:p w:rsidR="00887D2C" w:rsidRDefault="00887D2C" w:rsidP="00DB192F">
            <w:r>
              <w:t>1)</w:t>
            </w:r>
            <w:proofErr w:type="spellStart"/>
            <w:r>
              <w:t>посторение</w:t>
            </w:r>
            <w:proofErr w:type="spellEnd"/>
          </w:p>
          <w:p w:rsidR="00887D2C" w:rsidRDefault="00887D2C" w:rsidP="00DB192F">
            <w:r>
              <w:t>2)комбинирован.</w:t>
            </w:r>
          </w:p>
          <w:p w:rsidR="00887D2C" w:rsidRDefault="00887D2C" w:rsidP="00DB192F">
            <w:r>
              <w:t>3)урок-зачет</w:t>
            </w:r>
          </w:p>
          <w:p w:rsidR="00887D2C" w:rsidRDefault="00887D2C" w:rsidP="00DB192F">
            <w:r>
              <w:t>4)комбинированный</w:t>
            </w:r>
          </w:p>
        </w:tc>
        <w:tc>
          <w:tcPr>
            <w:tcW w:w="992" w:type="dxa"/>
            <w:shd w:val="clear" w:color="auto" w:fill="auto"/>
          </w:tcPr>
          <w:p w:rsidR="00887D2C" w:rsidRDefault="00887D2C" w:rsidP="00DB192F"/>
        </w:tc>
        <w:tc>
          <w:tcPr>
            <w:tcW w:w="2062" w:type="dxa"/>
            <w:shd w:val="clear" w:color="auto" w:fill="auto"/>
          </w:tcPr>
          <w:p w:rsidR="00887D2C" w:rsidRDefault="00887D2C" w:rsidP="00DB192F">
            <w:r>
              <w:t>1)д.м</w:t>
            </w:r>
            <w:proofErr w:type="gramStart"/>
            <w:r>
              <w:t>.с</w:t>
            </w:r>
            <w:proofErr w:type="gramEnd"/>
            <w:r>
              <w:t>-31, 1вар.№1,2</w:t>
            </w:r>
          </w:p>
          <w:p w:rsidR="00887D2C" w:rsidRDefault="00887D2C" w:rsidP="00DB192F">
            <w:r>
              <w:t>2)дм</w:t>
            </w:r>
            <w:proofErr w:type="gramStart"/>
            <w:r>
              <w:t>.с</w:t>
            </w:r>
            <w:proofErr w:type="gramEnd"/>
            <w:r>
              <w:t>-31,1вар,№3,4</w:t>
            </w:r>
          </w:p>
          <w:p w:rsidR="00887D2C" w:rsidRDefault="00887D2C" w:rsidP="00DB192F">
            <w:r>
              <w:t>3)д.м</w:t>
            </w:r>
            <w:proofErr w:type="gramStart"/>
            <w:r>
              <w:t>.с</w:t>
            </w:r>
            <w:proofErr w:type="gramEnd"/>
            <w:r>
              <w:t>-31, вар2,№1,2</w:t>
            </w:r>
          </w:p>
        </w:tc>
      </w:tr>
      <w:tr w:rsidR="00887D2C" w:rsidTr="00DB192F">
        <w:tc>
          <w:tcPr>
            <w:tcW w:w="869" w:type="dxa"/>
            <w:shd w:val="clear" w:color="auto" w:fill="auto"/>
          </w:tcPr>
          <w:p w:rsidR="00887D2C" w:rsidRDefault="00887D2C" w:rsidP="00DB192F">
            <w:r>
              <w:t>104/7</w:t>
            </w:r>
          </w:p>
        </w:tc>
        <w:tc>
          <w:tcPr>
            <w:tcW w:w="3258" w:type="dxa"/>
            <w:shd w:val="clear" w:color="auto" w:fill="auto"/>
          </w:tcPr>
          <w:p w:rsidR="00887D2C" w:rsidRDefault="00887D2C" w:rsidP="00DB192F">
            <w:r>
              <w:t xml:space="preserve"> Итоговая контрольная работа</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r w:rsidR="00887D2C" w:rsidTr="00DB192F">
        <w:tc>
          <w:tcPr>
            <w:tcW w:w="869" w:type="dxa"/>
            <w:shd w:val="clear" w:color="auto" w:fill="auto"/>
          </w:tcPr>
          <w:p w:rsidR="00887D2C" w:rsidRDefault="00887D2C" w:rsidP="00DB192F">
            <w:r>
              <w:t>105/8</w:t>
            </w:r>
          </w:p>
        </w:tc>
        <w:tc>
          <w:tcPr>
            <w:tcW w:w="3258" w:type="dxa"/>
            <w:shd w:val="clear" w:color="auto" w:fill="auto"/>
          </w:tcPr>
          <w:p w:rsidR="00887D2C" w:rsidRDefault="00887D2C" w:rsidP="00DB192F">
            <w:r>
              <w:t>Итоговое повторение материала курса 8 класса</w:t>
            </w:r>
          </w:p>
        </w:tc>
        <w:tc>
          <w:tcPr>
            <w:tcW w:w="712" w:type="dxa"/>
            <w:shd w:val="clear" w:color="auto" w:fill="auto"/>
          </w:tcPr>
          <w:p w:rsidR="00887D2C" w:rsidRDefault="00887D2C" w:rsidP="00DB192F">
            <w:r>
              <w:t>1</w:t>
            </w:r>
          </w:p>
        </w:tc>
        <w:tc>
          <w:tcPr>
            <w:tcW w:w="758" w:type="dxa"/>
            <w:shd w:val="clear" w:color="auto" w:fill="auto"/>
          </w:tcPr>
          <w:p w:rsidR="00887D2C" w:rsidRDefault="00887D2C" w:rsidP="00DB192F"/>
        </w:tc>
        <w:tc>
          <w:tcPr>
            <w:tcW w:w="3481" w:type="dxa"/>
            <w:shd w:val="clear" w:color="auto" w:fill="auto"/>
          </w:tcPr>
          <w:p w:rsidR="00887D2C" w:rsidRDefault="00887D2C" w:rsidP="00DB192F"/>
        </w:tc>
        <w:tc>
          <w:tcPr>
            <w:tcW w:w="1962" w:type="dxa"/>
            <w:shd w:val="clear" w:color="auto" w:fill="auto"/>
          </w:tcPr>
          <w:p w:rsidR="00887D2C" w:rsidRDefault="00887D2C" w:rsidP="00DB192F"/>
        </w:tc>
        <w:tc>
          <w:tcPr>
            <w:tcW w:w="1826" w:type="dxa"/>
            <w:shd w:val="clear" w:color="auto" w:fill="auto"/>
          </w:tcPr>
          <w:p w:rsidR="00887D2C" w:rsidRDefault="00887D2C" w:rsidP="00DB192F"/>
        </w:tc>
        <w:tc>
          <w:tcPr>
            <w:tcW w:w="992" w:type="dxa"/>
            <w:shd w:val="clear" w:color="auto" w:fill="auto"/>
          </w:tcPr>
          <w:p w:rsidR="00887D2C" w:rsidRDefault="00887D2C" w:rsidP="00DB192F"/>
        </w:tc>
        <w:tc>
          <w:tcPr>
            <w:tcW w:w="2062" w:type="dxa"/>
            <w:shd w:val="clear" w:color="auto" w:fill="auto"/>
          </w:tcPr>
          <w:p w:rsidR="00887D2C" w:rsidRDefault="00887D2C" w:rsidP="00DB192F"/>
        </w:tc>
      </w:tr>
    </w:tbl>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 w:rsidR="00887D2C" w:rsidRDefault="00887D2C" w:rsidP="00887D2C">
      <w:pPr>
        <w:jc w:val="center"/>
        <w:rPr>
          <w:b/>
          <w:bCs/>
          <w:color w:val="000000"/>
          <w:sz w:val="32"/>
          <w:szCs w:val="32"/>
        </w:rPr>
      </w:pPr>
      <w:r>
        <w:t xml:space="preserve"> </w:t>
      </w:r>
      <w:r>
        <w:rPr>
          <w:b/>
          <w:bCs/>
          <w:color w:val="000000"/>
          <w:sz w:val="32"/>
          <w:szCs w:val="32"/>
        </w:rPr>
        <w:t>Календарно-тематическое планирование по алгебре 9класс</w:t>
      </w:r>
    </w:p>
    <w:p w:rsidR="00887D2C" w:rsidRDefault="00887D2C" w:rsidP="00887D2C">
      <w:pPr>
        <w:jc w:val="center"/>
      </w:pPr>
    </w:p>
    <w:p w:rsidR="00887D2C" w:rsidRDefault="00887D2C" w:rsidP="00887D2C"/>
    <w:tbl>
      <w:tblPr>
        <w:tblW w:w="16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686"/>
        <w:gridCol w:w="3382"/>
        <w:gridCol w:w="1134"/>
        <w:gridCol w:w="851"/>
        <w:gridCol w:w="3685"/>
        <w:gridCol w:w="1843"/>
        <w:gridCol w:w="1843"/>
        <w:gridCol w:w="709"/>
        <w:gridCol w:w="1558"/>
      </w:tblGrid>
      <w:tr w:rsidR="00887D2C" w:rsidTr="00DB192F">
        <w:tc>
          <w:tcPr>
            <w:tcW w:w="576" w:type="dxa"/>
            <w:shd w:val="clear" w:color="auto" w:fill="auto"/>
          </w:tcPr>
          <w:p w:rsidR="00887D2C" w:rsidRDefault="00887D2C" w:rsidP="00DB192F">
            <w:r>
              <w:t xml:space="preserve">№ </w:t>
            </w:r>
            <w:proofErr w:type="spellStart"/>
            <w:proofErr w:type="gramStart"/>
            <w:r>
              <w:t>п</w:t>
            </w:r>
            <w:proofErr w:type="spellEnd"/>
            <w:proofErr w:type="gramEnd"/>
            <w:r>
              <w:t>/</w:t>
            </w:r>
            <w:proofErr w:type="spellStart"/>
            <w:r>
              <w:t>п</w:t>
            </w:r>
            <w:proofErr w:type="spellEnd"/>
          </w:p>
        </w:tc>
        <w:tc>
          <w:tcPr>
            <w:tcW w:w="686" w:type="dxa"/>
            <w:shd w:val="clear" w:color="auto" w:fill="auto"/>
          </w:tcPr>
          <w:p w:rsidR="00887D2C" w:rsidRDefault="00887D2C" w:rsidP="00DB192F">
            <w:r>
              <w:t>№ по теме</w:t>
            </w:r>
          </w:p>
        </w:tc>
        <w:tc>
          <w:tcPr>
            <w:tcW w:w="3382" w:type="dxa"/>
            <w:shd w:val="clear" w:color="auto" w:fill="auto"/>
          </w:tcPr>
          <w:p w:rsidR="00887D2C" w:rsidRDefault="00887D2C" w:rsidP="00DB192F">
            <w:r>
              <w:t xml:space="preserve">                    Тема урока</w:t>
            </w:r>
          </w:p>
        </w:tc>
        <w:tc>
          <w:tcPr>
            <w:tcW w:w="1134" w:type="dxa"/>
            <w:shd w:val="clear" w:color="auto" w:fill="auto"/>
          </w:tcPr>
          <w:p w:rsidR="00887D2C" w:rsidRDefault="00887D2C" w:rsidP="00DB192F">
            <w:pPr>
              <w:jc w:val="center"/>
            </w:pPr>
            <w:proofErr w:type="spellStart"/>
            <w:r>
              <w:t>Колич</w:t>
            </w:r>
            <w:proofErr w:type="spellEnd"/>
            <w:r>
              <w:t>. часов</w:t>
            </w:r>
          </w:p>
        </w:tc>
        <w:tc>
          <w:tcPr>
            <w:tcW w:w="851" w:type="dxa"/>
            <w:shd w:val="clear" w:color="auto" w:fill="auto"/>
          </w:tcPr>
          <w:p w:rsidR="00887D2C" w:rsidRDefault="00887D2C" w:rsidP="00DB192F">
            <w:pPr>
              <w:jc w:val="center"/>
            </w:pPr>
            <w:r>
              <w:t xml:space="preserve">Дата </w:t>
            </w:r>
            <w:proofErr w:type="spellStart"/>
            <w:r>
              <w:t>провед</w:t>
            </w:r>
            <w:proofErr w:type="spellEnd"/>
            <w:r>
              <w:t>.</w:t>
            </w:r>
          </w:p>
        </w:tc>
        <w:tc>
          <w:tcPr>
            <w:tcW w:w="3685" w:type="dxa"/>
            <w:shd w:val="clear" w:color="auto" w:fill="auto"/>
          </w:tcPr>
          <w:p w:rsidR="00887D2C" w:rsidRDefault="00887D2C" w:rsidP="00DB192F">
            <w:pPr>
              <w:jc w:val="center"/>
            </w:pPr>
            <w:r w:rsidRPr="007D0B52">
              <w:rPr>
                <w:sz w:val="20"/>
                <w:szCs w:val="20"/>
              </w:rPr>
              <w:t>Федеральный компонент государственного образовательного стандарта</w:t>
            </w:r>
          </w:p>
        </w:tc>
        <w:tc>
          <w:tcPr>
            <w:tcW w:w="1843" w:type="dxa"/>
            <w:shd w:val="clear" w:color="auto" w:fill="auto"/>
          </w:tcPr>
          <w:p w:rsidR="00887D2C" w:rsidRDefault="00887D2C" w:rsidP="00DB192F">
            <w:pPr>
              <w:jc w:val="center"/>
            </w:pPr>
            <w:r>
              <w:t>Формы контроля</w:t>
            </w:r>
          </w:p>
        </w:tc>
        <w:tc>
          <w:tcPr>
            <w:tcW w:w="1843" w:type="dxa"/>
            <w:shd w:val="clear" w:color="auto" w:fill="auto"/>
          </w:tcPr>
          <w:p w:rsidR="00887D2C" w:rsidRDefault="00887D2C" w:rsidP="00DB192F">
            <w:pPr>
              <w:jc w:val="center"/>
            </w:pPr>
            <w:r>
              <w:t>Тип урока</w:t>
            </w:r>
          </w:p>
        </w:tc>
        <w:tc>
          <w:tcPr>
            <w:tcW w:w="709" w:type="dxa"/>
            <w:shd w:val="clear" w:color="auto" w:fill="auto"/>
          </w:tcPr>
          <w:p w:rsidR="00887D2C" w:rsidRDefault="00887D2C" w:rsidP="00DB192F">
            <w:proofErr w:type="spellStart"/>
            <w:r>
              <w:t>ЦОРы</w:t>
            </w:r>
            <w:proofErr w:type="spellEnd"/>
          </w:p>
        </w:tc>
        <w:tc>
          <w:tcPr>
            <w:tcW w:w="1558" w:type="dxa"/>
            <w:shd w:val="clear" w:color="auto" w:fill="auto"/>
          </w:tcPr>
          <w:p w:rsidR="00887D2C" w:rsidRDefault="00887D2C" w:rsidP="00DB192F">
            <w:r>
              <w:t>Домашнее задание</w:t>
            </w:r>
          </w:p>
        </w:tc>
      </w:tr>
      <w:tr w:rsidR="00887D2C" w:rsidTr="00DB192F">
        <w:tc>
          <w:tcPr>
            <w:tcW w:w="576" w:type="dxa"/>
            <w:shd w:val="clear" w:color="auto" w:fill="auto"/>
          </w:tcPr>
          <w:p w:rsidR="00887D2C" w:rsidRDefault="00887D2C" w:rsidP="00DB192F"/>
        </w:tc>
        <w:tc>
          <w:tcPr>
            <w:tcW w:w="686" w:type="dxa"/>
            <w:shd w:val="clear" w:color="auto" w:fill="auto"/>
          </w:tcPr>
          <w:p w:rsidR="00887D2C" w:rsidRDefault="00887D2C" w:rsidP="00DB192F"/>
        </w:tc>
        <w:tc>
          <w:tcPr>
            <w:tcW w:w="3382" w:type="dxa"/>
            <w:shd w:val="clear" w:color="auto" w:fill="auto"/>
          </w:tcPr>
          <w:p w:rsidR="00887D2C" w:rsidRPr="007D0B52" w:rsidRDefault="00887D2C" w:rsidP="00DB192F">
            <w:pPr>
              <w:rPr>
                <w:b/>
                <w:sz w:val="32"/>
                <w:szCs w:val="32"/>
              </w:rPr>
            </w:pPr>
            <w:r w:rsidRPr="007D0B52">
              <w:rPr>
                <w:b/>
                <w:sz w:val="32"/>
                <w:szCs w:val="32"/>
                <w:lang w:val="en-US"/>
              </w:rPr>
              <w:t xml:space="preserve">I </w:t>
            </w:r>
            <w:r w:rsidRPr="007D0B52">
              <w:rPr>
                <w:b/>
                <w:sz w:val="32"/>
                <w:szCs w:val="32"/>
              </w:rPr>
              <w:t>четверть</w:t>
            </w:r>
          </w:p>
        </w:tc>
        <w:tc>
          <w:tcPr>
            <w:tcW w:w="1134" w:type="dxa"/>
            <w:shd w:val="clear" w:color="auto" w:fill="auto"/>
          </w:tcPr>
          <w:p w:rsidR="00887D2C" w:rsidRPr="007D0B52" w:rsidRDefault="00887D2C" w:rsidP="00DB192F">
            <w:pPr>
              <w:jc w:val="center"/>
              <w:rPr>
                <w:b/>
                <w:sz w:val="32"/>
                <w:szCs w:val="32"/>
              </w:rPr>
            </w:pPr>
            <w:r w:rsidRPr="007D0B52">
              <w:rPr>
                <w:b/>
                <w:sz w:val="32"/>
                <w:szCs w:val="32"/>
              </w:rPr>
              <w:t>27ч</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tc>
        <w:tc>
          <w:tcPr>
            <w:tcW w:w="686" w:type="dxa"/>
            <w:shd w:val="clear" w:color="auto" w:fill="auto"/>
          </w:tcPr>
          <w:p w:rsidR="00887D2C" w:rsidRDefault="00887D2C" w:rsidP="00DB192F"/>
        </w:tc>
        <w:tc>
          <w:tcPr>
            <w:tcW w:w="3382" w:type="dxa"/>
            <w:shd w:val="clear" w:color="auto" w:fill="auto"/>
          </w:tcPr>
          <w:p w:rsidR="00887D2C" w:rsidRPr="007D0B52" w:rsidRDefault="00887D2C" w:rsidP="00DB192F">
            <w:pPr>
              <w:rPr>
                <w:b/>
                <w:i/>
                <w:sz w:val="32"/>
                <w:szCs w:val="32"/>
              </w:rPr>
            </w:pPr>
            <w:r w:rsidRPr="007D0B52">
              <w:rPr>
                <w:b/>
                <w:i/>
                <w:sz w:val="32"/>
                <w:szCs w:val="32"/>
              </w:rPr>
              <w:t xml:space="preserve">Квадратичная функция </w:t>
            </w:r>
          </w:p>
        </w:tc>
        <w:tc>
          <w:tcPr>
            <w:tcW w:w="1134" w:type="dxa"/>
            <w:shd w:val="clear" w:color="auto" w:fill="auto"/>
          </w:tcPr>
          <w:p w:rsidR="00887D2C" w:rsidRPr="007D0B52" w:rsidRDefault="00887D2C" w:rsidP="00DB192F">
            <w:pPr>
              <w:jc w:val="center"/>
              <w:rPr>
                <w:b/>
                <w:i/>
                <w:sz w:val="32"/>
                <w:szCs w:val="32"/>
              </w:rPr>
            </w:pPr>
            <w:r w:rsidRPr="007D0B52">
              <w:rPr>
                <w:b/>
                <w:i/>
                <w:sz w:val="32"/>
                <w:szCs w:val="32"/>
              </w:rPr>
              <w:t>20ч</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r>
              <w:t>1</w:t>
            </w:r>
          </w:p>
          <w:p w:rsidR="00887D2C" w:rsidRDefault="00887D2C" w:rsidP="00DB192F">
            <w:r>
              <w:t>2</w:t>
            </w:r>
          </w:p>
        </w:tc>
        <w:tc>
          <w:tcPr>
            <w:tcW w:w="686" w:type="dxa"/>
            <w:shd w:val="clear" w:color="auto" w:fill="auto"/>
          </w:tcPr>
          <w:p w:rsidR="00887D2C" w:rsidRDefault="00887D2C" w:rsidP="00DB192F">
            <w:r>
              <w:t>1</w:t>
            </w:r>
          </w:p>
          <w:p w:rsidR="00887D2C" w:rsidRDefault="00887D2C" w:rsidP="00DB192F">
            <w:r>
              <w:t>2</w:t>
            </w:r>
          </w:p>
        </w:tc>
        <w:tc>
          <w:tcPr>
            <w:tcW w:w="3382" w:type="dxa"/>
            <w:shd w:val="clear" w:color="auto" w:fill="auto"/>
          </w:tcPr>
          <w:p w:rsidR="00887D2C" w:rsidRDefault="00887D2C" w:rsidP="00DB192F">
            <w:r>
              <w:t>Функция. Область определения и область значений функции (п.1)</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понятия: функция, аргумент, значение функции, график функции, их определения. Уметь их находить .</w:t>
            </w:r>
          </w:p>
        </w:tc>
        <w:tc>
          <w:tcPr>
            <w:tcW w:w="1843"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tc>
        <w:tc>
          <w:tcPr>
            <w:tcW w:w="1843" w:type="dxa"/>
            <w:shd w:val="clear" w:color="auto" w:fill="auto"/>
          </w:tcPr>
          <w:p w:rsidR="00887D2C" w:rsidRDefault="00887D2C" w:rsidP="00DB192F">
            <w:r>
              <w:t>1)</w:t>
            </w:r>
            <w:proofErr w:type="spellStart"/>
            <w:r>
              <w:t>изуч</w:t>
            </w:r>
            <w:proofErr w:type="gramStart"/>
            <w:r>
              <w:t>.н</w:t>
            </w:r>
            <w:proofErr w:type="gramEnd"/>
            <w:r>
              <w:t>ового</w:t>
            </w:r>
            <w:proofErr w:type="spellEnd"/>
          </w:p>
          <w:p w:rsidR="00887D2C" w:rsidRDefault="00887D2C" w:rsidP="00DB192F">
            <w:r>
              <w:t>2)закрепление</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1, №3,8,11,21</w:t>
            </w:r>
          </w:p>
          <w:p w:rsidR="00887D2C" w:rsidRDefault="00887D2C" w:rsidP="00DB192F">
            <w:r>
              <w:t>2)п.1,№14,17,20,23</w:t>
            </w:r>
          </w:p>
        </w:tc>
      </w:tr>
      <w:tr w:rsidR="00887D2C" w:rsidTr="00DB192F">
        <w:tc>
          <w:tcPr>
            <w:tcW w:w="576" w:type="dxa"/>
            <w:shd w:val="clear" w:color="auto" w:fill="auto"/>
          </w:tcPr>
          <w:p w:rsidR="00887D2C" w:rsidRDefault="00887D2C" w:rsidP="00DB192F">
            <w:r>
              <w:t>3</w:t>
            </w:r>
          </w:p>
          <w:p w:rsidR="00887D2C" w:rsidRDefault="00887D2C" w:rsidP="00DB192F">
            <w:r>
              <w:t>4</w:t>
            </w:r>
          </w:p>
        </w:tc>
        <w:tc>
          <w:tcPr>
            <w:tcW w:w="686" w:type="dxa"/>
            <w:shd w:val="clear" w:color="auto" w:fill="auto"/>
          </w:tcPr>
          <w:p w:rsidR="00887D2C" w:rsidRDefault="00887D2C" w:rsidP="00DB192F">
            <w:r>
              <w:t>3</w:t>
            </w:r>
          </w:p>
          <w:p w:rsidR="00887D2C" w:rsidRDefault="00887D2C" w:rsidP="00DB192F">
            <w:r>
              <w:t>4</w:t>
            </w:r>
          </w:p>
        </w:tc>
        <w:tc>
          <w:tcPr>
            <w:tcW w:w="3382" w:type="dxa"/>
            <w:shd w:val="clear" w:color="auto" w:fill="auto"/>
          </w:tcPr>
          <w:p w:rsidR="00887D2C" w:rsidRDefault="00887D2C" w:rsidP="00DB192F">
            <w:r>
              <w:t>Свойства функций (п.2)</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план описания свойств функции. Уметь сделать описание свойств любой функции.</w:t>
            </w:r>
          </w:p>
          <w:p w:rsidR="00887D2C" w:rsidRDefault="00887D2C" w:rsidP="00DB192F"/>
        </w:tc>
        <w:tc>
          <w:tcPr>
            <w:tcW w:w="1843" w:type="dxa"/>
            <w:shd w:val="clear" w:color="auto" w:fill="auto"/>
          </w:tcPr>
          <w:p w:rsidR="00887D2C" w:rsidRDefault="00887D2C" w:rsidP="00DB192F">
            <w:r>
              <w:t>1)</w:t>
            </w:r>
          </w:p>
          <w:p w:rsidR="00887D2C" w:rsidRDefault="00887D2C" w:rsidP="00DB192F">
            <w:r>
              <w:t>2)</w:t>
            </w:r>
            <w:proofErr w:type="spellStart"/>
            <w:r>
              <w:t>самост</w:t>
            </w:r>
            <w:proofErr w:type="spellEnd"/>
            <w:r>
              <w:t>. работа</w:t>
            </w:r>
          </w:p>
        </w:tc>
        <w:tc>
          <w:tcPr>
            <w:tcW w:w="1843" w:type="dxa"/>
            <w:shd w:val="clear" w:color="auto" w:fill="auto"/>
          </w:tcPr>
          <w:p w:rsidR="00887D2C" w:rsidRDefault="00887D2C" w:rsidP="00DB192F">
            <w:r>
              <w:t>1)урок-лекция</w:t>
            </w:r>
          </w:p>
          <w:p w:rsidR="00887D2C" w:rsidRDefault="00887D2C" w:rsidP="00DB192F">
            <w:r>
              <w:t>2)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2, №25, 28,30,41</w:t>
            </w:r>
          </w:p>
          <w:p w:rsidR="00887D2C" w:rsidRDefault="00887D2C" w:rsidP="00DB192F">
            <w:r>
              <w:t>2)п.2,№32,37,39,42</w:t>
            </w:r>
          </w:p>
        </w:tc>
      </w:tr>
      <w:tr w:rsidR="00887D2C" w:rsidTr="00DB192F">
        <w:tc>
          <w:tcPr>
            <w:tcW w:w="576" w:type="dxa"/>
            <w:shd w:val="clear" w:color="auto" w:fill="auto"/>
          </w:tcPr>
          <w:p w:rsidR="00887D2C" w:rsidRDefault="00887D2C" w:rsidP="00DB192F">
            <w:r>
              <w:t>5</w:t>
            </w:r>
          </w:p>
          <w:p w:rsidR="00887D2C" w:rsidRDefault="00887D2C" w:rsidP="00DB192F">
            <w:r>
              <w:t>6</w:t>
            </w:r>
          </w:p>
          <w:p w:rsidR="00887D2C" w:rsidRDefault="00887D2C" w:rsidP="00DB192F"/>
        </w:tc>
        <w:tc>
          <w:tcPr>
            <w:tcW w:w="686" w:type="dxa"/>
            <w:shd w:val="clear" w:color="auto" w:fill="auto"/>
          </w:tcPr>
          <w:p w:rsidR="00887D2C" w:rsidRDefault="00887D2C" w:rsidP="00DB192F">
            <w:r>
              <w:t>5</w:t>
            </w:r>
          </w:p>
          <w:p w:rsidR="00887D2C" w:rsidRDefault="00887D2C" w:rsidP="00DB192F">
            <w:r>
              <w:t>6</w:t>
            </w:r>
          </w:p>
          <w:p w:rsidR="00887D2C" w:rsidRDefault="00887D2C" w:rsidP="00DB192F"/>
        </w:tc>
        <w:tc>
          <w:tcPr>
            <w:tcW w:w="3382" w:type="dxa"/>
            <w:shd w:val="clear" w:color="auto" w:fill="auto"/>
          </w:tcPr>
          <w:p w:rsidR="00887D2C" w:rsidRDefault="00887D2C" w:rsidP="00DB192F">
            <w:r>
              <w:t>Квадратный трехчлен и его корни</w:t>
            </w:r>
          </w:p>
          <w:p w:rsidR="00887D2C" w:rsidRDefault="00887D2C" w:rsidP="00DB192F">
            <w:r>
              <w:t>(п.3)</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 xml:space="preserve">Знать, что является корнем квадратного трехчлена. Уметь находить корни квадратного </w:t>
            </w:r>
            <w:r>
              <w:lastRenderedPageBreak/>
              <w:t>трехчлена.</w:t>
            </w:r>
          </w:p>
        </w:tc>
        <w:tc>
          <w:tcPr>
            <w:tcW w:w="1843" w:type="dxa"/>
            <w:shd w:val="clear" w:color="auto" w:fill="auto"/>
          </w:tcPr>
          <w:p w:rsidR="00887D2C" w:rsidRDefault="00887D2C" w:rsidP="00DB192F">
            <w:r>
              <w:lastRenderedPageBreak/>
              <w:t>1)</w:t>
            </w:r>
            <w:proofErr w:type="spellStart"/>
            <w:r>
              <w:t>индивид</w:t>
            </w:r>
            <w:proofErr w:type="gramStart"/>
            <w:r>
              <w:t>.о</w:t>
            </w:r>
            <w:proofErr w:type="gramEnd"/>
            <w:r>
              <w:t>прос</w:t>
            </w:r>
            <w:proofErr w:type="spellEnd"/>
          </w:p>
          <w:p w:rsidR="00887D2C" w:rsidRDefault="00887D2C" w:rsidP="00DB192F">
            <w:r>
              <w:t>2)</w:t>
            </w:r>
            <w:proofErr w:type="spellStart"/>
            <w:r>
              <w:t>сам</w:t>
            </w:r>
            <w:proofErr w:type="gramStart"/>
            <w:r>
              <w:t>.р</w:t>
            </w:r>
            <w:proofErr w:type="gramEnd"/>
            <w:r>
              <w:t>абота</w:t>
            </w:r>
            <w:proofErr w:type="spellEnd"/>
          </w:p>
          <w:p w:rsidR="00887D2C" w:rsidRDefault="00887D2C" w:rsidP="00DB192F"/>
        </w:tc>
        <w:tc>
          <w:tcPr>
            <w:tcW w:w="1843" w:type="dxa"/>
            <w:shd w:val="clear" w:color="auto" w:fill="auto"/>
          </w:tcPr>
          <w:p w:rsidR="00887D2C" w:rsidRDefault="00887D2C" w:rsidP="00DB192F">
            <w:r>
              <w:lastRenderedPageBreak/>
              <w:t>1)комбинирован.</w:t>
            </w:r>
          </w:p>
          <w:p w:rsidR="00887D2C" w:rsidRDefault="00887D2C" w:rsidP="00DB192F">
            <w:r>
              <w:t>2)комбинирова</w:t>
            </w:r>
            <w:r>
              <w:lastRenderedPageBreak/>
              <w:t>н</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3, №45,4756,57</w:t>
            </w:r>
          </w:p>
          <w:p w:rsidR="00887D2C" w:rsidRDefault="00887D2C" w:rsidP="00DB192F">
            <w:r>
              <w:t>2)п.3,№49,51</w:t>
            </w:r>
            <w:r>
              <w:lastRenderedPageBreak/>
              <w:t>,53,58,59</w:t>
            </w:r>
          </w:p>
        </w:tc>
      </w:tr>
      <w:tr w:rsidR="00887D2C" w:rsidTr="00DB192F">
        <w:tc>
          <w:tcPr>
            <w:tcW w:w="576" w:type="dxa"/>
            <w:shd w:val="clear" w:color="auto" w:fill="auto"/>
          </w:tcPr>
          <w:p w:rsidR="00887D2C" w:rsidRDefault="00887D2C" w:rsidP="00DB192F">
            <w:r>
              <w:lastRenderedPageBreak/>
              <w:t>7</w:t>
            </w:r>
          </w:p>
          <w:p w:rsidR="00887D2C" w:rsidRDefault="00887D2C" w:rsidP="00DB192F">
            <w:r>
              <w:t>8</w:t>
            </w:r>
          </w:p>
        </w:tc>
        <w:tc>
          <w:tcPr>
            <w:tcW w:w="686" w:type="dxa"/>
            <w:shd w:val="clear" w:color="auto" w:fill="auto"/>
          </w:tcPr>
          <w:p w:rsidR="00887D2C" w:rsidRDefault="00887D2C" w:rsidP="00DB192F">
            <w:r>
              <w:t>7</w:t>
            </w:r>
          </w:p>
          <w:p w:rsidR="00887D2C" w:rsidRDefault="00887D2C" w:rsidP="00DB192F">
            <w:r>
              <w:t>8</w:t>
            </w:r>
          </w:p>
        </w:tc>
        <w:tc>
          <w:tcPr>
            <w:tcW w:w="3382" w:type="dxa"/>
            <w:shd w:val="clear" w:color="auto" w:fill="auto"/>
          </w:tcPr>
          <w:p w:rsidR="00887D2C" w:rsidRDefault="00887D2C" w:rsidP="00DB192F">
            <w:r>
              <w:t>Разложение квадратного трехчлена на множители (п.4)</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Уметь раскладывать на множители квадратный трехчлен</w:t>
            </w:r>
          </w:p>
        </w:tc>
        <w:tc>
          <w:tcPr>
            <w:tcW w:w="1843"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проверочная р.</w:t>
            </w:r>
          </w:p>
        </w:tc>
        <w:tc>
          <w:tcPr>
            <w:tcW w:w="1843" w:type="dxa"/>
            <w:shd w:val="clear" w:color="auto" w:fill="auto"/>
          </w:tcPr>
          <w:p w:rsidR="00887D2C" w:rsidRDefault="00887D2C" w:rsidP="00DB192F">
            <w:r>
              <w:t>1)комбинирован</w:t>
            </w:r>
          </w:p>
          <w:p w:rsidR="00887D2C" w:rsidRDefault="00887D2C" w:rsidP="00DB192F">
            <w:r>
              <w:t>2)закрепление</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4, №62, 65(</w:t>
            </w:r>
            <w:proofErr w:type="spellStart"/>
            <w:r>
              <w:t>д</w:t>
            </w:r>
            <w:proofErr w:type="gramStart"/>
            <w:r>
              <w:t>,е</w:t>
            </w:r>
            <w:proofErr w:type="spellEnd"/>
            <w:proofErr w:type="gramEnd"/>
            <w:r>
              <w:t>),69</w:t>
            </w:r>
          </w:p>
          <w:p w:rsidR="00887D2C" w:rsidRDefault="00887D2C" w:rsidP="00DB192F">
            <w:r>
              <w:t>2)п.4, №66,67(б),72 (шаблон)</w:t>
            </w:r>
          </w:p>
        </w:tc>
      </w:tr>
      <w:tr w:rsidR="00887D2C" w:rsidTr="00DB192F">
        <w:tc>
          <w:tcPr>
            <w:tcW w:w="576" w:type="dxa"/>
            <w:shd w:val="clear" w:color="auto" w:fill="auto"/>
          </w:tcPr>
          <w:p w:rsidR="00887D2C" w:rsidRDefault="00887D2C" w:rsidP="00DB192F">
            <w:r>
              <w:t>9</w:t>
            </w:r>
          </w:p>
          <w:p w:rsidR="00887D2C" w:rsidRDefault="00887D2C" w:rsidP="00DB192F">
            <w:r>
              <w:t>10</w:t>
            </w:r>
          </w:p>
        </w:tc>
        <w:tc>
          <w:tcPr>
            <w:tcW w:w="686" w:type="dxa"/>
            <w:shd w:val="clear" w:color="auto" w:fill="auto"/>
          </w:tcPr>
          <w:p w:rsidR="00887D2C" w:rsidRDefault="00887D2C" w:rsidP="00DB192F">
            <w:r>
              <w:t>9</w:t>
            </w:r>
          </w:p>
          <w:p w:rsidR="00887D2C" w:rsidRDefault="00887D2C" w:rsidP="00DB192F">
            <w:r>
              <w:t>10</w:t>
            </w:r>
          </w:p>
        </w:tc>
        <w:tc>
          <w:tcPr>
            <w:tcW w:w="3382" w:type="dxa"/>
            <w:shd w:val="clear" w:color="auto" w:fill="auto"/>
          </w:tcPr>
          <w:p w:rsidR="00887D2C" w:rsidRPr="00796E93" w:rsidRDefault="00887D2C" w:rsidP="00DB192F">
            <w:r>
              <w:t xml:space="preserve">График функции </w:t>
            </w:r>
            <w:r w:rsidRPr="007D0B52">
              <w:rPr>
                <w:lang w:val="en-US"/>
              </w:rPr>
              <w:t>y</w:t>
            </w:r>
            <w:r w:rsidRPr="00796E93">
              <w:t>=</w:t>
            </w:r>
            <w:r w:rsidRPr="007D0B52">
              <w:rPr>
                <w:lang w:val="en-US"/>
              </w:rPr>
              <w:t>ax</w:t>
            </w:r>
            <w:r w:rsidRPr="007D0B52">
              <w:rPr>
                <w:vertAlign w:val="superscript"/>
              </w:rPr>
              <w:t>2</w:t>
            </w:r>
            <w:r w:rsidRPr="00796E93">
              <w:t>(</w:t>
            </w:r>
            <w:r>
              <w:t>п.5)</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D1289A" w:rsidRDefault="00887D2C" w:rsidP="00DB192F">
            <w:r>
              <w:t xml:space="preserve">Знать определение квадратичной функции. Уметь строить график функции </w:t>
            </w:r>
            <w:r w:rsidRPr="007D0B52">
              <w:rPr>
                <w:lang w:val="en-US"/>
              </w:rPr>
              <w:t>y</w:t>
            </w:r>
            <w:r w:rsidRPr="00796E93">
              <w:t>=</w:t>
            </w:r>
            <w:r w:rsidRPr="007D0B52">
              <w:rPr>
                <w:lang w:val="en-US"/>
              </w:rPr>
              <w:t>ax</w:t>
            </w:r>
            <w:r w:rsidRPr="007D0B52">
              <w:rPr>
                <w:vertAlign w:val="superscript"/>
              </w:rPr>
              <w:t>2</w:t>
            </w:r>
            <w:r>
              <w:t xml:space="preserve"> и описывать его свойства.</w:t>
            </w:r>
          </w:p>
        </w:tc>
        <w:tc>
          <w:tcPr>
            <w:tcW w:w="1843" w:type="dxa"/>
            <w:shd w:val="clear" w:color="auto" w:fill="auto"/>
          </w:tcPr>
          <w:p w:rsidR="00887D2C" w:rsidRDefault="00887D2C" w:rsidP="00DB192F">
            <w:r>
              <w:t>1)</w:t>
            </w:r>
            <w:proofErr w:type="spellStart"/>
            <w:r>
              <w:t>фронтальн</w:t>
            </w:r>
            <w:proofErr w:type="gramStart"/>
            <w:r>
              <w:t>.о</w:t>
            </w:r>
            <w:proofErr w:type="gramEnd"/>
            <w:r>
              <w:t>пр</w:t>
            </w:r>
            <w:proofErr w:type="spellEnd"/>
          </w:p>
          <w:p w:rsidR="00887D2C" w:rsidRDefault="00887D2C" w:rsidP="00DB192F">
            <w:r>
              <w:t>2)индивид</w:t>
            </w:r>
            <w:proofErr w:type="gramStart"/>
            <w:r>
              <w:t>.</w:t>
            </w:r>
            <w:proofErr w:type="gramEnd"/>
            <w:r>
              <w:t xml:space="preserve"> </w:t>
            </w:r>
            <w:proofErr w:type="gramStart"/>
            <w:r>
              <w:t>о</w:t>
            </w:r>
            <w:proofErr w:type="gramEnd"/>
            <w:r>
              <w:t>прос</w:t>
            </w:r>
          </w:p>
        </w:tc>
        <w:tc>
          <w:tcPr>
            <w:tcW w:w="1843" w:type="dxa"/>
            <w:shd w:val="clear" w:color="auto" w:fill="auto"/>
          </w:tcPr>
          <w:p w:rsidR="00887D2C" w:rsidRDefault="00887D2C" w:rsidP="00DB192F">
            <w:r>
              <w:t>1)комбинирован</w:t>
            </w:r>
          </w:p>
          <w:p w:rsidR="00887D2C" w:rsidRDefault="00887D2C" w:rsidP="00DB192F">
            <w:r>
              <w:t>2)закрепление</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5,№74,76,84</w:t>
            </w:r>
          </w:p>
          <w:p w:rsidR="00887D2C" w:rsidRDefault="00887D2C" w:rsidP="00DB192F">
            <w:r>
              <w:t>2)п.5,№78,81,85</w:t>
            </w:r>
          </w:p>
        </w:tc>
      </w:tr>
      <w:tr w:rsidR="00887D2C" w:rsidTr="00DB192F">
        <w:tc>
          <w:tcPr>
            <w:tcW w:w="576" w:type="dxa"/>
            <w:shd w:val="clear" w:color="auto" w:fill="auto"/>
          </w:tcPr>
          <w:p w:rsidR="00887D2C" w:rsidRDefault="00887D2C" w:rsidP="00DB192F">
            <w:r>
              <w:t>11</w:t>
            </w:r>
          </w:p>
          <w:p w:rsidR="00887D2C" w:rsidRDefault="00887D2C" w:rsidP="00DB192F">
            <w:r>
              <w:t>12</w:t>
            </w:r>
          </w:p>
        </w:tc>
        <w:tc>
          <w:tcPr>
            <w:tcW w:w="686" w:type="dxa"/>
            <w:shd w:val="clear" w:color="auto" w:fill="auto"/>
          </w:tcPr>
          <w:p w:rsidR="00887D2C" w:rsidRDefault="00887D2C" w:rsidP="00DB192F">
            <w:r>
              <w:t>11</w:t>
            </w:r>
          </w:p>
          <w:p w:rsidR="00887D2C" w:rsidRDefault="00887D2C" w:rsidP="00DB192F">
            <w:r>
              <w:t>12</w:t>
            </w:r>
          </w:p>
        </w:tc>
        <w:tc>
          <w:tcPr>
            <w:tcW w:w="3382" w:type="dxa"/>
            <w:shd w:val="clear" w:color="auto" w:fill="auto"/>
          </w:tcPr>
          <w:p w:rsidR="00887D2C" w:rsidRDefault="00887D2C" w:rsidP="00DB192F">
            <w:r>
              <w:t xml:space="preserve">Графики функций </w:t>
            </w:r>
            <w:r w:rsidRPr="007D0B52">
              <w:rPr>
                <w:lang w:val="en-US"/>
              </w:rPr>
              <w:t>y</w:t>
            </w:r>
            <w:r w:rsidRPr="00D1289A">
              <w:t>=</w:t>
            </w:r>
            <w:r w:rsidRPr="007D0B52">
              <w:rPr>
                <w:lang w:val="en-US"/>
              </w:rPr>
              <w:t>ax</w:t>
            </w:r>
            <w:r w:rsidRPr="007D0B52">
              <w:rPr>
                <w:vertAlign w:val="superscript"/>
              </w:rPr>
              <w:t>2</w:t>
            </w:r>
            <w:r w:rsidRPr="00D1289A">
              <w:t>+</w:t>
            </w:r>
            <w:r w:rsidRPr="007D0B52">
              <w:rPr>
                <w:lang w:val="en-US"/>
              </w:rPr>
              <w:t>n</w:t>
            </w:r>
            <w:r w:rsidRPr="00D1289A">
              <w:t xml:space="preserve"> </w:t>
            </w:r>
            <w:r>
              <w:t xml:space="preserve">и </w:t>
            </w:r>
            <w:r w:rsidRPr="007D0B52">
              <w:rPr>
                <w:lang w:val="en-US"/>
              </w:rPr>
              <w:t>y</w:t>
            </w:r>
            <w:r w:rsidRPr="00D1289A">
              <w:t>=</w:t>
            </w:r>
            <w:r w:rsidRPr="007D0B52">
              <w:rPr>
                <w:lang w:val="en-US"/>
              </w:rPr>
              <w:t>a</w:t>
            </w:r>
            <w:r w:rsidRPr="00D1289A">
              <w:t>(</w:t>
            </w:r>
            <w:r w:rsidRPr="007D0B52">
              <w:rPr>
                <w:lang w:val="en-US"/>
              </w:rPr>
              <w:t>x</w:t>
            </w:r>
            <w:r w:rsidRPr="00D1289A">
              <w:t>-</w:t>
            </w:r>
            <w:r w:rsidRPr="007D0B52">
              <w:rPr>
                <w:lang w:val="en-US"/>
              </w:rPr>
              <w:t>m</w:t>
            </w:r>
            <w:r w:rsidRPr="00D1289A">
              <w:t>)</w:t>
            </w:r>
            <w:r w:rsidRPr="007D0B52">
              <w:rPr>
                <w:vertAlign w:val="superscript"/>
              </w:rPr>
              <w:t>2</w:t>
            </w:r>
            <w:r w:rsidRPr="00D1289A">
              <w:t xml:space="preserve"> (</w:t>
            </w:r>
            <w:r>
              <w:t>п.6)</w:t>
            </w:r>
          </w:p>
          <w:p w:rsidR="00887D2C" w:rsidRPr="00D1289A" w:rsidRDefault="00887D2C" w:rsidP="00DB192F"/>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7D0B52" w:rsidRDefault="00887D2C" w:rsidP="00DB192F">
            <w:pPr>
              <w:rPr>
                <w:vertAlign w:val="superscript"/>
              </w:rPr>
            </w:pPr>
            <w:r>
              <w:t xml:space="preserve">Уметь строить схематически и с составлением таблицы графики функций </w:t>
            </w:r>
            <w:r w:rsidRPr="007D0B52">
              <w:rPr>
                <w:lang w:val="en-US"/>
              </w:rPr>
              <w:t>y</w:t>
            </w:r>
            <w:r w:rsidRPr="00E277D9">
              <w:t>=</w:t>
            </w:r>
            <w:r w:rsidRPr="007D0B52">
              <w:rPr>
                <w:lang w:val="en-US"/>
              </w:rPr>
              <w:t>ax</w:t>
            </w:r>
            <w:r w:rsidRPr="007D0B52">
              <w:rPr>
                <w:vertAlign w:val="superscript"/>
              </w:rPr>
              <w:t>2</w:t>
            </w:r>
            <w:r w:rsidRPr="00E277D9">
              <w:t>+</w:t>
            </w:r>
            <w:r w:rsidRPr="007D0B52">
              <w:rPr>
                <w:lang w:val="en-US"/>
              </w:rPr>
              <w:t>n</w:t>
            </w:r>
            <w:r>
              <w:t xml:space="preserve"> и </w:t>
            </w:r>
            <w:r w:rsidRPr="007D0B52">
              <w:rPr>
                <w:lang w:val="en-US"/>
              </w:rPr>
              <w:t>y</w:t>
            </w:r>
            <w:r w:rsidRPr="00E277D9">
              <w:t>=</w:t>
            </w:r>
            <w:r w:rsidRPr="007D0B52">
              <w:rPr>
                <w:lang w:val="en-US"/>
              </w:rPr>
              <w:t>a</w:t>
            </w:r>
            <w:r w:rsidRPr="00E277D9">
              <w:t>(</w:t>
            </w:r>
            <w:r w:rsidRPr="007D0B52">
              <w:rPr>
                <w:lang w:val="en-US"/>
              </w:rPr>
              <w:t>x</w:t>
            </w:r>
            <w:r w:rsidRPr="00E277D9">
              <w:t>-</w:t>
            </w:r>
            <w:r w:rsidRPr="007D0B52">
              <w:rPr>
                <w:lang w:val="en-US"/>
              </w:rPr>
              <w:t>m</w:t>
            </w:r>
            <w:r w:rsidRPr="00E277D9">
              <w:t>)</w:t>
            </w:r>
            <w:r w:rsidRPr="007D0B52">
              <w:rPr>
                <w:vertAlign w:val="superscript"/>
              </w:rPr>
              <w:t>2</w:t>
            </w:r>
          </w:p>
        </w:tc>
        <w:tc>
          <w:tcPr>
            <w:tcW w:w="1843"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Pr="00E277D9" w:rsidRDefault="00887D2C" w:rsidP="00DB192F">
            <w:r>
              <w:t>2)</w:t>
            </w:r>
            <w:proofErr w:type="spellStart"/>
            <w:r>
              <w:t>самост</w:t>
            </w:r>
            <w:proofErr w:type="gramStart"/>
            <w:r>
              <w:t>.р</w:t>
            </w:r>
            <w:proofErr w:type="gramEnd"/>
            <w:r>
              <w:t>абота</w:t>
            </w:r>
            <w:proofErr w:type="spellEnd"/>
          </w:p>
        </w:tc>
        <w:tc>
          <w:tcPr>
            <w:tcW w:w="1843" w:type="dxa"/>
            <w:shd w:val="clear" w:color="auto" w:fill="auto"/>
          </w:tcPr>
          <w:p w:rsidR="00887D2C" w:rsidRDefault="00887D2C" w:rsidP="00DB192F">
            <w:r>
              <w:t>1) урок-презентация</w:t>
            </w:r>
          </w:p>
          <w:p w:rsidR="00887D2C" w:rsidRDefault="00887D2C" w:rsidP="00DB192F">
            <w:r>
              <w:t>2)закрепление</w:t>
            </w:r>
          </w:p>
        </w:tc>
        <w:tc>
          <w:tcPr>
            <w:tcW w:w="709" w:type="dxa"/>
            <w:shd w:val="clear" w:color="auto" w:fill="auto"/>
          </w:tcPr>
          <w:p w:rsidR="00887D2C" w:rsidRDefault="00887D2C" w:rsidP="00DB192F">
            <w:r>
              <w:t>ЦОР Алгебра 9</w:t>
            </w:r>
          </w:p>
        </w:tc>
        <w:tc>
          <w:tcPr>
            <w:tcW w:w="1558" w:type="dxa"/>
            <w:shd w:val="clear" w:color="auto" w:fill="auto"/>
          </w:tcPr>
          <w:p w:rsidR="00887D2C" w:rsidRDefault="00887D2C" w:rsidP="00DB192F">
            <w:r>
              <w:t>1)п.6,№89,92,99</w:t>
            </w:r>
          </w:p>
          <w:p w:rsidR="00887D2C" w:rsidRDefault="00887D2C" w:rsidP="00DB192F">
            <w:r>
              <w:t>2)п.6,№94,97,100</w:t>
            </w:r>
          </w:p>
        </w:tc>
      </w:tr>
      <w:tr w:rsidR="00887D2C" w:rsidTr="00DB192F">
        <w:tc>
          <w:tcPr>
            <w:tcW w:w="576" w:type="dxa"/>
            <w:shd w:val="clear" w:color="auto" w:fill="auto"/>
          </w:tcPr>
          <w:p w:rsidR="00887D2C" w:rsidRDefault="00887D2C" w:rsidP="00DB192F">
            <w:r>
              <w:t>13</w:t>
            </w:r>
          </w:p>
          <w:p w:rsidR="00887D2C" w:rsidRDefault="00887D2C" w:rsidP="00DB192F">
            <w:r>
              <w:t>14</w:t>
            </w:r>
          </w:p>
          <w:p w:rsidR="00887D2C" w:rsidRDefault="00887D2C" w:rsidP="00DB192F">
            <w:r>
              <w:t>15</w:t>
            </w:r>
          </w:p>
        </w:tc>
        <w:tc>
          <w:tcPr>
            <w:tcW w:w="686" w:type="dxa"/>
            <w:shd w:val="clear" w:color="auto" w:fill="auto"/>
          </w:tcPr>
          <w:p w:rsidR="00887D2C" w:rsidRDefault="00887D2C" w:rsidP="00DB192F">
            <w:r>
              <w:t>13</w:t>
            </w:r>
          </w:p>
          <w:p w:rsidR="00887D2C" w:rsidRDefault="00887D2C" w:rsidP="00DB192F">
            <w:r>
              <w:t>14</w:t>
            </w:r>
          </w:p>
          <w:p w:rsidR="00887D2C" w:rsidRDefault="00887D2C" w:rsidP="00DB192F">
            <w:r>
              <w:t>15</w:t>
            </w:r>
          </w:p>
        </w:tc>
        <w:tc>
          <w:tcPr>
            <w:tcW w:w="3382" w:type="dxa"/>
            <w:shd w:val="clear" w:color="auto" w:fill="auto"/>
          </w:tcPr>
          <w:p w:rsidR="00887D2C" w:rsidRDefault="00887D2C" w:rsidP="00DB192F">
            <w:r>
              <w:t>Построение графика квадратичной функции</w:t>
            </w:r>
          </w:p>
        </w:tc>
        <w:tc>
          <w:tcPr>
            <w:tcW w:w="1134" w:type="dxa"/>
            <w:shd w:val="clear" w:color="auto" w:fill="auto"/>
          </w:tcPr>
          <w:p w:rsidR="00887D2C" w:rsidRDefault="00887D2C" w:rsidP="00DB192F">
            <w:pPr>
              <w:jc w:val="center"/>
            </w:pPr>
            <w:r>
              <w:t>3</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Уметь находить координаты вершины параболы, точки пересечения параболы с осью</w:t>
            </w:r>
            <w:proofErr w:type="gramStart"/>
            <w:r>
              <w:t xml:space="preserve"> О</w:t>
            </w:r>
            <w:proofErr w:type="gramEnd"/>
            <w:r>
              <w:t>х, уметь строить параболу</w:t>
            </w:r>
          </w:p>
        </w:tc>
        <w:tc>
          <w:tcPr>
            <w:tcW w:w="1843" w:type="dxa"/>
            <w:shd w:val="clear" w:color="auto" w:fill="auto"/>
          </w:tcPr>
          <w:p w:rsidR="00887D2C" w:rsidRDefault="00887D2C" w:rsidP="00DB192F">
            <w:r>
              <w:t>1)</w:t>
            </w:r>
            <w:proofErr w:type="spellStart"/>
            <w:r>
              <w:t>фронт</w:t>
            </w:r>
            <w:proofErr w:type="gramStart"/>
            <w:r>
              <w:t>.о</w:t>
            </w:r>
            <w:proofErr w:type="gramEnd"/>
            <w:r>
              <w:t>прос</w:t>
            </w:r>
            <w:proofErr w:type="spellEnd"/>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самостоят</w:t>
            </w:r>
            <w:proofErr w:type="gramStart"/>
            <w:r>
              <w:t>.р</w:t>
            </w:r>
            <w:proofErr w:type="gramEnd"/>
            <w:r>
              <w:t>абот</w:t>
            </w:r>
            <w:proofErr w:type="spellEnd"/>
          </w:p>
          <w:p w:rsidR="00887D2C" w:rsidRDefault="00887D2C" w:rsidP="00DB192F"/>
        </w:tc>
        <w:tc>
          <w:tcPr>
            <w:tcW w:w="1843" w:type="dxa"/>
            <w:shd w:val="clear" w:color="auto" w:fill="auto"/>
          </w:tcPr>
          <w:p w:rsidR="00887D2C" w:rsidRDefault="00887D2C" w:rsidP="00DB192F">
            <w:r>
              <w:t>1)</w:t>
            </w:r>
            <w:proofErr w:type="spellStart"/>
            <w:r>
              <w:t>комбигнирован</w:t>
            </w:r>
            <w:proofErr w:type="spellEnd"/>
          </w:p>
          <w:p w:rsidR="00887D2C" w:rsidRDefault="00887D2C" w:rsidP="00DB192F">
            <w:r>
              <w:t>2)закрепление</w:t>
            </w:r>
          </w:p>
          <w:p w:rsidR="00887D2C" w:rsidRDefault="00887D2C" w:rsidP="00DB192F">
            <w:r>
              <w:t>3)</w:t>
            </w:r>
            <w:proofErr w:type="spellStart"/>
            <w:r>
              <w:t>подгот.к</w:t>
            </w:r>
            <w:proofErr w:type="spellEnd"/>
            <w:r>
              <w:t xml:space="preserve"> </w:t>
            </w:r>
            <w:proofErr w:type="gramStart"/>
            <w:r>
              <w:t>к</w:t>
            </w:r>
            <w:proofErr w:type="gramEnd"/>
            <w:r>
              <w:t>.р.</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7,№103, 104(в)109</w:t>
            </w:r>
          </w:p>
          <w:p w:rsidR="00887D2C" w:rsidRDefault="00887D2C" w:rsidP="00DB192F">
            <w:r>
              <w:t>2)п.7,№106,111</w:t>
            </w:r>
          </w:p>
          <w:p w:rsidR="00887D2C" w:rsidRDefault="00887D2C" w:rsidP="00DB192F">
            <w:r>
              <w:t>3)п.7,д.м</w:t>
            </w:r>
            <w:proofErr w:type="gramStart"/>
            <w:r>
              <w:t>.с</w:t>
            </w:r>
            <w:proofErr w:type="gramEnd"/>
            <w:r>
              <w:t>-8,№8</w:t>
            </w:r>
          </w:p>
        </w:tc>
      </w:tr>
      <w:tr w:rsidR="00887D2C" w:rsidTr="00DB192F">
        <w:tc>
          <w:tcPr>
            <w:tcW w:w="576" w:type="dxa"/>
            <w:shd w:val="clear" w:color="auto" w:fill="auto"/>
          </w:tcPr>
          <w:p w:rsidR="00887D2C" w:rsidRDefault="00887D2C" w:rsidP="00DB192F">
            <w:r>
              <w:t>16</w:t>
            </w:r>
          </w:p>
        </w:tc>
        <w:tc>
          <w:tcPr>
            <w:tcW w:w="686" w:type="dxa"/>
            <w:shd w:val="clear" w:color="auto" w:fill="auto"/>
          </w:tcPr>
          <w:p w:rsidR="00887D2C" w:rsidRDefault="00887D2C" w:rsidP="00DB192F">
            <w:r>
              <w:t>16</w:t>
            </w:r>
          </w:p>
        </w:tc>
        <w:tc>
          <w:tcPr>
            <w:tcW w:w="3382" w:type="dxa"/>
            <w:shd w:val="clear" w:color="auto" w:fill="auto"/>
          </w:tcPr>
          <w:p w:rsidR="00887D2C" w:rsidRDefault="00887D2C" w:rsidP="00DB192F">
            <w:r>
              <w:t>Контрольная работа №1</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онтр</w:t>
            </w:r>
            <w:proofErr w:type="gramStart"/>
            <w:r>
              <w:t>.в</w:t>
            </w:r>
            <w:proofErr w:type="gramEnd"/>
            <w:r>
              <w:t>опр.с.16,17,25,41</w:t>
            </w:r>
          </w:p>
        </w:tc>
      </w:tr>
      <w:tr w:rsidR="00887D2C" w:rsidTr="00DB192F">
        <w:tc>
          <w:tcPr>
            <w:tcW w:w="576" w:type="dxa"/>
            <w:shd w:val="clear" w:color="auto" w:fill="auto"/>
          </w:tcPr>
          <w:p w:rsidR="00887D2C" w:rsidRDefault="00887D2C" w:rsidP="00DB192F">
            <w:r>
              <w:t>17</w:t>
            </w:r>
          </w:p>
          <w:p w:rsidR="00887D2C" w:rsidRDefault="00887D2C" w:rsidP="00DB192F">
            <w:r>
              <w:t>18</w:t>
            </w:r>
          </w:p>
        </w:tc>
        <w:tc>
          <w:tcPr>
            <w:tcW w:w="686" w:type="dxa"/>
            <w:shd w:val="clear" w:color="auto" w:fill="auto"/>
          </w:tcPr>
          <w:p w:rsidR="00887D2C" w:rsidRDefault="00887D2C" w:rsidP="00DB192F">
            <w:r>
              <w:t>17</w:t>
            </w:r>
          </w:p>
          <w:p w:rsidR="00887D2C" w:rsidRDefault="00887D2C" w:rsidP="00DB192F">
            <w:r>
              <w:t>18</w:t>
            </w:r>
          </w:p>
        </w:tc>
        <w:tc>
          <w:tcPr>
            <w:tcW w:w="3382" w:type="dxa"/>
            <w:shd w:val="clear" w:color="auto" w:fill="auto"/>
          </w:tcPr>
          <w:p w:rsidR="00887D2C" w:rsidRDefault="00887D2C" w:rsidP="00DB192F">
            <w:r>
              <w:t>Решение неравен</w:t>
            </w:r>
            <w:proofErr w:type="gramStart"/>
            <w:r>
              <w:t>ств вт</w:t>
            </w:r>
            <w:proofErr w:type="gramEnd"/>
            <w:r>
              <w:t>орой степени с одной переменной</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371D9A" w:rsidRDefault="00887D2C" w:rsidP="00DB192F">
            <w:r>
              <w:t xml:space="preserve">Уметь решать неравенства </w:t>
            </w:r>
            <w:r w:rsidRPr="007D0B52">
              <w:rPr>
                <w:lang w:val="en-US"/>
              </w:rPr>
              <w:t>II</w:t>
            </w:r>
            <w:r>
              <w:t xml:space="preserve"> степени с одной переменной, применяя график квадратичной функции.</w:t>
            </w:r>
          </w:p>
        </w:tc>
        <w:tc>
          <w:tcPr>
            <w:tcW w:w="1843" w:type="dxa"/>
            <w:shd w:val="clear" w:color="auto" w:fill="auto"/>
          </w:tcPr>
          <w:p w:rsidR="00887D2C" w:rsidRDefault="00887D2C" w:rsidP="00DB192F">
            <w:r>
              <w:t>1)индивид</w:t>
            </w:r>
            <w:proofErr w:type="gramStart"/>
            <w:r>
              <w:t>.</w:t>
            </w:r>
            <w:proofErr w:type="gramEnd"/>
            <w:r>
              <w:t xml:space="preserve"> </w:t>
            </w:r>
            <w:proofErr w:type="gramStart"/>
            <w:r>
              <w:t>о</w:t>
            </w:r>
            <w:proofErr w:type="gramEnd"/>
            <w:r>
              <w:t>прос</w:t>
            </w:r>
          </w:p>
          <w:p w:rsidR="00887D2C" w:rsidRDefault="00887D2C" w:rsidP="00DB192F">
            <w:r>
              <w:t>2)</w:t>
            </w:r>
            <w:proofErr w:type="spellStart"/>
            <w:r>
              <w:t>самостоят</w:t>
            </w:r>
            <w:proofErr w:type="gramStart"/>
            <w:r>
              <w:t>.р</w:t>
            </w:r>
            <w:proofErr w:type="gramEnd"/>
            <w:r>
              <w:t>абот</w:t>
            </w:r>
            <w:proofErr w:type="spellEnd"/>
          </w:p>
          <w:p w:rsidR="00887D2C" w:rsidRDefault="00887D2C" w:rsidP="00DB192F"/>
        </w:tc>
        <w:tc>
          <w:tcPr>
            <w:tcW w:w="1843" w:type="dxa"/>
            <w:shd w:val="clear" w:color="auto" w:fill="auto"/>
          </w:tcPr>
          <w:p w:rsidR="00887D2C" w:rsidRDefault="00887D2C" w:rsidP="00DB192F">
            <w:r>
              <w:t>1)</w:t>
            </w:r>
            <w:proofErr w:type="spellStart"/>
            <w:r>
              <w:t>изуч</w:t>
            </w:r>
            <w:proofErr w:type="gramStart"/>
            <w:r>
              <w:t>.н</w:t>
            </w:r>
            <w:proofErr w:type="gramEnd"/>
            <w:r>
              <w:t>ового</w:t>
            </w:r>
            <w:proofErr w:type="spellEnd"/>
            <w:r>
              <w:t xml:space="preserve"> м</w:t>
            </w:r>
          </w:p>
          <w:p w:rsidR="00887D2C" w:rsidRDefault="00887D2C" w:rsidP="00DB192F">
            <w:r>
              <w:t>2)закрепление</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8,№116,119</w:t>
            </w:r>
          </w:p>
          <w:p w:rsidR="00887D2C" w:rsidRDefault="00887D2C" w:rsidP="00DB192F">
            <w:r>
              <w:t>2)п.8,№121,124,129</w:t>
            </w:r>
          </w:p>
        </w:tc>
      </w:tr>
      <w:tr w:rsidR="00887D2C" w:rsidTr="00DB192F">
        <w:tc>
          <w:tcPr>
            <w:tcW w:w="576" w:type="dxa"/>
            <w:shd w:val="clear" w:color="auto" w:fill="auto"/>
          </w:tcPr>
          <w:p w:rsidR="00887D2C" w:rsidRDefault="00887D2C" w:rsidP="00DB192F">
            <w:r>
              <w:t>19</w:t>
            </w:r>
          </w:p>
          <w:p w:rsidR="00887D2C" w:rsidRDefault="00887D2C" w:rsidP="00DB192F">
            <w:r>
              <w:t>20</w:t>
            </w:r>
          </w:p>
        </w:tc>
        <w:tc>
          <w:tcPr>
            <w:tcW w:w="686" w:type="dxa"/>
            <w:shd w:val="clear" w:color="auto" w:fill="auto"/>
          </w:tcPr>
          <w:p w:rsidR="00887D2C" w:rsidRDefault="00887D2C" w:rsidP="00DB192F">
            <w:r>
              <w:t>19</w:t>
            </w:r>
          </w:p>
          <w:p w:rsidR="00887D2C" w:rsidRDefault="00887D2C" w:rsidP="00DB192F">
            <w:r>
              <w:t>20</w:t>
            </w:r>
          </w:p>
        </w:tc>
        <w:tc>
          <w:tcPr>
            <w:tcW w:w="3382" w:type="dxa"/>
            <w:shd w:val="clear" w:color="auto" w:fill="auto"/>
          </w:tcPr>
          <w:p w:rsidR="00887D2C" w:rsidRDefault="00887D2C" w:rsidP="00DB192F">
            <w:r>
              <w:t>Решение неравенств методом интервалов</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Уметь решать неравенства второй степени с помощью метода интервалов</w:t>
            </w:r>
          </w:p>
        </w:tc>
        <w:tc>
          <w:tcPr>
            <w:tcW w:w="1843" w:type="dxa"/>
            <w:shd w:val="clear" w:color="auto" w:fill="auto"/>
          </w:tcPr>
          <w:p w:rsidR="00887D2C" w:rsidRDefault="00887D2C" w:rsidP="00DB192F">
            <w:r>
              <w:t>1)индивид</w:t>
            </w:r>
            <w:proofErr w:type="gramStart"/>
            <w:r>
              <w:t>.</w:t>
            </w:r>
            <w:proofErr w:type="gramEnd"/>
            <w:r>
              <w:t xml:space="preserve"> </w:t>
            </w:r>
            <w:proofErr w:type="gramStart"/>
            <w:r>
              <w:t>о</w:t>
            </w:r>
            <w:proofErr w:type="gramEnd"/>
            <w:r>
              <w:t>прос</w:t>
            </w:r>
          </w:p>
          <w:p w:rsidR="00887D2C" w:rsidRDefault="00887D2C" w:rsidP="00DB192F">
            <w:r>
              <w:t>2)индивид</w:t>
            </w:r>
            <w:proofErr w:type="gramStart"/>
            <w:r>
              <w:t>.</w:t>
            </w:r>
            <w:proofErr w:type="gramEnd"/>
            <w:r>
              <w:t xml:space="preserve"> </w:t>
            </w:r>
            <w:proofErr w:type="gramStart"/>
            <w:r>
              <w:t>о</w:t>
            </w:r>
            <w:proofErr w:type="gramEnd"/>
            <w:r>
              <w:t>прос</w:t>
            </w:r>
          </w:p>
          <w:p w:rsidR="00887D2C" w:rsidRDefault="00887D2C" w:rsidP="00DB192F"/>
        </w:tc>
        <w:tc>
          <w:tcPr>
            <w:tcW w:w="1843" w:type="dxa"/>
            <w:shd w:val="clear" w:color="auto" w:fill="auto"/>
          </w:tcPr>
          <w:p w:rsidR="00887D2C" w:rsidRDefault="00887D2C" w:rsidP="00DB192F">
            <w:r>
              <w:t>1)</w:t>
            </w:r>
            <w:proofErr w:type="spellStart"/>
            <w:r>
              <w:t>изуч</w:t>
            </w:r>
            <w:proofErr w:type="spellEnd"/>
            <w:r>
              <w:t xml:space="preserve">. </w:t>
            </w:r>
            <w:proofErr w:type="spellStart"/>
            <w:r>
              <w:t>нов</w:t>
            </w:r>
            <w:proofErr w:type="gramStart"/>
            <w:r>
              <w:t>.м</w:t>
            </w:r>
            <w:proofErr w:type="gramEnd"/>
            <w:r>
              <w:t>ат</w:t>
            </w:r>
            <w:proofErr w:type="spellEnd"/>
            <w:r>
              <w:t>.</w:t>
            </w:r>
          </w:p>
          <w:p w:rsidR="00887D2C" w:rsidRDefault="00887D2C" w:rsidP="00DB192F">
            <w:r>
              <w:t>2)закрепление</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9, №132,135,142</w:t>
            </w:r>
          </w:p>
          <w:p w:rsidR="00887D2C" w:rsidRDefault="00887D2C" w:rsidP="00DB192F">
            <w:r>
              <w:t>2)п.9,№137,139,141</w:t>
            </w:r>
          </w:p>
        </w:tc>
      </w:tr>
      <w:tr w:rsidR="00887D2C" w:rsidTr="00DB192F">
        <w:tc>
          <w:tcPr>
            <w:tcW w:w="576" w:type="dxa"/>
            <w:shd w:val="clear" w:color="auto" w:fill="auto"/>
          </w:tcPr>
          <w:p w:rsidR="00887D2C" w:rsidRDefault="00887D2C" w:rsidP="00DB192F"/>
        </w:tc>
        <w:tc>
          <w:tcPr>
            <w:tcW w:w="686" w:type="dxa"/>
            <w:shd w:val="clear" w:color="auto" w:fill="auto"/>
          </w:tcPr>
          <w:p w:rsidR="00887D2C" w:rsidRDefault="00887D2C" w:rsidP="00DB192F"/>
        </w:tc>
        <w:tc>
          <w:tcPr>
            <w:tcW w:w="3382" w:type="dxa"/>
            <w:shd w:val="clear" w:color="auto" w:fill="auto"/>
          </w:tcPr>
          <w:p w:rsidR="00887D2C" w:rsidRDefault="00887D2C" w:rsidP="00DB192F">
            <w:r w:rsidRPr="007D0B52">
              <w:rPr>
                <w:b/>
                <w:i/>
              </w:rPr>
              <w:t>Уравнения и системы уравнений</w:t>
            </w:r>
          </w:p>
        </w:tc>
        <w:tc>
          <w:tcPr>
            <w:tcW w:w="1134" w:type="dxa"/>
            <w:shd w:val="clear" w:color="auto" w:fill="auto"/>
          </w:tcPr>
          <w:p w:rsidR="00887D2C" w:rsidRDefault="00887D2C" w:rsidP="00DB192F">
            <w:pPr>
              <w:jc w:val="center"/>
            </w:pPr>
            <w:r w:rsidRPr="007D0B52">
              <w:rPr>
                <w:b/>
                <w:i/>
              </w:rPr>
              <w:t>20ч</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r>
              <w:t>21</w:t>
            </w:r>
          </w:p>
          <w:p w:rsidR="00887D2C" w:rsidRDefault="00887D2C" w:rsidP="00DB192F">
            <w:r>
              <w:t>22</w:t>
            </w:r>
          </w:p>
        </w:tc>
        <w:tc>
          <w:tcPr>
            <w:tcW w:w="686" w:type="dxa"/>
            <w:shd w:val="clear" w:color="auto" w:fill="auto"/>
          </w:tcPr>
          <w:p w:rsidR="00887D2C" w:rsidRDefault="00887D2C" w:rsidP="00DB192F">
            <w:r>
              <w:t>1</w:t>
            </w:r>
          </w:p>
          <w:p w:rsidR="00887D2C" w:rsidRDefault="00887D2C" w:rsidP="00DB192F">
            <w:r>
              <w:t>2</w:t>
            </w:r>
          </w:p>
        </w:tc>
        <w:tc>
          <w:tcPr>
            <w:tcW w:w="3382" w:type="dxa"/>
            <w:shd w:val="clear" w:color="auto" w:fill="auto"/>
          </w:tcPr>
          <w:p w:rsidR="00887D2C" w:rsidRDefault="00887D2C" w:rsidP="00DB192F">
            <w:r>
              <w:t>Целое уравнение и его корни</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54183E" w:rsidRDefault="00887D2C" w:rsidP="00DB192F">
            <w:r>
              <w:t xml:space="preserve">Уметь определять степень уравнения, </w:t>
            </w:r>
            <w:proofErr w:type="spellStart"/>
            <w:r w:rsidRPr="007D0B52">
              <w:rPr>
                <w:u w:val="single"/>
              </w:rPr>
              <w:t>нб</w:t>
            </w:r>
            <w:proofErr w:type="spellEnd"/>
            <w:r>
              <w:t xml:space="preserve"> количество его корней, находить корни уравнений 1-й, 2-й,3-й степеней</w:t>
            </w:r>
          </w:p>
        </w:tc>
        <w:tc>
          <w:tcPr>
            <w:tcW w:w="1843"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tc>
        <w:tc>
          <w:tcPr>
            <w:tcW w:w="1843" w:type="dxa"/>
            <w:shd w:val="clear" w:color="auto" w:fill="auto"/>
          </w:tcPr>
          <w:p w:rsidR="00887D2C" w:rsidRDefault="00887D2C" w:rsidP="00DB192F">
            <w:r>
              <w:t xml:space="preserve">1)изучение </w:t>
            </w:r>
            <w:proofErr w:type="spellStart"/>
            <w:r>
              <w:t>нов</w:t>
            </w:r>
            <w:proofErr w:type="gramStart"/>
            <w:r>
              <w:t>.м</w:t>
            </w:r>
            <w:proofErr w:type="spellEnd"/>
            <w:proofErr w:type="gramEnd"/>
          </w:p>
          <w:p w:rsidR="00887D2C" w:rsidRDefault="00887D2C" w:rsidP="00DB192F">
            <w:r>
              <w:t>2)закрепление</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10, №205,211,216</w:t>
            </w:r>
          </w:p>
          <w:p w:rsidR="00887D2C" w:rsidRDefault="00887D2C" w:rsidP="00DB192F">
            <w:r>
              <w:t>2)п.10,№214, 217</w:t>
            </w:r>
          </w:p>
        </w:tc>
      </w:tr>
      <w:tr w:rsidR="00887D2C" w:rsidTr="00DB192F">
        <w:tc>
          <w:tcPr>
            <w:tcW w:w="576" w:type="dxa"/>
            <w:shd w:val="clear" w:color="auto" w:fill="auto"/>
          </w:tcPr>
          <w:p w:rsidR="00887D2C" w:rsidRDefault="00887D2C" w:rsidP="00DB192F">
            <w:r>
              <w:t>23</w:t>
            </w:r>
          </w:p>
          <w:p w:rsidR="00887D2C" w:rsidRDefault="00887D2C" w:rsidP="00DB192F">
            <w:r>
              <w:t>24</w:t>
            </w:r>
          </w:p>
          <w:p w:rsidR="00887D2C" w:rsidRDefault="00887D2C" w:rsidP="00DB192F">
            <w:r>
              <w:t>25</w:t>
            </w:r>
          </w:p>
        </w:tc>
        <w:tc>
          <w:tcPr>
            <w:tcW w:w="686" w:type="dxa"/>
            <w:shd w:val="clear" w:color="auto" w:fill="auto"/>
          </w:tcPr>
          <w:p w:rsidR="00887D2C" w:rsidRDefault="00887D2C" w:rsidP="00DB192F">
            <w:r>
              <w:t>3</w:t>
            </w:r>
          </w:p>
          <w:p w:rsidR="00887D2C" w:rsidRDefault="00887D2C" w:rsidP="00DB192F">
            <w:r>
              <w:t>4</w:t>
            </w:r>
          </w:p>
          <w:p w:rsidR="00887D2C" w:rsidRDefault="00887D2C" w:rsidP="00DB192F">
            <w:r>
              <w:t>5</w:t>
            </w:r>
          </w:p>
        </w:tc>
        <w:tc>
          <w:tcPr>
            <w:tcW w:w="3382" w:type="dxa"/>
            <w:shd w:val="clear" w:color="auto" w:fill="auto"/>
          </w:tcPr>
          <w:p w:rsidR="00887D2C" w:rsidRDefault="00887D2C" w:rsidP="00DB192F">
            <w:r>
              <w:t xml:space="preserve">Уравнения, приводимые к </w:t>
            </w:r>
            <w:proofErr w:type="gramStart"/>
            <w:r>
              <w:t>квадратным</w:t>
            </w:r>
            <w:proofErr w:type="gramEnd"/>
          </w:p>
        </w:tc>
        <w:tc>
          <w:tcPr>
            <w:tcW w:w="1134" w:type="dxa"/>
            <w:shd w:val="clear" w:color="auto" w:fill="auto"/>
          </w:tcPr>
          <w:p w:rsidR="00887D2C" w:rsidRDefault="00887D2C" w:rsidP="00DB192F">
            <w:pPr>
              <w:jc w:val="center"/>
            </w:pPr>
            <w:r>
              <w:t>3</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 xml:space="preserve">Уметь, производить замену в уравнениях, приводимых к </w:t>
            </w:r>
            <w:proofErr w:type="gramStart"/>
            <w:r>
              <w:t>квадратным</w:t>
            </w:r>
            <w:proofErr w:type="gramEnd"/>
            <w:r>
              <w:t>, и решать их</w:t>
            </w:r>
          </w:p>
        </w:tc>
        <w:tc>
          <w:tcPr>
            <w:tcW w:w="1843" w:type="dxa"/>
            <w:shd w:val="clear" w:color="auto" w:fill="auto"/>
          </w:tcPr>
          <w:p w:rsidR="00887D2C" w:rsidRDefault="00887D2C" w:rsidP="00DB192F">
            <w:r>
              <w:t>1)</w:t>
            </w:r>
            <w:proofErr w:type="spellStart"/>
            <w:r>
              <w:t>индивид</w:t>
            </w:r>
            <w:proofErr w:type="gramStart"/>
            <w:r>
              <w:t>.о</w:t>
            </w:r>
            <w:proofErr w:type="gramEnd"/>
            <w:r>
              <w:t>прос</w:t>
            </w:r>
            <w:proofErr w:type="spellEnd"/>
          </w:p>
          <w:p w:rsidR="00887D2C" w:rsidRDefault="00887D2C" w:rsidP="00DB192F">
            <w:r>
              <w:t>2)</w:t>
            </w:r>
            <w:proofErr w:type="spellStart"/>
            <w:r>
              <w:t>самост</w:t>
            </w:r>
            <w:proofErr w:type="gramStart"/>
            <w:r>
              <w:t>.р</w:t>
            </w:r>
            <w:proofErr w:type="gramEnd"/>
            <w:r>
              <w:t>абота</w:t>
            </w:r>
            <w:proofErr w:type="spellEnd"/>
          </w:p>
          <w:p w:rsidR="00887D2C" w:rsidRDefault="00887D2C" w:rsidP="00DB192F">
            <w:r>
              <w:t>3)</w:t>
            </w:r>
            <w:proofErr w:type="spellStart"/>
            <w:r>
              <w:t>индивид</w:t>
            </w:r>
            <w:proofErr w:type="gramStart"/>
            <w:r>
              <w:t>.о</w:t>
            </w:r>
            <w:proofErr w:type="gramEnd"/>
            <w:r>
              <w:t>прос</w:t>
            </w:r>
            <w:proofErr w:type="spellEnd"/>
          </w:p>
        </w:tc>
        <w:tc>
          <w:tcPr>
            <w:tcW w:w="1843" w:type="dxa"/>
            <w:shd w:val="clear" w:color="auto" w:fill="auto"/>
          </w:tcPr>
          <w:p w:rsidR="00887D2C" w:rsidRDefault="00887D2C" w:rsidP="00DB192F">
            <w:r>
              <w:t>1)</w:t>
            </w:r>
            <w:proofErr w:type="spellStart"/>
            <w:r>
              <w:t>изучен</w:t>
            </w:r>
            <w:proofErr w:type="gramStart"/>
            <w:r>
              <w:t>.н</w:t>
            </w:r>
            <w:proofErr w:type="gramEnd"/>
            <w:r>
              <w:t>ов.мат</w:t>
            </w:r>
            <w:proofErr w:type="spellEnd"/>
            <w:r>
              <w:t>.</w:t>
            </w:r>
          </w:p>
          <w:p w:rsidR="00887D2C" w:rsidRDefault="00887D2C" w:rsidP="00DB192F">
            <w:r>
              <w:t>2)закрепление</w:t>
            </w:r>
          </w:p>
          <w:p w:rsidR="00887D2C" w:rsidRDefault="00887D2C" w:rsidP="00DB192F">
            <w:r>
              <w:t>3)</w:t>
            </w:r>
            <w:proofErr w:type="spellStart"/>
            <w:r>
              <w:t>подгот</w:t>
            </w:r>
            <w:proofErr w:type="spellEnd"/>
            <w:r>
              <w:t xml:space="preserve">. к </w:t>
            </w:r>
            <w:proofErr w:type="gramStart"/>
            <w:r>
              <w:t>к</w:t>
            </w:r>
            <w:proofErr w:type="gramEnd"/>
            <w:r>
              <w:t>.р.</w:t>
            </w:r>
          </w:p>
        </w:tc>
        <w:tc>
          <w:tcPr>
            <w:tcW w:w="709" w:type="dxa"/>
            <w:shd w:val="clear" w:color="auto" w:fill="auto"/>
          </w:tcPr>
          <w:p w:rsidR="00887D2C" w:rsidRDefault="00887D2C" w:rsidP="00DB192F">
            <w:r>
              <w:t>ЦОР Алгебра 9 на 2ур</w:t>
            </w:r>
          </w:p>
        </w:tc>
        <w:tc>
          <w:tcPr>
            <w:tcW w:w="1558" w:type="dxa"/>
            <w:shd w:val="clear" w:color="auto" w:fill="auto"/>
          </w:tcPr>
          <w:p w:rsidR="00887D2C" w:rsidRDefault="00887D2C" w:rsidP="00DB192F">
            <w:r>
              <w:t>1)п.11,№221,223(</w:t>
            </w:r>
            <w:proofErr w:type="spellStart"/>
            <w:r>
              <w:t>г</w:t>
            </w:r>
            <w:proofErr w:type="gramStart"/>
            <w:r>
              <w:t>,д</w:t>
            </w:r>
            <w:proofErr w:type="gramEnd"/>
            <w:r>
              <w:t>,е</w:t>
            </w:r>
            <w:proofErr w:type="spellEnd"/>
            <w:r>
              <w:t>)</w:t>
            </w:r>
          </w:p>
          <w:p w:rsidR="00887D2C" w:rsidRDefault="00887D2C" w:rsidP="00DB192F">
            <w:r>
              <w:t>2)п.11,№225,226(б),229(б)</w:t>
            </w:r>
          </w:p>
        </w:tc>
      </w:tr>
      <w:tr w:rsidR="00887D2C" w:rsidTr="00DB192F">
        <w:tc>
          <w:tcPr>
            <w:tcW w:w="576" w:type="dxa"/>
            <w:shd w:val="clear" w:color="auto" w:fill="auto"/>
          </w:tcPr>
          <w:p w:rsidR="00887D2C" w:rsidRDefault="00887D2C" w:rsidP="00DB192F">
            <w:r>
              <w:t>26</w:t>
            </w:r>
          </w:p>
        </w:tc>
        <w:tc>
          <w:tcPr>
            <w:tcW w:w="686" w:type="dxa"/>
            <w:shd w:val="clear" w:color="auto" w:fill="auto"/>
          </w:tcPr>
          <w:p w:rsidR="00887D2C" w:rsidRDefault="00887D2C" w:rsidP="00DB192F">
            <w:r>
              <w:t>6</w:t>
            </w:r>
          </w:p>
        </w:tc>
        <w:tc>
          <w:tcPr>
            <w:tcW w:w="3382" w:type="dxa"/>
            <w:shd w:val="clear" w:color="auto" w:fill="auto"/>
          </w:tcPr>
          <w:p w:rsidR="00887D2C" w:rsidRDefault="00887D2C" w:rsidP="00DB192F">
            <w:r>
              <w:t>Контрольная работа №2</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онтр</w:t>
            </w:r>
            <w:proofErr w:type="gramStart"/>
            <w:r>
              <w:t>.в</w:t>
            </w:r>
            <w:proofErr w:type="gramEnd"/>
            <w:r>
              <w:t>опр.с50,66</w:t>
            </w:r>
          </w:p>
        </w:tc>
      </w:tr>
      <w:tr w:rsidR="00887D2C" w:rsidTr="00DB192F">
        <w:tc>
          <w:tcPr>
            <w:tcW w:w="576" w:type="dxa"/>
            <w:shd w:val="clear" w:color="auto" w:fill="auto"/>
          </w:tcPr>
          <w:p w:rsidR="00887D2C" w:rsidRDefault="00887D2C" w:rsidP="00DB192F">
            <w:r>
              <w:t>27</w:t>
            </w:r>
          </w:p>
          <w:p w:rsidR="00887D2C" w:rsidRDefault="00887D2C" w:rsidP="00DB192F">
            <w:r>
              <w:t>28</w:t>
            </w:r>
          </w:p>
          <w:p w:rsidR="00887D2C" w:rsidRDefault="00887D2C" w:rsidP="00DB192F">
            <w:r>
              <w:t>29</w:t>
            </w:r>
          </w:p>
          <w:p w:rsidR="00887D2C" w:rsidRDefault="00887D2C" w:rsidP="00DB192F">
            <w:r>
              <w:t>30</w:t>
            </w:r>
          </w:p>
        </w:tc>
        <w:tc>
          <w:tcPr>
            <w:tcW w:w="686" w:type="dxa"/>
            <w:shd w:val="clear" w:color="auto" w:fill="auto"/>
          </w:tcPr>
          <w:p w:rsidR="00887D2C" w:rsidRDefault="00887D2C" w:rsidP="00DB192F">
            <w:r>
              <w:t>7</w:t>
            </w:r>
          </w:p>
          <w:p w:rsidR="00887D2C" w:rsidRDefault="00887D2C" w:rsidP="00DB192F">
            <w:r>
              <w:t>8</w:t>
            </w:r>
          </w:p>
          <w:p w:rsidR="00887D2C" w:rsidRDefault="00887D2C" w:rsidP="00DB192F">
            <w:r>
              <w:t>9</w:t>
            </w:r>
          </w:p>
          <w:p w:rsidR="00887D2C" w:rsidRDefault="00887D2C" w:rsidP="00DB192F">
            <w:r>
              <w:t>10</w:t>
            </w:r>
          </w:p>
        </w:tc>
        <w:tc>
          <w:tcPr>
            <w:tcW w:w="3382" w:type="dxa"/>
            <w:shd w:val="clear" w:color="auto" w:fill="auto"/>
          </w:tcPr>
          <w:p w:rsidR="00887D2C" w:rsidRDefault="00887D2C" w:rsidP="00DB192F">
            <w:r>
              <w:t>Графический способ решения систем</w:t>
            </w:r>
          </w:p>
          <w:p w:rsidR="00887D2C" w:rsidRDefault="00887D2C" w:rsidP="00DB192F"/>
          <w:p w:rsidR="00887D2C" w:rsidRDefault="00887D2C" w:rsidP="00DB192F"/>
          <w:p w:rsidR="00887D2C" w:rsidRDefault="00887D2C" w:rsidP="00DB192F"/>
          <w:p w:rsidR="00887D2C" w:rsidRDefault="00887D2C" w:rsidP="00DB192F"/>
        </w:tc>
        <w:tc>
          <w:tcPr>
            <w:tcW w:w="1134" w:type="dxa"/>
            <w:shd w:val="clear" w:color="auto" w:fill="auto"/>
          </w:tcPr>
          <w:p w:rsidR="00887D2C" w:rsidRDefault="00887D2C" w:rsidP="00DB192F">
            <w:pPr>
              <w:jc w:val="center"/>
            </w:pPr>
            <w:r>
              <w:t>4</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что является графиком каждой из изученных функций, уметь решать системы уравнений графическим способом.</w:t>
            </w:r>
          </w:p>
        </w:tc>
        <w:tc>
          <w:tcPr>
            <w:tcW w:w="1843" w:type="dxa"/>
            <w:shd w:val="clear" w:color="auto" w:fill="auto"/>
          </w:tcPr>
          <w:p w:rsidR="00887D2C" w:rsidRDefault="00887D2C" w:rsidP="00DB192F">
            <w:r>
              <w:t>1)беседа</w:t>
            </w:r>
          </w:p>
          <w:p w:rsidR="00887D2C" w:rsidRDefault="00887D2C" w:rsidP="00DB192F">
            <w:r>
              <w:t>2)индивид опрос</w:t>
            </w:r>
          </w:p>
          <w:p w:rsidR="00887D2C" w:rsidRDefault="00887D2C" w:rsidP="00DB192F">
            <w:r>
              <w:t>3)</w:t>
            </w:r>
            <w:proofErr w:type="spellStart"/>
            <w:r>
              <w:t>самост</w:t>
            </w:r>
            <w:proofErr w:type="gramStart"/>
            <w:r>
              <w:t>.р</w:t>
            </w:r>
            <w:proofErr w:type="gramEnd"/>
            <w:r>
              <w:t>абота</w:t>
            </w:r>
            <w:proofErr w:type="spellEnd"/>
          </w:p>
          <w:p w:rsidR="00887D2C" w:rsidRDefault="00887D2C" w:rsidP="00DB192F">
            <w:r>
              <w:t>4)индивид опрос</w:t>
            </w:r>
          </w:p>
        </w:tc>
        <w:tc>
          <w:tcPr>
            <w:tcW w:w="1843" w:type="dxa"/>
            <w:shd w:val="clear" w:color="auto" w:fill="auto"/>
          </w:tcPr>
          <w:p w:rsidR="00887D2C" w:rsidRDefault="00887D2C" w:rsidP="00DB192F">
            <w:r>
              <w:t>1)лекция</w:t>
            </w:r>
          </w:p>
          <w:p w:rsidR="00887D2C" w:rsidRDefault="00887D2C" w:rsidP="00DB192F">
            <w:r>
              <w:t>2)закрепление</w:t>
            </w:r>
          </w:p>
          <w:p w:rsidR="00887D2C" w:rsidRDefault="00887D2C" w:rsidP="00DB192F">
            <w:r>
              <w:t>3)комбинирован</w:t>
            </w:r>
          </w:p>
          <w:p w:rsidR="00887D2C" w:rsidRDefault="00887D2C" w:rsidP="00DB192F">
            <w:r>
              <w:t>4)комбинирован</w:t>
            </w:r>
          </w:p>
        </w:tc>
        <w:tc>
          <w:tcPr>
            <w:tcW w:w="709" w:type="dxa"/>
            <w:shd w:val="clear" w:color="auto" w:fill="auto"/>
          </w:tcPr>
          <w:p w:rsidR="00887D2C" w:rsidRDefault="00887D2C" w:rsidP="00DB192F">
            <w:r>
              <w:t xml:space="preserve">ЦОР Алгебра 9 на 3 </w:t>
            </w:r>
            <w:proofErr w:type="spellStart"/>
            <w:r>
              <w:t>ур</w:t>
            </w:r>
            <w:proofErr w:type="spellEnd"/>
            <w:r>
              <w:t>.</w:t>
            </w:r>
          </w:p>
        </w:tc>
        <w:tc>
          <w:tcPr>
            <w:tcW w:w="1558" w:type="dxa"/>
            <w:shd w:val="clear" w:color="auto" w:fill="auto"/>
          </w:tcPr>
          <w:p w:rsidR="00887D2C" w:rsidRDefault="00887D2C" w:rsidP="00DB192F">
            <w:r>
              <w:t>1)п.12,№235,240</w:t>
            </w:r>
          </w:p>
          <w:p w:rsidR="00887D2C" w:rsidRDefault="00887D2C" w:rsidP="00DB192F">
            <w:r>
              <w:t>2)п.12,№237,241</w:t>
            </w:r>
          </w:p>
          <w:p w:rsidR="00887D2C" w:rsidRDefault="00887D2C" w:rsidP="00DB192F">
            <w:r>
              <w:t>3)п.12,№239,242</w:t>
            </w:r>
          </w:p>
          <w:p w:rsidR="00887D2C" w:rsidRDefault="00887D2C" w:rsidP="00DB192F">
            <w:r>
              <w:t>4)д.м</w:t>
            </w:r>
            <w:proofErr w:type="gramStart"/>
            <w:r>
              <w:t>.с</w:t>
            </w:r>
            <w:proofErr w:type="gramEnd"/>
            <w:r>
              <w:t>-14,№3</w:t>
            </w:r>
          </w:p>
        </w:tc>
      </w:tr>
      <w:tr w:rsidR="00887D2C" w:rsidTr="00DB192F">
        <w:tc>
          <w:tcPr>
            <w:tcW w:w="576" w:type="dxa"/>
            <w:shd w:val="clear" w:color="auto" w:fill="auto"/>
          </w:tcPr>
          <w:p w:rsidR="00887D2C" w:rsidRDefault="00887D2C" w:rsidP="00DB192F">
            <w:r>
              <w:t>31</w:t>
            </w:r>
          </w:p>
          <w:p w:rsidR="00887D2C" w:rsidRDefault="00887D2C" w:rsidP="00DB192F">
            <w:r>
              <w:t>32</w:t>
            </w:r>
          </w:p>
          <w:p w:rsidR="00887D2C" w:rsidRDefault="00887D2C" w:rsidP="00DB192F">
            <w:r>
              <w:t>33</w:t>
            </w:r>
          </w:p>
          <w:p w:rsidR="00887D2C" w:rsidRDefault="00887D2C" w:rsidP="00DB192F">
            <w:r>
              <w:t>34</w:t>
            </w:r>
          </w:p>
          <w:p w:rsidR="00887D2C" w:rsidRDefault="00887D2C" w:rsidP="00DB192F">
            <w:r>
              <w:t>35</w:t>
            </w:r>
          </w:p>
        </w:tc>
        <w:tc>
          <w:tcPr>
            <w:tcW w:w="686" w:type="dxa"/>
            <w:shd w:val="clear" w:color="auto" w:fill="auto"/>
          </w:tcPr>
          <w:p w:rsidR="00887D2C" w:rsidRDefault="00887D2C" w:rsidP="00DB192F">
            <w:r>
              <w:t>11</w:t>
            </w:r>
          </w:p>
          <w:p w:rsidR="00887D2C" w:rsidRDefault="00887D2C" w:rsidP="00DB192F">
            <w:r>
              <w:t>12</w:t>
            </w:r>
          </w:p>
          <w:p w:rsidR="00887D2C" w:rsidRDefault="00887D2C" w:rsidP="00DB192F">
            <w:r>
              <w:t>13</w:t>
            </w:r>
          </w:p>
          <w:p w:rsidR="00887D2C" w:rsidRDefault="00887D2C" w:rsidP="00DB192F">
            <w:r>
              <w:t>14</w:t>
            </w:r>
          </w:p>
          <w:p w:rsidR="00887D2C" w:rsidRDefault="00887D2C" w:rsidP="00DB192F">
            <w:r>
              <w:t>15</w:t>
            </w:r>
          </w:p>
        </w:tc>
        <w:tc>
          <w:tcPr>
            <w:tcW w:w="3382" w:type="dxa"/>
            <w:shd w:val="clear" w:color="auto" w:fill="auto"/>
          </w:tcPr>
          <w:p w:rsidR="00887D2C" w:rsidRDefault="00887D2C" w:rsidP="00DB192F">
            <w:r>
              <w:t>Решение систем уравнений второй степени</w:t>
            </w:r>
          </w:p>
        </w:tc>
        <w:tc>
          <w:tcPr>
            <w:tcW w:w="1134" w:type="dxa"/>
            <w:shd w:val="clear" w:color="auto" w:fill="auto"/>
          </w:tcPr>
          <w:p w:rsidR="00887D2C" w:rsidRDefault="00887D2C" w:rsidP="00DB192F">
            <w:pPr>
              <w:jc w:val="center"/>
            </w:pPr>
            <w:r>
              <w:t xml:space="preserve"> 5</w:t>
            </w:r>
          </w:p>
        </w:tc>
        <w:tc>
          <w:tcPr>
            <w:tcW w:w="851" w:type="dxa"/>
            <w:shd w:val="clear" w:color="auto" w:fill="auto"/>
          </w:tcPr>
          <w:p w:rsidR="00887D2C" w:rsidRDefault="00887D2C" w:rsidP="00DB192F"/>
        </w:tc>
        <w:tc>
          <w:tcPr>
            <w:tcW w:w="3685" w:type="dxa"/>
            <w:shd w:val="clear" w:color="auto" w:fill="auto"/>
          </w:tcPr>
          <w:p w:rsidR="00887D2C" w:rsidRDefault="00887D2C" w:rsidP="00DB192F">
            <w:r>
              <w:t>Уметь решать системы уравнений второй степени</w:t>
            </w:r>
          </w:p>
        </w:tc>
        <w:tc>
          <w:tcPr>
            <w:tcW w:w="1843" w:type="dxa"/>
            <w:shd w:val="clear" w:color="auto" w:fill="auto"/>
          </w:tcPr>
          <w:p w:rsidR="00887D2C" w:rsidRDefault="00887D2C" w:rsidP="00DB192F">
            <w:r>
              <w:t>1)фронт опрос</w:t>
            </w:r>
          </w:p>
          <w:p w:rsidR="00887D2C" w:rsidRDefault="00887D2C" w:rsidP="00DB192F">
            <w:r>
              <w:t>2)</w:t>
            </w:r>
            <w:proofErr w:type="spellStart"/>
            <w:r>
              <w:t>индивид</w:t>
            </w:r>
            <w:proofErr w:type="gramStart"/>
            <w:r>
              <w:t>.о</w:t>
            </w:r>
            <w:proofErr w:type="gramEnd"/>
            <w:r>
              <w:t>прос</w:t>
            </w:r>
            <w:proofErr w:type="spellEnd"/>
          </w:p>
          <w:p w:rsidR="00887D2C" w:rsidRDefault="00887D2C" w:rsidP="00DB192F">
            <w:r>
              <w:t>3)</w:t>
            </w:r>
            <w:proofErr w:type="spellStart"/>
            <w:r>
              <w:t>самост</w:t>
            </w:r>
            <w:proofErr w:type="spellEnd"/>
            <w:r>
              <w:t xml:space="preserve"> работа</w:t>
            </w:r>
          </w:p>
          <w:p w:rsidR="00887D2C" w:rsidRDefault="00887D2C" w:rsidP="00DB192F">
            <w:r>
              <w:t>4)</w:t>
            </w:r>
            <w:proofErr w:type="spellStart"/>
            <w:r>
              <w:t>индивид</w:t>
            </w:r>
            <w:proofErr w:type="gramStart"/>
            <w:r>
              <w:t>.о</w:t>
            </w:r>
            <w:proofErr w:type="gramEnd"/>
            <w:r>
              <w:t>прос</w:t>
            </w:r>
            <w:proofErr w:type="spellEnd"/>
          </w:p>
          <w:p w:rsidR="00887D2C" w:rsidRDefault="00887D2C" w:rsidP="00DB192F">
            <w:r>
              <w:t>5)</w:t>
            </w:r>
            <w:proofErr w:type="spellStart"/>
            <w:r>
              <w:t>самост</w:t>
            </w:r>
            <w:proofErr w:type="gramStart"/>
            <w:r>
              <w:t>.р</w:t>
            </w:r>
            <w:proofErr w:type="gramEnd"/>
            <w:r>
              <w:t>абота</w:t>
            </w:r>
            <w:proofErr w:type="spellEnd"/>
          </w:p>
        </w:tc>
        <w:tc>
          <w:tcPr>
            <w:tcW w:w="1843" w:type="dxa"/>
            <w:shd w:val="clear" w:color="auto" w:fill="auto"/>
          </w:tcPr>
          <w:p w:rsidR="00887D2C" w:rsidRDefault="00887D2C" w:rsidP="00DB192F">
            <w:r>
              <w:t xml:space="preserve">1)изучен. </w:t>
            </w:r>
            <w:proofErr w:type="spellStart"/>
            <w:r>
              <w:t>нов</w:t>
            </w:r>
            <w:proofErr w:type="gramStart"/>
            <w:r>
              <w:t>.м</w:t>
            </w:r>
            <w:proofErr w:type="gramEnd"/>
            <w:r>
              <w:t>ат</w:t>
            </w:r>
            <w:proofErr w:type="spellEnd"/>
          </w:p>
          <w:p w:rsidR="00887D2C" w:rsidRDefault="00887D2C" w:rsidP="00DB192F">
            <w:r>
              <w:t>2)закрепление</w:t>
            </w:r>
          </w:p>
          <w:p w:rsidR="00887D2C" w:rsidRDefault="00887D2C" w:rsidP="00DB192F">
            <w:r>
              <w:t>3)комбинирован</w:t>
            </w:r>
          </w:p>
          <w:p w:rsidR="00887D2C" w:rsidRDefault="00887D2C" w:rsidP="00DB192F">
            <w:r>
              <w:t>4)комбинирован</w:t>
            </w:r>
          </w:p>
          <w:p w:rsidR="00887D2C" w:rsidRDefault="00887D2C" w:rsidP="00DB192F">
            <w:r>
              <w:t>5)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13,№247,265(а)</w:t>
            </w:r>
          </w:p>
          <w:p w:rsidR="00887D2C" w:rsidRDefault="00887D2C" w:rsidP="00DB192F">
            <w:r>
              <w:t>2)п.13,№251,265(б)</w:t>
            </w:r>
          </w:p>
          <w:p w:rsidR="00887D2C" w:rsidRDefault="00887D2C" w:rsidP="00DB192F">
            <w:r>
              <w:t>3)п.13,№254,265(в)</w:t>
            </w:r>
          </w:p>
          <w:p w:rsidR="00887D2C" w:rsidRDefault="00887D2C" w:rsidP="00DB192F">
            <w:r>
              <w:t>4)п.13,№256,266(а)</w:t>
            </w:r>
          </w:p>
          <w:p w:rsidR="00887D2C" w:rsidRDefault="00887D2C" w:rsidP="00DB192F">
            <w:r>
              <w:t>5)№263,266б</w:t>
            </w:r>
          </w:p>
        </w:tc>
      </w:tr>
      <w:tr w:rsidR="00887D2C" w:rsidTr="00DB192F">
        <w:tc>
          <w:tcPr>
            <w:tcW w:w="576" w:type="dxa"/>
            <w:shd w:val="clear" w:color="auto" w:fill="auto"/>
          </w:tcPr>
          <w:p w:rsidR="00887D2C" w:rsidRDefault="00887D2C" w:rsidP="00DB192F">
            <w:r>
              <w:t>36</w:t>
            </w:r>
          </w:p>
          <w:p w:rsidR="00887D2C" w:rsidRDefault="00887D2C" w:rsidP="00DB192F">
            <w:r>
              <w:lastRenderedPageBreak/>
              <w:t>37</w:t>
            </w:r>
          </w:p>
          <w:p w:rsidR="00887D2C" w:rsidRDefault="00887D2C" w:rsidP="00DB192F">
            <w:r>
              <w:t>38</w:t>
            </w:r>
          </w:p>
          <w:p w:rsidR="00887D2C" w:rsidRDefault="00887D2C" w:rsidP="00DB192F">
            <w:r>
              <w:t>39</w:t>
            </w:r>
          </w:p>
        </w:tc>
        <w:tc>
          <w:tcPr>
            <w:tcW w:w="686" w:type="dxa"/>
            <w:shd w:val="clear" w:color="auto" w:fill="auto"/>
          </w:tcPr>
          <w:p w:rsidR="00887D2C" w:rsidRDefault="00887D2C" w:rsidP="00DB192F">
            <w:r>
              <w:lastRenderedPageBreak/>
              <w:t>16</w:t>
            </w:r>
          </w:p>
          <w:p w:rsidR="00887D2C" w:rsidRDefault="00887D2C" w:rsidP="00DB192F">
            <w:r>
              <w:lastRenderedPageBreak/>
              <w:t>17</w:t>
            </w:r>
          </w:p>
          <w:p w:rsidR="00887D2C" w:rsidRDefault="00887D2C" w:rsidP="00DB192F">
            <w:r>
              <w:t>18</w:t>
            </w:r>
          </w:p>
          <w:p w:rsidR="00887D2C" w:rsidRDefault="00887D2C" w:rsidP="00DB192F">
            <w:r>
              <w:t>19</w:t>
            </w:r>
          </w:p>
        </w:tc>
        <w:tc>
          <w:tcPr>
            <w:tcW w:w="3382" w:type="dxa"/>
            <w:shd w:val="clear" w:color="auto" w:fill="auto"/>
          </w:tcPr>
          <w:p w:rsidR="00887D2C" w:rsidRDefault="00887D2C" w:rsidP="00DB192F">
            <w:r>
              <w:lastRenderedPageBreak/>
              <w:t xml:space="preserve">Решение задач с помощью </w:t>
            </w:r>
            <w:r>
              <w:lastRenderedPageBreak/>
              <w:t>систем уравнений второй степени</w:t>
            </w:r>
          </w:p>
        </w:tc>
        <w:tc>
          <w:tcPr>
            <w:tcW w:w="1134" w:type="dxa"/>
            <w:shd w:val="clear" w:color="auto" w:fill="auto"/>
          </w:tcPr>
          <w:p w:rsidR="00887D2C" w:rsidRDefault="00887D2C" w:rsidP="00DB192F">
            <w:pPr>
              <w:jc w:val="center"/>
            </w:pPr>
            <w:r>
              <w:lastRenderedPageBreak/>
              <w:t>4</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 xml:space="preserve">Уметь составлять системы из </w:t>
            </w:r>
            <w:r>
              <w:lastRenderedPageBreak/>
              <w:t>двух уравнений с двумя переменными, используя уравнения второй степени и решать их.</w:t>
            </w:r>
          </w:p>
        </w:tc>
        <w:tc>
          <w:tcPr>
            <w:tcW w:w="1843" w:type="dxa"/>
            <w:shd w:val="clear" w:color="auto" w:fill="auto"/>
          </w:tcPr>
          <w:p w:rsidR="00887D2C" w:rsidRDefault="00887D2C" w:rsidP="00DB192F">
            <w:r>
              <w:lastRenderedPageBreak/>
              <w:t xml:space="preserve">1)индивид </w:t>
            </w:r>
            <w:r>
              <w:lastRenderedPageBreak/>
              <w:t>опрос</w:t>
            </w:r>
          </w:p>
          <w:p w:rsidR="00887D2C" w:rsidRDefault="00887D2C" w:rsidP="00DB192F">
            <w:r>
              <w:t>2)индивид опрос</w:t>
            </w:r>
          </w:p>
          <w:p w:rsidR="00887D2C" w:rsidRDefault="00887D2C" w:rsidP="00DB192F">
            <w:r>
              <w:t>3)</w:t>
            </w:r>
            <w:proofErr w:type="spellStart"/>
            <w:r>
              <w:t>самост</w:t>
            </w:r>
            <w:proofErr w:type="spellEnd"/>
            <w:r>
              <w:t>. работа</w:t>
            </w:r>
          </w:p>
          <w:p w:rsidR="00887D2C" w:rsidRDefault="00887D2C" w:rsidP="00DB192F">
            <w:r>
              <w:t>4)</w:t>
            </w:r>
            <w:proofErr w:type="spellStart"/>
            <w:r>
              <w:t>индивид</w:t>
            </w:r>
            <w:proofErr w:type="gramStart"/>
            <w:r>
              <w:t>.о</w:t>
            </w:r>
            <w:proofErr w:type="gramEnd"/>
            <w:r>
              <w:t>прос</w:t>
            </w:r>
            <w:proofErr w:type="spellEnd"/>
          </w:p>
        </w:tc>
        <w:tc>
          <w:tcPr>
            <w:tcW w:w="1843" w:type="dxa"/>
            <w:shd w:val="clear" w:color="auto" w:fill="auto"/>
          </w:tcPr>
          <w:p w:rsidR="00887D2C" w:rsidRDefault="00887D2C" w:rsidP="00DB192F">
            <w:r>
              <w:lastRenderedPageBreak/>
              <w:t>1)комбинирова</w:t>
            </w:r>
            <w:r>
              <w:lastRenderedPageBreak/>
              <w:t>н</w:t>
            </w:r>
          </w:p>
          <w:p w:rsidR="00887D2C" w:rsidRDefault="00887D2C" w:rsidP="00DB192F">
            <w:r>
              <w:t>2)закрепление</w:t>
            </w:r>
          </w:p>
          <w:p w:rsidR="00887D2C" w:rsidRDefault="00887D2C" w:rsidP="00DB192F">
            <w:r>
              <w:t>3)закрепление</w:t>
            </w:r>
          </w:p>
          <w:p w:rsidR="00887D2C" w:rsidRDefault="00887D2C" w:rsidP="00DB192F">
            <w:r>
              <w:t>4)</w:t>
            </w:r>
            <w:proofErr w:type="spellStart"/>
            <w:r>
              <w:t>подгот</w:t>
            </w:r>
            <w:proofErr w:type="spellEnd"/>
            <w:r>
              <w:t xml:space="preserve">. к </w:t>
            </w:r>
            <w:proofErr w:type="gramStart"/>
            <w:r>
              <w:t>к</w:t>
            </w:r>
            <w:proofErr w:type="gramEnd"/>
            <w:r>
              <w:t>.р.</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14,№269,</w:t>
            </w:r>
            <w:r>
              <w:lastRenderedPageBreak/>
              <w:t>271</w:t>
            </w:r>
          </w:p>
          <w:p w:rsidR="00887D2C" w:rsidRDefault="00887D2C" w:rsidP="00DB192F">
            <w:r>
              <w:t>2)п.14,№275,277,286(а)</w:t>
            </w:r>
          </w:p>
          <w:p w:rsidR="00887D2C" w:rsidRDefault="00887D2C" w:rsidP="00DB192F">
            <w:r>
              <w:t>3),п.14,№280,285,286(б)</w:t>
            </w:r>
          </w:p>
          <w:p w:rsidR="00887D2C" w:rsidRDefault="00887D2C" w:rsidP="00DB192F">
            <w:r>
              <w:t>4)п.14,д.м</w:t>
            </w:r>
            <w:proofErr w:type="gramStart"/>
            <w:r>
              <w:t>.с</w:t>
            </w:r>
            <w:proofErr w:type="gramEnd"/>
            <w:r>
              <w:t>-15  выбор 3</w:t>
            </w:r>
          </w:p>
        </w:tc>
      </w:tr>
      <w:tr w:rsidR="00887D2C" w:rsidTr="00DB192F">
        <w:tc>
          <w:tcPr>
            <w:tcW w:w="576" w:type="dxa"/>
            <w:shd w:val="clear" w:color="auto" w:fill="auto"/>
          </w:tcPr>
          <w:p w:rsidR="00887D2C" w:rsidRDefault="00887D2C" w:rsidP="00DB192F">
            <w:r>
              <w:lastRenderedPageBreak/>
              <w:t>40</w:t>
            </w:r>
          </w:p>
        </w:tc>
        <w:tc>
          <w:tcPr>
            <w:tcW w:w="686" w:type="dxa"/>
            <w:shd w:val="clear" w:color="auto" w:fill="auto"/>
          </w:tcPr>
          <w:p w:rsidR="00887D2C" w:rsidRDefault="00887D2C" w:rsidP="00DB192F">
            <w:r>
              <w:t>20</w:t>
            </w:r>
          </w:p>
        </w:tc>
        <w:tc>
          <w:tcPr>
            <w:tcW w:w="3382" w:type="dxa"/>
            <w:shd w:val="clear" w:color="auto" w:fill="auto"/>
          </w:tcPr>
          <w:p w:rsidR="00887D2C" w:rsidRDefault="00887D2C" w:rsidP="00DB192F">
            <w:r>
              <w:t>Контрольная работа №3</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вопр</w:t>
            </w:r>
            <w:proofErr w:type="gramStart"/>
            <w:r>
              <w:t>.с</w:t>
            </w:r>
            <w:proofErr w:type="gramEnd"/>
            <w:r>
              <w:t>76</w:t>
            </w:r>
          </w:p>
        </w:tc>
      </w:tr>
      <w:tr w:rsidR="00887D2C" w:rsidTr="00DB192F">
        <w:tc>
          <w:tcPr>
            <w:tcW w:w="576" w:type="dxa"/>
            <w:shd w:val="clear" w:color="auto" w:fill="auto"/>
          </w:tcPr>
          <w:p w:rsidR="00887D2C" w:rsidRDefault="00887D2C" w:rsidP="00DB192F"/>
        </w:tc>
        <w:tc>
          <w:tcPr>
            <w:tcW w:w="686" w:type="dxa"/>
            <w:shd w:val="clear" w:color="auto" w:fill="auto"/>
          </w:tcPr>
          <w:p w:rsidR="00887D2C" w:rsidRDefault="00887D2C" w:rsidP="00DB192F"/>
        </w:tc>
        <w:tc>
          <w:tcPr>
            <w:tcW w:w="3382" w:type="dxa"/>
            <w:shd w:val="clear" w:color="auto" w:fill="auto"/>
          </w:tcPr>
          <w:p w:rsidR="00887D2C" w:rsidRPr="007D0B52" w:rsidRDefault="00887D2C" w:rsidP="00DB192F">
            <w:pPr>
              <w:rPr>
                <w:b/>
                <w:i/>
              </w:rPr>
            </w:pPr>
            <w:r w:rsidRPr="007D0B52">
              <w:rPr>
                <w:b/>
                <w:i/>
              </w:rPr>
              <w:t>Арифметическая и геометрическая прогрессии</w:t>
            </w:r>
          </w:p>
          <w:p w:rsidR="00887D2C" w:rsidRPr="007D0B52" w:rsidRDefault="00887D2C" w:rsidP="00DB192F">
            <w:pPr>
              <w:rPr>
                <w:b/>
                <w:i/>
              </w:rPr>
            </w:pPr>
          </w:p>
        </w:tc>
        <w:tc>
          <w:tcPr>
            <w:tcW w:w="1134" w:type="dxa"/>
            <w:shd w:val="clear" w:color="auto" w:fill="auto"/>
          </w:tcPr>
          <w:p w:rsidR="00887D2C" w:rsidRPr="007D0B52" w:rsidRDefault="00887D2C" w:rsidP="00DB192F">
            <w:pPr>
              <w:jc w:val="center"/>
              <w:rPr>
                <w:b/>
                <w:i/>
              </w:rPr>
            </w:pPr>
            <w:r w:rsidRPr="007D0B52">
              <w:rPr>
                <w:b/>
                <w:i/>
              </w:rPr>
              <w:t>14ч</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r>
              <w:t>41</w:t>
            </w:r>
          </w:p>
        </w:tc>
        <w:tc>
          <w:tcPr>
            <w:tcW w:w="686" w:type="dxa"/>
            <w:shd w:val="clear" w:color="auto" w:fill="auto"/>
          </w:tcPr>
          <w:p w:rsidR="00887D2C" w:rsidRDefault="00887D2C" w:rsidP="00DB192F">
            <w:r>
              <w:t>1</w:t>
            </w:r>
          </w:p>
        </w:tc>
        <w:tc>
          <w:tcPr>
            <w:tcW w:w="3382" w:type="dxa"/>
            <w:shd w:val="clear" w:color="auto" w:fill="auto"/>
          </w:tcPr>
          <w:p w:rsidR="00887D2C" w:rsidRDefault="00887D2C" w:rsidP="00DB192F">
            <w:r>
              <w:t xml:space="preserve">Последовательности </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 xml:space="preserve">Знать понятие </w:t>
            </w:r>
            <w:proofErr w:type="spellStart"/>
            <w:r>
              <w:t>посл-сти</w:t>
            </w:r>
            <w:proofErr w:type="spellEnd"/>
            <w:r>
              <w:t>, рекуррентной формулы,  уметь определять ее вид и находить члены последовательности, пользуясь заданной формулой.</w:t>
            </w:r>
          </w:p>
        </w:tc>
        <w:tc>
          <w:tcPr>
            <w:tcW w:w="1843" w:type="dxa"/>
            <w:shd w:val="clear" w:color="auto" w:fill="auto"/>
          </w:tcPr>
          <w:p w:rsidR="00887D2C" w:rsidRDefault="00887D2C" w:rsidP="00DB192F">
            <w:r>
              <w:t>1)фронт опрос</w:t>
            </w:r>
          </w:p>
          <w:p w:rsidR="00887D2C" w:rsidRDefault="00887D2C" w:rsidP="00DB192F"/>
        </w:tc>
        <w:tc>
          <w:tcPr>
            <w:tcW w:w="1843" w:type="dxa"/>
            <w:shd w:val="clear" w:color="auto" w:fill="auto"/>
          </w:tcPr>
          <w:p w:rsidR="00887D2C" w:rsidRDefault="00887D2C" w:rsidP="00DB192F">
            <w:r>
              <w:t xml:space="preserve">1)изучение </w:t>
            </w:r>
            <w:proofErr w:type="spellStart"/>
            <w:r>
              <w:t>нов</w:t>
            </w:r>
            <w:proofErr w:type="gramStart"/>
            <w:r>
              <w:t>.м</w:t>
            </w:r>
            <w:proofErr w:type="spellEnd"/>
            <w:proofErr w:type="gramEnd"/>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П.15,№331,333,335,338,341</w:t>
            </w:r>
          </w:p>
        </w:tc>
      </w:tr>
      <w:tr w:rsidR="00887D2C" w:rsidTr="00DB192F">
        <w:tc>
          <w:tcPr>
            <w:tcW w:w="576" w:type="dxa"/>
            <w:shd w:val="clear" w:color="auto" w:fill="auto"/>
          </w:tcPr>
          <w:p w:rsidR="00887D2C" w:rsidRDefault="00887D2C" w:rsidP="00DB192F">
            <w:r>
              <w:t>42</w:t>
            </w:r>
          </w:p>
          <w:p w:rsidR="00887D2C" w:rsidRDefault="00887D2C" w:rsidP="00DB192F">
            <w:r>
              <w:t>43</w:t>
            </w:r>
          </w:p>
        </w:tc>
        <w:tc>
          <w:tcPr>
            <w:tcW w:w="686" w:type="dxa"/>
            <w:shd w:val="clear" w:color="auto" w:fill="auto"/>
          </w:tcPr>
          <w:p w:rsidR="00887D2C" w:rsidRDefault="00887D2C" w:rsidP="00DB192F">
            <w:r>
              <w:t>2</w:t>
            </w:r>
          </w:p>
          <w:p w:rsidR="00887D2C" w:rsidRDefault="00887D2C" w:rsidP="00DB192F">
            <w:r>
              <w:t>3</w:t>
            </w:r>
          </w:p>
        </w:tc>
        <w:tc>
          <w:tcPr>
            <w:tcW w:w="3382" w:type="dxa"/>
            <w:shd w:val="clear" w:color="auto" w:fill="auto"/>
          </w:tcPr>
          <w:p w:rsidR="00887D2C" w:rsidRPr="000D13EE" w:rsidRDefault="00887D2C" w:rsidP="00DB192F">
            <w:r>
              <w:t xml:space="preserve">Арифметическая прогрессия. Формула </w:t>
            </w:r>
            <w:r w:rsidRPr="007D0B52">
              <w:rPr>
                <w:lang w:val="en-US"/>
              </w:rPr>
              <w:t>n</w:t>
            </w:r>
            <w:r w:rsidRPr="000D13EE">
              <w:t>-</w:t>
            </w:r>
            <w:r>
              <w:t xml:space="preserve">го члена </w:t>
            </w:r>
            <w:proofErr w:type="spellStart"/>
            <w:r>
              <w:t>ар</w:t>
            </w:r>
            <w:proofErr w:type="gramStart"/>
            <w:r>
              <w:t>.п</w:t>
            </w:r>
            <w:proofErr w:type="gramEnd"/>
            <w:r>
              <w:t>р</w:t>
            </w:r>
            <w:proofErr w:type="spellEnd"/>
            <w:r>
              <w:t>.</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277AB7" w:rsidRDefault="00887D2C" w:rsidP="00DB192F">
            <w:r>
              <w:t xml:space="preserve">Знать определение </w:t>
            </w:r>
            <w:proofErr w:type="spellStart"/>
            <w:r>
              <w:t>арифм</w:t>
            </w:r>
            <w:proofErr w:type="spellEnd"/>
            <w:r>
              <w:t xml:space="preserve">. прогрессии, формулы </w:t>
            </w:r>
            <w:r w:rsidRPr="007D0B52">
              <w:rPr>
                <w:lang w:val="en-US"/>
              </w:rPr>
              <w:t>n</w:t>
            </w:r>
            <w:r>
              <w:t xml:space="preserve">-го члена </w:t>
            </w:r>
            <w:proofErr w:type="spellStart"/>
            <w:r>
              <w:t>ар</w:t>
            </w:r>
            <w:proofErr w:type="gramStart"/>
            <w:r>
              <w:t>.п</w:t>
            </w:r>
            <w:proofErr w:type="gramEnd"/>
            <w:r>
              <w:t>р</w:t>
            </w:r>
            <w:proofErr w:type="spellEnd"/>
            <w:r>
              <w:t xml:space="preserve">., уметь определять </w:t>
            </w:r>
            <w:r w:rsidRPr="007D0B52">
              <w:rPr>
                <w:lang w:val="en-US"/>
              </w:rPr>
              <w:t>a</w:t>
            </w:r>
            <w:r w:rsidRPr="007D0B52">
              <w:rPr>
                <w:vertAlign w:val="subscript"/>
                <w:lang w:val="en-US"/>
              </w:rPr>
              <w:t>n</w:t>
            </w:r>
            <w:r w:rsidRPr="00277AB7">
              <w:t xml:space="preserve">, </w:t>
            </w:r>
            <w:r w:rsidRPr="007D0B52">
              <w:rPr>
                <w:lang w:val="en-US"/>
              </w:rPr>
              <w:t>d</w:t>
            </w:r>
            <w:r w:rsidRPr="00277AB7">
              <w:t xml:space="preserve">, </w:t>
            </w:r>
            <w:r w:rsidRPr="007D0B52">
              <w:rPr>
                <w:lang w:val="en-US"/>
              </w:rPr>
              <w:t>n</w:t>
            </w:r>
            <w:r w:rsidRPr="00277AB7">
              <w:t xml:space="preserve">, </w:t>
            </w:r>
            <w:r w:rsidRPr="007D0B52">
              <w:rPr>
                <w:lang w:val="en-US"/>
              </w:rPr>
              <w:t>a</w:t>
            </w:r>
            <w:r w:rsidRPr="007D0B52">
              <w:rPr>
                <w:vertAlign w:val="subscript"/>
              </w:rPr>
              <w:t xml:space="preserve">1, </w:t>
            </w:r>
            <w:r>
              <w:t>пользуясь этой формулой.</w:t>
            </w:r>
          </w:p>
        </w:tc>
        <w:tc>
          <w:tcPr>
            <w:tcW w:w="1843" w:type="dxa"/>
            <w:shd w:val="clear" w:color="auto" w:fill="auto"/>
          </w:tcPr>
          <w:p w:rsidR="00887D2C" w:rsidRDefault="00887D2C" w:rsidP="00DB192F">
            <w:r>
              <w:t>1)индивид опрос</w:t>
            </w:r>
          </w:p>
          <w:p w:rsidR="00887D2C" w:rsidRDefault="00887D2C" w:rsidP="00DB192F">
            <w:r>
              <w:t>2)</w:t>
            </w:r>
            <w:proofErr w:type="spellStart"/>
            <w:r>
              <w:t>самост</w:t>
            </w:r>
            <w:proofErr w:type="spellEnd"/>
            <w:r>
              <w:t xml:space="preserve"> работа</w:t>
            </w:r>
          </w:p>
          <w:p w:rsidR="00887D2C" w:rsidRDefault="00887D2C" w:rsidP="00DB192F"/>
        </w:tc>
        <w:tc>
          <w:tcPr>
            <w:tcW w:w="1843" w:type="dxa"/>
            <w:shd w:val="clear" w:color="auto" w:fill="auto"/>
          </w:tcPr>
          <w:p w:rsidR="00887D2C" w:rsidRDefault="00887D2C" w:rsidP="00DB192F">
            <w:r>
              <w:t>1)</w:t>
            </w:r>
            <w:proofErr w:type="spellStart"/>
            <w:r>
              <w:t>изуч</w:t>
            </w:r>
            <w:proofErr w:type="gramStart"/>
            <w:r>
              <w:t>.н</w:t>
            </w:r>
            <w:proofErr w:type="gramEnd"/>
            <w:r>
              <w:t>ов.мат</w:t>
            </w:r>
            <w:proofErr w:type="spellEnd"/>
            <w:r>
              <w:t>.</w:t>
            </w:r>
          </w:p>
          <w:p w:rsidR="00887D2C" w:rsidRDefault="00887D2C" w:rsidP="00DB192F">
            <w:r>
              <w:t>2)комбинирован</w:t>
            </w:r>
          </w:p>
          <w:p w:rsidR="00887D2C" w:rsidRDefault="00887D2C" w:rsidP="00DB192F"/>
        </w:tc>
        <w:tc>
          <w:tcPr>
            <w:tcW w:w="709" w:type="dxa"/>
            <w:shd w:val="clear" w:color="auto" w:fill="auto"/>
          </w:tcPr>
          <w:p w:rsidR="00887D2C" w:rsidRDefault="00887D2C" w:rsidP="00DB192F">
            <w:r>
              <w:t>ЦОР для теста</w:t>
            </w:r>
          </w:p>
        </w:tc>
        <w:tc>
          <w:tcPr>
            <w:tcW w:w="1558" w:type="dxa"/>
            <w:shd w:val="clear" w:color="auto" w:fill="auto"/>
          </w:tcPr>
          <w:p w:rsidR="00887D2C" w:rsidRDefault="00887D2C" w:rsidP="00DB192F">
            <w:r>
              <w:t>1)п.16,№346,348,350,365</w:t>
            </w:r>
          </w:p>
          <w:p w:rsidR="00887D2C" w:rsidRDefault="00887D2C" w:rsidP="00DB192F">
            <w:r>
              <w:t>2)п.16,№354,356,358,362,364,366(а)</w:t>
            </w:r>
          </w:p>
        </w:tc>
      </w:tr>
      <w:tr w:rsidR="00887D2C" w:rsidTr="00DB192F">
        <w:tc>
          <w:tcPr>
            <w:tcW w:w="576" w:type="dxa"/>
            <w:shd w:val="clear" w:color="auto" w:fill="auto"/>
          </w:tcPr>
          <w:p w:rsidR="00887D2C" w:rsidRDefault="00887D2C" w:rsidP="00DB192F">
            <w:r>
              <w:t>44</w:t>
            </w:r>
          </w:p>
          <w:p w:rsidR="00887D2C" w:rsidRDefault="00887D2C" w:rsidP="00DB192F">
            <w:r>
              <w:t>45</w:t>
            </w:r>
          </w:p>
        </w:tc>
        <w:tc>
          <w:tcPr>
            <w:tcW w:w="686" w:type="dxa"/>
            <w:shd w:val="clear" w:color="auto" w:fill="auto"/>
          </w:tcPr>
          <w:p w:rsidR="00887D2C" w:rsidRDefault="00887D2C" w:rsidP="00DB192F">
            <w:r>
              <w:t>4</w:t>
            </w:r>
          </w:p>
          <w:p w:rsidR="00887D2C" w:rsidRDefault="00887D2C" w:rsidP="00DB192F">
            <w:r>
              <w:t>5</w:t>
            </w:r>
          </w:p>
        </w:tc>
        <w:tc>
          <w:tcPr>
            <w:tcW w:w="3382" w:type="dxa"/>
            <w:shd w:val="clear" w:color="auto" w:fill="auto"/>
          </w:tcPr>
          <w:p w:rsidR="00887D2C" w:rsidRPr="000D13EE" w:rsidRDefault="00887D2C" w:rsidP="00DB192F">
            <w:r>
              <w:t xml:space="preserve">Формула суммы </w:t>
            </w:r>
            <w:r w:rsidRPr="007D0B52">
              <w:rPr>
                <w:lang w:val="en-US"/>
              </w:rPr>
              <w:t>n</w:t>
            </w:r>
            <w:r w:rsidRPr="000D13EE">
              <w:t>-</w:t>
            </w:r>
            <w:r>
              <w:t>первых членов арифметической прогрессии</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827EA4" w:rsidRDefault="00887D2C" w:rsidP="00DB192F">
            <w:r>
              <w:t xml:space="preserve">Знать формулу суммы </w:t>
            </w:r>
            <w:r w:rsidRPr="007D0B52">
              <w:rPr>
                <w:lang w:val="en-US"/>
              </w:rPr>
              <w:t>n</w:t>
            </w:r>
            <w:r>
              <w:t xml:space="preserve">-первых членов </w:t>
            </w:r>
            <w:proofErr w:type="spellStart"/>
            <w:r>
              <w:t>ар</w:t>
            </w:r>
            <w:proofErr w:type="gramStart"/>
            <w:r>
              <w:t>.п</w:t>
            </w:r>
            <w:proofErr w:type="gramEnd"/>
            <w:r>
              <w:t>р</w:t>
            </w:r>
            <w:proofErr w:type="spellEnd"/>
            <w:r>
              <w:t xml:space="preserve">., уметь применять ее для нахождения </w:t>
            </w:r>
            <w:proofErr w:type="spellStart"/>
            <w:r w:rsidRPr="007D0B52">
              <w:rPr>
                <w:lang w:val="en-US"/>
              </w:rPr>
              <w:t>S</w:t>
            </w:r>
            <w:r w:rsidRPr="007D0B52">
              <w:rPr>
                <w:vertAlign w:val="subscript"/>
                <w:lang w:val="en-US"/>
              </w:rPr>
              <w:t>n</w:t>
            </w:r>
            <w:proofErr w:type="spellEnd"/>
            <w:r w:rsidRPr="00827EA4">
              <w:t xml:space="preserve">, </w:t>
            </w:r>
            <w:r w:rsidRPr="007D0B52">
              <w:rPr>
                <w:lang w:val="en-US"/>
              </w:rPr>
              <w:t>a</w:t>
            </w:r>
            <w:r w:rsidRPr="007D0B52">
              <w:rPr>
                <w:vertAlign w:val="subscript"/>
              </w:rPr>
              <w:t>1</w:t>
            </w:r>
            <w:r w:rsidRPr="00827EA4">
              <w:t xml:space="preserve">, </w:t>
            </w:r>
            <w:r w:rsidRPr="007D0B52">
              <w:rPr>
                <w:lang w:val="en-US"/>
              </w:rPr>
              <w:t>d</w:t>
            </w:r>
            <w:r w:rsidRPr="00827EA4">
              <w:t xml:space="preserve">, </w:t>
            </w:r>
            <w:r w:rsidRPr="007D0B52">
              <w:rPr>
                <w:lang w:val="en-US"/>
              </w:rPr>
              <w:t>n</w:t>
            </w:r>
          </w:p>
        </w:tc>
        <w:tc>
          <w:tcPr>
            <w:tcW w:w="1843" w:type="dxa"/>
            <w:shd w:val="clear" w:color="auto" w:fill="auto"/>
          </w:tcPr>
          <w:p w:rsidR="00887D2C" w:rsidRDefault="00887D2C" w:rsidP="00DB192F">
            <w:r>
              <w:t>1)индивид опрос</w:t>
            </w:r>
          </w:p>
          <w:p w:rsidR="00887D2C" w:rsidRDefault="00887D2C" w:rsidP="00DB192F">
            <w:r>
              <w:t>2)</w:t>
            </w:r>
            <w:proofErr w:type="spellStart"/>
            <w:r>
              <w:t>самост</w:t>
            </w:r>
            <w:proofErr w:type="spellEnd"/>
            <w:r>
              <w:t xml:space="preserve"> работа</w:t>
            </w:r>
          </w:p>
          <w:p w:rsidR="00887D2C" w:rsidRDefault="00887D2C" w:rsidP="00DB192F"/>
        </w:tc>
        <w:tc>
          <w:tcPr>
            <w:tcW w:w="1843" w:type="dxa"/>
            <w:shd w:val="clear" w:color="auto" w:fill="auto"/>
          </w:tcPr>
          <w:p w:rsidR="00887D2C" w:rsidRDefault="00887D2C" w:rsidP="00DB192F">
            <w:r>
              <w:t>1)</w:t>
            </w:r>
            <w:proofErr w:type="spellStart"/>
            <w:r>
              <w:t>изуч</w:t>
            </w:r>
            <w:proofErr w:type="gramStart"/>
            <w:r>
              <w:t>.н</w:t>
            </w:r>
            <w:proofErr w:type="gramEnd"/>
            <w:r>
              <w:t>ов.мат</w:t>
            </w:r>
            <w:proofErr w:type="spellEnd"/>
            <w:r>
              <w:t>.</w:t>
            </w:r>
          </w:p>
          <w:p w:rsidR="00887D2C" w:rsidRDefault="00887D2C" w:rsidP="00DB192F">
            <w:r>
              <w:t>2)комбинирован</w:t>
            </w:r>
          </w:p>
          <w:p w:rsidR="00887D2C" w:rsidRDefault="00887D2C" w:rsidP="00DB192F"/>
        </w:tc>
        <w:tc>
          <w:tcPr>
            <w:tcW w:w="709" w:type="dxa"/>
            <w:shd w:val="clear" w:color="auto" w:fill="auto"/>
          </w:tcPr>
          <w:p w:rsidR="00887D2C" w:rsidRDefault="00887D2C" w:rsidP="00DB192F">
            <w:r>
              <w:t>ЦОР Алгебра 9</w:t>
            </w:r>
          </w:p>
        </w:tc>
        <w:tc>
          <w:tcPr>
            <w:tcW w:w="1558" w:type="dxa"/>
            <w:shd w:val="clear" w:color="auto" w:fill="auto"/>
          </w:tcPr>
          <w:p w:rsidR="00887D2C" w:rsidRDefault="00887D2C" w:rsidP="00DB192F">
            <w:r>
              <w:t>1)п.17,№371,373,375(б)</w:t>
            </w:r>
          </w:p>
          <w:p w:rsidR="00887D2C" w:rsidRDefault="00887D2C" w:rsidP="00DB192F">
            <w:r>
              <w:t>2)п.17,№377,379,381,385</w:t>
            </w:r>
          </w:p>
        </w:tc>
      </w:tr>
      <w:tr w:rsidR="00887D2C" w:rsidTr="00DB192F">
        <w:tc>
          <w:tcPr>
            <w:tcW w:w="576" w:type="dxa"/>
            <w:shd w:val="clear" w:color="auto" w:fill="auto"/>
          </w:tcPr>
          <w:p w:rsidR="00887D2C" w:rsidRDefault="00887D2C" w:rsidP="00DB192F">
            <w:r>
              <w:t>46</w:t>
            </w:r>
          </w:p>
        </w:tc>
        <w:tc>
          <w:tcPr>
            <w:tcW w:w="686" w:type="dxa"/>
            <w:shd w:val="clear" w:color="auto" w:fill="auto"/>
          </w:tcPr>
          <w:p w:rsidR="00887D2C" w:rsidRDefault="00887D2C" w:rsidP="00DB192F">
            <w:r>
              <w:t>6</w:t>
            </w:r>
          </w:p>
        </w:tc>
        <w:tc>
          <w:tcPr>
            <w:tcW w:w="3382" w:type="dxa"/>
            <w:shd w:val="clear" w:color="auto" w:fill="auto"/>
          </w:tcPr>
          <w:p w:rsidR="00887D2C" w:rsidRDefault="00887D2C" w:rsidP="00DB192F">
            <w:r>
              <w:t>Контрольная работа №4</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вопр</w:t>
            </w:r>
            <w:proofErr w:type="gramStart"/>
            <w:r>
              <w:t>.с</w:t>
            </w:r>
            <w:proofErr w:type="gramEnd"/>
            <w:r>
              <w:t>93</w:t>
            </w:r>
          </w:p>
        </w:tc>
      </w:tr>
      <w:tr w:rsidR="00887D2C" w:rsidTr="00DB192F">
        <w:tc>
          <w:tcPr>
            <w:tcW w:w="576" w:type="dxa"/>
            <w:shd w:val="clear" w:color="auto" w:fill="auto"/>
          </w:tcPr>
          <w:p w:rsidR="00887D2C" w:rsidRDefault="00887D2C" w:rsidP="00DB192F">
            <w:r>
              <w:t>47</w:t>
            </w:r>
          </w:p>
          <w:p w:rsidR="00887D2C" w:rsidRDefault="00887D2C" w:rsidP="00DB192F">
            <w:r>
              <w:t>48</w:t>
            </w:r>
          </w:p>
        </w:tc>
        <w:tc>
          <w:tcPr>
            <w:tcW w:w="686" w:type="dxa"/>
            <w:shd w:val="clear" w:color="auto" w:fill="auto"/>
          </w:tcPr>
          <w:p w:rsidR="00887D2C" w:rsidRDefault="00887D2C" w:rsidP="00DB192F">
            <w:r>
              <w:t>7</w:t>
            </w:r>
          </w:p>
          <w:p w:rsidR="00887D2C" w:rsidRDefault="00887D2C" w:rsidP="00DB192F">
            <w:r>
              <w:t>8</w:t>
            </w:r>
          </w:p>
          <w:p w:rsidR="00887D2C" w:rsidRDefault="00887D2C" w:rsidP="00DB192F"/>
        </w:tc>
        <w:tc>
          <w:tcPr>
            <w:tcW w:w="3382" w:type="dxa"/>
            <w:shd w:val="clear" w:color="auto" w:fill="auto"/>
          </w:tcPr>
          <w:p w:rsidR="00887D2C" w:rsidRPr="001652CA" w:rsidRDefault="00887D2C" w:rsidP="00DB192F">
            <w:r>
              <w:t xml:space="preserve">Формула </w:t>
            </w:r>
            <w:r w:rsidRPr="007D0B52">
              <w:rPr>
                <w:lang w:val="en-US"/>
              </w:rPr>
              <w:t>n</w:t>
            </w:r>
            <w:r w:rsidRPr="001652CA">
              <w:t>-</w:t>
            </w:r>
            <w:r>
              <w:t>го члена геометрической прогрессии</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827EA4" w:rsidRDefault="00887D2C" w:rsidP="00DB192F">
            <w:r>
              <w:t xml:space="preserve">Знать формулу </w:t>
            </w:r>
            <w:r w:rsidRPr="007D0B52">
              <w:rPr>
                <w:lang w:val="en-US"/>
              </w:rPr>
              <w:t>n</w:t>
            </w:r>
            <w:r>
              <w:t xml:space="preserve">-го члена геометрической прогрессии, уметь применять ее для нахождения </w:t>
            </w:r>
            <w:proofErr w:type="spellStart"/>
            <w:r w:rsidRPr="007D0B52">
              <w:rPr>
                <w:lang w:val="en-US"/>
              </w:rPr>
              <w:t>b</w:t>
            </w:r>
            <w:r w:rsidRPr="007D0B52">
              <w:rPr>
                <w:vertAlign w:val="subscript"/>
                <w:lang w:val="en-US"/>
              </w:rPr>
              <w:t>n</w:t>
            </w:r>
            <w:proofErr w:type="spellEnd"/>
            <w:r w:rsidRPr="00827EA4">
              <w:t xml:space="preserve">, </w:t>
            </w:r>
            <w:r w:rsidRPr="007D0B52">
              <w:rPr>
                <w:lang w:val="en-US"/>
              </w:rPr>
              <w:t>b</w:t>
            </w:r>
            <w:r w:rsidRPr="007D0B52">
              <w:rPr>
                <w:vertAlign w:val="subscript"/>
              </w:rPr>
              <w:t>1</w:t>
            </w:r>
            <w:r w:rsidRPr="00827EA4">
              <w:t xml:space="preserve">, </w:t>
            </w:r>
            <w:r w:rsidRPr="007D0B52">
              <w:rPr>
                <w:lang w:val="en-US"/>
              </w:rPr>
              <w:t>q</w:t>
            </w:r>
            <w:r w:rsidRPr="00827EA4">
              <w:t xml:space="preserve">, </w:t>
            </w:r>
            <w:r w:rsidRPr="007D0B52">
              <w:rPr>
                <w:lang w:val="en-US"/>
              </w:rPr>
              <w:t>n</w:t>
            </w:r>
          </w:p>
        </w:tc>
        <w:tc>
          <w:tcPr>
            <w:tcW w:w="1843" w:type="dxa"/>
            <w:shd w:val="clear" w:color="auto" w:fill="auto"/>
          </w:tcPr>
          <w:p w:rsidR="00887D2C" w:rsidRDefault="00887D2C" w:rsidP="00DB192F">
            <w:r>
              <w:t>1)индивид</w:t>
            </w:r>
            <w:proofErr w:type="gramStart"/>
            <w:r>
              <w:t>.</w:t>
            </w:r>
            <w:proofErr w:type="gramEnd"/>
            <w:r>
              <w:t xml:space="preserve"> </w:t>
            </w:r>
            <w:proofErr w:type="gramStart"/>
            <w:r>
              <w:t>о</w:t>
            </w:r>
            <w:proofErr w:type="gramEnd"/>
            <w:r>
              <w:t>прос</w:t>
            </w:r>
          </w:p>
          <w:p w:rsidR="00887D2C" w:rsidRDefault="00887D2C" w:rsidP="00DB192F">
            <w:r>
              <w:t>2)</w:t>
            </w:r>
            <w:proofErr w:type="spellStart"/>
            <w:r>
              <w:t>самост</w:t>
            </w:r>
            <w:proofErr w:type="gramStart"/>
            <w:r>
              <w:t>.р</w:t>
            </w:r>
            <w:proofErr w:type="gramEnd"/>
            <w:r>
              <w:t>абота</w:t>
            </w:r>
            <w:proofErr w:type="spellEnd"/>
          </w:p>
          <w:p w:rsidR="00887D2C" w:rsidRDefault="00887D2C" w:rsidP="00DB192F"/>
        </w:tc>
        <w:tc>
          <w:tcPr>
            <w:tcW w:w="1843" w:type="dxa"/>
            <w:shd w:val="clear" w:color="auto" w:fill="auto"/>
          </w:tcPr>
          <w:p w:rsidR="00887D2C" w:rsidRDefault="00887D2C" w:rsidP="00DB192F">
            <w:r>
              <w:t>1)</w:t>
            </w:r>
            <w:proofErr w:type="spellStart"/>
            <w:r>
              <w:t>изуч</w:t>
            </w:r>
            <w:proofErr w:type="gramStart"/>
            <w:r>
              <w:t>.н</w:t>
            </w:r>
            <w:proofErr w:type="gramEnd"/>
            <w:r>
              <w:t>ового</w:t>
            </w:r>
            <w:proofErr w:type="spellEnd"/>
            <w:r>
              <w:t xml:space="preserve"> м</w:t>
            </w:r>
          </w:p>
          <w:p w:rsidR="00887D2C" w:rsidRDefault="00887D2C" w:rsidP="00DB192F">
            <w:r>
              <w:t>2) комбинирован</w:t>
            </w:r>
          </w:p>
          <w:p w:rsidR="00887D2C" w:rsidRDefault="00887D2C" w:rsidP="00DB192F"/>
        </w:tc>
        <w:tc>
          <w:tcPr>
            <w:tcW w:w="709" w:type="dxa"/>
            <w:shd w:val="clear" w:color="auto" w:fill="auto"/>
          </w:tcPr>
          <w:p w:rsidR="00887D2C" w:rsidRDefault="00887D2C" w:rsidP="00DB192F">
            <w:r>
              <w:t>ЦОР для теста</w:t>
            </w:r>
          </w:p>
        </w:tc>
        <w:tc>
          <w:tcPr>
            <w:tcW w:w="1558" w:type="dxa"/>
            <w:shd w:val="clear" w:color="auto" w:fill="auto"/>
          </w:tcPr>
          <w:p w:rsidR="00887D2C" w:rsidRDefault="00887D2C" w:rsidP="00DB192F">
            <w:r>
              <w:t>1)п.18,№390,392,396,407</w:t>
            </w:r>
          </w:p>
          <w:p w:rsidR="00887D2C" w:rsidRDefault="00887D2C" w:rsidP="00DB192F">
            <w:r>
              <w:t>2)п.18,№400,403,406</w:t>
            </w:r>
          </w:p>
        </w:tc>
      </w:tr>
      <w:tr w:rsidR="00887D2C" w:rsidTr="00DB192F">
        <w:tc>
          <w:tcPr>
            <w:tcW w:w="576" w:type="dxa"/>
            <w:shd w:val="clear" w:color="auto" w:fill="auto"/>
          </w:tcPr>
          <w:p w:rsidR="00887D2C" w:rsidRDefault="00887D2C" w:rsidP="00DB192F">
            <w:r>
              <w:t>49</w:t>
            </w:r>
          </w:p>
          <w:p w:rsidR="00887D2C" w:rsidRDefault="00887D2C" w:rsidP="00DB192F">
            <w:r>
              <w:lastRenderedPageBreak/>
              <w:t>50</w:t>
            </w:r>
          </w:p>
          <w:p w:rsidR="00887D2C" w:rsidRDefault="00887D2C" w:rsidP="00DB192F">
            <w:r>
              <w:t>51</w:t>
            </w:r>
          </w:p>
        </w:tc>
        <w:tc>
          <w:tcPr>
            <w:tcW w:w="686" w:type="dxa"/>
            <w:shd w:val="clear" w:color="auto" w:fill="auto"/>
          </w:tcPr>
          <w:p w:rsidR="00887D2C" w:rsidRDefault="00887D2C" w:rsidP="00DB192F">
            <w:r>
              <w:lastRenderedPageBreak/>
              <w:t>9</w:t>
            </w:r>
          </w:p>
          <w:p w:rsidR="00887D2C" w:rsidRDefault="00887D2C" w:rsidP="00DB192F">
            <w:r>
              <w:lastRenderedPageBreak/>
              <w:t>10</w:t>
            </w:r>
          </w:p>
          <w:p w:rsidR="00887D2C" w:rsidRDefault="00887D2C" w:rsidP="00DB192F">
            <w:r>
              <w:t>11</w:t>
            </w:r>
          </w:p>
        </w:tc>
        <w:tc>
          <w:tcPr>
            <w:tcW w:w="3382" w:type="dxa"/>
            <w:shd w:val="clear" w:color="auto" w:fill="auto"/>
          </w:tcPr>
          <w:p w:rsidR="00887D2C" w:rsidRPr="001652CA" w:rsidRDefault="00887D2C" w:rsidP="00DB192F">
            <w:r>
              <w:lastRenderedPageBreak/>
              <w:t xml:space="preserve">Формула суммы </w:t>
            </w:r>
            <w:r w:rsidRPr="007D0B52">
              <w:rPr>
                <w:lang w:val="en-US"/>
              </w:rPr>
              <w:t>n</w:t>
            </w:r>
            <w:r w:rsidRPr="001652CA">
              <w:t>-</w:t>
            </w:r>
            <w:r>
              <w:t xml:space="preserve">первых </w:t>
            </w:r>
            <w:r>
              <w:lastRenderedPageBreak/>
              <w:t>членов геометрической прогрессии</w:t>
            </w:r>
          </w:p>
        </w:tc>
        <w:tc>
          <w:tcPr>
            <w:tcW w:w="1134" w:type="dxa"/>
            <w:shd w:val="clear" w:color="auto" w:fill="auto"/>
          </w:tcPr>
          <w:p w:rsidR="00887D2C" w:rsidRDefault="00887D2C" w:rsidP="00DB192F">
            <w:pPr>
              <w:jc w:val="center"/>
            </w:pPr>
            <w:r>
              <w:lastRenderedPageBreak/>
              <w:t>3</w:t>
            </w:r>
          </w:p>
        </w:tc>
        <w:tc>
          <w:tcPr>
            <w:tcW w:w="851" w:type="dxa"/>
            <w:shd w:val="clear" w:color="auto" w:fill="auto"/>
          </w:tcPr>
          <w:p w:rsidR="00887D2C" w:rsidRDefault="00887D2C" w:rsidP="00DB192F">
            <w:pPr>
              <w:jc w:val="center"/>
            </w:pPr>
          </w:p>
        </w:tc>
        <w:tc>
          <w:tcPr>
            <w:tcW w:w="3685" w:type="dxa"/>
            <w:shd w:val="clear" w:color="auto" w:fill="auto"/>
          </w:tcPr>
          <w:p w:rsidR="00887D2C" w:rsidRPr="00827EA4" w:rsidRDefault="00887D2C" w:rsidP="00DB192F">
            <w:r>
              <w:t xml:space="preserve">Знать формулу суммы </w:t>
            </w:r>
            <w:r w:rsidRPr="007D0B52">
              <w:rPr>
                <w:lang w:val="en-US"/>
              </w:rPr>
              <w:t>n</w:t>
            </w:r>
            <w:r>
              <w:t xml:space="preserve">- первых </w:t>
            </w:r>
            <w:r>
              <w:lastRenderedPageBreak/>
              <w:t>членов геом.пр., уметь применять ее для нахождения суммы, первого члена, знаменателя.</w:t>
            </w:r>
          </w:p>
        </w:tc>
        <w:tc>
          <w:tcPr>
            <w:tcW w:w="1843" w:type="dxa"/>
            <w:shd w:val="clear" w:color="auto" w:fill="auto"/>
          </w:tcPr>
          <w:p w:rsidR="00887D2C" w:rsidRDefault="00887D2C" w:rsidP="00DB192F">
            <w:r>
              <w:lastRenderedPageBreak/>
              <w:t>1)индивид</w:t>
            </w:r>
            <w:proofErr w:type="gramStart"/>
            <w:r>
              <w:t>.</w:t>
            </w:r>
            <w:proofErr w:type="gramEnd"/>
            <w:r>
              <w:t xml:space="preserve"> </w:t>
            </w:r>
            <w:proofErr w:type="gramStart"/>
            <w:r>
              <w:lastRenderedPageBreak/>
              <w:t>о</w:t>
            </w:r>
            <w:proofErr w:type="gramEnd"/>
            <w:r>
              <w:t>прос</w:t>
            </w:r>
          </w:p>
          <w:p w:rsidR="00887D2C" w:rsidRDefault="00887D2C" w:rsidP="00DB192F">
            <w:r>
              <w:t>2)</w:t>
            </w:r>
            <w:proofErr w:type="spellStart"/>
            <w:r>
              <w:t>самост</w:t>
            </w:r>
            <w:proofErr w:type="spellEnd"/>
            <w:r>
              <w:t xml:space="preserve"> работа</w:t>
            </w:r>
          </w:p>
          <w:p w:rsidR="00887D2C" w:rsidRDefault="00887D2C" w:rsidP="00DB192F">
            <w:r>
              <w:t>3)индивид опрос</w:t>
            </w:r>
          </w:p>
          <w:p w:rsidR="00887D2C" w:rsidRDefault="00887D2C" w:rsidP="00DB192F"/>
        </w:tc>
        <w:tc>
          <w:tcPr>
            <w:tcW w:w="1843" w:type="dxa"/>
            <w:shd w:val="clear" w:color="auto" w:fill="auto"/>
          </w:tcPr>
          <w:p w:rsidR="00887D2C" w:rsidRDefault="00887D2C" w:rsidP="00DB192F">
            <w:r>
              <w:lastRenderedPageBreak/>
              <w:t xml:space="preserve">1) </w:t>
            </w:r>
            <w:proofErr w:type="spellStart"/>
            <w:r>
              <w:t>изуч</w:t>
            </w:r>
            <w:proofErr w:type="spellEnd"/>
            <w:r>
              <w:t>. нов</w:t>
            </w:r>
            <w:proofErr w:type="gramStart"/>
            <w:r>
              <w:t>.</w:t>
            </w:r>
            <w:proofErr w:type="gramEnd"/>
            <w:r>
              <w:t xml:space="preserve"> </w:t>
            </w:r>
            <w:proofErr w:type="gramStart"/>
            <w:r>
              <w:lastRenderedPageBreak/>
              <w:t>м</w:t>
            </w:r>
            <w:proofErr w:type="gramEnd"/>
            <w:r>
              <w:t>ат</w:t>
            </w:r>
          </w:p>
          <w:p w:rsidR="00887D2C" w:rsidRDefault="00887D2C" w:rsidP="00DB192F">
            <w:r>
              <w:t>2) комбинирован</w:t>
            </w:r>
          </w:p>
          <w:p w:rsidR="00887D2C" w:rsidRDefault="00887D2C" w:rsidP="00DB192F">
            <w:r>
              <w:t>3) комбинирован</w:t>
            </w:r>
          </w:p>
        </w:tc>
        <w:tc>
          <w:tcPr>
            <w:tcW w:w="709" w:type="dxa"/>
            <w:shd w:val="clear" w:color="auto" w:fill="auto"/>
          </w:tcPr>
          <w:p w:rsidR="00887D2C" w:rsidRDefault="00887D2C" w:rsidP="00DB192F">
            <w:r>
              <w:lastRenderedPageBreak/>
              <w:t xml:space="preserve">ЦОР </w:t>
            </w:r>
            <w:r>
              <w:lastRenderedPageBreak/>
              <w:t>Алгебра 9</w:t>
            </w:r>
          </w:p>
        </w:tc>
        <w:tc>
          <w:tcPr>
            <w:tcW w:w="1558" w:type="dxa"/>
            <w:shd w:val="clear" w:color="auto" w:fill="auto"/>
          </w:tcPr>
          <w:p w:rsidR="00887D2C" w:rsidRDefault="00887D2C" w:rsidP="00DB192F">
            <w:r>
              <w:lastRenderedPageBreak/>
              <w:t>1)п.19,№410,</w:t>
            </w:r>
            <w:r>
              <w:lastRenderedPageBreak/>
              <w:t>412(</w:t>
            </w:r>
            <w:proofErr w:type="spellStart"/>
            <w:r>
              <w:t>б</w:t>
            </w:r>
            <w:proofErr w:type="gramStart"/>
            <w:r>
              <w:t>,д</w:t>
            </w:r>
            <w:proofErr w:type="spellEnd"/>
            <w:proofErr w:type="gramEnd"/>
            <w:r>
              <w:t>)417</w:t>
            </w:r>
          </w:p>
          <w:p w:rsidR="00887D2C" w:rsidRDefault="00887D2C" w:rsidP="00DB192F">
            <w:r>
              <w:t>2)п.19,№414,416,418,419(б)</w:t>
            </w:r>
          </w:p>
          <w:p w:rsidR="00887D2C" w:rsidRDefault="00887D2C" w:rsidP="00DB192F">
            <w:r>
              <w:t>3)п.19,с21№6,5</w:t>
            </w:r>
          </w:p>
        </w:tc>
      </w:tr>
      <w:tr w:rsidR="00887D2C" w:rsidTr="00DB192F">
        <w:tc>
          <w:tcPr>
            <w:tcW w:w="576" w:type="dxa"/>
            <w:shd w:val="clear" w:color="auto" w:fill="auto"/>
          </w:tcPr>
          <w:p w:rsidR="00887D2C" w:rsidRDefault="00887D2C" w:rsidP="00DB192F">
            <w:r>
              <w:lastRenderedPageBreak/>
              <w:t>52</w:t>
            </w:r>
          </w:p>
          <w:p w:rsidR="00887D2C" w:rsidRDefault="00887D2C" w:rsidP="00DB192F">
            <w:r>
              <w:t>53</w:t>
            </w:r>
          </w:p>
        </w:tc>
        <w:tc>
          <w:tcPr>
            <w:tcW w:w="686" w:type="dxa"/>
            <w:shd w:val="clear" w:color="auto" w:fill="auto"/>
          </w:tcPr>
          <w:p w:rsidR="00887D2C" w:rsidRDefault="00887D2C" w:rsidP="00DB192F">
            <w:r>
              <w:t>12</w:t>
            </w:r>
          </w:p>
          <w:p w:rsidR="00887D2C" w:rsidRDefault="00887D2C" w:rsidP="00DB192F">
            <w:r>
              <w:t>13</w:t>
            </w:r>
          </w:p>
        </w:tc>
        <w:tc>
          <w:tcPr>
            <w:tcW w:w="3382" w:type="dxa"/>
            <w:shd w:val="clear" w:color="auto" w:fill="auto"/>
          </w:tcPr>
          <w:p w:rsidR="00887D2C" w:rsidRPr="001652CA" w:rsidRDefault="00887D2C" w:rsidP="00DB192F">
            <w:r>
              <w:t>Сумма бесконечной геометрической прогрессии при /</w:t>
            </w:r>
            <w:r w:rsidRPr="007D0B52">
              <w:rPr>
                <w:lang w:val="en-US"/>
              </w:rPr>
              <w:t>q</w:t>
            </w:r>
            <w:r w:rsidRPr="001652CA">
              <w:t>/&lt;</w:t>
            </w:r>
            <w:r>
              <w:t>1</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формулу суммы бесконечной геометрической прогрессии, уметь применять ее для замены бесконечной периодической дроби обыкновенной</w:t>
            </w:r>
          </w:p>
        </w:tc>
        <w:tc>
          <w:tcPr>
            <w:tcW w:w="1843" w:type="dxa"/>
            <w:shd w:val="clear" w:color="auto" w:fill="auto"/>
          </w:tcPr>
          <w:p w:rsidR="00887D2C" w:rsidRDefault="00887D2C" w:rsidP="00DB192F">
            <w:r>
              <w:t>1)индивид опрос</w:t>
            </w:r>
          </w:p>
          <w:p w:rsidR="00887D2C" w:rsidRDefault="00887D2C" w:rsidP="00DB192F">
            <w:r>
              <w:t>2)индивид опрос</w:t>
            </w:r>
          </w:p>
        </w:tc>
        <w:tc>
          <w:tcPr>
            <w:tcW w:w="1843" w:type="dxa"/>
            <w:shd w:val="clear" w:color="auto" w:fill="auto"/>
          </w:tcPr>
          <w:p w:rsidR="00887D2C" w:rsidRDefault="00887D2C" w:rsidP="00DB192F">
            <w:r>
              <w:t>1) комбинирован</w:t>
            </w:r>
          </w:p>
          <w:p w:rsidR="00887D2C" w:rsidRDefault="00887D2C" w:rsidP="00DB192F">
            <w:r>
              <w:t>2) комбинирован</w:t>
            </w:r>
          </w:p>
        </w:tc>
        <w:tc>
          <w:tcPr>
            <w:tcW w:w="709" w:type="dxa"/>
            <w:shd w:val="clear" w:color="auto" w:fill="auto"/>
          </w:tcPr>
          <w:p w:rsidR="00887D2C" w:rsidRDefault="00887D2C" w:rsidP="00DB192F">
            <w:r>
              <w:t>ЦОР Алгебра 9</w:t>
            </w:r>
          </w:p>
        </w:tc>
        <w:tc>
          <w:tcPr>
            <w:tcW w:w="1558" w:type="dxa"/>
            <w:shd w:val="clear" w:color="auto" w:fill="auto"/>
          </w:tcPr>
          <w:p w:rsidR="00887D2C" w:rsidRDefault="00887D2C" w:rsidP="00DB192F">
            <w:r>
              <w:t>1)п.20,№421,424,429(а)</w:t>
            </w:r>
          </w:p>
          <w:p w:rsidR="00887D2C" w:rsidRDefault="00887D2C" w:rsidP="00DB192F">
            <w:r>
              <w:t>2)п.20,№426,427</w:t>
            </w:r>
          </w:p>
        </w:tc>
      </w:tr>
      <w:tr w:rsidR="00887D2C" w:rsidTr="00DB192F">
        <w:tc>
          <w:tcPr>
            <w:tcW w:w="576" w:type="dxa"/>
            <w:shd w:val="clear" w:color="auto" w:fill="auto"/>
          </w:tcPr>
          <w:p w:rsidR="00887D2C" w:rsidRDefault="00887D2C" w:rsidP="00DB192F">
            <w:r>
              <w:t>54</w:t>
            </w:r>
          </w:p>
        </w:tc>
        <w:tc>
          <w:tcPr>
            <w:tcW w:w="686" w:type="dxa"/>
            <w:shd w:val="clear" w:color="auto" w:fill="auto"/>
          </w:tcPr>
          <w:p w:rsidR="00887D2C" w:rsidRDefault="00887D2C" w:rsidP="00DB192F">
            <w:r>
              <w:t>14</w:t>
            </w:r>
          </w:p>
        </w:tc>
        <w:tc>
          <w:tcPr>
            <w:tcW w:w="3382" w:type="dxa"/>
            <w:shd w:val="clear" w:color="auto" w:fill="auto"/>
          </w:tcPr>
          <w:p w:rsidR="00887D2C" w:rsidRDefault="00887D2C" w:rsidP="00DB192F">
            <w:r>
              <w:t>Контрольная работа №5</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вопр</w:t>
            </w:r>
            <w:proofErr w:type="gramStart"/>
            <w:r>
              <w:t>.с</w:t>
            </w:r>
            <w:proofErr w:type="gramEnd"/>
            <w:r>
              <w:t>106</w:t>
            </w:r>
          </w:p>
        </w:tc>
      </w:tr>
      <w:tr w:rsidR="00887D2C" w:rsidTr="00DB192F">
        <w:tc>
          <w:tcPr>
            <w:tcW w:w="576" w:type="dxa"/>
            <w:shd w:val="clear" w:color="auto" w:fill="auto"/>
          </w:tcPr>
          <w:p w:rsidR="00887D2C" w:rsidRDefault="00887D2C" w:rsidP="00DB192F"/>
        </w:tc>
        <w:tc>
          <w:tcPr>
            <w:tcW w:w="686" w:type="dxa"/>
            <w:shd w:val="clear" w:color="auto" w:fill="auto"/>
          </w:tcPr>
          <w:p w:rsidR="00887D2C" w:rsidRDefault="00887D2C" w:rsidP="00DB192F"/>
        </w:tc>
        <w:tc>
          <w:tcPr>
            <w:tcW w:w="3382" w:type="dxa"/>
            <w:shd w:val="clear" w:color="auto" w:fill="auto"/>
          </w:tcPr>
          <w:p w:rsidR="00887D2C" w:rsidRPr="007D0B52" w:rsidRDefault="00887D2C" w:rsidP="00DB192F">
            <w:pPr>
              <w:rPr>
                <w:b/>
                <w:i/>
                <w:sz w:val="32"/>
                <w:szCs w:val="32"/>
              </w:rPr>
            </w:pPr>
            <w:r w:rsidRPr="007D0B52">
              <w:rPr>
                <w:b/>
                <w:i/>
                <w:sz w:val="32"/>
                <w:szCs w:val="32"/>
              </w:rPr>
              <w:t xml:space="preserve">Степенная функция. Корень </w:t>
            </w:r>
            <w:r w:rsidRPr="007D0B52">
              <w:rPr>
                <w:b/>
                <w:i/>
                <w:sz w:val="32"/>
                <w:szCs w:val="32"/>
                <w:lang w:val="en-US"/>
              </w:rPr>
              <w:t>n</w:t>
            </w:r>
            <w:r w:rsidRPr="007D0B52">
              <w:rPr>
                <w:b/>
                <w:i/>
                <w:sz w:val="32"/>
                <w:szCs w:val="32"/>
              </w:rPr>
              <w:t>-</w:t>
            </w:r>
            <w:proofErr w:type="spellStart"/>
            <w:r w:rsidRPr="007D0B52">
              <w:rPr>
                <w:b/>
                <w:i/>
                <w:sz w:val="32"/>
                <w:szCs w:val="32"/>
              </w:rPr>
              <w:t>й</w:t>
            </w:r>
            <w:proofErr w:type="spellEnd"/>
            <w:r w:rsidRPr="007D0B52">
              <w:rPr>
                <w:b/>
                <w:i/>
                <w:sz w:val="32"/>
                <w:szCs w:val="32"/>
              </w:rPr>
              <w:t xml:space="preserve"> степени</w:t>
            </w:r>
          </w:p>
        </w:tc>
        <w:tc>
          <w:tcPr>
            <w:tcW w:w="1134" w:type="dxa"/>
            <w:shd w:val="clear" w:color="auto" w:fill="auto"/>
          </w:tcPr>
          <w:p w:rsidR="00887D2C" w:rsidRPr="007D0B52" w:rsidRDefault="00887D2C" w:rsidP="00DB192F">
            <w:pPr>
              <w:jc w:val="center"/>
              <w:rPr>
                <w:b/>
                <w:i/>
                <w:sz w:val="32"/>
                <w:szCs w:val="32"/>
              </w:rPr>
            </w:pPr>
            <w:r w:rsidRPr="007D0B52">
              <w:rPr>
                <w:b/>
                <w:i/>
                <w:sz w:val="32"/>
                <w:szCs w:val="32"/>
              </w:rPr>
              <w:t>12ч</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r>
              <w:t>55</w:t>
            </w:r>
          </w:p>
        </w:tc>
        <w:tc>
          <w:tcPr>
            <w:tcW w:w="686" w:type="dxa"/>
            <w:shd w:val="clear" w:color="auto" w:fill="auto"/>
          </w:tcPr>
          <w:p w:rsidR="00887D2C" w:rsidRDefault="00887D2C" w:rsidP="00DB192F">
            <w:r>
              <w:t>1</w:t>
            </w:r>
          </w:p>
        </w:tc>
        <w:tc>
          <w:tcPr>
            <w:tcW w:w="3382" w:type="dxa"/>
            <w:shd w:val="clear" w:color="auto" w:fill="auto"/>
          </w:tcPr>
          <w:p w:rsidR="00887D2C" w:rsidRDefault="00887D2C" w:rsidP="00DB192F">
            <w:r>
              <w:t>Четные и нечетные функции</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 xml:space="preserve">Уметь определять четность и нечетность функций </w:t>
            </w:r>
          </w:p>
        </w:tc>
        <w:tc>
          <w:tcPr>
            <w:tcW w:w="1843" w:type="dxa"/>
            <w:shd w:val="clear" w:color="auto" w:fill="auto"/>
          </w:tcPr>
          <w:p w:rsidR="00887D2C" w:rsidRDefault="00887D2C" w:rsidP="00DB192F">
            <w:r>
              <w:t>Индивид опрос</w:t>
            </w:r>
          </w:p>
          <w:p w:rsidR="00887D2C" w:rsidRDefault="00887D2C" w:rsidP="00DB192F"/>
        </w:tc>
        <w:tc>
          <w:tcPr>
            <w:tcW w:w="1843" w:type="dxa"/>
            <w:shd w:val="clear" w:color="auto" w:fill="auto"/>
          </w:tcPr>
          <w:p w:rsidR="00887D2C" w:rsidRDefault="00887D2C" w:rsidP="00DB192F">
            <w:r>
              <w:t>Комбинирован</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proofErr w:type="gramStart"/>
            <w:r>
              <w:t>П.21,№485,486,489,490(б</w:t>
            </w:r>
            <w:proofErr w:type="gramEnd"/>
          </w:p>
        </w:tc>
      </w:tr>
      <w:tr w:rsidR="00887D2C" w:rsidTr="00DB192F">
        <w:tc>
          <w:tcPr>
            <w:tcW w:w="576" w:type="dxa"/>
            <w:shd w:val="clear" w:color="auto" w:fill="auto"/>
          </w:tcPr>
          <w:p w:rsidR="00887D2C" w:rsidRDefault="00887D2C" w:rsidP="00DB192F">
            <w:r>
              <w:t>56</w:t>
            </w:r>
          </w:p>
          <w:p w:rsidR="00887D2C" w:rsidRDefault="00887D2C" w:rsidP="00DB192F">
            <w:r>
              <w:t>57</w:t>
            </w:r>
          </w:p>
        </w:tc>
        <w:tc>
          <w:tcPr>
            <w:tcW w:w="686" w:type="dxa"/>
            <w:shd w:val="clear" w:color="auto" w:fill="auto"/>
          </w:tcPr>
          <w:p w:rsidR="00887D2C" w:rsidRDefault="00887D2C" w:rsidP="00DB192F">
            <w:r>
              <w:t>2</w:t>
            </w:r>
          </w:p>
          <w:p w:rsidR="00887D2C" w:rsidRDefault="00887D2C" w:rsidP="00DB192F">
            <w:r>
              <w:t>3</w:t>
            </w:r>
          </w:p>
        </w:tc>
        <w:tc>
          <w:tcPr>
            <w:tcW w:w="3382" w:type="dxa"/>
            <w:shd w:val="clear" w:color="auto" w:fill="auto"/>
          </w:tcPr>
          <w:p w:rsidR="00887D2C" w:rsidRPr="007D0B52" w:rsidRDefault="00887D2C" w:rsidP="00DB192F">
            <w:pPr>
              <w:rPr>
                <w:lang w:val="en-US"/>
              </w:rPr>
            </w:pPr>
            <w:r>
              <w:t xml:space="preserve">Функция </w:t>
            </w:r>
            <w:r w:rsidRPr="007D0B52">
              <w:rPr>
                <w:lang w:val="en-US"/>
              </w:rPr>
              <w:t>y=</w:t>
            </w:r>
            <w:proofErr w:type="spellStart"/>
            <w:r w:rsidRPr="007D0B52">
              <w:rPr>
                <w:lang w:val="en-US"/>
              </w:rPr>
              <w:t>x</w:t>
            </w:r>
            <w:r w:rsidRPr="007D0B52">
              <w:rPr>
                <w:vertAlign w:val="superscript"/>
                <w:lang w:val="en-US"/>
              </w:rPr>
              <w:t>n</w:t>
            </w:r>
            <w:proofErr w:type="spellEnd"/>
          </w:p>
        </w:tc>
        <w:tc>
          <w:tcPr>
            <w:tcW w:w="1134" w:type="dxa"/>
            <w:shd w:val="clear" w:color="auto" w:fill="auto"/>
          </w:tcPr>
          <w:p w:rsidR="00887D2C" w:rsidRPr="00C32406"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631EA4" w:rsidRDefault="00887D2C" w:rsidP="00DB192F">
            <w:r>
              <w:t xml:space="preserve">Знать, что является графиком функции </w:t>
            </w:r>
            <w:r w:rsidRPr="007D0B52">
              <w:rPr>
                <w:lang w:val="en-US"/>
              </w:rPr>
              <w:t>y</w:t>
            </w:r>
            <w:r w:rsidRPr="00631EA4">
              <w:t>=</w:t>
            </w:r>
            <w:proofErr w:type="spellStart"/>
            <w:r w:rsidRPr="007D0B52">
              <w:rPr>
                <w:lang w:val="en-US"/>
              </w:rPr>
              <w:t>x</w:t>
            </w:r>
            <w:r w:rsidRPr="007D0B52">
              <w:rPr>
                <w:vertAlign w:val="subscript"/>
                <w:lang w:val="en-US"/>
              </w:rPr>
              <w:t>n</w:t>
            </w:r>
            <w:proofErr w:type="spellEnd"/>
            <w:r>
              <w:t>, уметь применять свойства данной функции при решении задач</w:t>
            </w:r>
          </w:p>
        </w:tc>
        <w:tc>
          <w:tcPr>
            <w:tcW w:w="1843" w:type="dxa"/>
            <w:shd w:val="clear" w:color="auto" w:fill="auto"/>
          </w:tcPr>
          <w:p w:rsidR="00887D2C" w:rsidRDefault="00887D2C" w:rsidP="00DB192F">
            <w:r>
              <w:t>Индивид опрос</w:t>
            </w:r>
          </w:p>
          <w:p w:rsidR="00887D2C" w:rsidRDefault="00887D2C" w:rsidP="00DB192F">
            <w:proofErr w:type="spellStart"/>
            <w:r>
              <w:t>Самост</w:t>
            </w:r>
            <w:proofErr w:type="gramStart"/>
            <w:r>
              <w:t>.р</w:t>
            </w:r>
            <w:proofErr w:type="gramEnd"/>
            <w:r>
              <w:t>абота</w:t>
            </w:r>
            <w:proofErr w:type="spellEnd"/>
          </w:p>
          <w:p w:rsidR="00887D2C" w:rsidRDefault="00887D2C" w:rsidP="00DB192F"/>
        </w:tc>
        <w:tc>
          <w:tcPr>
            <w:tcW w:w="1843" w:type="dxa"/>
            <w:shd w:val="clear" w:color="auto" w:fill="auto"/>
          </w:tcPr>
          <w:p w:rsidR="00887D2C" w:rsidRDefault="00887D2C" w:rsidP="00DB192F">
            <w:r>
              <w:t>Комбинирован</w:t>
            </w:r>
          </w:p>
          <w:p w:rsidR="00887D2C" w:rsidRDefault="00887D2C" w:rsidP="00DB192F">
            <w:r>
              <w:t>Комбинирован</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22,№495,499,501,514</w:t>
            </w:r>
          </w:p>
          <w:p w:rsidR="00887D2C" w:rsidRDefault="00887D2C" w:rsidP="00DB192F">
            <w:r>
              <w:t>2)п.22,№504,508,513,517</w:t>
            </w:r>
          </w:p>
        </w:tc>
      </w:tr>
      <w:tr w:rsidR="00887D2C" w:rsidTr="00DB192F">
        <w:tc>
          <w:tcPr>
            <w:tcW w:w="576" w:type="dxa"/>
            <w:shd w:val="clear" w:color="auto" w:fill="auto"/>
          </w:tcPr>
          <w:p w:rsidR="00887D2C" w:rsidRPr="00631EA4" w:rsidRDefault="00887D2C" w:rsidP="00DB192F">
            <w:r>
              <w:t>58</w:t>
            </w:r>
          </w:p>
        </w:tc>
        <w:tc>
          <w:tcPr>
            <w:tcW w:w="686" w:type="dxa"/>
            <w:shd w:val="clear" w:color="auto" w:fill="auto"/>
          </w:tcPr>
          <w:p w:rsidR="00887D2C" w:rsidRPr="00631EA4" w:rsidRDefault="00887D2C" w:rsidP="00DB192F">
            <w:r>
              <w:t>4</w:t>
            </w:r>
          </w:p>
        </w:tc>
        <w:tc>
          <w:tcPr>
            <w:tcW w:w="3382" w:type="dxa"/>
            <w:shd w:val="clear" w:color="auto" w:fill="auto"/>
          </w:tcPr>
          <w:p w:rsidR="00887D2C" w:rsidRPr="001652CA" w:rsidRDefault="00887D2C" w:rsidP="00DB192F">
            <w:r>
              <w:t xml:space="preserve">Определение корня </w:t>
            </w:r>
            <w:r w:rsidRPr="007D0B52">
              <w:rPr>
                <w:lang w:val="en-US"/>
              </w:rPr>
              <w:t>n</w:t>
            </w:r>
            <w:r w:rsidRPr="001652CA">
              <w:t>-</w:t>
            </w:r>
            <w:proofErr w:type="spellStart"/>
            <w:r>
              <w:t>й</w:t>
            </w:r>
            <w:proofErr w:type="spellEnd"/>
            <w:r>
              <w:t xml:space="preserve"> степени</w:t>
            </w:r>
          </w:p>
        </w:tc>
        <w:tc>
          <w:tcPr>
            <w:tcW w:w="1134" w:type="dxa"/>
            <w:shd w:val="clear" w:color="auto" w:fill="auto"/>
          </w:tcPr>
          <w:p w:rsidR="00887D2C" w:rsidRDefault="00887D2C" w:rsidP="00DB192F">
            <w:pPr>
              <w:jc w:val="center"/>
            </w:pPr>
            <w:r>
              <w:t>1</w:t>
            </w:r>
          </w:p>
          <w:p w:rsidR="00887D2C" w:rsidRDefault="00887D2C" w:rsidP="00DB192F">
            <w:pPr>
              <w:jc w:val="center"/>
            </w:pPr>
          </w:p>
          <w:p w:rsidR="00887D2C" w:rsidRDefault="00887D2C" w:rsidP="00DB192F">
            <w:pPr>
              <w:jc w:val="center"/>
            </w:pPr>
          </w:p>
          <w:p w:rsidR="00887D2C" w:rsidRDefault="00887D2C" w:rsidP="00DB192F">
            <w:pPr>
              <w:jc w:val="center"/>
            </w:pPr>
          </w:p>
        </w:tc>
        <w:tc>
          <w:tcPr>
            <w:tcW w:w="851" w:type="dxa"/>
            <w:shd w:val="clear" w:color="auto" w:fill="auto"/>
          </w:tcPr>
          <w:p w:rsidR="00887D2C" w:rsidRDefault="00887D2C" w:rsidP="00DB192F">
            <w:pPr>
              <w:jc w:val="center"/>
            </w:pPr>
          </w:p>
        </w:tc>
        <w:tc>
          <w:tcPr>
            <w:tcW w:w="3685" w:type="dxa"/>
            <w:shd w:val="clear" w:color="auto" w:fill="auto"/>
          </w:tcPr>
          <w:p w:rsidR="00887D2C" w:rsidRPr="00631EA4" w:rsidRDefault="00887D2C" w:rsidP="00DB192F">
            <w:r>
              <w:t xml:space="preserve">Знать определение корня </w:t>
            </w:r>
            <w:r w:rsidRPr="007D0B52">
              <w:rPr>
                <w:lang w:val="en-US"/>
              </w:rPr>
              <w:t>n</w:t>
            </w:r>
            <w:r>
              <w:t>-</w:t>
            </w:r>
            <w:proofErr w:type="spellStart"/>
            <w:r>
              <w:t>й</w:t>
            </w:r>
            <w:proofErr w:type="spellEnd"/>
            <w:r>
              <w:t xml:space="preserve"> степени, уметь вычислять корни </w:t>
            </w:r>
            <w:r w:rsidRPr="007D0B52">
              <w:rPr>
                <w:lang w:val="en-US"/>
              </w:rPr>
              <w:t>n</w:t>
            </w:r>
            <w:r>
              <w:t>-</w:t>
            </w:r>
            <w:proofErr w:type="spellStart"/>
            <w:r>
              <w:t>й</w:t>
            </w:r>
            <w:proofErr w:type="spellEnd"/>
            <w:r>
              <w:t xml:space="preserve"> степени</w:t>
            </w:r>
          </w:p>
        </w:tc>
        <w:tc>
          <w:tcPr>
            <w:tcW w:w="1843" w:type="dxa"/>
            <w:shd w:val="clear" w:color="auto" w:fill="auto"/>
          </w:tcPr>
          <w:p w:rsidR="00887D2C" w:rsidRDefault="00887D2C" w:rsidP="00DB192F">
            <w:r>
              <w:t>1) индивид опрос</w:t>
            </w:r>
          </w:p>
          <w:p w:rsidR="00887D2C" w:rsidRDefault="00887D2C" w:rsidP="00DB192F"/>
        </w:tc>
        <w:tc>
          <w:tcPr>
            <w:tcW w:w="1843" w:type="dxa"/>
            <w:shd w:val="clear" w:color="auto" w:fill="auto"/>
          </w:tcPr>
          <w:p w:rsidR="00887D2C" w:rsidRDefault="00887D2C" w:rsidP="00DB192F">
            <w:r>
              <w:t>1)изучен</w:t>
            </w:r>
            <w:proofErr w:type="gramStart"/>
            <w:r>
              <w:t>.</w:t>
            </w:r>
            <w:proofErr w:type="gramEnd"/>
            <w:r>
              <w:t xml:space="preserve"> </w:t>
            </w:r>
            <w:proofErr w:type="gramStart"/>
            <w:r>
              <w:t>н</w:t>
            </w:r>
            <w:proofErr w:type="gramEnd"/>
            <w:r>
              <w:t>ов. м</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П.23,№521,523,525,528,532,538</w:t>
            </w:r>
          </w:p>
        </w:tc>
      </w:tr>
      <w:tr w:rsidR="00887D2C" w:rsidTr="00DB192F">
        <w:tc>
          <w:tcPr>
            <w:tcW w:w="576" w:type="dxa"/>
            <w:shd w:val="clear" w:color="auto" w:fill="auto"/>
          </w:tcPr>
          <w:p w:rsidR="00887D2C" w:rsidRDefault="00887D2C" w:rsidP="00DB192F">
            <w:r>
              <w:t>59</w:t>
            </w:r>
          </w:p>
          <w:p w:rsidR="00887D2C" w:rsidRPr="00773B9D" w:rsidRDefault="00887D2C" w:rsidP="00DB192F">
            <w:r>
              <w:t>60</w:t>
            </w:r>
          </w:p>
        </w:tc>
        <w:tc>
          <w:tcPr>
            <w:tcW w:w="686" w:type="dxa"/>
            <w:shd w:val="clear" w:color="auto" w:fill="auto"/>
          </w:tcPr>
          <w:p w:rsidR="00887D2C" w:rsidRDefault="00887D2C" w:rsidP="00DB192F">
            <w:r>
              <w:t>5</w:t>
            </w:r>
          </w:p>
          <w:p w:rsidR="00887D2C" w:rsidRPr="00773B9D" w:rsidRDefault="00887D2C" w:rsidP="00DB192F">
            <w:r>
              <w:t>6</w:t>
            </w:r>
          </w:p>
        </w:tc>
        <w:tc>
          <w:tcPr>
            <w:tcW w:w="3382" w:type="dxa"/>
            <w:shd w:val="clear" w:color="auto" w:fill="auto"/>
          </w:tcPr>
          <w:p w:rsidR="00887D2C" w:rsidRPr="00773B9D" w:rsidRDefault="00887D2C" w:rsidP="00DB192F">
            <w:r>
              <w:t xml:space="preserve">Свойства арифметического корня </w:t>
            </w:r>
            <w:r w:rsidRPr="007D0B52">
              <w:rPr>
                <w:lang w:val="en-US"/>
              </w:rPr>
              <w:t>n</w:t>
            </w:r>
            <w:r w:rsidRPr="00773B9D">
              <w:t>-</w:t>
            </w:r>
            <w:proofErr w:type="spellStart"/>
            <w:r>
              <w:t>й</w:t>
            </w:r>
            <w:proofErr w:type="spellEnd"/>
            <w:r>
              <w:t xml:space="preserve"> степени</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Pr="00631EA4" w:rsidRDefault="00887D2C" w:rsidP="00DB192F">
            <w:r>
              <w:t xml:space="preserve">Знать свойства арифметического корня </w:t>
            </w:r>
            <w:r w:rsidRPr="007D0B52">
              <w:rPr>
                <w:lang w:val="en-US"/>
              </w:rPr>
              <w:t>n</w:t>
            </w:r>
            <w:r>
              <w:t>-</w:t>
            </w:r>
            <w:proofErr w:type="spellStart"/>
            <w:r>
              <w:t>й</w:t>
            </w:r>
            <w:proofErr w:type="spellEnd"/>
            <w:r>
              <w:t xml:space="preserve"> степени, уметь применять их при вычислениях</w:t>
            </w:r>
          </w:p>
        </w:tc>
        <w:tc>
          <w:tcPr>
            <w:tcW w:w="1843" w:type="dxa"/>
            <w:shd w:val="clear" w:color="auto" w:fill="auto"/>
          </w:tcPr>
          <w:p w:rsidR="00887D2C" w:rsidRDefault="00887D2C" w:rsidP="00DB192F">
            <w:r>
              <w:t>1)индивид опрос</w:t>
            </w:r>
          </w:p>
          <w:p w:rsidR="00887D2C" w:rsidRDefault="00887D2C" w:rsidP="00DB192F">
            <w:r>
              <w:t>2)индивид опрос</w:t>
            </w:r>
          </w:p>
        </w:tc>
        <w:tc>
          <w:tcPr>
            <w:tcW w:w="1843" w:type="dxa"/>
            <w:shd w:val="clear" w:color="auto" w:fill="auto"/>
          </w:tcPr>
          <w:p w:rsidR="00887D2C" w:rsidRDefault="00887D2C" w:rsidP="00DB192F">
            <w:r>
              <w:t>1)</w:t>
            </w:r>
            <w:proofErr w:type="spellStart"/>
            <w:r>
              <w:t>изуч</w:t>
            </w:r>
            <w:proofErr w:type="spellEnd"/>
            <w:r>
              <w:t>. нов</w:t>
            </w:r>
            <w:proofErr w:type="gramStart"/>
            <w:r>
              <w:t>.</w:t>
            </w:r>
            <w:proofErr w:type="gramEnd"/>
            <w:r>
              <w:t xml:space="preserve"> </w:t>
            </w:r>
            <w:proofErr w:type="gramStart"/>
            <w:r>
              <w:t>м</w:t>
            </w:r>
            <w:proofErr w:type="gramEnd"/>
            <w:r>
              <w:t>ат</w:t>
            </w:r>
          </w:p>
          <w:p w:rsidR="00887D2C" w:rsidRDefault="00887D2C" w:rsidP="00DB192F">
            <w:r>
              <w:t>2)</w:t>
            </w:r>
            <w:proofErr w:type="spellStart"/>
            <w:r>
              <w:t>подгот</w:t>
            </w:r>
            <w:proofErr w:type="spellEnd"/>
            <w:r>
              <w:t xml:space="preserve">. к </w:t>
            </w:r>
            <w:proofErr w:type="gramStart"/>
            <w:r>
              <w:t>к</w:t>
            </w:r>
            <w:proofErr w:type="gramEnd"/>
            <w:r>
              <w:t>.р.</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24,№544,546,549,566(а)</w:t>
            </w:r>
          </w:p>
          <w:p w:rsidR="00887D2C" w:rsidRDefault="00887D2C" w:rsidP="00DB192F">
            <w:r>
              <w:t>2)п.24,№553,554,557,559,562,566(а)</w:t>
            </w:r>
          </w:p>
        </w:tc>
      </w:tr>
      <w:tr w:rsidR="00887D2C" w:rsidTr="00DB192F">
        <w:tc>
          <w:tcPr>
            <w:tcW w:w="576" w:type="dxa"/>
            <w:shd w:val="clear" w:color="auto" w:fill="auto"/>
          </w:tcPr>
          <w:p w:rsidR="00887D2C" w:rsidRPr="00773B9D" w:rsidRDefault="00887D2C" w:rsidP="00DB192F">
            <w:r>
              <w:t>61</w:t>
            </w:r>
          </w:p>
        </w:tc>
        <w:tc>
          <w:tcPr>
            <w:tcW w:w="686" w:type="dxa"/>
            <w:shd w:val="clear" w:color="auto" w:fill="auto"/>
          </w:tcPr>
          <w:p w:rsidR="00887D2C" w:rsidRPr="00773B9D" w:rsidRDefault="00887D2C" w:rsidP="00DB192F">
            <w:r>
              <w:t>7</w:t>
            </w:r>
          </w:p>
        </w:tc>
        <w:tc>
          <w:tcPr>
            <w:tcW w:w="3382" w:type="dxa"/>
            <w:shd w:val="clear" w:color="auto" w:fill="auto"/>
          </w:tcPr>
          <w:p w:rsidR="00887D2C" w:rsidRDefault="00887D2C" w:rsidP="00DB192F">
            <w:r>
              <w:t>Контрольная работа №6</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вопр.с.131</w:t>
            </w:r>
          </w:p>
        </w:tc>
      </w:tr>
      <w:tr w:rsidR="00887D2C" w:rsidTr="00DB192F">
        <w:tc>
          <w:tcPr>
            <w:tcW w:w="576" w:type="dxa"/>
            <w:shd w:val="clear" w:color="auto" w:fill="auto"/>
          </w:tcPr>
          <w:p w:rsidR="00887D2C" w:rsidRPr="00773B9D" w:rsidRDefault="00887D2C" w:rsidP="00DB192F">
            <w:r>
              <w:lastRenderedPageBreak/>
              <w:t>62</w:t>
            </w:r>
          </w:p>
        </w:tc>
        <w:tc>
          <w:tcPr>
            <w:tcW w:w="686" w:type="dxa"/>
            <w:shd w:val="clear" w:color="auto" w:fill="auto"/>
          </w:tcPr>
          <w:p w:rsidR="00887D2C" w:rsidRPr="00773B9D" w:rsidRDefault="00887D2C" w:rsidP="00DB192F">
            <w:r>
              <w:t>8</w:t>
            </w:r>
          </w:p>
        </w:tc>
        <w:tc>
          <w:tcPr>
            <w:tcW w:w="3382" w:type="dxa"/>
            <w:shd w:val="clear" w:color="auto" w:fill="auto"/>
          </w:tcPr>
          <w:p w:rsidR="00887D2C" w:rsidRDefault="00887D2C" w:rsidP="00DB192F">
            <w:r>
              <w:t>Определение степени с дробным показателем</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Pr="00D37AD3" w:rsidRDefault="00887D2C" w:rsidP="00DB192F">
            <w:r>
              <w:t xml:space="preserve">Уметь заменять корень </w:t>
            </w:r>
            <w:r w:rsidRPr="007D0B52">
              <w:rPr>
                <w:lang w:val="en-US"/>
              </w:rPr>
              <w:t>n</w:t>
            </w:r>
            <w:r>
              <w:t>-</w:t>
            </w:r>
            <w:proofErr w:type="spellStart"/>
            <w:r>
              <w:t>й</w:t>
            </w:r>
            <w:proofErr w:type="spellEnd"/>
            <w:r>
              <w:t xml:space="preserve"> степени степенью с дробным показателем и в </w:t>
            </w:r>
            <w:proofErr w:type="gramStart"/>
            <w:r>
              <w:t>обратном</w:t>
            </w:r>
            <w:proofErr w:type="gramEnd"/>
            <w:r>
              <w:t xml:space="preserve"> </w:t>
            </w:r>
            <w:proofErr w:type="spellStart"/>
            <w:r>
              <w:t>поряке</w:t>
            </w:r>
            <w:proofErr w:type="spellEnd"/>
            <w:r>
              <w:t>, уметь вычислять степень с дробным показателем.</w:t>
            </w:r>
          </w:p>
        </w:tc>
        <w:tc>
          <w:tcPr>
            <w:tcW w:w="1843" w:type="dxa"/>
            <w:shd w:val="clear" w:color="auto" w:fill="auto"/>
          </w:tcPr>
          <w:p w:rsidR="00887D2C" w:rsidRDefault="00887D2C" w:rsidP="00DB192F">
            <w:r>
              <w:t>1)индивид опрос</w:t>
            </w:r>
          </w:p>
          <w:p w:rsidR="00887D2C" w:rsidRDefault="00887D2C" w:rsidP="00DB192F"/>
        </w:tc>
        <w:tc>
          <w:tcPr>
            <w:tcW w:w="1843" w:type="dxa"/>
            <w:shd w:val="clear" w:color="auto" w:fill="auto"/>
          </w:tcPr>
          <w:p w:rsidR="00887D2C" w:rsidRDefault="00887D2C" w:rsidP="00DB192F">
            <w:r>
              <w:t>1) 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П.25,№571573,575,583</w:t>
            </w:r>
          </w:p>
        </w:tc>
      </w:tr>
      <w:tr w:rsidR="00887D2C" w:rsidTr="00DB192F">
        <w:tc>
          <w:tcPr>
            <w:tcW w:w="576" w:type="dxa"/>
            <w:shd w:val="clear" w:color="auto" w:fill="auto"/>
          </w:tcPr>
          <w:p w:rsidR="00887D2C" w:rsidRPr="00773B9D" w:rsidRDefault="00887D2C" w:rsidP="00DB192F">
            <w:r>
              <w:t>63</w:t>
            </w:r>
          </w:p>
        </w:tc>
        <w:tc>
          <w:tcPr>
            <w:tcW w:w="686" w:type="dxa"/>
            <w:shd w:val="clear" w:color="auto" w:fill="auto"/>
          </w:tcPr>
          <w:p w:rsidR="00887D2C" w:rsidRPr="00773B9D" w:rsidRDefault="00887D2C" w:rsidP="00DB192F">
            <w:r>
              <w:t>9</w:t>
            </w:r>
          </w:p>
        </w:tc>
        <w:tc>
          <w:tcPr>
            <w:tcW w:w="3382" w:type="dxa"/>
            <w:shd w:val="clear" w:color="auto" w:fill="auto"/>
          </w:tcPr>
          <w:p w:rsidR="00887D2C" w:rsidRDefault="00887D2C" w:rsidP="00DB192F">
            <w:r>
              <w:t>Свойства степени с рациональным показателем</w:t>
            </w:r>
          </w:p>
        </w:tc>
        <w:tc>
          <w:tcPr>
            <w:tcW w:w="1134" w:type="dxa"/>
            <w:shd w:val="clear" w:color="auto" w:fill="auto"/>
          </w:tcPr>
          <w:p w:rsidR="00887D2C" w:rsidRDefault="00887D2C" w:rsidP="00DB192F">
            <w:pPr>
              <w:jc w:val="center"/>
            </w:pPr>
            <w:r>
              <w:t>1</w:t>
            </w:r>
          </w:p>
          <w:p w:rsidR="00887D2C" w:rsidRDefault="00887D2C" w:rsidP="00DB192F">
            <w:pPr>
              <w:jc w:val="center"/>
            </w:pP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свойства степени с рациональным показателем и уметь применять их при вычислениях.</w:t>
            </w:r>
          </w:p>
        </w:tc>
        <w:tc>
          <w:tcPr>
            <w:tcW w:w="1843" w:type="dxa"/>
            <w:shd w:val="clear" w:color="auto" w:fill="auto"/>
          </w:tcPr>
          <w:p w:rsidR="00887D2C" w:rsidRDefault="00887D2C" w:rsidP="00DB192F">
            <w:r>
              <w:t>1)</w:t>
            </w:r>
            <w:proofErr w:type="spellStart"/>
            <w:r>
              <w:t>самост</w:t>
            </w:r>
            <w:proofErr w:type="gramStart"/>
            <w:r>
              <w:t>.р</w:t>
            </w:r>
            <w:proofErr w:type="gramEnd"/>
            <w:r>
              <w:t>абота</w:t>
            </w:r>
            <w:proofErr w:type="spellEnd"/>
          </w:p>
        </w:tc>
        <w:tc>
          <w:tcPr>
            <w:tcW w:w="1843" w:type="dxa"/>
            <w:shd w:val="clear" w:color="auto" w:fill="auto"/>
          </w:tcPr>
          <w:p w:rsidR="00887D2C" w:rsidRDefault="00887D2C" w:rsidP="00DB192F">
            <w:r>
              <w:t>1) 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П.26,№587,592,594,601,610</w:t>
            </w:r>
          </w:p>
        </w:tc>
      </w:tr>
      <w:tr w:rsidR="00887D2C" w:rsidTr="00DB192F">
        <w:tc>
          <w:tcPr>
            <w:tcW w:w="576" w:type="dxa"/>
            <w:shd w:val="clear" w:color="auto" w:fill="auto"/>
          </w:tcPr>
          <w:p w:rsidR="00887D2C" w:rsidRDefault="00887D2C" w:rsidP="00DB192F">
            <w:r>
              <w:t>64</w:t>
            </w:r>
          </w:p>
          <w:p w:rsidR="00887D2C" w:rsidRPr="00773B9D" w:rsidRDefault="00887D2C" w:rsidP="00DB192F">
            <w:r>
              <w:t>65</w:t>
            </w:r>
          </w:p>
        </w:tc>
        <w:tc>
          <w:tcPr>
            <w:tcW w:w="686" w:type="dxa"/>
            <w:shd w:val="clear" w:color="auto" w:fill="auto"/>
          </w:tcPr>
          <w:p w:rsidR="00887D2C" w:rsidRDefault="00887D2C" w:rsidP="00DB192F">
            <w:r>
              <w:t>10</w:t>
            </w:r>
          </w:p>
          <w:p w:rsidR="00887D2C" w:rsidRPr="00773B9D" w:rsidRDefault="00887D2C" w:rsidP="00DB192F">
            <w:r>
              <w:t>11</w:t>
            </w:r>
          </w:p>
        </w:tc>
        <w:tc>
          <w:tcPr>
            <w:tcW w:w="3382" w:type="dxa"/>
            <w:shd w:val="clear" w:color="auto" w:fill="auto"/>
          </w:tcPr>
          <w:p w:rsidR="00887D2C" w:rsidRDefault="00887D2C" w:rsidP="00DB192F">
            <w:r>
              <w:t>Преобразование выражений, содержащих степени с дробным показателем</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r>
              <w:t>1)индивид опрос</w:t>
            </w:r>
          </w:p>
          <w:p w:rsidR="00887D2C" w:rsidRDefault="00887D2C" w:rsidP="00DB192F">
            <w:r>
              <w:t>2)тест</w:t>
            </w:r>
          </w:p>
          <w:p w:rsidR="00887D2C" w:rsidRDefault="00887D2C" w:rsidP="00DB192F"/>
        </w:tc>
        <w:tc>
          <w:tcPr>
            <w:tcW w:w="1843" w:type="dxa"/>
            <w:shd w:val="clear" w:color="auto" w:fill="auto"/>
          </w:tcPr>
          <w:p w:rsidR="00887D2C" w:rsidRDefault="00887D2C" w:rsidP="00DB192F">
            <w:r>
              <w:t>1) комбинирован</w:t>
            </w:r>
          </w:p>
          <w:p w:rsidR="00887D2C" w:rsidRDefault="00887D2C" w:rsidP="00DB192F">
            <w:r>
              <w:t>2) комбинирован</w:t>
            </w:r>
          </w:p>
          <w:p w:rsidR="00887D2C" w:rsidRDefault="00887D2C" w:rsidP="00DB192F"/>
        </w:tc>
        <w:tc>
          <w:tcPr>
            <w:tcW w:w="709" w:type="dxa"/>
            <w:shd w:val="clear" w:color="auto" w:fill="auto"/>
          </w:tcPr>
          <w:p w:rsidR="00887D2C" w:rsidRDefault="00887D2C" w:rsidP="00DB192F">
            <w:r>
              <w:t>ЦОР для теста</w:t>
            </w:r>
          </w:p>
        </w:tc>
        <w:tc>
          <w:tcPr>
            <w:tcW w:w="1558" w:type="dxa"/>
            <w:shd w:val="clear" w:color="auto" w:fill="auto"/>
          </w:tcPr>
          <w:p w:rsidR="00887D2C" w:rsidRDefault="00887D2C" w:rsidP="00DB192F">
            <w:r>
              <w:t>1)п.27,№612,615,617,619</w:t>
            </w:r>
          </w:p>
          <w:p w:rsidR="00887D2C" w:rsidRDefault="00887D2C" w:rsidP="00DB192F">
            <w:r>
              <w:t>2)п.27,№623,625,627,630(б)</w:t>
            </w:r>
          </w:p>
        </w:tc>
      </w:tr>
      <w:tr w:rsidR="00887D2C" w:rsidTr="00DB192F">
        <w:tc>
          <w:tcPr>
            <w:tcW w:w="576" w:type="dxa"/>
            <w:shd w:val="clear" w:color="auto" w:fill="auto"/>
          </w:tcPr>
          <w:p w:rsidR="00887D2C" w:rsidRPr="00773B9D" w:rsidRDefault="00887D2C" w:rsidP="00DB192F">
            <w:r>
              <w:t>66</w:t>
            </w:r>
          </w:p>
        </w:tc>
        <w:tc>
          <w:tcPr>
            <w:tcW w:w="686" w:type="dxa"/>
            <w:shd w:val="clear" w:color="auto" w:fill="auto"/>
          </w:tcPr>
          <w:p w:rsidR="00887D2C" w:rsidRPr="00773B9D" w:rsidRDefault="00887D2C" w:rsidP="00DB192F">
            <w:r>
              <w:t>12</w:t>
            </w:r>
          </w:p>
        </w:tc>
        <w:tc>
          <w:tcPr>
            <w:tcW w:w="3382" w:type="dxa"/>
            <w:shd w:val="clear" w:color="auto" w:fill="auto"/>
          </w:tcPr>
          <w:p w:rsidR="00887D2C" w:rsidRDefault="00887D2C" w:rsidP="00DB192F">
            <w:r>
              <w:t>Контрольная работа №7</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вопр.с.144</w:t>
            </w:r>
          </w:p>
        </w:tc>
      </w:tr>
      <w:tr w:rsidR="00887D2C" w:rsidTr="00DB192F">
        <w:tc>
          <w:tcPr>
            <w:tcW w:w="576" w:type="dxa"/>
            <w:shd w:val="clear" w:color="auto" w:fill="auto"/>
          </w:tcPr>
          <w:p w:rsidR="00887D2C" w:rsidRDefault="00887D2C" w:rsidP="00DB192F"/>
        </w:tc>
        <w:tc>
          <w:tcPr>
            <w:tcW w:w="686" w:type="dxa"/>
            <w:shd w:val="clear" w:color="auto" w:fill="auto"/>
          </w:tcPr>
          <w:p w:rsidR="00887D2C" w:rsidRDefault="00887D2C" w:rsidP="00DB192F"/>
        </w:tc>
        <w:tc>
          <w:tcPr>
            <w:tcW w:w="3382" w:type="dxa"/>
            <w:shd w:val="clear" w:color="auto" w:fill="auto"/>
          </w:tcPr>
          <w:p w:rsidR="00887D2C" w:rsidRPr="007D0B52" w:rsidRDefault="00887D2C" w:rsidP="00DB192F">
            <w:pPr>
              <w:rPr>
                <w:b/>
                <w:i/>
              </w:rPr>
            </w:pPr>
            <w:r w:rsidRPr="007D0B52">
              <w:rPr>
                <w:b/>
                <w:i/>
              </w:rPr>
              <w:t>Элементы комбинаторики и начальные сведения из теории вероятностей</w:t>
            </w:r>
          </w:p>
        </w:tc>
        <w:tc>
          <w:tcPr>
            <w:tcW w:w="1134" w:type="dxa"/>
            <w:shd w:val="clear" w:color="auto" w:fill="auto"/>
          </w:tcPr>
          <w:p w:rsidR="00887D2C" w:rsidRPr="007D0B52" w:rsidRDefault="00887D2C" w:rsidP="00DB192F">
            <w:pPr>
              <w:jc w:val="center"/>
              <w:rPr>
                <w:b/>
                <w:i/>
              </w:rPr>
            </w:pPr>
            <w:r w:rsidRPr="007D0B52">
              <w:rPr>
                <w:b/>
                <w:i/>
              </w:rPr>
              <w:t>8ч</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r>
              <w:t>67</w:t>
            </w:r>
          </w:p>
          <w:p w:rsidR="00887D2C" w:rsidRDefault="00887D2C" w:rsidP="00DB192F">
            <w:r>
              <w:t>68</w:t>
            </w:r>
          </w:p>
        </w:tc>
        <w:tc>
          <w:tcPr>
            <w:tcW w:w="686" w:type="dxa"/>
            <w:shd w:val="clear" w:color="auto" w:fill="auto"/>
          </w:tcPr>
          <w:p w:rsidR="00887D2C" w:rsidRDefault="00887D2C" w:rsidP="00DB192F">
            <w:r>
              <w:t>1</w:t>
            </w:r>
          </w:p>
          <w:p w:rsidR="00887D2C" w:rsidRDefault="00887D2C" w:rsidP="00DB192F">
            <w:r>
              <w:t>2</w:t>
            </w:r>
          </w:p>
        </w:tc>
        <w:tc>
          <w:tcPr>
            <w:tcW w:w="3382" w:type="dxa"/>
            <w:shd w:val="clear" w:color="auto" w:fill="auto"/>
          </w:tcPr>
          <w:p w:rsidR="00887D2C" w:rsidRDefault="00887D2C" w:rsidP="00DB192F">
            <w:r>
              <w:t>Примеры комбинаторных задач</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Уметь решать задачи комбинаторного типа, уметь их составлять самостоятельно</w:t>
            </w:r>
          </w:p>
        </w:tc>
        <w:tc>
          <w:tcPr>
            <w:tcW w:w="1843" w:type="dxa"/>
            <w:shd w:val="clear" w:color="auto" w:fill="auto"/>
          </w:tcPr>
          <w:p w:rsidR="00887D2C" w:rsidRDefault="00887D2C" w:rsidP="00DB192F">
            <w:r>
              <w:t>Индивид опрос</w:t>
            </w:r>
          </w:p>
          <w:p w:rsidR="00887D2C" w:rsidRDefault="00887D2C" w:rsidP="00DB192F">
            <w:proofErr w:type="spellStart"/>
            <w:r>
              <w:t>Самост</w:t>
            </w:r>
            <w:proofErr w:type="gramStart"/>
            <w:r>
              <w:t>.р</w:t>
            </w:r>
            <w:proofErr w:type="gramEnd"/>
            <w:r>
              <w:t>абота</w:t>
            </w:r>
            <w:proofErr w:type="spellEnd"/>
          </w:p>
          <w:p w:rsidR="00887D2C" w:rsidRDefault="00887D2C" w:rsidP="00DB192F"/>
        </w:tc>
        <w:tc>
          <w:tcPr>
            <w:tcW w:w="1843" w:type="dxa"/>
            <w:shd w:val="clear" w:color="auto" w:fill="auto"/>
          </w:tcPr>
          <w:p w:rsidR="00887D2C" w:rsidRDefault="00887D2C" w:rsidP="00DB192F">
            <w:r>
              <w:t>Комбинирован</w:t>
            </w:r>
          </w:p>
          <w:p w:rsidR="00887D2C" w:rsidRDefault="00887D2C" w:rsidP="00DB192F">
            <w:r>
              <w:t>Комбинирован</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1,№9.6-9.8,9.16</w:t>
            </w:r>
          </w:p>
          <w:p w:rsidR="00887D2C" w:rsidRDefault="00887D2C" w:rsidP="00DB192F">
            <w:r>
              <w:t>2)п.1,№9.12-9.14,9.17</w:t>
            </w:r>
          </w:p>
        </w:tc>
      </w:tr>
      <w:tr w:rsidR="00887D2C" w:rsidTr="00DB192F">
        <w:tc>
          <w:tcPr>
            <w:tcW w:w="576" w:type="dxa"/>
            <w:shd w:val="clear" w:color="auto" w:fill="auto"/>
          </w:tcPr>
          <w:p w:rsidR="00887D2C" w:rsidRDefault="00887D2C" w:rsidP="00DB192F">
            <w:r>
              <w:t>69</w:t>
            </w:r>
          </w:p>
          <w:p w:rsidR="00887D2C" w:rsidRDefault="00887D2C" w:rsidP="00DB192F">
            <w:r>
              <w:t>70</w:t>
            </w:r>
          </w:p>
          <w:p w:rsidR="00887D2C" w:rsidRDefault="00887D2C" w:rsidP="00DB192F">
            <w:r>
              <w:t>71</w:t>
            </w:r>
          </w:p>
        </w:tc>
        <w:tc>
          <w:tcPr>
            <w:tcW w:w="686" w:type="dxa"/>
            <w:shd w:val="clear" w:color="auto" w:fill="auto"/>
          </w:tcPr>
          <w:p w:rsidR="00887D2C" w:rsidRDefault="00887D2C" w:rsidP="00DB192F">
            <w:r>
              <w:t>3</w:t>
            </w:r>
          </w:p>
          <w:p w:rsidR="00887D2C" w:rsidRDefault="00887D2C" w:rsidP="00DB192F">
            <w:r>
              <w:t>4</w:t>
            </w:r>
          </w:p>
          <w:p w:rsidR="00887D2C" w:rsidRDefault="00887D2C" w:rsidP="00DB192F">
            <w:r>
              <w:t>5</w:t>
            </w:r>
          </w:p>
        </w:tc>
        <w:tc>
          <w:tcPr>
            <w:tcW w:w="3382" w:type="dxa"/>
            <w:shd w:val="clear" w:color="auto" w:fill="auto"/>
          </w:tcPr>
          <w:p w:rsidR="00887D2C" w:rsidRDefault="00887D2C" w:rsidP="00DB192F">
            <w:r>
              <w:t xml:space="preserve">Перестановки. Размещения. Сочетания </w:t>
            </w:r>
          </w:p>
        </w:tc>
        <w:tc>
          <w:tcPr>
            <w:tcW w:w="1134" w:type="dxa"/>
            <w:shd w:val="clear" w:color="auto" w:fill="auto"/>
          </w:tcPr>
          <w:p w:rsidR="00887D2C" w:rsidRDefault="00887D2C" w:rsidP="00DB192F">
            <w:pPr>
              <w:jc w:val="center"/>
            </w:pPr>
            <w:r>
              <w:t>3</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понятия перестановки, размещения и сочетания. Уметь определять количество перестановок, размещений и сочетаний</w:t>
            </w:r>
          </w:p>
        </w:tc>
        <w:tc>
          <w:tcPr>
            <w:tcW w:w="1843" w:type="dxa"/>
            <w:shd w:val="clear" w:color="auto" w:fill="auto"/>
          </w:tcPr>
          <w:p w:rsidR="00887D2C" w:rsidRDefault="00887D2C" w:rsidP="00DB192F">
            <w:r>
              <w:t>1)индивид</w:t>
            </w:r>
            <w:proofErr w:type="gramStart"/>
            <w:r>
              <w:t>.</w:t>
            </w:r>
            <w:proofErr w:type="gramEnd"/>
            <w:r>
              <w:t xml:space="preserve"> </w:t>
            </w:r>
            <w:proofErr w:type="gramStart"/>
            <w:r>
              <w:t>о</w:t>
            </w:r>
            <w:proofErr w:type="gramEnd"/>
            <w:r>
              <w:t>прос</w:t>
            </w:r>
          </w:p>
          <w:p w:rsidR="00887D2C" w:rsidRDefault="00887D2C" w:rsidP="00DB192F">
            <w:r>
              <w:t>2)</w:t>
            </w:r>
            <w:proofErr w:type="spellStart"/>
            <w:r>
              <w:t>самост</w:t>
            </w:r>
            <w:proofErr w:type="spellEnd"/>
            <w:r>
              <w:t xml:space="preserve"> работа</w:t>
            </w:r>
          </w:p>
          <w:p w:rsidR="00887D2C" w:rsidRDefault="00887D2C" w:rsidP="00DB192F">
            <w:r>
              <w:t>3)индивид опрос</w:t>
            </w:r>
          </w:p>
          <w:p w:rsidR="00887D2C" w:rsidRDefault="00887D2C" w:rsidP="00DB192F"/>
        </w:tc>
        <w:tc>
          <w:tcPr>
            <w:tcW w:w="1843" w:type="dxa"/>
            <w:shd w:val="clear" w:color="auto" w:fill="auto"/>
          </w:tcPr>
          <w:p w:rsidR="00887D2C" w:rsidRDefault="00887D2C" w:rsidP="00DB192F">
            <w:r>
              <w:t xml:space="preserve">1) </w:t>
            </w:r>
            <w:proofErr w:type="spellStart"/>
            <w:r>
              <w:t>изуч</w:t>
            </w:r>
            <w:proofErr w:type="spellEnd"/>
            <w:r>
              <w:t>. нов</w:t>
            </w:r>
            <w:proofErr w:type="gramStart"/>
            <w:r>
              <w:t>.</w:t>
            </w:r>
            <w:proofErr w:type="gramEnd"/>
            <w:r>
              <w:t xml:space="preserve"> </w:t>
            </w:r>
            <w:proofErr w:type="gramStart"/>
            <w:r>
              <w:t>м</w:t>
            </w:r>
            <w:proofErr w:type="gramEnd"/>
            <w:r>
              <w:t>ат</w:t>
            </w:r>
          </w:p>
          <w:p w:rsidR="00887D2C" w:rsidRDefault="00887D2C" w:rsidP="00DB192F">
            <w:r>
              <w:t>2) комбинирован</w:t>
            </w:r>
          </w:p>
          <w:p w:rsidR="00887D2C" w:rsidRDefault="00887D2C" w:rsidP="00DB192F">
            <w:r>
              <w:t>3) 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2,№9.22-9.24,9.37</w:t>
            </w:r>
          </w:p>
          <w:p w:rsidR="00887D2C" w:rsidRDefault="00887D2C" w:rsidP="00DB192F">
            <w:r>
              <w:t>2)п.3,№9.44-9.50,9.55</w:t>
            </w:r>
          </w:p>
          <w:p w:rsidR="00887D2C" w:rsidRDefault="00887D2C" w:rsidP="00DB192F">
            <w:r>
              <w:t>3)п.4,№9.64-9.70,9.72</w:t>
            </w:r>
          </w:p>
        </w:tc>
      </w:tr>
      <w:tr w:rsidR="00887D2C" w:rsidTr="00DB192F">
        <w:tc>
          <w:tcPr>
            <w:tcW w:w="576" w:type="dxa"/>
            <w:shd w:val="clear" w:color="auto" w:fill="auto"/>
          </w:tcPr>
          <w:p w:rsidR="00887D2C" w:rsidRDefault="00887D2C" w:rsidP="00DB192F">
            <w:r>
              <w:t>72</w:t>
            </w:r>
          </w:p>
          <w:p w:rsidR="00887D2C" w:rsidRDefault="00887D2C" w:rsidP="00DB192F">
            <w:r>
              <w:t>73</w:t>
            </w:r>
          </w:p>
        </w:tc>
        <w:tc>
          <w:tcPr>
            <w:tcW w:w="686" w:type="dxa"/>
            <w:shd w:val="clear" w:color="auto" w:fill="auto"/>
          </w:tcPr>
          <w:p w:rsidR="00887D2C" w:rsidRDefault="00887D2C" w:rsidP="00DB192F">
            <w:r>
              <w:t>6</w:t>
            </w:r>
          </w:p>
          <w:p w:rsidR="00887D2C" w:rsidRDefault="00887D2C" w:rsidP="00DB192F">
            <w:r>
              <w:t>7</w:t>
            </w:r>
          </w:p>
        </w:tc>
        <w:tc>
          <w:tcPr>
            <w:tcW w:w="3382" w:type="dxa"/>
            <w:shd w:val="clear" w:color="auto" w:fill="auto"/>
          </w:tcPr>
          <w:p w:rsidR="00887D2C" w:rsidRDefault="00887D2C" w:rsidP="00DB192F">
            <w:r>
              <w:t>Вероятность случайного события</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r>
              <w:t>1)индивид опрос</w:t>
            </w:r>
          </w:p>
          <w:p w:rsidR="00887D2C" w:rsidRDefault="00887D2C" w:rsidP="00DB192F">
            <w:r>
              <w:t>2)тест</w:t>
            </w:r>
          </w:p>
          <w:p w:rsidR="00887D2C" w:rsidRDefault="00887D2C" w:rsidP="00DB192F"/>
        </w:tc>
        <w:tc>
          <w:tcPr>
            <w:tcW w:w="1843" w:type="dxa"/>
            <w:shd w:val="clear" w:color="auto" w:fill="auto"/>
          </w:tcPr>
          <w:p w:rsidR="00887D2C" w:rsidRDefault="00887D2C" w:rsidP="00DB192F">
            <w:r>
              <w:t>1) комбинирован</w:t>
            </w:r>
          </w:p>
          <w:p w:rsidR="00887D2C" w:rsidRDefault="00887D2C" w:rsidP="00DB192F">
            <w:r>
              <w:t>2) комбинирован</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5,№9.80-9.86,9.96(а)</w:t>
            </w:r>
          </w:p>
          <w:p w:rsidR="00887D2C" w:rsidRDefault="00887D2C" w:rsidP="00DB192F">
            <w:r>
              <w:t>2)п.5,№9.90-9.93,9.95,9.9</w:t>
            </w:r>
            <w:r>
              <w:lastRenderedPageBreak/>
              <w:t>6(б)</w:t>
            </w:r>
          </w:p>
        </w:tc>
      </w:tr>
      <w:tr w:rsidR="00887D2C" w:rsidTr="00DB192F">
        <w:tc>
          <w:tcPr>
            <w:tcW w:w="576" w:type="dxa"/>
            <w:shd w:val="clear" w:color="auto" w:fill="auto"/>
          </w:tcPr>
          <w:p w:rsidR="00887D2C" w:rsidRDefault="00887D2C" w:rsidP="00DB192F">
            <w:r>
              <w:lastRenderedPageBreak/>
              <w:t>74</w:t>
            </w:r>
          </w:p>
        </w:tc>
        <w:tc>
          <w:tcPr>
            <w:tcW w:w="686" w:type="dxa"/>
            <w:shd w:val="clear" w:color="auto" w:fill="auto"/>
          </w:tcPr>
          <w:p w:rsidR="00887D2C" w:rsidRDefault="00887D2C" w:rsidP="00DB192F">
            <w:r>
              <w:t>8</w:t>
            </w:r>
          </w:p>
        </w:tc>
        <w:tc>
          <w:tcPr>
            <w:tcW w:w="3382" w:type="dxa"/>
            <w:shd w:val="clear" w:color="auto" w:fill="auto"/>
          </w:tcPr>
          <w:p w:rsidR="00887D2C" w:rsidRDefault="00887D2C" w:rsidP="00DB192F">
            <w:r>
              <w:t>Проверочная работа</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вопр</w:t>
            </w:r>
            <w:proofErr w:type="gramStart"/>
            <w:r>
              <w:t>.с</w:t>
            </w:r>
            <w:proofErr w:type="gramEnd"/>
            <w:r>
              <w:t>64</w:t>
            </w:r>
          </w:p>
        </w:tc>
      </w:tr>
      <w:tr w:rsidR="00887D2C" w:rsidTr="00DB192F">
        <w:tc>
          <w:tcPr>
            <w:tcW w:w="576" w:type="dxa"/>
            <w:shd w:val="clear" w:color="auto" w:fill="auto"/>
          </w:tcPr>
          <w:p w:rsidR="00887D2C" w:rsidRPr="00773B9D" w:rsidRDefault="00887D2C" w:rsidP="00DB192F"/>
        </w:tc>
        <w:tc>
          <w:tcPr>
            <w:tcW w:w="686" w:type="dxa"/>
            <w:shd w:val="clear" w:color="auto" w:fill="auto"/>
          </w:tcPr>
          <w:p w:rsidR="00887D2C" w:rsidRPr="00773B9D" w:rsidRDefault="00887D2C" w:rsidP="00DB192F"/>
        </w:tc>
        <w:tc>
          <w:tcPr>
            <w:tcW w:w="3382" w:type="dxa"/>
            <w:shd w:val="clear" w:color="auto" w:fill="auto"/>
          </w:tcPr>
          <w:p w:rsidR="00887D2C" w:rsidRPr="007D0B52" w:rsidRDefault="00887D2C" w:rsidP="00DB192F">
            <w:pPr>
              <w:rPr>
                <w:b/>
                <w:i/>
                <w:sz w:val="32"/>
                <w:szCs w:val="32"/>
              </w:rPr>
            </w:pPr>
            <w:r w:rsidRPr="007D0B52">
              <w:rPr>
                <w:b/>
                <w:i/>
                <w:sz w:val="32"/>
                <w:szCs w:val="32"/>
              </w:rPr>
              <w:t xml:space="preserve">Тригонометрические выражения </w:t>
            </w:r>
          </w:p>
        </w:tc>
        <w:tc>
          <w:tcPr>
            <w:tcW w:w="1134" w:type="dxa"/>
            <w:shd w:val="clear" w:color="auto" w:fill="auto"/>
          </w:tcPr>
          <w:p w:rsidR="00887D2C" w:rsidRPr="007D0B52" w:rsidRDefault="00887D2C" w:rsidP="00DB192F">
            <w:pPr>
              <w:jc w:val="center"/>
              <w:rPr>
                <w:b/>
                <w:i/>
                <w:sz w:val="32"/>
                <w:szCs w:val="32"/>
              </w:rPr>
            </w:pPr>
            <w:r w:rsidRPr="007D0B52">
              <w:rPr>
                <w:b/>
                <w:i/>
                <w:sz w:val="32"/>
                <w:szCs w:val="32"/>
              </w:rPr>
              <w:t>15ч</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Pr="00773B9D" w:rsidRDefault="00887D2C" w:rsidP="00DB192F">
            <w:r>
              <w:t>75</w:t>
            </w:r>
          </w:p>
        </w:tc>
        <w:tc>
          <w:tcPr>
            <w:tcW w:w="686" w:type="dxa"/>
            <w:shd w:val="clear" w:color="auto" w:fill="auto"/>
          </w:tcPr>
          <w:p w:rsidR="00887D2C" w:rsidRPr="00773B9D" w:rsidRDefault="00887D2C" w:rsidP="00DB192F">
            <w:r>
              <w:t>1</w:t>
            </w:r>
          </w:p>
        </w:tc>
        <w:tc>
          <w:tcPr>
            <w:tcW w:w="3382" w:type="dxa"/>
            <w:shd w:val="clear" w:color="auto" w:fill="auto"/>
          </w:tcPr>
          <w:p w:rsidR="00887D2C" w:rsidRDefault="00887D2C" w:rsidP="00DB192F">
            <w:r>
              <w:t>Определение синуса, косинуса, тангенса, котангенса</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Pr="00A076D0" w:rsidRDefault="00887D2C" w:rsidP="00DB192F">
            <w:r>
              <w:t xml:space="preserve">Знать определение </w:t>
            </w:r>
            <w:r w:rsidRPr="007D0B52">
              <w:rPr>
                <w:lang w:val="en-US"/>
              </w:rPr>
              <w:t>sin</w:t>
            </w:r>
            <w:r w:rsidRPr="00437BE7">
              <w:t xml:space="preserve">, </w:t>
            </w:r>
            <w:proofErr w:type="spellStart"/>
            <w:r w:rsidRPr="007D0B52">
              <w:rPr>
                <w:lang w:val="en-US"/>
              </w:rPr>
              <w:t>cos</w:t>
            </w:r>
            <w:proofErr w:type="spellEnd"/>
            <w:r w:rsidRPr="00437BE7">
              <w:t xml:space="preserve">, </w:t>
            </w:r>
            <w:proofErr w:type="spellStart"/>
            <w:r w:rsidRPr="007D0B52">
              <w:rPr>
                <w:lang w:val="en-US"/>
              </w:rPr>
              <w:t>tg</w:t>
            </w:r>
            <w:proofErr w:type="spellEnd"/>
            <w:r w:rsidRPr="00437BE7">
              <w:t xml:space="preserve">, </w:t>
            </w:r>
            <w:proofErr w:type="spellStart"/>
            <w:r w:rsidRPr="007D0B52">
              <w:rPr>
                <w:lang w:val="en-US"/>
              </w:rPr>
              <w:t>ctg</w:t>
            </w:r>
            <w:proofErr w:type="spellEnd"/>
            <w:r>
              <w:t>, уметь их вычислять для любого угла</w:t>
            </w:r>
          </w:p>
        </w:tc>
        <w:tc>
          <w:tcPr>
            <w:tcW w:w="1843" w:type="dxa"/>
            <w:shd w:val="clear" w:color="auto" w:fill="auto"/>
          </w:tcPr>
          <w:p w:rsidR="00887D2C" w:rsidRDefault="00887D2C" w:rsidP="00DB192F">
            <w:r>
              <w:t>Индивид опрос</w:t>
            </w:r>
          </w:p>
        </w:tc>
        <w:tc>
          <w:tcPr>
            <w:tcW w:w="1843" w:type="dxa"/>
            <w:shd w:val="clear" w:color="auto" w:fill="auto"/>
          </w:tcPr>
          <w:p w:rsidR="00887D2C" w:rsidRDefault="00887D2C" w:rsidP="00DB192F">
            <w:r>
              <w:t>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П.28,№700,702,706,708,718</w:t>
            </w:r>
          </w:p>
        </w:tc>
      </w:tr>
      <w:tr w:rsidR="00887D2C" w:rsidTr="00DB192F">
        <w:tc>
          <w:tcPr>
            <w:tcW w:w="576" w:type="dxa"/>
            <w:shd w:val="clear" w:color="auto" w:fill="auto"/>
          </w:tcPr>
          <w:p w:rsidR="00887D2C" w:rsidRPr="00773B9D" w:rsidRDefault="00887D2C" w:rsidP="00DB192F">
            <w:r>
              <w:t>76</w:t>
            </w:r>
          </w:p>
        </w:tc>
        <w:tc>
          <w:tcPr>
            <w:tcW w:w="686" w:type="dxa"/>
            <w:shd w:val="clear" w:color="auto" w:fill="auto"/>
          </w:tcPr>
          <w:p w:rsidR="00887D2C" w:rsidRPr="00773B9D" w:rsidRDefault="00887D2C" w:rsidP="00DB192F">
            <w:r>
              <w:t>2</w:t>
            </w:r>
          </w:p>
        </w:tc>
        <w:tc>
          <w:tcPr>
            <w:tcW w:w="3382" w:type="dxa"/>
            <w:shd w:val="clear" w:color="auto" w:fill="auto"/>
          </w:tcPr>
          <w:p w:rsidR="00887D2C" w:rsidRDefault="00887D2C" w:rsidP="00DB192F">
            <w:r>
              <w:t>Свойства синуса, косинуса, тангенса, котангенса</w:t>
            </w:r>
          </w:p>
          <w:p w:rsidR="00887D2C" w:rsidRDefault="00887D2C" w:rsidP="00DB192F"/>
          <w:p w:rsidR="00887D2C" w:rsidRDefault="00887D2C" w:rsidP="00DB192F"/>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Pr="00A076D0" w:rsidRDefault="00887D2C" w:rsidP="00DB192F">
            <w:r>
              <w:t xml:space="preserve">Знать свойства </w:t>
            </w:r>
            <w:r w:rsidRPr="00A076D0">
              <w:t xml:space="preserve"> </w:t>
            </w:r>
            <w:r w:rsidRPr="007D0B52">
              <w:rPr>
                <w:lang w:val="en-US"/>
              </w:rPr>
              <w:t>sin</w:t>
            </w:r>
            <w:r w:rsidRPr="00A076D0">
              <w:t xml:space="preserve">, </w:t>
            </w:r>
            <w:proofErr w:type="spellStart"/>
            <w:r w:rsidRPr="007D0B52">
              <w:rPr>
                <w:lang w:val="en-US"/>
              </w:rPr>
              <w:t>cjs</w:t>
            </w:r>
            <w:proofErr w:type="spellEnd"/>
            <w:r w:rsidRPr="00A076D0">
              <w:t xml:space="preserve">, </w:t>
            </w:r>
            <w:proofErr w:type="spellStart"/>
            <w:r w:rsidRPr="007D0B52">
              <w:rPr>
                <w:lang w:val="en-US"/>
              </w:rPr>
              <w:t>tg</w:t>
            </w:r>
            <w:proofErr w:type="spellEnd"/>
            <w:r w:rsidRPr="00A076D0">
              <w:t xml:space="preserve">, </w:t>
            </w:r>
            <w:proofErr w:type="spellStart"/>
            <w:r w:rsidRPr="007D0B52">
              <w:rPr>
                <w:lang w:val="en-US"/>
              </w:rPr>
              <w:t>ctg</w:t>
            </w:r>
            <w:proofErr w:type="spellEnd"/>
            <w:r>
              <w:t>, уметь их применять при вычислениях</w:t>
            </w:r>
          </w:p>
        </w:tc>
        <w:tc>
          <w:tcPr>
            <w:tcW w:w="1843" w:type="dxa"/>
            <w:shd w:val="clear" w:color="auto" w:fill="auto"/>
          </w:tcPr>
          <w:p w:rsidR="00887D2C" w:rsidRDefault="00887D2C" w:rsidP="00DB192F">
            <w:r>
              <w:t>тестирование</w:t>
            </w:r>
          </w:p>
        </w:tc>
        <w:tc>
          <w:tcPr>
            <w:tcW w:w="1843" w:type="dxa"/>
            <w:shd w:val="clear" w:color="auto" w:fill="auto"/>
          </w:tcPr>
          <w:p w:rsidR="00887D2C" w:rsidRDefault="00887D2C" w:rsidP="00DB192F"/>
          <w:p w:rsidR="00887D2C" w:rsidRDefault="00887D2C" w:rsidP="00DB192F">
            <w:r>
              <w:t>комбинирован</w:t>
            </w:r>
          </w:p>
        </w:tc>
        <w:tc>
          <w:tcPr>
            <w:tcW w:w="709" w:type="dxa"/>
            <w:shd w:val="clear" w:color="auto" w:fill="auto"/>
          </w:tcPr>
          <w:p w:rsidR="00887D2C" w:rsidRDefault="00887D2C" w:rsidP="00DB192F">
            <w:r>
              <w:t>ЦОР</w:t>
            </w:r>
          </w:p>
        </w:tc>
        <w:tc>
          <w:tcPr>
            <w:tcW w:w="1558" w:type="dxa"/>
            <w:shd w:val="clear" w:color="auto" w:fill="auto"/>
          </w:tcPr>
          <w:p w:rsidR="00887D2C" w:rsidRDefault="00887D2C" w:rsidP="00DB192F">
            <w:r>
              <w:t>П.29,№723,726,728,731,733,735</w:t>
            </w:r>
          </w:p>
        </w:tc>
      </w:tr>
      <w:tr w:rsidR="00887D2C" w:rsidTr="00DB192F">
        <w:tc>
          <w:tcPr>
            <w:tcW w:w="576" w:type="dxa"/>
            <w:shd w:val="clear" w:color="auto" w:fill="auto"/>
          </w:tcPr>
          <w:p w:rsidR="00887D2C" w:rsidRPr="00773B9D" w:rsidRDefault="00887D2C" w:rsidP="00DB192F">
            <w:r>
              <w:t>77</w:t>
            </w:r>
          </w:p>
        </w:tc>
        <w:tc>
          <w:tcPr>
            <w:tcW w:w="686" w:type="dxa"/>
            <w:shd w:val="clear" w:color="auto" w:fill="auto"/>
          </w:tcPr>
          <w:p w:rsidR="00887D2C" w:rsidRPr="00773B9D" w:rsidRDefault="00887D2C" w:rsidP="00DB192F">
            <w:r>
              <w:t>3</w:t>
            </w:r>
          </w:p>
        </w:tc>
        <w:tc>
          <w:tcPr>
            <w:tcW w:w="3382" w:type="dxa"/>
            <w:shd w:val="clear" w:color="auto" w:fill="auto"/>
          </w:tcPr>
          <w:p w:rsidR="00887D2C" w:rsidRDefault="00887D2C" w:rsidP="00DB192F">
            <w:r>
              <w:t>Радианная мера угла</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proofErr w:type="gramStart"/>
            <w:r>
              <w:t>Знать, что такое радианная мера угла, уметь выражать градусную меру угла в радианной, и в обратном порядке.</w:t>
            </w:r>
            <w:proofErr w:type="gramEnd"/>
          </w:p>
        </w:tc>
        <w:tc>
          <w:tcPr>
            <w:tcW w:w="1843" w:type="dxa"/>
            <w:shd w:val="clear" w:color="auto" w:fill="auto"/>
          </w:tcPr>
          <w:p w:rsidR="00887D2C" w:rsidRDefault="00887D2C" w:rsidP="00DB192F">
            <w:r>
              <w:t>Индивид опрос</w:t>
            </w:r>
          </w:p>
        </w:tc>
        <w:tc>
          <w:tcPr>
            <w:tcW w:w="1843" w:type="dxa"/>
            <w:shd w:val="clear" w:color="auto" w:fill="auto"/>
          </w:tcPr>
          <w:p w:rsidR="00887D2C" w:rsidRDefault="00887D2C" w:rsidP="00DB192F">
            <w:r>
              <w:t>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П.30,№737,739,741,745</w:t>
            </w:r>
          </w:p>
        </w:tc>
      </w:tr>
      <w:tr w:rsidR="00887D2C" w:rsidTr="00DB192F">
        <w:tc>
          <w:tcPr>
            <w:tcW w:w="576" w:type="dxa"/>
            <w:shd w:val="clear" w:color="auto" w:fill="auto"/>
          </w:tcPr>
          <w:p w:rsidR="00887D2C" w:rsidRDefault="00887D2C" w:rsidP="00DB192F">
            <w:r>
              <w:t>78</w:t>
            </w:r>
          </w:p>
          <w:p w:rsidR="00887D2C" w:rsidRDefault="00887D2C" w:rsidP="00DB192F">
            <w:r>
              <w:t>79</w:t>
            </w:r>
          </w:p>
        </w:tc>
        <w:tc>
          <w:tcPr>
            <w:tcW w:w="686" w:type="dxa"/>
            <w:shd w:val="clear" w:color="auto" w:fill="auto"/>
          </w:tcPr>
          <w:p w:rsidR="00887D2C" w:rsidRDefault="00887D2C" w:rsidP="00DB192F">
            <w:r>
              <w:t>4</w:t>
            </w:r>
          </w:p>
          <w:p w:rsidR="00887D2C" w:rsidRDefault="00887D2C" w:rsidP="00DB192F">
            <w:r>
              <w:t>5</w:t>
            </w:r>
          </w:p>
        </w:tc>
        <w:tc>
          <w:tcPr>
            <w:tcW w:w="3382" w:type="dxa"/>
            <w:shd w:val="clear" w:color="auto" w:fill="auto"/>
          </w:tcPr>
          <w:p w:rsidR="00887D2C" w:rsidRDefault="00887D2C" w:rsidP="00DB192F">
            <w:r>
              <w:t>Соотношения между тригонометрическими функциями одного и того же угла</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основные тригонометрические формулы и уметь их применять</w:t>
            </w:r>
          </w:p>
        </w:tc>
        <w:tc>
          <w:tcPr>
            <w:tcW w:w="1843" w:type="dxa"/>
            <w:shd w:val="clear" w:color="auto" w:fill="auto"/>
          </w:tcPr>
          <w:p w:rsidR="00887D2C" w:rsidRDefault="00887D2C" w:rsidP="00DB192F">
            <w:r>
              <w:t>1)индивид опрос</w:t>
            </w:r>
          </w:p>
          <w:p w:rsidR="00887D2C" w:rsidRDefault="00887D2C" w:rsidP="00DB192F">
            <w:r>
              <w:t>2)</w:t>
            </w:r>
            <w:proofErr w:type="spellStart"/>
            <w:r>
              <w:t>самост</w:t>
            </w:r>
            <w:proofErr w:type="spellEnd"/>
            <w:r>
              <w:t xml:space="preserve"> работа</w:t>
            </w:r>
          </w:p>
        </w:tc>
        <w:tc>
          <w:tcPr>
            <w:tcW w:w="1843" w:type="dxa"/>
            <w:shd w:val="clear" w:color="auto" w:fill="auto"/>
          </w:tcPr>
          <w:p w:rsidR="00887D2C" w:rsidRDefault="00887D2C" w:rsidP="00DB192F">
            <w:r>
              <w:t xml:space="preserve">1)изучение </w:t>
            </w:r>
            <w:proofErr w:type="spellStart"/>
            <w:r>
              <w:t>нов</w:t>
            </w:r>
            <w:proofErr w:type="gramStart"/>
            <w:r>
              <w:t>.м</w:t>
            </w:r>
            <w:proofErr w:type="spellEnd"/>
            <w:proofErr w:type="gramEnd"/>
          </w:p>
          <w:p w:rsidR="00887D2C" w:rsidRDefault="00887D2C" w:rsidP="00DB192F">
            <w:r>
              <w:t>2)закрепление</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31,№756,759,761,771(а)</w:t>
            </w:r>
          </w:p>
          <w:p w:rsidR="00887D2C" w:rsidRDefault="00887D2C" w:rsidP="00DB192F">
            <w:r>
              <w:t>2)п.31,№761,767,769,771б</w:t>
            </w:r>
          </w:p>
        </w:tc>
      </w:tr>
      <w:tr w:rsidR="00887D2C" w:rsidTr="00DB192F">
        <w:tc>
          <w:tcPr>
            <w:tcW w:w="576" w:type="dxa"/>
            <w:shd w:val="clear" w:color="auto" w:fill="auto"/>
          </w:tcPr>
          <w:p w:rsidR="00887D2C" w:rsidRDefault="00887D2C" w:rsidP="00DB192F">
            <w:r>
              <w:t>80</w:t>
            </w:r>
          </w:p>
          <w:p w:rsidR="00887D2C" w:rsidRDefault="00887D2C" w:rsidP="00DB192F">
            <w:r>
              <w:t>81</w:t>
            </w:r>
          </w:p>
        </w:tc>
        <w:tc>
          <w:tcPr>
            <w:tcW w:w="686" w:type="dxa"/>
            <w:shd w:val="clear" w:color="auto" w:fill="auto"/>
          </w:tcPr>
          <w:p w:rsidR="00887D2C" w:rsidRDefault="00887D2C" w:rsidP="00DB192F">
            <w:r>
              <w:t>6</w:t>
            </w:r>
          </w:p>
          <w:p w:rsidR="00887D2C" w:rsidRDefault="00887D2C" w:rsidP="00DB192F">
            <w:r>
              <w:t>7</w:t>
            </w:r>
          </w:p>
        </w:tc>
        <w:tc>
          <w:tcPr>
            <w:tcW w:w="3382" w:type="dxa"/>
            <w:shd w:val="clear" w:color="auto" w:fill="auto"/>
          </w:tcPr>
          <w:p w:rsidR="00887D2C" w:rsidRDefault="00887D2C" w:rsidP="00DB192F">
            <w:r>
              <w:t>Применение основных тригонометрических формул к преобразованию выражений</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r>
              <w:t>1)индивид опрос</w:t>
            </w:r>
          </w:p>
          <w:p w:rsidR="00887D2C" w:rsidRDefault="00887D2C" w:rsidP="00DB192F">
            <w:r>
              <w:t>2)тестирование</w:t>
            </w:r>
          </w:p>
        </w:tc>
        <w:tc>
          <w:tcPr>
            <w:tcW w:w="1843" w:type="dxa"/>
            <w:shd w:val="clear" w:color="auto" w:fill="auto"/>
          </w:tcPr>
          <w:p w:rsidR="00887D2C" w:rsidRDefault="00887D2C" w:rsidP="00DB192F">
            <w:r>
              <w:t>1) комбинирован</w:t>
            </w:r>
          </w:p>
          <w:p w:rsidR="00887D2C" w:rsidRDefault="00887D2C" w:rsidP="00DB192F">
            <w:r>
              <w:t>2) комбинирован</w:t>
            </w:r>
          </w:p>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1)п.32,№775,777,779,783</w:t>
            </w:r>
          </w:p>
          <w:p w:rsidR="00887D2C" w:rsidRDefault="00887D2C" w:rsidP="00DB192F">
            <w:r>
              <w:t>2)п.32,№785,787,789</w:t>
            </w:r>
          </w:p>
        </w:tc>
      </w:tr>
      <w:tr w:rsidR="00887D2C" w:rsidTr="00DB192F">
        <w:tc>
          <w:tcPr>
            <w:tcW w:w="576" w:type="dxa"/>
            <w:shd w:val="clear" w:color="auto" w:fill="auto"/>
          </w:tcPr>
          <w:p w:rsidR="00887D2C" w:rsidRDefault="00887D2C" w:rsidP="00DB192F">
            <w:r>
              <w:t>82</w:t>
            </w:r>
          </w:p>
        </w:tc>
        <w:tc>
          <w:tcPr>
            <w:tcW w:w="686" w:type="dxa"/>
            <w:shd w:val="clear" w:color="auto" w:fill="auto"/>
          </w:tcPr>
          <w:p w:rsidR="00887D2C" w:rsidRDefault="00887D2C" w:rsidP="00DB192F">
            <w:r>
              <w:t>8</w:t>
            </w:r>
          </w:p>
        </w:tc>
        <w:tc>
          <w:tcPr>
            <w:tcW w:w="3382" w:type="dxa"/>
            <w:shd w:val="clear" w:color="auto" w:fill="auto"/>
          </w:tcPr>
          <w:p w:rsidR="00887D2C" w:rsidRDefault="00887D2C" w:rsidP="00DB192F">
            <w:r>
              <w:t>Контрольная работа №8</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r>
              <w:t>К.вопр</w:t>
            </w:r>
            <w:proofErr w:type="gramStart"/>
            <w:r>
              <w:t>.с</w:t>
            </w:r>
            <w:proofErr w:type="gramEnd"/>
            <w:r>
              <w:t>168</w:t>
            </w:r>
          </w:p>
        </w:tc>
      </w:tr>
      <w:tr w:rsidR="00887D2C" w:rsidTr="00DB192F">
        <w:tc>
          <w:tcPr>
            <w:tcW w:w="576" w:type="dxa"/>
            <w:shd w:val="clear" w:color="auto" w:fill="auto"/>
          </w:tcPr>
          <w:p w:rsidR="00887D2C" w:rsidRDefault="00887D2C" w:rsidP="00DB192F">
            <w:r>
              <w:t>83</w:t>
            </w:r>
          </w:p>
        </w:tc>
        <w:tc>
          <w:tcPr>
            <w:tcW w:w="686" w:type="dxa"/>
            <w:shd w:val="clear" w:color="auto" w:fill="auto"/>
          </w:tcPr>
          <w:p w:rsidR="00887D2C" w:rsidRDefault="00887D2C" w:rsidP="00DB192F">
            <w:r>
              <w:t>9</w:t>
            </w:r>
          </w:p>
        </w:tc>
        <w:tc>
          <w:tcPr>
            <w:tcW w:w="3382" w:type="dxa"/>
            <w:shd w:val="clear" w:color="auto" w:fill="auto"/>
          </w:tcPr>
          <w:p w:rsidR="00887D2C" w:rsidRDefault="00887D2C" w:rsidP="00DB192F">
            <w:r>
              <w:t>Формулы приведения</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r>
              <w:t>тестирование</w:t>
            </w:r>
          </w:p>
        </w:tc>
        <w:tc>
          <w:tcPr>
            <w:tcW w:w="1843" w:type="dxa"/>
            <w:shd w:val="clear" w:color="auto" w:fill="auto"/>
          </w:tcPr>
          <w:p w:rsidR="00887D2C" w:rsidRDefault="00887D2C" w:rsidP="00DB192F">
            <w:r>
              <w:t>комбинирован</w:t>
            </w:r>
          </w:p>
        </w:tc>
        <w:tc>
          <w:tcPr>
            <w:tcW w:w="709" w:type="dxa"/>
            <w:shd w:val="clear" w:color="auto" w:fill="auto"/>
          </w:tcPr>
          <w:p w:rsidR="00887D2C" w:rsidRDefault="00887D2C" w:rsidP="00DB192F">
            <w:r>
              <w:t>ЦОР</w:t>
            </w:r>
          </w:p>
        </w:tc>
        <w:tc>
          <w:tcPr>
            <w:tcW w:w="1558" w:type="dxa"/>
            <w:shd w:val="clear" w:color="auto" w:fill="auto"/>
          </w:tcPr>
          <w:p w:rsidR="00887D2C" w:rsidRDefault="00887D2C" w:rsidP="00DB192F">
            <w:r>
              <w:t>П.33,№794,797,800</w:t>
            </w:r>
          </w:p>
        </w:tc>
      </w:tr>
      <w:tr w:rsidR="00887D2C" w:rsidTr="00DB192F">
        <w:tc>
          <w:tcPr>
            <w:tcW w:w="576" w:type="dxa"/>
            <w:shd w:val="clear" w:color="auto" w:fill="auto"/>
          </w:tcPr>
          <w:p w:rsidR="00887D2C" w:rsidRDefault="00887D2C" w:rsidP="00DB192F">
            <w:r>
              <w:t>84</w:t>
            </w:r>
          </w:p>
        </w:tc>
        <w:tc>
          <w:tcPr>
            <w:tcW w:w="686" w:type="dxa"/>
            <w:shd w:val="clear" w:color="auto" w:fill="auto"/>
          </w:tcPr>
          <w:p w:rsidR="00887D2C" w:rsidRDefault="00887D2C" w:rsidP="00DB192F">
            <w:r>
              <w:t>10</w:t>
            </w:r>
          </w:p>
        </w:tc>
        <w:tc>
          <w:tcPr>
            <w:tcW w:w="3382" w:type="dxa"/>
            <w:shd w:val="clear" w:color="auto" w:fill="auto"/>
          </w:tcPr>
          <w:p w:rsidR="00887D2C" w:rsidRDefault="00887D2C" w:rsidP="00DB192F">
            <w:r>
              <w:t>Формулы сложения</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r>
              <w:t>Индивид опрос</w:t>
            </w:r>
          </w:p>
        </w:tc>
        <w:tc>
          <w:tcPr>
            <w:tcW w:w="1843" w:type="dxa"/>
            <w:shd w:val="clear" w:color="auto" w:fill="auto"/>
          </w:tcPr>
          <w:p w:rsidR="00887D2C" w:rsidRDefault="00887D2C" w:rsidP="00DB192F">
            <w:r>
              <w:t>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П.34,№818,820,825,834</w:t>
            </w:r>
          </w:p>
        </w:tc>
      </w:tr>
      <w:tr w:rsidR="00887D2C" w:rsidTr="00DB192F">
        <w:tc>
          <w:tcPr>
            <w:tcW w:w="576" w:type="dxa"/>
            <w:shd w:val="clear" w:color="auto" w:fill="auto"/>
          </w:tcPr>
          <w:p w:rsidR="00887D2C" w:rsidRDefault="00887D2C" w:rsidP="00DB192F">
            <w:r>
              <w:t>85</w:t>
            </w:r>
          </w:p>
          <w:p w:rsidR="00887D2C" w:rsidRDefault="00887D2C" w:rsidP="00DB192F">
            <w:r>
              <w:t>86</w:t>
            </w:r>
          </w:p>
        </w:tc>
        <w:tc>
          <w:tcPr>
            <w:tcW w:w="686" w:type="dxa"/>
            <w:shd w:val="clear" w:color="auto" w:fill="auto"/>
          </w:tcPr>
          <w:p w:rsidR="00887D2C" w:rsidRDefault="00887D2C" w:rsidP="00DB192F">
            <w:r>
              <w:t>11</w:t>
            </w:r>
          </w:p>
          <w:p w:rsidR="00887D2C" w:rsidRDefault="00887D2C" w:rsidP="00DB192F">
            <w:r>
              <w:t>12</w:t>
            </w:r>
          </w:p>
        </w:tc>
        <w:tc>
          <w:tcPr>
            <w:tcW w:w="3382" w:type="dxa"/>
            <w:shd w:val="clear" w:color="auto" w:fill="auto"/>
          </w:tcPr>
          <w:p w:rsidR="00887D2C" w:rsidRDefault="00887D2C" w:rsidP="00DB192F">
            <w:r>
              <w:t>Формулы двойного угла</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r>
              <w:t>1)индивид опрос</w:t>
            </w:r>
          </w:p>
          <w:p w:rsidR="00887D2C" w:rsidRDefault="00887D2C" w:rsidP="00DB192F">
            <w:r>
              <w:lastRenderedPageBreak/>
              <w:t>2)тестирование</w:t>
            </w:r>
          </w:p>
        </w:tc>
        <w:tc>
          <w:tcPr>
            <w:tcW w:w="1843" w:type="dxa"/>
            <w:shd w:val="clear" w:color="auto" w:fill="auto"/>
          </w:tcPr>
          <w:p w:rsidR="00887D2C" w:rsidRDefault="00887D2C" w:rsidP="00DB192F">
            <w:r>
              <w:lastRenderedPageBreak/>
              <w:t>1) комбинирован</w:t>
            </w:r>
          </w:p>
          <w:p w:rsidR="00887D2C" w:rsidRDefault="00887D2C" w:rsidP="00DB192F">
            <w:r>
              <w:lastRenderedPageBreak/>
              <w:t>2) 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35,№852,856,864,877</w:t>
            </w:r>
          </w:p>
          <w:p w:rsidR="00887D2C" w:rsidRDefault="00887D2C" w:rsidP="00DB192F">
            <w:r>
              <w:lastRenderedPageBreak/>
              <w:t>2)п.35,№871,869,878</w:t>
            </w:r>
          </w:p>
        </w:tc>
      </w:tr>
      <w:tr w:rsidR="00887D2C" w:rsidTr="00DB192F">
        <w:tc>
          <w:tcPr>
            <w:tcW w:w="576" w:type="dxa"/>
            <w:shd w:val="clear" w:color="auto" w:fill="auto"/>
          </w:tcPr>
          <w:p w:rsidR="00887D2C" w:rsidRDefault="00887D2C" w:rsidP="00DB192F">
            <w:r>
              <w:lastRenderedPageBreak/>
              <w:t>87</w:t>
            </w:r>
          </w:p>
          <w:p w:rsidR="00887D2C" w:rsidRDefault="00887D2C" w:rsidP="00DB192F">
            <w:r>
              <w:t>88</w:t>
            </w:r>
          </w:p>
        </w:tc>
        <w:tc>
          <w:tcPr>
            <w:tcW w:w="686" w:type="dxa"/>
            <w:shd w:val="clear" w:color="auto" w:fill="auto"/>
          </w:tcPr>
          <w:p w:rsidR="00887D2C" w:rsidRDefault="00887D2C" w:rsidP="00DB192F">
            <w:r>
              <w:t>13</w:t>
            </w:r>
          </w:p>
          <w:p w:rsidR="00887D2C" w:rsidRDefault="00887D2C" w:rsidP="00DB192F">
            <w:r>
              <w:t>14</w:t>
            </w:r>
          </w:p>
        </w:tc>
        <w:tc>
          <w:tcPr>
            <w:tcW w:w="3382" w:type="dxa"/>
            <w:shd w:val="clear" w:color="auto" w:fill="auto"/>
          </w:tcPr>
          <w:p w:rsidR="00887D2C" w:rsidRDefault="00887D2C" w:rsidP="00DB192F">
            <w:r>
              <w:t>Формулы суммы и разности тригонометрических функций</w:t>
            </w:r>
          </w:p>
        </w:tc>
        <w:tc>
          <w:tcPr>
            <w:tcW w:w="1134" w:type="dxa"/>
            <w:shd w:val="clear" w:color="auto" w:fill="auto"/>
          </w:tcPr>
          <w:p w:rsidR="00887D2C" w:rsidRDefault="00887D2C" w:rsidP="00DB192F">
            <w:pPr>
              <w:jc w:val="center"/>
            </w:pPr>
            <w:r>
              <w:t>2</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r>
              <w:t>Индивид опрос</w:t>
            </w:r>
          </w:p>
          <w:p w:rsidR="00887D2C" w:rsidRDefault="00887D2C" w:rsidP="00DB192F">
            <w:proofErr w:type="spellStart"/>
            <w:r>
              <w:t>Самост</w:t>
            </w:r>
            <w:proofErr w:type="gramStart"/>
            <w:r>
              <w:t>.р</w:t>
            </w:r>
            <w:proofErr w:type="gramEnd"/>
            <w:r>
              <w:t>абота</w:t>
            </w:r>
            <w:proofErr w:type="spellEnd"/>
          </w:p>
        </w:tc>
        <w:tc>
          <w:tcPr>
            <w:tcW w:w="1843" w:type="dxa"/>
            <w:shd w:val="clear" w:color="auto" w:fill="auto"/>
          </w:tcPr>
          <w:p w:rsidR="00887D2C" w:rsidRDefault="00887D2C" w:rsidP="00DB192F">
            <w:r>
              <w:t>Комбинирован</w:t>
            </w:r>
          </w:p>
          <w:p w:rsidR="00887D2C" w:rsidRDefault="00887D2C" w:rsidP="00DB192F">
            <w:r>
              <w:t>Комбинирован</w:t>
            </w:r>
          </w:p>
        </w:tc>
        <w:tc>
          <w:tcPr>
            <w:tcW w:w="709" w:type="dxa"/>
            <w:shd w:val="clear" w:color="auto" w:fill="auto"/>
          </w:tcPr>
          <w:p w:rsidR="00887D2C" w:rsidRDefault="00887D2C" w:rsidP="00DB192F"/>
        </w:tc>
        <w:tc>
          <w:tcPr>
            <w:tcW w:w="1558" w:type="dxa"/>
            <w:shd w:val="clear" w:color="auto" w:fill="auto"/>
          </w:tcPr>
          <w:p w:rsidR="00887D2C" w:rsidRDefault="00887D2C" w:rsidP="00DB192F">
            <w:r>
              <w:t>1)п.36,№881,883,888</w:t>
            </w:r>
          </w:p>
          <w:p w:rsidR="00887D2C" w:rsidRDefault="00887D2C" w:rsidP="00DB192F">
            <w:r>
              <w:t>2)п.36,3890895,897,901а</w:t>
            </w:r>
          </w:p>
        </w:tc>
      </w:tr>
      <w:tr w:rsidR="00887D2C" w:rsidTr="00DB192F">
        <w:tc>
          <w:tcPr>
            <w:tcW w:w="576" w:type="dxa"/>
            <w:shd w:val="clear" w:color="auto" w:fill="auto"/>
          </w:tcPr>
          <w:p w:rsidR="00887D2C" w:rsidRDefault="00887D2C" w:rsidP="00DB192F">
            <w:r>
              <w:t>89</w:t>
            </w:r>
          </w:p>
        </w:tc>
        <w:tc>
          <w:tcPr>
            <w:tcW w:w="686" w:type="dxa"/>
            <w:shd w:val="clear" w:color="auto" w:fill="auto"/>
          </w:tcPr>
          <w:p w:rsidR="00887D2C" w:rsidRDefault="00887D2C" w:rsidP="00DB192F">
            <w:r>
              <w:t>15</w:t>
            </w:r>
          </w:p>
        </w:tc>
        <w:tc>
          <w:tcPr>
            <w:tcW w:w="3382" w:type="dxa"/>
            <w:shd w:val="clear" w:color="auto" w:fill="auto"/>
          </w:tcPr>
          <w:p w:rsidR="00887D2C" w:rsidRDefault="00887D2C" w:rsidP="00DB192F">
            <w:r>
              <w:t>Контрольная работа №9</w:t>
            </w:r>
          </w:p>
        </w:tc>
        <w:tc>
          <w:tcPr>
            <w:tcW w:w="1134" w:type="dxa"/>
            <w:shd w:val="clear" w:color="auto" w:fill="auto"/>
          </w:tcPr>
          <w:p w:rsidR="00887D2C" w:rsidRDefault="00887D2C" w:rsidP="00DB192F">
            <w:pPr>
              <w:jc w:val="center"/>
            </w:pPr>
            <w:r>
              <w:t>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tc>
        <w:tc>
          <w:tcPr>
            <w:tcW w:w="686" w:type="dxa"/>
            <w:shd w:val="clear" w:color="auto" w:fill="auto"/>
          </w:tcPr>
          <w:p w:rsidR="00887D2C" w:rsidRDefault="00887D2C" w:rsidP="00DB192F"/>
        </w:tc>
        <w:tc>
          <w:tcPr>
            <w:tcW w:w="3382" w:type="dxa"/>
            <w:shd w:val="clear" w:color="auto" w:fill="auto"/>
          </w:tcPr>
          <w:p w:rsidR="00887D2C" w:rsidRPr="007D0B52" w:rsidRDefault="00887D2C" w:rsidP="00DB192F">
            <w:pPr>
              <w:rPr>
                <w:b/>
                <w:i/>
                <w:sz w:val="32"/>
                <w:szCs w:val="32"/>
              </w:rPr>
            </w:pPr>
            <w:r w:rsidRPr="007D0B52">
              <w:rPr>
                <w:b/>
                <w:i/>
                <w:sz w:val="32"/>
                <w:szCs w:val="32"/>
              </w:rPr>
              <w:t>Повторение</w:t>
            </w:r>
          </w:p>
        </w:tc>
        <w:tc>
          <w:tcPr>
            <w:tcW w:w="1134" w:type="dxa"/>
            <w:shd w:val="clear" w:color="auto" w:fill="auto"/>
          </w:tcPr>
          <w:p w:rsidR="00887D2C" w:rsidRPr="007D0B52" w:rsidRDefault="00887D2C" w:rsidP="00DB192F">
            <w:pPr>
              <w:jc w:val="center"/>
              <w:rPr>
                <w:b/>
                <w:i/>
                <w:sz w:val="32"/>
                <w:szCs w:val="32"/>
              </w:rPr>
            </w:pPr>
            <w:r w:rsidRPr="007D0B52">
              <w:rPr>
                <w:b/>
                <w:i/>
                <w:sz w:val="32"/>
                <w:szCs w:val="32"/>
              </w:rPr>
              <w:t>13</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r w:rsidR="00887D2C" w:rsidTr="00DB192F">
        <w:tc>
          <w:tcPr>
            <w:tcW w:w="576" w:type="dxa"/>
            <w:shd w:val="clear" w:color="auto" w:fill="auto"/>
          </w:tcPr>
          <w:p w:rsidR="00887D2C" w:rsidRDefault="00887D2C" w:rsidP="00DB192F">
            <w:r>
              <w:t>90-100</w:t>
            </w:r>
          </w:p>
        </w:tc>
        <w:tc>
          <w:tcPr>
            <w:tcW w:w="686" w:type="dxa"/>
            <w:shd w:val="clear" w:color="auto" w:fill="auto"/>
          </w:tcPr>
          <w:p w:rsidR="00887D2C" w:rsidRDefault="00887D2C" w:rsidP="00DB192F">
            <w:r>
              <w:t>1-11</w:t>
            </w:r>
          </w:p>
        </w:tc>
        <w:tc>
          <w:tcPr>
            <w:tcW w:w="3382" w:type="dxa"/>
            <w:shd w:val="clear" w:color="auto" w:fill="auto"/>
          </w:tcPr>
          <w:p w:rsidR="00887D2C" w:rsidRDefault="00887D2C" w:rsidP="00DB192F">
            <w:r>
              <w:t>Итоговое повторение курса алгебры 7-9 классов</w:t>
            </w:r>
          </w:p>
        </w:tc>
        <w:tc>
          <w:tcPr>
            <w:tcW w:w="1134" w:type="dxa"/>
            <w:shd w:val="clear" w:color="auto" w:fill="auto"/>
          </w:tcPr>
          <w:p w:rsidR="00887D2C" w:rsidRDefault="00887D2C" w:rsidP="00DB192F">
            <w:pPr>
              <w:jc w:val="center"/>
            </w:pPr>
            <w:r>
              <w:t>11</w:t>
            </w: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r>
              <w:t>Знать изученные понятия за курс  алгебры 7-9 классов, уметь применять их при вычислениях и решении задач</w:t>
            </w:r>
          </w:p>
        </w:tc>
        <w:tc>
          <w:tcPr>
            <w:tcW w:w="1843" w:type="dxa"/>
            <w:shd w:val="clear" w:color="auto" w:fill="auto"/>
          </w:tcPr>
          <w:p w:rsidR="00887D2C" w:rsidRDefault="00887D2C" w:rsidP="00DB192F">
            <w:proofErr w:type="gramStart"/>
            <w:r>
              <w:t>1)-11) повторение</w:t>
            </w:r>
            <w:proofErr w:type="gramEnd"/>
          </w:p>
        </w:tc>
        <w:tc>
          <w:tcPr>
            <w:tcW w:w="1843" w:type="dxa"/>
            <w:shd w:val="clear" w:color="auto" w:fill="auto"/>
          </w:tcPr>
          <w:p w:rsidR="00887D2C" w:rsidRDefault="00887D2C" w:rsidP="00DB192F">
            <w:proofErr w:type="gramStart"/>
            <w:r>
              <w:t>1)-11) комбинирован</w:t>
            </w:r>
            <w:proofErr w:type="gramEnd"/>
          </w:p>
        </w:tc>
        <w:tc>
          <w:tcPr>
            <w:tcW w:w="709" w:type="dxa"/>
            <w:shd w:val="clear" w:color="auto" w:fill="auto"/>
          </w:tcPr>
          <w:p w:rsidR="00887D2C" w:rsidRDefault="00887D2C" w:rsidP="00DB192F"/>
        </w:tc>
        <w:tc>
          <w:tcPr>
            <w:tcW w:w="1558" w:type="dxa"/>
            <w:shd w:val="clear" w:color="auto" w:fill="auto"/>
          </w:tcPr>
          <w:p w:rsidR="00887D2C" w:rsidRDefault="00887D2C" w:rsidP="00DB192F">
            <w:r>
              <w:t>Экзаменационный сборник по 5номеров и подготовка вопроса</w:t>
            </w:r>
          </w:p>
        </w:tc>
      </w:tr>
      <w:tr w:rsidR="00887D2C" w:rsidTr="00DB192F">
        <w:tc>
          <w:tcPr>
            <w:tcW w:w="576" w:type="dxa"/>
            <w:shd w:val="clear" w:color="auto" w:fill="auto"/>
          </w:tcPr>
          <w:p w:rsidR="00887D2C" w:rsidRDefault="00887D2C" w:rsidP="00DB192F">
            <w:r>
              <w:t>101</w:t>
            </w:r>
          </w:p>
          <w:p w:rsidR="00887D2C" w:rsidRDefault="00887D2C" w:rsidP="00DB192F">
            <w:r>
              <w:t>102</w:t>
            </w:r>
          </w:p>
        </w:tc>
        <w:tc>
          <w:tcPr>
            <w:tcW w:w="686" w:type="dxa"/>
            <w:shd w:val="clear" w:color="auto" w:fill="auto"/>
          </w:tcPr>
          <w:p w:rsidR="00887D2C" w:rsidRDefault="00887D2C" w:rsidP="00DB192F">
            <w:r>
              <w:t>1-2</w:t>
            </w:r>
          </w:p>
        </w:tc>
        <w:tc>
          <w:tcPr>
            <w:tcW w:w="3382" w:type="dxa"/>
            <w:shd w:val="clear" w:color="auto" w:fill="auto"/>
          </w:tcPr>
          <w:p w:rsidR="00887D2C" w:rsidRDefault="00887D2C" w:rsidP="00DB192F">
            <w:r>
              <w:t>Итоговая контрольная работа</w:t>
            </w:r>
          </w:p>
        </w:tc>
        <w:tc>
          <w:tcPr>
            <w:tcW w:w="1134" w:type="dxa"/>
            <w:shd w:val="clear" w:color="auto" w:fill="auto"/>
          </w:tcPr>
          <w:p w:rsidR="00887D2C" w:rsidRDefault="00887D2C" w:rsidP="00DB192F">
            <w:pPr>
              <w:jc w:val="center"/>
            </w:pPr>
          </w:p>
        </w:tc>
        <w:tc>
          <w:tcPr>
            <w:tcW w:w="851" w:type="dxa"/>
            <w:shd w:val="clear" w:color="auto" w:fill="auto"/>
          </w:tcPr>
          <w:p w:rsidR="00887D2C" w:rsidRDefault="00887D2C" w:rsidP="00DB192F">
            <w:pPr>
              <w:jc w:val="center"/>
            </w:pPr>
          </w:p>
        </w:tc>
        <w:tc>
          <w:tcPr>
            <w:tcW w:w="3685" w:type="dxa"/>
            <w:shd w:val="clear" w:color="auto" w:fill="auto"/>
          </w:tcPr>
          <w:p w:rsidR="00887D2C" w:rsidRDefault="00887D2C" w:rsidP="00DB192F"/>
        </w:tc>
        <w:tc>
          <w:tcPr>
            <w:tcW w:w="1843" w:type="dxa"/>
            <w:shd w:val="clear" w:color="auto" w:fill="auto"/>
          </w:tcPr>
          <w:p w:rsidR="00887D2C" w:rsidRDefault="00887D2C" w:rsidP="00DB192F"/>
        </w:tc>
        <w:tc>
          <w:tcPr>
            <w:tcW w:w="1843" w:type="dxa"/>
            <w:shd w:val="clear" w:color="auto" w:fill="auto"/>
          </w:tcPr>
          <w:p w:rsidR="00887D2C" w:rsidRDefault="00887D2C" w:rsidP="00DB192F"/>
        </w:tc>
        <w:tc>
          <w:tcPr>
            <w:tcW w:w="709" w:type="dxa"/>
            <w:shd w:val="clear" w:color="auto" w:fill="auto"/>
          </w:tcPr>
          <w:p w:rsidR="00887D2C" w:rsidRDefault="00887D2C" w:rsidP="00DB192F"/>
        </w:tc>
        <w:tc>
          <w:tcPr>
            <w:tcW w:w="1558" w:type="dxa"/>
            <w:shd w:val="clear" w:color="auto" w:fill="auto"/>
          </w:tcPr>
          <w:p w:rsidR="00887D2C" w:rsidRDefault="00887D2C" w:rsidP="00DB192F"/>
        </w:tc>
      </w:tr>
    </w:tbl>
    <w:p w:rsidR="00887D2C" w:rsidRDefault="00887D2C" w:rsidP="00887D2C"/>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887D2C" w:rsidRDefault="00887D2C" w:rsidP="00887D2C">
      <w:pPr>
        <w:jc w:val="both"/>
        <w:rPr>
          <w:sz w:val="22"/>
        </w:rPr>
      </w:pPr>
    </w:p>
    <w:p w:rsidR="002C1FAE" w:rsidRDefault="002C1FAE" w:rsidP="00887D2C">
      <w:pPr>
        <w:jc w:val="center"/>
        <w:rPr>
          <w:b/>
        </w:rPr>
      </w:pPr>
    </w:p>
    <w:p w:rsidR="002C1FAE" w:rsidRDefault="002C1FAE" w:rsidP="00887D2C">
      <w:pPr>
        <w:jc w:val="center"/>
        <w:rPr>
          <w:b/>
        </w:rPr>
      </w:pPr>
    </w:p>
    <w:p w:rsidR="00887D2C" w:rsidRPr="007D270D" w:rsidRDefault="00887D2C" w:rsidP="00887D2C">
      <w:pPr>
        <w:jc w:val="center"/>
        <w:rPr>
          <w:b/>
        </w:rPr>
      </w:pPr>
      <w:r w:rsidRPr="007D270D">
        <w:rPr>
          <w:b/>
        </w:rPr>
        <w:lastRenderedPageBreak/>
        <w:t>Учебно-методическое обеспечение программы</w:t>
      </w:r>
    </w:p>
    <w:p w:rsidR="00887D2C" w:rsidRPr="007D270D" w:rsidRDefault="00887D2C" w:rsidP="00887D2C">
      <w:pPr>
        <w:jc w:val="both"/>
      </w:pPr>
    </w:p>
    <w:p w:rsidR="00887D2C" w:rsidRPr="007D270D" w:rsidRDefault="00887D2C" w:rsidP="00887D2C">
      <w:pPr>
        <w:numPr>
          <w:ilvl w:val="0"/>
          <w:numId w:val="3"/>
        </w:numPr>
        <w:tabs>
          <w:tab w:val="left" w:pos="3460"/>
        </w:tabs>
        <w:jc w:val="both"/>
      </w:pPr>
      <w:r w:rsidRPr="007D270D">
        <w:rPr>
          <w:b/>
        </w:rPr>
        <w:t>Программа:</w:t>
      </w:r>
      <w:r w:rsidRPr="007D270D">
        <w:t xml:space="preserve"> примерная программа по математике для общеобразовательных учреждений, Днепров Э.Д., Аркадьев А.Г. М.: Дрофа, 2007год, программа по математике для общеобразовательных учреждений, Г.М.Кузнецова, </w:t>
      </w:r>
      <w:proofErr w:type="spellStart"/>
      <w:r w:rsidRPr="007D270D">
        <w:t>Н.Г.Миндюк</w:t>
      </w:r>
      <w:proofErr w:type="spellEnd"/>
      <w:r w:rsidRPr="007D270D">
        <w:t>, М.: Дрофа, 2001год</w:t>
      </w:r>
    </w:p>
    <w:p w:rsidR="00887D2C" w:rsidRPr="007D270D" w:rsidRDefault="00887D2C" w:rsidP="00887D2C">
      <w:pPr>
        <w:numPr>
          <w:ilvl w:val="0"/>
          <w:numId w:val="3"/>
        </w:numPr>
        <w:tabs>
          <w:tab w:val="left" w:pos="3460"/>
        </w:tabs>
        <w:jc w:val="both"/>
      </w:pPr>
      <w:r w:rsidRPr="007D270D">
        <w:t>У</w:t>
      </w:r>
      <w:r w:rsidRPr="007D270D">
        <w:rPr>
          <w:b/>
        </w:rPr>
        <w:t>чебники</w:t>
      </w:r>
      <w:r w:rsidRPr="007D270D">
        <w:t xml:space="preserve"> Алгебра 7класс, Мака</w:t>
      </w:r>
      <w:r>
        <w:t xml:space="preserve">рычев, </w:t>
      </w:r>
      <w:proofErr w:type="spellStart"/>
      <w:r>
        <w:t>Миндюк</w:t>
      </w:r>
      <w:proofErr w:type="spellEnd"/>
      <w:r>
        <w:t>, и др., М.:</w:t>
      </w:r>
      <w:proofErr w:type="gramStart"/>
      <w:r>
        <w:t>П</w:t>
      </w:r>
      <w:proofErr w:type="gramEnd"/>
      <w:r>
        <w:t>, 2011</w:t>
      </w:r>
      <w:r w:rsidRPr="007D270D">
        <w:t xml:space="preserve"> год; Алгебра 8класс, Ю.Н.Макарычев, </w:t>
      </w:r>
      <w:proofErr w:type="spellStart"/>
      <w:r w:rsidRPr="007D270D">
        <w:t>Н.Г.Миндюк</w:t>
      </w:r>
      <w:proofErr w:type="spellEnd"/>
      <w:r w:rsidRPr="007D270D">
        <w:t>,</w:t>
      </w:r>
      <w:r>
        <w:t xml:space="preserve"> и др., М.:П, 2010</w:t>
      </w:r>
      <w:r w:rsidRPr="007D270D">
        <w:t xml:space="preserve"> год; Алгебра 9класс, Ю.Н.Макарыч</w:t>
      </w:r>
      <w:r>
        <w:t xml:space="preserve">ев, </w:t>
      </w:r>
      <w:proofErr w:type="spellStart"/>
      <w:r>
        <w:t>Н.Г.Миндюк</w:t>
      </w:r>
      <w:proofErr w:type="spellEnd"/>
      <w:r>
        <w:t>, и др., М.:П, 2011</w:t>
      </w:r>
      <w:r w:rsidRPr="007D270D">
        <w:t xml:space="preserve"> год</w:t>
      </w:r>
    </w:p>
    <w:p w:rsidR="00887D2C" w:rsidRPr="007D270D" w:rsidRDefault="00887D2C" w:rsidP="00887D2C">
      <w:pPr>
        <w:numPr>
          <w:ilvl w:val="0"/>
          <w:numId w:val="3"/>
        </w:numPr>
        <w:tabs>
          <w:tab w:val="left" w:pos="3460"/>
        </w:tabs>
        <w:jc w:val="both"/>
        <w:rPr>
          <w:b/>
        </w:rPr>
      </w:pPr>
      <w:r w:rsidRPr="007D270D">
        <w:rPr>
          <w:b/>
        </w:rPr>
        <w:t>Учебные пособия:</w:t>
      </w:r>
    </w:p>
    <w:p w:rsidR="00887D2C" w:rsidRPr="007D270D" w:rsidRDefault="00887D2C" w:rsidP="00887D2C">
      <w:pPr>
        <w:numPr>
          <w:ilvl w:val="0"/>
          <w:numId w:val="4"/>
        </w:numPr>
        <w:tabs>
          <w:tab w:val="left" w:pos="3460"/>
        </w:tabs>
        <w:jc w:val="both"/>
      </w:pPr>
      <w:r w:rsidRPr="007D270D">
        <w:t xml:space="preserve">Рабочая тетрадь  к учебнику Алгебра 7 класс, </w:t>
      </w:r>
      <w:proofErr w:type="spellStart"/>
      <w:r w:rsidRPr="007D270D">
        <w:t>М.Б.Миндюк</w:t>
      </w:r>
      <w:proofErr w:type="spellEnd"/>
      <w:r w:rsidRPr="007D270D">
        <w:t xml:space="preserve">, </w:t>
      </w:r>
      <w:proofErr w:type="spellStart"/>
      <w:r w:rsidRPr="007D270D">
        <w:t>Н.Г.</w:t>
      </w:r>
      <w:r>
        <w:t>Миндюк</w:t>
      </w:r>
      <w:proofErr w:type="spellEnd"/>
      <w:r>
        <w:t>, М</w:t>
      </w:r>
      <w:proofErr w:type="gramStart"/>
      <w:r>
        <w:t>:и</w:t>
      </w:r>
      <w:proofErr w:type="gramEnd"/>
      <w:r>
        <w:t>зд.дом «</w:t>
      </w:r>
      <w:proofErr w:type="spellStart"/>
      <w:r>
        <w:t>Генжер</w:t>
      </w:r>
      <w:proofErr w:type="spellEnd"/>
      <w:r>
        <w:t>», 2010</w:t>
      </w:r>
      <w:r w:rsidRPr="007D270D">
        <w:t>год</w:t>
      </w:r>
    </w:p>
    <w:p w:rsidR="00887D2C" w:rsidRPr="007D270D" w:rsidRDefault="00887D2C" w:rsidP="00887D2C">
      <w:pPr>
        <w:numPr>
          <w:ilvl w:val="0"/>
          <w:numId w:val="4"/>
        </w:numPr>
        <w:tabs>
          <w:tab w:val="left" w:pos="3460"/>
        </w:tabs>
        <w:jc w:val="both"/>
      </w:pPr>
      <w:r w:rsidRPr="007D270D">
        <w:t xml:space="preserve">Рабочая тетрадь  к учебнику Алгебра 8 класс, </w:t>
      </w:r>
      <w:proofErr w:type="spellStart"/>
      <w:r w:rsidRPr="007D270D">
        <w:t>М.Б.Миндюк</w:t>
      </w:r>
      <w:proofErr w:type="spellEnd"/>
      <w:r w:rsidRPr="007D270D">
        <w:t xml:space="preserve">,             </w:t>
      </w:r>
      <w:proofErr w:type="spellStart"/>
      <w:r w:rsidRPr="007D270D">
        <w:t>Н.Г.</w:t>
      </w:r>
      <w:r>
        <w:t>Миндюк</w:t>
      </w:r>
      <w:proofErr w:type="spellEnd"/>
      <w:r>
        <w:t>, М</w:t>
      </w:r>
      <w:proofErr w:type="gramStart"/>
      <w:r>
        <w:t>:и</w:t>
      </w:r>
      <w:proofErr w:type="gramEnd"/>
      <w:r>
        <w:t>зд.дом «</w:t>
      </w:r>
      <w:proofErr w:type="spellStart"/>
      <w:r>
        <w:t>Генжер</w:t>
      </w:r>
      <w:proofErr w:type="spellEnd"/>
      <w:r>
        <w:t>», 2010</w:t>
      </w:r>
      <w:r w:rsidRPr="007D270D">
        <w:t>год</w:t>
      </w:r>
    </w:p>
    <w:p w:rsidR="00887D2C" w:rsidRPr="007D270D" w:rsidRDefault="00887D2C" w:rsidP="00887D2C">
      <w:pPr>
        <w:numPr>
          <w:ilvl w:val="0"/>
          <w:numId w:val="4"/>
        </w:numPr>
        <w:tabs>
          <w:tab w:val="left" w:pos="3460"/>
        </w:tabs>
        <w:jc w:val="both"/>
      </w:pPr>
      <w:r w:rsidRPr="007D270D">
        <w:t xml:space="preserve">Рабочая тетрадь  к учебнику Алгебра 9 класс, </w:t>
      </w:r>
      <w:proofErr w:type="spellStart"/>
      <w:r w:rsidRPr="007D270D">
        <w:t>М.Б.Миндюк</w:t>
      </w:r>
      <w:proofErr w:type="spellEnd"/>
      <w:r w:rsidRPr="007D270D">
        <w:t xml:space="preserve">,             </w:t>
      </w:r>
      <w:proofErr w:type="spellStart"/>
      <w:r w:rsidRPr="007D270D">
        <w:t>Н.Г.</w:t>
      </w:r>
      <w:r>
        <w:t>Миндюк</w:t>
      </w:r>
      <w:proofErr w:type="spellEnd"/>
      <w:r>
        <w:t>, М</w:t>
      </w:r>
      <w:proofErr w:type="gramStart"/>
      <w:r>
        <w:t>:и</w:t>
      </w:r>
      <w:proofErr w:type="gramEnd"/>
      <w:r>
        <w:t>зд.дом «</w:t>
      </w:r>
      <w:proofErr w:type="spellStart"/>
      <w:r>
        <w:t>Генжер</w:t>
      </w:r>
      <w:proofErr w:type="spellEnd"/>
      <w:r>
        <w:t>», 2010</w:t>
      </w:r>
      <w:r w:rsidRPr="007D270D">
        <w:t>год</w:t>
      </w:r>
    </w:p>
    <w:p w:rsidR="00887D2C" w:rsidRPr="007D270D" w:rsidRDefault="00887D2C" w:rsidP="00887D2C">
      <w:pPr>
        <w:numPr>
          <w:ilvl w:val="0"/>
          <w:numId w:val="4"/>
        </w:numPr>
        <w:tabs>
          <w:tab w:val="left" w:pos="3460"/>
        </w:tabs>
        <w:jc w:val="both"/>
      </w:pPr>
      <w:r w:rsidRPr="007D270D">
        <w:t xml:space="preserve">Элементы статистики и теории вероятностей (Алгебра 7-9) Ю.Н.Макарычев, </w:t>
      </w:r>
      <w:proofErr w:type="spellStart"/>
      <w:r w:rsidRPr="007D270D">
        <w:t>Н.Г.Миндюк</w:t>
      </w:r>
      <w:proofErr w:type="spellEnd"/>
      <w:r w:rsidRPr="007D270D">
        <w:t>, М</w:t>
      </w:r>
      <w:proofErr w:type="gramStart"/>
      <w:r w:rsidRPr="007D270D">
        <w:t>:П</w:t>
      </w:r>
      <w:proofErr w:type="gramEnd"/>
      <w:r w:rsidRPr="007D270D">
        <w:t>, 2007</w:t>
      </w:r>
    </w:p>
    <w:p w:rsidR="00887D2C" w:rsidRPr="007D270D" w:rsidRDefault="00887D2C" w:rsidP="00887D2C">
      <w:pPr>
        <w:numPr>
          <w:ilvl w:val="0"/>
          <w:numId w:val="4"/>
        </w:numPr>
        <w:tabs>
          <w:tab w:val="left" w:pos="3460"/>
        </w:tabs>
        <w:jc w:val="both"/>
      </w:pPr>
      <w:r w:rsidRPr="007D270D">
        <w:t xml:space="preserve">ЦОР интерактивные задачи по алгебре к учебнику под редакцией </w:t>
      </w:r>
      <w:proofErr w:type="spellStart"/>
      <w:r w:rsidRPr="007D270D">
        <w:t>Теляковского</w:t>
      </w:r>
      <w:proofErr w:type="spellEnd"/>
      <w:r w:rsidRPr="007D270D">
        <w:t xml:space="preserve">, Просвещение </w:t>
      </w:r>
      <w:proofErr w:type="gramStart"/>
      <w:r w:rsidRPr="007D270D">
        <w:t>–</w:t>
      </w:r>
      <w:proofErr w:type="spellStart"/>
      <w:r w:rsidRPr="007D270D">
        <w:t>М</w:t>
      </w:r>
      <w:proofErr w:type="gramEnd"/>
      <w:r w:rsidRPr="007D270D">
        <w:t>едиа</w:t>
      </w:r>
      <w:proofErr w:type="spellEnd"/>
      <w:r w:rsidRPr="007D270D">
        <w:t>, М., 2004г</w:t>
      </w:r>
    </w:p>
    <w:p w:rsidR="00887D2C" w:rsidRDefault="00887D2C" w:rsidP="00887D2C">
      <w:pPr>
        <w:numPr>
          <w:ilvl w:val="0"/>
          <w:numId w:val="4"/>
        </w:numPr>
        <w:tabs>
          <w:tab w:val="left" w:pos="3460"/>
        </w:tabs>
        <w:jc w:val="both"/>
      </w:pPr>
      <w:r w:rsidRPr="007D270D">
        <w:t>ЦОР Математика 5-11,  Дрофа, 2006</w:t>
      </w:r>
    </w:p>
    <w:p w:rsidR="00887D2C" w:rsidRPr="007D270D" w:rsidRDefault="00887D2C" w:rsidP="00887D2C">
      <w:pPr>
        <w:numPr>
          <w:ilvl w:val="0"/>
          <w:numId w:val="4"/>
        </w:numPr>
        <w:tabs>
          <w:tab w:val="left" w:pos="3460"/>
        </w:tabs>
        <w:jc w:val="both"/>
      </w:pPr>
      <w:r>
        <w:t xml:space="preserve">Виртуальная школа </w:t>
      </w:r>
      <w:proofErr w:type="spellStart"/>
      <w:r>
        <w:t>КиМ</w:t>
      </w:r>
      <w:proofErr w:type="spellEnd"/>
      <w:r>
        <w:t xml:space="preserve">, Уроки алгебры в 9 классе, ООО «Кирилл и </w:t>
      </w:r>
      <w:proofErr w:type="spellStart"/>
      <w:r>
        <w:t>Мефодий</w:t>
      </w:r>
      <w:proofErr w:type="spellEnd"/>
      <w:r>
        <w:t>», 2004г.</w:t>
      </w:r>
    </w:p>
    <w:p w:rsidR="00887D2C" w:rsidRPr="007D270D" w:rsidRDefault="00887D2C" w:rsidP="00887D2C">
      <w:pPr>
        <w:numPr>
          <w:ilvl w:val="0"/>
          <w:numId w:val="3"/>
        </w:numPr>
        <w:tabs>
          <w:tab w:val="left" w:pos="3460"/>
        </w:tabs>
        <w:jc w:val="both"/>
        <w:rPr>
          <w:b/>
        </w:rPr>
      </w:pPr>
      <w:r w:rsidRPr="007D270D">
        <w:t xml:space="preserve">  </w:t>
      </w:r>
      <w:r>
        <w:rPr>
          <w:b/>
        </w:rPr>
        <w:t>Контрольно-измерительные материалы</w:t>
      </w:r>
    </w:p>
    <w:p w:rsidR="00887D2C" w:rsidRPr="007D270D" w:rsidRDefault="00887D2C" w:rsidP="00887D2C">
      <w:pPr>
        <w:numPr>
          <w:ilvl w:val="0"/>
          <w:numId w:val="4"/>
        </w:numPr>
        <w:tabs>
          <w:tab w:val="left" w:pos="3460"/>
        </w:tabs>
        <w:jc w:val="both"/>
      </w:pPr>
      <w:r w:rsidRPr="007D270D">
        <w:t xml:space="preserve">Дидактические материалы по математике к учебнику Алгебра 7 класс, </w:t>
      </w:r>
      <w:r>
        <w:t xml:space="preserve">Макарычев, </w:t>
      </w:r>
      <w:proofErr w:type="spellStart"/>
      <w:r>
        <w:t>Миндюк</w:t>
      </w:r>
      <w:proofErr w:type="spellEnd"/>
      <w:r>
        <w:t>, Крайнева, М</w:t>
      </w:r>
      <w:proofErr w:type="gramStart"/>
      <w:r>
        <w:t>:П</w:t>
      </w:r>
      <w:proofErr w:type="gramEnd"/>
      <w:r>
        <w:t>, 2012</w:t>
      </w:r>
      <w:r w:rsidRPr="007D270D">
        <w:t>год</w:t>
      </w:r>
    </w:p>
    <w:p w:rsidR="00887D2C" w:rsidRPr="007D270D" w:rsidRDefault="00887D2C" w:rsidP="00887D2C">
      <w:pPr>
        <w:numPr>
          <w:ilvl w:val="0"/>
          <w:numId w:val="4"/>
        </w:numPr>
        <w:tabs>
          <w:tab w:val="left" w:pos="3460"/>
        </w:tabs>
        <w:jc w:val="both"/>
      </w:pPr>
      <w:r w:rsidRPr="007D270D">
        <w:t xml:space="preserve">Дидактические материалы по математике к учебнику Алгебра 8 класс, </w:t>
      </w:r>
      <w:r>
        <w:t xml:space="preserve">Макарычев, </w:t>
      </w:r>
      <w:proofErr w:type="spellStart"/>
      <w:r>
        <w:t>Миндюк</w:t>
      </w:r>
      <w:proofErr w:type="spellEnd"/>
      <w:r>
        <w:t>, Крайнева, М</w:t>
      </w:r>
      <w:proofErr w:type="gramStart"/>
      <w:r>
        <w:t>:П</w:t>
      </w:r>
      <w:proofErr w:type="gramEnd"/>
      <w:r>
        <w:t>, 2012</w:t>
      </w:r>
      <w:r w:rsidRPr="007D270D">
        <w:t>год</w:t>
      </w:r>
    </w:p>
    <w:p w:rsidR="00887D2C" w:rsidRPr="007D270D" w:rsidRDefault="00887D2C" w:rsidP="00887D2C">
      <w:pPr>
        <w:numPr>
          <w:ilvl w:val="0"/>
          <w:numId w:val="4"/>
        </w:numPr>
        <w:tabs>
          <w:tab w:val="left" w:pos="3460"/>
        </w:tabs>
        <w:jc w:val="both"/>
      </w:pPr>
      <w:r w:rsidRPr="007D270D">
        <w:t xml:space="preserve">Дидактические материалы по математике к учебнику Алгебра 9 класс, </w:t>
      </w:r>
      <w:r>
        <w:t xml:space="preserve">Макарычев, </w:t>
      </w:r>
      <w:proofErr w:type="spellStart"/>
      <w:r>
        <w:t>Миндюк</w:t>
      </w:r>
      <w:proofErr w:type="spellEnd"/>
      <w:r>
        <w:t>, Крайнева, М</w:t>
      </w:r>
      <w:proofErr w:type="gramStart"/>
      <w:r>
        <w:t>:П</w:t>
      </w:r>
      <w:proofErr w:type="gramEnd"/>
      <w:r>
        <w:t>, 2012</w:t>
      </w:r>
      <w:r w:rsidRPr="007D270D">
        <w:t>год</w:t>
      </w:r>
    </w:p>
    <w:p w:rsidR="00887D2C" w:rsidRPr="007D270D" w:rsidRDefault="00887D2C" w:rsidP="00887D2C">
      <w:pPr>
        <w:numPr>
          <w:ilvl w:val="0"/>
          <w:numId w:val="4"/>
        </w:numPr>
        <w:tabs>
          <w:tab w:val="left" w:pos="3460"/>
        </w:tabs>
        <w:jc w:val="both"/>
      </w:pPr>
      <w:r w:rsidRPr="007D270D">
        <w:t xml:space="preserve">Тесты к учебнику Алгебра 7 класс, </w:t>
      </w:r>
      <w:proofErr w:type="spellStart"/>
      <w:r w:rsidRPr="007D270D">
        <w:t>Жевлакова</w:t>
      </w:r>
      <w:proofErr w:type="spellEnd"/>
      <w:r w:rsidRPr="007D270D">
        <w:t>, М</w:t>
      </w:r>
      <w:proofErr w:type="gramStart"/>
      <w:r w:rsidRPr="007D270D">
        <w:t>:»</w:t>
      </w:r>
      <w:proofErr w:type="gramEnd"/>
      <w:r w:rsidRPr="007D270D">
        <w:t>АСТ-ПРЕСС», 2008год</w:t>
      </w:r>
    </w:p>
    <w:p w:rsidR="00887D2C" w:rsidRPr="007D270D" w:rsidRDefault="00887D2C" w:rsidP="00887D2C">
      <w:pPr>
        <w:numPr>
          <w:ilvl w:val="0"/>
          <w:numId w:val="4"/>
        </w:numPr>
        <w:tabs>
          <w:tab w:val="left" w:pos="3460"/>
        </w:tabs>
        <w:jc w:val="both"/>
      </w:pPr>
      <w:r w:rsidRPr="007D270D">
        <w:t xml:space="preserve">Тесты к учебнику Алгебра 8 класс, </w:t>
      </w:r>
      <w:proofErr w:type="spellStart"/>
      <w:r w:rsidRPr="007D270D">
        <w:t>Жевлакова</w:t>
      </w:r>
      <w:proofErr w:type="spellEnd"/>
      <w:r w:rsidRPr="007D270D">
        <w:t>, М</w:t>
      </w:r>
      <w:proofErr w:type="gramStart"/>
      <w:r w:rsidRPr="007D270D">
        <w:t>:»</w:t>
      </w:r>
      <w:proofErr w:type="gramEnd"/>
      <w:r w:rsidRPr="007D270D">
        <w:t>АСТ-ПРЕСС», 2008год</w:t>
      </w:r>
    </w:p>
    <w:p w:rsidR="00887D2C" w:rsidRPr="007D270D" w:rsidRDefault="00887D2C" w:rsidP="00887D2C">
      <w:pPr>
        <w:numPr>
          <w:ilvl w:val="0"/>
          <w:numId w:val="4"/>
        </w:numPr>
        <w:tabs>
          <w:tab w:val="left" w:pos="3460"/>
        </w:tabs>
        <w:jc w:val="both"/>
      </w:pPr>
      <w:r w:rsidRPr="007D270D">
        <w:t xml:space="preserve">Тесты к учебнику Алгебра 9 класс, </w:t>
      </w:r>
      <w:proofErr w:type="spellStart"/>
      <w:r w:rsidRPr="007D270D">
        <w:t>Жевлакова</w:t>
      </w:r>
      <w:proofErr w:type="spellEnd"/>
      <w:r w:rsidRPr="007D270D">
        <w:t>, М</w:t>
      </w:r>
      <w:proofErr w:type="gramStart"/>
      <w:r w:rsidRPr="007D270D">
        <w:t>:»</w:t>
      </w:r>
      <w:proofErr w:type="gramEnd"/>
      <w:r w:rsidRPr="007D270D">
        <w:t>АСТ-ПРЕСС», 2008год</w:t>
      </w:r>
    </w:p>
    <w:p w:rsidR="00887D2C" w:rsidRPr="007D270D" w:rsidRDefault="00887D2C" w:rsidP="00887D2C">
      <w:pPr>
        <w:numPr>
          <w:ilvl w:val="0"/>
          <w:numId w:val="4"/>
        </w:numPr>
        <w:tabs>
          <w:tab w:val="left" w:pos="3460"/>
        </w:tabs>
        <w:jc w:val="both"/>
      </w:pPr>
      <w:r w:rsidRPr="007D270D">
        <w:t>Оценка качества знаний по математике, Дорофеев, Кузнецова и др., М: Дрофа, 2008</w:t>
      </w:r>
    </w:p>
    <w:p w:rsidR="00887D2C" w:rsidRPr="007D270D" w:rsidRDefault="00887D2C" w:rsidP="00887D2C">
      <w:pPr>
        <w:numPr>
          <w:ilvl w:val="0"/>
          <w:numId w:val="3"/>
        </w:numPr>
        <w:tabs>
          <w:tab w:val="left" w:pos="3460"/>
        </w:tabs>
        <w:jc w:val="both"/>
      </w:pPr>
      <w:r w:rsidRPr="007D270D">
        <w:t xml:space="preserve">  </w:t>
      </w:r>
      <w:r w:rsidRPr="007D270D">
        <w:rPr>
          <w:b/>
        </w:rPr>
        <w:t>Методические пособия для учителя:</w:t>
      </w:r>
    </w:p>
    <w:p w:rsidR="00887D2C" w:rsidRPr="007D270D" w:rsidRDefault="00887D2C" w:rsidP="00887D2C">
      <w:pPr>
        <w:numPr>
          <w:ilvl w:val="0"/>
          <w:numId w:val="30"/>
        </w:numPr>
        <w:tabs>
          <w:tab w:val="clear" w:pos="720"/>
          <w:tab w:val="num" w:pos="1068"/>
          <w:tab w:val="left" w:pos="3460"/>
        </w:tabs>
        <w:ind w:left="1068"/>
        <w:jc w:val="both"/>
      </w:pPr>
      <w:r w:rsidRPr="007D270D">
        <w:t xml:space="preserve">Уроки алгебры в 7 классе, </w:t>
      </w:r>
      <w:proofErr w:type="gramStart"/>
      <w:r w:rsidRPr="007D270D">
        <w:t>Жохов</w:t>
      </w:r>
      <w:proofErr w:type="gramEnd"/>
      <w:r w:rsidRPr="007D270D">
        <w:t xml:space="preserve">, </w:t>
      </w:r>
      <w:proofErr w:type="spellStart"/>
      <w:r w:rsidRPr="007D270D">
        <w:t>Карташева</w:t>
      </w:r>
      <w:proofErr w:type="spellEnd"/>
      <w:r w:rsidRPr="007D270D">
        <w:t>, М: «</w:t>
      </w:r>
      <w:proofErr w:type="spellStart"/>
      <w:r w:rsidRPr="007D270D">
        <w:t>Вербум-М</w:t>
      </w:r>
      <w:proofErr w:type="spellEnd"/>
      <w:r w:rsidRPr="007D270D">
        <w:t>», 2005</w:t>
      </w:r>
    </w:p>
    <w:p w:rsidR="00887D2C" w:rsidRPr="007D270D" w:rsidRDefault="00887D2C" w:rsidP="00887D2C">
      <w:pPr>
        <w:numPr>
          <w:ilvl w:val="0"/>
          <w:numId w:val="30"/>
        </w:numPr>
        <w:tabs>
          <w:tab w:val="clear" w:pos="720"/>
          <w:tab w:val="num" w:pos="1068"/>
          <w:tab w:val="left" w:pos="3460"/>
        </w:tabs>
        <w:ind w:left="1068"/>
        <w:jc w:val="both"/>
      </w:pPr>
      <w:r w:rsidRPr="007D270D">
        <w:t xml:space="preserve">Уроки алгебры в 8 классе, </w:t>
      </w:r>
      <w:proofErr w:type="gramStart"/>
      <w:r w:rsidRPr="007D270D">
        <w:t>Жохов</w:t>
      </w:r>
      <w:proofErr w:type="gramEnd"/>
      <w:r w:rsidRPr="007D270D">
        <w:t>, Крайнева, М: «</w:t>
      </w:r>
      <w:proofErr w:type="spellStart"/>
      <w:r w:rsidRPr="007D270D">
        <w:t>Вербум-М</w:t>
      </w:r>
      <w:proofErr w:type="spellEnd"/>
      <w:r w:rsidRPr="007D270D">
        <w:t>», 2005</w:t>
      </w:r>
    </w:p>
    <w:p w:rsidR="00887D2C" w:rsidRPr="007D270D" w:rsidRDefault="00887D2C" w:rsidP="00887D2C">
      <w:pPr>
        <w:numPr>
          <w:ilvl w:val="0"/>
          <w:numId w:val="30"/>
        </w:numPr>
        <w:tabs>
          <w:tab w:val="clear" w:pos="720"/>
          <w:tab w:val="num" w:pos="1068"/>
          <w:tab w:val="left" w:pos="3460"/>
        </w:tabs>
        <w:ind w:left="1068"/>
        <w:jc w:val="both"/>
      </w:pPr>
      <w:r w:rsidRPr="007D270D">
        <w:t xml:space="preserve">Уроки алгебры в 9 классе, </w:t>
      </w:r>
      <w:proofErr w:type="gramStart"/>
      <w:r w:rsidRPr="007D270D">
        <w:t>Жохов</w:t>
      </w:r>
      <w:proofErr w:type="gramEnd"/>
      <w:r w:rsidRPr="007D270D">
        <w:t>, Крайнева, М: «</w:t>
      </w:r>
      <w:proofErr w:type="spellStart"/>
      <w:r w:rsidRPr="007D270D">
        <w:t>Вербум-М</w:t>
      </w:r>
      <w:proofErr w:type="spellEnd"/>
      <w:r w:rsidRPr="007D270D">
        <w:t>», 2005</w:t>
      </w:r>
    </w:p>
    <w:p w:rsidR="00887D2C" w:rsidRPr="007D270D" w:rsidRDefault="00887D2C" w:rsidP="00887D2C">
      <w:pPr>
        <w:numPr>
          <w:ilvl w:val="0"/>
          <w:numId w:val="30"/>
        </w:numPr>
        <w:tabs>
          <w:tab w:val="clear" w:pos="720"/>
          <w:tab w:val="num" w:pos="1068"/>
          <w:tab w:val="left" w:pos="3460"/>
        </w:tabs>
        <w:ind w:left="1068"/>
        <w:jc w:val="both"/>
      </w:pPr>
      <w:r w:rsidRPr="007D270D">
        <w:t>Журнал «Математика в школе» с 2000 года</w:t>
      </w:r>
    </w:p>
    <w:p w:rsidR="00887D2C" w:rsidRDefault="00887D2C" w:rsidP="00887D2C">
      <w:pPr>
        <w:numPr>
          <w:ilvl w:val="0"/>
          <w:numId w:val="3"/>
        </w:numPr>
        <w:tabs>
          <w:tab w:val="left" w:pos="3460"/>
        </w:tabs>
        <w:jc w:val="both"/>
        <w:rPr>
          <w:b/>
        </w:rPr>
      </w:pPr>
      <w:r w:rsidRPr="000A2631">
        <w:rPr>
          <w:b/>
        </w:rPr>
        <w:t>Дополнительная литература</w:t>
      </w:r>
    </w:p>
    <w:p w:rsidR="00887D2C" w:rsidRPr="007D270D" w:rsidRDefault="00887D2C" w:rsidP="00887D2C">
      <w:pPr>
        <w:numPr>
          <w:ilvl w:val="0"/>
          <w:numId w:val="31"/>
        </w:numPr>
        <w:tabs>
          <w:tab w:val="left" w:pos="3460"/>
        </w:tabs>
        <w:jc w:val="both"/>
      </w:pPr>
      <w:r w:rsidRPr="007D270D">
        <w:t xml:space="preserve">Сборник олимпиадных заданий по математике, </w:t>
      </w:r>
      <w:proofErr w:type="spellStart"/>
      <w:r w:rsidRPr="007D270D">
        <w:t>Л.К.Кортукова</w:t>
      </w:r>
      <w:proofErr w:type="spellEnd"/>
      <w:r w:rsidRPr="007D270D">
        <w:t>, А.А.Теплов, М</w:t>
      </w:r>
      <w:proofErr w:type="gramStart"/>
      <w:r w:rsidRPr="007D270D">
        <w:t>:А</w:t>
      </w:r>
      <w:proofErr w:type="gramEnd"/>
      <w:r w:rsidRPr="007D270D">
        <w:t>ркти, 2007год</w:t>
      </w:r>
    </w:p>
    <w:p w:rsidR="00887D2C" w:rsidRPr="007D270D" w:rsidRDefault="00887D2C" w:rsidP="00887D2C">
      <w:pPr>
        <w:numPr>
          <w:ilvl w:val="0"/>
          <w:numId w:val="31"/>
        </w:numPr>
        <w:tabs>
          <w:tab w:val="left" w:pos="3460"/>
        </w:tabs>
        <w:jc w:val="both"/>
      </w:pPr>
      <w:r w:rsidRPr="007D270D">
        <w:t>Математические олимпиады для школьников, Петраков, М</w:t>
      </w:r>
      <w:proofErr w:type="gramStart"/>
      <w:r w:rsidRPr="007D270D">
        <w:t>:П</w:t>
      </w:r>
      <w:proofErr w:type="gramEnd"/>
      <w:r w:rsidRPr="007D270D">
        <w:t>, 1982г</w:t>
      </w:r>
    </w:p>
    <w:p w:rsidR="00887D2C" w:rsidRPr="007D270D" w:rsidRDefault="00887D2C" w:rsidP="00887D2C">
      <w:pPr>
        <w:numPr>
          <w:ilvl w:val="0"/>
          <w:numId w:val="31"/>
        </w:numPr>
        <w:tabs>
          <w:tab w:val="left" w:pos="3460"/>
        </w:tabs>
        <w:jc w:val="both"/>
      </w:pPr>
      <w:r w:rsidRPr="007D270D">
        <w:t xml:space="preserve">Математическая разминка, В.А.Гусев, </w:t>
      </w:r>
      <w:proofErr w:type="spellStart"/>
      <w:r w:rsidRPr="007D270D">
        <w:t>А.П.Комбаров</w:t>
      </w:r>
      <w:proofErr w:type="spellEnd"/>
      <w:r w:rsidRPr="007D270D">
        <w:t>, М</w:t>
      </w:r>
      <w:proofErr w:type="gramStart"/>
      <w:r w:rsidRPr="007D270D">
        <w:t>:П</w:t>
      </w:r>
      <w:proofErr w:type="gramEnd"/>
      <w:r w:rsidRPr="007D270D">
        <w:t>, 2005</w:t>
      </w:r>
    </w:p>
    <w:p w:rsidR="00887D2C" w:rsidRPr="007D270D" w:rsidRDefault="00887D2C" w:rsidP="00887D2C">
      <w:pPr>
        <w:numPr>
          <w:ilvl w:val="0"/>
          <w:numId w:val="31"/>
        </w:numPr>
        <w:tabs>
          <w:tab w:val="left" w:pos="3460"/>
        </w:tabs>
        <w:ind w:left="360"/>
        <w:jc w:val="both"/>
      </w:pPr>
      <w:r w:rsidRPr="007D270D">
        <w:t>Дидактические игры на уроках математики, Коваленко, М</w:t>
      </w:r>
      <w:proofErr w:type="gramStart"/>
      <w:r w:rsidRPr="007D270D">
        <w:t>:П</w:t>
      </w:r>
      <w:proofErr w:type="gramEnd"/>
      <w:r w:rsidRPr="007D270D">
        <w:t>, 2005г</w:t>
      </w:r>
    </w:p>
    <w:p w:rsidR="00887D2C" w:rsidRDefault="00887D2C" w:rsidP="00887D2C">
      <w:pPr>
        <w:pStyle w:val="2"/>
        <w:spacing w:before="360" w:after="0"/>
        <w:jc w:val="center"/>
        <w:rPr>
          <w:rFonts w:ascii="Times New Roman" w:hAnsi="Times New Roman" w:cs="Times New Roman"/>
          <w:i w:val="0"/>
          <w:iCs w:val="0"/>
          <w:sz w:val="24"/>
        </w:rPr>
      </w:pPr>
      <w:r>
        <w:rPr>
          <w:rFonts w:ascii="Times New Roman" w:hAnsi="Times New Roman" w:cs="Times New Roman"/>
          <w:i w:val="0"/>
          <w:iCs w:val="0"/>
          <w:sz w:val="24"/>
        </w:rPr>
        <w:lastRenderedPageBreak/>
        <w:t>ТРЕБОВАНИЯ К УРОВНЮ</w:t>
      </w:r>
      <w:r>
        <w:rPr>
          <w:rFonts w:ascii="Times New Roman" w:hAnsi="Times New Roman" w:cs="Times New Roman"/>
          <w:i w:val="0"/>
          <w:iCs w:val="0"/>
          <w:sz w:val="24"/>
        </w:rPr>
        <w:br/>
        <w:t>ПОДГОТОВКИ ВЫПУСКНИКОВ</w:t>
      </w:r>
    </w:p>
    <w:p w:rsidR="00887D2C" w:rsidRDefault="00887D2C" w:rsidP="00887D2C">
      <w:pPr>
        <w:shd w:val="clear" w:color="auto" w:fill="FFFFFF"/>
        <w:tabs>
          <w:tab w:val="left" w:pos="571"/>
        </w:tabs>
        <w:spacing w:before="14" w:line="278" w:lineRule="exact"/>
        <w:ind w:left="9"/>
      </w:pPr>
      <w:r>
        <w:rPr>
          <w:b/>
          <w:bCs/>
        </w:rPr>
        <w:t>Требования к математической подготовке учащихся 7 класса</w:t>
      </w:r>
    </w:p>
    <w:p w:rsidR="00887D2C" w:rsidRDefault="00887D2C" w:rsidP="00887D2C">
      <w:pPr>
        <w:shd w:val="clear" w:color="auto" w:fill="FFFFFF"/>
        <w:spacing w:before="302"/>
      </w:pPr>
      <w:r>
        <w:rPr>
          <w:b/>
          <w:bCs/>
        </w:rPr>
        <w:t>В результате изучения алгебры ученик должен</w:t>
      </w:r>
    </w:p>
    <w:p w:rsidR="00887D2C" w:rsidRDefault="00887D2C" w:rsidP="00887D2C">
      <w:pPr>
        <w:shd w:val="clear" w:color="auto" w:fill="FFFFFF"/>
        <w:tabs>
          <w:tab w:val="left" w:pos="725"/>
        </w:tabs>
        <w:spacing w:before="24" w:line="274" w:lineRule="exact"/>
        <w:ind w:left="374"/>
      </w:pPr>
      <w:r>
        <w:rPr>
          <w:b/>
          <w:bCs/>
        </w:rPr>
        <w:t>знать/понимать</w:t>
      </w:r>
    </w:p>
    <w:p w:rsidR="00887D2C" w:rsidRDefault="00887D2C" w:rsidP="00887D2C">
      <w:pPr>
        <w:widowControl w:val="0"/>
        <w:numPr>
          <w:ilvl w:val="0"/>
          <w:numId w:val="18"/>
        </w:numPr>
        <w:shd w:val="clear" w:color="auto" w:fill="FFFFFF"/>
        <w:tabs>
          <w:tab w:val="left" w:pos="1440"/>
        </w:tabs>
        <w:autoSpaceDE w:val="0"/>
        <w:autoSpaceDN w:val="0"/>
        <w:adjustRightInd w:val="0"/>
        <w:spacing w:line="274" w:lineRule="exact"/>
        <w:ind w:left="912" w:firstLine="222"/>
      </w:pPr>
      <w:r>
        <w:t>существо понятия математического доказательства; примеры доказательств;</w:t>
      </w:r>
    </w:p>
    <w:p w:rsidR="00887D2C" w:rsidRDefault="00887D2C" w:rsidP="00887D2C">
      <w:pPr>
        <w:widowControl w:val="0"/>
        <w:numPr>
          <w:ilvl w:val="0"/>
          <w:numId w:val="18"/>
        </w:numPr>
        <w:shd w:val="clear" w:color="auto" w:fill="FFFFFF"/>
        <w:tabs>
          <w:tab w:val="left" w:pos="1440"/>
        </w:tabs>
        <w:autoSpaceDE w:val="0"/>
        <w:autoSpaceDN w:val="0"/>
        <w:adjustRightInd w:val="0"/>
        <w:spacing w:line="274" w:lineRule="exact"/>
        <w:ind w:left="912" w:firstLine="222"/>
      </w:pPr>
      <w:r>
        <w:t>существо понятия алгоритма; примеры алгоритмов;</w:t>
      </w:r>
    </w:p>
    <w:p w:rsidR="00887D2C" w:rsidRDefault="00887D2C" w:rsidP="00887D2C">
      <w:pPr>
        <w:widowControl w:val="0"/>
        <w:numPr>
          <w:ilvl w:val="0"/>
          <w:numId w:val="18"/>
        </w:numPr>
        <w:shd w:val="clear" w:color="auto" w:fill="FFFFFF"/>
        <w:tabs>
          <w:tab w:val="left" w:pos="1440"/>
        </w:tabs>
        <w:autoSpaceDE w:val="0"/>
        <w:autoSpaceDN w:val="0"/>
        <w:adjustRightInd w:val="0"/>
        <w:spacing w:line="274" w:lineRule="exact"/>
        <w:ind w:left="725" w:firstLine="222"/>
      </w:pPr>
      <w:r>
        <w:t>как используются математические формулы, уравнения; примеры их применения для решения математических и практических задач;</w:t>
      </w:r>
    </w:p>
    <w:p w:rsidR="00887D2C" w:rsidRDefault="00887D2C" w:rsidP="00887D2C">
      <w:pPr>
        <w:widowControl w:val="0"/>
        <w:numPr>
          <w:ilvl w:val="0"/>
          <w:numId w:val="18"/>
        </w:numPr>
        <w:shd w:val="clear" w:color="auto" w:fill="FFFFFF"/>
        <w:tabs>
          <w:tab w:val="left" w:pos="1440"/>
        </w:tabs>
        <w:autoSpaceDE w:val="0"/>
        <w:autoSpaceDN w:val="0"/>
        <w:adjustRightInd w:val="0"/>
        <w:spacing w:line="274" w:lineRule="exact"/>
        <w:ind w:left="912" w:firstLine="222"/>
      </w:pPr>
      <w:r>
        <w:t>как математически определенные функции могут описывать реальные зависимости; приводить примеры такого описания;</w:t>
      </w:r>
    </w:p>
    <w:p w:rsidR="00887D2C" w:rsidRDefault="00887D2C" w:rsidP="00887D2C">
      <w:pPr>
        <w:widowControl w:val="0"/>
        <w:numPr>
          <w:ilvl w:val="0"/>
          <w:numId w:val="18"/>
        </w:numPr>
        <w:shd w:val="clear" w:color="auto" w:fill="FFFFFF"/>
        <w:tabs>
          <w:tab w:val="left" w:pos="1440"/>
        </w:tabs>
        <w:autoSpaceDE w:val="0"/>
        <w:autoSpaceDN w:val="0"/>
        <w:adjustRightInd w:val="0"/>
        <w:spacing w:line="274" w:lineRule="exact"/>
        <w:ind w:left="725" w:firstLine="222"/>
      </w:pPr>
      <w: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87D2C" w:rsidRDefault="00887D2C" w:rsidP="00887D2C">
      <w:pPr>
        <w:widowControl w:val="0"/>
        <w:numPr>
          <w:ilvl w:val="0"/>
          <w:numId w:val="18"/>
        </w:numPr>
        <w:shd w:val="clear" w:color="auto" w:fill="FFFFFF"/>
        <w:tabs>
          <w:tab w:val="left" w:pos="1440"/>
        </w:tabs>
        <w:autoSpaceDE w:val="0"/>
        <w:autoSpaceDN w:val="0"/>
        <w:adjustRightInd w:val="0"/>
        <w:spacing w:line="274" w:lineRule="exact"/>
        <w:ind w:left="912" w:firstLine="222"/>
      </w:pPr>
      <w:r>
        <w:t>формулы сокращенного умножения;</w:t>
      </w:r>
    </w:p>
    <w:p w:rsidR="00887D2C" w:rsidRDefault="00887D2C" w:rsidP="00887D2C">
      <w:pPr>
        <w:shd w:val="clear" w:color="auto" w:fill="FFFFFF"/>
        <w:tabs>
          <w:tab w:val="left" w:pos="725"/>
        </w:tabs>
        <w:spacing w:before="14"/>
        <w:ind w:left="709" w:firstLine="222"/>
      </w:pPr>
      <w:r>
        <w:rPr>
          <w:b/>
          <w:bCs/>
        </w:rPr>
        <w:t>уметь</w:t>
      </w:r>
    </w:p>
    <w:p w:rsidR="00887D2C" w:rsidRDefault="00887D2C" w:rsidP="00887D2C">
      <w:pPr>
        <w:widowControl w:val="0"/>
        <w:numPr>
          <w:ilvl w:val="0"/>
          <w:numId w:val="19"/>
        </w:numPr>
        <w:shd w:val="clear" w:color="auto" w:fill="FFFFFF"/>
        <w:tabs>
          <w:tab w:val="left" w:pos="710"/>
        </w:tabs>
        <w:autoSpaceDE w:val="0"/>
        <w:autoSpaceDN w:val="0"/>
        <w:adjustRightInd w:val="0"/>
        <w:spacing w:line="274" w:lineRule="exact"/>
        <w:ind w:left="709" w:right="34" w:firstLine="222"/>
        <w:jc w:val="both"/>
      </w:pPr>
      <w:r>
        <w:t>составлять</w:t>
      </w:r>
      <w:r w:rsidRPr="006C0EC9">
        <w:t xml:space="preserve"> </w:t>
      </w:r>
      <w:r>
        <w:t>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87D2C" w:rsidRDefault="00887D2C" w:rsidP="00887D2C">
      <w:pPr>
        <w:widowControl w:val="0"/>
        <w:numPr>
          <w:ilvl w:val="0"/>
          <w:numId w:val="19"/>
        </w:numPr>
        <w:shd w:val="clear" w:color="auto" w:fill="FFFFFF"/>
        <w:tabs>
          <w:tab w:val="left" w:pos="710"/>
        </w:tabs>
        <w:autoSpaceDE w:val="0"/>
        <w:autoSpaceDN w:val="0"/>
        <w:adjustRightInd w:val="0"/>
        <w:spacing w:line="274" w:lineRule="exact"/>
        <w:ind w:left="709" w:right="24" w:firstLine="222"/>
        <w:jc w:val="both"/>
      </w:pPr>
      <w:r>
        <w:t>выполнять основные действия со степенями с натуральными показателями, с одночленами и многочленами; выполнять разложение многочленов на множители; сокращать алгебраические дроби;</w:t>
      </w:r>
    </w:p>
    <w:p w:rsidR="00887D2C" w:rsidRDefault="00887D2C" w:rsidP="00887D2C">
      <w:pPr>
        <w:widowControl w:val="0"/>
        <w:numPr>
          <w:ilvl w:val="0"/>
          <w:numId w:val="19"/>
        </w:numPr>
        <w:shd w:val="clear" w:color="auto" w:fill="FFFFFF"/>
        <w:tabs>
          <w:tab w:val="left" w:pos="993"/>
        </w:tabs>
        <w:autoSpaceDE w:val="0"/>
        <w:autoSpaceDN w:val="0"/>
        <w:adjustRightInd w:val="0"/>
        <w:spacing w:line="274" w:lineRule="exact"/>
        <w:ind w:left="1778" w:hanging="785"/>
      </w:pPr>
      <w:r>
        <w:t>решать линейные уравнения и уравнения, сводящиеся к ним, системы двух линейных уравнений с двумя переменными;</w:t>
      </w:r>
    </w:p>
    <w:p w:rsidR="00887D2C" w:rsidRDefault="00887D2C" w:rsidP="00887D2C">
      <w:pPr>
        <w:widowControl w:val="0"/>
        <w:numPr>
          <w:ilvl w:val="0"/>
          <w:numId w:val="19"/>
        </w:numPr>
        <w:shd w:val="clear" w:color="auto" w:fill="FFFFFF"/>
        <w:tabs>
          <w:tab w:val="left" w:pos="710"/>
        </w:tabs>
        <w:autoSpaceDE w:val="0"/>
        <w:autoSpaceDN w:val="0"/>
        <w:adjustRightInd w:val="0"/>
        <w:spacing w:line="274" w:lineRule="exact"/>
        <w:ind w:left="709" w:right="24" w:firstLine="222"/>
        <w:jc w:val="both"/>
      </w:pPr>
      <w: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87D2C" w:rsidRDefault="00887D2C" w:rsidP="00887D2C">
      <w:pPr>
        <w:widowControl w:val="0"/>
        <w:numPr>
          <w:ilvl w:val="0"/>
          <w:numId w:val="19"/>
        </w:numPr>
        <w:shd w:val="clear" w:color="auto" w:fill="FFFFFF"/>
        <w:tabs>
          <w:tab w:val="left" w:pos="710"/>
        </w:tabs>
        <w:autoSpaceDE w:val="0"/>
        <w:autoSpaceDN w:val="0"/>
        <w:adjustRightInd w:val="0"/>
        <w:spacing w:line="274" w:lineRule="exact"/>
        <w:ind w:left="709" w:right="19" w:firstLine="222"/>
        <w:jc w:val="both"/>
      </w:pPr>
      <w:r>
        <w:t>определять координаты точки плоскости, строить точки с заданными координатами, строить графики линейных функций и функции у=х</w:t>
      </w:r>
      <w:proofErr w:type="gramStart"/>
      <w:r>
        <w:rPr>
          <w:vertAlign w:val="superscript"/>
        </w:rPr>
        <w:t>2</w:t>
      </w:r>
      <w:proofErr w:type="gramEnd"/>
      <w:r>
        <w:t>;</w:t>
      </w:r>
    </w:p>
    <w:p w:rsidR="00887D2C" w:rsidRDefault="00887D2C" w:rsidP="00887D2C">
      <w:pPr>
        <w:widowControl w:val="0"/>
        <w:numPr>
          <w:ilvl w:val="0"/>
          <w:numId w:val="19"/>
        </w:numPr>
        <w:shd w:val="clear" w:color="auto" w:fill="FFFFFF"/>
        <w:tabs>
          <w:tab w:val="left" w:pos="710"/>
        </w:tabs>
        <w:autoSpaceDE w:val="0"/>
        <w:autoSpaceDN w:val="0"/>
        <w:adjustRightInd w:val="0"/>
        <w:spacing w:before="5" w:line="274" w:lineRule="exact"/>
        <w:ind w:left="709" w:right="19" w:firstLine="222"/>
        <w:jc w:val="both"/>
      </w:pPr>
      <w: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87D2C" w:rsidRDefault="00887D2C" w:rsidP="00887D2C">
      <w:pPr>
        <w:widowControl w:val="0"/>
        <w:numPr>
          <w:ilvl w:val="0"/>
          <w:numId w:val="20"/>
        </w:numPr>
        <w:shd w:val="clear" w:color="auto" w:fill="FFFFFF"/>
        <w:tabs>
          <w:tab w:val="left" w:pos="710"/>
        </w:tabs>
        <w:autoSpaceDE w:val="0"/>
        <w:autoSpaceDN w:val="0"/>
        <w:adjustRightInd w:val="0"/>
        <w:spacing w:before="5" w:line="274" w:lineRule="exact"/>
        <w:ind w:left="709" w:firstLine="222"/>
      </w:pPr>
      <w:r>
        <w:t>определять свойства функции по ее графику; применять графические представления при решении уравнений и систем;</w:t>
      </w:r>
    </w:p>
    <w:p w:rsidR="00887D2C" w:rsidRDefault="00887D2C" w:rsidP="00887D2C">
      <w:pPr>
        <w:widowControl w:val="0"/>
        <w:numPr>
          <w:ilvl w:val="0"/>
          <w:numId w:val="20"/>
        </w:numPr>
        <w:shd w:val="clear" w:color="auto" w:fill="FFFFFF"/>
        <w:tabs>
          <w:tab w:val="left" w:pos="710"/>
        </w:tabs>
        <w:autoSpaceDE w:val="0"/>
        <w:autoSpaceDN w:val="0"/>
        <w:adjustRightInd w:val="0"/>
        <w:spacing w:line="274" w:lineRule="exact"/>
        <w:ind w:left="709" w:firstLine="222"/>
      </w:pPr>
      <w:r>
        <w:t>описывать свойства изученных функций, строить их графики;</w:t>
      </w:r>
    </w:p>
    <w:p w:rsidR="00887D2C" w:rsidRDefault="00887D2C" w:rsidP="00887D2C">
      <w:pPr>
        <w:shd w:val="clear" w:color="auto" w:fill="FFFFFF"/>
        <w:spacing w:line="274" w:lineRule="exact"/>
        <w:ind w:left="709" w:firstLine="222"/>
      </w:pPr>
      <w:r>
        <w:rPr>
          <w:b/>
          <w:bCs/>
        </w:rPr>
        <w:t xml:space="preserve">использовать приобретенные знания и умения в практической деятельности и повседневной жизни </w:t>
      </w:r>
      <w:proofErr w:type="gramStart"/>
      <w:r>
        <w:t>для</w:t>
      </w:r>
      <w:proofErr w:type="gramEnd"/>
      <w:r>
        <w:t>:</w:t>
      </w:r>
    </w:p>
    <w:p w:rsidR="00887D2C" w:rsidRDefault="00887D2C" w:rsidP="00887D2C">
      <w:pPr>
        <w:widowControl w:val="0"/>
        <w:numPr>
          <w:ilvl w:val="0"/>
          <w:numId w:val="19"/>
        </w:numPr>
        <w:shd w:val="clear" w:color="auto" w:fill="FFFFFF"/>
        <w:tabs>
          <w:tab w:val="left" w:pos="710"/>
        </w:tabs>
        <w:autoSpaceDE w:val="0"/>
        <w:autoSpaceDN w:val="0"/>
        <w:adjustRightInd w:val="0"/>
        <w:spacing w:line="274" w:lineRule="exact"/>
        <w:ind w:left="709" w:right="14" w:firstLine="222"/>
        <w:jc w:val="both"/>
      </w:pPr>
      <w: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87D2C" w:rsidRDefault="00887D2C" w:rsidP="00887D2C">
      <w:pPr>
        <w:widowControl w:val="0"/>
        <w:numPr>
          <w:ilvl w:val="0"/>
          <w:numId w:val="20"/>
        </w:numPr>
        <w:shd w:val="clear" w:color="auto" w:fill="FFFFFF"/>
        <w:tabs>
          <w:tab w:val="left" w:pos="710"/>
        </w:tabs>
        <w:autoSpaceDE w:val="0"/>
        <w:autoSpaceDN w:val="0"/>
        <w:adjustRightInd w:val="0"/>
        <w:spacing w:line="274" w:lineRule="exact"/>
        <w:ind w:left="709" w:firstLine="222"/>
      </w:pPr>
      <w:r>
        <w:t>моделирования практических ситуаций и исследования построенных моделей с использованием аппарата алгебры;</w:t>
      </w:r>
    </w:p>
    <w:p w:rsidR="00887D2C" w:rsidRDefault="00887D2C" w:rsidP="00887D2C">
      <w:pPr>
        <w:widowControl w:val="0"/>
        <w:numPr>
          <w:ilvl w:val="0"/>
          <w:numId w:val="19"/>
        </w:numPr>
        <w:shd w:val="clear" w:color="auto" w:fill="FFFFFF"/>
        <w:tabs>
          <w:tab w:val="left" w:pos="710"/>
        </w:tabs>
        <w:autoSpaceDE w:val="0"/>
        <w:autoSpaceDN w:val="0"/>
        <w:adjustRightInd w:val="0"/>
        <w:spacing w:line="274" w:lineRule="exact"/>
        <w:ind w:left="709" w:firstLine="222"/>
        <w:jc w:val="both"/>
      </w:pPr>
      <w:r>
        <w:lastRenderedPageBreak/>
        <w:t>описания зависимостей между физическими величинами соответствующими формулами при исследовании несложных практических ситуаций;</w:t>
      </w:r>
    </w:p>
    <w:p w:rsidR="00887D2C" w:rsidRDefault="00887D2C" w:rsidP="00887D2C">
      <w:pPr>
        <w:widowControl w:val="0"/>
        <w:numPr>
          <w:ilvl w:val="0"/>
          <w:numId w:val="20"/>
        </w:numPr>
        <w:shd w:val="clear" w:color="auto" w:fill="FFFFFF"/>
        <w:tabs>
          <w:tab w:val="left" w:pos="710"/>
        </w:tabs>
        <w:autoSpaceDE w:val="0"/>
        <w:autoSpaceDN w:val="0"/>
        <w:adjustRightInd w:val="0"/>
        <w:spacing w:before="5" w:line="274" w:lineRule="exact"/>
        <w:ind w:left="709" w:firstLine="222"/>
      </w:pPr>
      <w:r>
        <w:t>интерпретации графиков реальных зависимостей между величинами.</w:t>
      </w:r>
    </w:p>
    <w:p w:rsidR="00887D2C" w:rsidRDefault="00887D2C" w:rsidP="00887D2C">
      <w:pPr>
        <w:pStyle w:val="ac"/>
      </w:pPr>
      <w:r>
        <w:rPr>
          <w:rStyle w:val="ad"/>
        </w:rPr>
        <w:t>Требования к математической подготовке учащихся 8 класса</w:t>
      </w:r>
    </w:p>
    <w:p w:rsidR="00887D2C" w:rsidRDefault="00887D2C" w:rsidP="00887D2C">
      <w:pPr>
        <w:pStyle w:val="ac"/>
      </w:pPr>
      <w:r>
        <w:t>В результате изучения алгебры ученик должен</w:t>
      </w:r>
    </w:p>
    <w:p w:rsidR="00887D2C" w:rsidRDefault="00887D2C" w:rsidP="00887D2C">
      <w:pPr>
        <w:numPr>
          <w:ilvl w:val="0"/>
          <w:numId w:val="22"/>
        </w:numPr>
        <w:spacing w:before="100" w:beforeAutospacing="1" w:after="100" w:afterAutospacing="1"/>
      </w:pPr>
      <w:r>
        <w:rPr>
          <w:rStyle w:val="ad"/>
        </w:rPr>
        <w:t>знать/понимать</w:t>
      </w:r>
    </w:p>
    <w:p w:rsidR="00887D2C" w:rsidRDefault="00887D2C" w:rsidP="00887D2C">
      <w:pPr>
        <w:numPr>
          <w:ilvl w:val="0"/>
          <w:numId w:val="22"/>
        </w:numPr>
        <w:spacing w:before="100" w:beforeAutospacing="1" w:after="100" w:afterAutospacing="1"/>
      </w:pPr>
      <w:r>
        <w:t>существо понятия математического доказательства; примеры доказательств;</w:t>
      </w:r>
    </w:p>
    <w:p w:rsidR="00887D2C" w:rsidRDefault="00887D2C" w:rsidP="00887D2C">
      <w:pPr>
        <w:numPr>
          <w:ilvl w:val="0"/>
          <w:numId w:val="22"/>
        </w:numPr>
        <w:spacing w:before="100" w:beforeAutospacing="1" w:after="100" w:afterAutospacing="1"/>
      </w:pPr>
      <w:r>
        <w:t>существо понятия алгоритма; примеры алгоритмов;</w:t>
      </w:r>
    </w:p>
    <w:p w:rsidR="00887D2C" w:rsidRDefault="00887D2C" w:rsidP="00887D2C">
      <w:pPr>
        <w:numPr>
          <w:ilvl w:val="0"/>
          <w:numId w:val="22"/>
        </w:numPr>
        <w:spacing w:before="100" w:beforeAutospacing="1" w:after="100" w:afterAutospacing="1"/>
      </w:pPr>
      <w:r>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887D2C" w:rsidRDefault="00887D2C" w:rsidP="00887D2C">
      <w:pPr>
        <w:numPr>
          <w:ilvl w:val="0"/>
          <w:numId w:val="22"/>
        </w:numPr>
        <w:spacing w:before="100" w:beforeAutospacing="1" w:after="100" w:afterAutospacing="1"/>
      </w:pPr>
      <w:r>
        <w:t>как математически определенные функции могут описывать реальные зависимости; приводить примеры такого описания;</w:t>
      </w:r>
    </w:p>
    <w:p w:rsidR="00887D2C" w:rsidRDefault="00887D2C" w:rsidP="00887D2C">
      <w:pPr>
        <w:numPr>
          <w:ilvl w:val="0"/>
          <w:numId w:val="22"/>
        </w:numPr>
        <w:spacing w:before="100" w:beforeAutospacing="1" w:after="100" w:afterAutospacing="1"/>
      </w:pPr>
      <w:r>
        <w:t>как потребности практики привели математическую науку к необходимости расширения понятия числа;</w:t>
      </w:r>
    </w:p>
    <w:p w:rsidR="00887D2C" w:rsidRDefault="00887D2C" w:rsidP="00887D2C">
      <w:pPr>
        <w:numPr>
          <w:ilvl w:val="0"/>
          <w:numId w:val="22"/>
        </w:numPr>
        <w:spacing w:before="100" w:beforeAutospacing="1" w:after="100" w:afterAutospacing="1"/>
      </w:pPr>
      <w:r>
        <w:t>вероятностный характер многих закономерностей окружающего мира; примеры статистических закономерностей и выводов;</w:t>
      </w:r>
    </w:p>
    <w:p w:rsidR="00887D2C" w:rsidRDefault="00887D2C" w:rsidP="00887D2C">
      <w:pPr>
        <w:numPr>
          <w:ilvl w:val="0"/>
          <w:numId w:val="22"/>
        </w:numPr>
        <w:spacing w:before="100" w:beforeAutospacing="1" w:after="100" w:afterAutospacing="1"/>
      </w:pPr>
      <w: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87D2C" w:rsidRDefault="00887D2C" w:rsidP="00887D2C">
      <w:pPr>
        <w:numPr>
          <w:ilvl w:val="0"/>
          <w:numId w:val="22"/>
        </w:numPr>
        <w:spacing w:before="100" w:beforeAutospacing="1" w:after="100" w:afterAutospacing="1"/>
      </w:pPr>
      <w:r>
        <w:rPr>
          <w:rStyle w:val="ad"/>
        </w:rPr>
        <w:t>уметь</w:t>
      </w:r>
    </w:p>
    <w:p w:rsidR="00887D2C" w:rsidRDefault="00887D2C" w:rsidP="00887D2C">
      <w:pPr>
        <w:numPr>
          <w:ilvl w:val="0"/>
          <w:numId w:val="22"/>
        </w:numPr>
        <w:spacing w:before="100" w:beforeAutospacing="1" w:after="100" w:afterAutospacing="1"/>
      </w:pPr>
      <w: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87D2C" w:rsidRDefault="00887D2C" w:rsidP="00887D2C">
      <w:pPr>
        <w:numPr>
          <w:ilvl w:val="0"/>
          <w:numId w:val="22"/>
        </w:numPr>
        <w:spacing w:before="100" w:beforeAutospacing="1" w:after="100" w:afterAutospacing="1"/>
      </w:pPr>
      <w: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87D2C" w:rsidRDefault="00887D2C" w:rsidP="00887D2C">
      <w:pPr>
        <w:numPr>
          <w:ilvl w:val="0"/>
          <w:numId w:val="22"/>
        </w:numPr>
        <w:spacing w:before="100" w:beforeAutospacing="1" w:after="100" w:afterAutospacing="1"/>
      </w:pPr>
      <w:r>
        <w:t>решать линейные, квадратные уравнения и рациональные уравнения, сводящиеся к ним;</w:t>
      </w:r>
    </w:p>
    <w:p w:rsidR="00887D2C" w:rsidRDefault="00887D2C" w:rsidP="00887D2C">
      <w:pPr>
        <w:numPr>
          <w:ilvl w:val="0"/>
          <w:numId w:val="22"/>
        </w:numPr>
        <w:spacing w:before="100" w:beforeAutospacing="1" w:after="100" w:afterAutospacing="1"/>
      </w:pPr>
      <w:r>
        <w:t>решать линейные неравенства с одной переменной и их системы;</w:t>
      </w:r>
    </w:p>
    <w:p w:rsidR="00887D2C" w:rsidRDefault="00887D2C" w:rsidP="00887D2C">
      <w:pPr>
        <w:numPr>
          <w:ilvl w:val="0"/>
          <w:numId w:val="22"/>
        </w:numPr>
        <w:spacing w:before="100" w:beforeAutospacing="1" w:after="100" w:afterAutospacing="1"/>
      </w:pPr>
      <w: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87D2C" w:rsidRDefault="00887D2C" w:rsidP="00887D2C">
      <w:pPr>
        <w:numPr>
          <w:ilvl w:val="0"/>
          <w:numId w:val="22"/>
        </w:numPr>
        <w:spacing w:before="100" w:beforeAutospacing="1" w:after="100" w:afterAutospacing="1"/>
      </w:pPr>
      <w:r>
        <w:t xml:space="preserve">определять свойства функции по ее графику; применять графические представления при решении уравнений, систем, неравенств; </w:t>
      </w:r>
    </w:p>
    <w:p w:rsidR="00887D2C" w:rsidRDefault="00887D2C" w:rsidP="00887D2C">
      <w:pPr>
        <w:numPr>
          <w:ilvl w:val="0"/>
          <w:numId w:val="22"/>
        </w:numPr>
        <w:spacing w:before="100" w:beforeAutospacing="1" w:after="100" w:afterAutospacing="1"/>
      </w:pPr>
      <w:r>
        <w:t>описывать свойства изученных функций, строить их графики;</w:t>
      </w:r>
    </w:p>
    <w:p w:rsidR="00887D2C" w:rsidRDefault="00887D2C" w:rsidP="00887D2C">
      <w:pPr>
        <w:pStyle w:val="ac"/>
      </w:pPr>
      <w:r>
        <w:rPr>
          <w:rStyle w:val="ad"/>
        </w:rPr>
        <w:t xml:space="preserve">использовать приобретенные знания и умения в практической деятельности и повседневной жизни </w:t>
      </w:r>
      <w:proofErr w:type="gramStart"/>
      <w:r>
        <w:rPr>
          <w:rStyle w:val="ad"/>
        </w:rPr>
        <w:t>для</w:t>
      </w:r>
      <w:proofErr w:type="gramEnd"/>
      <w:r>
        <w:t>:</w:t>
      </w:r>
    </w:p>
    <w:p w:rsidR="00887D2C" w:rsidRDefault="00887D2C" w:rsidP="00887D2C">
      <w:pPr>
        <w:numPr>
          <w:ilvl w:val="0"/>
          <w:numId w:val="23"/>
        </w:numPr>
        <w:spacing w:before="100" w:beforeAutospacing="1" w:after="100" w:afterAutospacing="1"/>
      </w:pPr>
      <w:r>
        <w:lastRenderedPageBreak/>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87D2C" w:rsidRDefault="00887D2C" w:rsidP="00887D2C">
      <w:pPr>
        <w:numPr>
          <w:ilvl w:val="0"/>
          <w:numId w:val="23"/>
        </w:numPr>
        <w:spacing w:before="100" w:beforeAutospacing="1" w:after="100" w:afterAutospacing="1"/>
      </w:pPr>
      <w:r>
        <w:t xml:space="preserve">моделирования практических ситуаций и исследования построенных моделей с использованием аппарата алгебры; </w:t>
      </w:r>
    </w:p>
    <w:p w:rsidR="00887D2C" w:rsidRDefault="00887D2C" w:rsidP="00887D2C">
      <w:pPr>
        <w:numPr>
          <w:ilvl w:val="0"/>
          <w:numId w:val="23"/>
        </w:numPr>
        <w:spacing w:before="100" w:beforeAutospacing="1" w:after="100" w:afterAutospacing="1"/>
      </w:pPr>
      <w:r>
        <w:t>описания зависимостей между физическими величинами соответствующими формулами при исследовании несложных практических ситуаций;</w:t>
      </w:r>
    </w:p>
    <w:p w:rsidR="00887D2C" w:rsidRDefault="00887D2C" w:rsidP="00887D2C">
      <w:pPr>
        <w:numPr>
          <w:ilvl w:val="0"/>
          <w:numId w:val="23"/>
        </w:numPr>
        <w:spacing w:before="100" w:beforeAutospacing="1" w:after="100" w:afterAutospacing="1"/>
      </w:pPr>
      <w:r>
        <w:t>интерпретации графиков реальных зависимостей между величинами.</w:t>
      </w:r>
    </w:p>
    <w:p w:rsidR="00887D2C" w:rsidRDefault="00887D2C" w:rsidP="00887D2C">
      <w:pPr>
        <w:pStyle w:val="ac"/>
        <w:ind w:left="360"/>
      </w:pPr>
      <w:r>
        <w:rPr>
          <w:rStyle w:val="ad"/>
        </w:rPr>
        <w:t>Требования к математической подготовке учащихся 9 класса</w:t>
      </w:r>
    </w:p>
    <w:p w:rsidR="00887D2C" w:rsidRDefault="00887D2C" w:rsidP="00887D2C">
      <w:pPr>
        <w:pStyle w:val="ac"/>
      </w:pPr>
      <w:r>
        <w:rPr>
          <w:rStyle w:val="ae"/>
          <w:b/>
          <w:bCs/>
        </w:rPr>
        <w:t xml:space="preserve">В результате изучения алгебры  ученик </w:t>
      </w:r>
      <w:proofErr w:type="spellStart"/>
      <w:r>
        <w:rPr>
          <w:rStyle w:val="ae"/>
          <w:b/>
          <w:bCs/>
        </w:rPr>
        <w:t>должен</w:t>
      </w:r>
      <w:r>
        <w:rPr>
          <w:rStyle w:val="ad"/>
        </w:rPr>
        <w:t>знать</w:t>
      </w:r>
      <w:proofErr w:type="spellEnd"/>
      <w:r>
        <w:rPr>
          <w:rStyle w:val="ad"/>
        </w:rPr>
        <w:t>/понимать</w:t>
      </w:r>
    </w:p>
    <w:p w:rsidR="00887D2C" w:rsidRDefault="00887D2C" w:rsidP="00887D2C">
      <w:pPr>
        <w:numPr>
          <w:ilvl w:val="0"/>
          <w:numId w:val="25"/>
        </w:numPr>
        <w:spacing w:before="100" w:beforeAutospacing="1" w:after="100" w:afterAutospacing="1"/>
      </w:pPr>
      <w:r>
        <w:t>   существо понятия математического доказательства; примеры доказательств;</w:t>
      </w:r>
    </w:p>
    <w:p w:rsidR="00887D2C" w:rsidRDefault="00887D2C" w:rsidP="00887D2C">
      <w:pPr>
        <w:numPr>
          <w:ilvl w:val="0"/>
          <w:numId w:val="25"/>
        </w:numPr>
        <w:spacing w:before="100" w:beforeAutospacing="1" w:after="100" w:afterAutospacing="1"/>
      </w:pPr>
      <w:r>
        <w:t>существо понятия алгоритма; примеры алгоритмов;</w:t>
      </w:r>
    </w:p>
    <w:p w:rsidR="00887D2C" w:rsidRDefault="00887D2C" w:rsidP="00887D2C">
      <w:pPr>
        <w:numPr>
          <w:ilvl w:val="0"/>
          <w:numId w:val="25"/>
        </w:numPr>
        <w:spacing w:before="100" w:beforeAutospacing="1" w:after="100" w:afterAutospacing="1"/>
      </w:pPr>
      <w:r>
        <w:t>как используются математические формулы, уравнения и неравенства; примеры их применения для решения математических и практических задач;</w:t>
      </w:r>
    </w:p>
    <w:p w:rsidR="00887D2C" w:rsidRDefault="00887D2C" w:rsidP="00887D2C">
      <w:pPr>
        <w:numPr>
          <w:ilvl w:val="0"/>
          <w:numId w:val="25"/>
        </w:numPr>
        <w:spacing w:before="100" w:beforeAutospacing="1" w:after="100" w:afterAutospacing="1"/>
      </w:pPr>
      <w:r>
        <w:t>как математически определенные функции могут описывать реальные зависимости; приводить примеры такого описания;</w:t>
      </w:r>
    </w:p>
    <w:p w:rsidR="00887D2C" w:rsidRDefault="00887D2C" w:rsidP="00887D2C">
      <w:pPr>
        <w:numPr>
          <w:ilvl w:val="0"/>
          <w:numId w:val="25"/>
        </w:numPr>
        <w:spacing w:before="100" w:beforeAutospacing="1" w:after="100" w:afterAutospacing="1"/>
      </w:pPr>
      <w:r>
        <w:t>как потребности практики привели математическую науку к необходимости расширения понятия числа;</w:t>
      </w:r>
    </w:p>
    <w:p w:rsidR="00887D2C" w:rsidRDefault="00887D2C" w:rsidP="00887D2C">
      <w:pPr>
        <w:numPr>
          <w:ilvl w:val="0"/>
          <w:numId w:val="25"/>
        </w:numPr>
        <w:spacing w:before="100" w:beforeAutospacing="1" w:after="100" w:afterAutospacing="1"/>
      </w:pPr>
      <w:r>
        <w:t>вероятностный характер многих закономерностей окружающего мира; примеры статистических закономерностей и выводов;</w:t>
      </w:r>
    </w:p>
    <w:p w:rsidR="00887D2C" w:rsidRDefault="00887D2C" w:rsidP="00887D2C">
      <w:pPr>
        <w:numPr>
          <w:ilvl w:val="0"/>
          <w:numId w:val="25"/>
        </w:numPr>
        <w:spacing w:before="100" w:beforeAutospacing="1" w:after="100" w:afterAutospacing="1"/>
      </w:pPr>
      <w: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87D2C" w:rsidRDefault="00887D2C" w:rsidP="00887D2C">
      <w:pPr>
        <w:pStyle w:val="ac"/>
      </w:pPr>
      <w:r>
        <w:rPr>
          <w:rStyle w:val="ae"/>
          <w:b/>
          <w:bCs/>
          <w:u w:val="single"/>
        </w:rPr>
        <w:t>Уметь:</w:t>
      </w:r>
    </w:p>
    <w:p w:rsidR="00887D2C" w:rsidRDefault="00887D2C" w:rsidP="00887D2C">
      <w:pPr>
        <w:numPr>
          <w:ilvl w:val="0"/>
          <w:numId w:val="26"/>
        </w:numPr>
        <w:spacing w:before="100" w:beforeAutospacing="1" w:after="100" w:afterAutospacing="1"/>
      </w:pPr>
      <w: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87D2C" w:rsidRDefault="00887D2C" w:rsidP="00887D2C">
      <w:pPr>
        <w:numPr>
          <w:ilvl w:val="0"/>
          <w:numId w:val="26"/>
        </w:numPr>
        <w:spacing w:before="100" w:beforeAutospacing="1" w:after="100" w:afterAutospacing="1"/>
      </w:pPr>
      <w: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87D2C" w:rsidRDefault="00887D2C" w:rsidP="00887D2C">
      <w:pPr>
        <w:numPr>
          <w:ilvl w:val="0"/>
          <w:numId w:val="26"/>
        </w:numPr>
        <w:spacing w:before="100" w:beforeAutospacing="1" w:after="100" w:afterAutospacing="1"/>
      </w:pPr>
      <w: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87D2C" w:rsidRDefault="00887D2C" w:rsidP="00887D2C">
      <w:pPr>
        <w:numPr>
          <w:ilvl w:val="0"/>
          <w:numId w:val="26"/>
        </w:numPr>
        <w:spacing w:before="100" w:beforeAutospacing="1" w:after="100" w:afterAutospacing="1"/>
      </w:pPr>
      <w:r>
        <w:t>решать линейные, квадратные уравнения и рациональные уравнения, сводящиеся к ним, системы уравнений (линейные и системы, в которых одно уравнение второй, а другое первой степени);</w:t>
      </w:r>
    </w:p>
    <w:p w:rsidR="00887D2C" w:rsidRDefault="00887D2C" w:rsidP="00887D2C">
      <w:pPr>
        <w:numPr>
          <w:ilvl w:val="0"/>
          <w:numId w:val="26"/>
        </w:numPr>
        <w:spacing w:before="100" w:beforeAutospacing="1" w:after="100" w:afterAutospacing="1"/>
      </w:pPr>
      <w:r>
        <w:t>решать линейные неравенства с одной переменной и их системы, квадратные неравенства;</w:t>
      </w:r>
    </w:p>
    <w:p w:rsidR="00887D2C" w:rsidRDefault="00887D2C" w:rsidP="00887D2C">
      <w:pPr>
        <w:numPr>
          <w:ilvl w:val="0"/>
          <w:numId w:val="26"/>
        </w:numPr>
        <w:spacing w:before="100" w:beforeAutospacing="1" w:after="100" w:afterAutospacing="1"/>
      </w:pPr>
      <w:r>
        <w:lastRenderedPageBreak/>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87D2C" w:rsidRDefault="00887D2C" w:rsidP="00887D2C">
      <w:pPr>
        <w:numPr>
          <w:ilvl w:val="0"/>
          <w:numId w:val="26"/>
        </w:numPr>
        <w:spacing w:before="100" w:beforeAutospacing="1" w:after="100" w:afterAutospacing="1"/>
      </w:pPr>
      <w:r>
        <w:t xml:space="preserve">изображать числа точками </w:t>
      </w:r>
      <w:proofErr w:type="gramStart"/>
      <w:r>
        <w:t>на</w:t>
      </w:r>
      <w:proofErr w:type="gramEnd"/>
      <w:r>
        <w:t xml:space="preserve"> координатной прямой;</w:t>
      </w:r>
    </w:p>
    <w:p w:rsidR="00887D2C" w:rsidRDefault="00887D2C" w:rsidP="00887D2C">
      <w:pPr>
        <w:numPr>
          <w:ilvl w:val="0"/>
          <w:numId w:val="26"/>
        </w:numPr>
        <w:spacing w:before="100" w:beforeAutospacing="1" w:after="100" w:afterAutospacing="1"/>
      </w:pPr>
      <w:r>
        <w:t xml:space="preserve">определять координаты точки в координатной плоскости, строить точки с заданными координатами; решать задачи на координатной плоскости: изображать различные соотношения между двумя переменными, находить координаты точек пересечения графиков; </w:t>
      </w:r>
    </w:p>
    <w:p w:rsidR="00887D2C" w:rsidRDefault="00887D2C" w:rsidP="00887D2C">
      <w:pPr>
        <w:numPr>
          <w:ilvl w:val="0"/>
          <w:numId w:val="26"/>
        </w:numPr>
        <w:spacing w:before="100" w:beforeAutospacing="1" w:after="100" w:afterAutospacing="1"/>
      </w:pPr>
      <w:r>
        <w:t>применять графические представления при решении уравнений, систем, неравенств;</w:t>
      </w:r>
    </w:p>
    <w:p w:rsidR="00887D2C" w:rsidRDefault="00887D2C" w:rsidP="00887D2C">
      <w:pPr>
        <w:numPr>
          <w:ilvl w:val="0"/>
          <w:numId w:val="26"/>
        </w:numPr>
        <w:spacing w:before="100" w:beforeAutospacing="1" w:after="100" w:afterAutospacing="1"/>
      </w:pPr>
      <w:r>
        <w:t>находить значения функций, заданных формулой, таблицей, графиком; решать обратную задачу;</w:t>
      </w:r>
    </w:p>
    <w:p w:rsidR="00887D2C" w:rsidRDefault="00887D2C" w:rsidP="00887D2C">
      <w:pPr>
        <w:numPr>
          <w:ilvl w:val="0"/>
          <w:numId w:val="26"/>
        </w:numPr>
        <w:spacing w:before="100" w:beforeAutospacing="1" w:after="100" w:afterAutospacing="1"/>
      </w:pPr>
      <w:r>
        <w:t>описывать свойства изученных функций, строить их графики;</w:t>
      </w:r>
    </w:p>
    <w:p w:rsidR="00887D2C" w:rsidRDefault="00887D2C" w:rsidP="00887D2C">
      <w:pPr>
        <w:numPr>
          <w:ilvl w:val="0"/>
          <w:numId w:val="26"/>
        </w:numPr>
        <w:spacing w:before="100" w:beforeAutospacing="1" w:after="100" w:afterAutospacing="1"/>
      </w:pPr>
      <w:r>
        <w:t xml:space="preserve">определять свойства функции по ее графику; применять графические представления при решении уравнений, систем, неравенств; </w:t>
      </w:r>
    </w:p>
    <w:p w:rsidR="00887D2C" w:rsidRDefault="00887D2C" w:rsidP="00887D2C">
      <w:pPr>
        <w:numPr>
          <w:ilvl w:val="0"/>
          <w:numId w:val="26"/>
        </w:numPr>
        <w:spacing w:before="100" w:beforeAutospacing="1" w:after="100" w:afterAutospacing="1"/>
      </w:pPr>
      <w:r>
        <w:t>распознавать арифметические и геометрические прогрессии, использовать формулы общего члена и суммы нескольких первых членов.</w:t>
      </w:r>
    </w:p>
    <w:p w:rsidR="00887D2C" w:rsidRDefault="00887D2C" w:rsidP="00887D2C">
      <w:pPr>
        <w:pStyle w:val="ac"/>
      </w:pPr>
      <w:r>
        <w:rPr>
          <w:rStyle w:val="ae"/>
          <w:b/>
          <w:bCs/>
          <w:u w:val="single"/>
        </w:rPr>
        <w:t xml:space="preserve">Использовать приобретенные знания и умения в практической деятельности и повседневной жизни: </w:t>
      </w:r>
    </w:p>
    <w:p w:rsidR="00887D2C" w:rsidRDefault="00887D2C" w:rsidP="00887D2C">
      <w:pPr>
        <w:numPr>
          <w:ilvl w:val="0"/>
          <w:numId w:val="27"/>
        </w:numPr>
        <w:spacing w:before="100" w:beforeAutospacing="1" w:after="100" w:afterAutospacing="1"/>
      </w:pPr>
      <w:r>
        <w:t>при записи математических утверждений, доказательств, решении задач;</w:t>
      </w:r>
    </w:p>
    <w:p w:rsidR="00887D2C" w:rsidRDefault="00887D2C" w:rsidP="00887D2C">
      <w:pPr>
        <w:numPr>
          <w:ilvl w:val="0"/>
          <w:numId w:val="27"/>
        </w:numPr>
        <w:spacing w:before="100" w:beforeAutospacing="1" w:after="100" w:afterAutospacing="1"/>
      </w:pPr>
      <w:r>
        <w:t>в анализе реальных числовых данных, представленных в виде диаграмм, графиков;</w:t>
      </w:r>
    </w:p>
    <w:p w:rsidR="00887D2C" w:rsidRDefault="00887D2C" w:rsidP="00887D2C">
      <w:pPr>
        <w:numPr>
          <w:ilvl w:val="0"/>
          <w:numId w:val="27"/>
        </w:numPr>
        <w:spacing w:before="100" w:beforeAutospacing="1" w:after="100" w:afterAutospacing="1"/>
      </w:pPr>
      <w:r>
        <w:t>при решении учебных и практических задач, осуществляя систематический перебор вариантов;</w:t>
      </w:r>
    </w:p>
    <w:p w:rsidR="00887D2C" w:rsidRDefault="00887D2C" w:rsidP="00887D2C">
      <w:pPr>
        <w:numPr>
          <w:ilvl w:val="0"/>
          <w:numId w:val="27"/>
        </w:numPr>
        <w:spacing w:before="100" w:beforeAutospacing="1" w:after="100" w:afterAutospacing="1"/>
      </w:pPr>
      <w:r>
        <w:t>при сравнении шансов наступления случайных событий;</w:t>
      </w:r>
    </w:p>
    <w:p w:rsidR="00887D2C" w:rsidRDefault="00887D2C" w:rsidP="00887D2C">
      <w:pPr>
        <w:numPr>
          <w:ilvl w:val="0"/>
          <w:numId w:val="27"/>
        </w:numPr>
        <w:spacing w:before="100" w:beforeAutospacing="1" w:after="100" w:afterAutospacing="1"/>
      </w:pPr>
      <w:r>
        <w:t>для оценки вероятности случайного события в практических ситуациях, сопоставления модели с реальной ситуацией.</w:t>
      </w:r>
    </w:p>
    <w:p w:rsidR="00887D2C" w:rsidRDefault="00887D2C" w:rsidP="00887D2C">
      <w:pPr>
        <w:pStyle w:val="ac"/>
      </w:pPr>
      <w:r>
        <w:t> </w:t>
      </w:r>
      <w:r>
        <w:rPr>
          <w:rStyle w:val="ad"/>
        </w:rPr>
        <w:t> </w:t>
      </w:r>
    </w:p>
    <w:p w:rsidR="00887D2C" w:rsidRDefault="00887D2C" w:rsidP="00887D2C">
      <w:pPr>
        <w:jc w:val="both"/>
        <w:rPr>
          <w:sz w:val="22"/>
        </w:rPr>
      </w:pPr>
    </w:p>
    <w:p w:rsidR="00887D2C" w:rsidRPr="00B51B3C" w:rsidRDefault="00887D2C" w:rsidP="00887D2C">
      <w:pPr>
        <w:tabs>
          <w:tab w:val="left" w:pos="3460"/>
        </w:tabs>
        <w:jc w:val="center"/>
        <w:rPr>
          <w:b/>
        </w:rPr>
      </w:pPr>
      <w:r w:rsidRPr="00B51B3C">
        <w:rPr>
          <w:b/>
        </w:rPr>
        <w:t>Критерии оценивания</w:t>
      </w:r>
    </w:p>
    <w:p w:rsidR="00887D2C" w:rsidRPr="00BA55AB" w:rsidRDefault="00887D2C" w:rsidP="00887D2C">
      <w:pPr>
        <w:shd w:val="clear" w:color="auto" w:fill="FFFFFF"/>
        <w:autoSpaceDE w:val="0"/>
        <w:autoSpaceDN w:val="0"/>
        <w:adjustRightInd w:val="0"/>
        <w:jc w:val="center"/>
        <w:rPr>
          <w:b/>
          <w:bCs/>
          <w:i/>
        </w:rPr>
      </w:pPr>
      <w:r w:rsidRPr="00BA55AB">
        <w:rPr>
          <w:b/>
          <w:bCs/>
          <w:i/>
        </w:rPr>
        <w:t>Оценка устных ответов учащихся по математике</w:t>
      </w:r>
    </w:p>
    <w:p w:rsidR="00887D2C" w:rsidRPr="00B51B3C" w:rsidRDefault="00887D2C" w:rsidP="00887D2C">
      <w:pPr>
        <w:shd w:val="clear" w:color="auto" w:fill="FFFFFF"/>
        <w:autoSpaceDE w:val="0"/>
        <w:autoSpaceDN w:val="0"/>
        <w:adjustRightInd w:val="0"/>
        <w:ind w:firstLine="720"/>
        <w:jc w:val="center"/>
        <w:rPr>
          <w:b/>
          <w:i/>
        </w:rPr>
      </w:pPr>
    </w:p>
    <w:p w:rsidR="00887D2C" w:rsidRPr="00B51B3C" w:rsidRDefault="00887D2C" w:rsidP="00887D2C">
      <w:pPr>
        <w:shd w:val="clear" w:color="auto" w:fill="FFFFFF"/>
        <w:autoSpaceDE w:val="0"/>
        <w:autoSpaceDN w:val="0"/>
        <w:adjustRightInd w:val="0"/>
        <w:ind w:firstLine="720"/>
        <w:jc w:val="both"/>
        <w:rPr>
          <w:bCs/>
          <w:color w:val="000000"/>
        </w:rPr>
      </w:pPr>
      <w:r w:rsidRPr="00B51B3C">
        <w:rPr>
          <w:bCs/>
          <w:color w:val="000000"/>
        </w:rPr>
        <w:t xml:space="preserve">Ответ оценивается </w:t>
      </w:r>
      <w:r w:rsidRPr="00B51B3C">
        <w:rPr>
          <w:b/>
          <w:bCs/>
          <w:i/>
          <w:color w:val="000000"/>
        </w:rPr>
        <w:t>отметкой «5»,</w:t>
      </w:r>
      <w:r w:rsidRPr="00B51B3C">
        <w:rPr>
          <w:bCs/>
          <w:color w:val="000000"/>
        </w:rPr>
        <w:t xml:space="preserve"> если ученик:</w:t>
      </w:r>
    </w:p>
    <w:p w:rsidR="00887D2C" w:rsidRPr="00B51B3C" w:rsidRDefault="00887D2C" w:rsidP="00887D2C">
      <w:pPr>
        <w:numPr>
          <w:ilvl w:val="0"/>
          <w:numId w:val="7"/>
        </w:numPr>
        <w:shd w:val="clear" w:color="auto" w:fill="FFFFFF"/>
        <w:autoSpaceDE w:val="0"/>
        <w:autoSpaceDN w:val="0"/>
        <w:adjustRightInd w:val="0"/>
        <w:jc w:val="both"/>
      </w:pPr>
      <w:r w:rsidRPr="00B51B3C">
        <w:rPr>
          <w:bCs/>
          <w:color w:val="000000"/>
        </w:rPr>
        <w:t>полно раскрыл содержание материала в объеме, предусмотрен</w:t>
      </w:r>
      <w:r w:rsidRPr="00B51B3C">
        <w:rPr>
          <w:bCs/>
          <w:color w:val="000000"/>
        </w:rPr>
        <w:softHyphen/>
        <w:t>ном программой и учебником,</w:t>
      </w:r>
    </w:p>
    <w:p w:rsidR="00887D2C" w:rsidRPr="00B51B3C" w:rsidRDefault="00887D2C" w:rsidP="00887D2C">
      <w:pPr>
        <w:numPr>
          <w:ilvl w:val="0"/>
          <w:numId w:val="7"/>
        </w:numPr>
        <w:shd w:val="clear" w:color="auto" w:fill="FFFFFF"/>
        <w:autoSpaceDE w:val="0"/>
        <w:autoSpaceDN w:val="0"/>
        <w:adjustRightInd w:val="0"/>
        <w:jc w:val="both"/>
      </w:pPr>
      <w:r w:rsidRPr="00B51B3C">
        <w:rPr>
          <w:bCs/>
          <w:color w:val="000000"/>
        </w:rPr>
        <w:t>изложил материал грамотным языком в определенной логиче</w:t>
      </w:r>
      <w:r w:rsidRPr="00B51B3C">
        <w:rPr>
          <w:bCs/>
          <w:color w:val="000000"/>
        </w:rPr>
        <w:softHyphen/>
        <w:t>ской последовательности, точно используя математическую термино</w:t>
      </w:r>
      <w:r w:rsidRPr="00B51B3C">
        <w:rPr>
          <w:bCs/>
          <w:color w:val="000000"/>
        </w:rPr>
        <w:softHyphen/>
        <w:t>логию и символику;</w:t>
      </w:r>
    </w:p>
    <w:p w:rsidR="00887D2C" w:rsidRPr="00B51B3C" w:rsidRDefault="00887D2C" w:rsidP="00887D2C">
      <w:pPr>
        <w:numPr>
          <w:ilvl w:val="0"/>
          <w:numId w:val="7"/>
        </w:numPr>
        <w:shd w:val="clear" w:color="auto" w:fill="FFFFFF"/>
        <w:autoSpaceDE w:val="0"/>
        <w:autoSpaceDN w:val="0"/>
        <w:adjustRightInd w:val="0"/>
        <w:jc w:val="both"/>
      </w:pPr>
      <w:r w:rsidRPr="00B51B3C">
        <w:rPr>
          <w:bCs/>
          <w:color w:val="000000"/>
        </w:rPr>
        <w:t xml:space="preserve">правильно выполнил рисунки, чертежи, графики, </w:t>
      </w:r>
      <w:r w:rsidRPr="00B51B3C">
        <w:rPr>
          <w:color w:val="000000"/>
        </w:rPr>
        <w:t>сопутствующие ответу;</w:t>
      </w:r>
    </w:p>
    <w:p w:rsidR="00887D2C" w:rsidRPr="00B51B3C" w:rsidRDefault="00887D2C" w:rsidP="00887D2C">
      <w:pPr>
        <w:numPr>
          <w:ilvl w:val="0"/>
          <w:numId w:val="7"/>
        </w:numPr>
        <w:shd w:val="clear" w:color="auto" w:fill="FFFFFF"/>
        <w:autoSpaceDE w:val="0"/>
        <w:autoSpaceDN w:val="0"/>
        <w:adjustRightInd w:val="0"/>
        <w:jc w:val="both"/>
      </w:pPr>
      <w:r w:rsidRPr="00B51B3C">
        <w:rPr>
          <w:color w:val="000000"/>
        </w:rPr>
        <w:t>показал умение иллюстрировать теоретические положения конк</w:t>
      </w:r>
      <w:r w:rsidRPr="00B51B3C">
        <w:rPr>
          <w:color w:val="000000"/>
        </w:rPr>
        <w:softHyphen/>
        <w:t>ретными примерами, применять их в новой ситуации при выполне</w:t>
      </w:r>
      <w:r w:rsidRPr="00B51B3C">
        <w:rPr>
          <w:color w:val="000000"/>
        </w:rPr>
        <w:softHyphen/>
        <w:t>нии практического задания;</w:t>
      </w:r>
    </w:p>
    <w:p w:rsidR="00887D2C" w:rsidRPr="00B51B3C" w:rsidRDefault="00887D2C" w:rsidP="00887D2C">
      <w:pPr>
        <w:numPr>
          <w:ilvl w:val="0"/>
          <w:numId w:val="7"/>
        </w:numPr>
        <w:shd w:val="clear" w:color="auto" w:fill="FFFFFF"/>
        <w:autoSpaceDE w:val="0"/>
        <w:autoSpaceDN w:val="0"/>
        <w:adjustRightInd w:val="0"/>
        <w:jc w:val="both"/>
      </w:pPr>
      <w:r w:rsidRPr="00B51B3C">
        <w:rPr>
          <w:color w:val="000000"/>
        </w:rPr>
        <w:lastRenderedPageBreak/>
        <w:t xml:space="preserve">продемонстрировал усвоение ранее изученных сопутствующих вопросов, </w:t>
      </w:r>
      <w:proofErr w:type="spellStart"/>
      <w:r w:rsidRPr="00B51B3C">
        <w:rPr>
          <w:color w:val="000000"/>
        </w:rPr>
        <w:t>сформированность</w:t>
      </w:r>
      <w:proofErr w:type="spellEnd"/>
      <w:r w:rsidRPr="00B51B3C">
        <w:rPr>
          <w:color w:val="000000"/>
        </w:rPr>
        <w:t xml:space="preserve"> и устойчивость используемых при от</w:t>
      </w:r>
      <w:r w:rsidRPr="00B51B3C">
        <w:rPr>
          <w:color w:val="000000"/>
        </w:rPr>
        <w:softHyphen/>
        <w:t>работке умений и навыков;</w:t>
      </w:r>
    </w:p>
    <w:p w:rsidR="00887D2C" w:rsidRPr="00B51B3C" w:rsidRDefault="00887D2C" w:rsidP="00887D2C">
      <w:pPr>
        <w:numPr>
          <w:ilvl w:val="0"/>
          <w:numId w:val="7"/>
        </w:numPr>
        <w:shd w:val="clear" w:color="auto" w:fill="FFFFFF"/>
        <w:autoSpaceDE w:val="0"/>
        <w:autoSpaceDN w:val="0"/>
        <w:adjustRightInd w:val="0"/>
        <w:jc w:val="both"/>
      </w:pPr>
      <w:r w:rsidRPr="00B51B3C">
        <w:rPr>
          <w:color w:val="000000"/>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B51B3C">
        <w:rPr>
          <w:color w:val="000000"/>
        </w:rPr>
        <w:softHyphen/>
        <w:t>мечанию учителя.</w:t>
      </w:r>
    </w:p>
    <w:p w:rsidR="00887D2C" w:rsidRPr="00B51B3C" w:rsidRDefault="00887D2C" w:rsidP="00887D2C">
      <w:pPr>
        <w:shd w:val="clear" w:color="auto" w:fill="FFFFFF"/>
        <w:autoSpaceDE w:val="0"/>
        <w:autoSpaceDN w:val="0"/>
        <w:adjustRightInd w:val="0"/>
        <w:ind w:left="180"/>
        <w:jc w:val="both"/>
      </w:pPr>
    </w:p>
    <w:p w:rsidR="00887D2C" w:rsidRPr="00B51B3C" w:rsidRDefault="00887D2C" w:rsidP="00887D2C">
      <w:pPr>
        <w:shd w:val="clear" w:color="auto" w:fill="FFFFFF"/>
        <w:autoSpaceDE w:val="0"/>
        <w:autoSpaceDN w:val="0"/>
        <w:adjustRightInd w:val="0"/>
        <w:ind w:left="540"/>
        <w:jc w:val="both"/>
      </w:pPr>
      <w:r w:rsidRPr="00B51B3C">
        <w:rPr>
          <w:bCs/>
          <w:color w:val="000000"/>
        </w:rPr>
        <w:t xml:space="preserve">Ответ оценивается </w:t>
      </w:r>
      <w:r w:rsidRPr="00B51B3C">
        <w:rPr>
          <w:b/>
          <w:bCs/>
          <w:i/>
          <w:color w:val="000000"/>
        </w:rPr>
        <w:t>отметкой «4»,</w:t>
      </w:r>
      <w:r w:rsidRPr="00B51B3C">
        <w:rPr>
          <w:bCs/>
          <w:color w:val="000000"/>
        </w:rPr>
        <w:t xml:space="preserve"> </w:t>
      </w:r>
      <w:r w:rsidRPr="00B51B3C">
        <w:rPr>
          <w:color w:val="000000"/>
        </w:rPr>
        <w:t>если он удовлетворяет в основ</w:t>
      </w:r>
      <w:r w:rsidRPr="00B51B3C">
        <w:rPr>
          <w:color w:val="000000"/>
        </w:rPr>
        <w:softHyphen/>
        <w:t xml:space="preserve">ном требованиям    на оценку «5», но </w:t>
      </w:r>
      <w:r w:rsidRPr="00B51B3C">
        <w:rPr>
          <w:bCs/>
          <w:color w:val="000000"/>
        </w:rPr>
        <w:t xml:space="preserve">при </w:t>
      </w:r>
      <w:r w:rsidRPr="00B51B3C">
        <w:rPr>
          <w:color w:val="000000"/>
        </w:rPr>
        <w:t xml:space="preserve">этом имеет один из </w:t>
      </w:r>
      <w:r w:rsidRPr="00B51B3C">
        <w:rPr>
          <w:bCs/>
          <w:color w:val="000000"/>
        </w:rPr>
        <w:t>недо</w:t>
      </w:r>
      <w:r w:rsidRPr="00B51B3C">
        <w:rPr>
          <w:bCs/>
          <w:color w:val="000000"/>
        </w:rPr>
        <w:softHyphen/>
        <w:t>статков:</w:t>
      </w:r>
    </w:p>
    <w:p w:rsidR="00887D2C" w:rsidRPr="00B51B3C" w:rsidRDefault="00887D2C" w:rsidP="00887D2C">
      <w:pPr>
        <w:numPr>
          <w:ilvl w:val="0"/>
          <w:numId w:val="8"/>
        </w:numPr>
        <w:shd w:val="clear" w:color="auto" w:fill="FFFFFF"/>
        <w:tabs>
          <w:tab w:val="clear" w:pos="720"/>
          <w:tab w:val="num" w:pos="540"/>
        </w:tabs>
        <w:autoSpaceDE w:val="0"/>
        <w:autoSpaceDN w:val="0"/>
        <w:adjustRightInd w:val="0"/>
        <w:ind w:left="540"/>
        <w:jc w:val="both"/>
      </w:pPr>
      <w:r w:rsidRPr="00B51B3C">
        <w:rPr>
          <w:bCs/>
          <w:color w:val="000000"/>
        </w:rPr>
        <w:t xml:space="preserve">в изложении допущены </w:t>
      </w:r>
      <w:r w:rsidRPr="00B51B3C">
        <w:rPr>
          <w:color w:val="000000"/>
        </w:rPr>
        <w:t xml:space="preserve">небольшие </w:t>
      </w:r>
      <w:r w:rsidRPr="00B51B3C">
        <w:rPr>
          <w:bCs/>
          <w:color w:val="000000"/>
        </w:rPr>
        <w:t xml:space="preserve">пробелы, не </w:t>
      </w:r>
      <w:r w:rsidRPr="00B51B3C">
        <w:rPr>
          <w:color w:val="000000"/>
        </w:rPr>
        <w:t xml:space="preserve">исказившие </w:t>
      </w:r>
      <w:r w:rsidRPr="00B51B3C">
        <w:rPr>
          <w:bCs/>
          <w:color w:val="000000"/>
        </w:rPr>
        <w:t>ма</w:t>
      </w:r>
      <w:r w:rsidRPr="00B51B3C">
        <w:rPr>
          <w:bCs/>
          <w:color w:val="000000"/>
        </w:rPr>
        <w:softHyphen/>
        <w:t>тематическое содержание ответа;</w:t>
      </w:r>
    </w:p>
    <w:p w:rsidR="00887D2C" w:rsidRPr="00B51B3C" w:rsidRDefault="00887D2C" w:rsidP="00887D2C">
      <w:pPr>
        <w:numPr>
          <w:ilvl w:val="0"/>
          <w:numId w:val="8"/>
        </w:numPr>
        <w:shd w:val="clear" w:color="auto" w:fill="FFFFFF"/>
        <w:tabs>
          <w:tab w:val="clear" w:pos="720"/>
          <w:tab w:val="num" w:pos="540"/>
        </w:tabs>
        <w:autoSpaceDE w:val="0"/>
        <w:autoSpaceDN w:val="0"/>
        <w:adjustRightInd w:val="0"/>
        <w:ind w:left="540"/>
        <w:jc w:val="both"/>
      </w:pPr>
      <w:r w:rsidRPr="00B51B3C">
        <w:rPr>
          <w:bCs/>
          <w:color w:val="000000"/>
        </w:rPr>
        <w:t>допущены один – два недочета при освещении основного содержа</w:t>
      </w:r>
      <w:r w:rsidRPr="00B51B3C">
        <w:rPr>
          <w:bCs/>
          <w:color w:val="000000"/>
        </w:rPr>
        <w:softHyphen/>
        <w:t>ния ответа, исправленные по замечанию учителя;</w:t>
      </w:r>
    </w:p>
    <w:p w:rsidR="00887D2C" w:rsidRPr="00B51B3C" w:rsidRDefault="00887D2C" w:rsidP="00887D2C">
      <w:pPr>
        <w:numPr>
          <w:ilvl w:val="0"/>
          <w:numId w:val="8"/>
        </w:numPr>
        <w:shd w:val="clear" w:color="auto" w:fill="FFFFFF"/>
        <w:tabs>
          <w:tab w:val="clear" w:pos="720"/>
          <w:tab w:val="num" w:pos="540"/>
        </w:tabs>
        <w:autoSpaceDE w:val="0"/>
        <w:autoSpaceDN w:val="0"/>
        <w:adjustRightInd w:val="0"/>
        <w:ind w:left="540"/>
        <w:jc w:val="both"/>
      </w:pPr>
      <w:r w:rsidRPr="00B51B3C">
        <w:rPr>
          <w:bCs/>
          <w:color w:val="000000"/>
        </w:rPr>
        <w:t>допущены ошибка или более двух недочетов при освещении вто</w:t>
      </w:r>
      <w:r w:rsidRPr="00B51B3C">
        <w:rPr>
          <w:bCs/>
          <w:color w:val="000000"/>
        </w:rPr>
        <w:softHyphen/>
        <w:t>ростепенных вопросов или в выкладках, легко исправленные по замечанию учителя.</w:t>
      </w:r>
    </w:p>
    <w:p w:rsidR="00887D2C" w:rsidRPr="00B51B3C" w:rsidRDefault="00887D2C" w:rsidP="00887D2C">
      <w:pPr>
        <w:shd w:val="clear" w:color="auto" w:fill="FFFFFF"/>
        <w:autoSpaceDE w:val="0"/>
        <w:autoSpaceDN w:val="0"/>
        <w:adjustRightInd w:val="0"/>
        <w:ind w:left="180"/>
        <w:jc w:val="both"/>
      </w:pPr>
    </w:p>
    <w:p w:rsidR="00887D2C" w:rsidRPr="00B51B3C" w:rsidRDefault="00887D2C" w:rsidP="00887D2C">
      <w:pPr>
        <w:ind w:firstLine="720"/>
        <w:jc w:val="both"/>
        <w:rPr>
          <w:bCs/>
          <w:color w:val="000000"/>
        </w:rPr>
      </w:pPr>
      <w:r w:rsidRPr="00B51B3C">
        <w:rPr>
          <w:b/>
          <w:bCs/>
          <w:i/>
          <w:color w:val="000000"/>
        </w:rPr>
        <w:t>Отметка «3»</w:t>
      </w:r>
      <w:r w:rsidRPr="00B51B3C">
        <w:rPr>
          <w:bCs/>
          <w:color w:val="000000"/>
        </w:rPr>
        <w:t xml:space="preserve"> ставится в следующих случаях: </w:t>
      </w:r>
    </w:p>
    <w:p w:rsidR="00887D2C" w:rsidRPr="00B51B3C" w:rsidRDefault="00887D2C" w:rsidP="00887D2C">
      <w:pPr>
        <w:numPr>
          <w:ilvl w:val="0"/>
          <w:numId w:val="9"/>
        </w:numPr>
        <w:tabs>
          <w:tab w:val="clear" w:pos="720"/>
          <w:tab w:val="num" w:pos="540"/>
        </w:tabs>
        <w:ind w:left="540"/>
        <w:jc w:val="both"/>
        <w:rPr>
          <w:bCs/>
          <w:color w:val="000000"/>
        </w:rPr>
      </w:pPr>
      <w:r w:rsidRPr="00B51B3C">
        <w:rPr>
          <w:bCs/>
          <w:color w:val="000000"/>
        </w:rPr>
        <w:t>неполно или непоследовательно раскрыто содержание материа</w:t>
      </w:r>
      <w:r w:rsidRPr="00B51B3C">
        <w:rPr>
          <w:bCs/>
          <w:color w:val="000000"/>
        </w:rPr>
        <w:softHyphen/>
        <w:t>ла, но показано общее понимание вопроса и продемонстрированы умения, достаточные для дальнейшего усвоения программного ма</w:t>
      </w:r>
      <w:r w:rsidRPr="00B51B3C">
        <w:rPr>
          <w:bCs/>
          <w:color w:val="000000"/>
        </w:rPr>
        <w:softHyphen/>
        <w:t>териала (определенные «Требованиями к математической подготов</w:t>
      </w:r>
      <w:r w:rsidRPr="00B51B3C">
        <w:rPr>
          <w:bCs/>
          <w:color w:val="000000"/>
        </w:rPr>
        <w:softHyphen/>
        <w:t>ке учащихся»);</w:t>
      </w:r>
    </w:p>
    <w:p w:rsidR="00887D2C" w:rsidRPr="00B51B3C" w:rsidRDefault="00887D2C" w:rsidP="00887D2C">
      <w:pPr>
        <w:numPr>
          <w:ilvl w:val="0"/>
          <w:numId w:val="9"/>
        </w:numPr>
        <w:tabs>
          <w:tab w:val="clear" w:pos="720"/>
          <w:tab w:val="num" w:pos="540"/>
        </w:tabs>
        <w:ind w:left="540"/>
        <w:jc w:val="both"/>
        <w:rPr>
          <w:bCs/>
          <w:color w:val="000000"/>
        </w:rPr>
      </w:pPr>
      <w:r w:rsidRPr="00B51B3C">
        <w:rPr>
          <w:bCs/>
          <w:color w:val="000000"/>
        </w:rPr>
        <w:t>имелись затруднения или допущены ошибки в определении поня</w:t>
      </w:r>
      <w:r w:rsidRPr="00B51B3C">
        <w:rPr>
          <w:bCs/>
          <w:color w:val="000000"/>
        </w:rPr>
        <w:softHyphen/>
        <w:t>тий, использовании математической терминологии, чертежах, вы</w:t>
      </w:r>
      <w:r w:rsidRPr="00B51B3C">
        <w:rPr>
          <w:bCs/>
          <w:color w:val="000000"/>
        </w:rPr>
        <w:softHyphen/>
        <w:t>кладках, исправленные после нескольких наводящих вопросов учителя;</w:t>
      </w:r>
    </w:p>
    <w:p w:rsidR="00887D2C" w:rsidRPr="00B51B3C" w:rsidRDefault="00887D2C" w:rsidP="00887D2C">
      <w:pPr>
        <w:numPr>
          <w:ilvl w:val="0"/>
          <w:numId w:val="9"/>
        </w:numPr>
        <w:tabs>
          <w:tab w:val="clear" w:pos="720"/>
          <w:tab w:val="num" w:pos="540"/>
        </w:tabs>
        <w:ind w:left="540"/>
        <w:jc w:val="both"/>
        <w:rPr>
          <w:bCs/>
          <w:color w:val="000000"/>
        </w:rPr>
      </w:pPr>
      <w:r w:rsidRPr="00B51B3C">
        <w:rPr>
          <w:bCs/>
          <w:color w:val="000000"/>
        </w:rPr>
        <w:t>ученик не справился с применением теории в новой ситуации при выполнении практического задания, но выполнил задания обя</w:t>
      </w:r>
      <w:r w:rsidRPr="00B51B3C">
        <w:rPr>
          <w:bCs/>
          <w:color w:val="000000"/>
        </w:rPr>
        <w:softHyphen/>
        <w:t>зательного уровня сложности по данной теме;</w:t>
      </w:r>
    </w:p>
    <w:p w:rsidR="00887D2C" w:rsidRPr="00B51B3C" w:rsidRDefault="00887D2C" w:rsidP="00887D2C">
      <w:pPr>
        <w:numPr>
          <w:ilvl w:val="0"/>
          <w:numId w:val="9"/>
        </w:numPr>
        <w:tabs>
          <w:tab w:val="clear" w:pos="720"/>
          <w:tab w:val="num" w:pos="540"/>
        </w:tabs>
        <w:ind w:left="540"/>
        <w:jc w:val="both"/>
        <w:rPr>
          <w:bCs/>
          <w:color w:val="000000"/>
        </w:rPr>
      </w:pPr>
      <w:r w:rsidRPr="00B51B3C">
        <w:rPr>
          <w:bCs/>
          <w:color w:val="000000"/>
        </w:rPr>
        <w:t xml:space="preserve">при знании теоретического материала </w:t>
      </w:r>
      <w:proofErr w:type="gramStart"/>
      <w:r w:rsidRPr="00B51B3C">
        <w:rPr>
          <w:bCs/>
          <w:color w:val="000000"/>
        </w:rPr>
        <w:t>выявлена</w:t>
      </w:r>
      <w:proofErr w:type="gramEnd"/>
      <w:r w:rsidRPr="00B51B3C">
        <w:rPr>
          <w:bCs/>
          <w:color w:val="000000"/>
        </w:rPr>
        <w:t xml:space="preserve"> недостаточная </w:t>
      </w:r>
      <w:proofErr w:type="spellStart"/>
      <w:r w:rsidRPr="00B51B3C">
        <w:rPr>
          <w:bCs/>
          <w:color w:val="000000"/>
        </w:rPr>
        <w:t>сформированность</w:t>
      </w:r>
      <w:proofErr w:type="spellEnd"/>
      <w:r w:rsidRPr="00B51B3C">
        <w:rPr>
          <w:bCs/>
          <w:color w:val="000000"/>
        </w:rPr>
        <w:t xml:space="preserve"> основных умений и навыков.</w:t>
      </w:r>
    </w:p>
    <w:p w:rsidR="00887D2C" w:rsidRPr="00B51B3C" w:rsidRDefault="00887D2C" w:rsidP="00887D2C">
      <w:pPr>
        <w:ind w:left="180"/>
        <w:jc w:val="both"/>
        <w:rPr>
          <w:bCs/>
          <w:color w:val="000000"/>
        </w:rPr>
      </w:pPr>
    </w:p>
    <w:p w:rsidR="00887D2C" w:rsidRPr="00B51B3C" w:rsidRDefault="00887D2C" w:rsidP="00887D2C">
      <w:pPr>
        <w:shd w:val="clear" w:color="auto" w:fill="FFFFFF"/>
        <w:autoSpaceDE w:val="0"/>
        <w:autoSpaceDN w:val="0"/>
        <w:adjustRightInd w:val="0"/>
        <w:ind w:firstLine="720"/>
        <w:jc w:val="both"/>
      </w:pPr>
      <w:r w:rsidRPr="00B51B3C">
        <w:rPr>
          <w:b/>
          <w:bCs/>
          <w:i/>
          <w:color w:val="000000"/>
        </w:rPr>
        <w:t>Отметка «2»</w:t>
      </w:r>
      <w:r w:rsidRPr="00B51B3C">
        <w:rPr>
          <w:bCs/>
          <w:color w:val="000000"/>
        </w:rPr>
        <w:t xml:space="preserve"> ставится в следующих случаях:</w:t>
      </w:r>
    </w:p>
    <w:p w:rsidR="00887D2C" w:rsidRPr="00B51B3C" w:rsidRDefault="00887D2C" w:rsidP="00887D2C">
      <w:pPr>
        <w:numPr>
          <w:ilvl w:val="0"/>
          <w:numId w:val="10"/>
        </w:numPr>
        <w:shd w:val="clear" w:color="auto" w:fill="FFFFFF"/>
        <w:tabs>
          <w:tab w:val="clear" w:pos="720"/>
          <w:tab w:val="num" w:pos="540"/>
        </w:tabs>
        <w:autoSpaceDE w:val="0"/>
        <w:autoSpaceDN w:val="0"/>
        <w:adjustRightInd w:val="0"/>
        <w:ind w:hanging="540"/>
        <w:jc w:val="both"/>
      </w:pPr>
      <w:r w:rsidRPr="00B51B3C">
        <w:rPr>
          <w:bCs/>
          <w:color w:val="000000"/>
        </w:rPr>
        <w:t>не раскрыто основное содержание учебного материала;</w:t>
      </w:r>
    </w:p>
    <w:p w:rsidR="00887D2C" w:rsidRPr="00B51B3C" w:rsidRDefault="00887D2C" w:rsidP="00887D2C">
      <w:pPr>
        <w:numPr>
          <w:ilvl w:val="0"/>
          <w:numId w:val="10"/>
        </w:numPr>
        <w:shd w:val="clear" w:color="auto" w:fill="FFFFFF"/>
        <w:tabs>
          <w:tab w:val="clear" w:pos="720"/>
          <w:tab w:val="num" w:pos="540"/>
        </w:tabs>
        <w:autoSpaceDE w:val="0"/>
        <w:autoSpaceDN w:val="0"/>
        <w:adjustRightInd w:val="0"/>
        <w:ind w:hanging="540"/>
        <w:jc w:val="both"/>
      </w:pPr>
      <w:r w:rsidRPr="00B51B3C">
        <w:rPr>
          <w:bCs/>
          <w:color w:val="000000"/>
        </w:rPr>
        <w:t>обнаружено незнание или непонимание учеником большей или наиболее важной части учебного материала;</w:t>
      </w:r>
    </w:p>
    <w:p w:rsidR="00887D2C" w:rsidRPr="00B51B3C" w:rsidRDefault="00887D2C" w:rsidP="00887D2C">
      <w:pPr>
        <w:numPr>
          <w:ilvl w:val="0"/>
          <w:numId w:val="10"/>
        </w:numPr>
        <w:shd w:val="clear" w:color="auto" w:fill="FFFFFF"/>
        <w:tabs>
          <w:tab w:val="clear" w:pos="720"/>
          <w:tab w:val="num" w:pos="540"/>
        </w:tabs>
        <w:autoSpaceDE w:val="0"/>
        <w:autoSpaceDN w:val="0"/>
        <w:adjustRightInd w:val="0"/>
        <w:ind w:hanging="540"/>
        <w:jc w:val="both"/>
      </w:pPr>
      <w:r w:rsidRPr="00B51B3C">
        <w:rPr>
          <w:bCs/>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87D2C" w:rsidRPr="00B51B3C" w:rsidRDefault="00887D2C" w:rsidP="00887D2C">
      <w:pPr>
        <w:shd w:val="clear" w:color="auto" w:fill="FFFFFF"/>
        <w:autoSpaceDE w:val="0"/>
        <w:autoSpaceDN w:val="0"/>
        <w:adjustRightInd w:val="0"/>
        <w:ind w:left="180"/>
        <w:jc w:val="both"/>
      </w:pPr>
    </w:p>
    <w:p w:rsidR="00887D2C" w:rsidRPr="00B51B3C" w:rsidRDefault="00887D2C" w:rsidP="00887D2C">
      <w:pPr>
        <w:numPr>
          <w:ilvl w:val="0"/>
          <w:numId w:val="10"/>
        </w:numPr>
        <w:shd w:val="clear" w:color="auto" w:fill="FFFFFF"/>
        <w:tabs>
          <w:tab w:val="clear" w:pos="720"/>
          <w:tab w:val="num" w:pos="540"/>
        </w:tabs>
        <w:autoSpaceDE w:val="0"/>
        <w:autoSpaceDN w:val="0"/>
        <w:adjustRightInd w:val="0"/>
        <w:ind w:hanging="540"/>
        <w:jc w:val="both"/>
      </w:pPr>
      <w:r w:rsidRPr="00B51B3C">
        <w:rPr>
          <w:b/>
          <w:bCs/>
          <w:i/>
          <w:color w:val="000000"/>
        </w:rPr>
        <w:t>Отметка «1»</w:t>
      </w:r>
      <w:r w:rsidRPr="00B51B3C">
        <w:rPr>
          <w:bCs/>
          <w:color w:val="000000"/>
        </w:rPr>
        <w:t xml:space="preserve"> ставится, если:</w:t>
      </w:r>
    </w:p>
    <w:p w:rsidR="00887D2C" w:rsidRPr="00B51B3C" w:rsidRDefault="00887D2C" w:rsidP="00887D2C">
      <w:pPr>
        <w:shd w:val="clear" w:color="auto" w:fill="FFFFFF"/>
        <w:autoSpaceDE w:val="0"/>
        <w:autoSpaceDN w:val="0"/>
        <w:adjustRightInd w:val="0"/>
        <w:jc w:val="both"/>
        <w:rPr>
          <w:bCs/>
          <w:color w:val="000000"/>
        </w:rPr>
      </w:pPr>
    </w:p>
    <w:p w:rsidR="00887D2C" w:rsidRPr="00B51B3C" w:rsidRDefault="00887D2C" w:rsidP="00887D2C">
      <w:pPr>
        <w:shd w:val="clear" w:color="auto" w:fill="FFFFFF"/>
        <w:autoSpaceDE w:val="0"/>
        <w:autoSpaceDN w:val="0"/>
        <w:adjustRightInd w:val="0"/>
        <w:ind w:firstLine="720"/>
        <w:jc w:val="both"/>
        <w:rPr>
          <w:bCs/>
          <w:color w:val="000000"/>
        </w:rPr>
      </w:pPr>
      <w:r w:rsidRPr="00B51B3C">
        <w:rPr>
          <w:bCs/>
          <w:color w:val="000000"/>
        </w:rPr>
        <w:t>ученик обнаружил полное незнание и непонимание изучаемого учебного материала или не смог ответить ни на один из по</w:t>
      </w:r>
      <w:r w:rsidRPr="00B51B3C">
        <w:rPr>
          <w:bCs/>
          <w:color w:val="000000"/>
        </w:rPr>
        <w:softHyphen/>
        <w:t>ставленных вопросов по изучаемому материалу.</w:t>
      </w:r>
    </w:p>
    <w:p w:rsidR="00887D2C" w:rsidRPr="00B51B3C" w:rsidRDefault="00887D2C" w:rsidP="00887D2C">
      <w:pPr>
        <w:shd w:val="clear" w:color="auto" w:fill="FFFFFF"/>
        <w:autoSpaceDE w:val="0"/>
        <w:autoSpaceDN w:val="0"/>
        <w:adjustRightInd w:val="0"/>
        <w:ind w:firstLine="720"/>
        <w:jc w:val="both"/>
        <w:rPr>
          <w:bCs/>
          <w:color w:val="000000"/>
        </w:rPr>
      </w:pPr>
    </w:p>
    <w:p w:rsidR="00887D2C" w:rsidRPr="00B51B3C" w:rsidRDefault="00887D2C" w:rsidP="00887D2C">
      <w:pPr>
        <w:shd w:val="clear" w:color="auto" w:fill="FFFFFF"/>
        <w:autoSpaceDE w:val="0"/>
        <w:autoSpaceDN w:val="0"/>
        <w:adjustRightInd w:val="0"/>
        <w:ind w:firstLine="720"/>
        <w:jc w:val="both"/>
        <w:rPr>
          <w:bCs/>
          <w:color w:val="000000"/>
        </w:rPr>
      </w:pPr>
    </w:p>
    <w:p w:rsidR="00887D2C" w:rsidRPr="00BA55AB" w:rsidRDefault="00887D2C" w:rsidP="00887D2C">
      <w:pPr>
        <w:shd w:val="clear" w:color="auto" w:fill="FFFFFF"/>
        <w:autoSpaceDE w:val="0"/>
        <w:autoSpaceDN w:val="0"/>
        <w:adjustRightInd w:val="0"/>
        <w:ind w:firstLine="720"/>
        <w:jc w:val="center"/>
        <w:rPr>
          <w:b/>
          <w:i/>
        </w:rPr>
      </w:pPr>
      <w:r w:rsidRPr="00BA55AB">
        <w:rPr>
          <w:b/>
          <w:i/>
        </w:rPr>
        <w:t xml:space="preserve">Оценка письменных контрольных </w:t>
      </w:r>
      <w:r>
        <w:rPr>
          <w:b/>
          <w:i/>
        </w:rPr>
        <w:t xml:space="preserve"> и самостоятельных </w:t>
      </w:r>
      <w:r w:rsidRPr="00BA55AB">
        <w:rPr>
          <w:b/>
          <w:i/>
        </w:rPr>
        <w:t>работ учащихся</w:t>
      </w:r>
      <w:r w:rsidRPr="00BA55AB">
        <w:t xml:space="preserve"> </w:t>
      </w:r>
      <w:r w:rsidRPr="00BA55AB">
        <w:rPr>
          <w:b/>
          <w:i/>
        </w:rPr>
        <w:t>по математике</w:t>
      </w:r>
    </w:p>
    <w:p w:rsidR="00887D2C" w:rsidRPr="00B51B3C" w:rsidRDefault="00887D2C" w:rsidP="00887D2C">
      <w:pPr>
        <w:shd w:val="clear" w:color="auto" w:fill="FFFFFF"/>
        <w:autoSpaceDE w:val="0"/>
        <w:autoSpaceDN w:val="0"/>
        <w:adjustRightInd w:val="0"/>
        <w:ind w:firstLine="720"/>
        <w:jc w:val="center"/>
        <w:rPr>
          <w:rFonts w:ascii="Arial" w:hAnsi="Arial"/>
          <w:b/>
          <w:i/>
          <w:color w:val="000000"/>
        </w:rPr>
      </w:pPr>
    </w:p>
    <w:p w:rsidR="00887D2C" w:rsidRPr="00B51B3C" w:rsidRDefault="00887D2C" w:rsidP="00887D2C">
      <w:pPr>
        <w:shd w:val="clear" w:color="auto" w:fill="FFFFFF"/>
        <w:autoSpaceDE w:val="0"/>
        <w:autoSpaceDN w:val="0"/>
        <w:adjustRightInd w:val="0"/>
        <w:ind w:left="180"/>
        <w:jc w:val="both"/>
        <w:rPr>
          <w:color w:val="000000"/>
        </w:rPr>
      </w:pPr>
      <w:r w:rsidRPr="00B51B3C">
        <w:rPr>
          <w:b/>
          <w:color w:val="000000"/>
        </w:rPr>
        <w:t xml:space="preserve">         </w:t>
      </w:r>
      <w:r w:rsidRPr="00B51B3C">
        <w:rPr>
          <w:b/>
          <w:i/>
          <w:color w:val="000000"/>
        </w:rPr>
        <w:t>Отметка «5»</w:t>
      </w:r>
      <w:r w:rsidRPr="00B51B3C">
        <w:rPr>
          <w:color w:val="000000"/>
        </w:rPr>
        <w:t xml:space="preserve"> ставится, если: </w:t>
      </w:r>
    </w:p>
    <w:p w:rsidR="00887D2C" w:rsidRPr="00B51B3C" w:rsidRDefault="00887D2C" w:rsidP="00887D2C">
      <w:pPr>
        <w:numPr>
          <w:ilvl w:val="0"/>
          <w:numId w:val="11"/>
        </w:numPr>
        <w:shd w:val="clear" w:color="auto" w:fill="FFFFFF"/>
        <w:tabs>
          <w:tab w:val="clear" w:pos="720"/>
          <w:tab w:val="num" w:pos="540"/>
        </w:tabs>
        <w:autoSpaceDE w:val="0"/>
        <w:autoSpaceDN w:val="0"/>
        <w:adjustRightInd w:val="0"/>
        <w:ind w:hanging="540"/>
        <w:jc w:val="both"/>
        <w:rPr>
          <w:color w:val="000000"/>
        </w:rPr>
      </w:pPr>
      <w:r w:rsidRPr="00B51B3C">
        <w:rPr>
          <w:color w:val="000000"/>
        </w:rPr>
        <w:t>работа выполнена полностью;</w:t>
      </w:r>
    </w:p>
    <w:p w:rsidR="00887D2C" w:rsidRPr="00B51B3C" w:rsidRDefault="00887D2C" w:rsidP="00887D2C">
      <w:pPr>
        <w:numPr>
          <w:ilvl w:val="0"/>
          <w:numId w:val="11"/>
        </w:numPr>
        <w:shd w:val="clear" w:color="auto" w:fill="FFFFFF"/>
        <w:tabs>
          <w:tab w:val="clear" w:pos="720"/>
          <w:tab w:val="num" w:pos="540"/>
        </w:tabs>
        <w:autoSpaceDE w:val="0"/>
        <w:autoSpaceDN w:val="0"/>
        <w:adjustRightInd w:val="0"/>
        <w:ind w:hanging="540"/>
        <w:jc w:val="both"/>
      </w:pPr>
      <w:r w:rsidRPr="00B51B3C">
        <w:rPr>
          <w:color w:val="000000"/>
        </w:rPr>
        <w:t xml:space="preserve">в </w:t>
      </w:r>
      <w:proofErr w:type="gramStart"/>
      <w:r w:rsidRPr="00B51B3C">
        <w:rPr>
          <w:color w:val="000000"/>
        </w:rPr>
        <w:t>логических  рассуждениях</w:t>
      </w:r>
      <w:proofErr w:type="gramEnd"/>
      <w:r w:rsidRPr="00B51B3C">
        <w:rPr>
          <w:color w:val="000000"/>
        </w:rPr>
        <w:t xml:space="preserve"> и обосновании решения </w:t>
      </w:r>
      <w:r w:rsidRPr="00B51B3C">
        <w:rPr>
          <w:bCs/>
          <w:color w:val="000000"/>
        </w:rPr>
        <w:t xml:space="preserve">нет </w:t>
      </w:r>
      <w:r w:rsidRPr="00B51B3C">
        <w:rPr>
          <w:color w:val="000000"/>
        </w:rPr>
        <w:t>пробе</w:t>
      </w:r>
      <w:r w:rsidRPr="00B51B3C">
        <w:rPr>
          <w:color w:val="000000"/>
        </w:rPr>
        <w:softHyphen/>
        <w:t>лов и ошибок;</w:t>
      </w:r>
      <w:r w:rsidRPr="00B51B3C">
        <w:rPr>
          <w:rFonts w:ascii="Arial" w:cs="Arial"/>
          <w:color w:val="000000"/>
        </w:rPr>
        <w:t xml:space="preserve">  </w:t>
      </w:r>
    </w:p>
    <w:p w:rsidR="00887D2C" w:rsidRPr="00B51B3C" w:rsidRDefault="00887D2C" w:rsidP="00887D2C">
      <w:pPr>
        <w:numPr>
          <w:ilvl w:val="0"/>
          <w:numId w:val="11"/>
        </w:numPr>
        <w:shd w:val="clear" w:color="auto" w:fill="FFFFFF"/>
        <w:tabs>
          <w:tab w:val="clear" w:pos="720"/>
          <w:tab w:val="num" w:pos="540"/>
        </w:tabs>
        <w:autoSpaceDE w:val="0"/>
        <w:autoSpaceDN w:val="0"/>
        <w:adjustRightInd w:val="0"/>
        <w:ind w:hanging="540"/>
        <w:jc w:val="both"/>
      </w:pPr>
      <w:r w:rsidRPr="00B51B3C">
        <w:rPr>
          <w:color w:val="000000"/>
        </w:rPr>
        <w:t>в решении нет математических ошибок (возможна одна неточ</w:t>
      </w:r>
      <w:r w:rsidRPr="00B51B3C">
        <w:rPr>
          <w:color w:val="000000"/>
        </w:rPr>
        <w:softHyphen/>
        <w:t>ность, описка, не являющаяся следствием незнания или непо</w:t>
      </w:r>
      <w:r w:rsidRPr="00B51B3C">
        <w:rPr>
          <w:color w:val="000000"/>
        </w:rPr>
        <w:softHyphen/>
        <w:t>нимания учебного материала).</w:t>
      </w:r>
    </w:p>
    <w:p w:rsidR="00887D2C" w:rsidRPr="00B51B3C" w:rsidRDefault="00887D2C" w:rsidP="00887D2C">
      <w:pPr>
        <w:shd w:val="clear" w:color="auto" w:fill="FFFFFF"/>
        <w:autoSpaceDE w:val="0"/>
        <w:autoSpaceDN w:val="0"/>
        <w:adjustRightInd w:val="0"/>
        <w:ind w:left="180"/>
        <w:jc w:val="both"/>
      </w:pPr>
    </w:p>
    <w:p w:rsidR="00887D2C" w:rsidRPr="00B51B3C" w:rsidRDefault="00887D2C" w:rsidP="00887D2C">
      <w:pPr>
        <w:shd w:val="clear" w:color="auto" w:fill="FFFFFF"/>
        <w:autoSpaceDE w:val="0"/>
        <w:autoSpaceDN w:val="0"/>
        <w:adjustRightInd w:val="0"/>
        <w:ind w:firstLine="720"/>
        <w:jc w:val="both"/>
      </w:pPr>
      <w:r w:rsidRPr="00B51B3C">
        <w:rPr>
          <w:b/>
          <w:bCs/>
          <w:i/>
          <w:color w:val="000000"/>
        </w:rPr>
        <w:t xml:space="preserve">Отметка </w:t>
      </w:r>
      <w:r w:rsidRPr="00B51B3C">
        <w:rPr>
          <w:b/>
          <w:i/>
          <w:color w:val="000000"/>
        </w:rPr>
        <w:t>«4»</w:t>
      </w:r>
      <w:r w:rsidRPr="00B51B3C">
        <w:rPr>
          <w:color w:val="000000"/>
        </w:rPr>
        <w:t xml:space="preserve"> ставится, если:</w:t>
      </w:r>
    </w:p>
    <w:p w:rsidR="00887D2C" w:rsidRPr="00B51B3C" w:rsidRDefault="00887D2C" w:rsidP="00887D2C">
      <w:pPr>
        <w:numPr>
          <w:ilvl w:val="0"/>
          <w:numId w:val="12"/>
        </w:numPr>
        <w:shd w:val="clear" w:color="auto" w:fill="FFFFFF"/>
        <w:tabs>
          <w:tab w:val="clear" w:pos="900"/>
          <w:tab w:val="num" w:pos="540"/>
        </w:tabs>
        <w:autoSpaceDE w:val="0"/>
        <w:autoSpaceDN w:val="0"/>
        <w:adjustRightInd w:val="0"/>
        <w:ind w:left="540"/>
        <w:jc w:val="both"/>
      </w:pPr>
      <w:r w:rsidRPr="00B51B3C">
        <w:rPr>
          <w:color w:val="00000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87D2C" w:rsidRPr="00B51B3C" w:rsidRDefault="00887D2C" w:rsidP="00887D2C">
      <w:pPr>
        <w:numPr>
          <w:ilvl w:val="0"/>
          <w:numId w:val="12"/>
        </w:numPr>
        <w:shd w:val="clear" w:color="auto" w:fill="FFFFFF"/>
        <w:tabs>
          <w:tab w:val="clear" w:pos="900"/>
          <w:tab w:val="num" w:pos="540"/>
        </w:tabs>
        <w:autoSpaceDE w:val="0"/>
        <w:autoSpaceDN w:val="0"/>
        <w:adjustRightInd w:val="0"/>
        <w:ind w:left="540"/>
        <w:jc w:val="both"/>
      </w:pPr>
      <w:r w:rsidRPr="00B51B3C">
        <w:rPr>
          <w:bCs/>
          <w:color w:val="000000"/>
        </w:rPr>
        <w:t xml:space="preserve">допущена </w:t>
      </w:r>
      <w:r w:rsidRPr="00B51B3C">
        <w:rPr>
          <w:color w:val="000000"/>
        </w:rPr>
        <w:t xml:space="preserve">одна ошибка </w:t>
      </w:r>
      <w:r w:rsidRPr="00B51B3C">
        <w:rPr>
          <w:bCs/>
          <w:color w:val="000000"/>
        </w:rPr>
        <w:t>или два-три недочета в выкладках, ри</w:t>
      </w:r>
      <w:r w:rsidRPr="00B51B3C">
        <w:rPr>
          <w:bCs/>
          <w:color w:val="000000"/>
        </w:rPr>
        <w:softHyphen/>
        <w:t>сунках, чертежах или графиках (если эти виды работы не являлись специальным объектом проверки).</w:t>
      </w:r>
    </w:p>
    <w:p w:rsidR="00887D2C" w:rsidRPr="00B51B3C" w:rsidRDefault="00887D2C" w:rsidP="00887D2C">
      <w:pPr>
        <w:shd w:val="clear" w:color="auto" w:fill="FFFFFF"/>
        <w:autoSpaceDE w:val="0"/>
        <w:autoSpaceDN w:val="0"/>
        <w:adjustRightInd w:val="0"/>
        <w:ind w:left="180"/>
        <w:jc w:val="both"/>
      </w:pPr>
    </w:p>
    <w:p w:rsidR="00887D2C" w:rsidRPr="00B51B3C" w:rsidRDefault="00887D2C" w:rsidP="00887D2C">
      <w:pPr>
        <w:shd w:val="clear" w:color="auto" w:fill="FFFFFF"/>
        <w:autoSpaceDE w:val="0"/>
        <w:autoSpaceDN w:val="0"/>
        <w:adjustRightInd w:val="0"/>
        <w:ind w:firstLine="720"/>
        <w:jc w:val="both"/>
        <w:rPr>
          <w:bCs/>
          <w:color w:val="000000"/>
        </w:rPr>
      </w:pPr>
      <w:r w:rsidRPr="00B51B3C">
        <w:rPr>
          <w:b/>
          <w:bCs/>
          <w:i/>
          <w:color w:val="000000"/>
        </w:rPr>
        <w:t>Отметка «3»</w:t>
      </w:r>
      <w:r w:rsidRPr="00B51B3C">
        <w:rPr>
          <w:bCs/>
          <w:color w:val="000000"/>
        </w:rPr>
        <w:t xml:space="preserve"> ставится, если:</w:t>
      </w:r>
    </w:p>
    <w:p w:rsidR="00887D2C" w:rsidRPr="00B51B3C" w:rsidRDefault="00887D2C" w:rsidP="00887D2C">
      <w:pPr>
        <w:shd w:val="clear" w:color="auto" w:fill="FFFFFF"/>
        <w:autoSpaceDE w:val="0"/>
        <w:autoSpaceDN w:val="0"/>
        <w:adjustRightInd w:val="0"/>
        <w:ind w:left="540"/>
        <w:jc w:val="both"/>
      </w:pPr>
      <w:r w:rsidRPr="00B51B3C">
        <w:rPr>
          <w:bCs/>
          <w:color w:val="000000"/>
        </w:rPr>
        <w:t>допущены более одной ошибки или более двух-трех недоче</w:t>
      </w:r>
      <w:r w:rsidRPr="00B51B3C">
        <w:rPr>
          <w:bCs/>
          <w:color w:val="000000"/>
        </w:rPr>
        <w:softHyphen/>
        <w:t>тов в выкладках, чертежах или графиках, но учащийся владеет обязательными умениями по проверяемой теме.</w:t>
      </w:r>
    </w:p>
    <w:p w:rsidR="00887D2C" w:rsidRPr="00B51B3C" w:rsidRDefault="00887D2C" w:rsidP="00887D2C">
      <w:pPr>
        <w:shd w:val="clear" w:color="auto" w:fill="FFFFFF"/>
        <w:autoSpaceDE w:val="0"/>
        <w:autoSpaceDN w:val="0"/>
        <w:adjustRightInd w:val="0"/>
        <w:ind w:left="540" w:hanging="360"/>
        <w:jc w:val="both"/>
      </w:pPr>
    </w:p>
    <w:p w:rsidR="00887D2C" w:rsidRPr="00B51B3C" w:rsidRDefault="00887D2C" w:rsidP="00887D2C">
      <w:pPr>
        <w:shd w:val="clear" w:color="auto" w:fill="FFFFFF"/>
        <w:autoSpaceDE w:val="0"/>
        <w:autoSpaceDN w:val="0"/>
        <w:adjustRightInd w:val="0"/>
        <w:ind w:firstLine="720"/>
        <w:jc w:val="both"/>
      </w:pPr>
      <w:r w:rsidRPr="00B51B3C">
        <w:rPr>
          <w:b/>
          <w:bCs/>
          <w:i/>
          <w:color w:val="000000"/>
        </w:rPr>
        <w:t>Отметка «2»</w:t>
      </w:r>
      <w:r w:rsidRPr="00B51B3C">
        <w:rPr>
          <w:bCs/>
          <w:color w:val="000000"/>
        </w:rPr>
        <w:t xml:space="preserve"> ставится, если:</w:t>
      </w:r>
    </w:p>
    <w:p w:rsidR="00887D2C" w:rsidRPr="00B51B3C" w:rsidRDefault="00887D2C" w:rsidP="00887D2C">
      <w:pPr>
        <w:shd w:val="clear" w:color="auto" w:fill="FFFFFF"/>
        <w:autoSpaceDE w:val="0"/>
        <w:autoSpaceDN w:val="0"/>
        <w:adjustRightInd w:val="0"/>
        <w:ind w:left="180"/>
        <w:jc w:val="both"/>
        <w:rPr>
          <w:bCs/>
          <w:color w:val="000000"/>
        </w:rPr>
      </w:pPr>
      <w:r w:rsidRPr="00B51B3C">
        <w:rPr>
          <w:bCs/>
          <w:color w:val="000000"/>
        </w:rPr>
        <w:t xml:space="preserve">      допущены существенные ошибки, показавшие, что учащийся не владеет</w:t>
      </w:r>
    </w:p>
    <w:p w:rsidR="00887D2C" w:rsidRPr="00B51B3C" w:rsidRDefault="00887D2C" w:rsidP="00887D2C">
      <w:pPr>
        <w:shd w:val="clear" w:color="auto" w:fill="FFFFFF"/>
        <w:autoSpaceDE w:val="0"/>
        <w:autoSpaceDN w:val="0"/>
        <w:adjustRightInd w:val="0"/>
        <w:ind w:left="180"/>
        <w:jc w:val="both"/>
        <w:rPr>
          <w:bCs/>
          <w:color w:val="000000"/>
        </w:rPr>
      </w:pPr>
      <w:r w:rsidRPr="00B51B3C">
        <w:rPr>
          <w:bCs/>
          <w:color w:val="000000"/>
        </w:rPr>
        <w:t xml:space="preserve">      обязательными умениями по данной теме в полной мере</w:t>
      </w:r>
    </w:p>
    <w:p w:rsidR="00887D2C" w:rsidRPr="00B51B3C" w:rsidRDefault="00887D2C" w:rsidP="00887D2C">
      <w:pPr>
        <w:shd w:val="clear" w:color="auto" w:fill="FFFFFF"/>
        <w:autoSpaceDE w:val="0"/>
        <w:autoSpaceDN w:val="0"/>
        <w:adjustRightInd w:val="0"/>
        <w:ind w:left="180"/>
        <w:jc w:val="both"/>
      </w:pPr>
    </w:p>
    <w:p w:rsidR="00887D2C" w:rsidRPr="00B51B3C" w:rsidRDefault="00887D2C" w:rsidP="00887D2C">
      <w:pPr>
        <w:shd w:val="clear" w:color="auto" w:fill="FFFFFF"/>
        <w:autoSpaceDE w:val="0"/>
        <w:autoSpaceDN w:val="0"/>
        <w:adjustRightInd w:val="0"/>
        <w:ind w:firstLine="720"/>
        <w:jc w:val="both"/>
      </w:pPr>
      <w:r w:rsidRPr="00B51B3C">
        <w:rPr>
          <w:b/>
          <w:bCs/>
          <w:i/>
          <w:color w:val="000000"/>
        </w:rPr>
        <w:t>Отметка «1»</w:t>
      </w:r>
      <w:r w:rsidRPr="00B51B3C">
        <w:rPr>
          <w:bCs/>
          <w:color w:val="000000"/>
        </w:rPr>
        <w:t xml:space="preserve"> ставится, если:</w:t>
      </w:r>
    </w:p>
    <w:p w:rsidR="00887D2C" w:rsidRPr="00B51B3C" w:rsidRDefault="00887D2C" w:rsidP="00887D2C">
      <w:pPr>
        <w:ind w:left="540"/>
        <w:jc w:val="both"/>
        <w:rPr>
          <w:bCs/>
          <w:color w:val="000000"/>
        </w:rPr>
      </w:pPr>
      <w:r w:rsidRPr="00B51B3C">
        <w:rPr>
          <w:bCs/>
          <w:color w:val="000000"/>
        </w:rPr>
        <w:t xml:space="preserve">работа показала полное отсутствие у учащегося обязательных знаний и умений по проверяемой теме или значительная часть </w:t>
      </w:r>
      <w:r w:rsidRPr="00B51B3C">
        <w:rPr>
          <w:color w:val="000000"/>
        </w:rPr>
        <w:t xml:space="preserve">работы </w:t>
      </w:r>
      <w:r w:rsidRPr="00B51B3C">
        <w:rPr>
          <w:bCs/>
          <w:color w:val="000000"/>
        </w:rPr>
        <w:t>выполнена не самостоятельно.</w:t>
      </w:r>
    </w:p>
    <w:p w:rsidR="00887D2C" w:rsidRDefault="00887D2C" w:rsidP="00887D2C">
      <w:pPr>
        <w:ind w:left="540"/>
        <w:jc w:val="both"/>
        <w:rPr>
          <w:bCs/>
          <w:color w:val="000000"/>
        </w:rPr>
      </w:pPr>
    </w:p>
    <w:p w:rsidR="00887D2C" w:rsidRDefault="00887D2C" w:rsidP="00887D2C">
      <w:pPr>
        <w:ind w:left="540"/>
        <w:jc w:val="both"/>
        <w:rPr>
          <w:bCs/>
          <w:color w:val="000000"/>
        </w:rPr>
      </w:pPr>
    </w:p>
    <w:p w:rsidR="00887D2C" w:rsidRDefault="00887D2C" w:rsidP="00887D2C">
      <w:pPr>
        <w:ind w:left="540"/>
        <w:jc w:val="both"/>
        <w:rPr>
          <w:bCs/>
          <w:color w:val="000000"/>
        </w:rPr>
      </w:pPr>
    </w:p>
    <w:p w:rsidR="00887D2C" w:rsidRPr="007D270D" w:rsidRDefault="00887D2C" w:rsidP="00887D2C">
      <w:pPr>
        <w:shd w:val="clear" w:color="auto" w:fill="FFFFFF"/>
        <w:autoSpaceDE w:val="0"/>
        <w:autoSpaceDN w:val="0"/>
        <w:adjustRightInd w:val="0"/>
        <w:ind w:firstLine="720"/>
        <w:jc w:val="center"/>
        <w:rPr>
          <w:rFonts w:ascii="Arial" w:hAnsi="Arial"/>
          <w:b/>
          <w:i/>
        </w:rPr>
      </w:pPr>
      <w:r w:rsidRPr="00E801C3">
        <w:rPr>
          <w:b/>
        </w:rPr>
        <w:t xml:space="preserve">Оценка </w:t>
      </w:r>
      <w:r>
        <w:rPr>
          <w:b/>
        </w:rPr>
        <w:t xml:space="preserve">тестовых </w:t>
      </w:r>
      <w:r w:rsidRPr="00E801C3">
        <w:rPr>
          <w:b/>
        </w:rPr>
        <w:t xml:space="preserve"> работ учащихся</w:t>
      </w:r>
      <w:r w:rsidRPr="00E801C3">
        <w:t xml:space="preserve"> </w:t>
      </w:r>
      <w:r w:rsidRPr="00E801C3">
        <w:rPr>
          <w:b/>
        </w:rPr>
        <w:t>по математике</w:t>
      </w:r>
    </w:p>
    <w:p w:rsidR="00887D2C" w:rsidRDefault="00887D2C" w:rsidP="00887D2C">
      <w:pPr>
        <w:ind w:left="540"/>
        <w:jc w:val="both"/>
        <w:rPr>
          <w:bCs/>
          <w:color w:val="000000"/>
        </w:rPr>
      </w:pPr>
    </w:p>
    <w:p w:rsidR="00887D2C" w:rsidRDefault="00887D2C" w:rsidP="00887D2C">
      <w:pPr>
        <w:pStyle w:val="ac"/>
      </w:pPr>
      <w:r>
        <w:t>Критерии оценки результатов прохождения теста учащимися, рассчитанного на 15 минут (независимо от количества заданий):</w:t>
      </w:r>
    </w:p>
    <w:p w:rsidR="00887D2C" w:rsidRDefault="00887D2C" w:rsidP="00887D2C">
      <w:pPr>
        <w:numPr>
          <w:ilvl w:val="0"/>
          <w:numId w:val="32"/>
        </w:numPr>
        <w:spacing w:before="100" w:beforeAutospacing="1" w:after="100" w:afterAutospacing="1"/>
      </w:pPr>
      <w:r>
        <w:lastRenderedPageBreak/>
        <w:t>"5" - от 90% до 100% правильных ответов;</w:t>
      </w:r>
    </w:p>
    <w:p w:rsidR="00887D2C" w:rsidRDefault="00887D2C" w:rsidP="00887D2C">
      <w:pPr>
        <w:numPr>
          <w:ilvl w:val="0"/>
          <w:numId w:val="32"/>
        </w:numPr>
        <w:spacing w:before="100" w:beforeAutospacing="1" w:after="100" w:afterAutospacing="1"/>
      </w:pPr>
      <w:r>
        <w:t>"4" - от 70% до 90% правильных ответов;</w:t>
      </w:r>
    </w:p>
    <w:p w:rsidR="00887D2C" w:rsidRDefault="00887D2C" w:rsidP="00887D2C">
      <w:pPr>
        <w:numPr>
          <w:ilvl w:val="0"/>
          <w:numId w:val="32"/>
        </w:numPr>
        <w:spacing w:before="100" w:beforeAutospacing="1" w:after="100" w:afterAutospacing="1"/>
      </w:pPr>
      <w:r>
        <w:t>"3" - от 50% до 70% правильных ответов.</w:t>
      </w:r>
    </w:p>
    <w:p w:rsidR="00887D2C" w:rsidRPr="00B51B3C" w:rsidRDefault="00887D2C" w:rsidP="00887D2C">
      <w:pPr>
        <w:ind w:left="540"/>
        <w:jc w:val="both"/>
        <w:rPr>
          <w:bCs/>
          <w:color w:val="000000"/>
        </w:rPr>
      </w:pPr>
    </w:p>
    <w:p w:rsidR="00887D2C" w:rsidRDefault="00887D2C" w:rsidP="00887D2C">
      <w:pPr>
        <w:tabs>
          <w:tab w:val="left" w:pos="3460"/>
        </w:tabs>
        <w:ind w:left="720"/>
        <w:jc w:val="center"/>
        <w:rPr>
          <w:b/>
        </w:rPr>
      </w:pPr>
      <w:r w:rsidRPr="00E801C3">
        <w:rPr>
          <w:b/>
        </w:rPr>
        <w:t>Оценка</w:t>
      </w:r>
      <w:r>
        <w:rPr>
          <w:b/>
        </w:rPr>
        <w:t xml:space="preserve"> зачета</w:t>
      </w:r>
      <w:r w:rsidRPr="00E801C3">
        <w:t xml:space="preserve"> </w:t>
      </w:r>
      <w:r w:rsidRPr="00E801C3">
        <w:rPr>
          <w:b/>
        </w:rPr>
        <w:t>по математике</w:t>
      </w:r>
    </w:p>
    <w:p w:rsidR="00887D2C" w:rsidRPr="00C774A3" w:rsidRDefault="00887D2C" w:rsidP="00887D2C">
      <w:pPr>
        <w:pStyle w:val="ac"/>
      </w:pPr>
      <w:r w:rsidRPr="00C774A3">
        <w:t xml:space="preserve">При </w:t>
      </w:r>
      <w:r w:rsidRPr="00C774A3">
        <w:rPr>
          <w:b/>
          <w:bCs/>
          <w:i/>
          <w:iCs/>
        </w:rPr>
        <w:t>оценивании</w:t>
      </w:r>
      <w:r w:rsidRPr="00C774A3">
        <w:t xml:space="preserve"> </w:t>
      </w:r>
      <w:r>
        <w:t>зачета</w:t>
      </w:r>
      <w:r w:rsidRPr="00C774A3">
        <w:t>:</w:t>
      </w:r>
    </w:p>
    <w:p w:rsidR="00887D2C" w:rsidRDefault="00887D2C" w:rsidP="00887D2C">
      <w:pPr>
        <w:pStyle w:val="ac"/>
        <w:rPr>
          <w:b/>
        </w:rPr>
      </w:pPr>
      <w:r w:rsidRPr="00C774A3">
        <w:t xml:space="preserve">– для получения зачета или любой положительной оценки ученик </w:t>
      </w:r>
      <w:proofErr w:type="gramStart"/>
      <w:r w:rsidRPr="00C774A3">
        <w:t>должен</w:t>
      </w:r>
      <w:proofErr w:type="gramEnd"/>
      <w:r w:rsidRPr="00C774A3">
        <w:t xml:space="preserve"> верно решить </w:t>
      </w:r>
      <w:r w:rsidRPr="00C774A3">
        <w:rPr>
          <w:b/>
          <w:bCs/>
          <w:i/>
          <w:iCs/>
        </w:rPr>
        <w:t>не менее 6 заданий</w:t>
      </w:r>
      <w:r w:rsidRPr="00C774A3">
        <w:rPr>
          <w:i/>
          <w:iCs/>
        </w:rPr>
        <w:t xml:space="preserve"> основной части</w:t>
      </w:r>
      <w:r w:rsidRPr="00C774A3">
        <w:t>;</w:t>
      </w:r>
      <w:r w:rsidRPr="00C774A3">
        <w:br/>
        <w:t xml:space="preserve">– каждое решенное задание основной части оценивается в </w:t>
      </w:r>
      <w:r w:rsidRPr="00C774A3">
        <w:rPr>
          <w:b/>
          <w:bCs/>
          <w:i/>
          <w:iCs/>
        </w:rPr>
        <w:t>один балл</w:t>
      </w:r>
      <w:r w:rsidRPr="00C774A3">
        <w:t>, для заданий дополнительной части число баллов указано в работах;</w:t>
      </w:r>
      <w:r w:rsidRPr="00C774A3">
        <w:br/>
        <w:t xml:space="preserve">– оценка «3» ставится, если ученик набрал от 7 до 10 баллов; оценка «4» – если набрано от 11 до 15 баллов; оценка «5» – если учеником набрано </w:t>
      </w:r>
      <w:r w:rsidRPr="00C774A3">
        <w:br/>
        <w:t>не менее 16 баллов.</w:t>
      </w:r>
    </w:p>
    <w:p w:rsidR="00887D2C" w:rsidRPr="00B51B3C" w:rsidRDefault="00887D2C" w:rsidP="00887D2C">
      <w:pPr>
        <w:ind w:left="540"/>
        <w:jc w:val="both"/>
        <w:rPr>
          <w:bCs/>
          <w:color w:val="000000"/>
        </w:rPr>
      </w:pPr>
    </w:p>
    <w:p w:rsidR="00887D2C" w:rsidRPr="00B51B3C" w:rsidRDefault="00887D2C" w:rsidP="00887D2C">
      <w:pPr>
        <w:tabs>
          <w:tab w:val="left" w:pos="3460"/>
        </w:tabs>
        <w:ind w:left="360"/>
        <w:jc w:val="both"/>
      </w:pPr>
    </w:p>
    <w:p w:rsidR="00887D2C" w:rsidRPr="00B51B3C" w:rsidRDefault="00887D2C" w:rsidP="00887D2C">
      <w:pPr>
        <w:tabs>
          <w:tab w:val="left" w:pos="3460"/>
        </w:tabs>
        <w:ind w:left="360"/>
        <w:jc w:val="center"/>
      </w:pPr>
      <w:r>
        <w:rPr>
          <w:b/>
        </w:rPr>
        <w:t>М</w:t>
      </w:r>
      <w:r w:rsidRPr="00B51B3C">
        <w:rPr>
          <w:b/>
        </w:rPr>
        <w:t>атериально-техническое и информационно- техническое обеспечение</w:t>
      </w:r>
    </w:p>
    <w:p w:rsidR="00887D2C" w:rsidRPr="007D270D" w:rsidRDefault="00887D2C" w:rsidP="00887D2C">
      <w:pPr>
        <w:tabs>
          <w:tab w:val="left" w:pos="3460"/>
        </w:tabs>
        <w:ind w:left="708"/>
        <w:jc w:val="both"/>
        <w:rPr>
          <w:i/>
        </w:rPr>
      </w:pPr>
    </w:p>
    <w:p w:rsidR="00887D2C" w:rsidRDefault="00887D2C" w:rsidP="00887D2C">
      <w:pPr>
        <w:tabs>
          <w:tab w:val="left" w:pos="3460"/>
        </w:tabs>
        <w:jc w:val="both"/>
        <w:rPr>
          <w:i/>
        </w:rPr>
      </w:pPr>
      <w:r>
        <w:rPr>
          <w:i/>
        </w:rPr>
        <w:t>О</w:t>
      </w:r>
      <w:r w:rsidRPr="007D270D">
        <w:rPr>
          <w:i/>
        </w:rPr>
        <w:t>сновные приборы, установки, наглядные пособия</w:t>
      </w:r>
      <w:r>
        <w:rPr>
          <w:i/>
        </w:rPr>
        <w:t>:</w:t>
      </w:r>
    </w:p>
    <w:p w:rsidR="00887D2C" w:rsidRDefault="00887D2C" w:rsidP="00887D2C">
      <w:pPr>
        <w:numPr>
          <w:ilvl w:val="0"/>
          <w:numId w:val="15"/>
        </w:numPr>
        <w:tabs>
          <w:tab w:val="left" w:pos="3460"/>
        </w:tabs>
        <w:jc w:val="both"/>
      </w:pPr>
      <w:r w:rsidRPr="007D270D">
        <w:t>Компьютер учителя (АРМ)</w:t>
      </w:r>
      <w:r>
        <w:t>;</w:t>
      </w:r>
    </w:p>
    <w:p w:rsidR="00887D2C" w:rsidRDefault="00887D2C" w:rsidP="00887D2C">
      <w:pPr>
        <w:numPr>
          <w:ilvl w:val="0"/>
          <w:numId w:val="15"/>
        </w:numPr>
        <w:tabs>
          <w:tab w:val="left" w:pos="3460"/>
        </w:tabs>
        <w:jc w:val="both"/>
      </w:pPr>
      <w:r>
        <w:t>Комплект таблиц по алгебре для 7класса;</w:t>
      </w:r>
    </w:p>
    <w:p w:rsidR="00887D2C" w:rsidRPr="007D270D" w:rsidRDefault="00887D2C" w:rsidP="00887D2C">
      <w:pPr>
        <w:numPr>
          <w:ilvl w:val="0"/>
          <w:numId w:val="15"/>
        </w:numPr>
        <w:tabs>
          <w:tab w:val="left" w:pos="3460"/>
        </w:tabs>
        <w:jc w:val="both"/>
      </w:pPr>
      <w:r>
        <w:t>Комплект таблиц по алгебре для 8класса;</w:t>
      </w:r>
    </w:p>
    <w:p w:rsidR="00887D2C" w:rsidRPr="007D270D" w:rsidRDefault="00887D2C" w:rsidP="00887D2C">
      <w:pPr>
        <w:numPr>
          <w:ilvl w:val="0"/>
          <w:numId w:val="15"/>
        </w:numPr>
        <w:tabs>
          <w:tab w:val="left" w:pos="3460"/>
        </w:tabs>
        <w:jc w:val="both"/>
      </w:pPr>
      <w:r>
        <w:t>Комплект таблиц по алгебре для 9класса;</w:t>
      </w:r>
    </w:p>
    <w:p w:rsidR="00887D2C" w:rsidRPr="007D270D" w:rsidRDefault="00887D2C" w:rsidP="00887D2C">
      <w:pPr>
        <w:tabs>
          <w:tab w:val="left" w:pos="3460"/>
        </w:tabs>
        <w:jc w:val="both"/>
        <w:rPr>
          <w:i/>
        </w:rPr>
      </w:pPr>
      <w:r>
        <w:rPr>
          <w:i/>
        </w:rPr>
        <w:t>П</w:t>
      </w:r>
      <w:r w:rsidRPr="007D270D">
        <w:rPr>
          <w:i/>
        </w:rPr>
        <w:t>еречень Интернет-ресурсов и других электронных информационных источников, справочно-информационных, контролирующих и прочих компьютерных программ, используемых в образовательном процессе</w:t>
      </w:r>
    </w:p>
    <w:p w:rsidR="00887D2C" w:rsidRPr="007D270D" w:rsidRDefault="00887D2C" w:rsidP="00887D2C">
      <w:pPr>
        <w:tabs>
          <w:tab w:val="num" w:pos="2508"/>
        </w:tabs>
        <w:jc w:val="both"/>
        <w:rPr>
          <w:i/>
        </w:rPr>
      </w:pPr>
      <w:r w:rsidRPr="007D270D">
        <w:rPr>
          <w:b/>
          <w:i/>
        </w:rPr>
        <w:t xml:space="preserve">Перечень </w:t>
      </w:r>
      <w:proofErr w:type="spellStart"/>
      <w:r w:rsidRPr="007D270D">
        <w:rPr>
          <w:b/>
          <w:i/>
        </w:rPr>
        <w:t>Веб</w:t>
      </w:r>
      <w:r w:rsidRPr="007D270D">
        <w:rPr>
          <w:i/>
        </w:rPr>
        <w:t>-</w:t>
      </w:r>
      <w:r w:rsidRPr="007D270D">
        <w:rPr>
          <w:b/>
          <w:i/>
        </w:rPr>
        <w:t>сайтов</w:t>
      </w:r>
      <w:proofErr w:type="spellEnd"/>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774"/>
        <w:gridCol w:w="8820"/>
        <w:gridCol w:w="3600"/>
      </w:tblGrid>
      <w:tr w:rsidR="00887D2C" w:rsidRPr="007D270D" w:rsidTr="00DB192F">
        <w:tc>
          <w:tcPr>
            <w:tcW w:w="574" w:type="dxa"/>
          </w:tcPr>
          <w:p w:rsidR="00887D2C" w:rsidRPr="007D270D" w:rsidRDefault="00887D2C" w:rsidP="00DB192F">
            <w:pPr>
              <w:jc w:val="center"/>
              <w:rPr>
                <w:i/>
              </w:rPr>
            </w:pPr>
            <w:r w:rsidRPr="007D270D">
              <w:rPr>
                <w:i/>
              </w:rPr>
              <w:t xml:space="preserve">№ </w:t>
            </w:r>
            <w:proofErr w:type="spellStart"/>
            <w:proofErr w:type="gramStart"/>
            <w:r w:rsidRPr="007D270D">
              <w:rPr>
                <w:i/>
              </w:rPr>
              <w:t>п</w:t>
            </w:r>
            <w:proofErr w:type="spellEnd"/>
            <w:proofErr w:type="gramEnd"/>
            <w:r w:rsidRPr="007D270D">
              <w:rPr>
                <w:i/>
                <w:lang w:val="en-US"/>
              </w:rPr>
              <w:t>/</w:t>
            </w:r>
            <w:proofErr w:type="spellStart"/>
            <w:r w:rsidRPr="007D270D">
              <w:rPr>
                <w:i/>
              </w:rPr>
              <w:t>п</w:t>
            </w:r>
            <w:proofErr w:type="spellEnd"/>
          </w:p>
        </w:tc>
        <w:tc>
          <w:tcPr>
            <w:tcW w:w="2774" w:type="dxa"/>
          </w:tcPr>
          <w:p w:rsidR="00887D2C" w:rsidRPr="007D270D" w:rsidRDefault="00887D2C" w:rsidP="00DB192F">
            <w:pPr>
              <w:jc w:val="center"/>
              <w:rPr>
                <w:i/>
              </w:rPr>
            </w:pPr>
            <w:r w:rsidRPr="007D270D">
              <w:rPr>
                <w:i/>
              </w:rPr>
              <w:t>Название сайта или статьи</w:t>
            </w:r>
          </w:p>
        </w:tc>
        <w:tc>
          <w:tcPr>
            <w:tcW w:w="8820" w:type="dxa"/>
          </w:tcPr>
          <w:p w:rsidR="00887D2C" w:rsidRPr="007D270D" w:rsidRDefault="00887D2C" w:rsidP="00DB192F">
            <w:pPr>
              <w:pStyle w:val="5"/>
              <w:rPr>
                <w:sz w:val="24"/>
                <w:szCs w:val="24"/>
              </w:rPr>
            </w:pPr>
            <w:r w:rsidRPr="007D270D">
              <w:rPr>
                <w:sz w:val="24"/>
                <w:szCs w:val="24"/>
              </w:rPr>
              <w:t>Содержание</w:t>
            </w:r>
          </w:p>
        </w:tc>
        <w:tc>
          <w:tcPr>
            <w:tcW w:w="3600" w:type="dxa"/>
          </w:tcPr>
          <w:p w:rsidR="00887D2C" w:rsidRPr="007D270D" w:rsidRDefault="00887D2C" w:rsidP="00DB192F">
            <w:pPr>
              <w:jc w:val="center"/>
              <w:rPr>
                <w:i/>
              </w:rPr>
            </w:pPr>
            <w:r w:rsidRPr="007D270D">
              <w:rPr>
                <w:i/>
              </w:rPr>
              <w:t>Адрес (</w:t>
            </w:r>
            <w:r w:rsidRPr="007D270D">
              <w:rPr>
                <w:i/>
                <w:lang w:val="en-US"/>
              </w:rPr>
              <w:t>URL</w:t>
            </w:r>
            <w:r w:rsidRPr="007D270D">
              <w:rPr>
                <w:i/>
              </w:rPr>
              <w:t>)</w:t>
            </w:r>
          </w:p>
        </w:tc>
      </w:tr>
      <w:tr w:rsidR="00887D2C" w:rsidRPr="007D270D" w:rsidTr="00DB192F">
        <w:trPr>
          <w:trHeight w:val="1071"/>
        </w:trPr>
        <w:tc>
          <w:tcPr>
            <w:tcW w:w="574" w:type="dxa"/>
          </w:tcPr>
          <w:p w:rsidR="00887D2C" w:rsidRPr="007D270D" w:rsidRDefault="00887D2C" w:rsidP="00DB192F">
            <w:pPr>
              <w:jc w:val="center"/>
            </w:pPr>
            <w:r w:rsidRPr="007D270D">
              <w:t xml:space="preserve">1. </w:t>
            </w:r>
          </w:p>
        </w:tc>
        <w:tc>
          <w:tcPr>
            <w:tcW w:w="2774" w:type="dxa"/>
          </w:tcPr>
          <w:p w:rsidR="00887D2C" w:rsidRPr="007D270D" w:rsidRDefault="00B22F79" w:rsidP="00DB192F">
            <w:pPr>
              <w:jc w:val="both"/>
            </w:pPr>
            <w:hyperlink r:id="rId20" w:history="1">
              <w:proofErr w:type="spellStart"/>
              <w:r w:rsidR="00887D2C" w:rsidRPr="007D270D">
                <w:rPr>
                  <w:rStyle w:val="a9"/>
                  <w:rFonts w:ascii="Times New Roman" w:hAnsi="Times New Roman"/>
                  <w:bCs/>
                  <w:sz w:val="24"/>
                  <w:szCs w:val="24"/>
                </w:rPr>
                <w:t>Numbernut</w:t>
              </w:r>
              <w:proofErr w:type="spellEnd"/>
              <w:r w:rsidR="00887D2C" w:rsidRPr="007D270D">
                <w:rPr>
                  <w:rStyle w:val="a9"/>
                  <w:rFonts w:ascii="Times New Roman" w:hAnsi="Times New Roman"/>
                  <w:bCs/>
                  <w:sz w:val="24"/>
                  <w:szCs w:val="24"/>
                </w:rPr>
                <w:t>: все о математике</w:t>
              </w:r>
            </w:hyperlink>
          </w:p>
        </w:tc>
        <w:tc>
          <w:tcPr>
            <w:tcW w:w="8820" w:type="dxa"/>
          </w:tcPr>
          <w:p w:rsidR="00887D2C" w:rsidRPr="007D270D" w:rsidRDefault="00887D2C" w:rsidP="00DB192F">
            <w:pPr>
              <w:jc w:val="both"/>
            </w:pPr>
            <w:r w:rsidRPr="007D270D">
              <w:rPr>
                <w:rStyle w:val="esummarylist1"/>
              </w:rPr>
              <w:t>Материалы для изучения и преподавания математики в школе. Тематический сборник: числа, дроби, сложение, вычитание и пр. Теоретический материал, задачи, игры, тесты</w:t>
            </w:r>
          </w:p>
        </w:tc>
        <w:tc>
          <w:tcPr>
            <w:tcW w:w="3600" w:type="dxa"/>
          </w:tcPr>
          <w:p w:rsidR="00887D2C" w:rsidRPr="007D270D" w:rsidRDefault="00887D2C" w:rsidP="00DB192F">
            <w:pPr>
              <w:jc w:val="both"/>
              <w:rPr>
                <w:b/>
              </w:rPr>
            </w:pPr>
            <w:r w:rsidRPr="007D270D">
              <w:rPr>
                <w:b/>
                <w:i/>
                <w:iCs/>
              </w:rPr>
              <w:t>http://www.numbernut.co</w:t>
            </w:r>
            <w:r w:rsidRPr="007D270D">
              <w:rPr>
                <w:b/>
                <w:i/>
                <w:iCs/>
                <w:lang w:val="en-US"/>
              </w:rPr>
              <w:t>m</w:t>
            </w:r>
          </w:p>
        </w:tc>
      </w:tr>
      <w:tr w:rsidR="00887D2C" w:rsidRPr="007D270D" w:rsidTr="00DB192F">
        <w:tc>
          <w:tcPr>
            <w:tcW w:w="574" w:type="dxa"/>
          </w:tcPr>
          <w:p w:rsidR="00887D2C" w:rsidRPr="007D270D" w:rsidRDefault="00887D2C" w:rsidP="00DB192F">
            <w:pPr>
              <w:jc w:val="center"/>
            </w:pPr>
            <w:r w:rsidRPr="007D270D">
              <w:lastRenderedPageBreak/>
              <w:t>2.</w:t>
            </w:r>
          </w:p>
        </w:tc>
        <w:tc>
          <w:tcPr>
            <w:tcW w:w="2774" w:type="dxa"/>
          </w:tcPr>
          <w:p w:rsidR="00887D2C" w:rsidRPr="007D270D" w:rsidRDefault="00B22F79" w:rsidP="00DB192F">
            <w:pPr>
              <w:jc w:val="both"/>
            </w:pPr>
            <w:hyperlink r:id="rId21" w:history="1">
              <w:proofErr w:type="spellStart"/>
              <w:r w:rsidR="00887D2C" w:rsidRPr="007D270D">
                <w:rPr>
                  <w:rStyle w:val="a9"/>
                  <w:rFonts w:ascii="Times New Roman" w:hAnsi="Times New Roman"/>
                  <w:bCs/>
                  <w:sz w:val="24"/>
                  <w:szCs w:val="24"/>
                </w:rPr>
                <w:t>Math.ru</w:t>
              </w:r>
              <w:proofErr w:type="spellEnd"/>
              <w:r w:rsidR="00887D2C" w:rsidRPr="007D270D">
                <w:rPr>
                  <w:rStyle w:val="a9"/>
                  <w:rFonts w:ascii="Times New Roman" w:hAnsi="Times New Roman"/>
                  <w:bCs/>
                  <w:sz w:val="24"/>
                  <w:szCs w:val="24"/>
                </w:rPr>
                <w:t>: удивительный мир математики</w:t>
              </w:r>
            </w:hyperlink>
          </w:p>
        </w:tc>
        <w:tc>
          <w:tcPr>
            <w:tcW w:w="8820" w:type="dxa"/>
          </w:tcPr>
          <w:p w:rsidR="00887D2C" w:rsidRPr="007D270D" w:rsidRDefault="00887D2C" w:rsidP="00DB192F">
            <w:pPr>
              <w:jc w:val="both"/>
            </w:pPr>
            <w:r w:rsidRPr="007D270D">
              <w:rPr>
                <w:rStyle w:val="esummarylist1"/>
              </w:rPr>
              <w:t xml:space="preserve">Коллекция книг, видео-лекций, подборка занимательных математических фактов. Информация об олимпиадах, научных школах по математике. </w:t>
            </w:r>
            <w:proofErr w:type="spellStart"/>
            <w:r w:rsidRPr="007D270D">
              <w:rPr>
                <w:rStyle w:val="esummarylist1"/>
              </w:rPr>
              <w:t>Медиатека</w:t>
            </w:r>
            <w:proofErr w:type="spellEnd"/>
          </w:p>
        </w:tc>
        <w:tc>
          <w:tcPr>
            <w:tcW w:w="3600" w:type="dxa"/>
          </w:tcPr>
          <w:p w:rsidR="00887D2C" w:rsidRPr="007D270D" w:rsidRDefault="00B22F79" w:rsidP="00DB192F">
            <w:pPr>
              <w:jc w:val="both"/>
              <w:rPr>
                <w:b/>
              </w:rPr>
            </w:pPr>
            <w:hyperlink r:id="rId22" w:tgtFrame="_blank" w:history="1">
              <w:r w:rsidR="00887D2C" w:rsidRPr="007D270D">
                <w:rPr>
                  <w:rStyle w:val="a9"/>
                  <w:rFonts w:ascii="Times New Roman" w:hAnsi="Times New Roman"/>
                  <w:b/>
                  <w:i/>
                  <w:iCs/>
                  <w:sz w:val="24"/>
                  <w:szCs w:val="24"/>
                </w:rPr>
                <w:t>http://www.math.ru</w:t>
              </w:r>
            </w:hyperlink>
          </w:p>
        </w:tc>
      </w:tr>
      <w:tr w:rsidR="00887D2C" w:rsidRPr="007D270D" w:rsidTr="00DB192F">
        <w:tc>
          <w:tcPr>
            <w:tcW w:w="574" w:type="dxa"/>
          </w:tcPr>
          <w:p w:rsidR="00887D2C" w:rsidRPr="007D270D" w:rsidRDefault="00887D2C" w:rsidP="00DB192F">
            <w:pPr>
              <w:jc w:val="center"/>
            </w:pPr>
            <w:r w:rsidRPr="007D270D">
              <w:t>3.</w:t>
            </w:r>
          </w:p>
        </w:tc>
        <w:tc>
          <w:tcPr>
            <w:tcW w:w="2774" w:type="dxa"/>
          </w:tcPr>
          <w:p w:rsidR="00887D2C" w:rsidRPr="007D270D" w:rsidRDefault="00B22F79" w:rsidP="00DB192F">
            <w:pPr>
              <w:jc w:val="both"/>
            </w:pPr>
            <w:hyperlink r:id="rId23" w:history="1">
              <w:proofErr w:type="spellStart"/>
              <w:r w:rsidR="00887D2C" w:rsidRPr="007D270D">
                <w:rPr>
                  <w:rStyle w:val="a9"/>
                  <w:rFonts w:ascii="Times New Roman" w:hAnsi="Times New Roman"/>
                  <w:bCs/>
                  <w:sz w:val="24"/>
                  <w:szCs w:val="24"/>
                </w:rPr>
                <w:t>EqWorld</w:t>
              </w:r>
              <w:proofErr w:type="spellEnd"/>
              <w:r w:rsidR="00887D2C" w:rsidRPr="007D270D">
                <w:rPr>
                  <w:rStyle w:val="a9"/>
                  <w:rFonts w:ascii="Times New Roman" w:hAnsi="Times New Roman"/>
                  <w:bCs/>
                  <w:sz w:val="24"/>
                  <w:szCs w:val="24"/>
                </w:rPr>
                <w:t>: мир математических уравнений</w:t>
              </w:r>
            </w:hyperlink>
          </w:p>
        </w:tc>
        <w:tc>
          <w:tcPr>
            <w:tcW w:w="8820" w:type="dxa"/>
          </w:tcPr>
          <w:p w:rsidR="00887D2C" w:rsidRPr="007D270D" w:rsidRDefault="00887D2C" w:rsidP="00DB192F">
            <w:pPr>
              <w:jc w:val="both"/>
            </w:pPr>
            <w:r w:rsidRPr="007D270D">
              <w:rPr>
                <w:rStyle w:val="esummarylist1"/>
              </w:rPr>
              <w:t>Информация о решениях различных классов алгебраических, интегральных, функциональных и других математических уравнений. Таблицы точных решений. Описание методов решения уравнений. Электронная библиотека</w:t>
            </w:r>
          </w:p>
        </w:tc>
        <w:tc>
          <w:tcPr>
            <w:tcW w:w="3600" w:type="dxa"/>
          </w:tcPr>
          <w:p w:rsidR="00887D2C" w:rsidRPr="007D270D" w:rsidRDefault="00B22F79" w:rsidP="00DB192F">
            <w:pPr>
              <w:jc w:val="both"/>
              <w:rPr>
                <w:b/>
              </w:rPr>
            </w:pPr>
            <w:hyperlink r:id="rId24" w:tgtFrame="_blank" w:history="1">
              <w:r w:rsidR="00887D2C" w:rsidRPr="007D270D">
                <w:rPr>
                  <w:rStyle w:val="a9"/>
                  <w:rFonts w:ascii="Times New Roman" w:hAnsi="Times New Roman"/>
                  <w:b/>
                  <w:i/>
                  <w:iCs/>
                  <w:sz w:val="24"/>
                  <w:szCs w:val="24"/>
                </w:rPr>
                <w:t>http://eqworld.ipmnet.ru/indexr.htm</w:t>
              </w:r>
            </w:hyperlink>
          </w:p>
        </w:tc>
      </w:tr>
      <w:tr w:rsidR="00887D2C" w:rsidRPr="007D270D" w:rsidTr="00DB192F">
        <w:tc>
          <w:tcPr>
            <w:tcW w:w="574" w:type="dxa"/>
          </w:tcPr>
          <w:p w:rsidR="00887D2C" w:rsidRPr="007D270D" w:rsidRDefault="00887D2C" w:rsidP="00DB192F">
            <w:pPr>
              <w:jc w:val="center"/>
            </w:pPr>
            <w:r w:rsidRPr="007D270D">
              <w:t>4.</w:t>
            </w:r>
          </w:p>
        </w:tc>
        <w:tc>
          <w:tcPr>
            <w:tcW w:w="2774" w:type="dxa"/>
          </w:tcPr>
          <w:p w:rsidR="00887D2C" w:rsidRPr="007D270D" w:rsidRDefault="00B22F79" w:rsidP="00DB192F">
            <w:pPr>
              <w:jc w:val="both"/>
            </w:pPr>
            <w:hyperlink r:id="rId25" w:history="1">
              <w:r w:rsidR="00887D2C" w:rsidRPr="007D270D">
                <w:rPr>
                  <w:rStyle w:val="a9"/>
                  <w:rFonts w:ascii="Times New Roman" w:hAnsi="Times New Roman"/>
                  <w:bCs/>
                  <w:sz w:val="24"/>
                  <w:szCs w:val="24"/>
                </w:rPr>
                <w:t>Московский центр непрерывного математического образования</w:t>
              </w:r>
            </w:hyperlink>
          </w:p>
        </w:tc>
        <w:tc>
          <w:tcPr>
            <w:tcW w:w="8820" w:type="dxa"/>
          </w:tcPr>
          <w:p w:rsidR="00887D2C" w:rsidRPr="007D270D" w:rsidRDefault="00887D2C" w:rsidP="00DB192F">
            <w:pPr>
              <w:jc w:val="both"/>
            </w:pPr>
            <w:r w:rsidRPr="007D270D">
              <w:rPr>
                <w:rStyle w:val="esummarylist1"/>
              </w:rPr>
              <w:t>Информация о математических школах и классах. Документы и статьи о математическом образовании. Информация об олимпиадах, дистанционная консультация</w:t>
            </w:r>
          </w:p>
        </w:tc>
        <w:tc>
          <w:tcPr>
            <w:tcW w:w="3600" w:type="dxa"/>
          </w:tcPr>
          <w:p w:rsidR="00887D2C" w:rsidRPr="007D270D" w:rsidRDefault="00B22F79" w:rsidP="00DB192F">
            <w:pPr>
              <w:jc w:val="both"/>
              <w:rPr>
                <w:b/>
              </w:rPr>
            </w:pPr>
            <w:hyperlink r:id="rId26" w:tgtFrame="_blank" w:history="1">
              <w:r w:rsidR="00887D2C" w:rsidRPr="007D270D">
                <w:rPr>
                  <w:rStyle w:val="a9"/>
                  <w:rFonts w:ascii="Times New Roman" w:hAnsi="Times New Roman"/>
                  <w:b/>
                  <w:i/>
                  <w:iCs/>
                  <w:sz w:val="24"/>
                  <w:szCs w:val="24"/>
                </w:rPr>
                <w:t>http://www.mccme.ru/</w:t>
              </w:r>
            </w:hyperlink>
          </w:p>
        </w:tc>
      </w:tr>
      <w:tr w:rsidR="00887D2C" w:rsidRPr="007D270D" w:rsidTr="00DB192F">
        <w:tc>
          <w:tcPr>
            <w:tcW w:w="574" w:type="dxa"/>
          </w:tcPr>
          <w:p w:rsidR="00887D2C" w:rsidRPr="007D270D" w:rsidRDefault="00887D2C" w:rsidP="00DB192F">
            <w:pPr>
              <w:jc w:val="center"/>
            </w:pPr>
            <w:r w:rsidRPr="007D270D">
              <w:t>5.</w:t>
            </w:r>
          </w:p>
        </w:tc>
        <w:tc>
          <w:tcPr>
            <w:tcW w:w="2774" w:type="dxa"/>
          </w:tcPr>
          <w:p w:rsidR="00887D2C" w:rsidRPr="007D270D" w:rsidRDefault="00B22F79" w:rsidP="00DB192F">
            <w:pPr>
              <w:jc w:val="both"/>
            </w:pPr>
            <w:hyperlink r:id="rId27" w:history="1">
              <w:r w:rsidR="00887D2C" w:rsidRPr="007D270D">
                <w:rPr>
                  <w:rStyle w:val="a9"/>
                  <w:rFonts w:ascii="Times New Roman" w:hAnsi="Times New Roman"/>
                  <w:bCs/>
                  <w:sz w:val="24"/>
                  <w:szCs w:val="24"/>
                </w:rPr>
                <w:t>Средняя математическая интернет-школа: страна математики</w:t>
              </w:r>
            </w:hyperlink>
          </w:p>
        </w:tc>
        <w:tc>
          <w:tcPr>
            <w:tcW w:w="8820" w:type="dxa"/>
          </w:tcPr>
          <w:p w:rsidR="00887D2C" w:rsidRPr="007D270D" w:rsidRDefault="00887D2C" w:rsidP="00DB192F">
            <w:pPr>
              <w:jc w:val="both"/>
            </w:pPr>
            <w:r w:rsidRPr="007D270D">
              <w:rPr>
                <w:rStyle w:val="esummarylist1"/>
              </w:rPr>
              <w:t>Учебные пособия по разделам математики: теория, примеры, решения. Задачи и варианты контрольных работ</w:t>
            </w:r>
          </w:p>
        </w:tc>
        <w:tc>
          <w:tcPr>
            <w:tcW w:w="3600" w:type="dxa"/>
          </w:tcPr>
          <w:p w:rsidR="00887D2C" w:rsidRPr="007D270D" w:rsidRDefault="00B22F79" w:rsidP="00DB192F">
            <w:pPr>
              <w:jc w:val="both"/>
              <w:rPr>
                <w:b/>
              </w:rPr>
            </w:pPr>
            <w:hyperlink r:id="rId28" w:tgtFrame="_blank" w:history="1">
              <w:r w:rsidR="00887D2C" w:rsidRPr="007D270D">
                <w:rPr>
                  <w:rStyle w:val="a9"/>
                  <w:rFonts w:ascii="Times New Roman" w:hAnsi="Times New Roman"/>
                  <w:b/>
                  <w:i/>
                  <w:iCs/>
                  <w:sz w:val="24"/>
                  <w:szCs w:val="24"/>
                </w:rPr>
                <w:t>http://www.bymath.net/</w:t>
              </w:r>
            </w:hyperlink>
          </w:p>
        </w:tc>
      </w:tr>
      <w:tr w:rsidR="00887D2C" w:rsidRPr="007D270D" w:rsidTr="00DB192F">
        <w:tc>
          <w:tcPr>
            <w:tcW w:w="574" w:type="dxa"/>
          </w:tcPr>
          <w:p w:rsidR="00887D2C" w:rsidRPr="007D270D" w:rsidRDefault="00887D2C" w:rsidP="00DB192F">
            <w:pPr>
              <w:jc w:val="center"/>
            </w:pPr>
            <w:r w:rsidRPr="007D270D">
              <w:t>6.</w:t>
            </w:r>
          </w:p>
        </w:tc>
        <w:tc>
          <w:tcPr>
            <w:tcW w:w="2774" w:type="dxa"/>
          </w:tcPr>
          <w:p w:rsidR="00887D2C" w:rsidRPr="007D270D" w:rsidRDefault="00B22F79" w:rsidP="00DB192F">
            <w:pPr>
              <w:jc w:val="both"/>
            </w:pPr>
            <w:hyperlink r:id="rId29" w:history="1">
              <w:r w:rsidR="00887D2C" w:rsidRPr="007D270D">
                <w:rPr>
                  <w:rStyle w:val="a9"/>
                  <w:rFonts w:ascii="Times New Roman" w:hAnsi="Times New Roman"/>
                  <w:bCs/>
                  <w:sz w:val="24"/>
                  <w:szCs w:val="24"/>
                </w:rPr>
                <w:t>Математический калейдоскоп: случаи, фокусы, парадоксы</w:t>
              </w:r>
            </w:hyperlink>
          </w:p>
        </w:tc>
        <w:tc>
          <w:tcPr>
            <w:tcW w:w="8820" w:type="dxa"/>
          </w:tcPr>
          <w:p w:rsidR="00887D2C" w:rsidRPr="007D270D" w:rsidRDefault="00887D2C" w:rsidP="00DB192F">
            <w:pPr>
              <w:jc w:val="both"/>
            </w:pPr>
            <w:r w:rsidRPr="007D270D">
              <w:rPr>
                <w:rStyle w:val="esummarylist1"/>
              </w:rPr>
              <w:t>Математика и математики, математика в жизни. Случаи и биографии, курьезы и открытия</w:t>
            </w:r>
          </w:p>
        </w:tc>
        <w:tc>
          <w:tcPr>
            <w:tcW w:w="3600" w:type="dxa"/>
          </w:tcPr>
          <w:p w:rsidR="00887D2C" w:rsidRPr="007D270D" w:rsidRDefault="00B22F79" w:rsidP="00DB192F">
            <w:pPr>
              <w:jc w:val="both"/>
              <w:rPr>
                <w:b/>
              </w:rPr>
            </w:pPr>
            <w:hyperlink r:id="rId30" w:tgtFrame="_blank" w:history="1">
              <w:r w:rsidR="00887D2C" w:rsidRPr="007D270D">
                <w:rPr>
                  <w:rStyle w:val="a9"/>
                  <w:rFonts w:ascii="Times New Roman" w:hAnsi="Times New Roman"/>
                  <w:b/>
                  <w:i/>
                  <w:iCs/>
                  <w:sz w:val="24"/>
                  <w:szCs w:val="24"/>
                </w:rPr>
                <w:t>http://mathc.chat.ru/</w:t>
              </w:r>
            </w:hyperlink>
          </w:p>
        </w:tc>
      </w:tr>
      <w:tr w:rsidR="00887D2C" w:rsidRPr="007D270D" w:rsidTr="00DB192F">
        <w:tc>
          <w:tcPr>
            <w:tcW w:w="574" w:type="dxa"/>
          </w:tcPr>
          <w:p w:rsidR="00887D2C" w:rsidRPr="007D270D" w:rsidRDefault="00887D2C" w:rsidP="00DB192F">
            <w:pPr>
              <w:jc w:val="center"/>
            </w:pPr>
            <w:r w:rsidRPr="007D270D">
              <w:t>7.</w:t>
            </w:r>
          </w:p>
        </w:tc>
        <w:tc>
          <w:tcPr>
            <w:tcW w:w="2774" w:type="dxa"/>
          </w:tcPr>
          <w:p w:rsidR="00887D2C" w:rsidRPr="007D270D" w:rsidRDefault="00B22F79" w:rsidP="00DB192F">
            <w:pPr>
              <w:jc w:val="both"/>
            </w:pPr>
            <w:hyperlink r:id="rId31" w:history="1">
              <w:r w:rsidR="00887D2C" w:rsidRPr="007D270D">
                <w:rPr>
                  <w:rStyle w:val="a9"/>
                  <w:rFonts w:ascii="Times New Roman" w:hAnsi="Times New Roman"/>
                  <w:bCs/>
                  <w:sz w:val="24"/>
                  <w:szCs w:val="24"/>
                </w:rPr>
                <w:t>Математика и информатика: уральские соревнования школьников</w:t>
              </w:r>
            </w:hyperlink>
          </w:p>
        </w:tc>
        <w:tc>
          <w:tcPr>
            <w:tcW w:w="8820" w:type="dxa"/>
          </w:tcPr>
          <w:p w:rsidR="00887D2C" w:rsidRPr="007D270D" w:rsidRDefault="00887D2C" w:rsidP="00DB192F">
            <w:pPr>
              <w:jc w:val="both"/>
            </w:pPr>
            <w:r w:rsidRPr="007D270D">
              <w:rPr>
                <w:rStyle w:val="esummarylist1"/>
              </w:rPr>
              <w:t>Областные и всероссийские олимпиады, чемпионаты, командные соревнования школьников и студентов по математике, информатике, программированию. Информация для участников</w:t>
            </w:r>
          </w:p>
        </w:tc>
        <w:tc>
          <w:tcPr>
            <w:tcW w:w="3600" w:type="dxa"/>
          </w:tcPr>
          <w:p w:rsidR="00887D2C" w:rsidRPr="007D270D" w:rsidRDefault="00B22F79" w:rsidP="00DB192F">
            <w:pPr>
              <w:jc w:val="both"/>
              <w:rPr>
                <w:b/>
              </w:rPr>
            </w:pPr>
            <w:hyperlink r:id="rId32" w:tgtFrame="_blank" w:history="1">
              <w:r w:rsidR="00887D2C" w:rsidRPr="007D270D">
                <w:rPr>
                  <w:rStyle w:val="a9"/>
                  <w:rFonts w:ascii="Times New Roman" w:hAnsi="Times New Roman"/>
                  <w:b/>
                  <w:i/>
                  <w:iCs/>
                  <w:sz w:val="24"/>
                  <w:szCs w:val="24"/>
                </w:rPr>
                <w:t>http://contest.ur.ru/</w:t>
              </w:r>
            </w:hyperlink>
          </w:p>
        </w:tc>
      </w:tr>
      <w:tr w:rsidR="00887D2C" w:rsidRPr="007D270D" w:rsidTr="00DB192F">
        <w:tc>
          <w:tcPr>
            <w:tcW w:w="574" w:type="dxa"/>
          </w:tcPr>
          <w:p w:rsidR="00887D2C" w:rsidRPr="007D270D" w:rsidRDefault="00887D2C" w:rsidP="00DB192F">
            <w:pPr>
              <w:jc w:val="center"/>
            </w:pPr>
          </w:p>
        </w:tc>
        <w:tc>
          <w:tcPr>
            <w:tcW w:w="2774" w:type="dxa"/>
          </w:tcPr>
          <w:p w:rsidR="00887D2C" w:rsidRPr="007D270D" w:rsidRDefault="00887D2C" w:rsidP="00DB192F">
            <w:pPr>
              <w:jc w:val="both"/>
              <w:rPr>
                <w:bCs/>
              </w:rPr>
            </w:pPr>
          </w:p>
        </w:tc>
        <w:tc>
          <w:tcPr>
            <w:tcW w:w="8820" w:type="dxa"/>
          </w:tcPr>
          <w:p w:rsidR="00887D2C" w:rsidRDefault="00887D2C" w:rsidP="00DB192F">
            <w:pPr>
              <w:numPr>
                <w:ilvl w:val="0"/>
                <w:numId w:val="21"/>
              </w:numPr>
              <w:spacing w:before="100" w:beforeAutospacing="1" w:after="100" w:afterAutospacing="1"/>
            </w:pPr>
            <w:r>
              <w:t xml:space="preserve">Министерство образования РФ:   </w:t>
            </w:r>
            <w:hyperlink r:id="rId33" w:history="1">
              <w:r>
                <w:rPr>
                  <w:rStyle w:val="a9"/>
                </w:rPr>
                <w:t>http://www.ed.gov.ru/</w:t>
              </w:r>
            </w:hyperlink>
            <w:proofErr w:type="gramStart"/>
            <w:r>
              <w:rPr>
                <w:rStyle w:val="c31"/>
              </w:rPr>
              <w:t> ;</w:t>
            </w:r>
            <w:proofErr w:type="gramEnd"/>
            <w:r>
              <w:rPr>
                <w:rStyle w:val="c31"/>
              </w:rPr>
              <w:t xml:space="preserve">   </w:t>
            </w:r>
            <w:hyperlink r:id="rId34" w:history="1">
              <w:r>
                <w:rPr>
                  <w:rStyle w:val="a9"/>
                </w:rPr>
                <w:t>http://www.edu.ru</w:t>
              </w:r>
            </w:hyperlink>
            <w:r>
              <w:t>   </w:t>
            </w:r>
          </w:p>
          <w:p w:rsidR="00887D2C" w:rsidRDefault="00887D2C" w:rsidP="00DB192F">
            <w:pPr>
              <w:numPr>
                <w:ilvl w:val="0"/>
                <w:numId w:val="21"/>
              </w:numPr>
              <w:spacing w:before="100" w:beforeAutospacing="1" w:after="100" w:afterAutospacing="1"/>
            </w:pPr>
            <w:r>
              <w:t xml:space="preserve">Тестирование </w:t>
            </w:r>
            <w:proofErr w:type="spellStart"/>
            <w:r>
              <w:t>online</w:t>
            </w:r>
            <w:proofErr w:type="spellEnd"/>
            <w:r>
              <w:t xml:space="preserve">: 5 – 11 классы:     </w:t>
            </w:r>
            <w:r>
              <w:rPr>
                <w:rStyle w:val="c31"/>
              </w:rPr>
              <w:t> </w:t>
            </w:r>
            <w:hyperlink r:id="rId35" w:history="1">
              <w:r>
                <w:rPr>
                  <w:rStyle w:val="a9"/>
                </w:rPr>
                <w:t>http://www.kokch.kts.ru/cdo</w:t>
              </w:r>
            </w:hyperlink>
            <w:r>
              <w:t xml:space="preserve">  </w:t>
            </w:r>
          </w:p>
          <w:p w:rsidR="00887D2C" w:rsidRDefault="00887D2C" w:rsidP="00DB192F">
            <w:pPr>
              <w:numPr>
                <w:ilvl w:val="0"/>
                <w:numId w:val="21"/>
              </w:numPr>
              <w:spacing w:before="100" w:beforeAutospacing="1" w:after="100" w:afterAutospacing="1"/>
            </w:pPr>
            <w:r>
              <w:t xml:space="preserve">Сеть творческих учителей: </w:t>
            </w:r>
            <w:hyperlink r:id="rId36" w:history="1">
              <w:r>
                <w:rPr>
                  <w:rStyle w:val="a9"/>
                </w:rPr>
                <w:t>http://it-n.ru/communities.aspx?cat_no=4510&amp;tmpl=com</w:t>
              </w:r>
            </w:hyperlink>
            <w:r>
              <w:rPr>
                <w:rStyle w:val="c31"/>
              </w:rPr>
              <w:t> ,</w:t>
            </w:r>
            <w:r>
              <w:t> </w:t>
            </w:r>
          </w:p>
          <w:p w:rsidR="00887D2C" w:rsidRDefault="00887D2C" w:rsidP="00DB192F">
            <w:pPr>
              <w:numPr>
                <w:ilvl w:val="0"/>
                <w:numId w:val="21"/>
              </w:numPr>
              <w:spacing w:before="100" w:beforeAutospacing="1" w:after="100" w:afterAutospacing="1"/>
            </w:pPr>
            <w:r>
              <w:t>Новые технологии в образовании:  </w:t>
            </w:r>
            <w:hyperlink r:id="rId37" w:history="1">
              <w:r>
                <w:rPr>
                  <w:rStyle w:val="a9"/>
                </w:rPr>
                <w:t>http://edu.secna.ru/main</w:t>
              </w:r>
            </w:hyperlink>
            <w:r>
              <w:t> </w:t>
            </w:r>
          </w:p>
          <w:p w:rsidR="00887D2C" w:rsidRDefault="00887D2C" w:rsidP="00DB192F">
            <w:pPr>
              <w:numPr>
                <w:ilvl w:val="0"/>
                <w:numId w:val="21"/>
              </w:numPr>
              <w:spacing w:before="100" w:beforeAutospacing="1" w:after="100" w:afterAutospacing="1"/>
            </w:pPr>
            <w:r>
              <w:t xml:space="preserve">Путеводитель «В мире науки» для школьников: </w:t>
            </w:r>
            <w:hyperlink r:id="rId38" w:history="1">
              <w:r>
                <w:rPr>
                  <w:rStyle w:val="a9"/>
                </w:rPr>
                <w:t>http://www.uic.ssu.samara.ru</w:t>
              </w:r>
            </w:hyperlink>
            <w:r>
              <w:t> </w:t>
            </w:r>
          </w:p>
          <w:p w:rsidR="00887D2C" w:rsidRDefault="00887D2C" w:rsidP="00DB192F">
            <w:pPr>
              <w:numPr>
                <w:ilvl w:val="0"/>
                <w:numId w:val="21"/>
              </w:numPr>
              <w:spacing w:before="100" w:beforeAutospacing="1" w:after="100" w:afterAutospacing="1"/>
            </w:pPr>
            <w:proofErr w:type="spellStart"/>
            <w:r>
              <w:t>Мегаэнциклопедия</w:t>
            </w:r>
            <w:proofErr w:type="spellEnd"/>
            <w:r>
              <w:t xml:space="preserve"> Кирилла и </w:t>
            </w:r>
            <w:proofErr w:type="spellStart"/>
            <w:r>
              <w:t>Мефодия</w:t>
            </w:r>
            <w:proofErr w:type="spellEnd"/>
            <w:r>
              <w:t>:  </w:t>
            </w:r>
            <w:hyperlink r:id="rId39" w:history="1">
              <w:r>
                <w:rPr>
                  <w:rStyle w:val="a9"/>
                </w:rPr>
                <w:t>http://mega.km.ru</w:t>
              </w:r>
            </w:hyperlink>
            <w:r>
              <w:t xml:space="preserve">  </w:t>
            </w:r>
          </w:p>
          <w:p w:rsidR="00887D2C" w:rsidRDefault="00887D2C" w:rsidP="00DB192F">
            <w:pPr>
              <w:numPr>
                <w:ilvl w:val="0"/>
                <w:numId w:val="21"/>
              </w:numPr>
              <w:spacing w:before="100" w:beforeAutospacing="1" w:after="100" w:afterAutospacing="1"/>
            </w:pPr>
            <w:r>
              <w:t xml:space="preserve">сайты «Энциклопедий»: </w:t>
            </w:r>
            <w:hyperlink r:id="rId40" w:history="1">
              <w:r>
                <w:rPr>
                  <w:rStyle w:val="a9"/>
                </w:rPr>
                <w:t>http://www.rubricon.ru/</w:t>
              </w:r>
            </w:hyperlink>
            <w:r>
              <w:rPr>
                <w:rStyle w:val="c31"/>
              </w:rPr>
              <w:t>;    </w:t>
            </w:r>
            <w:hyperlink r:id="rId41" w:history="1">
              <w:r>
                <w:rPr>
                  <w:rStyle w:val="a9"/>
                </w:rPr>
                <w:t>http://www.encyclopedia.ru</w:t>
              </w:r>
            </w:hyperlink>
            <w:r>
              <w:t> </w:t>
            </w:r>
          </w:p>
          <w:p w:rsidR="00887D2C" w:rsidRDefault="00887D2C" w:rsidP="00DB192F">
            <w:pPr>
              <w:numPr>
                <w:ilvl w:val="0"/>
                <w:numId w:val="21"/>
              </w:numPr>
              <w:spacing w:before="100" w:beforeAutospacing="1" w:after="100" w:afterAutospacing="1"/>
            </w:pPr>
            <w:r>
              <w:t xml:space="preserve">сайт для самообразования и </w:t>
            </w:r>
            <w:proofErr w:type="spellStart"/>
            <w:r>
              <w:t>он-лайн</w:t>
            </w:r>
            <w:proofErr w:type="spellEnd"/>
            <w:r>
              <w:t xml:space="preserve"> тестирования:  </w:t>
            </w:r>
            <w:hyperlink r:id="rId42" w:history="1">
              <w:r>
                <w:rPr>
                  <w:rStyle w:val="a9"/>
                </w:rPr>
                <w:t>http://uztest.ru/</w:t>
              </w:r>
            </w:hyperlink>
          </w:p>
          <w:p w:rsidR="00887D2C" w:rsidRDefault="00887D2C" w:rsidP="00DB192F">
            <w:pPr>
              <w:numPr>
                <w:ilvl w:val="0"/>
                <w:numId w:val="21"/>
              </w:numPr>
              <w:spacing w:before="100" w:beforeAutospacing="1" w:after="100" w:afterAutospacing="1"/>
            </w:pPr>
            <w:r>
              <w:t xml:space="preserve">досье школьного учителя математики: </w:t>
            </w:r>
            <w:hyperlink r:id="rId43" w:history="1">
              <w:r>
                <w:rPr>
                  <w:rStyle w:val="a9"/>
                </w:rPr>
                <w:t>http://www.mathvaz.ru/</w:t>
              </w:r>
            </w:hyperlink>
            <w:r>
              <w:t> </w:t>
            </w:r>
          </w:p>
          <w:p w:rsidR="00887D2C" w:rsidRPr="007D270D" w:rsidRDefault="00887D2C" w:rsidP="00DB192F">
            <w:pPr>
              <w:jc w:val="both"/>
              <w:rPr>
                <w:rStyle w:val="esummarylist1"/>
              </w:rPr>
            </w:pPr>
          </w:p>
        </w:tc>
        <w:tc>
          <w:tcPr>
            <w:tcW w:w="3600" w:type="dxa"/>
          </w:tcPr>
          <w:p w:rsidR="00887D2C" w:rsidRPr="007D270D" w:rsidRDefault="00887D2C" w:rsidP="00DB192F">
            <w:pPr>
              <w:jc w:val="both"/>
              <w:rPr>
                <w:b/>
              </w:rPr>
            </w:pPr>
          </w:p>
        </w:tc>
      </w:tr>
    </w:tbl>
    <w:p w:rsidR="00887D2C" w:rsidRDefault="00887D2C" w:rsidP="00887D2C">
      <w:pPr>
        <w:widowControl w:val="0"/>
        <w:ind w:firstLine="708"/>
        <w:jc w:val="center"/>
        <w:rPr>
          <w:b/>
        </w:rPr>
      </w:pPr>
    </w:p>
    <w:p w:rsidR="00887D2C" w:rsidRPr="007D270D" w:rsidRDefault="00887D2C" w:rsidP="00887D2C">
      <w:pPr>
        <w:widowControl w:val="0"/>
        <w:ind w:firstLine="708"/>
        <w:jc w:val="center"/>
        <w:rPr>
          <w:b/>
        </w:rPr>
      </w:pPr>
    </w:p>
    <w:p w:rsidR="00887D2C" w:rsidRDefault="00887D2C" w:rsidP="00887D2C">
      <w:pPr>
        <w:tabs>
          <w:tab w:val="left" w:pos="3460"/>
        </w:tabs>
        <w:jc w:val="both"/>
        <w:rPr>
          <w:i/>
        </w:rPr>
      </w:pPr>
      <w:proofErr w:type="spellStart"/>
      <w:r>
        <w:rPr>
          <w:i/>
        </w:rPr>
        <w:lastRenderedPageBreak/>
        <w:t>ЦОРы</w:t>
      </w:r>
      <w:proofErr w:type="spellEnd"/>
      <w:r>
        <w:rPr>
          <w:i/>
        </w:rPr>
        <w:t>:</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240"/>
        <w:gridCol w:w="1080"/>
        <w:gridCol w:w="10080"/>
      </w:tblGrid>
      <w:tr w:rsidR="00887D2C" w:rsidRPr="007D0B52" w:rsidTr="00DB192F">
        <w:tc>
          <w:tcPr>
            <w:tcW w:w="1548" w:type="dxa"/>
            <w:shd w:val="clear" w:color="auto" w:fill="auto"/>
          </w:tcPr>
          <w:p w:rsidR="00887D2C" w:rsidRPr="007D270D" w:rsidRDefault="00887D2C" w:rsidP="00DB192F">
            <w:r w:rsidRPr="007D270D">
              <w:t>№</w:t>
            </w:r>
          </w:p>
        </w:tc>
        <w:tc>
          <w:tcPr>
            <w:tcW w:w="3240" w:type="dxa"/>
            <w:shd w:val="clear" w:color="auto" w:fill="auto"/>
          </w:tcPr>
          <w:p w:rsidR="00887D2C" w:rsidRPr="007D270D" w:rsidRDefault="00887D2C" w:rsidP="00DB192F">
            <w:r w:rsidRPr="007D270D">
              <w:t>название, предмет</w:t>
            </w:r>
          </w:p>
        </w:tc>
        <w:tc>
          <w:tcPr>
            <w:tcW w:w="1080" w:type="dxa"/>
            <w:shd w:val="clear" w:color="auto" w:fill="auto"/>
          </w:tcPr>
          <w:p w:rsidR="00887D2C" w:rsidRPr="007D270D" w:rsidRDefault="00887D2C" w:rsidP="00DB192F">
            <w:r w:rsidRPr="007D270D">
              <w:t>класс</w:t>
            </w:r>
          </w:p>
        </w:tc>
        <w:tc>
          <w:tcPr>
            <w:tcW w:w="10080" w:type="dxa"/>
            <w:shd w:val="clear" w:color="auto" w:fill="auto"/>
          </w:tcPr>
          <w:p w:rsidR="00887D2C" w:rsidRPr="007D270D" w:rsidRDefault="00887D2C" w:rsidP="00DB192F">
            <w:r w:rsidRPr="007D270D">
              <w:t>издательство</w:t>
            </w:r>
          </w:p>
        </w:tc>
      </w:tr>
      <w:tr w:rsidR="00887D2C" w:rsidRPr="007D0B52" w:rsidTr="00DB192F">
        <w:tc>
          <w:tcPr>
            <w:tcW w:w="1548" w:type="dxa"/>
            <w:shd w:val="clear" w:color="auto" w:fill="auto"/>
          </w:tcPr>
          <w:p w:rsidR="00887D2C" w:rsidRPr="007D270D" w:rsidRDefault="00887D2C" w:rsidP="00DB192F">
            <w:r>
              <w:t>1</w:t>
            </w:r>
          </w:p>
        </w:tc>
        <w:tc>
          <w:tcPr>
            <w:tcW w:w="3240" w:type="dxa"/>
            <w:shd w:val="clear" w:color="auto" w:fill="auto"/>
          </w:tcPr>
          <w:p w:rsidR="00887D2C" w:rsidRPr="007D0B52" w:rsidRDefault="00887D2C" w:rsidP="00DB192F">
            <w:pPr>
              <w:rPr>
                <w:sz w:val="32"/>
                <w:szCs w:val="32"/>
              </w:rPr>
            </w:pPr>
            <w:r w:rsidRPr="007D0B52">
              <w:rPr>
                <w:sz w:val="32"/>
                <w:szCs w:val="32"/>
              </w:rPr>
              <w:t>Программа элективных курсов</w:t>
            </w:r>
          </w:p>
        </w:tc>
        <w:tc>
          <w:tcPr>
            <w:tcW w:w="1080" w:type="dxa"/>
            <w:shd w:val="clear" w:color="auto" w:fill="auto"/>
          </w:tcPr>
          <w:p w:rsidR="00887D2C" w:rsidRPr="007D0B52" w:rsidRDefault="00887D2C" w:rsidP="00DB192F">
            <w:pPr>
              <w:rPr>
                <w:sz w:val="32"/>
                <w:szCs w:val="32"/>
              </w:rPr>
            </w:pPr>
            <w:r w:rsidRPr="007D0B52">
              <w:rPr>
                <w:sz w:val="32"/>
                <w:szCs w:val="32"/>
              </w:rPr>
              <w:t xml:space="preserve">9 </w:t>
            </w:r>
            <w:proofErr w:type="spellStart"/>
            <w:r w:rsidRPr="007D0B52">
              <w:rPr>
                <w:sz w:val="32"/>
                <w:szCs w:val="32"/>
              </w:rPr>
              <w:t>кл</w:t>
            </w:r>
            <w:proofErr w:type="spellEnd"/>
            <w:r w:rsidRPr="007D0B52">
              <w:rPr>
                <w:sz w:val="32"/>
                <w:szCs w:val="32"/>
              </w:rPr>
              <w:t>.</w:t>
            </w:r>
          </w:p>
        </w:tc>
        <w:tc>
          <w:tcPr>
            <w:tcW w:w="10080" w:type="dxa"/>
            <w:shd w:val="clear" w:color="auto" w:fill="auto"/>
          </w:tcPr>
          <w:p w:rsidR="00887D2C" w:rsidRPr="007D0B52" w:rsidRDefault="00887D2C" w:rsidP="00DB192F">
            <w:pPr>
              <w:rPr>
                <w:sz w:val="32"/>
                <w:szCs w:val="32"/>
              </w:rPr>
            </w:pPr>
            <w:r w:rsidRPr="007D0B52">
              <w:rPr>
                <w:sz w:val="32"/>
                <w:szCs w:val="32"/>
              </w:rPr>
              <w:t>главное управление образования и науки</w:t>
            </w:r>
          </w:p>
        </w:tc>
      </w:tr>
      <w:tr w:rsidR="00887D2C" w:rsidRPr="007D0B52" w:rsidTr="00DB192F">
        <w:tc>
          <w:tcPr>
            <w:tcW w:w="1548" w:type="dxa"/>
            <w:shd w:val="clear" w:color="auto" w:fill="auto"/>
          </w:tcPr>
          <w:p w:rsidR="00887D2C" w:rsidRPr="007D270D" w:rsidRDefault="00887D2C" w:rsidP="00DB192F">
            <w:r>
              <w:t>2</w:t>
            </w:r>
          </w:p>
        </w:tc>
        <w:tc>
          <w:tcPr>
            <w:tcW w:w="3240" w:type="dxa"/>
            <w:shd w:val="clear" w:color="auto" w:fill="auto"/>
          </w:tcPr>
          <w:p w:rsidR="00887D2C" w:rsidRPr="007D0B52" w:rsidRDefault="00887D2C" w:rsidP="00DB192F">
            <w:pPr>
              <w:rPr>
                <w:sz w:val="32"/>
                <w:szCs w:val="32"/>
              </w:rPr>
            </w:pPr>
            <w:r w:rsidRPr="007D0B52">
              <w:rPr>
                <w:sz w:val="32"/>
                <w:szCs w:val="32"/>
              </w:rPr>
              <w:t>Математика</w:t>
            </w:r>
          </w:p>
        </w:tc>
        <w:tc>
          <w:tcPr>
            <w:tcW w:w="1080" w:type="dxa"/>
            <w:shd w:val="clear" w:color="auto" w:fill="auto"/>
          </w:tcPr>
          <w:p w:rsidR="00887D2C" w:rsidRPr="007D0B52" w:rsidRDefault="00887D2C" w:rsidP="00DB192F">
            <w:pPr>
              <w:rPr>
                <w:sz w:val="32"/>
                <w:szCs w:val="32"/>
              </w:rPr>
            </w:pPr>
            <w:r w:rsidRPr="007D0B52">
              <w:rPr>
                <w:sz w:val="32"/>
                <w:szCs w:val="32"/>
              </w:rPr>
              <w:t>5-11</w:t>
            </w:r>
          </w:p>
        </w:tc>
        <w:tc>
          <w:tcPr>
            <w:tcW w:w="10080" w:type="dxa"/>
            <w:shd w:val="clear" w:color="auto" w:fill="auto"/>
          </w:tcPr>
          <w:p w:rsidR="00887D2C" w:rsidRPr="007D0B52" w:rsidRDefault="00887D2C" w:rsidP="00DB192F">
            <w:pPr>
              <w:rPr>
                <w:sz w:val="32"/>
                <w:szCs w:val="32"/>
              </w:rPr>
            </w:pPr>
            <w:r w:rsidRPr="007D0B52">
              <w:rPr>
                <w:sz w:val="32"/>
                <w:szCs w:val="32"/>
              </w:rPr>
              <w:t xml:space="preserve">Дрофа </w:t>
            </w:r>
            <w:proofErr w:type="spellStart"/>
            <w:r w:rsidRPr="007D0B52">
              <w:rPr>
                <w:sz w:val="32"/>
                <w:szCs w:val="32"/>
              </w:rPr>
              <w:t>Дос</w:t>
            </w:r>
            <w:proofErr w:type="spellEnd"/>
          </w:p>
        </w:tc>
      </w:tr>
      <w:tr w:rsidR="00887D2C" w:rsidRPr="007D0B52" w:rsidTr="00DB192F">
        <w:tc>
          <w:tcPr>
            <w:tcW w:w="1548" w:type="dxa"/>
            <w:shd w:val="clear" w:color="auto" w:fill="auto"/>
          </w:tcPr>
          <w:p w:rsidR="00887D2C" w:rsidRPr="007D270D" w:rsidRDefault="00887D2C" w:rsidP="00DB192F">
            <w:r>
              <w:t>3</w:t>
            </w:r>
          </w:p>
        </w:tc>
        <w:tc>
          <w:tcPr>
            <w:tcW w:w="3240" w:type="dxa"/>
            <w:shd w:val="clear" w:color="auto" w:fill="auto"/>
          </w:tcPr>
          <w:p w:rsidR="00887D2C" w:rsidRPr="007D0B52" w:rsidRDefault="00887D2C" w:rsidP="00DB192F">
            <w:pPr>
              <w:rPr>
                <w:sz w:val="32"/>
                <w:szCs w:val="32"/>
              </w:rPr>
            </w:pPr>
            <w:r w:rsidRPr="007D0B52">
              <w:rPr>
                <w:sz w:val="32"/>
                <w:szCs w:val="32"/>
              </w:rPr>
              <w:t>Алгебра</w:t>
            </w:r>
          </w:p>
        </w:tc>
        <w:tc>
          <w:tcPr>
            <w:tcW w:w="1080" w:type="dxa"/>
            <w:shd w:val="clear" w:color="auto" w:fill="auto"/>
          </w:tcPr>
          <w:p w:rsidR="00887D2C" w:rsidRPr="007D0B52" w:rsidRDefault="00887D2C" w:rsidP="00DB192F">
            <w:pPr>
              <w:rPr>
                <w:sz w:val="32"/>
                <w:szCs w:val="32"/>
              </w:rPr>
            </w:pPr>
            <w:r w:rsidRPr="007D0B52">
              <w:rPr>
                <w:sz w:val="32"/>
                <w:szCs w:val="32"/>
              </w:rPr>
              <w:t>9</w:t>
            </w:r>
          </w:p>
        </w:tc>
        <w:tc>
          <w:tcPr>
            <w:tcW w:w="10080" w:type="dxa"/>
            <w:shd w:val="clear" w:color="auto" w:fill="auto"/>
          </w:tcPr>
          <w:p w:rsidR="00887D2C" w:rsidRPr="007D0B52" w:rsidRDefault="00887D2C" w:rsidP="00DB192F">
            <w:pPr>
              <w:rPr>
                <w:sz w:val="32"/>
                <w:szCs w:val="32"/>
              </w:rPr>
            </w:pPr>
            <w:r w:rsidRPr="007D0B52">
              <w:rPr>
                <w:sz w:val="32"/>
                <w:szCs w:val="32"/>
              </w:rPr>
              <w:t xml:space="preserve">Просвещение </w:t>
            </w:r>
          </w:p>
          <w:p w:rsidR="00887D2C" w:rsidRPr="007D0B52" w:rsidRDefault="00887D2C" w:rsidP="00DB192F">
            <w:pPr>
              <w:rPr>
                <w:sz w:val="32"/>
                <w:szCs w:val="32"/>
              </w:rPr>
            </w:pPr>
            <w:proofErr w:type="spellStart"/>
            <w:r w:rsidRPr="007D0B52">
              <w:rPr>
                <w:sz w:val="32"/>
                <w:szCs w:val="32"/>
              </w:rPr>
              <w:t>Медиа</w:t>
            </w:r>
            <w:proofErr w:type="spellEnd"/>
          </w:p>
        </w:tc>
      </w:tr>
      <w:tr w:rsidR="00887D2C" w:rsidRPr="007D0B52" w:rsidTr="00DB192F">
        <w:tc>
          <w:tcPr>
            <w:tcW w:w="1548" w:type="dxa"/>
            <w:shd w:val="clear" w:color="auto" w:fill="auto"/>
          </w:tcPr>
          <w:p w:rsidR="00887D2C" w:rsidRPr="007D270D" w:rsidRDefault="00887D2C" w:rsidP="00DB192F">
            <w:r>
              <w:t>4</w:t>
            </w:r>
          </w:p>
        </w:tc>
        <w:tc>
          <w:tcPr>
            <w:tcW w:w="3240" w:type="dxa"/>
            <w:shd w:val="clear" w:color="auto" w:fill="auto"/>
          </w:tcPr>
          <w:p w:rsidR="00887D2C" w:rsidRPr="007D0B52" w:rsidRDefault="00887D2C" w:rsidP="00DB192F">
            <w:pPr>
              <w:rPr>
                <w:sz w:val="32"/>
                <w:szCs w:val="32"/>
              </w:rPr>
            </w:pPr>
            <w:r w:rsidRPr="007D0B52">
              <w:rPr>
                <w:sz w:val="32"/>
                <w:szCs w:val="32"/>
              </w:rPr>
              <w:t>Математика</w:t>
            </w:r>
          </w:p>
        </w:tc>
        <w:tc>
          <w:tcPr>
            <w:tcW w:w="1080" w:type="dxa"/>
            <w:shd w:val="clear" w:color="auto" w:fill="auto"/>
          </w:tcPr>
          <w:p w:rsidR="00887D2C" w:rsidRPr="007D0B52" w:rsidRDefault="00887D2C" w:rsidP="00DB192F">
            <w:pPr>
              <w:rPr>
                <w:sz w:val="32"/>
                <w:szCs w:val="32"/>
              </w:rPr>
            </w:pPr>
            <w:r w:rsidRPr="007D0B52">
              <w:rPr>
                <w:sz w:val="32"/>
                <w:szCs w:val="32"/>
              </w:rPr>
              <w:t>5-11</w:t>
            </w:r>
          </w:p>
        </w:tc>
        <w:tc>
          <w:tcPr>
            <w:tcW w:w="10080" w:type="dxa"/>
            <w:shd w:val="clear" w:color="auto" w:fill="auto"/>
          </w:tcPr>
          <w:p w:rsidR="00887D2C" w:rsidRPr="007D0B52" w:rsidRDefault="00887D2C" w:rsidP="00DB192F">
            <w:pPr>
              <w:rPr>
                <w:sz w:val="32"/>
                <w:szCs w:val="32"/>
              </w:rPr>
            </w:pPr>
            <w:r w:rsidRPr="007D0B52">
              <w:rPr>
                <w:sz w:val="32"/>
                <w:szCs w:val="32"/>
              </w:rPr>
              <w:t>Дрофа</w:t>
            </w:r>
          </w:p>
        </w:tc>
      </w:tr>
      <w:tr w:rsidR="00887D2C" w:rsidRPr="007D0B52" w:rsidTr="00DB192F">
        <w:tc>
          <w:tcPr>
            <w:tcW w:w="1548" w:type="dxa"/>
            <w:shd w:val="clear" w:color="auto" w:fill="auto"/>
          </w:tcPr>
          <w:p w:rsidR="00887D2C" w:rsidRPr="007D270D" w:rsidRDefault="00887D2C" w:rsidP="00DB192F">
            <w:r>
              <w:t>5</w:t>
            </w:r>
          </w:p>
        </w:tc>
        <w:tc>
          <w:tcPr>
            <w:tcW w:w="3240" w:type="dxa"/>
            <w:shd w:val="clear" w:color="auto" w:fill="auto"/>
          </w:tcPr>
          <w:p w:rsidR="00887D2C" w:rsidRPr="007D0B52" w:rsidRDefault="00887D2C" w:rsidP="00DB192F">
            <w:pPr>
              <w:rPr>
                <w:sz w:val="32"/>
                <w:szCs w:val="32"/>
              </w:rPr>
            </w:pPr>
            <w:r w:rsidRPr="007D0B52">
              <w:rPr>
                <w:sz w:val="32"/>
                <w:szCs w:val="32"/>
              </w:rPr>
              <w:t>Уроки алгебры</w:t>
            </w:r>
          </w:p>
        </w:tc>
        <w:tc>
          <w:tcPr>
            <w:tcW w:w="1080" w:type="dxa"/>
            <w:shd w:val="clear" w:color="auto" w:fill="auto"/>
          </w:tcPr>
          <w:p w:rsidR="00887D2C" w:rsidRPr="007D0B52" w:rsidRDefault="00887D2C" w:rsidP="00DB192F">
            <w:pPr>
              <w:rPr>
                <w:sz w:val="32"/>
                <w:szCs w:val="32"/>
              </w:rPr>
            </w:pPr>
            <w:r w:rsidRPr="007D0B52">
              <w:rPr>
                <w:sz w:val="32"/>
                <w:szCs w:val="32"/>
              </w:rPr>
              <w:t>9</w:t>
            </w:r>
          </w:p>
        </w:tc>
        <w:tc>
          <w:tcPr>
            <w:tcW w:w="10080" w:type="dxa"/>
            <w:shd w:val="clear" w:color="auto" w:fill="auto"/>
          </w:tcPr>
          <w:p w:rsidR="00887D2C" w:rsidRPr="007D0B52" w:rsidRDefault="00887D2C" w:rsidP="00DB192F">
            <w:pPr>
              <w:rPr>
                <w:sz w:val="32"/>
                <w:szCs w:val="32"/>
              </w:rPr>
            </w:pPr>
            <w:r w:rsidRPr="007D0B52">
              <w:rPr>
                <w:sz w:val="32"/>
                <w:szCs w:val="32"/>
              </w:rPr>
              <w:t xml:space="preserve">ООО «Кирилл и </w:t>
            </w:r>
            <w:proofErr w:type="spellStart"/>
            <w:r w:rsidRPr="007D0B52">
              <w:rPr>
                <w:sz w:val="32"/>
                <w:szCs w:val="32"/>
              </w:rPr>
              <w:t>Мефодий</w:t>
            </w:r>
            <w:proofErr w:type="spellEnd"/>
            <w:r w:rsidRPr="007D0B52">
              <w:rPr>
                <w:sz w:val="32"/>
                <w:szCs w:val="32"/>
              </w:rPr>
              <w:t>», 2005</w:t>
            </w:r>
          </w:p>
        </w:tc>
      </w:tr>
    </w:tbl>
    <w:p w:rsidR="00D9385F" w:rsidRDefault="00D9385F"/>
    <w:sectPr w:rsidR="00D9385F" w:rsidSect="00887D2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FFFFFFFE"/>
    <w:multiLevelType w:val="singleLevel"/>
    <w:tmpl w:val="2B1A1258"/>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567"/>
        </w:tabs>
        <w:ind w:left="567" w:hanging="567"/>
      </w:pPr>
      <w:rPr>
        <w:rFonts w:ascii="Symbol" w:hAnsi="Symbol" w:cs="Times New Roman"/>
      </w:rPr>
    </w:lvl>
  </w:abstractNum>
  <w:abstractNum w:abstractNumId="2">
    <w:nsid w:val="00EA48A8"/>
    <w:multiLevelType w:val="hybridMultilevel"/>
    <w:tmpl w:val="436E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66CEA"/>
    <w:multiLevelType w:val="hybridMultilevel"/>
    <w:tmpl w:val="88D826BA"/>
    <w:lvl w:ilvl="0" w:tplc="0419000F">
      <w:start w:val="1"/>
      <w:numFmt w:val="decimal"/>
      <w:lvlText w:val="%1."/>
      <w:lvlJc w:val="left"/>
      <w:pPr>
        <w:tabs>
          <w:tab w:val="num" w:pos="720"/>
        </w:tabs>
        <w:ind w:left="720" w:hanging="360"/>
      </w:pPr>
    </w:lvl>
    <w:lvl w:ilvl="1" w:tplc="FAFADE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0E058B"/>
    <w:multiLevelType w:val="hybridMultilevel"/>
    <w:tmpl w:val="9BDA902A"/>
    <w:lvl w:ilvl="0" w:tplc="04190001">
      <w:start w:val="1"/>
      <w:numFmt w:val="bullet"/>
      <w:lvlText w:val=""/>
      <w:lvlJc w:val="left"/>
      <w:pPr>
        <w:tabs>
          <w:tab w:val="num" w:pos="1068"/>
        </w:tabs>
        <w:ind w:left="1068" w:hanging="360"/>
      </w:pPr>
      <w:rPr>
        <w:rFonts w:ascii="Symbol" w:hAnsi="Symbol" w:hint="default"/>
        <w:b/>
      </w:rPr>
    </w:lvl>
    <w:lvl w:ilvl="1" w:tplc="04190007">
      <w:start w:val="1"/>
      <w:numFmt w:val="bullet"/>
      <w:lvlText w:val=""/>
      <w:lvlPicBulletId w:val="0"/>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046D25"/>
    <w:multiLevelType w:val="hybridMultilevel"/>
    <w:tmpl w:val="D576C7E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92092C"/>
    <w:multiLevelType w:val="hybridMultilevel"/>
    <w:tmpl w:val="41A4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8475B5"/>
    <w:multiLevelType w:val="hybridMultilevel"/>
    <w:tmpl w:val="CDCED24A"/>
    <w:lvl w:ilvl="0" w:tplc="04190007">
      <w:start w:val="1"/>
      <w:numFmt w:val="bullet"/>
      <w:lvlText w:val=""/>
      <w:lvlPicBulletId w:val="0"/>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22A37C3E"/>
    <w:multiLevelType w:val="hybridMultilevel"/>
    <w:tmpl w:val="430A6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22408"/>
    <w:multiLevelType w:val="hybridMultilevel"/>
    <w:tmpl w:val="15F017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5A42B9F"/>
    <w:multiLevelType w:val="hybridMultilevel"/>
    <w:tmpl w:val="60F406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B91230F"/>
    <w:multiLevelType w:val="hybridMultilevel"/>
    <w:tmpl w:val="5AA4B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727F7C"/>
    <w:multiLevelType w:val="hybridMultilevel"/>
    <w:tmpl w:val="1ECCC34A"/>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2F644DFE"/>
    <w:multiLevelType w:val="hybridMultilevel"/>
    <w:tmpl w:val="A37C675A"/>
    <w:lvl w:ilvl="0" w:tplc="554CCCDE">
      <w:start w:val="1"/>
      <w:numFmt w:val="decimal"/>
      <w:lvlText w:val="%1."/>
      <w:lvlJc w:val="left"/>
      <w:pPr>
        <w:tabs>
          <w:tab w:val="num" w:pos="720"/>
        </w:tabs>
        <w:ind w:left="720" w:hanging="360"/>
      </w:pPr>
      <w:rPr>
        <w:b/>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387774"/>
    <w:multiLevelType w:val="hybridMultilevel"/>
    <w:tmpl w:val="C546AAE8"/>
    <w:lvl w:ilvl="0" w:tplc="04190001">
      <w:start w:val="1"/>
      <w:numFmt w:val="bullet"/>
      <w:lvlText w:val=""/>
      <w:lvlJc w:val="left"/>
      <w:pPr>
        <w:tabs>
          <w:tab w:val="num" w:pos="1068"/>
        </w:tabs>
        <w:ind w:left="1068" w:hanging="360"/>
      </w:pPr>
      <w:rPr>
        <w:rFonts w:ascii="Symbol" w:hAnsi="Symbol" w:hint="default"/>
      </w:rPr>
    </w:lvl>
    <w:lvl w:ilvl="1" w:tplc="04190005">
      <w:start w:val="1"/>
      <w:numFmt w:val="bullet"/>
      <w:lvlText w:val=""/>
      <w:lvlJc w:val="left"/>
      <w:pPr>
        <w:tabs>
          <w:tab w:val="num" w:pos="1068"/>
        </w:tabs>
        <w:ind w:left="1068" w:hanging="360"/>
      </w:pPr>
      <w:rPr>
        <w:rFonts w:ascii="Wingdings" w:hAnsi="Wingdings"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6">
    <w:nsid w:val="3B84665E"/>
    <w:multiLevelType w:val="multilevel"/>
    <w:tmpl w:val="F23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327F5"/>
    <w:multiLevelType w:val="multilevel"/>
    <w:tmpl w:val="223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37D86"/>
    <w:multiLevelType w:val="multilevel"/>
    <w:tmpl w:val="962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B6E33"/>
    <w:multiLevelType w:val="hybridMultilevel"/>
    <w:tmpl w:val="CC6E392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5A22D8"/>
    <w:multiLevelType w:val="hybridMultilevel"/>
    <w:tmpl w:val="F1F4C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A4054"/>
    <w:multiLevelType w:val="multilevel"/>
    <w:tmpl w:val="3C8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15A39"/>
    <w:multiLevelType w:val="hybridMultilevel"/>
    <w:tmpl w:val="F88E1A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3269F4"/>
    <w:multiLevelType w:val="hybridMultilevel"/>
    <w:tmpl w:val="ADFE6A44"/>
    <w:lvl w:ilvl="0" w:tplc="04190001">
      <w:start w:val="1"/>
      <w:numFmt w:val="bullet"/>
      <w:lvlText w:val=""/>
      <w:lvlJc w:val="left"/>
      <w:pPr>
        <w:tabs>
          <w:tab w:val="num" w:pos="1068"/>
        </w:tabs>
        <w:ind w:left="1068" w:hanging="360"/>
      </w:pPr>
      <w:rPr>
        <w:rFonts w:ascii="Symbol" w:hAnsi="Symbol" w:hint="default"/>
      </w:rPr>
    </w:lvl>
    <w:lvl w:ilvl="1" w:tplc="04190007">
      <w:start w:val="1"/>
      <w:numFmt w:val="bullet"/>
      <w:lvlText w:val=""/>
      <w:lvlPicBulletId w:val="0"/>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2FB099F"/>
    <w:multiLevelType w:val="multilevel"/>
    <w:tmpl w:val="9FA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3337E6"/>
    <w:multiLevelType w:val="hybridMultilevel"/>
    <w:tmpl w:val="7E96E5A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DE5D27"/>
    <w:multiLevelType w:val="multilevel"/>
    <w:tmpl w:val="B1E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00194"/>
    <w:multiLevelType w:val="hybridMultilevel"/>
    <w:tmpl w:val="66380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E405BD9"/>
    <w:multiLevelType w:val="hybridMultilevel"/>
    <w:tmpl w:val="CBA05B34"/>
    <w:lvl w:ilvl="0" w:tplc="04190007">
      <w:start w:val="1"/>
      <w:numFmt w:val="bullet"/>
      <w:lvlText w:val=""/>
      <w:lvlPicBulletId w:val="0"/>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1774454"/>
    <w:multiLevelType w:val="multilevel"/>
    <w:tmpl w:val="013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05EBF"/>
    <w:multiLevelType w:val="hybridMultilevel"/>
    <w:tmpl w:val="0F709F2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490EE1"/>
    <w:multiLevelType w:val="multilevel"/>
    <w:tmpl w:val="DC1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4"/>
  </w:num>
  <w:num w:numId="4">
    <w:abstractNumId w:val="23"/>
  </w:num>
  <w:num w:numId="5">
    <w:abstractNumId w:val="3"/>
  </w:num>
  <w:num w:numId="6">
    <w:abstractNumId w:val="13"/>
  </w:num>
  <w:num w:numId="7">
    <w:abstractNumId w:val="8"/>
  </w:num>
  <w:num w:numId="8">
    <w:abstractNumId w:val="30"/>
  </w:num>
  <w:num w:numId="9">
    <w:abstractNumId w:val="25"/>
  </w:num>
  <w:num w:numId="10">
    <w:abstractNumId w:val="6"/>
  </w:num>
  <w:num w:numId="11">
    <w:abstractNumId w:val="19"/>
  </w:num>
  <w:num w:numId="12">
    <w:abstractNumId w:val="28"/>
  </w:num>
  <w:num w:numId="13">
    <w:abstractNumId w:val="10"/>
  </w:num>
  <w:num w:numId="14">
    <w:abstractNumId w:val="11"/>
  </w:num>
  <w:num w:numId="15">
    <w:abstractNumId w:val="12"/>
  </w:num>
  <w:num w:numId="16">
    <w:abstractNumId w:val="1"/>
  </w:num>
  <w:num w:numId="17">
    <w:abstractNumId w:val="22"/>
  </w:num>
  <w:num w:numId="18">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19">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0">
    <w:abstractNumId w:val="0"/>
    <w:lvlOverride w:ilvl="0">
      <w:lvl w:ilvl="0">
        <w:start w:val="65535"/>
        <w:numFmt w:val="bullet"/>
        <w:lvlText w:val="•"/>
        <w:legacy w:legacy="1" w:legacySpace="0" w:legacyIndent="504"/>
        <w:lvlJc w:val="left"/>
        <w:rPr>
          <w:rFonts w:ascii="Times New Roman" w:hAnsi="Times New Roman" w:cs="Times New Roman" w:hint="default"/>
        </w:rPr>
      </w:lvl>
    </w:lvlOverride>
  </w:num>
  <w:num w:numId="21">
    <w:abstractNumId w:val="16"/>
  </w:num>
  <w:num w:numId="22">
    <w:abstractNumId w:val="18"/>
  </w:num>
  <w:num w:numId="23">
    <w:abstractNumId w:val="17"/>
  </w:num>
  <w:num w:numId="24">
    <w:abstractNumId w:val="31"/>
  </w:num>
  <w:num w:numId="25">
    <w:abstractNumId w:val="26"/>
  </w:num>
  <w:num w:numId="26">
    <w:abstractNumId w:val="24"/>
  </w:num>
  <w:num w:numId="27">
    <w:abstractNumId w:val="21"/>
  </w:num>
  <w:num w:numId="28">
    <w:abstractNumId w:val="7"/>
  </w:num>
  <w:num w:numId="29">
    <w:abstractNumId w:val="2"/>
  </w:num>
  <w:num w:numId="30">
    <w:abstractNumId w:val="27"/>
  </w:num>
  <w:num w:numId="31">
    <w:abstractNumId w:val="4"/>
  </w:num>
  <w:num w:numId="32">
    <w:abstractNumId w:val="29"/>
  </w:num>
  <w:num w:numId="33">
    <w:abstractNumId w:val="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87D2C"/>
    <w:rsid w:val="0000012A"/>
    <w:rsid w:val="00000627"/>
    <w:rsid w:val="00000870"/>
    <w:rsid w:val="00000BE5"/>
    <w:rsid w:val="00001374"/>
    <w:rsid w:val="00001702"/>
    <w:rsid w:val="000019C0"/>
    <w:rsid w:val="00001A5D"/>
    <w:rsid w:val="00001C61"/>
    <w:rsid w:val="00001DCF"/>
    <w:rsid w:val="000026A0"/>
    <w:rsid w:val="00002932"/>
    <w:rsid w:val="00002BB4"/>
    <w:rsid w:val="0000319F"/>
    <w:rsid w:val="00003410"/>
    <w:rsid w:val="0000360E"/>
    <w:rsid w:val="0000384F"/>
    <w:rsid w:val="00003DFE"/>
    <w:rsid w:val="00003F33"/>
    <w:rsid w:val="00003F6A"/>
    <w:rsid w:val="000041BC"/>
    <w:rsid w:val="00004F03"/>
    <w:rsid w:val="00004F9A"/>
    <w:rsid w:val="00004FF1"/>
    <w:rsid w:val="000054E0"/>
    <w:rsid w:val="00005B75"/>
    <w:rsid w:val="00005F07"/>
    <w:rsid w:val="00006130"/>
    <w:rsid w:val="000063FB"/>
    <w:rsid w:val="000076ED"/>
    <w:rsid w:val="000104C6"/>
    <w:rsid w:val="000108A9"/>
    <w:rsid w:val="00010BE9"/>
    <w:rsid w:val="00010E97"/>
    <w:rsid w:val="00011E52"/>
    <w:rsid w:val="00011EE2"/>
    <w:rsid w:val="00011FBC"/>
    <w:rsid w:val="00012252"/>
    <w:rsid w:val="00012F87"/>
    <w:rsid w:val="000134AE"/>
    <w:rsid w:val="00013D36"/>
    <w:rsid w:val="00013D58"/>
    <w:rsid w:val="00013E70"/>
    <w:rsid w:val="00013EFC"/>
    <w:rsid w:val="00013FEF"/>
    <w:rsid w:val="00015ACA"/>
    <w:rsid w:val="00015BE6"/>
    <w:rsid w:val="00015CD9"/>
    <w:rsid w:val="00016117"/>
    <w:rsid w:val="000162D2"/>
    <w:rsid w:val="0001660D"/>
    <w:rsid w:val="00016642"/>
    <w:rsid w:val="000166E1"/>
    <w:rsid w:val="00016C1A"/>
    <w:rsid w:val="00017145"/>
    <w:rsid w:val="00017930"/>
    <w:rsid w:val="0002037A"/>
    <w:rsid w:val="00020614"/>
    <w:rsid w:val="00020854"/>
    <w:rsid w:val="000208B2"/>
    <w:rsid w:val="00020B7C"/>
    <w:rsid w:val="000213FF"/>
    <w:rsid w:val="00021935"/>
    <w:rsid w:val="00021B39"/>
    <w:rsid w:val="00021E8D"/>
    <w:rsid w:val="00022459"/>
    <w:rsid w:val="00023AEC"/>
    <w:rsid w:val="00023D71"/>
    <w:rsid w:val="00023F7B"/>
    <w:rsid w:val="00024BD5"/>
    <w:rsid w:val="0002534B"/>
    <w:rsid w:val="00026038"/>
    <w:rsid w:val="00026331"/>
    <w:rsid w:val="00027E2D"/>
    <w:rsid w:val="00027E8D"/>
    <w:rsid w:val="0003054B"/>
    <w:rsid w:val="00030AC1"/>
    <w:rsid w:val="00031196"/>
    <w:rsid w:val="00031286"/>
    <w:rsid w:val="00031FB2"/>
    <w:rsid w:val="00032D42"/>
    <w:rsid w:val="000344C5"/>
    <w:rsid w:val="0003472E"/>
    <w:rsid w:val="00035473"/>
    <w:rsid w:val="000356EA"/>
    <w:rsid w:val="000357D8"/>
    <w:rsid w:val="00035904"/>
    <w:rsid w:val="00035B66"/>
    <w:rsid w:val="000360CF"/>
    <w:rsid w:val="0003678F"/>
    <w:rsid w:val="000369E0"/>
    <w:rsid w:val="00036E94"/>
    <w:rsid w:val="00037CEC"/>
    <w:rsid w:val="00040218"/>
    <w:rsid w:val="0004038F"/>
    <w:rsid w:val="000403F5"/>
    <w:rsid w:val="000406A3"/>
    <w:rsid w:val="000408C3"/>
    <w:rsid w:val="00040950"/>
    <w:rsid w:val="0004114B"/>
    <w:rsid w:val="0004124A"/>
    <w:rsid w:val="000416BE"/>
    <w:rsid w:val="000417B0"/>
    <w:rsid w:val="0004198B"/>
    <w:rsid w:val="00041F31"/>
    <w:rsid w:val="000428D1"/>
    <w:rsid w:val="00042C41"/>
    <w:rsid w:val="00042E10"/>
    <w:rsid w:val="00042EB6"/>
    <w:rsid w:val="0004431C"/>
    <w:rsid w:val="000455A5"/>
    <w:rsid w:val="0004574F"/>
    <w:rsid w:val="00045826"/>
    <w:rsid w:val="000458A1"/>
    <w:rsid w:val="0004600A"/>
    <w:rsid w:val="000468E4"/>
    <w:rsid w:val="00046973"/>
    <w:rsid w:val="00046ACF"/>
    <w:rsid w:val="00047CCA"/>
    <w:rsid w:val="00047DD9"/>
    <w:rsid w:val="00047F8B"/>
    <w:rsid w:val="00050018"/>
    <w:rsid w:val="000500F0"/>
    <w:rsid w:val="0005044B"/>
    <w:rsid w:val="000510EC"/>
    <w:rsid w:val="00052092"/>
    <w:rsid w:val="000521A1"/>
    <w:rsid w:val="0005241A"/>
    <w:rsid w:val="00052444"/>
    <w:rsid w:val="00053796"/>
    <w:rsid w:val="00053E4F"/>
    <w:rsid w:val="00054178"/>
    <w:rsid w:val="000543C1"/>
    <w:rsid w:val="000546E0"/>
    <w:rsid w:val="00054739"/>
    <w:rsid w:val="00054989"/>
    <w:rsid w:val="00054C29"/>
    <w:rsid w:val="000553AE"/>
    <w:rsid w:val="0005574C"/>
    <w:rsid w:val="00055CBE"/>
    <w:rsid w:val="00055F65"/>
    <w:rsid w:val="000563AE"/>
    <w:rsid w:val="00056B34"/>
    <w:rsid w:val="00056CF8"/>
    <w:rsid w:val="00057103"/>
    <w:rsid w:val="000575B8"/>
    <w:rsid w:val="00057828"/>
    <w:rsid w:val="00057C77"/>
    <w:rsid w:val="00057EA3"/>
    <w:rsid w:val="000602C7"/>
    <w:rsid w:val="000607C9"/>
    <w:rsid w:val="00060838"/>
    <w:rsid w:val="00060BF4"/>
    <w:rsid w:val="0006115E"/>
    <w:rsid w:val="000617E0"/>
    <w:rsid w:val="0006184B"/>
    <w:rsid w:val="00061856"/>
    <w:rsid w:val="000618EA"/>
    <w:rsid w:val="00061B84"/>
    <w:rsid w:val="00061F02"/>
    <w:rsid w:val="00063103"/>
    <w:rsid w:val="0006366A"/>
    <w:rsid w:val="000639E4"/>
    <w:rsid w:val="00063A47"/>
    <w:rsid w:val="00063B6B"/>
    <w:rsid w:val="00063FEC"/>
    <w:rsid w:val="00064077"/>
    <w:rsid w:val="00064B47"/>
    <w:rsid w:val="000656AF"/>
    <w:rsid w:val="00065F44"/>
    <w:rsid w:val="00065FCE"/>
    <w:rsid w:val="00066CF1"/>
    <w:rsid w:val="000672B1"/>
    <w:rsid w:val="00067495"/>
    <w:rsid w:val="00067F5C"/>
    <w:rsid w:val="000701F0"/>
    <w:rsid w:val="000703CD"/>
    <w:rsid w:val="0007047A"/>
    <w:rsid w:val="0007076C"/>
    <w:rsid w:val="00070B20"/>
    <w:rsid w:val="0007114D"/>
    <w:rsid w:val="000714A4"/>
    <w:rsid w:val="0007151E"/>
    <w:rsid w:val="000719D6"/>
    <w:rsid w:val="00071B4C"/>
    <w:rsid w:val="00071E6D"/>
    <w:rsid w:val="000720F8"/>
    <w:rsid w:val="00072A5C"/>
    <w:rsid w:val="00072A65"/>
    <w:rsid w:val="00072D15"/>
    <w:rsid w:val="00072D2D"/>
    <w:rsid w:val="0007395D"/>
    <w:rsid w:val="00074A0D"/>
    <w:rsid w:val="00074FFD"/>
    <w:rsid w:val="00075770"/>
    <w:rsid w:val="00075BC7"/>
    <w:rsid w:val="00076170"/>
    <w:rsid w:val="00076419"/>
    <w:rsid w:val="000769EF"/>
    <w:rsid w:val="00077121"/>
    <w:rsid w:val="00077ACD"/>
    <w:rsid w:val="00080BAA"/>
    <w:rsid w:val="00080CE0"/>
    <w:rsid w:val="00081A4B"/>
    <w:rsid w:val="00081F2A"/>
    <w:rsid w:val="000820B1"/>
    <w:rsid w:val="00082193"/>
    <w:rsid w:val="00082615"/>
    <w:rsid w:val="000838F7"/>
    <w:rsid w:val="00083AE9"/>
    <w:rsid w:val="00083BD1"/>
    <w:rsid w:val="0008560B"/>
    <w:rsid w:val="00085DE6"/>
    <w:rsid w:val="000861FB"/>
    <w:rsid w:val="000865BC"/>
    <w:rsid w:val="000873BF"/>
    <w:rsid w:val="00087B3D"/>
    <w:rsid w:val="00087B6A"/>
    <w:rsid w:val="00087C86"/>
    <w:rsid w:val="00087CDA"/>
    <w:rsid w:val="00087CE0"/>
    <w:rsid w:val="00087E45"/>
    <w:rsid w:val="00090358"/>
    <w:rsid w:val="0009072E"/>
    <w:rsid w:val="00090CA0"/>
    <w:rsid w:val="00091D42"/>
    <w:rsid w:val="00092484"/>
    <w:rsid w:val="0009248B"/>
    <w:rsid w:val="00092DAE"/>
    <w:rsid w:val="000936DC"/>
    <w:rsid w:val="0009375D"/>
    <w:rsid w:val="00093919"/>
    <w:rsid w:val="00093A97"/>
    <w:rsid w:val="000943EC"/>
    <w:rsid w:val="00094480"/>
    <w:rsid w:val="000948CA"/>
    <w:rsid w:val="00096833"/>
    <w:rsid w:val="00096AC6"/>
    <w:rsid w:val="00097274"/>
    <w:rsid w:val="000972D8"/>
    <w:rsid w:val="00097434"/>
    <w:rsid w:val="000975FD"/>
    <w:rsid w:val="00097F98"/>
    <w:rsid w:val="000A0135"/>
    <w:rsid w:val="000A0258"/>
    <w:rsid w:val="000A02B2"/>
    <w:rsid w:val="000A0D59"/>
    <w:rsid w:val="000A1552"/>
    <w:rsid w:val="000A16F4"/>
    <w:rsid w:val="000A177B"/>
    <w:rsid w:val="000A1A20"/>
    <w:rsid w:val="000A1B57"/>
    <w:rsid w:val="000A1C99"/>
    <w:rsid w:val="000A24AD"/>
    <w:rsid w:val="000A28D7"/>
    <w:rsid w:val="000A3BA8"/>
    <w:rsid w:val="000A3CDC"/>
    <w:rsid w:val="000A46BB"/>
    <w:rsid w:val="000A5066"/>
    <w:rsid w:val="000A5366"/>
    <w:rsid w:val="000A542F"/>
    <w:rsid w:val="000A5AA1"/>
    <w:rsid w:val="000A5B2F"/>
    <w:rsid w:val="000A5DE2"/>
    <w:rsid w:val="000A5E03"/>
    <w:rsid w:val="000A6F53"/>
    <w:rsid w:val="000A7513"/>
    <w:rsid w:val="000A793E"/>
    <w:rsid w:val="000A7A02"/>
    <w:rsid w:val="000A7E6D"/>
    <w:rsid w:val="000B06F7"/>
    <w:rsid w:val="000B079F"/>
    <w:rsid w:val="000B0834"/>
    <w:rsid w:val="000B0DF9"/>
    <w:rsid w:val="000B0EB6"/>
    <w:rsid w:val="000B0FE9"/>
    <w:rsid w:val="000B18C6"/>
    <w:rsid w:val="000B1AD6"/>
    <w:rsid w:val="000B1C31"/>
    <w:rsid w:val="000B1D9F"/>
    <w:rsid w:val="000B1FE2"/>
    <w:rsid w:val="000B2302"/>
    <w:rsid w:val="000B2479"/>
    <w:rsid w:val="000B2B15"/>
    <w:rsid w:val="000B36FC"/>
    <w:rsid w:val="000B3995"/>
    <w:rsid w:val="000B3A9E"/>
    <w:rsid w:val="000B3B3E"/>
    <w:rsid w:val="000B3C6A"/>
    <w:rsid w:val="000B46B8"/>
    <w:rsid w:val="000B49F7"/>
    <w:rsid w:val="000B511A"/>
    <w:rsid w:val="000B5529"/>
    <w:rsid w:val="000B5CC7"/>
    <w:rsid w:val="000B5D4D"/>
    <w:rsid w:val="000B603B"/>
    <w:rsid w:val="000B6086"/>
    <w:rsid w:val="000B6323"/>
    <w:rsid w:val="000B6899"/>
    <w:rsid w:val="000B6917"/>
    <w:rsid w:val="000B6BED"/>
    <w:rsid w:val="000B6C66"/>
    <w:rsid w:val="000B6DF2"/>
    <w:rsid w:val="000B73BD"/>
    <w:rsid w:val="000B789D"/>
    <w:rsid w:val="000B7EBF"/>
    <w:rsid w:val="000B7F52"/>
    <w:rsid w:val="000C0162"/>
    <w:rsid w:val="000C10C7"/>
    <w:rsid w:val="000C12E8"/>
    <w:rsid w:val="000C1518"/>
    <w:rsid w:val="000C2FEC"/>
    <w:rsid w:val="000C33D0"/>
    <w:rsid w:val="000C3897"/>
    <w:rsid w:val="000C3D24"/>
    <w:rsid w:val="000C3E7B"/>
    <w:rsid w:val="000C3E9F"/>
    <w:rsid w:val="000C3FAB"/>
    <w:rsid w:val="000C476C"/>
    <w:rsid w:val="000C4DEB"/>
    <w:rsid w:val="000C57D0"/>
    <w:rsid w:val="000C6734"/>
    <w:rsid w:val="000C6F10"/>
    <w:rsid w:val="000C7ADD"/>
    <w:rsid w:val="000D038F"/>
    <w:rsid w:val="000D0763"/>
    <w:rsid w:val="000D0ABF"/>
    <w:rsid w:val="000D0C79"/>
    <w:rsid w:val="000D0F8C"/>
    <w:rsid w:val="000D2135"/>
    <w:rsid w:val="000D2409"/>
    <w:rsid w:val="000D2DC0"/>
    <w:rsid w:val="000D2FB7"/>
    <w:rsid w:val="000D33BF"/>
    <w:rsid w:val="000D3D35"/>
    <w:rsid w:val="000D3E37"/>
    <w:rsid w:val="000D428D"/>
    <w:rsid w:val="000D56DB"/>
    <w:rsid w:val="000D6813"/>
    <w:rsid w:val="000D6A05"/>
    <w:rsid w:val="000D70C2"/>
    <w:rsid w:val="000D7782"/>
    <w:rsid w:val="000D7786"/>
    <w:rsid w:val="000D7A99"/>
    <w:rsid w:val="000E0BB8"/>
    <w:rsid w:val="000E0CF1"/>
    <w:rsid w:val="000E1045"/>
    <w:rsid w:val="000E140B"/>
    <w:rsid w:val="000E1ADC"/>
    <w:rsid w:val="000E1B2B"/>
    <w:rsid w:val="000E31C6"/>
    <w:rsid w:val="000E3F11"/>
    <w:rsid w:val="000E3F2C"/>
    <w:rsid w:val="000E4371"/>
    <w:rsid w:val="000E4A34"/>
    <w:rsid w:val="000E4A3F"/>
    <w:rsid w:val="000E4A86"/>
    <w:rsid w:val="000E4C0F"/>
    <w:rsid w:val="000E4EB0"/>
    <w:rsid w:val="000E5803"/>
    <w:rsid w:val="000E58FD"/>
    <w:rsid w:val="000E5951"/>
    <w:rsid w:val="000E687A"/>
    <w:rsid w:val="000E70EE"/>
    <w:rsid w:val="000E7211"/>
    <w:rsid w:val="000E77DF"/>
    <w:rsid w:val="000E7E53"/>
    <w:rsid w:val="000F00CF"/>
    <w:rsid w:val="000F0523"/>
    <w:rsid w:val="000F0C8C"/>
    <w:rsid w:val="000F1664"/>
    <w:rsid w:val="000F1C62"/>
    <w:rsid w:val="000F1D52"/>
    <w:rsid w:val="000F1FC5"/>
    <w:rsid w:val="000F3137"/>
    <w:rsid w:val="000F37CE"/>
    <w:rsid w:val="000F3CD9"/>
    <w:rsid w:val="000F413A"/>
    <w:rsid w:val="000F43E7"/>
    <w:rsid w:val="000F46EA"/>
    <w:rsid w:val="000F5A2B"/>
    <w:rsid w:val="000F5A92"/>
    <w:rsid w:val="000F5C24"/>
    <w:rsid w:val="000F5D06"/>
    <w:rsid w:val="000F5E4F"/>
    <w:rsid w:val="000F6B3B"/>
    <w:rsid w:val="000F6C2B"/>
    <w:rsid w:val="000F70DA"/>
    <w:rsid w:val="000F7215"/>
    <w:rsid w:val="000F74FE"/>
    <w:rsid w:val="00100356"/>
    <w:rsid w:val="00100EB7"/>
    <w:rsid w:val="00100F47"/>
    <w:rsid w:val="001010EF"/>
    <w:rsid w:val="001011DA"/>
    <w:rsid w:val="001014A6"/>
    <w:rsid w:val="00102BAB"/>
    <w:rsid w:val="00103467"/>
    <w:rsid w:val="0010362E"/>
    <w:rsid w:val="001043A3"/>
    <w:rsid w:val="00104BC9"/>
    <w:rsid w:val="0010502E"/>
    <w:rsid w:val="00105A73"/>
    <w:rsid w:val="001060F1"/>
    <w:rsid w:val="00106580"/>
    <w:rsid w:val="001069A9"/>
    <w:rsid w:val="001074C2"/>
    <w:rsid w:val="00107C67"/>
    <w:rsid w:val="00107DB9"/>
    <w:rsid w:val="00107E0E"/>
    <w:rsid w:val="00107F35"/>
    <w:rsid w:val="00110CE8"/>
    <w:rsid w:val="00111954"/>
    <w:rsid w:val="00111FDD"/>
    <w:rsid w:val="00112FA6"/>
    <w:rsid w:val="0011302F"/>
    <w:rsid w:val="00113300"/>
    <w:rsid w:val="00113422"/>
    <w:rsid w:val="00114CE6"/>
    <w:rsid w:val="001152AE"/>
    <w:rsid w:val="00115376"/>
    <w:rsid w:val="00115608"/>
    <w:rsid w:val="00115703"/>
    <w:rsid w:val="00115825"/>
    <w:rsid w:val="00115EEB"/>
    <w:rsid w:val="001160A6"/>
    <w:rsid w:val="00116121"/>
    <w:rsid w:val="00116370"/>
    <w:rsid w:val="001169DC"/>
    <w:rsid w:val="00116AD7"/>
    <w:rsid w:val="00120094"/>
    <w:rsid w:val="001201E3"/>
    <w:rsid w:val="00120CCC"/>
    <w:rsid w:val="001212BC"/>
    <w:rsid w:val="001214B5"/>
    <w:rsid w:val="001214C0"/>
    <w:rsid w:val="00121AA0"/>
    <w:rsid w:val="00121DD9"/>
    <w:rsid w:val="00121FAD"/>
    <w:rsid w:val="00122479"/>
    <w:rsid w:val="001229AB"/>
    <w:rsid w:val="0012395B"/>
    <w:rsid w:val="00123B0A"/>
    <w:rsid w:val="00123BDC"/>
    <w:rsid w:val="00123EA4"/>
    <w:rsid w:val="00123F5C"/>
    <w:rsid w:val="00124496"/>
    <w:rsid w:val="00124D21"/>
    <w:rsid w:val="00124E6F"/>
    <w:rsid w:val="00124EB8"/>
    <w:rsid w:val="001250CD"/>
    <w:rsid w:val="001252BA"/>
    <w:rsid w:val="00125586"/>
    <w:rsid w:val="00127210"/>
    <w:rsid w:val="0012759D"/>
    <w:rsid w:val="00127972"/>
    <w:rsid w:val="00127A71"/>
    <w:rsid w:val="001300A0"/>
    <w:rsid w:val="00130319"/>
    <w:rsid w:val="0013048A"/>
    <w:rsid w:val="001309F5"/>
    <w:rsid w:val="00130A2C"/>
    <w:rsid w:val="00130A65"/>
    <w:rsid w:val="00130DF7"/>
    <w:rsid w:val="00131A67"/>
    <w:rsid w:val="00131B7C"/>
    <w:rsid w:val="00131D6E"/>
    <w:rsid w:val="00132157"/>
    <w:rsid w:val="00133D31"/>
    <w:rsid w:val="00133EF3"/>
    <w:rsid w:val="00133FEE"/>
    <w:rsid w:val="00134322"/>
    <w:rsid w:val="00134C9F"/>
    <w:rsid w:val="00134E2E"/>
    <w:rsid w:val="00135109"/>
    <w:rsid w:val="001353E5"/>
    <w:rsid w:val="001359A6"/>
    <w:rsid w:val="00135A57"/>
    <w:rsid w:val="00135AD0"/>
    <w:rsid w:val="00135F3D"/>
    <w:rsid w:val="001360F3"/>
    <w:rsid w:val="00136742"/>
    <w:rsid w:val="00136B6D"/>
    <w:rsid w:val="00136FF7"/>
    <w:rsid w:val="00137059"/>
    <w:rsid w:val="001374E8"/>
    <w:rsid w:val="00137A1A"/>
    <w:rsid w:val="00137C61"/>
    <w:rsid w:val="0014101E"/>
    <w:rsid w:val="00141340"/>
    <w:rsid w:val="00141864"/>
    <w:rsid w:val="00141B51"/>
    <w:rsid w:val="0014316F"/>
    <w:rsid w:val="001431F6"/>
    <w:rsid w:val="001438CD"/>
    <w:rsid w:val="00143C94"/>
    <w:rsid w:val="00144150"/>
    <w:rsid w:val="00144990"/>
    <w:rsid w:val="001449FA"/>
    <w:rsid w:val="00144A80"/>
    <w:rsid w:val="00145050"/>
    <w:rsid w:val="0014551D"/>
    <w:rsid w:val="00145E82"/>
    <w:rsid w:val="00146460"/>
    <w:rsid w:val="001464F4"/>
    <w:rsid w:val="001465E5"/>
    <w:rsid w:val="00146E99"/>
    <w:rsid w:val="00147588"/>
    <w:rsid w:val="001478B3"/>
    <w:rsid w:val="00147FCC"/>
    <w:rsid w:val="001506FA"/>
    <w:rsid w:val="00150ABD"/>
    <w:rsid w:val="001514F3"/>
    <w:rsid w:val="001519D2"/>
    <w:rsid w:val="00151D3E"/>
    <w:rsid w:val="001529F2"/>
    <w:rsid w:val="00152A0A"/>
    <w:rsid w:val="0015322E"/>
    <w:rsid w:val="00153476"/>
    <w:rsid w:val="00153B1C"/>
    <w:rsid w:val="00153B41"/>
    <w:rsid w:val="001540E1"/>
    <w:rsid w:val="001541D2"/>
    <w:rsid w:val="001547E5"/>
    <w:rsid w:val="00154DA7"/>
    <w:rsid w:val="001551F8"/>
    <w:rsid w:val="00155D67"/>
    <w:rsid w:val="00155FEA"/>
    <w:rsid w:val="0015695B"/>
    <w:rsid w:val="00157132"/>
    <w:rsid w:val="001572C2"/>
    <w:rsid w:val="00160184"/>
    <w:rsid w:val="001601E1"/>
    <w:rsid w:val="0016029E"/>
    <w:rsid w:val="00160456"/>
    <w:rsid w:val="001606F3"/>
    <w:rsid w:val="001609E8"/>
    <w:rsid w:val="00160E4A"/>
    <w:rsid w:val="00161ADD"/>
    <w:rsid w:val="00161CB7"/>
    <w:rsid w:val="0016234D"/>
    <w:rsid w:val="001625B9"/>
    <w:rsid w:val="00162ACC"/>
    <w:rsid w:val="00162DE6"/>
    <w:rsid w:val="00162DFF"/>
    <w:rsid w:val="001630C4"/>
    <w:rsid w:val="00163970"/>
    <w:rsid w:val="001648E1"/>
    <w:rsid w:val="00164D40"/>
    <w:rsid w:val="00164FA2"/>
    <w:rsid w:val="00165411"/>
    <w:rsid w:val="001657E2"/>
    <w:rsid w:val="00165AD8"/>
    <w:rsid w:val="001663A4"/>
    <w:rsid w:val="0016654B"/>
    <w:rsid w:val="0016698A"/>
    <w:rsid w:val="00166A82"/>
    <w:rsid w:val="00166BCC"/>
    <w:rsid w:val="00166FB7"/>
    <w:rsid w:val="00167600"/>
    <w:rsid w:val="0017046A"/>
    <w:rsid w:val="00171A42"/>
    <w:rsid w:val="00171F76"/>
    <w:rsid w:val="00171FAC"/>
    <w:rsid w:val="0017214A"/>
    <w:rsid w:val="0017234F"/>
    <w:rsid w:val="001728F0"/>
    <w:rsid w:val="00172D43"/>
    <w:rsid w:val="00173BAB"/>
    <w:rsid w:val="0017412C"/>
    <w:rsid w:val="001751BF"/>
    <w:rsid w:val="00175C86"/>
    <w:rsid w:val="00175E01"/>
    <w:rsid w:val="00175E99"/>
    <w:rsid w:val="00175F30"/>
    <w:rsid w:val="00176214"/>
    <w:rsid w:val="001767DC"/>
    <w:rsid w:val="00176BE6"/>
    <w:rsid w:val="00176C1F"/>
    <w:rsid w:val="00177460"/>
    <w:rsid w:val="001774D1"/>
    <w:rsid w:val="001779C0"/>
    <w:rsid w:val="00177B94"/>
    <w:rsid w:val="00180CD6"/>
    <w:rsid w:val="00181DED"/>
    <w:rsid w:val="001821A0"/>
    <w:rsid w:val="001824CE"/>
    <w:rsid w:val="00182EAE"/>
    <w:rsid w:val="0018323B"/>
    <w:rsid w:val="001838E6"/>
    <w:rsid w:val="00183BCC"/>
    <w:rsid w:val="00183F44"/>
    <w:rsid w:val="00184D36"/>
    <w:rsid w:val="0018587D"/>
    <w:rsid w:val="001867A0"/>
    <w:rsid w:val="00186D62"/>
    <w:rsid w:val="0018725C"/>
    <w:rsid w:val="00187D03"/>
    <w:rsid w:val="00190D1C"/>
    <w:rsid w:val="00191B96"/>
    <w:rsid w:val="00191CAB"/>
    <w:rsid w:val="00192599"/>
    <w:rsid w:val="0019260B"/>
    <w:rsid w:val="00192EC3"/>
    <w:rsid w:val="00193005"/>
    <w:rsid w:val="0019304A"/>
    <w:rsid w:val="001930D4"/>
    <w:rsid w:val="00193144"/>
    <w:rsid w:val="001934E7"/>
    <w:rsid w:val="001949A0"/>
    <w:rsid w:val="00195818"/>
    <w:rsid w:val="00195F01"/>
    <w:rsid w:val="001968D4"/>
    <w:rsid w:val="00196C8F"/>
    <w:rsid w:val="00197844"/>
    <w:rsid w:val="001979CF"/>
    <w:rsid w:val="00197A3D"/>
    <w:rsid w:val="00197E9D"/>
    <w:rsid w:val="001A00F6"/>
    <w:rsid w:val="001A05CB"/>
    <w:rsid w:val="001A0736"/>
    <w:rsid w:val="001A0AF2"/>
    <w:rsid w:val="001A1300"/>
    <w:rsid w:val="001A1885"/>
    <w:rsid w:val="001A1FF4"/>
    <w:rsid w:val="001A1FF6"/>
    <w:rsid w:val="001A2113"/>
    <w:rsid w:val="001A2DDC"/>
    <w:rsid w:val="001A2E23"/>
    <w:rsid w:val="001A2F1E"/>
    <w:rsid w:val="001A31C5"/>
    <w:rsid w:val="001A33B3"/>
    <w:rsid w:val="001A35F1"/>
    <w:rsid w:val="001A3674"/>
    <w:rsid w:val="001A4191"/>
    <w:rsid w:val="001A4426"/>
    <w:rsid w:val="001A47F4"/>
    <w:rsid w:val="001A5C12"/>
    <w:rsid w:val="001A5F0D"/>
    <w:rsid w:val="001A64CB"/>
    <w:rsid w:val="001A64F0"/>
    <w:rsid w:val="001A6824"/>
    <w:rsid w:val="001A6B69"/>
    <w:rsid w:val="001A7301"/>
    <w:rsid w:val="001A75EA"/>
    <w:rsid w:val="001A77F7"/>
    <w:rsid w:val="001A7E2D"/>
    <w:rsid w:val="001A7F58"/>
    <w:rsid w:val="001B038C"/>
    <w:rsid w:val="001B05E8"/>
    <w:rsid w:val="001B0682"/>
    <w:rsid w:val="001B10A4"/>
    <w:rsid w:val="001B17C5"/>
    <w:rsid w:val="001B17DE"/>
    <w:rsid w:val="001B1A97"/>
    <w:rsid w:val="001B1B27"/>
    <w:rsid w:val="001B1D74"/>
    <w:rsid w:val="001B2AD0"/>
    <w:rsid w:val="001B3852"/>
    <w:rsid w:val="001B481D"/>
    <w:rsid w:val="001B4917"/>
    <w:rsid w:val="001B5B7E"/>
    <w:rsid w:val="001B6020"/>
    <w:rsid w:val="001B679B"/>
    <w:rsid w:val="001B6A3B"/>
    <w:rsid w:val="001B6C5E"/>
    <w:rsid w:val="001B7113"/>
    <w:rsid w:val="001B7181"/>
    <w:rsid w:val="001B71C7"/>
    <w:rsid w:val="001B72A3"/>
    <w:rsid w:val="001B78E1"/>
    <w:rsid w:val="001B7DE8"/>
    <w:rsid w:val="001B7F06"/>
    <w:rsid w:val="001C029F"/>
    <w:rsid w:val="001C0354"/>
    <w:rsid w:val="001C03BD"/>
    <w:rsid w:val="001C03C4"/>
    <w:rsid w:val="001C0B33"/>
    <w:rsid w:val="001C1162"/>
    <w:rsid w:val="001C2025"/>
    <w:rsid w:val="001C20E5"/>
    <w:rsid w:val="001C286D"/>
    <w:rsid w:val="001C2A51"/>
    <w:rsid w:val="001C2CF6"/>
    <w:rsid w:val="001C2F52"/>
    <w:rsid w:val="001C3C50"/>
    <w:rsid w:val="001C4A8C"/>
    <w:rsid w:val="001C519C"/>
    <w:rsid w:val="001C5CB5"/>
    <w:rsid w:val="001C5CB9"/>
    <w:rsid w:val="001C61E8"/>
    <w:rsid w:val="001C625D"/>
    <w:rsid w:val="001C639E"/>
    <w:rsid w:val="001C6438"/>
    <w:rsid w:val="001C6D5A"/>
    <w:rsid w:val="001C72D2"/>
    <w:rsid w:val="001C73CA"/>
    <w:rsid w:val="001C78A2"/>
    <w:rsid w:val="001C7958"/>
    <w:rsid w:val="001C7C17"/>
    <w:rsid w:val="001D018C"/>
    <w:rsid w:val="001D0301"/>
    <w:rsid w:val="001D0839"/>
    <w:rsid w:val="001D08A4"/>
    <w:rsid w:val="001D0ACF"/>
    <w:rsid w:val="001D0B73"/>
    <w:rsid w:val="001D0FAE"/>
    <w:rsid w:val="001D1109"/>
    <w:rsid w:val="001D1430"/>
    <w:rsid w:val="001D14C6"/>
    <w:rsid w:val="001D1923"/>
    <w:rsid w:val="001D226F"/>
    <w:rsid w:val="001D26E7"/>
    <w:rsid w:val="001D27C2"/>
    <w:rsid w:val="001D2872"/>
    <w:rsid w:val="001D2AC1"/>
    <w:rsid w:val="001D2C7C"/>
    <w:rsid w:val="001D2CB6"/>
    <w:rsid w:val="001D31E4"/>
    <w:rsid w:val="001D3842"/>
    <w:rsid w:val="001D3E90"/>
    <w:rsid w:val="001D421F"/>
    <w:rsid w:val="001D4883"/>
    <w:rsid w:val="001D4A6A"/>
    <w:rsid w:val="001D4D01"/>
    <w:rsid w:val="001D4D96"/>
    <w:rsid w:val="001D5073"/>
    <w:rsid w:val="001D55F3"/>
    <w:rsid w:val="001D6017"/>
    <w:rsid w:val="001D64CC"/>
    <w:rsid w:val="001D72A7"/>
    <w:rsid w:val="001D792E"/>
    <w:rsid w:val="001D7940"/>
    <w:rsid w:val="001E08EC"/>
    <w:rsid w:val="001E118F"/>
    <w:rsid w:val="001E16DA"/>
    <w:rsid w:val="001E181B"/>
    <w:rsid w:val="001E182D"/>
    <w:rsid w:val="001E1BA3"/>
    <w:rsid w:val="001E2210"/>
    <w:rsid w:val="001E240F"/>
    <w:rsid w:val="001E2612"/>
    <w:rsid w:val="001E263D"/>
    <w:rsid w:val="001E33B1"/>
    <w:rsid w:val="001E33EC"/>
    <w:rsid w:val="001E35CB"/>
    <w:rsid w:val="001E3750"/>
    <w:rsid w:val="001E38C9"/>
    <w:rsid w:val="001E39DA"/>
    <w:rsid w:val="001E4019"/>
    <w:rsid w:val="001E41E9"/>
    <w:rsid w:val="001E4516"/>
    <w:rsid w:val="001E4A54"/>
    <w:rsid w:val="001E564C"/>
    <w:rsid w:val="001E5B4F"/>
    <w:rsid w:val="001E61E0"/>
    <w:rsid w:val="001E636C"/>
    <w:rsid w:val="001E64ED"/>
    <w:rsid w:val="001E65F1"/>
    <w:rsid w:val="001E718E"/>
    <w:rsid w:val="001E75A3"/>
    <w:rsid w:val="001E7BF8"/>
    <w:rsid w:val="001E7D5A"/>
    <w:rsid w:val="001F0899"/>
    <w:rsid w:val="001F0BE3"/>
    <w:rsid w:val="001F1319"/>
    <w:rsid w:val="001F1B42"/>
    <w:rsid w:val="001F2539"/>
    <w:rsid w:val="001F377A"/>
    <w:rsid w:val="001F38CE"/>
    <w:rsid w:val="001F4071"/>
    <w:rsid w:val="001F4341"/>
    <w:rsid w:val="001F48C8"/>
    <w:rsid w:val="001F4AC9"/>
    <w:rsid w:val="001F561E"/>
    <w:rsid w:val="001F5959"/>
    <w:rsid w:val="001F5EEF"/>
    <w:rsid w:val="001F645D"/>
    <w:rsid w:val="001F6627"/>
    <w:rsid w:val="001F6D81"/>
    <w:rsid w:val="001F6FCD"/>
    <w:rsid w:val="001F7167"/>
    <w:rsid w:val="001F7286"/>
    <w:rsid w:val="001F7290"/>
    <w:rsid w:val="001F7337"/>
    <w:rsid w:val="001F76A2"/>
    <w:rsid w:val="001F7DC1"/>
    <w:rsid w:val="0020009E"/>
    <w:rsid w:val="00200A77"/>
    <w:rsid w:val="00200E5A"/>
    <w:rsid w:val="00200F9D"/>
    <w:rsid w:val="002014CC"/>
    <w:rsid w:val="002015AC"/>
    <w:rsid w:val="002017BE"/>
    <w:rsid w:val="00201A59"/>
    <w:rsid w:val="002020D2"/>
    <w:rsid w:val="00202582"/>
    <w:rsid w:val="00202892"/>
    <w:rsid w:val="00202A23"/>
    <w:rsid w:val="00203052"/>
    <w:rsid w:val="002030B3"/>
    <w:rsid w:val="0020389A"/>
    <w:rsid w:val="002039B9"/>
    <w:rsid w:val="00204063"/>
    <w:rsid w:val="00204153"/>
    <w:rsid w:val="002041A6"/>
    <w:rsid w:val="002041AA"/>
    <w:rsid w:val="00204535"/>
    <w:rsid w:val="002046DC"/>
    <w:rsid w:val="00204A3B"/>
    <w:rsid w:val="00204D35"/>
    <w:rsid w:val="002062F1"/>
    <w:rsid w:val="00206428"/>
    <w:rsid w:val="00206568"/>
    <w:rsid w:val="0020713D"/>
    <w:rsid w:val="00207DDE"/>
    <w:rsid w:val="00207E63"/>
    <w:rsid w:val="0021021B"/>
    <w:rsid w:val="00210587"/>
    <w:rsid w:val="00211097"/>
    <w:rsid w:val="0021109D"/>
    <w:rsid w:val="00211F24"/>
    <w:rsid w:val="00212086"/>
    <w:rsid w:val="0021294F"/>
    <w:rsid w:val="00212D03"/>
    <w:rsid w:val="00213FE9"/>
    <w:rsid w:val="0021404A"/>
    <w:rsid w:val="002145F3"/>
    <w:rsid w:val="00214E5B"/>
    <w:rsid w:val="002151D6"/>
    <w:rsid w:val="0021528A"/>
    <w:rsid w:val="00215B7C"/>
    <w:rsid w:val="00216B94"/>
    <w:rsid w:val="00216BD9"/>
    <w:rsid w:val="002178E0"/>
    <w:rsid w:val="00220085"/>
    <w:rsid w:val="00220636"/>
    <w:rsid w:val="00220AC3"/>
    <w:rsid w:val="00221032"/>
    <w:rsid w:val="002211A8"/>
    <w:rsid w:val="00221446"/>
    <w:rsid w:val="00222064"/>
    <w:rsid w:val="002224F1"/>
    <w:rsid w:val="00222755"/>
    <w:rsid w:val="00222E6A"/>
    <w:rsid w:val="00223225"/>
    <w:rsid w:val="002239B7"/>
    <w:rsid w:val="00223F25"/>
    <w:rsid w:val="002240EC"/>
    <w:rsid w:val="002248A4"/>
    <w:rsid w:val="00224A1F"/>
    <w:rsid w:val="00224B5A"/>
    <w:rsid w:val="00224CAF"/>
    <w:rsid w:val="00224F46"/>
    <w:rsid w:val="002252F9"/>
    <w:rsid w:val="002261A0"/>
    <w:rsid w:val="00226DE2"/>
    <w:rsid w:val="0022755E"/>
    <w:rsid w:val="0022773F"/>
    <w:rsid w:val="00227EA0"/>
    <w:rsid w:val="002304A3"/>
    <w:rsid w:val="00230A47"/>
    <w:rsid w:val="00230C6B"/>
    <w:rsid w:val="00230D9F"/>
    <w:rsid w:val="00230F12"/>
    <w:rsid w:val="00231512"/>
    <w:rsid w:val="00231DA3"/>
    <w:rsid w:val="0023226B"/>
    <w:rsid w:val="0023233B"/>
    <w:rsid w:val="00233CB4"/>
    <w:rsid w:val="00233F6F"/>
    <w:rsid w:val="002346E8"/>
    <w:rsid w:val="00234BC8"/>
    <w:rsid w:val="00234C3B"/>
    <w:rsid w:val="00235324"/>
    <w:rsid w:val="00235C68"/>
    <w:rsid w:val="00236110"/>
    <w:rsid w:val="00236947"/>
    <w:rsid w:val="00236E85"/>
    <w:rsid w:val="00236ED9"/>
    <w:rsid w:val="002372B5"/>
    <w:rsid w:val="00237511"/>
    <w:rsid w:val="0023752C"/>
    <w:rsid w:val="00237878"/>
    <w:rsid w:val="00237B17"/>
    <w:rsid w:val="00237B31"/>
    <w:rsid w:val="0024020D"/>
    <w:rsid w:val="002409C5"/>
    <w:rsid w:val="00240CB8"/>
    <w:rsid w:val="00240F2B"/>
    <w:rsid w:val="00241CF4"/>
    <w:rsid w:val="00241E9C"/>
    <w:rsid w:val="00242058"/>
    <w:rsid w:val="002420D6"/>
    <w:rsid w:val="002423C6"/>
    <w:rsid w:val="00242498"/>
    <w:rsid w:val="002427B6"/>
    <w:rsid w:val="00243352"/>
    <w:rsid w:val="00244610"/>
    <w:rsid w:val="00244870"/>
    <w:rsid w:val="00244DC2"/>
    <w:rsid w:val="0024510E"/>
    <w:rsid w:val="00245292"/>
    <w:rsid w:val="002456C9"/>
    <w:rsid w:val="0024645F"/>
    <w:rsid w:val="00246602"/>
    <w:rsid w:val="002473F7"/>
    <w:rsid w:val="00247D4F"/>
    <w:rsid w:val="00250195"/>
    <w:rsid w:val="00250CCA"/>
    <w:rsid w:val="00250FFE"/>
    <w:rsid w:val="00251735"/>
    <w:rsid w:val="00251DB1"/>
    <w:rsid w:val="00251EF3"/>
    <w:rsid w:val="002529C7"/>
    <w:rsid w:val="00252B6A"/>
    <w:rsid w:val="00252D19"/>
    <w:rsid w:val="002530E2"/>
    <w:rsid w:val="00253330"/>
    <w:rsid w:val="0025352E"/>
    <w:rsid w:val="00253CA3"/>
    <w:rsid w:val="00253F55"/>
    <w:rsid w:val="00254600"/>
    <w:rsid w:val="002547BB"/>
    <w:rsid w:val="00254A82"/>
    <w:rsid w:val="002556DC"/>
    <w:rsid w:val="00256570"/>
    <w:rsid w:val="00256A6D"/>
    <w:rsid w:val="00257D1A"/>
    <w:rsid w:val="0026022A"/>
    <w:rsid w:val="00260357"/>
    <w:rsid w:val="00260402"/>
    <w:rsid w:val="002613C2"/>
    <w:rsid w:val="002613D1"/>
    <w:rsid w:val="00261539"/>
    <w:rsid w:val="00261D54"/>
    <w:rsid w:val="00262EE8"/>
    <w:rsid w:val="0026332D"/>
    <w:rsid w:val="00263D7F"/>
    <w:rsid w:val="00263F6A"/>
    <w:rsid w:val="0026411B"/>
    <w:rsid w:val="00264296"/>
    <w:rsid w:val="00264BFA"/>
    <w:rsid w:val="0026581C"/>
    <w:rsid w:val="00266179"/>
    <w:rsid w:val="00266229"/>
    <w:rsid w:val="00266761"/>
    <w:rsid w:val="00266877"/>
    <w:rsid w:val="00266A88"/>
    <w:rsid w:val="00266AAD"/>
    <w:rsid w:val="00266E9D"/>
    <w:rsid w:val="00267970"/>
    <w:rsid w:val="00267A31"/>
    <w:rsid w:val="0027055F"/>
    <w:rsid w:val="0027096A"/>
    <w:rsid w:val="002718CD"/>
    <w:rsid w:val="002719B0"/>
    <w:rsid w:val="002724A8"/>
    <w:rsid w:val="002728EE"/>
    <w:rsid w:val="00272A89"/>
    <w:rsid w:val="00272FF4"/>
    <w:rsid w:val="002731A7"/>
    <w:rsid w:val="00273380"/>
    <w:rsid w:val="0027342D"/>
    <w:rsid w:val="00273556"/>
    <w:rsid w:val="00273FF9"/>
    <w:rsid w:val="00274482"/>
    <w:rsid w:val="002744EE"/>
    <w:rsid w:val="0027488A"/>
    <w:rsid w:val="00274BAC"/>
    <w:rsid w:val="00274EB8"/>
    <w:rsid w:val="00275E63"/>
    <w:rsid w:val="00276D3B"/>
    <w:rsid w:val="00276EF7"/>
    <w:rsid w:val="00276F05"/>
    <w:rsid w:val="002779A3"/>
    <w:rsid w:val="00277E34"/>
    <w:rsid w:val="00277F8E"/>
    <w:rsid w:val="00280382"/>
    <w:rsid w:val="00280AB5"/>
    <w:rsid w:val="00280AC0"/>
    <w:rsid w:val="0028196D"/>
    <w:rsid w:val="002823FC"/>
    <w:rsid w:val="002825CA"/>
    <w:rsid w:val="002829BF"/>
    <w:rsid w:val="00283DC6"/>
    <w:rsid w:val="00284E39"/>
    <w:rsid w:val="002851D5"/>
    <w:rsid w:val="0028522E"/>
    <w:rsid w:val="00285FF5"/>
    <w:rsid w:val="002869E7"/>
    <w:rsid w:val="00286C40"/>
    <w:rsid w:val="00286E6A"/>
    <w:rsid w:val="00287273"/>
    <w:rsid w:val="00287BDA"/>
    <w:rsid w:val="00287CB0"/>
    <w:rsid w:val="00290544"/>
    <w:rsid w:val="00290E0E"/>
    <w:rsid w:val="00292842"/>
    <w:rsid w:val="00292952"/>
    <w:rsid w:val="00292F23"/>
    <w:rsid w:val="00293A3A"/>
    <w:rsid w:val="00293E16"/>
    <w:rsid w:val="002941CA"/>
    <w:rsid w:val="00294E07"/>
    <w:rsid w:val="002954ED"/>
    <w:rsid w:val="00295902"/>
    <w:rsid w:val="002959AF"/>
    <w:rsid w:val="00295F0C"/>
    <w:rsid w:val="00296099"/>
    <w:rsid w:val="002963B3"/>
    <w:rsid w:val="0029644D"/>
    <w:rsid w:val="002967F2"/>
    <w:rsid w:val="00296D48"/>
    <w:rsid w:val="00296D7C"/>
    <w:rsid w:val="0029712E"/>
    <w:rsid w:val="002974AE"/>
    <w:rsid w:val="0029796D"/>
    <w:rsid w:val="00297AC5"/>
    <w:rsid w:val="002A0040"/>
    <w:rsid w:val="002A102E"/>
    <w:rsid w:val="002A10EB"/>
    <w:rsid w:val="002A13A6"/>
    <w:rsid w:val="002A158D"/>
    <w:rsid w:val="002A15D3"/>
    <w:rsid w:val="002A1955"/>
    <w:rsid w:val="002A1F1E"/>
    <w:rsid w:val="002A2091"/>
    <w:rsid w:val="002A2093"/>
    <w:rsid w:val="002A2439"/>
    <w:rsid w:val="002A2488"/>
    <w:rsid w:val="002A2892"/>
    <w:rsid w:val="002A2E38"/>
    <w:rsid w:val="002A2E46"/>
    <w:rsid w:val="002A35C5"/>
    <w:rsid w:val="002A35E8"/>
    <w:rsid w:val="002A3DB1"/>
    <w:rsid w:val="002A49CD"/>
    <w:rsid w:val="002A50A7"/>
    <w:rsid w:val="002A60ED"/>
    <w:rsid w:val="002A6268"/>
    <w:rsid w:val="002A62FE"/>
    <w:rsid w:val="002A7860"/>
    <w:rsid w:val="002A7A09"/>
    <w:rsid w:val="002A7A96"/>
    <w:rsid w:val="002A7CFF"/>
    <w:rsid w:val="002B03E4"/>
    <w:rsid w:val="002B09EF"/>
    <w:rsid w:val="002B1D37"/>
    <w:rsid w:val="002B2A2A"/>
    <w:rsid w:val="002B35B9"/>
    <w:rsid w:val="002B4082"/>
    <w:rsid w:val="002B40A6"/>
    <w:rsid w:val="002B4C32"/>
    <w:rsid w:val="002B52DF"/>
    <w:rsid w:val="002B5481"/>
    <w:rsid w:val="002B5F7E"/>
    <w:rsid w:val="002B6A2F"/>
    <w:rsid w:val="002B6F38"/>
    <w:rsid w:val="002B741A"/>
    <w:rsid w:val="002B7542"/>
    <w:rsid w:val="002B76D6"/>
    <w:rsid w:val="002B7E4C"/>
    <w:rsid w:val="002C00F5"/>
    <w:rsid w:val="002C01A2"/>
    <w:rsid w:val="002C020B"/>
    <w:rsid w:val="002C0609"/>
    <w:rsid w:val="002C0D30"/>
    <w:rsid w:val="002C0F71"/>
    <w:rsid w:val="002C15D4"/>
    <w:rsid w:val="002C1B1B"/>
    <w:rsid w:val="002C1F13"/>
    <w:rsid w:val="002C1FAE"/>
    <w:rsid w:val="002C2708"/>
    <w:rsid w:val="002C2CE9"/>
    <w:rsid w:val="002C2E54"/>
    <w:rsid w:val="002C39B1"/>
    <w:rsid w:val="002C3A36"/>
    <w:rsid w:val="002C3B0A"/>
    <w:rsid w:val="002C4B17"/>
    <w:rsid w:val="002C4D7F"/>
    <w:rsid w:val="002C5417"/>
    <w:rsid w:val="002C5BF3"/>
    <w:rsid w:val="002C65A2"/>
    <w:rsid w:val="002C6B15"/>
    <w:rsid w:val="002C6E05"/>
    <w:rsid w:val="002D02E4"/>
    <w:rsid w:val="002D1526"/>
    <w:rsid w:val="002D1AC5"/>
    <w:rsid w:val="002D2308"/>
    <w:rsid w:val="002D2463"/>
    <w:rsid w:val="002D2592"/>
    <w:rsid w:val="002D2F83"/>
    <w:rsid w:val="002D3039"/>
    <w:rsid w:val="002D304B"/>
    <w:rsid w:val="002D34AD"/>
    <w:rsid w:val="002D394A"/>
    <w:rsid w:val="002D3CEB"/>
    <w:rsid w:val="002D4483"/>
    <w:rsid w:val="002D4C01"/>
    <w:rsid w:val="002D54EA"/>
    <w:rsid w:val="002D5647"/>
    <w:rsid w:val="002D5777"/>
    <w:rsid w:val="002D5F46"/>
    <w:rsid w:val="002D64A1"/>
    <w:rsid w:val="002D6965"/>
    <w:rsid w:val="002D6A8B"/>
    <w:rsid w:val="002D6F2E"/>
    <w:rsid w:val="002D7040"/>
    <w:rsid w:val="002D70AF"/>
    <w:rsid w:val="002D7340"/>
    <w:rsid w:val="002D73C1"/>
    <w:rsid w:val="002D7E45"/>
    <w:rsid w:val="002D7F38"/>
    <w:rsid w:val="002E00E2"/>
    <w:rsid w:val="002E015A"/>
    <w:rsid w:val="002E1463"/>
    <w:rsid w:val="002E1669"/>
    <w:rsid w:val="002E16BB"/>
    <w:rsid w:val="002E1993"/>
    <w:rsid w:val="002E27BD"/>
    <w:rsid w:val="002E2B21"/>
    <w:rsid w:val="002E2CF6"/>
    <w:rsid w:val="002E3076"/>
    <w:rsid w:val="002E332F"/>
    <w:rsid w:val="002E35D3"/>
    <w:rsid w:val="002E3814"/>
    <w:rsid w:val="002E3D27"/>
    <w:rsid w:val="002E42A7"/>
    <w:rsid w:val="002E451C"/>
    <w:rsid w:val="002E463C"/>
    <w:rsid w:val="002E57F8"/>
    <w:rsid w:val="002E677B"/>
    <w:rsid w:val="002E68A9"/>
    <w:rsid w:val="002E6B11"/>
    <w:rsid w:val="002E724E"/>
    <w:rsid w:val="002E7EFD"/>
    <w:rsid w:val="002F02B6"/>
    <w:rsid w:val="002F03A6"/>
    <w:rsid w:val="002F06C5"/>
    <w:rsid w:val="002F0D82"/>
    <w:rsid w:val="002F0EAA"/>
    <w:rsid w:val="002F1037"/>
    <w:rsid w:val="002F12BF"/>
    <w:rsid w:val="002F19B8"/>
    <w:rsid w:val="002F2024"/>
    <w:rsid w:val="002F20BE"/>
    <w:rsid w:val="002F21F6"/>
    <w:rsid w:val="002F245E"/>
    <w:rsid w:val="002F294D"/>
    <w:rsid w:val="002F29BC"/>
    <w:rsid w:val="002F2EE6"/>
    <w:rsid w:val="002F38F1"/>
    <w:rsid w:val="002F3BEB"/>
    <w:rsid w:val="002F3E80"/>
    <w:rsid w:val="002F3EE8"/>
    <w:rsid w:val="002F4014"/>
    <w:rsid w:val="002F4A20"/>
    <w:rsid w:val="002F520C"/>
    <w:rsid w:val="002F5253"/>
    <w:rsid w:val="002F5319"/>
    <w:rsid w:val="002F54E6"/>
    <w:rsid w:val="002F55BE"/>
    <w:rsid w:val="002F5691"/>
    <w:rsid w:val="002F5D4F"/>
    <w:rsid w:val="002F6A2C"/>
    <w:rsid w:val="002F6A82"/>
    <w:rsid w:val="002F7484"/>
    <w:rsid w:val="002F7E36"/>
    <w:rsid w:val="002F7FC5"/>
    <w:rsid w:val="00300030"/>
    <w:rsid w:val="0030120A"/>
    <w:rsid w:val="00301378"/>
    <w:rsid w:val="0030199E"/>
    <w:rsid w:val="00301F3F"/>
    <w:rsid w:val="00302BFD"/>
    <w:rsid w:val="00302E0B"/>
    <w:rsid w:val="00302F4A"/>
    <w:rsid w:val="00304022"/>
    <w:rsid w:val="00304036"/>
    <w:rsid w:val="003042B8"/>
    <w:rsid w:val="00304681"/>
    <w:rsid w:val="00305047"/>
    <w:rsid w:val="003050A4"/>
    <w:rsid w:val="00305F3D"/>
    <w:rsid w:val="00305F61"/>
    <w:rsid w:val="00306079"/>
    <w:rsid w:val="003066C0"/>
    <w:rsid w:val="00306CC1"/>
    <w:rsid w:val="00306E47"/>
    <w:rsid w:val="00307DD4"/>
    <w:rsid w:val="003103B1"/>
    <w:rsid w:val="00310467"/>
    <w:rsid w:val="003104E0"/>
    <w:rsid w:val="0031095E"/>
    <w:rsid w:val="003112FD"/>
    <w:rsid w:val="0031267E"/>
    <w:rsid w:val="003128F3"/>
    <w:rsid w:val="00312991"/>
    <w:rsid w:val="003136B9"/>
    <w:rsid w:val="00313A09"/>
    <w:rsid w:val="003144D5"/>
    <w:rsid w:val="003146D8"/>
    <w:rsid w:val="00320234"/>
    <w:rsid w:val="003203BE"/>
    <w:rsid w:val="00320574"/>
    <w:rsid w:val="003205FA"/>
    <w:rsid w:val="00320E8F"/>
    <w:rsid w:val="00321074"/>
    <w:rsid w:val="003221AD"/>
    <w:rsid w:val="00322645"/>
    <w:rsid w:val="003239F8"/>
    <w:rsid w:val="0032466C"/>
    <w:rsid w:val="0032546B"/>
    <w:rsid w:val="0032586A"/>
    <w:rsid w:val="00325CE6"/>
    <w:rsid w:val="00325D59"/>
    <w:rsid w:val="00326384"/>
    <w:rsid w:val="00326902"/>
    <w:rsid w:val="00326908"/>
    <w:rsid w:val="00326DBA"/>
    <w:rsid w:val="003270F7"/>
    <w:rsid w:val="00327236"/>
    <w:rsid w:val="00327E19"/>
    <w:rsid w:val="00330703"/>
    <w:rsid w:val="00330AC4"/>
    <w:rsid w:val="00330AD7"/>
    <w:rsid w:val="003310EC"/>
    <w:rsid w:val="00331160"/>
    <w:rsid w:val="00331189"/>
    <w:rsid w:val="00331384"/>
    <w:rsid w:val="00331F5B"/>
    <w:rsid w:val="0033217A"/>
    <w:rsid w:val="00332215"/>
    <w:rsid w:val="003324B9"/>
    <w:rsid w:val="00332C48"/>
    <w:rsid w:val="00333056"/>
    <w:rsid w:val="00334D72"/>
    <w:rsid w:val="00334EC3"/>
    <w:rsid w:val="0033579A"/>
    <w:rsid w:val="00335A7C"/>
    <w:rsid w:val="00336414"/>
    <w:rsid w:val="00336AA7"/>
    <w:rsid w:val="00336F15"/>
    <w:rsid w:val="003372A7"/>
    <w:rsid w:val="003379D4"/>
    <w:rsid w:val="00337F46"/>
    <w:rsid w:val="003404AF"/>
    <w:rsid w:val="0034071B"/>
    <w:rsid w:val="00341421"/>
    <w:rsid w:val="00341995"/>
    <w:rsid w:val="00341A8B"/>
    <w:rsid w:val="0034221B"/>
    <w:rsid w:val="00342740"/>
    <w:rsid w:val="003438A3"/>
    <w:rsid w:val="00343F43"/>
    <w:rsid w:val="00344C67"/>
    <w:rsid w:val="003457A1"/>
    <w:rsid w:val="00345830"/>
    <w:rsid w:val="00345ACF"/>
    <w:rsid w:val="00345C57"/>
    <w:rsid w:val="00345EDE"/>
    <w:rsid w:val="00346312"/>
    <w:rsid w:val="003464CC"/>
    <w:rsid w:val="003466D3"/>
    <w:rsid w:val="003475DD"/>
    <w:rsid w:val="00347CB4"/>
    <w:rsid w:val="00347FCF"/>
    <w:rsid w:val="00350433"/>
    <w:rsid w:val="00350458"/>
    <w:rsid w:val="003506CD"/>
    <w:rsid w:val="00350740"/>
    <w:rsid w:val="00350A91"/>
    <w:rsid w:val="00350B57"/>
    <w:rsid w:val="00350C09"/>
    <w:rsid w:val="00351478"/>
    <w:rsid w:val="0035157F"/>
    <w:rsid w:val="003516B6"/>
    <w:rsid w:val="00351DCF"/>
    <w:rsid w:val="00351F2D"/>
    <w:rsid w:val="00352884"/>
    <w:rsid w:val="003529F1"/>
    <w:rsid w:val="003536F4"/>
    <w:rsid w:val="0035404C"/>
    <w:rsid w:val="0035432F"/>
    <w:rsid w:val="00354753"/>
    <w:rsid w:val="00354867"/>
    <w:rsid w:val="003562F3"/>
    <w:rsid w:val="003565C9"/>
    <w:rsid w:val="00356948"/>
    <w:rsid w:val="00356E7D"/>
    <w:rsid w:val="00357EA4"/>
    <w:rsid w:val="00357F0B"/>
    <w:rsid w:val="00360282"/>
    <w:rsid w:val="00360383"/>
    <w:rsid w:val="00360490"/>
    <w:rsid w:val="003605F3"/>
    <w:rsid w:val="003606B9"/>
    <w:rsid w:val="00360CA8"/>
    <w:rsid w:val="0036140E"/>
    <w:rsid w:val="003619BC"/>
    <w:rsid w:val="00361BB3"/>
    <w:rsid w:val="00361E1B"/>
    <w:rsid w:val="00361E89"/>
    <w:rsid w:val="00362460"/>
    <w:rsid w:val="0036255E"/>
    <w:rsid w:val="003629D8"/>
    <w:rsid w:val="00362EAD"/>
    <w:rsid w:val="00363291"/>
    <w:rsid w:val="0036332F"/>
    <w:rsid w:val="003636C2"/>
    <w:rsid w:val="003638BE"/>
    <w:rsid w:val="00363C06"/>
    <w:rsid w:val="00364AE5"/>
    <w:rsid w:val="00365159"/>
    <w:rsid w:val="003658D9"/>
    <w:rsid w:val="003659F3"/>
    <w:rsid w:val="00365A70"/>
    <w:rsid w:val="00365B72"/>
    <w:rsid w:val="003666FA"/>
    <w:rsid w:val="00366DE1"/>
    <w:rsid w:val="00367612"/>
    <w:rsid w:val="00367AF9"/>
    <w:rsid w:val="00370184"/>
    <w:rsid w:val="00370A58"/>
    <w:rsid w:val="00371192"/>
    <w:rsid w:val="00371581"/>
    <w:rsid w:val="003728C4"/>
    <w:rsid w:val="00372FCC"/>
    <w:rsid w:val="00373D59"/>
    <w:rsid w:val="003740E3"/>
    <w:rsid w:val="00374C43"/>
    <w:rsid w:val="003753FA"/>
    <w:rsid w:val="003757B6"/>
    <w:rsid w:val="00375811"/>
    <w:rsid w:val="00376934"/>
    <w:rsid w:val="00376AC7"/>
    <w:rsid w:val="00376E9D"/>
    <w:rsid w:val="0037717E"/>
    <w:rsid w:val="00377714"/>
    <w:rsid w:val="003777B4"/>
    <w:rsid w:val="003801E8"/>
    <w:rsid w:val="00380372"/>
    <w:rsid w:val="00380431"/>
    <w:rsid w:val="00380547"/>
    <w:rsid w:val="0038062F"/>
    <w:rsid w:val="003807F7"/>
    <w:rsid w:val="00380914"/>
    <w:rsid w:val="00381140"/>
    <w:rsid w:val="00381A22"/>
    <w:rsid w:val="00381F35"/>
    <w:rsid w:val="00382712"/>
    <w:rsid w:val="003828F9"/>
    <w:rsid w:val="00382D8E"/>
    <w:rsid w:val="003833D1"/>
    <w:rsid w:val="0038355F"/>
    <w:rsid w:val="0038383B"/>
    <w:rsid w:val="00383CD1"/>
    <w:rsid w:val="00385347"/>
    <w:rsid w:val="003853A9"/>
    <w:rsid w:val="003856D3"/>
    <w:rsid w:val="0038699E"/>
    <w:rsid w:val="00387558"/>
    <w:rsid w:val="00387C9D"/>
    <w:rsid w:val="00387F70"/>
    <w:rsid w:val="00387FE2"/>
    <w:rsid w:val="0039014B"/>
    <w:rsid w:val="00391213"/>
    <w:rsid w:val="0039139E"/>
    <w:rsid w:val="00391CBC"/>
    <w:rsid w:val="00392175"/>
    <w:rsid w:val="00392726"/>
    <w:rsid w:val="00392A40"/>
    <w:rsid w:val="00392A84"/>
    <w:rsid w:val="0039335E"/>
    <w:rsid w:val="0039363F"/>
    <w:rsid w:val="00393660"/>
    <w:rsid w:val="00393E64"/>
    <w:rsid w:val="0039434E"/>
    <w:rsid w:val="00394624"/>
    <w:rsid w:val="0039474D"/>
    <w:rsid w:val="0039498F"/>
    <w:rsid w:val="003952E6"/>
    <w:rsid w:val="00395CFE"/>
    <w:rsid w:val="00395FDD"/>
    <w:rsid w:val="003962A5"/>
    <w:rsid w:val="003974BA"/>
    <w:rsid w:val="00397ABF"/>
    <w:rsid w:val="003A04D4"/>
    <w:rsid w:val="003A0A74"/>
    <w:rsid w:val="003A139F"/>
    <w:rsid w:val="003A1A15"/>
    <w:rsid w:val="003A1DCE"/>
    <w:rsid w:val="003A2197"/>
    <w:rsid w:val="003A31D5"/>
    <w:rsid w:val="003A32E4"/>
    <w:rsid w:val="003A3A12"/>
    <w:rsid w:val="003A44EF"/>
    <w:rsid w:val="003A4696"/>
    <w:rsid w:val="003A4F2B"/>
    <w:rsid w:val="003A532C"/>
    <w:rsid w:val="003A5A80"/>
    <w:rsid w:val="003A646C"/>
    <w:rsid w:val="003A7F06"/>
    <w:rsid w:val="003B0C33"/>
    <w:rsid w:val="003B110D"/>
    <w:rsid w:val="003B1152"/>
    <w:rsid w:val="003B11D6"/>
    <w:rsid w:val="003B2DED"/>
    <w:rsid w:val="003B3770"/>
    <w:rsid w:val="003B3F65"/>
    <w:rsid w:val="003B4432"/>
    <w:rsid w:val="003B47F1"/>
    <w:rsid w:val="003B550C"/>
    <w:rsid w:val="003B562E"/>
    <w:rsid w:val="003B58C3"/>
    <w:rsid w:val="003B5B69"/>
    <w:rsid w:val="003B6145"/>
    <w:rsid w:val="003B6200"/>
    <w:rsid w:val="003B6298"/>
    <w:rsid w:val="003B64CE"/>
    <w:rsid w:val="003B6826"/>
    <w:rsid w:val="003B7CDE"/>
    <w:rsid w:val="003B7FE5"/>
    <w:rsid w:val="003C02C5"/>
    <w:rsid w:val="003C11DF"/>
    <w:rsid w:val="003C1412"/>
    <w:rsid w:val="003C1CE6"/>
    <w:rsid w:val="003C2492"/>
    <w:rsid w:val="003C2899"/>
    <w:rsid w:val="003C3318"/>
    <w:rsid w:val="003C34AA"/>
    <w:rsid w:val="003C3510"/>
    <w:rsid w:val="003C3852"/>
    <w:rsid w:val="003C3AFA"/>
    <w:rsid w:val="003C42C9"/>
    <w:rsid w:val="003C470E"/>
    <w:rsid w:val="003C5764"/>
    <w:rsid w:val="003C5A41"/>
    <w:rsid w:val="003C5C73"/>
    <w:rsid w:val="003C5F06"/>
    <w:rsid w:val="003C6997"/>
    <w:rsid w:val="003C6EFE"/>
    <w:rsid w:val="003C7000"/>
    <w:rsid w:val="003C7664"/>
    <w:rsid w:val="003C7916"/>
    <w:rsid w:val="003C792E"/>
    <w:rsid w:val="003D0688"/>
    <w:rsid w:val="003D07A7"/>
    <w:rsid w:val="003D1118"/>
    <w:rsid w:val="003D11CA"/>
    <w:rsid w:val="003D1667"/>
    <w:rsid w:val="003D1CD9"/>
    <w:rsid w:val="003D1F3A"/>
    <w:rsid w:val="003D2319"/>
    <w:rsid w:val="003D25B9"/>
    <w:rsid w:val="003D36E4"/>
    <w:rsid w:val="003D3AEB"/>
    <w:rsid w:val="003D45F2"/>
    <w:rsid w:val="003D4796"/>
    <w:rsid w:val="003D4A4F"/>
    <w:rsid w:val="003D4D8E"/>
    <w:rsid w:val="003D58A2"/>
    <w:rsid w:val="003D5AA4"/>
    <w:rsid w:val="003D646E"/>
    <w:rsid w:val="003D673B"/>
    <w:rsid w:val="003D6927"/>
    <w:rsid w:val="003D69DC"/>
    <w:rsid w:val="003D6B2B"/>
    <w:rsid w:val="003D7436"/>
    <w:rsid w:val="003E052D"/>
    <w:rsid w:val="003E05E0"/>
    <w:rsid w:val="003E12B4"/>
    <w:rsid w:val="003E12D2"/>
    <w:rsid w:val="003E252C"/>
    <w:rsid w:val="003E28D3"/>
    <w:rsid w:val="003E2A63"/>
    <w:rsid w:val="003E2ED9"/>
    <w:rsid w:val="003E2F03"/>
    <w:rsid w:val="003E30E7"/>
    <w:rsid w:val="003E446C"/>
    <w:rsid w:val="003E4741"/>
    <w:rsid w:val="003E4F3B"/>
    <w:rsid w:val="003E504A"/>
    <w:rsid w:val="003E51E5"/>
    <w:rsid w:val="003E55C0"/>
    <w:rsid w:val="003E577F"/>
    <w:rsid w:val="003E5A79"/>
    <w:rsid w:val="003E5AE5"/>
    <w:rsid w:val="003E5C94"/>
    <w:rsid w:val="003E5F16"/>
    <w:rsid w:val="003E6A7B"/>
    <w:rsid w:val="003F0805"/>
    <w:rsid w:val="003F0DA5"/>
    <w:rsid w:val="003F1039"/>
    <w:rsid w:val="003F11BD"/>
    <w:rsid w:val="003F1430"/>
    <w:rsid w:val="003F1B32"/>
    <w:rsid w:val="003F235B"/>
    <w:rsid w:val="003F2460"/>
    <w:rsid w:val="003F26BC"/>
    <w:rsid w:val="003F2E22"/>
    <w:rsid w:val="003F3B06"/>
    <w:rsid w:val="003F3E37"/>
    <w:rsid w:val="003F40BB"/>
    <w:rsid w:val="003F41BF"/>
    <w:rsid w:val="003F4204"/>
    <w:rsid w:val="003F424E"/>
    <w:rsid w:val="003F4823"/>
    <w:rsid w:val="003F484F"/>
    <w:rsid w:val="003F4A06"/>
    <w:rsid w:val="003F5159"/>
    <w:rsid w:val="003F57E9"/>
    <w:rsid w:val="003F581E"/>
    <w:rsid w:val="003F5A0D"/>
    <w:rsid w:val="003F759C"/>
    <w:rsid w:val="003F7B26"/>
    <w:rsid w:val="003F7F3C"/>
    <w:rsid w:val="0040002F"/>
    <w:rsid w:val="00400234"/>
    <w:rsid w:val="0040080A"/>
    <w:rsid w:val="004008A9"/>
    <w:rsid w:val="00400B72"/>
    <w:rsid w:val="00400E15"/>
    <w:rsid w:val="00401040"/>
    <w:rsid w:val="0040104D"/>
    <w:rsid w:val="0040146C"/>
    <w:rsid w:val="00401658"/>
    <w:rsid w:val="00401D39"/>
    <w:rsid w:val="00401F5A"/>
    <w:rsid w:val="004025F6"/>
    <w:rsid w:val="00402AC0"/>
    <w:rsid w:val="00403802"/>
    <w:rsid w:val="00403EA1"/>
    <w:rsid w:val="00403EA5"/>
    <w:rsid w:val="00404F8E"/>
    <w:rsid w:val="0040576E"/>
    <w:rsid w:val="004057E6"/>
    <w:rsid w:val="00405A20"/>
    <w:rsid w:val="00405ED9"/>
    <w:rsid w:val="004060EC"/>
    <w:rsid w:val="00406AD8"/>
    <w:rsid w:val="004072B5"/>
    <w:rsid w:val="00407715"/>
    <w:rsid w:val="00407927"/>
    <w:rsid w:val="00410343"/>
    <w:rsid w:val="00410987"/>
    <w:rsid w:val="00410D41"/>
    <w:rsid w:val="004115B6"/>
    <w:rsid w:val="004116D3"/>
    <w:rsid w:val="00411976"/>
    <w:rsid w:val="00411B0D"/>
    <w:rsid w:val="00411BB4"/>
    <w:rsid w:val="00411CFC"/>
    <w:rsid w:val="004121DD"/>
    <w:rsid w:val="0041296E"/>
    <w:rsid w:val="00412F5F"/>
    <w:rsid w:val="004130A4"/>
    <w:rsid w:val="00413BEA"/>
    <w:rsid w:val="00414368"/>
    <w:rsid w:val="00414D3B"/>
    <w:rsid w:val="00414F71"/>
    <w:rsid w:val="00415542"/>
    <w:rsid w:val="0041625C"/>
    <w:rsid w:val="00416730"/>
    <w:rsid w:val="00416A3A"/>
    <w:rsid w:val="00417029"/>
    <w:rsid w:val="0041771D"/>
    <w:rsid w:val="00417DB0"/>
    <w:rsid w:val="004202FB"/>
    <w:rsid w:val="00420CF4"/>
    <w:rsid w:val="00421A83"/>
    <w:rsid w:val="00421C55"/>
    <w:rsid w:val="00422043"/>
    <w:rsid w:val="00422326"/>
    <w:rsid w:val="0042244F"/>
    <w:rsid w:val="00422B87"/>
    <w:rsid w:val="004230CA"/>
    <w:rsid w:val="004230DA"/>
    <w:rsid w:val="004234F4"/>
    <w:rsid w:val="004235EA"/>
    <w:rsid w:val="00423C38"/>
    <w:rsid w:val="00425006"/>
    <w:rsid w:val="004250C4"/>
    <w:rsid w:val="004252C9"/>
    <w:rsid w:val="0042538C"/>
    <w:rsid w:val="004254E9"/>
    <w:rsid w:val="00425F89"/>
    <w:rsid w:val="004262AF"/>
    <w:rsid w:val="0042663B"/>
    <w:rsid w:val="00426821"/>
    <w:rsid w:val="00426C65"/>
    <w:rsid w:val="00426FE2"/>
    <w:rsid w:val="004277A1"/>
    <w:rsid w:val="00427877"/>
    <w:rsid w:val="00430729"/>
    <w:rsid w:val="00430B2B"/>
    <w:rsid w:val="00430FBD"/>
    <w:rsid w:val="004310E9"/>
    <w:rsid w:val="00431256"/>
    <w:rsid w:val="004313CA"/>
    <w:rsid w:val="00431755"/>
    <w:rsid w:val="00431762"/>
    <w:rsid w:val="004319F1"/>
    <w:rsid w:val="00431D1B"/>
    <w:rsid w:val="00431E7C"/>
    <w:rsid w:val="00431ED2"/>
    <w:rsid w:val="00432069"/>
    <w:rsid w:val="004320FD"/>
    <w:rsid w:val="0043397C"/>
    <w:rsid w:val="00433C2F"/>
    <w:rsid w:val="00434713"/>
    <w:rsid w:val="00434BE5"/>
    <w:rsid w:val="00434CF8"/>
    <w:rsid w:val="00434DB7"/>
    <w:rsid w:val="00435409"/>
    <w:rsid w:val="0043553E"/>
    <w:rsid w:val="00435E81"/>
    <w:rsid w:val="00435EC2"/>
    <w:rsid w:val="0043609E"/>
    <w:rsid w:val="00436831"/>
    <w:rsid w:val="00436838"/>
    <w:rsid w:val="004374B4"/>
    <w:rsid w:val="004374C5"/>
    <w:rsid w:val="00437900"/>
    <w:rsid w:val="00437ED2"/>
    <w:rsid w:val="00440856"/>
    <w:rsid w:val="004409B1"/>
    <w:rsid w:val="00441178"/>
    <w:rsid w:val="00441260"/>
    <w:rsid w:val="004417C0"/>
    <w:rsid w:val="00441D7E"/>
    <w:rsid w:val="00442905"/>
    <w:rsid w:val="0044299E"/>
    <w:rsid w:val="004429C7"/>
    <w:rsid w:val="00442B1B"/>
    <w:rsid w:val="00442DD3"/>
    <w:rsid w:val="00442EC7"/>
    <w:rsid w:val="004435BA"/>
    <w:rsid w:val="0044384D"/>
    <w:rsid w:val="00443976"/>
    <w:rsid w:val="004456EB"/>
    <w:rsid w:val="00445EB6"/>
    <w:rsid w:val="00446777"/>
    <w:rsid w:val="00447415"/>
    <w:rsid w:val="00447A11"/>
    <w:rsid w:val="004500E0"/>
    <w:rsid w:val="00450207"/>
    <w:rsid w:val="00450AA3"/>
    <w:rsid w:val="00451806"/>
    <w:rsid w:val="00451D7B"/>
    <w:rsid w:val="00453AF1"/>
    <w:rsid w:val="00454B88"/>
    <w:rsid w:val="00454EB6"/>
    <w:rsid w:val="004553F5"/>
    <w:rsid w:val="00456337"/>
    <w:rsid w:val="0045641C"/>
    <w:rsid w:val="0045651E"/>
    <w:rsid w:val="00456BAA"/>
    <w:rsid w:val="00456C35"/>
    <w:rsid w:val="00456D09"/>
    <w:rsid w:val="00456D3E"/>
    <w:rsid w:val="0045771B"/>
    <w:rsid w:val="00457A71"/>
    <w:rsid w:val="0046001E"/>
    <w:rsid w:val="004602FD"/>
    <w:rsid w:val="00461107"/>
    <w:rsid w:val="00461370"/>
    <w:rsid w:val="004616D6"/>
    <w:rsid w:val="00462342"/>
    <w:rsid w:val="0046236C"/>
    <w:rsid w:val="00462C06"/>
    <w:rsid w:val="00463537"/>
    <w:rsid w:val="00463833"/>
    <w:rsid w:val="00463C0D"/>
    <w:rsid w:val="004646C2"/>
    <w:rsid w:val="00464860"/>
    <w:rsid w:val="004657D1"/>
    <w:rsid w:val="00465EA3"/>
    <w:rsid w:val="004661EC"/>
    <w:rsid w:val="00466260"/>
    <w:rsid w:val="004666FF"/>
    <w:rsid w:val="0046678E"/>
    <w:rsid w:val="00466C00"/>
    <w:rsid w:val="004676F9"/>
    <w:rsid w:val="00467801"/>
    <w:rsid w:val="00467C3D"/>
    <w:rsid w:val="00470550"/>
    <w:rsid w:val="00470ABC"/>
    <w:rsid w:val="00470FA3"/>
    <w:rsid w:val="00471BEF"/>
    <w:rsid w:val="00471D55"/>
    <w:rsid w:val="00471E18"/>
    <w:rsid w:val="0047236C"/>
    <w:rsid w:val="004731B4"/>
    <w:rsid w:val="00473547"/>
    <w:rsid w:val="00473A76"/>
    <w:rsid w:val="00473B75"/>
    <w:rsid w:val="00474154"/>
    <w:rsid w:val="00474DB5"/>
    <w:rsid w:val="00475BBC"/>
    <w:rsid w:val="004762BF"/>
    <w:rsid w:val="00476927"/>
    <w:rsid w:val="00476D58"/>
    <w:rsid w:val="00476E7E"/>
    <w:rsid w:val="004772C9"/>
    <w:rsid w:val="004774AF"/>
    <w:rsid w:val="00477D74"/>
    <w:rsid w:val="004804EF"/>
    <w:rsid w:val="004806BC"/>
    <w:rsid w:val="00480FCC"/>
    <w:rsid w:val="00481101"/>
    <w:rsid w:val="00481233"/>
    <w:rsid w:val="004814ED"/>
    <w:rsid w:val="004818C0"/>
    <w:rsid w:val="00481CB5"/>
    <w:rsid w:val="004820DF"/>
    <w:rsid w:val="00482376"/>
    <w:rsid w:val="00482B7F"/>
    <w:rsid w:val="00482E49"/>
    <w:rsid w:val="00482FF0"/>
    <w:rsid w:val="004830EF"/>
    <w:rsid w:val="00483478"/>
    <w:rsid w:val="0048377C"/>
    <w:rsid w:val="00483D3E"/>
    <w:rsid w:val="004845CD"/>
    <w:rsid w:val="00486F4E"/>
    <w:rsid w:val="00487109"/>
    <w:rsid w:val="0048722C"/>
    <w:rsid w:val="0048743C"/>
    <w:rsid w:val="00487622"/>
    <w:rsid w:val="004879B5"/>
    <w:rsid w:val="00487F6B"/>
    <w:rsid w:val="004904D9"/>
    <w:rsid w:val="004905BB"/>
    <w:rsid w:val="00491591"/>
    <w:rsid w:val="00491663"/>
    <w:rsid w:val="00491BDB"/>
    <w:rsid w:val="00491DD2"/>
    <w:rsid w:val="0049203E"/>
    <w:rsid w:val="004920BC"/>
    <w:rsid w:val="00492314"/>
    <w:rsid w:val="004925F1"/>
    <w:rsid w:val="00492669"/>
    <w:rsid w:val="00492C7A"/>
    <w:rsid w:val="00492F18"/>
    <w:rsid w:val="004930B0"/>
    <w:rsid w:val="004939B4"/>
    <w:rsid w:val="004941F4"/>
    <w:rsid w:val="00494AF6"/>
    <w:rsid w:val="00494B0D"/>
    <w:rsid w:val="00494DAF"/>
    <w:rsid w:val="004954A2"/>
    <w:rsid w:val="00495EA4"/>
    <w:rsid w:val="00496E80"/>
    <w:rsid w:val="00497185"/>
    <w:rsid w:val="004976FA"/>
    <w:rsid w:val="004979E9"/>
    <w:rsid w:val="00497BE4"/>
    <w:rsid w:val="00497C07"/>
    <w:rsid w:val="004A02EB"/>
    <w:rsid w:val="004A0DE0"/>
    <w:rsid w:val="004A1143"/>
    <w:rsid w:val="004A22D4"/>
    <w:rsid w:val="004A2451"/>
    <w:rsid w:val="004A2770"/>
    <w:rsid w:val="004A2843"/>
    <w:rsid w:val="004A3104"/>
    <w:rsid w:val="004A3133"/>
    <w:rsid w:val="004A3FD4"/>
    <w:rsid w:val="004A44CF"/>
    <w:rsid w:val="004A4DA8"/>
    <w:rsid w:val="004A4DF6"/>
    <w:rsid w:val="004A5399"/>
    <w:rsid w:val="004A6F9D"/>
    <w:rsid w:val="004A6FD7"/>
    <w:rsid w:val="004A707A"/>
    <w:rsid w:val="004A772F"/>
    <w:rsid w:val="004A773C"/>
    <w:rsid w:val="004A7A61"/>
    <w:rsid w:val="004A7AFA"/>
    <w:rsid w:val="004A7B31"/>
    <w:rsid w:val="004A7D48"/>
    <w:rsid w:val="004B01B4"/>
    <w:rsid w:val="004B053E"/>
    <w:rsid w:val="004B0553"/>
    <w:rsid w:val="004B197C"/>
    <w:rsid w:val="004B1A9F"/>
    <w:rsid w:val="004B2483"/>
    <w:rsid w:val="004B25EB"/>
    <w:rsid w:val="004B2A6E"/>
    <w:rsid w:val="004B317C"/>
    <w:rsid w:val="004B376F"/>
    <w:rsid w:val="004B3B22"/>
    <w:rsid w:val="004B405F"/>
    <w:rsid w:val="004B42FB"/>
    <w:rsid w:val="004B4842"/>
    <w:rsid w:val="004B4B91"/>
    <w:rsid w:val="004B5618"/>
    <w:rsid w:val="004B595D"/>
    <w:rsid w:val="004B5F7D"/>
    <w:rsid w:val="004B5F80"/>
    <w:rsid w:val="004B6414"/>
    <w:rsid w:val="004B651E"/>
    <w:rsid w:val="004B6787"/>
    <w:rsid w:val="004B6C86"/>
    <w:rsid w:val="004B6CAD"/>
    <w:rsid w:val="004B7D70"/>
    <w:rsid w:val="004B7D8C"/>
    <w:rsid w:val="004B7F32"/>
    <w:rsid w:val="004C06A6"/>
    <w:rsid w:val="004C137D"/>
    <w:rsid w:val="004C1FC8"/>
    <w:rsid w:val="004C2842"/>
    <w:rsid w:val="004C2D27"/>
    <w:rsid w:val="004C2D8E"/>
    <w:rsid w:val="004C30F3"/>
    <w:rsid w:val="004C312A"/>
    <w:rsid w:val="004C3140"/>
    <w:rsid w:val="004C41B4"/>
    <w:rsid w:val="004C4299"/>
    <w:rsid w:val="004C4DFA"/>
    <w:rsid w:val="004C4FD7"/>
    <w:rsid w:val="004C53EC"/>
    <w:rsid w:val="004C548A"/>
    <w:rsid w:val="004C56A4"/>
    <w:rsid w:val="004C5A5B"/>
    <w:rsid w:val="004C5D2F"/>
    <w:rsid w:val="004C5F8D"/>
    <w:rsid w:val="004C6296"/>
    <w:rsid w:val="004C674B"/>
    <w:rsid w:val="004C6805"/>
    <w:rsid w:val="004C6849"/>
    <w:rsid w:val="004D07B4"/>
    <w:rsid w:val="004D0886"/>
    <w:rsid w:val="004D1006"/>
    <w:rsid w:val="004D121F"/>
    <w:rsid w:val="004D18C9"/>
    <w:rsid w:val="004D18FF"/>
    <w:rsid w:val="004D1ADB"/>
    <w:rsid w:val="004D1E85"/>
    <w:rsid w:val="004D219D"/>
    <w:rsid w:val="004D25B5"/>
    <w:rsid w:val="004D29B9"/>
    <w:rsid w:val="004D2A00"/>
    <w:rsid w:val="004D2D38"/>
    <w:rsid w:val="004D2F79"/>
    <w:rsid w:val="004D306A"/>
    <w:rsid w:val="004D3345"/>
    <w:rsid w:val="004D3539"/>
    <w:rsid w:val="004D359A"/>
    <w:rsid w:val="004D3DE6"/>
    <w:rsid w:val="004D3FD5"/>
    <w:rsid w:val="004D3FDB"/>
    <w:rsid w:val="004D432F"/>
    <w:rsid w:val="004D47C7"/>
    <w:rsid w:val="004D4D9C"/>
    <w:rsid w:val="004D4E03"/>
    <w:rsid w:val="004D4E7C"/>
    <w:rsid w:val="004D60F9"/>
    <w:rsid w:val="004D61D3"/>
    <w:rsid w:val="004D63D3"/>
    <w:rsid w:val="004D647A"/>
    <w:rsid w:val="004D7009"/>
    <w:rsid w:val="004D7250"/>
    <w:rsid w:val="004D778A"/>
    <w:rsid w:val="004D7DE4"/>
    <w:rsid w:val="004D7DE7"/>
    <w:rsid w:val="004D7E32"/>
    <w:rsid w:val="004E0145"/>
    <w:rsid w:val="004E03D0"/>
    <w:rsid w:val="004E0952"/>
    <w:rsid w:val="004E0B07"/>
    <w:rsid w:val="004E0B9D"/>
    <w:rsid w:val="004E0BDC"/>
    <w:rsid w:val="004E0C37"/>
    <w:rsid w:val="004E0FF3"/>
    <w:rsid w:val="004E152D"/>
    <w:rsid w:val="004E1549"/>
    <w:rsid w:val="004E2AC5"/>
    <w:rsid w:val="004E2B05"/>
    <w:rsid w:val="004E2E40"/>
    <w:rsid w:val="004E3674"/>
    <w:rsid w:val="004E39AC"/>
    <w:rsid w:val="004E3E8D"/>
    <w:rsid w:val="004E4604"/>
    <w:rsid w:val="004E49DD"/>
    <w:rsid w:val="004E4B28"/>
    <w:rsid w:val="004E4FC4"/>
    <w:rsid w:val="004E5A39"/>
    <w:rsid w:val="004E630C"/>
    <w:rsid w:val="004E6A1E"/>
    <w:rsid w:val="004E6AE4"/>
    <w:rsid w:val="004E767D"/>
    <w:rsid w:val="004F0752"/>
    <w:rsid w:val="004F09E2"/>
    <w:rsid w:val="004F0A02"/>
    <w:rsid w:val="004F0B6C"/>
    <w:rsid w:val="004F1017"/>
    <w:rsid w:val="004F1124"/>
    <w:rsid w:val="004F1E12"/>
    <w:rsid w:val="004F26A0"/>
    <w:rsid w:val="004F29E7"/>
    <w:rsid w:val="004F3160"/>
    <w:rsid w:val="004F3597"/>
    <w:rsid w:val="004F3653"/>
    <w:rsid w:val="004F37B1"/>
    <w:rsid w:val="004F39FF"/>
    <w:rsid w:val="004F3B7A"/>
    <w:rsid w:val="004F4810"/>
    <w:rsid w:val="004F5227"/>
    <w:rsid w:val="004F5B25"/>
    <w:rsid w:val="004F5F46"/>
    <w:rsid w:val="004F607B"/>
    <w:rsid w:val="004F6E58"/>
    <w:rsid w:val="004F74D8"/>
    <w:rsid w:val="004F75D1"/>
    <w:rsid w:val="004F77FD"/>
    <w:rsid w:val="004F7C37"/>
    <w:rsid w:val="004F7DEC"/>
    <w:rsid w:val="005001BF"/>
    <w:rsid w:val="005001CB"/>
    <w:rsid w:val="00500EDC"/>
    <w:rsid w:val="005014A3"/>
    <w:rsid w:val="005015A0"/>
    <w:rsid w:val="005018C4"/>
    <w:rsid w:val="00501F3D"/>
    <w:rsid w:val="005021B0"/>
    <w:rsid w:val="005023B1"/>
    <w:rsid w:val="0050279F"/>
    <w:rsid w:val="0050296A"/>
    <w:rsid w:val="00503C76"/>
    <w:rsid w:val="0050437E"/>
    <w:rsid w:val="0050462C"/>
    <w:rsid w:val="00504C0A"/>
    <w:rsid w:val="005052EC"/>
    <w:rsid w:val="005055CF"/>
    <w:rsid w:val="005065B1"/>
    <w:rsid w:val="0050667D"/>
    <w:rsid w:val="00506CAC"/>
    <w:rsid w:val="00506DB6"/>
    <w:rsid w:val="00506E26"/>
    <w:rsid w:val="00506FB7"/>
    <w:rsid w:val="00507877"/>
    <w:rsid w:val="00507AE1"/>
    <w:rsid w:val="00507CD0"/>
    <w:rsid w:val="00507CE8"/>
    <w:rsid w:val="005101F3"/>
    <w:rsid w:val="00510624"/>
    <w:rsid w:val="00510831"/>
    <w:rsid w:val="00510CC6"/>
    <w:rsid w:val="00510E0F"/>
    <w:rsid w:val="00511198"/>
    <w:rsid w:val="005117D2"/>
    <w:rsid w:val="00511BB3"/>
    <w:rsid w:val="0051201F"/>
    <w:rsid w:val="00512049"/>
    <w:rsid w:val="00512A1C"/>
    <w:rsid w:val="00512C23"/>
    <w:rsid w:val="00512EBF"/>
    <w:rsid w:val="0051311C"/>
    <w:rsid w:val="005131F9"/>
    <w:rsid w:val="005136D4"/>
    <w:rsid w:val="00513A12"/>
    <w:rsid w:val="00513C45"/>
    <w:rsid w:val="00513EFF"/>
    <w:rsid w:val="00513FC4"/>
    <w:rsid w:val="005148CA"/>
    <w:rsid w:val="005151EC"/>
    <w:rsid w:val="0051539E"/>
    <w:rsid w:val="0051605A"/>
    <w:rsid w:val="005163E8"/>
    <w:rsid w:val="00516F9E"/>
    <w:rsid w:val="00517AE0"/>
    <w:rsid w:val="005202D8"/>
    <w:rsid w:val="005215F8"/>
    <w:rsid w:val="00521A72"/>
    <w:rsid w:val="00521AFC"/>
    <w:rsid w:val="00521DE4"/>
    <w:rsid w:val="00522256"/>
    <w:rsid w:val="005222BD"/>
    <w:rsid w:val="00522472"/>
    <w:rsid w:val="0052252F"/>
    <w:rsid w:val="00522792"/>
    <w:rsid w:val="0052288F"/>
    <w:rsid w:val="00522A22"/>
    <w:rsid w:val="00522C1C"/>
    <w:rsid w:val="00522D39"/>
    <w:rsid w:val="005231B7"/>
    <w:rsid w:val="00523FCF"/>
    <w:rsid w:val="00525427"/>
    <w:rsid w:val="00525A10"/>
    <w:rsid w:val="00525C92"/>
    <w:rsid w:val="00526C6E"/>
    <w:rsid w:val="00526F8C"/>
    <w:rsid w:val="0052759E"/>
    <w:rsid w:val="00527D60"/>
    <w:rsid w:val="00530034"/>
    <w:rsid w:val="00530621"/>
    <w:rsid w:val="005307EA"/>
    <w:rsid w:val="005308F3"/>
    <w:rsid w:val="00530CEA"/>
    <w:rsid w:val="00530EB5"/>
    <w:rsid w:val="00531F78"/>
    <w:rsid w:val="00531FFB"/>
    <w:rsid w:val="005323E2"/>
    <w:rsid w:val="00533FA8"/>
    <w:rsid w:val="005341C5"/>
    <w:rsid w:val="00534B15"/>
    <w:rsid w:val="00534F01"/>
    <w:rsid w:val="005350C7"/>
    <w:rsid w:val="00535426"/>
    <w:rsid w:val="00535F5A"/>
    <w:rsid w:val="005364FE"/>
    <w:rsid w:val="00536BBC"/>
    <w:rsid w:val="005378AD"/>
    <w:rsid w:val="00537B9F"/>
    <w:rsid w:val="00537DD7"/>
    <w:rsid w:val="00537E4B"/>
    <w:rsid w:val="00537ED9"/>
    <w:rsid w:val="00540321"/>
    <w:rsid w:val="00540668"/>
    <w:rsid w:val="005406B5"/>
    <w:rsid w:val="0054077C"/>
    <w:rsid w:val="0054085E"/>
    <w:rsid w:val="00540D5A"/>
    <w:rsid w:val="00541383"/>
    <w:rsid w:val="005420AD"/>
    <w:rsid w:val="00542A9D"/>
    <w:rsid w:val="00542D3B"/>
    <w:rsid w:val="00542D50"/>
    <w:rsid w:val="00543400"/>
    <w:rsid w:val="0054344B"/>
    <w:rsid w:val="00543A43"/>
    <w:rsid w:val="0054459E"/>
    <w:rsid w:val="00544B9F"/>
    <w:rsid w:val="00544C89"/>
    <w:rsid w:val="005450CA"/>
    <w:rsid w:val="005459DF"/>
    <w:rsid w:val="00545B8E"/>
    <w:rsid w:val="00545CB8"/>
    <w:rsid w:val="0054699C"/>
    <w:rsid w:val="00546AE5"/>
    <w:rsid w:val="005475CB"/>
    <w:rsid w:val="0054772D"/>
    <w:rsid w:val="0054775C"/>
    <w:rsid w:val="00547FA7"/>
    <w:rsid w:val="0055017D"/>
    <w:rsid w:val="00550476"/>
    <w:rsid w:val="0055092C"/>
    <w:rsid w:val="00550962"/>
    <w:rsid w:val="00550E20"/>
    <w:rsid w:val="005511BB"/>
    <w:rsid w:val="00551232"/>
    <w:rsid w:val="005513C3"/>
    <w:rsid w:val="005524C6"/>
    <w:rsid w:val="00552640"/>
    <w:rsid w:val="005529B0"/>
    <w:rsid w:val="005529BA"/>
    <w:rsid w:val="00552BF8"/>
    <w:rsid w:val="005530D3"/>
    <w:rsid w:val="0055317F"/>
    <w:rsid w:val="00553431"/>
    <w:rsid w:val="00554399"/>
    <w:rsid w:val="00554C96"/>
    <w:rsid w:val="00554EDF"/>
    <w:rsid w:val="0055507D"/>
    <w:rsid w:val="005554C0"/>
    <w:rsid w:val="00555673"/>
    <w:rsid w:val="00555716"/>
    <w:rsid w:val="005557B5"/>
    <w:rsid w:val="00555E22"/>
    <w:rsid w:val="005572A0"/>
    <w:rsid w:val="005574C5"/>
    <w:rsid w:val="00557A66"/>
    <w:rsid w:val="00560135"/>
    <w:rsid w:val="00560790"/>
    <w:rsid w:val="00560B08"/>
    <w:rsid w:val="00560F7F"/>
    <w:rsid w:val="00561236"/>
    <w:rsid w:val="00561BC5"/>
    <w:rsid w:val="00562039"/>
    <w:rsid w:val="00562BE1"/>
    <w:rsid w:val="00562D9F"/>
    <w:rsid w:val="005631E5"/>
    <w:rsid w:val="005634D5"/>
    <w:rsid w:val="00563911"/>
    <w:rsid w:val="00563A7D"/>
    <w:rsid w:val="00563BB7"/>
    <w:rsid w:val="00563CD4"/>
    <w:rsid w:val="00563D4C"/>
    <w:rsid w:val="00563E60"/>
    <w:rsid w:val="00563F11"/>
    <w:rsid w:val="00563F4D"/>
    <w:rsid w:val="00564915"/>
    <w:rsid w:val="00564E61"/>
    <w:rsid w:val="00564EC3"/>
    <w:rsid w:val="00565354"/>
    <w:rsid w:val="005659A5"/>
    <w:rsid w:val="00565F53"/>
    <w:rsid w:val="0056634E"/>
    <w:rsid w:val="00566701"/>
    <w:rsid w:val="005667F4"/>
    <w:rsid w:val="00566ED1"/>
    <w:rsid w:val="00566EF4"/>
    <w:rsid w:val="00566F90"/>
    <w:rsid w:val="005671C0"/>
    <w:rsid w:val="00567559"/>
    <w:rsid w:val="00567B8A"/>
    <w:rsid w:val="00567F92"/>
    <w:rsid w:val="00570076"/>
    <w:rsid w:val="005701C2"/>
    <w:rsid w:val="0057068A"/>
    <w:rsid w:val="00570B80"/>
    <w:rsid w:val="00570BE3"/>
    <w:rsid w:val="00570E51"/>
    <w:rsid w:val="005711E3"/>
    <w:rsid w:val="005713CC"/>
    <w:rsid w:val="005717F1"/>
    <w:rsid w:val="00571FB2"/>
    <w:rsid w:val="0057236B"/>
    <w:rsid w:val="005734B6"/>
    <w:rsid w:val="005734CA"/>
    <w:rsid w:val="00573B89"/>
    <w:rsid w:val="00573C50"/>
    <w:rsid w:val="00573D38"/>
    <w:rsid w:val="00573F5C"/>
    <w:rsid w:val="00574627"/>
    <w:rsid w:val="005746CC"/>
    <w:rsid w:val="005750E0"/>
    <w:rsid w:val="005751B6"/>
    <w:rsid w:val="005758DF"/>
    <w:rsid w:val="005759CC"/>
    <w:rsid w:val="0057601B"/>
    <w:rsid w:val="00576276"/>
    <w:rsid w:val="0057665B"/>
    <w:rsid w:val="00576AEF"/>
    <w:rsid w:val="0057713B"/>
    <w:rsid w:val="005771C8"/>
    <w:rsid w:val="00577282"/>
    <w:rsid w:val="00577311"/>
    <w:rsid w:val="00577560"/>
    <w:rsid w:val="005778E7"/>
    <w:rsid w:val="00577BE4"/>
    <w:rsid w:val="00577C27"/>
    <w:rsid w:val="00577F6A"/>
    <w:rsid w:val="00580052"/>
    <w:rsid w:val="00580056"/>
    <w:rsid w:val="005801F3"/>
    <w:rsid w:val="00580436"/>
    <w:rsid w:val="005806A3"/>
    <w:rsid w:val="00581227"/>
    <w:rsid w:val="00581BAD"/>
    <w:rsid w:val="00582E52"/>
    <w:rsid w:val="005835B8"/>
    <w:rsid w:val="0058451D"/>
    <w:rsid w:val="0058495C"/>
    <w:rsid w:val="00584BC2"/>
    <w:rsid w:val="00584D2E"/>
    <w:rsid w:val="00584E89"/>
    <w:rsid w:val="0058549A"/>
    <w:rsid w:val="005856C0"/>
    <w:rsid w:val="00586007"/>
    <w:rsid w:val="00586B5E"/>
    <w:rsid w:val="00586CE7"/>
    <w:rsid w:val="00587166"/>
    <w:rsid w:val="00587FBD"/>
    <w:rsid w:val="005900D0"/>
    <w:rsid w:val="00590213"/>
    <w:rsid w:val="00591153"/>
    <w:rsid w:val="0059128D"/>
    <w:rsid w:val="005912F0"/>
    <w:rsid w:val="0059136E"/>
    <w:rsid w:val="00591547"/>
    <w:rsid w:val="005916E8"/>
    <w:rsid w:val="00591A3B"/>
    <w:rsid w:val="00591F96"/>
    <w:rsid w:val="005927FA"/>
    <w:rsid w:val="00592850"/>
    <w:rsid w:val="00592F1A"/>
    <w:rsid w:val="00593318"/>
    <w:rsid w:val="005936F9"/>
    <w:rsid w:val="005937F9"/>
    <w:rsid w:val="00594073"/>
    <w:rsid w:val="005942EA"/>
    <w:rsid w:val="00594A16"/>
    <w:rsid w:val="00594A9C"/>
    <w:rsid w:val="00594EE3"/>
    <w:rsid w:val="00595C6C"/>
    <w:rsid w:val="00595D4C"/>
    <w:rsid w:val="005960BD"/>
    <w:rsid w:val="005963BB"/>
    <w:rsid w:val="00596A48"/>
    <w:rsid w:val="00596F7A"/>
    <w:rsid w:val="00597649"/>
    <w:rsid w:val="00597A01"/>
    <w:rsid w:val="005A040C"/>
    <w:rsid w:val="005A090F"/>
    <w:rsid w:val="005A0A3D"/>
    <w:rsid w:val="005A0FC4"/>
    <w:rsid w:val="005A169F"/>
    <w:rsid w:val="005A1967"/>
    <w:rsid w:val="005A1ED4"/>
    <w:rsid w:val="005A1FB4"/>
    <w:rsid w:val="005A2780"/>
    <w:rsid w:val="005A2F75"/>
    <w:rsid w:val="005A3451"/>
    <w:rsid w:val="005A383C"/>
    <w:rsid w:val="005A3DF8"/>
    <w:rsid w:val="005A3EDD"/>
    <w:rsid w:val="005A3FED"/>
    <w:rsid w:val="005A473B"/>
    <w:rsid w:val="005A5E0B"/>
    <w:rsid w:val="005A696F"/>
    <w:rsid w:val="005A6DE6"/>
    <w:rsid w:val="005A6EFC"/>
    <w:rsid w:val="005A72FC"/>
    <w:rsid w:val="005A7888"/>
    <w:rsid w:val="005A7994"/>
    <w:rsid w:val="005A7A5A"/>
    <w:rsid w:val="005A7BBF"/>
    <w:rsid w:val="005A7D10"/>
    <w:rsid w:val="005B08BF"/>
    <w:rsid w:val="005B0C82"/>
    <w:rsid w:val="005B0CAF"/>
    <w:rsid w:val="005B13D6"/>
    <w:rsid w:val="005B146E"/>
    <w:rsid w:val="005B17F5"/>
    <w:rsid w:val="005B1C64"/>
    <w:rsid w:val="005B1E78"/>
    <w:rsid w:val="005B208F"/>
    <w:rsid w:val="005B29B3"/>
    <w:rsid w:val="005B2D9B"/>
    <w:rsid w:val="005B4069"/>
    <w:rsid w:val="005B438E"/>
    <w:rsid w:val="005B449E"/>
    <w:rsid w:val="005B466C"/>
    <w:rsid w:val="005B4952"/>
    <w:rsid w:val="005B4A85"/>
    <w:rsid w:val="005B4ED0"/>
    <w:rsid w:val="005B520C"/>
    <w:rsid w:val="005B5436"/>
    <w:rsid w:val="005B5940"/>
    <w:rsid w:val="005B5EF0"/>
    <w:rsid w:val="005B6523"/>
    <w:rsid w:val="005B6562"/>
    <w:rsid w:val="005B660D"/>
    <w:rsid w:val="005B66EC"/>
    <w:rsid w:val="005B704E"/>
    <w:rsid w:val="005B734C"/>
    <w:rsid w:val="005B745F"/>
    <w:rsid w:val="005B77C8"/>
    <w:rsid w:val="005B799F"/>
    <w:rsid w:val="005B7E6C"/>
    <w:rsid w:val="005C0E8A"/>
    <w:rsid w:val="005C1053"/>
    <w:rsid w:val="005C12FB"/>
    <w:rsid w:val="005C1BF3"/>
    <w:rsid w:val="005C1E92"/>
    <w:rsid w:val="005C1EB5"/>
    <w:rsid w:val="005C207A"/>
    <w:rsid w:val="005C2D0A"/>
    <w:rsid w:val="005C2D5A"/>
    <w:rsid w:val="005C3167"/>
    <w:rsid w:val="005C36CB"/>
    <w:rsid w:val="005C36E0"/>
    <w:rsid w:val="005C3D0B"/>
    <w:rsid w:val="005C484D"/>
    <w:rsid w:val="005C552D"/>
    <w:rsid w:val="005C5C32"/>
    <w:rsid w:val="005C670E"/>
    <w:rsid w:val="005C679E"/>
    <w:rsid w:val="005C7853"/>
    <w:rsid w:val="005C7B09"/>
    <w:rsid w:val="005D04BE"/>
    <w:rsid w:val="005D051D"/>
    <w:rsid w:val="005D0B6D"/>
    <w:rsid w:val="005D1544"/>
    <w:rsid w:val="005D1B05"/>
    <w:rsid w:val="005D1EAF"/>
    <w:rsid w:val="005D2026"/>
    <w:rsid w:val="005D22EB"/>
    <w:rsid w:val="005D240D"/>
    <w:rsid w:val="005D2633"/>
    <w:rsid w:val="005D26B7"/>
    <w:rsid w:val="005D323D"/>
    <w:rsid w:val="005D3755"/>
    <w:rsid w:val="005D3D72"/>
    <w:rsid w:val="005D3E7E"/>
    <w:rsid w:val="005D3F2A"/>
    <w:rsid w:val="005D40F9"/>
    <w:rsid w:val="005D4434"/>
    <w:rsid w:val="005D45A2"/>
    <w:rsid w:val="005D4A20"/>
    <w:rsid w:val="005D4B01"/>
    <w:rsid w:val="005D5010"/>
    <w:rsid w:val="005D5223"/>
    <w:rsid w:val="005D55F7"/>
    <w:rsid w:val="005D66BF"/>
    <w:rsid w:val="005D6844"/>
    <w:rsid w:val="005D76E9"/>
    <w:rsid w:val="005D77A5"/>
    <w:rsid w:val="005D7ABD"/>
    <w:rsid w:val="005E04A7"/>
    <w:rsid w:val="005E0586"/>
    <w:rsid w:val="005E06EA"/>
    <w:rsid w:val="005E12F6"/>
    <w:rsid w:val="005E15F0"/>
    <w:rsid w:val="005E191A"/>
    <w:rsid w:val="005E1AAD"/>
    <w:rsid w:val="005E1BD8"/>
    <w:rsid w:val="005E1CC3"/>
    <w:rsid w:val="005E20AB"/>
    <w:rsid w:val="005E2250"/>
    <w:rsid w:val="005E3147"/>
    <w:rsid w:val="005E3609"/>
    <w:rsid w:val="005E3B97"/>
    <w:rsid w:val="005E41AD"/>
    <w:rsid w:val="005E424F"/>
    <w:rsid w:val="005E42BF"/>
    <w:rsid w:val="005E444A"/>
    <w:rsid w:val="005E4508"/>
    <w:rsid w:val="005E4C7F"/>
    <w:rsid w:val="005E5235"/>
    <w:rsid w:val="005E52F4"/>
    <w:rsid w:val="005E545A"/>
    <w:rsid w:val="005E568A"/>
    <w:rsid w:val="005E5A59"/>
    <w:rsid w:val="005E5D45"/>
    <w:rsid w:val="005E614D"/>
    <w:rsid w:val="005E6250"/>
    <w:rsid w:val="005E7209"/>
    <w:rsid w:val="005E739E"/>
    <w:rsid w:val="005E780E"/>
    <w:rsid w:val="005E7F88"/>
    <w:rsid w:val="005F0A14"/>
    <w:rsid w:val="005F0B94"/>
    <w:rsid w:val="005F1463"/>
    <w:rsid w:val="005F15B9"/>
    <w:rsid w:val="005F1C11"/>
    <w:rsid w:val="005F20D6"/>
    <w:rsid w:val="005F21E1"/>
    <w:rsid w:val="005F222E"/>
    <w:rsid w:val="005F2A96"/>
    <w:rsid w:val="005F2E6F"/>
    <w:rsid w:val="005F3132"/>
    <w:rsid w:val="005F3335"/>
    <w:rsid w:val="005F4135"/>
    <w:rsid w:val="005F44E3"/>
    <w:rsid w:val="005F5168"/>
    <w:rsid w:val="005F5B9D"/>
    <w:rsid w:val="005F6440"/>
    <w:rsid w:val="005F6AA3"/>
    <w:rsid w:val="005F7691"/>
    <w:rsid w:val="005F773C"/>
    <w:rsid w:val="00600149"/>
    <w:rsid w:val="00600EAE"/>
    <w:rsid w:val="00600EF1"/>
    <w:rsid w:val="00601246"/>
    <w:rsid w:val="00601D0A"/>
    <w:rsid w:val="00601DAC"/>
    <w:rsid w:val="00602902"/>
    <w:rsid w:val="00602D02"/>
    <w:rsid w:val="00602DA8"/>
    <w:rsid w:val="00602F28"/>
    <w:rsid w:val="0060316B"/>
    <w:rsid w:val="006031B2"/>
    <w:rsid w:val="00603B9D"/>
    <w:rsid w:val="00603DAA"/>
    <w:rsid w:val="00603F60"/>
    <w:rsid w:val="00604101"/>
    <w:rsid w:val="006044F3"/>
    <w:rsid w:val="006052D0"/>
    <w:rsid w:val="0060626C"/>
    <w:rsid w:val="00606284"/>
    <w:rsid w:val="00606547"/>
    <w:rsid w:val="00606C05"/>
    <w:rsid w:val="00607140"/>
    <w:rsid w:val="006072DC"/>
    <w:rsid w:val="00607A53"/>
    <w:rsid w:val="00607DC2"/>
    <w:rsid w:val="00610828"/>
    <w:rsid w:val="00610B6E"/>
    <w:rsid w:val="00610BF3"/>
    <w:rsid w:val="00610F20"/>
    <w:rsid w:val="0061113C"/>
    <w:rsid w:val="006111CC"/>
    <w:rsid w:val="006118BB"/>
    <w:rsid w:val="00611CF2"/>
    <w:rsid w:val="00612D3E"/>
    <w:rsid w:val="00612F2B"/>
    <w:rsid w:val="006130EA"/>
    <w:rsid w:val="0061391D"/>
    <w:rsid w:val="00614254"/>
    <w:rsid w:val="00614782"/>
    <w:rsid w:val="0061596A"/>
    <w:rsid w:val="0061639D"/>
    <w:rsid w:val="006168C2"/>
    <w:rsid w:val="0061699B"/>
    <w:rsid w:val="0061763B"/>
    <w:rsid w:val="00617BE6"/>
    <w:rsid w:val="00617C9A"/>
    <w:rsid w:val="00617F05"/>
    <w:rsid w:val="00620490"/>
    <w:rsid w:val="006204C6"/>
    <w:rsid w:val="0062070E"/>
    <w:rsid w:val="00620F5F"/>
    <w:rsid w:val="00621634"/>
    <w:rsid w:val="006223B3"/>
    <w:rsid w:val="00622F06"/>
    <w:rsid w:val="00623063"/>
    <w:rsid w:val="00624513"/>
    <w:rsid w:val="00624846"/>
    <w:rsid w:val="00625000"/>
    <w:rsid w:val="006253A7"/>
    <w:rsid w:val="006268C4"/>
    <w:rsid w:val="00626998"/>
    <w:rsid w:val="006274A6"/>
    <w:rsid w:val="00627A22"/>
    <w:rsid w:val="00627DC9"/>
    <w:rsid w:val="00627E3B"/>
    <w:rsid w:val="00630381"/>
    <w:rsid w:val="00630BD7"/>
    <w:rsid w:val="0063103B"/>
    <w:rsid w:val="006311B4"/>
    <w:rsid w:val="00631740"/>
    <w:rsid w:val="00631906"/>
    <w:rsid w:val="00631F89"/>
    <w:rsid w:val="006326B1"/>
    <w:rsid w:val="00632C31"/>
    <w:rsid w:val="006331B1"/>
    <w:rsid w:val="00633842"/>
    <w:rsid w:val="0063399E"/>
    <w:rsid w:val="00634389"/>
    <w:rsid w:val="00634611"/>
    <w:rsid w:val="006348D7"/>
    <w:rsid w:val="00634D5B"/>
    <w:rsid w:val="006353C1"/>
    <w:rsid w:val="006354BA"/>
    <w:rsid w:val="006356E3"/>
    <w:rsid w:val="00635733"/>
    <w:rsid w:val="0063632B"/>
    <w:rsid w:val="00637197"/>
    <w:rsid w:val="00637720"/>
    <w:rsid w:val="00637A60"/>
    <w:rsid w:val="00637A8D"/>
    <w:rsid w:val="0064004E"/>
    <w:rsid w:val="006403EB"/>
    <w:rsid w:val="006409C5"/>
    <w:rsid w:val="00641149"/>
    <w:rsid w:val="006414B2"/>
    <w:rsid w:val="00641547"/>
    <w:rsid w:val="00641895"/>
    <w:rsid w:val="00641AEB"/>
    <w:rsid w:val="00641B30"/>
    <w:rsid w:val="00641CF5"/>
    <w:rsid w:val="0064200F"/>
    <w:rsid w:val="006421F1"/>
    <w:rsid w:val="006422C1"/>
    <w:rsid w:val="006423FE"/>
    <w:rsid w:val="00642580"/>
    <w:rsid w:val="006425F9"/>
    <w:rsid w:val="0064277E"/>
    <w:rsid w:val="00642A48"/>
    <w:rsid w:val="00642C41"/>
    <w:rsid w:val="00643396"/>
    <w:rsid w:val="006439C0"/>
    <w:rsid w:val="00643AAF"/>
    <w:rsid w:val="00643E7E"/>
    <w:rsid w:val="00643F7C"/>
    <w:rsid w:val="006449C6"/>
    <w:rsid w:val="0064520A"/>
    <w:rsid w:val="006459C2"/>
    <w:rsid w:val="00645C35"/>
    <w:rsid w:val="0064629C"/>
    <w:rsid w:val="0064736D"/>
    <w:rsid w:val="00647FB4"/>
    <w:rsid w:val="00650076"/>
    <w:rsid w:val="006501DB"/>
    <w:rsid w:val="00650270"/>
    <w:rsid w:val="0065065A"/>
    <w:rsid w:val="0065113D"/>
    <w:rsid w:val="00651268"/>
    <w:rsid w:val="00651395"/>
    <w:rsid w:val="0065160A"/>
    <w:rsid w:val="006518AA"/>
    <w:rsid w:val="00651B9C"/>
    <w:rsid w:val="00651C2F"/>
    <w:rsid w:val="00651C88"/>
    <w:rsid w:val="00652204"/>
    <w:rsid w:val="00652255"/>
    <w:rsid w:val="0065297C"/>
    <w:rsid w:val="00652FAC"/>
    <w:rsid w:val="00654DC9"/>
    <w:rsid w:val="00654E7A"/>
    <w:rsid w:val="00654FCF"/>
    <w:rsid w:val="00655182"/>
    <w:rsid w:val="0065542C"/>
    <w:rsid w:val="00655703"/>
    <w:rsid w:val="00655B70"/>
    <w:rsid w:val="00655F84"/>
    <w:rsid w:val="00656AD6"/>
    <w:rsid w:val="00656AE5"/>
    <w:rsid w:val="00656C95"/>
    <w:rsid w:val="006571D8"/>
    <w:rsid w:val="00657334"/>
    <w:rsid w:val="00657634"/>
    <w:rsid w:val="00657B3C"/>
    <w:rsid w:val="006608F3"/>
    <w:rsid w:val="00660E9D"/>
    <w:rsid w:val="00661452"/>
    <w:rsid w:val="006614A5"/>
    <w:rsid w:val="006624D9"/>
    <w:rsid w:val="006627B1"/>
    <w:rsid w:val="006633D7"/>
    <w:rsid w:val="00663427"/>
    <w:rsid w:val="00663F56"/>
    <w:rsid w:val="00664046"/>
    <w:rsid w:val="006640BA"/>
    <w:rsid w:val="00664362"/>
    <w:rsid w:val="006650E1"/>
    <w:rsid w:val="00665A0A"/>
    <w:rsid w:val="00665B78"/>
    <w:rsid w:val="00665D2A"/>
    <w:rsid w:val="00665D3A"/>
    <w:rsid w:val="006668AA"/>
    <w:rsid w:val="00666C76"/>
    <w:rsid w:val="00666FCD"/>
    <w:rsid w:val="00667332"/>
    <w:rsid w:val="00667507"/>
    <w:rsid w:val="006679AC"/>
    <w:rsid w:val="00667A03"/>
    <w:rsid w:val="00667BC3"/>
    <w:rsid w:val="00667BFE"/>
    <w:rsid w:val="006702CF"/>
    <w:rsid w:val="00670FE5"/>
    <w:rsid w:val="0067172A"/>
    <w:rsid w:val="00671D63"/>
    <w:rsid w:val="0067242E"/>
    <w:rsid w:val="006725FE"/>
    <w:rsid w:val="006732DB"/>
    <w:rsid w:val="006734A2"/>
    <w:rsid w:val="00673604"/>
    <w:rsid w:val="00673B6A"/>
    <w:rsid w:val="00673BF8"/>
    <w:rsid w:val="00673F54"/>
    <w:rsid w:val="00674192"/>
    <w:rsid w:val="006744D7"/>
    <w:rsid w:val="006745AC"/>
    <w:rsid w:val="006748A5"/>
    <w:rsid w:val="00674B48"/>
    <w:rsid w:val="0067504A"/>
    <w:rsid w:val="006751A5"/>
    <w:rsid w:val="0067558F"/>
    <w:rsid w:val="00675722"/>
    <w:rsid w:val="006758BE"/>
    <w:rsid w:val="00676ADC"/>
    <w:rsid w:val="00676E94"/>
    <w:rsid w:val="0067752B"/>
    <w:rsid w:val="006775DC"/>
    <w:rsid w:val="00677EEF"/>
    <w:rsid w:val="00680282"/>
    <w:rsid w:val="00680486"/>
    <w:rsid w:val="006807DC"/>
    <w:rsid w:val="00680E67"/>
    <w:rsid w:val="006813B7"/>
    <w:rsid w:val="006816CE"/>
    <w:rsid w:val="00681967"/>
    <w:rsid w:val="00681DD4"/>
    <w:rsid w:val="00682721"/>
    <w:rsid w:val="00682F64"/>
    <w:rsid w:val="00683149"/>
    <w:rsid w:val="00683458"/>
    <w:rsid w:val="006834CD"/>
    <w:rsid w:val="006839F2"/>
    <w:rsid w:val="00684023"/>
    <w:rsid w:val="00684458"/>
    <w:rsid w:val="0068485B"/>
    <w:rsid w:val="00684964"/>
    <w:rsid w:val="00684C14"/>
    <w:rsid w:val="006850E8"/>
    <w:rsid w:val="00685329"/>
    <w:rsid w:val="006853AE"/>
    <w:rsid w:val="0068577B"/>
    <w:rsid w:val="006857E9"/>
    <w:rsid w:val="00686116"/>
    <w:rsid w:val="006862D6"/>
    <w:rsid w:val="00686432"/>
    <w:rsid w:val="00686EFB"/>
    <w:rsid w:val="0068724F"/>
    <w:rsid w:val="00687829"/>
    <w:rsid w:val="00687886"/>
    <w:rsid w:val="006904B0"/>
    <w:rsid w:val="00690500"/>
    <w:rsid w:val="006909A7"/>
    <w:rsid w:val="00690DA5"/>
    <w:rsid w:val="006910E8"/>
    <w:rsid w:val="00691618"/>
    <w:rsid w:val="00691693"/>
    <w:rsid w:val="00691B5E"/>
    <w:rsid w:val="00691F2A"/>
    <w:rsid w:val="00691F41"/>
    <w:rsid w:val="006925D9"/>
    <w:rsid w:val="006926AE"/>
    <w:rsid w:val="006926D7"/>
    <w:rsid w:val="00692E50"/>
    <w:rsid w:val="00693A71"/>
    <w:rsid w:val="00694304"/>
    <w:rsid w:val="00694FE7"/>
    <w:rsid w:val="00695CF5"/>
    <w:rsid w:val="00695D25"/>
    <w:rsid w:val="00696666"/>
    <w:rsid w:val="00696785"/>
    <w:rsid w:val="006969A0"/>
    <w:rsid w:val="0069716C"/>
    <w:rsid w:val="006A04A3"/>
    <w:rsid w:val="006A0F5C"/>
    <w:rsid w:val="006A12A6"/>
    <w:rsid w:val="006A14AB"/>
    <w:rsid w:val="006A1805"/>
    <w:rsid w:val="006A1C64"/>
    <w:rsid w:val="006A1D79"/>
    <w:rsid w:val="006A20E0"/>
    <w:rsid w:val="006A218D"/>
    <w:rsid w:val="006A2442"/>
    <w:rsid w:val="006A2670"/>
    <w:rsid w:val="006A2AF2"/>
    <w:rsid w:val="006A2B7A"/>
    <w:rsid w:val="006A2C65"/>
    <w:rsid w:val="006A2CB5"/>
    <w:rsid w:val="006A2D4B"/>
    <w:rsid w:val="006A2E05"/>
    <w:rsid w:val="006A30C5"/>
    <w:rsid w:val="006A3245"/>
    <w:rsid w:val="006A3933"/>
    <w:rsid w:val="006A3F7C"/>
    <w:rsid w:val="006A45F7"/>
    <w:rsid w:val="006A4733"/>
    <w:rsid w:val="006A48CF"/>
    <w:rsid w:val="006A4F6F"/>
    <w:rsid w:val="006A5181"/>
    <w:rsid w:val="006A526D"/>
    <w:rsid w:val="006A54EE"/>
    <w:rsid w:val="006A561F"/>
    <w:rsid w:val="006A6129"/>
    <w:rsid w:val="006A6A0C"/>
    <w:rsid w:val="006A6D6B"/>
    <w:rsid w:val="006A7162"/>
    <w:rsid w:val="006A77F3"/>
    <w:rsid w:val="006A79E2"/>
    <w:rsid w:val="006A7AF2"/>
    <w:rsid w:val="006A7EEB"/>
    <w:rsid w:val="006B0431"/>
    <w:rsid w:val="006B0637"/>
    <w:rsid w:val="006B0797"/>
    <w:rsid w:val="006B09A8"/>
    <w:rsid w:val="006B0DE6"/>
    <w:rsid w:val="006B17FA"/>
    <w:rsid w:val="006B22DA"/>
    <w:rsid w:val="006B2529"/>
    <w:rsid w:val="006B2EA9"/>
    <w:rsid w:val="006B3886"/>
    <w:rsid w:val="006B46C4"/>
    <w:rsid w:val="006B4879"/>
    <w:rsid w:val="006B4E6F"/>
    <w:rsid w:val="006B5A3D"/>
    <w:rsid w:val="006B5D27"/>
    <w:rsid w:val="006B62D2"/>
    <w:rsid w:val="006B63CC"/>
    <w:rsid w:val="006B6590"/>
    <w:rsid w:val="006B694E"/>
    <w:rsid w:val="006B6C04"/>
    <w:rsid w:val="006B6E98"/>
    <w:rsid w:val="006B6EA0"/>
    <w:rsid w:val="006B716F"/>
    <w:rsid w:val="006B77B2"/>
    <w:rsid w:val="006B7939"/>
    <w:rsid w:val="006B7DFF"/>
    <w:rsid w:val="006C010C"/>
    <w:rsid w:val="006C025E"/>
    <w:rsid w:val="006C03CB"/>
    <w:rsid w:val="006C08D0"/>
    <w:rsid w:val="006C1186"/>
    <w:rsid w:val="006C129B"/>
    <w:rsid w:val="006C12A2"/>
    <w:rsid w:val="006C1642"/>
    <w:rsid w:val="006C1770"/>
    <w:rsid w:val="006C19EF"/>
    <w:rsid w:val="006C1A37"/>
    <w:rsid w:val="006C1C71"/>
    <w:rsid w:val="006C1DCE"/>
    <w:rsid w:val="006C28D2"/>
    <w:rsid w:val="006C2A2B"/>
    <w:rsid w:val="006C2B01"/>
    <w:rsid w:val="006C2D6F"/>
    <w:rsid w:val="006C3119"/>
    <w:rsid w:val="006C343C"/>
    <w:rsid w:val="006C3A4C"/>
    <w:rsid w:val="006C3F3B"/>
    <w:rsid w:val="006C43EC"/>
    <w:rsid w:val="006C44E9"/>
    <w:rsid w:val="006C4EC4"/>
    <w:rsid w:val="006C4ED6"/>
    <w:rsid w:val="006C4EF1"/>
    <w:rsid w:val="006C5783"/>
    <w:rsid w:val="006C5D68"/>
    <w:rsid w:val="006C5FF7"/>
    <w:rsid w:val="006C60A3"/>
    <w:rsid w:val="006C6304"/>
    <w:rsid w:val="006C750A"/>
    <w:rsid w:val="006C75FF"/>
    <w:rsid w:val="006D0CEA"/>
    <w:rsid w:val="006D1419"/>
    <w:rsid w:val="006D17A4"/>
    <w:rsid w:val="006D17D3"/>
    <w:rsid w:val="006D19BD"/>
    <w:rsid w:val="006D1AFE"/>
    <w:rsid w:val="006D212C"/>
    <w:rsid w:val="006D2191"/>
    <w:rsid w:val="006D2EB2"/>
    <w:rsid w:val="006D3B3F"/>
    <w:rsid w:val="006D4603"/>
    <w:rsid w:val="006D4A88"/>
    <w:rsid w:val="006D5A0D"/>
    <w:rsid w:val="006D5A70"/>
    <w:rsid w:val="006D5B1E"/>
    <w:rsid w:val="006D5D2F"/>
    <w:rsid w:val="006D6030"/>
    <w:rsid w:val="006D6D7C"/>
    <w:rsid w:val="006D72AE"/>
    <w:rsid w:val="006D7A73"/>
    <w:rsid w:val="006D7C13"/>
    <w:rsid w:val="006E0DBB"/>
    <w:rsid w:val="006E119B"/>
    <w:rsid w:val="006E148C"/>
    <w:rsid w:val="006E190A"/>
    <w:rsid w:val="006E1C58"/>
    <w:rsid w:val="006E2E3A"/>
    <w:rsid w:val="006E4670"/>
    <w:rsid w:val="006E4903"/>
    <w:rsid w:val="006E4B27"/>
    <w:rsid w:val="006E521C"/>
    <w:rsid w:val="006E5443"/>
    <w:rsid w:val="006E5853"/>
    <w:rsid w:val="006E60E5"/>
    <w:rsid w:val="006E64C3"/>
    <w:rsid w:val="006E7300"/>
    <w:rsid w:val="006E74B9"/>
    <w:rsid w:val="006E7626"/>
    <w:rsid w:val="006E7658"/>
    <w:rsid w:val="006E77A1"/>
    <w:rsid w:val="006E79C4"/>
    <w:rsid w:val="006E7EF4"/>
    <w:rsid w:val="006F02B2"/>
    <w:rsid w:val="006F080A"/>
    <w:rsid w:val="006F090D"/>
    <w:rsid w:val="006F0D4E"/>
    <w:rsid w:val="006F0F2B"/>
    <w:rsid w:val="006F0FDA"/>
    <w:rsid w:val="006F10B1"/>
    <w:rsid w:val="006F111A"/>
    <w:rsid w:val="006F1402"/>
    <w:rsid w:val="006F1740"/>
    <w:rsid w:val="006F1B79"/>
    <w:rsid w:val="006F1B98"/>
    <w:rsid w:val="006F1EA4"/>
    <w:rsid w:val="006F2225"/>
    <w:rsid w:val="006F2263"/>
    <w:rsid w:val="006F265E"/>
    <w:rsid w:val="006F296B"/>
    <w:rsid w:val="006F2B74"/>
    <w:rsid w:val="006F2C5B"/>
    <w:rsid w:val="006F355A"/>
    <w:rsid w:val="006F36E7"/>
    <w:rsid w:val="006F3BF2"/>
    <w:rsid w:val="006F4027"/>
    <w:rsid w:val="006F40DD"/>
    <w:rsid w:val="006F4175"/>
    <w:rsid w:val="006F4247"/>
    <w:rsid w:val="006F4660"/>
    <w:rsid w:val="006F47B6"/>
    <w:rsid w:val="006F5BE7"/>
    <w:rsid w:val="006F5DB8"/>
    <w:rsid w:val="006F6046"/>
    <w:rsid w:val="006F6083"/>
    <w:rsid w:val="006F6119"/>
    <w:rsid w:val="006F66DA"/>
    <w:rsid w:val="006F6838"/>
    <w:rsid w:val="006F6E46"/>
    <w:rsid w:val="006F75E5"/>
    <w:rsid w:val="006F76D4"/>
    <w:rsid w:val="006F7C2B"/>
    <w:rsid w:val="007001F5"/>
    <w:rsid w:val="007003F9"/>
    <w:rsid w:val="007006FB"/>
    <w:rsid w:val="007017A3"/>
    <w:rsid w:val="00701CA2"/>
    <w:rsid w:val="00701E97"/>
    <w:rsid w:val="007022F2"/>
    <w:rsid w:val="00702BB6"/>
    <w:rsid w:val="00702EFE"/>
    <w:rsid w:val="00702F0A"/>
    <w:rsid w:val="0070322B"/>
    <w:rsid w:val="00703385"/>
    <w:rsid w:val="00703BFC"/>
    <w:rsid w:val="0070472E"/>
    <w:rsid w:val="00704D7C"/>
    <w:rsid w:val="0070513D"/>
    <w:rsid w:val="007054E8"/>
    <w:rsid w:val="00705707"/>
    <w:rsid w:val="007059A6"/>
    <w:rsid w:val="00705A9C"/>
    <w:rsid w:val="00705FD9"/>
    <w:rsid w:val="00706442"/>
    <w:rsid w:val="00706DAB"/>
    <w:rsid w:val="00707954"/>
    <w:rsid w:val="00707DB4"/>
    <w:rsid w:val="00707E67"/>
    <w:rsid w:val="00710E99"/>
    <w:rsid w:val="00711071"/>
    <w:rsid w:val="00711108"/>
    <w:rsid w:val="00711289"/>
    <w:rsid w:val="007112C9"/>
    <w:rsid w:val="00711629"/>
    <w:rsid w:val="007123AB"/>
    <w:rsid w:val="007123EB"/>
    <w:rsid w:val="007134F5"/>
    <w:rsid w:val="007135C1"/>
    <w:rsid w:val="007135E9"/>
    <w:rsid w:val="0071393E"/>
    <w:rsid w:val="007139E4"/>
    <w:rsid w:val="00713B34"/>
    <w:rsid w:val="00713E1E"/>
    <w:rsid w:val="00714408"/>
    <w:rsid w:val="007149B6"/>
    <w:rsid w:val="007149C9"/>
    <w:rsid w:val="00714C32"/>
    <w:rsid w:val="00715DE8"/>
    <w:rsid w:val="00716AA4"/>
    <w:rsid w:val="00716E97"/>
    <w:rsid w:val="00717820"/>
    <w:rsid w:val="007200BD"/>
    <w:rsid w:val="0072012B"/>
    <w:rsid w:val="007205D1"/>
    <w:rsid w:val="007206E5"/>
    <w:rsid w:val="007208B4"/>
    <w:rsid w:val="00720BB6"/>
    <w:rsid w:val="00721313"/>
    <w:rsid w:val="007222C2"/>
    <w:rsid w:val="0072243B"/>
    <w:rsid w:val="00722C88"/>
    <w:rsid w:val="00723253"/>
    <w:rsid w:val="00723306"/>
    <w:rsid w:val="00724647"/>
    <w:rsid w:val="00724CB2"/>
    <w:rsid w:val="00725007"/>
    <w:rsid w:val="00725345"/>
    <w:rsid w:val="0072553F"/>
    <w:rsid w:val="00725AF4"/>
    <w:rsid w:val="00725E51"/>
    <w:rsid w:val="007266E1"/>
    <w:rsid w:val="00726879"/>
    <w:rsid w:val="00726E55"/>
    <w:rsid w:val="007272DA"/>
    <w:rsid w:val="00727548"/>
    <w:rsid w:val="007276F2"/>
    <w:rsid w:val="00727A08"/>
    <w:rsid w:val="00727ADB"/>
    <w:rsid w:val="00727E91"/>
    <w:rsid w:val="007309D9"/>
    <w:rsid w:val="00730B18"/>
    <w:rsid w:val="00731244"/>
    <w:rsid w:val="007321B3"/>
    <w:rsid w:val="007322B5"/>
    <w:rsid w:val="00732462"/>
    <w:rsid w:val="00732FBF"/>
    <w:rsid w:val="007331DB"/>
    <w:rsid w:val="00733BD8"/>
    <w:rsid w:val="007345EA"/>
    <w:rsid w:val="0073512C"/>
    <w:rsid w:val="00735336"/>
    <w:rsid w:val="00735650"/>
    <w:rsid w:val="00735EFB"/>
    <w:rsid w:val="00736304"/>
    <w:rsid w:val="00736383"/>
    <w:rsid w:val="007368EA"/>
    <w:rsid w:val="00737DFB"/>
    <w:rsid w:val="00740071"/>
    <w:rsid w:val="00740206"/>
    <w:rsid w:val="00740348"/>
    <w:rsid w:val="00741747"/>
    <w:rsid w:val="00741AE0"/>
    <w:rsid w:val="00741B7E"/>
    <w:rsid w:val="007426E8"/>
    <w:rsid w:val="00742F31"/>
    <w:rsid w:val="00742FDD"/>
    <w:rsid w:val="00743256"/>
    <w:rsid w:val="007432E7"/>
    <w:rsid w:val="0074364F"/>
    <w:rsid w:val="00743A4D"/>
    <w:rsid w:val="00743E48"/>
    <w:rsid w:val="00744472"/>
    <w:rsid w:val="007446BD"/>
    <w:rsid w:val="00744A81"/>
    <w:rsid w:val="00745B36"/>
    <w:rsid w:val="00745C5D"/>
    <w:rsid w:val="007468FB"/>
    <w:rsid w:val="0074699D"/>
    <w:rsid w:val="007469A5"/>
    <w:rsid w:val="00746F9D"/>
    <w:rsid w:val="00747599"/>
    <w:rsid w:val="007478AB"/>
    <w:rsid w:val="00747D03"/>
    <w:rsid w:val="00747DEC"/>
    <w:rsid w:val="007503CB"/>
    <w:rsid w:val="00750B7D"/>
    <w:rsid w:val="007519B4"/>
    <w:rsid w:val="00751F5D"/>
    <w:rsid w:val="00752155"/>
    <w:rsid w:val="00752322"/>
    <w:rsid w:val="00752878"/>
    <w:rsid w:val="00753898"/>
    <w:rsid w:val="00753EFA"/>
    <w:rsid w:val="007540F7"/>
    <w:rsid w:val="00754629"/>
    <w:rsid w:val="00754A1E"/>
    <w:rsid w:val="00754BCB"/>
    <w:rsid w:val="00754D33"/>
    <w:rsid w:val="00755118"/>
    <w:rsid w:val="007559BF"/>
    <w:rsid w:val="00755BA4"/>
    <w:rsid w:val="00755BB9"/>
    <w:rsid w:val="00755C0F"/>
    <w:rsid w:val="00755ED7"/>
    <w:rsid w:val="007569D5"/>
    <w:rsid w:val="00757103"/>
    <w:rsid w:val="007571D3"/>
    <w:rsid w:val="007571D4"/>
    <w:rsid w:val="00757305"/>
    <w:rsid w:val="00757AC1"/>
    <w:rsid w:val="00760755"/>
    <w:rsid w:val="00761550"/>
    <w:rsid w:val="007616F5"/>
    <w:rsid w:val="0076171E"/>
    <w:rsid w:val="0076172C"/>
    <w:rsid w:val="007617D9"/>
    <w:rsid w:val="007619E7"/>
    <w:rsid w:val="00762AEF"/>
    <w:rsid w:val="00762C25"/>
    <w:rsid w:val="007632EE"/>
    <w:rsid w:val="007633A4"/>
    <w:rsid w:val="00763FFC"/>
    <w:rsid w:val="00764301"/>
    <w:rsid w:val="0076472F"/>
    <w:rsid w:val="00764B69"/>
    <w:rsid w:val="00764BB8"/>
    <w:rsid w:val="00764C50"/>
    <w:rsid w:val="00764C55"/>
    <w:rsid w:val="007654C2"/>
    <w:rsid w:val="00765911"/>
    <w:rsid w:val="00765A75"/>
    <w:rsid w:val="00766563"/>
    <w:rsid w:val="0076657F"/>
    <w:rsid w:val="00766EAE"/>
    <w:rsid w:val="007671A7"/>
    <w:rsid w:val="007672DE"/>
    <w:rsid w:val="00767F87"/>
    <w:rsid w:val="00770D58"/>
    <w:rsid w:val="00770D7B"/>
    <w:rsid w:val="0077115F"/>
    <w:rsid w:val="00771983"/>
    <w:rsid w:val="00771F0F"/>
    <w:rsid w:val="00771F68"/>
    <w:rsid w:val="00772282"/>
    <w:rsid w:val="007722EC"/>
    <w:rsid w:val="00772592"/>
    <w:rsid w:val="00773507"/>
    <w:rsid w:val="007739FD"/>
    <w:rsid w:val="00774010"/>
    <w:rsid w:val="00774387"/>
    <w:rsid w:val="00774682"/>
    <w:rsid w:val="00774907"/>
    <w:rsid w:val="00774B46"/>
    <w:rsid w:val="00774D17"/>
    <w:rsid w:val="00774EE0"/>
    <w:rsid w:val="00775000"/>
    <w:rsid w:val="00775224"/>
    <w:rsid w:val="007753E7"/>
    <w:rsid w:val="007754E8"/>
    <w:rsid w:val="00775909"/>
    <w:rsid w:val="00775C2D"/>
    <w:rsid w:val="0077730B"/>
    <w:rsid w:val="0077736D"/>
    <w:rsid w:val="00777484"/>
    <w:rsid w:val="00777499"/>
    <w:rsid w:val="00777964"/>
    <w:rsid w:val="00777EF7"/>
    <w:rsid w:val="007809E5"/>
    <w:rsid w:val="00780A5E"/>
    <w:rsid w:val="00780AC7"/>
    <w:rsid w:val="007818DD"/>
    <w:rsid w:val="00781916"/>
    <w:rsid w:val="007819AC"/>
    <w:rsid w:val="00781C7F"/>
    <w:rsid w:val="00781F3C"/>
    <w:rsid w:val="0078253D"/>
    <w:rsid w:val="007827AB"/>
    <w:rsid w:val="00782960"/>
    <w:rsid w:val="00783184"/>
    <w:rsid w:val="007839BC"/>
    <w:rsid w:val="007840C3"/>
    <w:rsid w:val="00784864"/>
    <w:rsid w:val="0078487D"/>
    <w:rsid w:val="0078526D"/>
    <w:rsid w:val="00785395"/>
    <w:rsid w:val="0078541F"/>
    <w:rsid w:val="00785801"/>
    <w:rsid w:val="00785E90"/>
    <w:rsid w:val="007867E6"/>
    <w:rsid w:val="007869C4"/>
    <w:rsid w:val="00786BDF"/>
    <w:rsid w:val="00786D3D"/>
    <w:rsid w:val="0078756A"/>
    <w:rsid w:val="00787FD8"/>
    <w:rsid w:val="00791552"/>
    <w:rsid w:val="00791EF5"/>
    <w:rsid w:val="00792018"/>
    <w:rsid w:val="00792668"/>
    <w:rsid w:val="0079309A"/>
    <w:rsid w:val="00793217"/>
    <w:rsid w:val="007933DD"/>
    <w:rsid w:val="0079359E"/>
    <w:rsid w:val="007939B4"/>
    <w:rsid w:val="0079494E"/>
    <w:rsid w:val="00796064"/>
    <w:rsid w:val="007968B2"/>
    <w:rsid w:val="00796B91"/>
    <w:rsid w:val="00796DF5"/>
    <w:rsid w:val="00797552"/>
    <w:rsid w:val="007A08EF"/>
    <w:rsid w:val="007A0DAA"/>
    <w:rsid w:val="007A11B1"/>
    <w:rsid w:val="007A1E65"/>
    <w:rsid w:val="007A28A7"/>
    <w:rsid w:val="007A28F3"/>
    <w:rsid w:val="007A31FD"/>
    <w:rsid w:val="007A36F7"/>
    <w:rsid w:val="007A3E18"/>
    <w:rsid w:val="007A43F5"/>
    <w:rsid w:val="007A46B9"/>
    <w:rsid w:val="007A4B67"/>
    <w:rsid w:val="007A4EE3"/>
    <w:rsid w:val="007A5573"/>
    <w:rsid w:val="007A5BA3"/>
    <w:rsid w:val="007A5C84"/>
    <w:rsid w:val="007A6461"/>
    <w:rsid w:val="007A7B11"/>
    <w:rsid w:val="007A7C19"/>
    <w:rsid w:val="007A7CBE"/>
    <w:rsid w:val="007B06F8"/>
    <w:rsid w:val="007B08A4"/>
    <w:rsid w:val="007B0E54"/>
    <w:rsid w:val="007B1192"/>
    <w:rsid w:val="007B18F0"/>
    <w:rsid w:val="007B1D15"/>
    <w:rsid w:val="007B20B7"/>
    <w:rsid w:val="007B21D1"/>
    <w:rsid w:val="007B260A"/>
    <w:rsid w:val="007B2D09"/>
    <w:rsid w:val="007B3319"/>
    <w:rsid w:val="007B3AA4"/>
    <w:rsid w:val="007B3CEE"/>
    <w:rsid w:val="007B3F6A"/>
    <w:rsid w:val="007B4A9B"/>
    <w:rsid w:val="007B50D2"/>
    <w:rsid w:val="007B50D9"/>
    <w:rsid w:val="007B5256"/>
    <w:rsid w:val="007B56B5"/>
    <w:rsid w:val="007B5BA5"/>
    <w:rsid w:val="007B61E2"/>
    <w:rsid w:val="007B67CD"/>
    <w:rsid w:val="007B6817"/>
    <w:rsid w:val="007B6EDB"/>
    <w:rsid w:val="007B6EE7"/>
    <w:rsid w:val="007B7254"/>
    <w:rsid w:val="007B75B6"/>
    <w:rsid w:val="007B765B"/>
    <w:rsid w:val="007B78EF"/>
    <w:rsid w:val="007B7C8D"/>
    <w:rsid w:val="007B7CD9"/>
    <w:rsid w:val="007B7DE9"/>
    <w:rsid w:val="007B7E59"/>
    <w:rsid w:val="007C0BCB"/>
    <w:rsid w:val="007C0C91"/>
    <w:rsid w:val="007C1102"/>
    <w:rsid w:val="007C1353"/>
    <w:rsid w:val="007C14CE"/>
    <w:rsid w:val="007C14FF"/>
    <w:rsid w:val="007C1606"/>
    <w:rsid w:val="007C1E63"/>
    <w:rsid w:val="007C1F91"/>
    <w:rsid w:val="007C1FA1"/>
    <w:rsid w:val="007C22F3"/>
    <w:rsid w:val="007C26AA"/>
    <w:rsid w:val="007C309B"/>
    <w:rsid w:val="007C3719"/>
    <w:rsid w:val="007C445E"/>
    <w:rsid w:val="007C49B0"/>
    <w:rsid w:val="007C5970"/>
    <w:rsid w:val="007C5CF0"/>
    <w:rsid w:val="007C5DF8"/>
    <w:rsid w:val="007C69D7"/>
    <w:rsid w:val="007C6CD8"/>
    <w:rsid w:val="007C6DB2"/>
    <w:rsid w:val="007C7379"/>
    <w:rsid w:val="007C7646"/>
    <w:rsid w:val="007C7D47"/>
    <w:rsid w:val="007D0387"/>
    <w:rsid w:val="007D1283"/>
    <w:rsid w:val="007D23FB"/>
    <w:rsid w:val="007D27A5"/>
    <w:rsid w:val="007D27AC"/>
    <w:rsid w:val="007D27E7"/>
    <w:rsid w:val="007D28A9"/>
    <w:rsid w:val="007D34C8"/>
    <w:rsid w:val="007D36C2"/>
    <w:rsid w:val="007D3836"/>
    <w:rsid w:val="007D38EF"/>
    <w:rsid w:val="007D41BA"/>
    <w:rsid w:val="007D48C0"/>
    <w:rsid w:val="007D4A2A"/>
    <w:rsid w:val="007D5276"/>
    <w:rsid w:val="007D56CD"/>
    <w:rsid w:val="007D58E0"/>
    <w:rsid w:val="007D61D1"/>
    <w:rsid w:val="007D6965"/>
    <w:rsid w:val="007D713A"/>
    <w:rsid w:val="007D7762"/>
    <w:rsid w:val="007D786A"/>
    <w:rsid w:val="007D787D"/>
    <w:rsid w:val="007D7D43"/>
    <w:rsid w:val="007D7FF4"/>
    <w:rsid w:val="007E05EF"/>
    <w:rsid w:val="007E0627"/>
    <w:rsid w:val="007E0A49"/>
    <w:rsid w:val="007E101D"/>
    <w:rsid w:val="007E10C3"/>
    <w:rsid w:val="007E1136"/>
    <w:rsid w:val="007E1736"/>
    <w:rsid w:val="007E17EB"/>
    <w:rsid w:val="007E2278"/>
    <w:rsid w:val="007E24E6"/>
    <w:rsid w:val="007E252B"/>
    <w:rsid w:val="007E288D"/>
    <w:rsid w:val="007E2D0F"/>
    <w:rsid w:val="007E2EB2"/>
    <w:rsid w:val="007E3447"/>
    <w:rsid w:val="007E347B"/>
    <w:rsid w:val="007E3532"/>
    <w:rsid w:val="007E355F"/>
    <w:rsid w:val="007E36A2"/>
    <w:rsid w:val="007E3B3D"/>
    <w:rsid w:val="007E3CE7"/>
    <w:rsid w:val="007E4787"/>
    <w:rsid w:val="007E49E4"/>
    <w:rsid w:val="007E4AE5"/>
    <w:rsid w:val="007E4C3F"/>
    <w:rsid w:val="007E4D80"/>
    <w:rsid w:val="007E4F0C"/>
    <w:rsid w:val="007E5B3E"/>
    <w:rsid w:val="007E5E71"/>
    <w:rsid w:val="007E69BE"/>
    <w:rsid w:val="007E724F"/>
    <w:rsid w:val="007F0066"/>
    <w:rsid w:val="007F1A5A"/>
    <w:rsid w:val="007F1E37"/>
    <w:rsid w:val="007F25BC"/>
    <w:rsid w:val="007F2BE3"/>
    <w:rsid w:val="007F2E95"/>
    <w:rsid w:val="007F3360"/>
    <w:rsid w:val="007F3C70"/>
    <w:rsid w:val="007F4D7B"/>
    <w:rsid w:val="007F552F"/>
    <w:rsid w:val="007F55FF"/>
    <w:rsid w:val="007F5A48"/>
    <w:rsid w:val="007F63EF"/>
    <w:rsid w:val="007F67B8"/>
    <w:rsid w:val="007F6CC2"/>
    <w:rsid w:val="007F7878"/>
    <w:rsid w:val="00800BBE"/>
    <w:rsid w:val="0080110A"/>
    <w:rsid w:val="00801234"/>
    <w:rsid w:val="008013C5"/>
    <w:rsid w:val="00801725"/>
    <w:rsid w:val="00801FCD"/>
    <w:rsid w:val="008024CB"/>
    <w:rsid w:val="008028FB"/>
    <w:rsid w:val="00802C73"/>
    <w:rsid w:val="00802D4A"/>
    <w:rsid w:val="008030D4"/>
    <w:rsid w:val="0080327F"/>
    <w:rsid w:val="00803625"/>
    <w:rsid w:val="0080370B"/>
    <w:rsid w:val="00803AFB"/>
    <w:rsid w:val="00803CC9"/>
    <w:rsid w:val="00803D89"/>
    <w:rsid w:val="00803F31"/>
    <w:rsid w:val="008040D7"/>
    <w:rsid w:val="008045F9"/>
    <w:rsid w:val="00804662"/>
    <w:rsid w:val="0080486E"/>
    <w:rsid w:val="008048D0"/>
    <w:rsid w:val="0080523E"/>
    <w:rsid w:val="0080569B"/>
    <w:rsid w:val="00805A90"/>
    <w:rsid w:val="00805C28"/>
    <w:rsid w:val="00805C69"/>
    <w:rsid w:val="00806509"/>
    <w:rsid w:val="00806955"/>
    <w:rsid w:val="00806A69"/>
    <w:rsid w:val="00806CC0"/>
    <w:rsid w:val="00807CFA"/>
    <w:rsid w:val="0081040E"/>
    <w:rsid w:val="00811429"/>
    <w:rsid w:val="008118C4"/>
    <w:rsid w:val="00811BAA"/>
    <w:rsid w:val="00811E98"/>
    <w:rsid w:val="00812304"/>
    <w:rsid w:val="008128EC"/>
    <w:rsid w:val="0081340A"/>
    <w:rsid w:val="00813963"/>
    <w:rsid w:val="00813ECA"/>
    <w:rsid w:val="00814A32"/>
    <w:rsid w:val="00814A8D"/>
    <w:rsid w:val="00814B3B"/>
    <w:rsid w:val="00814E2E"/>
    <w:rsid w:val="00814FB2"/>
    <w:rsid w:val="008154B1"/>
    <w:rsid w:val="008163F0"/>
    <w:rsid w:val="00816FAA"/>
    <w:rsid w:val="00817012"/>
    <w:rsid w:val="0081745B"/>
    <w:rsid w:val="008176B0"/>
    <w:rsid w:val="008178AD"/>
    <w:rsid w:val="00817F30"/>
    <w:rsid w:val="00820458"/>
    <w:rsid w:val="008204D1"/>
    <w:rsid w:val="008204D3"/>
    <w:rsid w:val="0082079F"/>
    <w:rsid w:val="00820B4B"/>
    <w:rsid w:val="00820DD9"/>
    <w:rsid w:val="008213CE"/>
    <w:rsid w:val="0082185B"/>
    <w:rsid w:val="0082193B"/>
    <w:rsid w:val="008219B9"/>
    <w:rsid w:val="0082232B"/>
    <w:rsid w:val="0082278B"/>
    <w:rsid w:val="00822864"/>
    <w:rsid w:val="0082304D"/>
    <w:rsid w:val="00823CB5"/>
    <w:rsid w:val="00824051"/>
    <w:rsid w:val="0082463B"/>
    <w:rsid w:val="0082467C"/>
    <w:rsid w:val="008247D5"/>
    <w:rsid w:val="00824B9F"/>
    <w:rsid w:val="00825040"/>
    <w:rsid w:val="008254B1"/>
    <w:rsid w:val="00825B8A"/>
    <w:rsid w:val="0082657E"/>
    <w:rsid w:val="00826B54"/>
    <w:rsid w:val="00826CAD"/>
    <w:rsid w:val="00827179"/>
    <w:rsid w:val="00827833"/>
    <w:rsid w:val="00827CD6"/>
    <w:rsid w:val="00827FAC"/>
    <w:rsid w:val="0083027D"/>
    <w:rsid w:val="00830601"/>
    <w:rsid w:val="00830ADD"/>
    <w:rsid w:val="00831171"/>
    <w:rsid w:val="00831184"/>
    <w:rsid w:val="008314C3"/>
    <w:rsid w:val="008316F0"/>
    <w:rsid w:val="00831A5D"/>
    <w:rsid w:val="00832397"/>
    <w:rsid w:val="00832A16"/>
    <w:rsid w:val="00832CBD"/>
    <w:rsid w:val="0083339F"/>
    <w:rsid w:val="00833910"/>
    <w:rsid w:val="00833CA1"/>
    <w:rsid w:val="00833D40"/>
    <w:rsid w:val="00833E33"/>
    <w:rsid w:val="008347C9"/>
    <w:rsid w:val="008354DE"/>
    <w:rsid w:val="00835F52"/>
    <w:rsid w:val="008363EE"/>
    <w:rsid w:val="00836B87"/>
    <w:rsid w:val="008402FA"/>
    <w:rsid w:val="008404A5"/>
    <w:rsid w:val="00840734"/>
    <w:rsid w:val="0084078A"/>
    <w:rsid w:val="008422BA"/>
    <w:rsid w:val="00843106"/>
    <w:rsid w:val="008434F9"/>
    <w:rsid w:val="00843A70"/>
    <w:rsid w:val="00843D75"/>
    <w:rsid w:val="0084422E"/>
    <w:rsid w:val="00844643"/>
    <w:rsid w:val="00844856"/>
    <w:rsid w:val="00844CAB"/>
    <w:rsid w:val="00844CF2"/>
    <w:rsid w:val="00845097"/>
    <w:rsid w:val="00845129"/>
    <w:rsid w:val="00845369"/>
    <w:rsid w:val="00846060"/>
    <w:rsid w:val="0084666B"/>
    <w:rsid w:val="00846795"/>
    <w:rsid w:val="00846DC8"/>
    <w:rsid w:val="00847173"/>
    <w:rsid w:val="008475E4"/>
    <w:rsid w:val="00847810"/>
    <w:rsid w:val="00850067"/>
    <w:rsid w:val="0085024D"/>
    <w:rsid w:val="0085037D"/>
    <w:rsid w:val="00850685"/>
    <w:rsid w:val="00850AFF"/>
    <w:rsid w:val="00850B21"/>
    <w:rsid w:val="00851002"/>
    <w:rsid w:val="008511D2"/>
    <w:rsid w:val="008512F8"/>
    <w:rsid w:val="008515A4"/>
    <w:rsid w:val="008518AC"/>
    <w:rsid w:val="00852003"/>
    <w:rsid w:val="00852575"/>
    <w:rsid w:val="0085274A"/>
    <w:rsid w:val="0085315B"/>
    <w:rsid w:val="008533B3"/>
    <w:rsid w:val="008535D8"/>
    <w:rsid w:val="008546D2"/>
    <w:rsid w:val="00854731"/>
    <w:rsid w:val="00854898"/>
    <w:rsid w:val="00854BC3"/>
    <w:rsid w:val="00855041"/>
    <w:rsid w:val="008564CA"/>
    <w:rsid w:val="00857092"/>
    <w:rsid w:val="0085776A"/>
    <w:rsid w:val="008577D2"/>
    <w:rsid w:val="00857E0B"/>
    <w:rsid w:val="00857E20"/>
    <w:rsid w:val="008608EA"/>
    <w:rsid w:val="00860E6C"/>
    <w:rsid w:val="00861874"/>
    <w:rsid w:val="00861881"/>
    <w:rsid w:val="008619E6"/>
    <w:rsid w:val="00861C9D"/>
    <w:rsid w:val="00862191"/>
    <w:rsid w:val="0086256C"/>
    <w:rsid w:val="0086271E"/>
    <w:rsid w:val="00862928"/>
    <w:rsid w:val="008634D4"/>
    <w:rsid w:val="008635A1"/>
    <w:rsid w:val="008635EB"/>
    <w:rsid w:val="008636DC"/>
    <w:rsid w:val="00863CF3"/>
    <w:rsid w:val="008643E4"/>
    <w:rsid w:val="008644B8"/>
    <w:rsid w:val="008644D3"/>
    <w:rsid w:val="00864EAD"/>
    <w:rsid w:val="00864F01"/>
    <w:rsid w:val="008655AF"/>
    <w:rsid w:val="00865984"/>
    <w:rsid w:val="00865AA6"/>
    <w:rsid w:val="00865B54"/>
    <w:rsid w:val="0086669F"/>
    <w:rsid w:val="0086685B"/>
    <w:rsid w:val="00866B1D"/>
    <w:rsid w:val="0086700C"/>
    <w:rsid w:val="00867472"/>
    <w:rsid w:val="00867A8A"/>
    <w:rsid w:val="00867D51"/>
    <w:rsid w:val="008701CB"/>
    <w:rsid w:val="00870404"/>
    <w:rsid w:val="00870867"/>
    <w:rsid w:val="008718F2"/>
    <w:rsid w:val="0087275F"/>
    <w:rsid w:val="00872B73"/>
    <w:rsid w:val="00872CA5"/>
    <w:rsid w:val="00872DB7"/>
    <w:rsid w:val="00873191"/>
    <w:rsid w:val="0087413A"/>
    <w:rsid w:val="008746AB"/>
    <w:rsid w:val="008749D6"/>
    <w:rsid w:val="0087501F"/>
    <w:rsid w:val="0087524E"/>
    <w:rsid w:val="008753AC"/>
    <w:rsid w:val="00875718"/>
    <w:rsid w:val="00875942"/>
    <w:rsid w:val="00876140"/>
    <w:rsid w:val="00876890"/>
    <w:rsid w:val="00877618"/>
    <w:rsid w:val="00877C3A"/>
    <w:rsid w:val="0088008A"/>
    <w:rsid w:val="00881116"/>
    <w:rsid w:val="00881339"/>
    <w:rsid w:val="00881C57"/>
    <w:rsid w:val="00882350"/>
    <w:rsid w:val="00882E6D"/>
    <w:rsid w:val="00883711"/>
    <w:rsid w:val="00883A28"/>
    <w:rsid w:val="008842BA"/>
    <w:rsid w:val="0088435A"/>
    <w:rsid w:val="008847CD"/>
    <w:rsid w:val="00884B8B"/>
    <w:rsid w:val="008856F3"/>
    <w:rsid w:val="00885E27"/>
    <w:rsid w:val="00885E5C"/>
    <w:rsid w:val="00886293"/>
    <w:rsid w:val="00886749"/>
    <w:rsid w:val="00886799"/>
    <w:rsid w:val="00887383"/>
    <w:rsid w:val="00887A65"/>
    <w:rsid w:val="00887D2C"/>
    <w:rsid w:val="00890223"/>
    <w:rsid w:val="00890570"/>
    <w:rsid w:val="00890CA5"/>
    <w:rsid w:val="0089151B"/>
    <w:rsid w:val="00891954"/>
    <w:rsid w:val="00891B2B"/>
    <w:rsid w:val="00891BC8"/>
    <w:rsid w:val="00892375"/>
    <w:rsid w:val="00892635"/>
    <w:rsid w:val="00892C6A"/>
    <w:rsid w:val="00892E3E"/>
    <w:rsid w:val="00893850"/>
    <w:rsid w:val="008946B0"/>
    <w:rsid w:val="00894A23"/>
    <w:rsid w:val="00895107"/>
    <w:rsid w:val="0089528C"/>
    <w:rsid w:val="00896156"/>
    <w:rsid w:val="0089616B"/>
    <w:rsid w:val="00896689"/>
    <w:rsid w:val="00896C45"/>
    <w:rsid w:val="00896C53"/>
    <w:rsid w:val="00897897"/>
    <w:rsid w:val="0089789D"/>
    <w:rsid w:val="00897A0A"/>
    <w:rsid w:val="00897F58"/>
    <w:rsid w:val="008A0152"/>
    <w:rsid w:val="008A0239"/>
    <w:rsid w:val="008A0244"/>
    <w:rsid w:val="008A02C6"/>
    <w:rsid w:val="008A0656"/>
    <w:rsid w:val="008A06EF"/>
    <w:rsid w:val="008A07DA"/>
    <w:rsid w:val="008A08D2"/>
    <w:rsid w:val="008A150C"/>
    <w:rsid w:val="008A1543"/>
    <w:rsid w:val="008A16E8"/>
    <w:rsid w:val="008A24AD"/>
    <w:rsid w:val="008A269E"/>
    <w:rsid w:val="008A29F7"/>
    <w:rsid w:val="008A2ABF"/>
    <w:rsid w:val="008A2AC3"/>
    <w:rsid w:val="008A3625"/>
    <w:rsid w:val="008A4326"/>
    <w:rsid w:val="008A472D"/>
    <w:rsid w:val="008A55A7"/>
    <w:rsid w:val="008A5906"/>
    <w:rsid w:val="008A5B4E"/>
    <w:rsid w:val="008A63AB"/>
    <w:rsid w:val="008A6809"/>
    <w:rsid w:val="008A6F8E"/>
    <w:rsid w:val="008A6FE0"/>
    <w:rsid w:val="008A73FF"/>
    <w:rsid w:val="008B07E8"/>
    <w:rsid w:val="008B0A49"/>
    <w:rsid w:val="008B0ED8"/>
    <w:rsid w:val="008B10AF"/>
    <w:rsid w:val="008B1455"/>
    <w:rsid w:val="008B151C"/>
    <w:rsid w:val="008B1898"/>
    <w:rsid w:val="008B3153"/>
    <w:rsid w:val="008B35D0"/>
    <w:rsid w:val="008B4A27"/>
    <w:rsid w:val="008B4CB2"/>
    <w:rsid w:val="008B4D15"/>
    <w:rsid w:val="008B4E25"/>
    <w:rsid w:val="008B549F"/>
    <w:rsid w:val="008B5FF7"/>
    <w:rsid w:val="008B61D9"/>
    <w:rsid w:val="008B653B"/>
    <w:rsid w:val="008B68EA"/>
    <w:rsid w:val="008B7106"/>
    <w:rsid w:val="008B7FD0"/>
    <w:rsid w:val="008C0AE8"/>
    <w:rsid w:val="008C0DE2"/>
    <w:rsid w:val="008C1094"/>
    <w:rsid w:val="008C18A9"/>
    <w:rsid w:val="008C19B5"/>
    <w:rsid w:val="008C1B83"/>
    <w:rsid w:val="008C230A"/>
    <w:rsid w:val="008C2A48"/>
    <w:rsid w:val="008C2F5A"/>
    <w:rsid w:val="008C321E"/>
    <w:rsid w:val="008C381E"/>
    <w:rsid w:val="008C4439"/>
    <w:rsid w:val="008C459F"/>
    <w:rsid w:val="008C4A09"/>
    <w:rsid w:val="008C5DDA"/>
    <w:rsid w:val="008C61C2"/>
    <w:rsid w:val="008C678E"/>
    <w:rsid w:val="008C76EB"/>
    <w:rsid w:val="008D13C0"/>
    <w:rsid w:val="008D1AD4"/>
    <w:rsid w:val="008D1C0A"/>
    <w:rsid w:val="008D1D75"/>
    <w:rsid w:val="008D1F2C"/>
    <w:rsid w:val="008D1FCC"/>
    <w:rsid w:val="008D2678"/>
    <w:rsid w:val="008D2C7C"/>
    <w:rsid w:val="008D2ECD"/>
    <w:rsid w:val="008D31F4"/>
    <w:rsid w:val="008D322C"/>
    <w:rsid w:val="008D32D1"/>
    <w:rsid w:val="008D437D"/>
    <w:rsid w:val="008D49F2"/>
    <w:rsid w:val="008D500C"/>
    <w:rsid w:val="008D5AC8"/>
    <w:rsid w:val="008D5EEA"/>
    <w:rsid w:val="008D5F3F"/>
    <w:rsid w:val="008D673C"/>
    <w:rsid w:val="008D68D4"/>
    <w:rsid w:val="008D6A62"/>
    <w:rsid w:val="008D70CC"/>
    <w:rsid w:val="008D753D"/>
    <w:rsid w:val="008E03E0"/>
    <w:rsid w:val="008E0E04"/>
    <w:rsid w:val="008E16CC"/>
    <w:rsid w:val="008E2DB2"/>
    <w:rsid w:val="008E2F5E"/>
    <w:rsid w:val="008E2F8E"/>
    <w:rsid w:val="008E33E1"/>
    <w:rsid w:val="008E3656"/>
    <w:rsid w:val="008E37D8"/>
    <w:rsid w:val="008E3AD4"/>
    <w:rsid w:val="008E3EF3"/>
    <w:rsid w:val="008E4764"/>
    <w:rsid w:val="008E4A62"/>
    <w:rsid w:val="008E5154"/>
    <w:rsid w:val="008E5EC0"/>
    <w:rsid w:val="008E5F15"/>
    <w:rsid w:val="008E7009"/>
    <w:rsid w:val="008E71CB"/>
    <w:rsid w:val="008E7549"/>
    <w:rsid w:val="008E75F0"/>
    <w:rsid w:val="008E76C3"/>
    <w:rsid w:val="008E7A8A"/>
    <w:rsid w:val="008E7F23"/>
    <w:rsid w:val="008F000C"/>
    <w:rsid w:val="008F07D1"/>
    <w:rsid w:val="008F163E"/>
    <w:rsid w:val="008F2297"/>
    <w:rsid w:val="008F281E"/>
    <w:rsid w:val="008F28D7"/>
    <w:rsid w:val="008F2979"/>
    <w:rsid w:val="008F2C93"/>
    <w:rsid w:val="008F3116"/>
    <w:rsid w:val="008F34F8"/>
    <w:rsid w:val="008F37FB"/>
    <w:rsid w:val="008F3B57"/>
    <w:rsid w:val="008F3D81"/>
    <w:rsid w:val="008F5286"/>
    <w:rsid w:val="008F530F"/>
    <w:rsid w:val="008F5840"/>
    <w:rsid w:val="008F59E2"/>
    <w:rsid w:val="008F5A28"/>
    <w:rsid w:val="008F5D00"/>
    <w:rsid w:val="008F5F09"/>
    <w:rsid w:val="008F6553"/>
    <w:rsid w:val="008F669D"/>
    <w:rsid w:val="008F6B35"/>
    <w:rsid w:val="008F706C"/>
    <w:rsid w:val="008F71E4"/>
    <w:rsid w:val="008F77E1"/>
    <w:rsid w:val="008F7E46"/>
    <w:rsid w:val="0090074F"/>
    <w:rsid w:val="009007B8"/>
    <w:rsid w:val="00900F35"/>
    <w:rsid w:val="0090100E"/>
    <w:rsid w:val="009015F7"/>
    <w:rsid w:val="009017BE"/>
    <w:rsid w:val="00901A92"/>
    <w:rsid w:val="00901CAE"/>
    <w:rsid w:val="00902130"/>
    <w:rsid w:val="00902B00"/>
    <w:rsid w:val="0090342F"/>
    <w:rsid w:val="00903D0C"/>
    <w:rsid w:val="00903EE5"/>
    <w:rsid w:val="00903F28"/>
    <w:rsid w:val="00904990"/>
    <w:rsid w:val="00905116"/>
    <w:rsid w:val="009052E4"/>
    <w:rsid w:val="00905E46"/>
    <w:rsid w:val="00906030"/>
    <w:rsid w:val="00906119"/>
    <w:rsid w:val="009062F1"/>
    <w:rsid w:val="00906867"/>
    <w:rsid w:val="00906C9E"/>
    <w:rsid w:val="00906FAF"/>
    <w:rsid w:val="00910051"/>
    <w:rsid w:val="009102FB"/>
    <w:rsid w:val="009113D7"/>
    <w:rsid w:val="00912018"/>
    <w:rsid w:val="0091207F"/>
    <w:rsid w:val="00912234"/>
    <w:rsid w:val="0091314B"/>
    <w:rsid w:val="0091340E"/>
    <w:rsid w:val="0091400A"/>
    <w:rsid w:val="0091425B"/>
    <w:rsid w:val="0091439F"/>
    <w:rsid w:val="00914827"/>
    <w:rsid w:val="00914D9C"/>
    <w:rsid w:val="00915156"/>
    <w:rsid w:val="009152FF"/>
    <w:rsid w:val="0091537B"/>
    <w:rsid w:val="00915A62"/>
    <w:rsid w:val="00915D0C"/>
    <w:rsid w:val="00916375"/>
    <w:rsid w:val="009169D1"/>
    <w:rsid w:val="00916B20"/>
    <w:rsid w:val="00916E98"/>
    <w:rsid w:val="00916FAC"/>
    <w:rsid w:val="00917013"/>
    <w:rsid w:val="00917E50"/>
    <w:rsid w:val="00920299"/>
    <w:rsid w:val="00920E9B"/>
    <w:rsid w:val="00920F63"/>
    <w:rsid w:val="00920FAB"/>
    <w:rsid w:val="00921536"/>
    <w:rsid w:val="00921852"/>
    <w:rsid w:val="009218BC"/>
    <w:rsid w:val="00921CCE"/>
    <w:rsid w:val="00922307"/>
    <w:rsid w:val="009224EB"/>
    <w:rsid w:val="00922D98"/>
    <w:rsid w:val="00922FD1"/>
    <w:rsid w:val="00924576"/>
    <w:rsid w:val="0092491D"/>
    <w:rsid w:val="00924946"/>
    <w:rsid w:val="00924A34"/>
    <w:rsid w:val="00924E88"/>
    <w:rsid w:val="009256B6"/>
    <w:rsid w:val="00925710"/>
    <w:rsid w:val="00926994"/>
    <w:rsid w:val="009274BC"/>
    <w:rsid w:val="00927FAD"/>
    <w:rsid w:val="00930475"/>
    <w:rsid w:val="00930AFC"/>
    <w:rsid w:val="00930DC1"/>
    <w:rsid w:val="009310AB"/>
    <w:rsid w:val="0093120A"/>
    <w:rsid w:val="00931FD5"/>
    <w:rsid w:val="0093275D"/>
    <w:rsid w:val="009329E8"/>
    <w:rsid w:val="009344B0"/>
    <w:rsid w:val="009346BD"/>
    <w:rsid w:val="00934E57"/>
    <w:rsid w:val="00934E6E"/>
    <w:rsid w:val="0093546F"/>
    <w:rsid w:val="00935671"/>
    <w:rsid w:val="009365E6"/>
    <w:rsid w:val="009365E7"/>
    <w:rsid w:val="00936C25"/>
    <w:rsid w:val="009376B6"/>
    <w:rsid w:val="009379CE"/>
    <w:rsid w:val="00940ADF"/>
    <w:rsid w:val="00940CB8"/>
    <w:rsid w:val="009414A6"/>
    <w:rsid w:val="00941705"/>
    <w:rsid w:val="00941858"/>
    <w:rsid w:val="00941DF8"/>
    <w:rsid w:val="00942105"/>
    <w:rsid w:val="00942186"/>
    <w:rsid w:val="009427CF"/>
    <w:rsid w:val="00942F15"/>
    <w:rsid w:val="0094310A"/>
    <w:rsid w:val="009434AD"/>
    <w:rsid w:val="0094361C"/>
    <w:rsid w:val="00943B74"/>
    <w:rsid w:val="00944C72"/>
    <w:rsid w:val="00944CFB"/>
    <w:rsid w:val="00944DEC"/>
    <w:rsid w:val="009452B5"/>
    <w:rsid w:val="009452FD"/>
    <w:rsid w:val="009454E3"/>
    <w:rsid w:val="00945ED5"/>
    <w:rsid w:val="00946055"/>
    <w:rsid w:val="00946403"/>
    <w:rsid w:val="0094669F"/>
    <w:rsid w:val="00946C27"/>
    <w:rsid w:val="00946C34"/>
    <w:rsid w:val="00946C52"/>
    <w:rsid w:val="00946ED2"/>
    <w:rsid w:val="00947928"/>
    <w:rsid w:val="00947C61"/>
    <w:rsid w:val="00947E96"/>
    <w:rsid w:val="009505D7"/>
    <w:rsid w:val="009506B4"/>
    <w:rsid w:val="00951013"/>
    <w:rsid w:val="00951391"/>
    <w:rsid w:val="00951806"/>
    <w:rsid w:val="00952306"/>
    <w:rsid w:val="0095247F"/>
    <w:rsid w:val="00952681"/>
    <w:rsid w:val="00952959"/>
    <w:rsid w:val="009537AA"/>
    <w:rsid w:val="00954302"/>
    <w:rsid w:val="00954489"/>
    <w:rsid w:val="00954590"/>
    <w:rsid w:val="0095471B"/>
    <w:rsid w:val="00955376"/>
    <w:rsid w:val="00955724"/>
    <w:rsid w:val="00956018"/>
    <w:rsid w:val="0095623A"/>
    <w:rsid w:val="00956539"/>
    <w:rsid w:val="009565C8"/>
    <w:rsid w:val="00956C37"/>
    <w:rsid w:val="00957099"/>
    <w:rsid w:val="0095769A"/>
    <w:rsid w:val="0096036D"/>
    <w:rsid w:val="00960425"/>
    <w:rsid w:val="0096095E"/>
    <w:rsid w:val="00960D28"/>
    <w:rsid w:val="00961CE6"/>
    <w:rsid w:val="00962273"/>
    <w:rsid w:val="0096283E"/>
    <w:rsid w:val="00962886"/>
    <w:rsid w:val="009629D4"/>
    <w:rsid w:val="00962AAC"/>
    <w:rsid w:val="00962BD5"/>
    <w:rsid w:val="00962DA1"/>
    <w:rsid w:val="00962E43"/>
    <w:rsid w:val="0096309D"/>
    <w:rsid w:val="009634F6"/>
    <w:rsid w:val="00964135"/>
    <w:rsid w:val="0096447F"/>
    <w:rsid w:val="009644B2"/>
    <w:rsid w:val="009648E1"/>
    <w:rsid w:val="00964A37"/>
    <w:rsid w:val="00964F67"/>
    <w:rsid w:val="00965DA3"/>
    <w:rsid w:val="0096618C"/>
    <w:rsid w:val="0096652E"/>
    <w:rsid w:val="00966A5B"/>
    <w:rsid w:val="00966C3C"/>
    <w:rsid w:val="00966DA0"/>
    <w:rsid w:val="0096719D"/>
    <w:rsid w:val="009671B1"/>
    <w:rsid w:val="009679AD"/>
    <w:rsid w:val="00970F95"/>
    <w:rsid w:val="009710B9"/>
    <w:rsid w:val="00971640"/>
    <w:rsid w:val="00971858"/>
    <w:rsid w:val="009718E4"/>
    <w:rsid w:val="00971B91"/>
    <w:rsid w:val="00971C03"/>
    <w:rsid w:val="00972298"/>
    <w:rsid w:val="00972428"/>
    <w:rsid w:val="009726D8"/>
    <w:rsid w:val="00972FDA"/>
    <w:rsid w:val="0097314B"/>
    <w:rsid w:val="00973179"/>
    <w:rsid w:val="00973363"/>
    <w:rsid w:val="00973436"/>
    <w:rsid w:val="009735D4"/>
    <w:rsid w:val="009738FE"/>
    <w:rsid w:val="009739DA"/>
    <w:rsid w:val="00973A97"/>
    <w:rsid w:val="00973DA6"/>
    <w:rsid w:val="009740D8"/>
    <w:rsid w:val="00974CCA"/>
    <w:rsid w:val="0097515E"/>
    <w:rsid w:val="009756FD"/>
    <w:rsid w:val="00975BCC"/>
    <w:rsid w:val="00975F1A"/>
    <w:rsid w:val="009763F0"/>
    <w:rsid w:val="0097716F"/>
    <w:rsid w:val="00977A31"/>
    <w:rsid w:val="009800C0"/>
    <w:rsid w:val="00980204"/>
    <w:rsid w:val="0098096C"/>
    <w:rsid w:val="00980E88"/>
    <w:rsid w:val="009812DB"/>
    <w:rsid w:val="0098147F"/>
    <w:rsid w:val="00981672"/>
    <w:rsid w:val="00981961"/>
    <w:rsid w:val="0098250A"/>
    <w:rsid w:val="0098287D"/>
    <w:rsid w:val="00982CAB"/>
    <w:rsid w:val="00982D8C"/>
    <w:rsid w:val="00982DB2"/>
    <w:rsid w:val="00982F57"/>
    <w:rsid w:val="0098313F"/>
    <w:rsid w:val="009832EA"/>
    <w:rsid w:val="009837DC"/>
    <w:rsid w:val="0098380D"/>
    <w:rsid w:val="00983DEC"/>
    <w:rsid w:val="00983FBF"/>
    <w:rsid w:val="00984053"/>
    <w:rsid w:val="009842CE"/>
    <w:rsid w:val="00984482"/>
    <w:rsid w:val="009846BD"/>
    <w:rsid w:val="009852ED"/>
    <w:rsid w:val="009856D3"/>
    <w:rsid w:val="009857B7"/>
    <w:rsid w:val="00985DC6"/>
    <w:rsid w:val="00985F53"/>
    <w:rsid w:val="00986020"/>
    <w:rsid w:val="009861F1"/>
    <w:rsid w:val="00986370"/>
    <w:rsid w:val="00986447"/>
    <w:rsid w:val="009864BF"/>
    <w:rsid w:val="00986565"/>
    <w:rsid w:val="009866B2"/>
    <w:rsid w:val="00986850"/>
    <w:rsid w:val="00986943"/>
    <w:rsid w:val="00986B80"/>
    <w:rsid w:val="00986F6E"/>
    <w:rsid w:val="00987F76"/>
    <w:rsid w:val="009905C3"/>
    <w:rsid w:val="009906B2"/>
    <w:rsid w:val="00990A0D"/>
    <w:rsid w:val="009912E2"/>
    <w:rsid w:val="009917DA"/>
    <w:rsid w:val="0099192C"/>
    <w:rsid w:val="00992360"/>
    <w:rsid w:val="009927EF"/>
    <w:rsid w:val="00992847"/>
    <w:rsid w:val="00992A63"/>
    <w:rsid w:val="00993584"/>
    <w:rsid w:val="00993A87"/>
    <w:rsid w:val="00993D30"/>
    <w:rsid w:val="00993E3D"/>
    <w:rsid w:val="00994392"/>
    <w:rsid w:val="0099441B"/>
    <w:rsid w:val="009946E9"/>
    <w:rsid w:val="00994710"/>
    <w:rsid w:val="009948BB"/>
    <w:rsid w:val="009948EF"/>
    <w:rsid w:val="00994CBF"/>
    <w:rsid w:val="00994D8D"/>
    <w:rsid w:val="0099526A"/>
    <w:rsid w:val="00995653"/>
    <w:rsid w:val="009956EE"/>
    <w:rsid w:val="00995F31"/>
    <w:rsid w:val="00996369"/>
    <w:rsid w:val="00996446"/>
    <w:rsid w:val="009968F9"/>
    <w:rsid w:val="00996C2D"/>
    <w:rsid w:val="00997171"/>
    <w:rsid w:val="00997354"/>
    <w:rsid w:val="009974E4"/>
    <w:rsid w:val="00997EEF"/>
    <w:rsid w:val="009A02E2"/>
    <w:rsid w:val="009A0BB7"/>
    <w:rsid w:val="009A0D67"/>
    <w:rsid w:val="009A22E9"/>
    <w:rsid w:val="009A26BA"/>
    <w:rsid w:val="009A2AF4"/>
    <w:rsid w:val="009A328B"/>
    <w:rsid w:val="009A34B2"/>
    <w:rsid w:val="009A3958"/>
    <w:rsid w:val="009A3DEB"/>
    <w:rsid w:val="009A4107"/>
    <w:rsid w:val="009A423C"/>
    <w:rsid w:val="009A45FC"/>
    <w:rsid w:val="009A4660"/>
    <w:rsid w:val="009A4889"/>
    <w:rsid w:val="009A49DB"/>
    <w:rsid w:val="009A58B3"/>
    <w:rsid w:val="009A5B2A"/>
    <w:rsid w:val="009A6416"/>
    <w:rsid w:val="009A6639"/>
    <w:rsid w:val="009A6CF8"/>
    <w:rsid w:val="009A6E13"/>
    <w:rsid w:val="009A7255"/>
    <w:rsid w:val="009A7334"/>
    <w:rsid w:val="009A7602"/>
    <w:rsid w:val="009A7624"/>
    <w:rsid w:val="009A7B0D"/>
    <w:rsid w:val="009B03F9"/>
    <w:rsid w:val="009B0BFB"/>
    <w:rsid w:val="009B11BF"/>
    <w:rsid w:val="009B11C2"/>
    <w:rsid w:val="009B1417"/>
    <w:rsid w:val="009B1AA2"/>
    <w:rsid w:val="009B1EC2"/>
    <w:rsid w:val="009B1ED9"/>
    <w:rsid w:val="009B2442"/>
    <w:rsid w:val="009B29FF"/>
    <w:rsid w:val="009B3AF4"/>
    <w:rsid w:val="009B3C49"/>
    <w:rsid w:val="009B402F"/>
    <w:rsid w:val="009B42AC"/>
    <w:rsid w:val="009B438E"/>
    <w:rsid w:val="009B46E0"/>
    <w:rsid w:val="009B481D"/>
    <w:rsid w:val="009B4CB4"/>
    <w:rsid w:val="009B5514"/>
    <w:rsid w:val="009B59A5"/>
    <w:rsid w:val="009B6102"/>
    <w:rsid w:val="009B6139"/>
    <w:rsid w:val="009B72B9"/>
    <w:rsid w:val="009B7710"/>
    <w:rsid w:val="009B7BF2"/>
    <w:rsid w:val="009C0002"/>
    <w:rsid w:val="009C03D1"/>
    <w:rsid w:val="009C0A3D"/>
    <w:rsid w:val="009C0BAF"/>
    <w:rsid w:val="009C0F9B"/>
    <w:rsid w:val="009C1111"/>
    <w:rsid w:val="009C122B"/>
    <w:rsid w:val="009C18C3"/>
    <w:rsid w:val="009C1E01"/>
    <w:rsid w:val="009C1E63"/>
    <w:rsid w:val="009C2827"/>
    <w:rsid w:val="009C2BD7"/>
    <w:rsid w:val="009C3B3C"/>
    <w:rsid w:val="009C3F31"/>
    <w:rsid w:val="009C43FA"/>
    <w:rsid w:val="009C48F1"/>
    <w:rsid w:val="009C5541"/>
    <w:rsid w:val="009C5A53"/>
    <w:rsid w:val="009C5C8B"/>
    <w:rsid w:val="009C6002"/>
    <w:rsid w:val="009C642C"/>
    <w:rsid w:val="009C6D1F"/>
    <w:rsid w:val="009C7084"/>
    <w:rsid w:val="009D0096"/>
    <w:rsid w:val="009D0C02"/>
    <w:rsid w:val="009D0C88"/>
    <w:rsid w:val="009D18C6"/>
    <w:rsid w:val="009D1CE9"/>
    <w:rsid w:val="009D1D83"/>
    <w:rsid w:val="009D20D5"/>
    <w:rsid w:val="009D2D78"/>
    <w:rsid w:val="009D3076"/>
    <w:rsid w:val="009D331F"/>
    <w:rsid w:val="009D3676"/>
    <w:rsid w:val="009D3787"/>
    <w:rsid w:val="009D3E99"/>
    <w:rsid w:val="009D3EB6"/>
    <w:rsid w:val="009D4287"/>
    <w:rsid w:val="009D48EC"/>
    <w:rsid w:val="009D4ADA"/>
    <w:rsid w:val="009D4C5B"/>
    <w:rsid w:val="009D5361"/>
    <w:rsid w:val="009D5829"/>
    <w:rsid w:val="009D5882"/>
    <w:rsid w:val="009D5F0B"/>
    <w:rsid w:val="009D6E90"/>
    <w:rsid w:val="009D711F"/>
    <w:rsid w:val="009D78BE"/>
    <w:rsid w:val="009D7C45"/>
    <w:rsid w:val="009E0B91"/>
    <w:rsid w:val="009E18FA"/>
    <w:rsid w:val="009E1BFC"/>
    <w:rsid w:val="009E26E7"/>
    <w:rsid w:val="009E2970"/>
    <w:rsid w:val="009E2E9D"/>
    <w:rsid w:val="009E30B2"/>
    <w:rsid w:val="009E3D99"/>
    <w:rsid w:val="009E3FDC"/>
    <w:rsid w:val="009E408E"/>
    <w:rsid w:val="009E42B4"/>
    <w:rsid w:val="009E483B"/>
    <w:rsid w:val="009E4B45"/>
    <w:rsid w:val="009E4C83"/>
    <w:rsid w:val="009E5705"/>
    <w:rsid w:val="009E584F"/>
    <w:rsid w:val="009E596F"/>
    <w:rsid w:val="009E5B95"/>
    <w:rsid w:val="009E6B07"/>
    <w:rsid w:val="009E6B64"/>
    <w:rsid w:val="009E6B93"/>
    <w:rsid w:val="009E7172"/>
    <w:rsid w:val="009E7535"/>
    <w:rsid w:val="009F0C02"/>
    <w:rsid w:val="009F0FDD"/>
    <w:rsid w:val="009F1CBE"/>
    <w:rsid w:val="009F2189"/>
    <w:rsid w:val="009F21CA"/>
    <w:rsid w:val="009F2249"/>
    <w:rsid w:val="009F3742"/>
    <w:rsid w:val="009F3B05"/>
    <w:rsid w:val="009F3DA9"/>
    <w:rsid w:val="009F3F46"/>
    <w:rsid w:val="009F4D13"/>
    <w:rsid w:val="009F5C9B"/>
    <w:rsid w:val="009F5FB9"/>
    <w:rsid w:val="009F6104"/>
    <w:rsid w:val="009F6AA7"/>
    <w:rsid w:val="009F758B"/>
    <w:rsid w:val="009F7993"/>
    <w:rsid w:val="009F7EA8"/>
    <w:rsid w:val="00A00A27"/>
    <w:rsid w:val="00A00C88"/>
    <w:rsid w:val="00A012E2"/>
    <w:rsid w:val="00A015D7"/>
    <w:rsid w:val="00A0180F"/>
    <w:rsid w:val="00A0187C"/>
    <w:rsid w:val="00A02157"/>
    <w:rsid w:val="00A025E0"/>
    <w:rsid w:val="00A029B8"/>
    <w:rsid w:val="00A03237"/>
    <w:rsid w:val="00A03B48"/>
    <w:rsid w:val="00A03F1D"/>
    <w:rsid w:val="00A04214"/>
    <w:rsid w:val="00A042EB"/>
    <w:rsid w:val="00A04329"/>
    <w:rsid w:val="00A04604"/>
    <w:rsid w:val="00A05A31"/>
    <w:rsid w:val="00A06DC1"/>
    <w:rsid w:val="00A06FFC"/>
    <w:rsid w:val="00A07402"/>
    <w:rsid w:val="00A0744A"/>
    <w:rsid w:val="00A07723"/>
    <w:rsid w:val="00A07990"/>
    <w:rsid w:val="00A07AFA"/>
    <w:rsid w:val="00A07C8C"/>
    <w:rsid w:val="00A07D9A"/>
    <w:rsid w:val="00A103C7"/>
    <w:rsid w:val="00A10DAB"/>
    <w:rsid w:val="00A10E24"/>
    <w:rsid w:val="00A10F7A"/>
    <w:rsid w:val="00A115A2"/>
    <w:rsid w:val="00A11960"/>
    <w:rsid w:val="00A1248F"/>
    <w:rsid w:val="00A12B0E"/>
    <w:rsid w:val="00A13ED8"/>
    <w:rsid w:val="00A13FA4"/>
    <w:rsid w:val="00A14153"/>
    <w:rsid w:val="00A1454A"/>
    <w:rsid w:val="00A14DB2"/>
    <w:rsid w:val="00A1500D"/>
    <w:rsid w:val="00A1535C"/>
    <w:rsid w:val="00A15989"/>
    <w:rsid w:val="00A15A76"/>
    <w:rsid w:val="00A16071"/>
    <w:rsid w:val="00A1634F"/>
    <w:rsid w:val="00A16494"/>
    <w:rsid w:val="00A16B18"/>
    <w:rsid w:val="00A16E18"/>
    <w:rsid w:val="00A200B2"/>
    <w:rsid w:val="00A20186"/>
    <w:rsid w:val="00A20B55"/>
    <w:rsid w:val="00A20FDE"/>
    <w:rsid w:val="00A21202"/>
    <w:rsid w:val="00A2124F"/>
    <w:rsid w:val="00A212A6"/>
    <w:rsid w:val="00A21EDF"/>
    <w:rsid w:val="00A22375"/>
    <w:rsid w:val="00A225B2"/>
    <w:rsid w:val="00A22E48"/>
    <w:rsid w:val="00A23120"/>
    <w:rsid w:val="00A23287"/>
    <w:rsid w:val="00A23345"/>
    <w:rsid w:val="00A233A4"/>
    <w:rsid w:val="00A23C72"/>
    <w:rsid w:val="00A23F32"/>
    <w:rsid w:val="00A24331"/>
    <w:rsid w:val="00A24CA5"/>
    <w:rsid w:val="00A24D2C"/>
    <w:rsid w:val="00A2504A"/>
    <w:rsid w:val="00A25631"/>
    <w:rsid w:val="00A259E0"/>
    <w:rsid w:val="00A25E09"/>
    <w:rsid w:val="00A25E1F"/>
    <w:rsid w:val="00A267F5"/>
    <w:rsid w:val="00A2684D"/>
    <w:rsid w:val="00A26C79"/>
    <w:rsid w:val="00A26FD7"/>
    <w:rsid w:val="00A27113"/>
    <w:rsid w:val="00A2749B"/>
    <w:rsid w:val="00A27B43"/>
    <w:rsid w:val="00A30CDF"/>
    <w:rsid w:val="00A31086"/>
    <w:rsid w:val="00A3136B"/>
    <w:rsid w:val="00A314E9"/>
    <w:rsid w:val="00A3154B"/>
    <w:rsid w:val="00A318EC"/>
    <w:rsid w:val="00A32043"/>
    <w:rsid w:val="00A320D5"/>
    <w:rsid w:val="00A32258"/>
    <w:rsid w:val="00A322C3"/>
    <w:rsid w:val="00A3242A"/>
    <w:rsid w:val="00A329E4"/>
    <w:rsid w:val="00A32D6C"/>
    <w:rsid w:val="00A32EDE"/>
    <w:rsid w:val="00A3318A"/>
    <w:rsid w:val="00A331C3"/>
    <w:rsid w:val="00A347E3"/>
    <w:rsid w:val="00A35035"/>
    <w:rsid w:val="00A35B48"/>
    <w:rsid w:val="00A365F7"/>
    <w:rsid w:val="00A36720"/>
    <w:rsid w:val="00A36795"/>
    <w:rsid w:val="00A36C7A"/>
    <w:rsid w:val="00A37AA7"/>
    <w:rsid w:val="00A37E0D"/>
    <w:rsid w:val="00A40406"/>
    <w:rsid w:val="00A40591"/>
    <w:rsid w:val="00A40741"/>
    <w:rsid w:val="00A40EC2"/>
    <w:rsid w:val="00A41085"/>
    <w:rsid w:val="00A41599"/>
    <w:rsid w:val="00A41C1C"/>
    <w:rsid w:val="00A41CF3"/>
    <w:rsid w:val="00A425E8"/>
    <w:rsid w:val="00A427A2"/>
    <w:rsid w:val="00A436A4"/>
    <w:rsid w:val="00A43A72"/>
    <w:rsid w:val="00A43C3C"/>
    <w:rsid w:val="00A44611"/>
    <w:rsid w:val="00A44AE1"/>
    <w:rsid w:val="00A44E6E"/>
    <w:rsid w:val="00A45342"/>
    <w:rsid w:val="00A454DB"/>
    <w:rsid w:val="00A4564F"/>
    <w:rsid w:val="00A456B2"/>
    <w:rsid w:val="00A466B7"/>
    <w:rsid w:val="00A4674E"/>
    <w:rsid w:val="00A469E4"/>
    <w:rsid w:val="00A46FB2"/>
    <w:rsid w:val="00A47E73"/>
    <w:rsid w:val="00A47F17"/>
    <w:rsid w:val="00A501B4"/>
    <w:rsid w:val="00A50D62"/>
    <w:rsid w:val="00A50E95"/>
    <w:rsid w:val="00A51480"/>
    <w:rsid w:val="00A514C3"/>
    <w:rsid w:val="00A51E83"/>
    <w:rsid w:val="00A523A9"/>
    <w:rsid w:val="00A52466"/>
    <w:rsid w:val="00A5247F"/>
    <w:rsid w:val="00A527B5"/>
    <w:rsid w:val="00A52B61"/>
    <w:rsid w:val="00A52D54"/>
    <w:rsid w:val="00A53082"/>
    <w:rsid w:val="00A53124"/>
    <w:rsid w:val="00A536E0"/>
    <w:rsid w:val="00A53BEA"/>
    <w:rsid w:val="00A53D00"/>
    <w:rsid w:val="00A54166"/>
    <w:rsid w:val="00A5494F"/>
    <w:rsid w:val="00A54A20"/>
    <w:rsid w:val="00A558BE"/>
    <w:rsid w:val="00A55B07"/>
    <w:rsid w:val="00A55B37"/>
    <w:rsid w:val="00A55C7D"/>
    <w:rsid w:val="00A55FE9"/>
    <w:rsid w:val="00A56084"/>
    <w:rsid w:val="00A56DB0"/>
    <w:rsid w:val="00A56E8A"/>
    <w:rsid w:val="00A56F59"/>
    <w:rsid w:val="00A57432"/>
    <w:rsid w:val="00A602B3"/>
    <w:rsid w:val="00A60893"/>
    <w:rsid w:val="00A60962"/>
    <w:rsid w:val="00A60D57"/>
    <w:rsid w:val="00A616E6"/>
    <w:rsid w:val="00A61CCD"/>
    <w:rsid w:val="00A61EE5"/>
    <w:rsid w:val="00A6205A"/>
    <w:rsid w:val="00A623EC"/>
    <w:rsid w:val="00A62E5A"/>
    <w:rsid w:val="00A63201"/>
    <w:rsid w:val="00A6320B"/>
    <w:rsid w:val="00A63919"/>
    <w:rsid w:val="00A63CA9"/>
    <w:rsid w:val="00A642B0"/>
    <w:rsid w:val="00A64C8C"/>
    <w:rsid w:val="00A64F14"/>
    <w:rsid w:val="00A652B1"/>
    <w:rsid w:val="00A6531B"/>
    <w:rsid w:val="00A6574A"/>
    <w:rsid w:val="00A6592E"/>
    <w:rsid w:val="00A65C9F"/>
    <w:rsid w:val="00A661FC"/>
    <w:rsid w:val="00A6666C"/>
    <w:rsid w:val="00A67398"/>
    <w:rsid w:val="00A67554"/>
    <w:rsid w:val="00A67895"/>
    <w:rsid w:val="00A70289"/>
    <w:rsid w:val="00A70407"/>
    <w:rsid w:val="00A7063F"/>
    <w:rsid w:val="00A706C9"/>
    <w:rsid w:val="00A7089A"/>
    <w:rsid w:val="00A70A45"/>
    <w:rsid w:val="00A70C22"/>
    <w:rsid w:val="00A70D0D"/>
    <w:rsid w:val="00A7107B"/>
    <w:rsid w:val="00A710A8"/>
    <w:rsid w:val="00A71ADC"/>
    <w:rsid w:val="00A71B83"/>
    <w:rsid w:val="00A72610"/>
    <w:rsid w:val="00A72698"/>
    <w:rsid w:val="00A72E27"/>
    <w:rsid w:val="00A73966"/>
    <w:rsid w:val="00A73F8E"/>
    <w:rsid w:val="00A740D0"/>
    <w:rsid w:val="00A7432A"/>
    <w:rsid w:val="00A74379"/>
    <w:rsid w:val="00A7469B"/>
    <w:rsid w:val="00A746E9"/>
    <w:rsid w:val="00A74755"/>
    <w:rsid w:val="00A74DA9"/>
    <w:rsid w:val="00A75732"/>
    <w:rsid w:val="00A75EF4"/>
    <w:rsid w:val="00A76D7E"/>
    <w:rsid w:val="00A77200"/>
    <w:rsid w:val="00A77838"/>
    <w:rsid w:val="00A77A9C"/>
    <w:rsid w:val="00A77C9D"/>
    <w:rsid w:val="00A8053E"/>
    <w:rsid w:val="00A80B6E"/>
    <w:rsid w:val="00A815FA"/>
    <w:rsid w:val="00A82CB1"/>
    <w:rsid w:val="00A831D0"/>
    <w:rsid w:val="00A83313"/>
    <w:rsid w:val="00A833AB"/>
    <w:rsid w:val="00A83C40"/>
    <w:rsid w:val="00A8422D"/>
    <w:rsid w:val="00A84890"/>
    <w:rsid w:val="00A85711"/>
    <w:rsid w:val="00A8598A"/>
    <w:rsid w:val="00A860CD"/>
    <w:rsid w:val="00A87349"/>
    <w:rsid w:val="00A87500"/>
    <w:rsid w:val="00A87561"/>
    <w:rsid w:val="00A90235"/>
    <w:rsid w:val="00A90E39"/>
    <w:rsid w:val="00A91FC2"/>
    <w:rsid w:val="00A92206"/>
    <w:rsid w:val="00A9285A"/>
    <w:rsid w:val="00A92913"/>
    <w:rsid w:val="00A92977"/>
    <w:rsid w:val="00A92A29"/>
    <w:rsid w:val="00A92B38"/>
    <w:rsid w:val="00A92BCC"/>
    <w:rsid w:val="00A92BEB"/>
    <w:rsid w:val="00A92DDB"/>
    <w:rsid w:val="00A93C9A"/>
    <w:rsid w:val="00A946B5"/>
    <w:rsid w:val="00A948A1"/>
    <w:rsid w:val="00A94DDC"/>
    <w:rsid w:val="00A950D7"/>
    <w:rsid w:val="00A952E6"/>
    <w:rsid w:val="00A95301"/>
    <w:rsid w:val="00A954B6"/>
    <w:rsid w:val="00A95B3E"/>
    <w:rsid w:val="00A96176"/>
    <w:rsid w:val="00A97762"/>
    <w:rsid w:val="00A97C65"/>
    <w:rsid w:val="00A97CD6"/>
    <w:rsid w:val="00A97D3C"/>
    <w:rsid w:val="00AA06B0"/>
    <w:rsid w:val="00AA0C23"/>
    <w:rsid w:val="00AA10BC"/>
    <w:rsid w:val="00AA10EF"/>
    <w:rsid w:val="00AA169E"/>
    <w:rsid w:val="00AA1791"/>
    <w:rsid w:val="00AA1797"/>
    <w:rsid w:val="00AA1A5A"/>
    <w:rsid w:val="00AA1BFD"/>
    <w:rsid w:val="00AA2213"/>
    <w:rsid w:val="00AA23E0"/>
    <w:rsid w:val="00AA24D2"/>
    <w:rsid w:val="00AA28C2"/>
    <w:rsid w:val="00AA2B20"/>
    <w:rsid w:val="00AA2D6B"/>
    <w:rsid w:val="00AA31B8"/>
    <w:rsid w:val="00AA33BD"/>
    <w:rsid w:val="00AA36FD"/>
    <w:rsid w:val="00AA3A6C"/>
    <w:rsid w:val="00AA3CD0"/>
    <w:rsid w:val="00AA3DE5"/>
    <w:rsid w:val="00AA40E1"/>
    <w:rsid w:val="00AA4D46"/>
    <w:rsid w:val="00AA5637"/>
    <w:rsid w:val="00AA5E37"/>
    <w:rsid w:val="00AA63A5"/>
    <w:rsid w:val="00AA762C"/>
    <w:rsid w:val="00AA7DBB"/>
    <w:rsid w:val="00AB0368"/>
    <w:rsid w:val="00AB09F0"/>
    <w:rsid w:val="00AB0C69"/>
    <w:rsid w:val="00AB1180"/>
    <w:rsid w:val="00AB13DF"/>
    <w:rsid w:val="00AB1595"/>
    <w:rsid w:val="00AB1D7D"/>
    <w:rsid w:val="00AB1F79"/>
    <w:rsid w:val="00AB230C"/>
    <w:rsid w:val="00AB23A8"/>
    <w:rsid w:val="00AB4340"/>
    <w:rsid w:val="00AB48A2"/>
    <w:rsid w:val="00AB5262"/>
    <w:rsid w:val="00AB6ABF"/>
    <w:rsid w:val="00AB7459"/>
    <w:rsid w:val="00AB7652"/>
    <w:rsid w:val="00AB7C56"/>
    <w:rsid w:val="00AC0220"/>
    <w:rsid w:val="00AC087E"/>
    <w:rsid w:val="00AC0F0E"/>
    <w:rsid w:val="00AC0F10"/>
    <w:rsid w:val="00AC106E"/>
    <w:rsid w:val="00AC174D"/>
    <w:rsid w:val="00AC203F"/>
    <w:rsid w:val="00AC20B2"/>
    <w:rsid w:val="00AC24A4"/>
    <w:rsid w:val="00AC2DE3"/>
    <w:rsid w:val="00AC2E6A"/>
    <w:rsid w:val="00AC32F2"/>
    <w:rsid w:val="00AC3AC8"/>
    <w:rsid w:val="00AC3AE3"/>
    <w:rsid w:val="00AC3BB6"/>
    <w:rsid w:val="00AC41E4"/>
    <w:rsid w:val="00AC4AC2"/>
    <w:rsid w:val="00AC4F6E"/>
    <w:rsid w:val="00AC5418"/>
    <w:rsid w:val="00AC55D8"/>
    <w:rsid w:val="00AC59B1"/>
    <w:rsid w:val="00AC5EFA"/>
    <w:rsid w:val="00AC6710"/>
    <w:rsid w:val="00AC6AC3"/>
    <w:rsid w:val="00AC6D36"/>
    <w:rsid w:val="00AC72A5"/>
    <w:rsid w:val="00AC762F"/>
    <w:rsid w:val="00AC7BDA"/>
    <w:rsid w:val="00AC7BF8"/>
    <w:rsid w:val="00AD0261"/>
    <w:rsid w:val="00AD0C50"/>
    <w:rsid w:val="00AD0CC2"/>
    <w:rsid w:val="00AD0D79"/>
    <w:rsid w:val="00AD123D"/>
    <w:rsid w:val="00AD1F20"/>
    <w:rsid w:val="00AD20C2"/>
    <w:rsid w:val="00AD210A"/>
    <w:rsid w:val="00AD220D"/>
    <w:rsid w:val="00AD2946"/>
    <w:rsid w:val="00AD29B8"/>
    <w:rsid w:val="00AD30C8"/>
    <w:rsid w:val="00AD322D"/>
    <w:rsid w:val="00AD3648"/>
    <w:rsid w:val="00AD3B6B"/>
    <w:rsid w:val="00AD455A"/>
    <w:rsid w:val="00AD5466"/>
    <w:rsid w:val="00AD6978"/>
    <w:rsid w:val="00AD6AEB"/>
    <w:rsid w:val="00AD6CC8"/>
    <w:rsid w:val="00AD78EB"/>
    <w:rsid w:val="00AD7E6C"/>
    <w:rsid w:val="00AE0840"/>
    <w:rsid w:val="00AE08DC"/>
    <w:rsid w:val="00AE0A27"/>
    <w:rsid w:val="00AE0ABA"/>
    <w:rsid w:val="00AE0AC8"/>
    <w:rsid w:val="00AE0B11"/>
    <w:rsid w:val="00AE0D0E"/>
    <w:rsid w:val="00AE176C"/>
    <w:rsid w:val="00AE1B35"/>
    <w:rsid w:val="00AE2156"/>
    <w:rsid w:val="00AE2511"/>
    <w:rsid w:val="00AE27D3"/>
    <w:rsid w:val="00AE281F"/>
    <w:rsid w:val="00AE2993"/>
    <w:rsid w:val="00AE2AB7"/>
    <w:rsid w:val="00AE2E6F"/>
    <w:rsid w:val="00AE2ECD"/>
    <w:rsid w:val="00AE34F6"/>
    <w:rsid w:val="00AE3798"/>
    <w:rsid w:val="00AE38AE"/>
    <w:rsid w:val="00AE3AC7"/>
    <w:rsid w:val="00AE43F2"/>
    <w:rsid w:val="00AE4D80"/>
    <w:rsid w:val="00AE4F7A"/>
    <w:rsid w:val="00AE58B7"/>
    <w:rsid w:val="00AE5D66"/>
    <w:rsid w:val="00AE6745"/>
    <w:rsid w:val="00AE69F0"/>
    <w:rsid w:val="00AE6AB6"/>
    <w:rsid w:val="00AE6BF6"/>
    <w:rsid w:val="00AE6DDB"/>
    <w:rsid w:val="00AE719F"/>
    <w:rsid w:val="00AF04C3"/>
    <w:rsid w:val="00AF0B53"/>
    <w:rsid w:val="00AF15E4"/>
    <w:rsid w:val="00AF1838"/>
    <w:rsid w:val="00AF1E5B"/>
    <w:rsid w:val="00AF23C4"/>
    <w:rsid w:val="00AF2570"/>
    <w:rsid w:val="00AF3440"/>
    <w:rsid w:val="00AF35EC"/>
    <w:rsid w:val="00AF3799"/>
    <w:rsid w:val="00AF3A41"/>
    <w:rsid w:val="00AF3E00"/>
    <w:rsid w:val="00AF3F3C"/>
    <w:rsid w:val="00AF42A7"/>
    <w:rsid w:val="00AF4325"/>
    <w:rsid w:val="00AF4628"/>
    <w:rsid w:val="00AF57C0"/>
    <w:rsid w:val="00AF5AE4"/>
    <w:rsid w:val="00AF5B63"/>
    <w:rsid w:val="00AF5BCC"/>
    <w:rsid w:val="00AF5FD2"/>
    <w:rsid w:val="00AF62C5"/>
    <w:rsid w:val="00AF656C"/>
    <w:rsid w:val="00AF6838"/>
    <w:rsid w:val="00AF70CA"/>
    <w:rsid w:val="00AF7617"/>
    <w:rsid w:val="00AF7803"/>
    <w:rsid w:val="00AF7F7B"/>
    <w:rsid w:val="00B00EFC"/>
    <w:rsid w:val="00B0212C"/>
    <w:rsid w:val="00B021A2"/>
    <w:rsid w:val="00B028D6"/>
    <w:rsid w:val="00B031A3"/>
    <w:rsid w:val="00B0360C"/>
    <w:rsid w:val="00B038DC"/>
    <w:rsid w:val="00B03B2B"/>
    <w:rsid w:val="00B04552"/>
    <w:rsid w:val="00B047EB"/>
    <w:rsid w:val="00B048B2"/>
    <w:rsid w:val="00B04936"/>
    <w:rsid w:val="00B0518D"/>
    <w:rsid w:val="00B05200"/>
    <w:rsid w:val="00B065A4"/>
    <w:rsid w:val="00B0793A"/>
    <w:rsid w:val="00B1008D"/>
    <w:rsid w:val="00B10187"/>
    <w:rsid w:val="00B104C1"/>
    <w:rsid w:val="00B10F3D"/>
    <w:rsid w:val="00B10FD0"/>
    <w:rsid w:val="00B11198"/>
    <w:rsid w:val="00B12589"/>
    <w:rsid w:val="00B12FD7"/>
    <w:rsid w:val="00B133B8"/>
    <w:rsid w:val="00B139ED"/>
    <w:rsid w:val="00B1406E"/>
    <w:rsid w:val="00B14426"/>
    <w:rsid w:val="00B144A7"/>
    <w:rsid w:val="00B14967"/>
    <w:rsid w:val="00B1527E"/>
    <w:rsid w:val="00B154A4"/>
    <w:rsid w:val="00B1572A"/>
    <w:rsid w:val="00B15F98"/>
    <w:rsid w:val="00B16186"/>
    <w:rsid w:val="00B17375"/>
    <w:rsid w:val="00B174AC"/>
    <w:rsid w:val="00B179CE"/>
    <w:rsid w:val="00B17BAF"/>
    <w:rsid w:val="00B202D1"/>
    <w:rsid w:val="00B20408"/>
    <w:rsid w:val="00B20702"/>
    <w:rsid w:val="00B2072B"/>
    <w:rsid w:val="00B20C39"/>
    <w:rsid w:val="00B20DE6"/>
    <w:rsid w:val="00B21562"/>
    <w:rsid w:val="00B2179F"/>
    <w:rsid w:val="00B22759"/>
    <w:rsid w:val="00B229FC"/>
    <w:rsid w:val="00B22D6F"/>
    <w:rsid w:val="00B22F79"/>
    <w:rsid w:val="00B23018"/>
    <w:rsid w:val="00B235D5"/>
    <w:rsid w:val="00B2398C"/>
    <w:rsid w:val="00B2399B"/>
    <w:rsid w:val="00B23CB3"/>
    <w:rsid w:val="00B23FED"/>
    <w:rsid w:val="00B245DA"/>
    <w:rsid w:val="00B247C3"/>
    <w:rsid w:val="00B24F37"/>
    <w:rsid w:val="00B24FF9"/>
    <w:rsid w:val="00B25A9C"/>
    <w:rsid w:val="00B25DFC"/>
    <w:rsid w:val="00B26112"/>
    <w:rsid w:val="00B265FD"/>
    <w:rsid w:val="00B26BC7"/>
    <w:rsid w:val="00B26C3E"/>
    <w:rsid w:val="00B27733"/>
    <w:rsid w:val="00B277C6"/>
    <w:rsid w:val="00B30344"/>
    <w:rsid w:val="00B306AF"/>
    <w:rsid w:val="00B307F4"/>
    <w:rsid w:val="00B30861"/>
    <w:rsid w:val="00B30ECA"/>
    <w:rsid w:val="00B319AF"/>
    <w:rsid w:val="00B327C5"/>
    <w:rsid w:val="00B3299D"/>
    <w:rsid w:val="00B32BD3"/>
    <w:rsid w:val="00B331B1"/>
    <w:rsid w:val="00B3328B"/>
    <w:rsid w:val="00B33490"/>
    <w:rsid w:val="00B3396E"/>
    <w:rsid w:val="00B33BB8"/>
    <w:rsid w:val="00B3420D"/>
    <w:rsid w:val="00B34268"/>
    <w:rsid w:val="00B34B62"/>
    <w:rsid w:val="00B34CA3"/>
    <w:rsid w:val="00B360F3"/>
    <w:rsid w:val="00B36114"/>
    <w:rsid w:val="00B369F1"/>
    <w:rsid w:val="00B37052"/>
    <w:rsid w:val="00B37325"/>
    <w:rsid w:val="00B37B16"/>
    <w:rsid w:val="00B37F63"/>
    <w:rsid w:val="00B40303"/>
    <w:rsid w:val="00B4032B"/>
    <w:rsid w:val="00B40C9B"/>
    <w:rsid w:val="00B40CAD"/>
    <w:rsid w:val="00B4159B"/>
    <w:rsid w:val="00B41CBB"/>
    <w:rsid w:val="00B41D2C"/>
    <w:rsid w:val="00B42A6C"/>
    <w:rsid w:val="00B42FDD"/>
    <w:rsid w:val="00B43585"/>
    <w:rsid w:val="00B4377B"/>
    <w:rsid w:val="00B4390F"/>
    <w:rsid w:val="00B4403E"/>
    <w:rsid w:val="00B4419D"/>
    <w:rsid w:val="00B447A0"/>
    <w:rsid w:val="00B44B22"/>
    <w:rsid w:val="00B45111"/>
    <w:rsid w:val="00B452FE"/>
    <w:rsid w:val="00B453D7"/>
    <w:rsid w:val="00B4633B"/>
    <w:rsid w:val="00B464B8"/>
    <w:rsid w:val="00B46E7F"/>
    <w:rsid w:val="00B470FA"/>
    <w:rsid w:val="00B50002"/>
    <w:rsid w:val="00B50542"/>
    <w:rsid w:val="00B50919"/>
    <w:rsid w:val="00B50C5C"/>
    <w:rsid w:val="00B5180C"/>
    <w:rsid w:val="00B51FD9"/>
    <w:rsid w:val="00B5223C"/>
    <w:rsid w:val="00B5262D"/>
    <w:rsid w:val="00B52B7C"/>
    <w:rsid w:val="00B52E1B"/>
    <w:rsid w:val="00B52FE9"/>
    <w:rsid w:val="00B54064"/>
    <w:rsid w:val="00B54B9B"/>
    <w:rsid w:val="00B54C2F"/>
    <w:rsid w:val="00B56213"/>
    <w:rsid w:val="00B564F7"/>
    <w:rsid w:val="00B56C9F"/>
    <w:rsid w:val="00B56F22"/>
    <w:rsid w:val="00B577E0"/>
    <w:rsid w:val="00B577EF"/>
    <w:rsid w:val="00B6019B"/>
    <w:rsid w:val="00B6062A"/>
    <w:rsid w:val="00B60C85"/>
    <w:rsid w:val="00B6107B"/>
    <w:rsid w:val="00B613FA"/>
    <w:rsid w:val="00B617BD"/>
    <w:rsid w:val="00B622FA"/>
    <w:rsid w:val="00B6256D"/>
    <w:rsid w:val="00B627B6"/>
    <w:rsid w:val="00B635F4"/>
    <w:rsid w:val="00B63BB0"/>
    <w:rsid w:val="00B63D91"/>
    <w:rsid w:val="00B644E2"/>
    <w:rsid w:val="00B64AE4"/>
    <w:rsid w:val="00B65414"/>
    <w:rsid w:val="00B656BF"/>
    <w:rsid w:val="00B65A5D"/>
    <w:rsid w:val="00B65B73"/>
    <w:rsid w:val="00B65F12"/>
    <w:rsid w:val="00B66198"/>
    <w:rsid w:val="00B66944"/>
    <w:rsid w:val="00B66D49"/>
    <w:rsid w:val="00B66FB4"/>
    <w:rsid w:val="00B67858"/>
    <w:rsid w:val="00B67FE7"/>
    <w:rsid w:val="00B700B6"/>
    <w:rsid w:val="00B701AE"/>
    <w:rsid w:val="00B7020E"/>
    <w:rsid w:val="00B70306"/>
    <w:rsid w:val="00B711C9"/>
    <w:rsid w:val="00B712BE"/>
    <w:rsid w:val="00B7195C"/>
    <w:rsid w:val="00B71CEF"/>
    <w:rsid w:val="00B71EE0"/>
    <w:rsid w:val="00B7251C"/>
    <w:rsid w:val="00B728BB"/>
    <w:rsid w:val="00B72A0A"/>
    <w:rsid w:val="00B72B2B"/>
    <w:rsid w:val="00B73344"/>
    <w:rsid w:val="00B7347C"/>
    <w:rsid w:val="00B73723"/>
    <w:rsid w:val="00B7389F"/>
    <w:rsid w:val="00B738E4"/>
    <w:rsid w:val="00B73AF1"/>
    <w:rsid w:val="00B73D41"/>
    <w:rsid w:val="00B743F7"/>
    <w:rsid w:val="00B7458E"/>
    <w:rsid w:val="00B745EE"/>
    <w:rsid w:val="00B74907"/>
    <w:rsid w:val="00B74EB7"/>
    <w:rsid w:val="00B7586D"/>
    <w:rsid w:val="00B75AA5"/>
    <w:rsid w:val="00B75D6B"/>
    <w:rsid w:val="00B7643E"/>
    <w:rsid w:val="00B76900"/>
    <w:rsid w:val="00B769F5"/>
    <w:rsid w:val="00B76EA5"/>
    <w:rsid w:val="00B772DB"/>
    <w:rsid w:val="00B77716"/>
    <w:rsid w:val="00B77F91"/>
    <w:rsid w:val="00B8093F"/>
    <w:rsid w:val="00B80EBF"/>
    <w:rsid w:val="00B812DC"/>
    <w:rsid w:val="00B81494"/>
    <w:rsid w:val="00B814AC"/>
    <w:rsid w:val="00B81B71"/>
    <w:rsid w:val="00B82050"/>
    <w:rsid w:val="00B820F4"/>
    <w:rsid w:val="00B82481"/>
    <w:rsid w:val="00B824D1"/>
    <w:rsid w:val="00B824EF"/>
    <w:rsid w:val="00B82F12"/>
    <w:rsid w:val="00B837FF"/>
    <w:rsid w:val="00B83821"/>
    <w:rsid w:val="00B83893"/>
    <w:rsid w:val="00B83D84"/>
    <w:rsid w:val="00B84711"/>
    <w:rsid w:val="00B8484B"/>
    <w:rsid w:val="00B84915"/>
    <w:rsid w:val="00B84935"/>
    <w:rsid w:val="00B84C34"/>
    <w:rsid w:val="00B84FF9"/>
    <w:rsid w:val="00B850F8"/>
    <w:rsid w:val="00B85680"/>
    <w:rsid w:val="00B85ABD"/>
    <w:rsid w:val="00B871E7"/>
    <w:rsid w:val="00B902CB"/>
    <w:rsid w:val="00B90581"/>
    <w:rsid w:val="00B90B34"/>
    <w:rsid w:val="00B90CAC"/>
    <w:rsid w:val="00B91509"/>
    <w:rsid w:val="00B91BE1"/>
    <w:rsid w:val="00B91DDF"/>
    <w:rsid w:val="00B92308"/>
    <w:rsid w:val="00B92525"/>
    <w:rsid w:val="00B9252F"/>
    <w:rsid w:val="00B92F40"/>
    <w:rsid w:val="00B93072"/>
    <w:rsid w:val="00B930B9"/>
    <w:rsid w:val="00B9413B"/>
    <w:rsid w:val="00B949BF"/>
    <w:rsid w:val="00B94B0D"/>
    <w:rsid w:val="00B94B0E"/>
    <w:rsid w:val="00B955B8"/>
    <w:rsid w:val="00B95A01"/>
    <w:rsid w:val="00B95BE0"/>
    <w:rsid w:val="00B95FF8"/>
    <w:rsid w:val="00B96D52"/>
    <w:rsid w:val="00B96E07"/>
    <w:rsid w:val="00B970BC"/>
    <w:rsid w:val="00B97664"/>
    <w:rsid w:val="00BA0039"/>
    <w:rsid w:val="00BA0970"/>
    <w:rsid w:val="00BA0CF2"/>
    <w:rsid w:val="00BA0DC8"/>
    <w:rsid w:val="00BA1799"/>
    <w:rsid w:val="00BA1A74"/>
    <w:rsid w:val="00BA1E5F"/>
    <w:rsid w:val="00BA2443"/>
    <w:rsid w:val="00BA261B"/>
    <w:rsid w:val="00BA341B"/>
    <w:rsid w:val="00BA34CF"/>
    <w:rsid w:val="00BA3B49"/>
    <w:rsid w:val="00BA49A8"/>
    <w:rsid w:val="00BA5044"/>
    <w:rsid w:val="00BA532E"/>
    <w:rsid w:val="00BA5566"/>
    <w:rsid w:val="00BA5646"/>
    <w:rsid w:val="00BA579E"/>
    <w:rsid w:val="00BA5DB3"/>
    <w:rsid w:val="00BA5E49"/>
    <w:rsid w:val="00BA64AB"/>
    <w:rsid w:val="00BA6A71"/>
    <w:rsid w:val="00BA6AD2"/>
    <w:rsid w:val="00BA6F2E"/>
    <w:rsid w:val="00BA7091"/>
    <w:rsid w:val="00BA73EB"/>
    <w:rsid w:val="00BA7708"/>
    <w:rsid w:val="00BA78AE"/>
    <w:rsid w:val="00BA7921"/>
    <w:rsid w:val="00BA7CB6"/>
    <w:rsid w:val="00BB01D2"/>
    <w:rsid w:val="00BB0258"/>
    <w:rsid w:val="00BB082C"/>
    <w:rsid w:val="00BB0A4B"/>
    <w:rsid w:val="00BB0B83"/>
    <w:rsid w:val="00BB0F88"/>
    <w:rsid w:val="00BB164E"/>
    <w:rsid w:val="00BB233E"/>
    <w:rsid w:val="00BB333A"/>
    <w:rsid w:val="00BB3415"/>
    <w:rsid w:val="00BB3B5A"/>
    <w:rsid w:val="00BB3FCC"/>
    <w:rsid w:val="00BB413C"/>
    <w:rsid w:val="00BB42A8"/>
    <w:rsid w:val="00BB4826"/>
    <w:rsid w:val="00BB4B9D"/>
    <w:rsid w:val="00BB4BB7"/>
    <w:rsid w:val="00BB4DCF"/>
    <w:rsid w:val="00BB53BA"/>
    <w:rsid w:val="00BB6B32"/>
    <w:rsid w:val="00BB72CA"/>
    <w:rsid w:val="00BB786A"/>
    <w:rsid w:val="00BC07A8"/>
    <w:rsid w:val="00BC0CF3"/>
    <w:rsid w:val="00BC0F7F"/>
    <w:rsid w:val="00BC12F3"/>
    <w:rsid w:val="00BC1585"/>
    <w:rsid w:val="00BC168F"/>
    <w:rsid w:val="00BC2189"/>
    <w:rsid w:val="00BC232C"/>
    <w:rsid w:val="00BC25EF"/>
    <w:rsid w:val="00BC30D2"/>
    <w:rsid w:val="00BC34B6"/>
    <w:rsid w:val="00BC34E9"/>
    <w:rsid w:val="00BC3781"/>
    <w:rsid w:val="00BC3968"/>
    <w:rsid w:val="00BC3ADF"/>
    <w:rsid w:val="00BC3B36"/>
    <w:rsid w:val="00BC3C8E"/>
    <w:rsid w:val="00BC3CB2"/>
    <w:rsid w:val="00BC3E91"/>
    <w:rsid w:val="00BC4294"/>
    <w:rsid w:val="00BC42B2"/>
    <w:rsid w:val="00BC4403"/>
    <w:rsid w:val="00BC4646"/>
    <w:rsid w:val="00BC4F8C"/>
    <w:rsid w:val="00BC61E5"/>
    <w:rsid w:val="00BC759E"/>
    <w:rsid w:val="00BC7633"/>
    <w:rsid w:val="00BC764C"/>
    <w:rsid w:val="00BC78F4"/>
    <w:rsid w:val="00BC7FD0"/>
    <w:rsid w:val="00BD0029"/>
    <w:rsid w:val="00BD039A"/>
    <w:rsid w:val="00BD092F"/>
    <w:rsid w:val="00BD18CA"/>
    <w:rsid w:val="00BD1B91"/>
    <w:rsid w:val="00BD1CCA"/>
    <w:rsid w:val="00BD225E"/>
    <w:rsid w:val="00BD23A8"/>
    <w:rsid w:val="00BD2BE0"/>
    <w:rsid w:val="00BD332A"/>
    <w:rsid w:val="00BD3540"/>
    <w:rsid w:val="00BD3C8A"/>
    <w:rsid w:val="00BD43C1"/>
    <w:rsid w:val="00BD4538"/>
    <w:rsid w:val="00BD48B3"/>
    <w:rsid w:val="00BD49C1"/>
    <w:rsid w:val="00BD54A7"/>
    <w:rsid w:val="00BD650D"/>
    <w:rsid w:val="00BD662C"/>
    <w:rsid w:val="00BD6AED"/>
    <w:rsid w:val="00BD6B63"/>
    <w:rsid w:val="00BD6F0C"/>
    <w:rsid w:val="00BD73B9"/>
    <w:rsid w:val="00BD75E6"/>
    <w:rsid w:val="00BD794A"/>
    <w:rsid w:val="00BE03B7"/>
    <w:rsid w:val="00BE0C4A"/>
    <w:rsid w:val="00BE0E6E"/>
    <w:rsid w:val="00BE197C"/>
    <w:rsid w:val="00BE28C5"/>
    <w:rsid w:val="00BE2B68"/>
    <w:rsid w:val="00BE33A9"/>
    <w:rsid w:val="00BE34D8"/>
    <w:rsid w:val="00BE3766"/>
    <w:rsid w:val="00BE3806"/>
    <w:rsid w:val="00BE3BBB"/>
    <w:rsid w:val="00BE41B8"/>
    <w:rsid w:val="00BE430E"/>
    <w:rsid w:val="00BE4532"/>
    <w:rsid w:val="00BE4D72"/>
    <w:rsid w:val="00BE4FAE"/>
    <w:rsid w:val="00BE56E6"/>
    <w:rsid w:val="00BE606A"/>
    <w:rsid w:val="00BE621A"/>
    <w:rsid w:val="00BE6493"/>
    <w:rsid w:val="00BE69B8"/>
    <w:rsid w:val="00BE6B43"/>
    <w:rsid w:val="00BE762F"/>
    <w:rsid w:val="00BF0506"/>
    <w:rsid w:val="00BF0B42"/>
    <w:rsid w:val="00BF0D8A"/>
    <w:rsid w:val="00BF15FC"/>
    <w:rsid w:val="00BF163E"/>
    <w:rsid w:val="00BF1A5F"/>
    <w:rsid w:val="00BF2371"/>
    <w:rsid w:val="00BF23F5"/>
    <w:rsid w:val="00BF250B"/>
    <w:rsid w:val="00BF2616"/>
    <w:rsid w:val="00BF287C"/>
    <w:rsid w:val="00BF2A89"/>
    <w:rsid w:val="00BF2B9C"/>
    <w:rsid w:val="00BF3E9F"/>
    <w:rsid w:val="00BF3F06"/>
    <w:rsid w:val="00BF41D4"/>
    <w:rsid w:val="00BF44CA"/>
    <w:rsid w:val="00BF44D5"/>
    <w:rsid w:val="00BF4949"/>
    <w:rsid w:val="00BF4D32"/>
    <w:rsid w:val="00BF4F4C"/>
    <w:rsid w:val="00BF5012"/>
    <w:rsid w:val="00BF5088"/>
    <w:rsid w:val="00BF583E"/>
    <w:rsid w:val="00BF6833"/>
    <w:rsid w:val="00BF6EA0"/>
    <w:rsid w:val="00BF75F9"/>
    <w:rsid w:val="00BF792B"/>
    <w:rsid w:val="00BF7ADA"/>
    <w:rsid w:val="00BF7E0F"/>
    <w:rsid w:val="00C001AE"/>
    <w:rsid w:val="00C01167"/>
    <w:rsid w:val="00C01BDC"/>
    <w:rsid w:val="00C01E8F"/>
    <w:rsid w:val="00C01EC2"/>
    <w:rsid w:val="00C01F5F"/>
    <w:rsid w:val="00C0246C"/>
    <w:rsid w:val="00C02621"/>
    <w:rsid w:val="00C02661"/>
    <w:rsid w:val="00C026BA"/>
    <w:rsid w:val="00C02EBA"/>
    <w:rsid w:val="00C032E1"/>
    <w:rsid w:val="00C03A2C"/>
    <w:rsid w:val="00C0469F"/>
    <w:rsid w:val="00C04A98"/>
    <w:rsid w:val="00C05020"/>
    <w:rsid w:val="00C059C1"/>
    <w:rsid w:val="00C05B3B"/>
    <w:rsid w:val="00C068B3"/>
    <w:rsid w:val="00C06B4F"/>
    <w:rsid w:val="00C06F03"/>
    <w:rsid w:val="00C071D3"/>
    <w:rsid w:val="00C07350"/>
    <w:rsid w:val="00C07D4C"/>
    <w:rsid w:val="00C105C7"/>
    <w:rsid w:val="00C107A0"/>
    <w:rsid w:val="00C107B2"/>
    <w:rsid w:val="00C1081D"/>
    <w:rsid w:val="00C11088"/>
    <w:rsid w:val="00C11753"/>
    <w:rsid w:val="00C11797"/>
    <w:rsid w:val="00C11B4A"/>
    <w:rsid w:val="00C11D56"/>
    <w:rsid w:val="00C1213C"/>
    <w:rsid w:val="00C12932"/>
    <w:rsid w:val="00C129B6"/>
    <w:rsid w:val="00C135A1"/>
    <w:rsid w:val="00C137F8"/>
    <w:rsid w:val="00C143C0"/>
    <w:rsid w:val="00C14A47"/>
    <w:rsid w:val="00C14BD8"/>
    <w:rsid w:val="00C14CFF"/>
    <w:rsid w:val="00C1506E"/>
    <w:rsid w:val="00C1515C"/>
    <w:rsid w:val="00C153B8"/>
    <w:rsid w:val="00C158C7"/>
    <w:rsid w:val="00C15B5E"/>
    <w:rsid w:val="00C160BB"/>
    <w:rsid w:val="00C16C5B"/>
    <w:rsid w:val="00C16C89"/>
    <w:rsid w:val="00C16EDB"/>
    <w:rsid w:val="00C17161"/>
    <w:rsid w:val="00C17434"/>
    <w:rsid w:val="00C17796"/>
    <w:rsid w:val="00C17947"/>
    <w:rsid w:val="00C179B8"/>
    <w:rsid w:val="00C17B0E"/>
    <w:rsid w:val="00C17EE1"/>
    <w:rsid w:val="00C204A6"/>
    <w:rsid w:val="00C20D03"/>
    <w:rsid w:val="00C20D41"/>
    <w:rsid w:val="00C217CD"/>
    <w:rsid w:val="00C21D83"/>
    <w:rsid w:val="00C21EEE"/>
    <w:rsid w:val="00C21F85"/>
    <w:rsid w:val="00C23698"/>
    <w:rsid w:val="00C239E3"/>
    <w:rsid w:val="00C247AE"/>
    <w:rsid w:val="00C249DA"/>
    <w:rsid w:val="00C24A27"/>
    <w:rsid w:val="00C24DB6"/>
    <w:rsid w:val="00C2507D"/>
    <w:rsid w:val="00C25253"/>
    <w:rsid w:val="00C25489"/>
    <w:rsid w:val="00C256DC"/>
    <w:rsid w:val="00C2612F"/>
    <w:rsid w:val="00C2698D"/>
    <w:rsid w:val="00C26A88"/>
    <w:rsid w:val="00C26FF7"/>
    <w:rsid w:val="00C273B7"/>
    <w:rsid w:val="00C2743A"/>
    <w:rsid w:val="00C30070"/>
    <w:rsid w:val="00C301EC"/>
    <w:rsid w:val="00C30662"/>
    <w:rsid w:val="00C30C60"/>
    <w:rsid w:val="00C30F25"/>
    <w:rsid w:val="00C30F7F"/>
    <w:rsid w:val="00C311E3"/>
    <w:rsid w:val="00C31410"/>
    <w:rsid w:val="00C3181D"/>
    <w:rsid w:val="00C31E09"/>
    <w:rsid w:val="00C3264A"/>
    <w:rsid w:val="00C33607"/>
    <w:rsid w:val="00C33DE6"/>
    <w:rsid w:val="00C33E38"/>
    <w:rsid w:val="00C340D6"/>
    <w:rsid w:val="00C34122"/>
    <w:rsid w:val="00C342BC"/>
    <w:rsid w:val="00C3466A"/>
    <w:rsid w:val="00C3485F"/>
    <w:rsid w:val="00C348C0"/>
    <w:rsid w:val="00C3546A"/>
    <w:rsid w:val="00C3597A"/>
    <w:rsid w:val="00C35F4C"/>
    <w:rsid w:val="00C362B8"/>
    <w:rsid w:val="00C36421"/>
    <w:rsid w:val="00C36EF0"/>
    <w:rsid w:val="00C36F5E"/>
    <w:rsid w:val="00C37C23"/>
    <w:rsid w:val="00C37E64"/>
    <w:rsid w:val="00C37FDC"/>
    <w:rsid w:val="00C405B2"/>
    <w:rsid w:val="00C405CA"/>
    <w:rsid w:val="00C41438"/>
    <w:rsid w:val="00C414BF"/>
    <w:rsid w:val="00C41B90"/>
    <w:rsid w:val="00C41F40"/>
    <w:rsid w:val="00C426F4"/>
    <w:rsid w:val="00C42CBC"/>
    <w:rsid w:val="00C4341C"/>
    <w:rsid w:val="00C43BBE"/>
    <w:rsid w:val="00C445CD"/>
    <w:rsid w:val="00C448E8"/>
    <w:rsid w:val="00C4494F"/>
    <w:rsid w:val="00C44B23"/>
    <w:rsid w:val="00C44B65"/>
    <w:rsid w:val="00C45DDD"/>
    <w:rsid w:val="00C461CC"/>
    <w:rsid w:val="00C467C0"/>
    <w:rsid w:val="00C46940"/>
    <w:rsid w:val="00C47118"/>
    <w:rsid w:val="00C47C8B"/>
    <w:rsid w:val="00C47D75"/>
    <w:rsid w:val="00C500BC"/>
    <w:rsid w:val="00C50224"/>
    <w:rsid w:val="00C50373"/>
    <w:rsid w:val="00C5044E"/>
    <w:rsid w:val="00C510C5"/>
    <w:rsid w:val="00C51105"/>
    <w:rsid w:val="00C51E7F"/>
    <w:rsid w:val="00C52088"/>
    <w:rsid w:val="00C527D1"/>
    <w:rsid w:val="00C52994"/>
    <w:rsid w:val="00C53A6F"/>
    <w:rsid w:val="00C53ECE"/>
    <w:rsid w:val="00C542BE"/>
    <w:rsid w:val="00C54592"/>
    <w:rsid w:val="00C54604"/>
    <w:rsid w:val="00C54C5A"/>
    <w:rsid w:val="00C54EA1"/>
    <w:rsid w:val="00C55288"/>
    <w:rsid w:val="00C553DC"/>
    <w:rsid w:val="00C554AE"/>
    <w:rsid w:val="00C5589D"/>
    <w:rsid w:val="00C55B43"/>
    <w:rsid w:val="00C55D98"/>
    <w:rsid w:val="00C563D1"/>
    <w:rsid w:val="00C56B86"/>
    <w:rsid w:val="00C56D72"/>
    <w:rsid w:val="00C56EB4"/>
    <w:rsid w:val="00C5705C"/>
    <w:rsid w:val="00C57286"/>
    <w:rsid w:val="00C57E2D"/>
    <w:rsid w:val="00C57FCA"/>
    <w:rsid w:val="00C6046E"/>
    <w:rsid w:val="00C60703"/>
    <w:rsid w:val="00C60B3B"/>
    <w:rsid w:val="00C60E34"/>
    <w:rsid w:val="00C61112"/>
    <w:rsid w:val="00C61250"/>
    <w:rsid w:val="00C6176C"/>
    <w:rsid w:val="00C61913"/>
    <w:rsid w:val="00C61A58"/>
    <w:rsid w:val="00C61C6F"/>
    <w:rsid w:val="00C61FA7"/>
    <w:rsid w:val="00C62234"/>
    <w:rsid w:val="00C62277"/>
    <w:rsid w:val="00C623EE"/>
    <w:rsid w:val="00C6248C"/>
    <w:rsid w:val="00C62D7F"/>
    <w:rsid w:val="00C6304B"/>
    <w:rsid w:val="00C6324C"/>
    <w:rsid w:val="00C633E7"/>
    <w:rsid w:val="00C63B9E"/>
    <w:rsid w:val="00C63C15"/>
    <w:rsid w:val="00C63DA5"/>
    <w:rsid w:val="00C63DDC"/>
    <w:rsid w:val="00C64078"/>
    <w:rsid w:val="00C64464"/>
    <w:rsid w:val="00C64566"/>
    <w:rsid w:val="00C646DF"/>
    <w:rsid w:val="00C64AC2"/>
    <w:rsid w:val="00C64AC6"/>
    <w:rsid w:val="00C65015"/>
    <w:rsid w:val="00C656DF"/>
    <w:rsid w:val="00C659AF"/>
    <w:rsid w:val="00C65E43"/>
    <w:rsid w:val="00C661CB"/>
    <w:rsid w:val="00C662FB"/>
    <w:rsid w:val="00C6639D"/>
    <w:rsid w:val="00C667BC"/>
    <w:rsid w:val="00C66898"/>
    <w:rsid w:val="00C66963"/>
    <w:rsid w:val="00C67ABE"/>
    <w:rsid w:val="00C701D2"/>
    <w:rsid w:val="00C70B6D"/>
    <w:rsid w:val="00C712C0"/>
    <w:rsid w:val="00C717D5"/>
    <w:rsid w:val="00C71A7F"/>
    <w:rsid w:val="00C7245B"/>
    <w:rsid w:val="00C72794"/>
    <w:rsid w:val="00C727C3"/>
    <w:rsid w:val="00C73683"/>
    <w:rsid w:val="00C736AC"/>
    <w:rsid w:val="00C757C3"/>
    <w:rsid w:val="00C75C53"/>
    <w:rsid w:val="00C762C3"/>
    <w:rsid w:val="00C76618"/>
    <w:rsid w:val="00C766F4"/>
    <w:rsid w:val="00C76C35"/>
    <w:rsid w:val="00C77264"/>
    <w:rsid w:val="00C776D6"/>
    <w:rsid w:val="00C77EDE"/>
    <w:rsid w:val="00C80041"/>
    <w:rsid w:val="00C801B8"/>
    <w:rsid w:val="00C80223"/>
    <w:rsid w:val="00C81172"/>
    <w:rsid w:val="00C81587"/>
    <w:rsid w:val="00C819C6"/>
    <w:rsid w:val="00C82684"/>
    <w:rsid w:val="00C828D8"/>
    <w:rsid w:val="00C83038"/>
    <w:rsid w:val="00C83AA4"/>
    <w:rsid w:val="00C83BC5"/>
    <w:rsid w:val="00C83FCE"/>
    <w:rsid w:val="00C8407C"/>
    <w:rsid w:val="00C84392"/>
    <w:rsid w:val="00C8439E"/>
    <w:rsid w:val="00C84657"/>
    <w:rsid w:val="00C848CB"/>
    <w:rsid w:val="00C85179"/>
    <w:rsid w:val="00C85185"/>
    <w:rsid w:val="00C85587"/>
    <w:rsid w:val="00C8577B"/>
    <w:rsid w:val="00C85B4E"/>
    <w:rsid w:val="00C85F5A"/>
    <w:rsid w:val="00C8618E"/>
    <w:rsid w:val="00C86926"/>
    <w:rsid w:val="00C86A19"/>
    <w:rsid w:val="00C86A78"/>
    <w:rsid w:val="00C86E33"/>
    <w:rsid w:val="00C86EC8"/>
    <w:rsid w:val="00C8743B"/>
    <w:rsid w:val="00C8772A"/>
    <w:rsid w:val="00C901F5"/>
    <w:rsid w:val="00C906A3"/>
    <w:rsid w:val="00C90AEF"/>
    <w:rsid w:val="00C912B9"/>
    <w:rsid w:val="00C91931"/>
    <w:rsid w:val="00C91D67"/>
    <w:rsid w:val="00C91EFC"/>
    <w:rsid w:val="00C92469"/>
    <w:rsid w:val="00C92BEF"/>
    <w:rsid w:val="00C934DD"/>
    <w:rsid w:val="00C93674"/>
    <w:rsid w:val="00C936CC"/>
    <w:rsid w:val="00C938B8"/>
    <w:rsid w:val="00C93C67"/>
    <w:rsid w:val="00C93E10"/>
    <w:rsid w:val="00C9412F"/>
    <w:rsid w:val="00C94238"/>
    <w:rsid w:val="00C942F2"/>
    <w:rsid w:val="00C9452C"/>
    <w:rsid w:val="00C9498C"/>
    <w:rsid w:val="00C954CD"/>
    <w:rsid w:val="00C95594"/>
    <w:rsid w:val="00C95A72"/>
    <w:rsid w:val="00C963DC"/>
    <w:rsid w:val="00C9698A"/>
    <w:rsid w:val="00C96CC9"/>
    <w:rsid w:val="00CA03B5"/>
    <w:rsid w:val="00CA03F4"/>
    <w:rsid w:val="00CA0447"/>
    <w:rsid w:val="00CA0980"/>
    <w:rsid w:val="00CA1754"/>
    <w:rsid w:val="00CA188E"/>
    <w:rsid w:val="00CA1A53"/>
    <w:rsid w:val="00CA1ED6"/>
    <w:rsid w:val="00CA1F24"/>
    <w:rsid w:val="00CA2FE6"/>
    <w:rsid w:val="00CA3088"/>
    <w:rsid w:val="00CA3653"/>
    <w:rsid w:val="00CA3791"/>
    <w:rsid w:val="00CA43CA"/>
    <w:rsid w:val="00CA4617"/>
    <w:rsid w:val="00CA4877"/>
    <w:rsid w:val="00CA50C6"/>
    <w:rsid w:val="00CA5428"/>
    <w:rsid w:val="00CA6324"/>
    <w:rsid w:val="00CA6D26"/>
    <w:rsid w:val="00CA6DF7"/>
    <w:rsid w:val="00CA72FF"/>
    <w:rsid w:val="00CA73D3"/>
    <w:rsid w:val="00CA76D1"/>
    <w:rsid w:val="00CA7AF8"/>
    <w:rsid w:val="00CA7D45"/>
    <w:rsid w:val="00CA7F1A"/>
    <w:rsid w:val="00CB0774"/>
    <w:rsid w:val="00CB1175"/>
    <w:rsid w:val="00CB15F3"/>
    <w:rsid w:val="00CB1654"/>
    <w:rsid w:val="00CB2020"/>
    <w:rsid w:val="00CB2087"/>
    <w:rsid w:val="00CB21EE"/>
    <w:rsid w:val="00CB22FF"/>
    <w:rsid w:val="00CB2491"/>
    <w:rsid w:val="00CB255D"/>
    <w:rsid w:val="00CB2B03"/>
    <w:rsid w:val="00CB392C"/>
    <w:rsid w:val="00CB5235"/>
    <w:rsid w:val="00CB5395"/>
    <w:rsid w:val="00CB6034"/>
    <w:rsid w:val="00CB684D"/>
    <w:rsid w:val="00CB685A"/>
    <w:rsid w:val="00CB7274"/>
    <w:rsid w:val="00CB76E7"/>
    <w:rsid w:val="00CB7979"/>
    <w:rsid w:val="00CB7D8B"/>
    <w:rsid w:val="00CC03BC"/>
    <w:rsid w:val="00CC0483"/>
    <w:rsid w:val="00CC0BB9"/>
    <w:rsid w:val="00CC135F"/>
    <w:rsid w:val="00CC1457"/>
    <w:rsid w:val="00CC1EA6"/>
    <w:rsid w:val="00CC2116"/>
    <w:rsid w:val="00CC21E9"/>
    <w:rsid w:val="00CC2B63"/>
    <w:rsid w:val="00CC2FE5"/>
    <w:rsid w:val="00CC36C3"/>
    <w:rsid w:val="00CC39F4"/>
    <w:rsid w:val="00CC426D"/>
    <w:rsid w:val="00CC45D4"/>
    <w:rsid w:val="00CC46A1"/>
    <w:rsid w:val="00CC499A"/>
    <w:rsid w:val="00CC4D37"/>
    <w:rsid w:val="00CC555E"/>
    <w:rsid w:val="00CC5655"/>
    <w:rsid w:val="00CC5A15"/>
    <w:rsid w:val="00CC5DAF"/>
    <w:rsid w:val="00CC6AD4"/>
    <w:rsid w:val="00CC6E1C"/>
    <w:rsid w:val="00CC76AC"/>
    <w:rsid w:val="00CD0268"/>
    <w:rsid w:val="00CD11AC"/>
    <w:rsid w:val="00CD11E9"/>
    <w:rsid w:val="00CD1309"/>
    <w:rsid w:val="00CD1F04"/>
    <w:rsid w:val="00CD237E"/>
    <w:rsid w:val="00CD2549"/>
    <w:rsid w:val="00CD27C1"/>
    <w:rsid w:val="00CD27DA"/>
    <w:rsid w:val="00CD2A5A"/>
    <w:rsid w:val="00CD2BD3"/>
    <w:rsid w:val="00CD3385"/>
    <w:rsid w:val="00CD3454"/>
    <w:rsid w:val="00CD35A5"/>
    <w:rsid w:val="00CD3C31"/>
    <w:rsid w:val="00CD3FE7"/>
    <w:rsid w:val="00CD5065"/>
    <w:rsid w:val="00CD56D6"/>
    <w:rsid w:val="00CD572A"/>
    <w:rsid w:val="00CD5828"/>
    <w:rsid w:val="00CD5DC3"/>
    <w:rsid w:val="00CD657C"/>
    <w:rsid w:val="00CD6F94"/>
    <w:rsid w:val="00CD717D"/>
    <w:rsid w:val="00CD71D8"/>
    <w:rsid w:val="00CD76CC"/>
    <w:rsid w:val="00CD7AF3"/>
    <w:rsid w:val="00CE01DA"/>
    <w:rsid w:val="00CE07FF"/>
    <w:rsid w:val="00CE174B"/>
    <w:rsid w:val="00CE192B"/>
    <w:rsid w:val="00CE1A5A"/>
    <w:rsid w:val="00CE1AC2"/>
    <w:rsid w:val="00CE208F"/>
    <w:rsid w:val="00CE2A0F"/>
    <w:rsid w:val="00CE2AF2"/>
    <w:rsid w:val="00CE2D52"/>
    <w:rsid w:val="00CE2D7A"/>
    <w:rsid w:val="00CE30A3"/>
    <w:rsid w:val="00CE33D3"/>
    <w:rsid w:val="00CE378C"/>
    <w:rsid w:val="00CE3BFC"/>
    <w:rsid w:val="00CE446A"/>
    <w:rsid w:val="00CE45E0"/>
    <w:rsid w:val="00CE4858"/>
    <w:rsid w:val="00CE4E48"/>
    <w:rsid w:val="00CE4E7D"/>
    <w:rsid w:val="00CE4EBA"/>
    <w:rsid w:val="00CE6352"/>
    <w:rsid w:val="00CE7042"/>
    <w:rsid w:val="00CE7656"/>
    <w:rsid w:val="00CE7841"/>
    <w:rsid w:val="00CE7FE6"/>
    <w:rsid w:val="00CF0273"/>
    <w:rsid w:val="00CF0B70"/>
    <w:rsid w:val="00CF0E49"/>
    <w:rsid w:val="00CF1055"/>
    <w:rsid w:val="00CF1618"/>
    <w:rsid w:val="00CF1B95"/>
    <w:rsid w:val="00CF1B97"/>
    <w:rsid w:val="00CF1FFE"/>
    <w:rsid w:val="00CF23BD"/>
    <w:rsid w:val="00CF2812"/>
    <w:rsid w:val="00CF2B4B"/>
    <w:rsid w:val="00CF2F03"/>
    <w:rsid w:val="00CF31E0"/>
    <w:rsid w:val="00CF378E"/>
    <w:rsid w:val="00CF3B5A"/>
    <w:rsid w:val="00CF4176"/>
    <w:rsid w:val="00CF4C0B"/>
    <w:rsid w:val="00CF4C8E"/>
    <w:rsid w:val="00CF5120"/>
    <w:rsid w:val="00CF575A"/>
    <w:rsid w:val="00CF590D"/>
    <w:rsid w:val="00CF60D1"/>
    <w:rsid w:val="00CF6526"/>
    <w:rsid w:val="00CF66C2"/>
    <w:rsid w:val="00CF6FC4"/>
    <w:rsid w:val="00CF73A6"/>
    <w:rsid w:val="00CF7B00"/>
    <w:rsid w:val="00CF7D9C"/>
    <w:rsid w:val="00D00416"/>
    <w:rsid w:val="00D00AA7"/>
    <w:rsid w:val="00D01006"/>
    <w:rsid w:val="00D012E6"/>
    <w:rsid w:val="00D014EB"/>
    <w:rsid w:val="00D01D10"/>
    <w:rsid w:val="00D021BA"/>
    <w:rsid w:val="00D0226F"/>
    <w:rsid w:val="00D0236B"/>
    <w:rsid w:val="00D0257F"/>
    <w:rsid w:val="00D02A7A"/>
    <w:rsid w:val="00D02BE1"/>
    <w:rsid w:val="00D037FD"/>
    <w:rsid w:val="00D03B17"/>
    <w:rsid w:val="00D03FF5"/>
    <w:rsid w:val="00D04733"/>
    <w:rsid w:val="00D04F2F"/>
    <w:rsid w:val="00D054A8"/>
    <w:rsid w:val="00D05A71"/>
    <w:rsid w:val="00D06505"/>
    <w:rsid w:val="00D0674D"/>
    <w:rsid w:val="00D06DDC"/>
    <w:rsid w:val="00D07D9E"/>
    <w:rsid w:val="00D07F3C"/>
    <w:rsid w:val="00D1024B"/>
    <w:rsid w:val="00D10426"/>
    <w:rsid w:val="00D113D1"/>
    <w:rsid w:val="00D1188A"/>
    <w:rsid w:val="00D119EB"/>
    <w:rsid w:val="00D1209E"/>
    <w:rsid w:val="00D12C4B"/>
    <w:rsid w:val="00D12D9F"/>
    <w:rsid w:val="00D13082"/>
    <w:rsid w:val="00D1323A"/>
    <w:rsid w:val="00D13C28"/>
    <w:rsid w:val="00D148F3"/>
    <w:rsid w:val="00D14AF2"/>
    <w:rsid w:val="00D14C30"/>
    <w:rsid w:val="00D14E48"/>
    <w:rsid w:val="00D14F29"/>
    <w:rsid w:val="00D15598"/>
    <w:rsid w:val="00D16108"/>
    <w:rsid w:val="00D1635E"/>
    <w:rsid w:val="00D165DD"/>
    <w:rsid w:val="00D167B5"/>
    <w:rsid w:val="00D16911"/>
    <w:rsid w:val="00D16CE4"/>
    <w:rsid w:val="00D16F0D"/>
    <w:rsid w:val="00D17063"/>
    <w:rsid w:val="00D173C0"/>
    <w:rsid w:val="00D175E8"/>
    <w:rsid w:val="00D175F5"/>
    <w:rsid w:val="00D17F7F"/>
    <w:rsid w:val="00D20212"/>
    <w:rsid w:val="00D203C9"/>
    <w:rsid w:val="00D209A1"/>
    <w:rsid w:val="00D21C52"/>
    <w:rsid w:val="00D2212F"/>
    <w:rsid w:val="00D22A73"/>
    <w:rsid w:val="00D22B08"/>
    <w:rsid w:val="00D22E3F"/>
    <w:rsid w:val="00D22F5F"/>
    <w:rsid w:val="00D231B6"/>
    <w:rsid w:val="00D25866"/>
    <w:rsid w:val="00D26033"/>
    <w:rsid w:val="00D26185"/>
    <w:rsid w:val="00D2661B"/>
    <w:rsid w:val="00D272CA"/>
    <w:rsid w:val="00D279F7"/>
    <w:rsid w:val="00D27C27"/>
    <w:rsid w:val="00D27DE6"/>
    <w:rsid w:val="00D301B5"/>
    <w:rsid w:val="00D30301"/>
    <w:rsid w:val="00D3038C"/>
    <w:rsid w:val="00D307D5"/>
    <w:rsid w:val="00D315A9"/>
    <w:rsid w:val="00D318F9"/>
    <w:rsid w:val="00D31E80"/>
    <w:rsid w:val="00D328F7"/>
    <w:rsid w:val="00D32B58"/>
    <w:rsid w:val="00D3320D"/>
    <w:rsid w:val="00D33E6D"/>
    <w:rsid w:val="00D34153"/>
    <w:rsid w:val="00D344F6"/>
    <w:rsid w:val="00D35053"/>
    <w:rsid w:val="00D35F4A"/>
    <w:rsid w:val="00D36592"/>
    <w:rsid w:val="00D36BC6"/>
    <w:rsid w:val="00D378E7"/>
    <w:rsid w:val="00D37F4E"/>
    <w:rsid w:val="00D407BE"/>
    <w:rsid w:val="00D41849"/>
    <w:rsid w:val="00D41F87"/>
    <w:rsid w:val="00D41FA9"/>
    <w:rsid w:val="00D422B4"/>
    <w:rsid w:val="00D4231A"/>
    <w:rsid w:val="00D42E50"/>
    <w:rsid w:val="00D43081"/>
    <w:rsid w:val="00D4375A"/>
    <w:rsid w:val="00D43DB4"/>
    <w:rsid w:val="00D4402E"/>
    <w:rsid w:val="00D44171"/>
    <w:rsid w:val="00D44797"/>
    <w:rsid w:val="00D447DA"/>
    <w:rsid w:val="00D44DB5"/>
    <w:rsid w:val="00D4656C"/>
    <w:rsid w:val="00D46807"/>
    <w:rsid w:val="00D46B2E"/>
    <w:rsid w:val="00D50CA2"/>
    <w:rsid w:val="00D50D77"/>
    <w:rsid w:val="00D5133E"/>
    <w:rsid w:val="00D515F9"/>
    <w:rsid w:val="00D5168D"/>
    <w:rsid w:val="00D517A9"/>
    <w:rsid w:val="00D517DC"/>
    <w:rsid w:val="00D51B82"/>
    <w:rsid w:val="00D52869"/>
    <w:rsid w:val="00D5288F"/>
    <w:rsid w:val="00D52C4D"/>
    <w:rsid w:val="00D52DC7"/>
    <w:rsid w:val="00D52F50"/>
    <w:rsid w:val="00D53329"/>
    <w:rsid w:val="00D53503"/>
    <w:rsid w:val="00D53812"/>
    <w:rsid w:val="00D54488"/>
    <w:rsid w:val="00D54816"/>
    <w:rsid w:val="00D54834"/>
    <w:rsid w:val="00D54AB2"/>
    <w:rsid w:val="00D54C6F"/>
    <w:rsid w:val="00D54E1F"/>
    <w:rsid w:val="00D5550A"/>
    <w:rsid w:val="00D558AF"/>
    <w:rsid w:val="00D55C7F"/>
    <w:rsid w:val="00D55CE1"/>
    <w:rsid w:val="00D55FD0"/>
    <w:rsid w:val="00D56199"/>
    <w:rsid w:val="00D56735"/>
    <w:rsid w:val="00D56CB6"/>
    <w:rsid w:val="00D56FDB"/>
    <w:rsid w:val="00D57651"/>
    <w:rsid w:val="00D57901"/>
    <w:rsid w:val="00D57C24"/>
    <w:rsid w:val="00D57E11"/>
    <w:rsid w:val="00D60293"/>
    <w:rsid w:val="00D60CAC"/>
    <w:rsid w:val="00D6104B"/>
    <w:rsid w:val="00D6124A"/>
    <w:rsid w:val="00D6154E"/>
    <w:rsid w:val="00D615CC"/>
    <w:rsid w:val="00D61602"/>
    <w:rsid w:val="00D61B56"/>
    <w:rsid w:val="00D61B71"/>
    <w:rsid w:val="00D61BD5"/>
    <w:rsid w:val="00D624A0"/>
    <w:rsid w:val="00D627DA"/>
    <w:rsid w:val="00D62BC4"/>
    <w:rsid w:val="00D62E52"/>
    <w:rsid w:val="00D631DD"/>
    <w:rsid w:val="00D637C6"/>
    <w:rsid w:val="00D63906"/>
    <w:rsid w:val="00D63B79"/>
    <w:rsid w:val="00D63F1C"/>
    <w:rsid w:val="00D6445B"/>
    <w:rsid w:val="00D64F96"/>
    <w:rsid w:val="00D65082"/>
    <w:rsid w:val="00D65D1D"/>
    <w:rsid w:val="00D660F3"/>
    <w:rsid w:val="00D6643D"/>
    <w:rsid w:val="00D6660E"/>
    <w:rsid w:val="00D66958"/>
    <w:rsid w:val="00D67287"/>
    <w:rsid w:val="00D67E9D"/>
    <w:rsid w:val="00D70136"/>
    <w:rsid w:val="00D7083A"/>
    <w:rsid w:val="00D708E6"/>
    <w:rsid w:val="00D70ECD"/>
    <w:rsid w:val="00D7148C"/>
    <w:rsid w:val="00D7169D"/>
    <w:rsid w:val="00D7230A"/>
    <w:rsid w:val="00D728C2"/>
    <w:rsid w:val="00D72E6B"/>
    <w:rsid w:val="00D73217"/>
    <w:rsid w:val="00D73256"/>
    <w:rsid w:val="00D73706"/>
    <w:rsid w:val="00D73A01"/>
    <w:rsid w:val="00D73C9B"/>
    <w:rsid w:val="00D73E6B"/>
    <w:rsid w:val="00D742C9"/>
    <w:rsid w:val="00D7438A"/>
    <w:rsid w:val="00D7504E"/>
    <w:rsid w:val="00D7508E"/>
    <w:rsid w:val="00D7540D"/>
    <w:rsid w:val="00D7564D"/>
    <w:rsid w:val="00D7585F"/>
    <w:rsid w:val="00D7648C"/>
    <w:rsid w:val="00D76514"/>
    <w:rsid w:val="00D76591"/>
    <w:rsid w:val="00D7689F"/>
    <w:rsid w:val="00D76929"/>
    <w:rsid w:val="00D76D1B"/>
    <w:rsid w:val="00D77A6B"/>
    <w:rsid w:val="00D80931"/>
    <w:rsid w:val="00D80A7D"/>
    <w:rsid w:val="00D82084"/>
    <w:rsid w:val="00D82450"/>
    <w:rsid w:val="00D82FE7"/>
    <w:rsid w:val="00D832BF"/>
    <w:rsid w:val="00D8397D"/>
    <w:rsid w:val="00D83BA1"/>
    <w:rsid w:val="00D8430D"/>
    <w:rsid w:val="00D850F1"/>
    <w:rsid w:val="00D85727"/>
    <w:rsid w:val="00D85868"/>
    <w:rsid w:val="00D8694E"/>
    <w:rsid w:val="00D86CCF"/>
    <w:rsid w:val="00D87896"/>
    <w:rsid w:val="00D90823"/>
    <w:rsid w:val="00D90B99"/>
    <w:rsid w:val="00D90EBA"/>
    <w:rsid w:val="00D90EBB"/>
    <w:rsid w:val="00D910A3"/>
    <w:rsid w:val="00D913C3"/>
    <w:rsid w:val="00D9171F"/>
    <w:rsid w:val="00D919CB"/>
    <w:rsid w:val="00D9219D"/>
    <w:rsid w:val="00D923FF"/>
    <w:rsid w:val="00D9280C"/>
    <w:rsid w:val="00D92A7E"/>
    <w:rsid w:val="00D932C6"/>
    <w:rsid w:val="00D93527"/>
    <w:rsid w:val="00D93673"/>
    <w:rsid w:val="00D9385F"/>
    <w:rsid w:val="00D938BB"/>
    <w:rsid w:val="00D943A2"/>
    <w:rsid w:val="00D9489A"/>
    <w:rsid w:val="00D94C68"/>
    <w:rsid w:val="00D95405"/>
    <w:rsid w:val="00D9590B"/>
    <w:rsid w:val="00D95B3D"/>
    <w:rsid w:val="00D95C98"/>
    <w:rsid w:val="00D96274"/>
    <w:rsid w:val="00D96A6F"/>
    <w:rsid w:val="00D96FA6"/>
    <w:rsid w:val="00D97160"/>
    <w:rsid w:val="00D97B4F"/>
    <w:rsid w:val="00DA1B10"/>
    <w:rsid w:val="00DA1D7E"/>
    <w:rsid w:val="00DA2615"/>
    <w:rsid w:val="00DA26F8"/>
    <w:rsid w:val="00DA2810"/>
    <w:rsid w:val="00DA2953"/>
    <w:rsid w:val="00DA340D"/>
    <w:rsid w:val="00DA35C3"/>
    <w:rsid w:val="00DA36CA"/>
    <w:rsid w:val="00DA3DE1"/>
    <w:rsid w:val="00DA4359"/>
    <w:rsid w:val="00DA52C8"/>
    <w:rsid w:val="00DA5449"/>
    <w:rsid w:val="00DA5DCC"/>
    <w:rsid w:val="00DA6CA0"/>
    <w:rsid w:val="00DA7442"/>
    <w:rsid w:val="00DA7777"/>
    <w:rsid w:val="00DA77CA"/>
    <w:rsid w:val="00DA799A"/>
    <w:rsid w:val="00DB008F"/>
    <w:rsid w:val="00DB0222"/>
    <w:rsid w:val="00DB079B"/>
    <w:rsid w:val="00DB0CC1"/>
    <w:rsid w:val="00DB1DCF"/>
    <w:rsid w:val="00DB20ED"/>
    <w:rsid w:val="00DB274B"/>
    <w:rsid w:val="00DB2820"/>
    <w:rsid w:val="00DB289D"/>
    <w:rsid w:val="00DB2FDE"/>
    <w:rsid w:val="00DB30DF"/>
    <w:rsid w:val="00DB3FFF"/>
    <w:rsid w:val="00DB44DB"/>
    <w:rsid w:val="00DB4629"/>
    <w:rsid w:val="00DB4AA3"/>
    <w:rsid w:val="00DB4B1D"/>
    <w:rsid w:val="00DB4B30"/>
    <w:rsid w:val="00DB4D58"/>
    <w:rsid w:val="00DB4E78"/>
    <w:rsid w:val="00DB571E"/>
    <w:rsid w:val="00DB5C58"/>
    <w:rsid w:val="00DB5EC9"/>
    <w:rsid w:val="00DB6409"/>
    <w:rsid w:val="00DB693E"/>
    <w:rsid w:val="00DB6C0A"/>
    <w:rsid w:val="00DB6DA0"/>
    <w:rsid w:val="00DB72C0"/>
    <w:rsid w:val="00DC0423"/>
    <w:rsid w:val="00DC07FD"/>
    <w:rsid w:val="00DC0CBD"/>
    <w:rsid w:val="00DC0F6C"/>
    <w:rsid w:val="00DC1E48"/>
    <w:rsid w:val="00DC260B"/>
    <w:rsid w:val="00DC2F28"/>
    <w:rsid w:val="00DC37C2"/>
    <w:rsid w:val="00DC3BD9"/>
    <w:rsid w:val="00DC4267"/>
    <w:rsid w:val="00DC4B78"/>
    <w:rsid w:val="00DC4D87"/>
    <w:rsid w:val="00DC5129"/>
    <w:rsid w:val="00DC53C2"/>
    <w:rsid w:val="00DC66A7"/>
    <w:rsid w:val="00DC6C8A"/>
    <w:rsid w:val="00DC7250"/>
    <w:rsid w:val="00DC75DE"/>
    <w:rsid w:val="00DC7B22"/>
    <w:rsid w:val="00DD02E9"/>
    <w:rsid w:val="00DD0C25"/>
    <w:rsid w:val="00DD0FF6"/>
    <w:rsid w:val="00DD1022"/>
    <w:rsid w:val="00DD1C3A"/>
    <w:rsid w:val="00DD204E"/>
    <w:rsid w:val="00DD2450"/>
    <w:rsid w:val="00DD2946"/>
    <w:rsid w:val="00DD29A7"/>
    <w:rsid w:val="00DD2A47"/>
    <w:rsid w:val="00DD2A71"/>
    <w:rsid w:val="00DD2B50"/>
    <w:rsid w:val="00DD2E6D"/>
    <w:rsid w:val="00DD3EF5"/>
    <w:rsid w:val="00DD40C2"/>
    <w:rsid w:val="00DD4492"/>
    <w:rsid w:val="00DD4CC7"/>
    <w:rsid w:val="00DD4E16"/>
    <w:rsid w:val="00DD4E5B"/>
    <w:rsid w:val="00DD5809"/>
    <w:rsid w:val="00DD605B"/>
    <w:rsid w:val="00DD6591"/>
    <w:rsid w:val="00DD6FC9"/>
    <w:rsid w:val="00DD768D"/>
    <w:rsid w:val="00DE01B4"/>
    <w:rsid w:val="00DE0AD9"/>
    <w:rsid w:val="00DE0ECB"/>
    <w:rsid w:val="00DE11BD"/>
    <w:rsid w:val="00DE163F"/>
    <w:rsid w:val="00DE1BAD"/>
    <w:rsid w:val="00DE1DCD"/>
    <w:rsid w:val="00DE20F3"/>
    <w:rsid w:val="00DE21B4"/>
    <w:rsid w:val="00DE242E"/>
    <w:rsid w:val="00DE2CAE"/>
    <w:rsid w:val="00DE30CB"/>
    <w:rsid w:val="00DE39BB"/>
    <w:rsid w:val="00DE39F4"/>
    <w:rsid w:val="00DE4169"/>
    <w:rsid w:val="00DE49C5"/>
    <w:rsid w:val="00DE4C52"/>
    <w:rsid w:val="00DE4C6E"/>
    <w:rsid w:val="00DE4DE0"/>
    <w:rsid w:val="00DE55DE"/>
    <w:rsid w:val="00DE5606"/>
    <w:rsid w:val="00DE5AE3"/>
    <w:rsid w:val="00DE684A"/>
    <w:rsid w:val="00DE6D5B"/>
    <w:rsid w:val="00DE6F33"/>
    <w:rsid w:val="00DE761B"/>
    <w:rsid w:val="00DF0CD4"/>
    <w:rsid w:val="00DF0F1C"/>
    <w:rsid w:val="00DF1045"/>
    <w:rsid w:val="00DF14D7"/>
    <w:rsid w:val="00DF15D7"/>
    <w:rsid w:val="00DF1884"/>
    <w:rsid w:val="00DF18A5"/>
    <w:rsid w:val="00DF1BF8"/>
    <w:rsid w:val="00DF21D2"/>
    <w:rsid w:val="00DF2B82"/>
    <w:rsid w:val="00DF2C09"/>
    <w:rsid w:val="00DF2F9B"/>
    <w:rsid w:val="00DF2FBB"/>
    <w:rsid w:val="00DF3179"/>
    <w:rsid w:val="00DF36D6"/>
    <w:rsid w:val="00DF4079"/>
    <w:rsid w:val="00DF468C"/>
    <w:rsid w:val="00DF4A0C"/>
    <w:rsid w:val="00DF4FEF"/>
    <w:rsid w:val="00DF60F2"/>
    <w:rsid w:val="00DF685D"/>
    <w:rsid w:val="00DF7088"/>
    <w:rsid w:val="00DF726F"/>
    <w:rsid w:val="00DF7942"/>
    <w:rsid w:val="00DF7D0C"/>
    <w:rsid w:val="00DF7EFF"/>
    <w:rsid w:val="00E006A5"/>
    <w:rsid w:val="00E007D3"/>
    <w:rsid w:val="00E00F94"/>
    <w:rsid w:val="00E01286"/>
    <w:rsid w:val="00E01A9B"/>
    <w:rsid w:val="00E01B92"/>
    <w:rsid w:val="00E021D8"/>
    <w:rsid w:val="00E0276C"/>
    <w:rsid w:val="00E037A3"/>
    <w:rsid w:val="00E03B36"/>
    <w:rsid w:val="00E03D50"/>
    <w:rsid w:val="00E03FEA"/>
    <w:rsid w:val="00E046D8"/>
    <w:rsid w:val="00E04B9C"/>
    <w:rsid w:val="00E04DA6"/>
    <w:rsid w:val="00E051CE"/>
    <w:rsid w:val="00E05923"/>
    <w:rsid w:val="00E05B64"/>
    <w:rsid w:val="00E067A3"/>
    <w:rsid w:val="00E07241"/>
    <w:rsid w:val="00E07917"/>
    <w:rsid w:val="00E07F23"/>
    <w:rsid w:val="00E10090"/>
    <w:rsid w:val="00E101BF"/>
    <w:rsid w:val="00E101EB"/>
    <w:rsid w:val="00E10D49"/>
    <w:rsid w:val="00E111A2"/>
    <w:rsid w:val="00E1131A"/>
    <w:rsid w:val="00E11809"/>
    <w:rsid w:val="00E11B0B"/>
    <w:rsid w:val="00E11BA3"/>
    <w:rsid w:val="00E11C4B"/>
    <w:rsid w:val="00E11DBA"/>
    <w:rsid w:val="00E122E7"/>
    <w:rsid w:val="00E127D3"/>
    <w:rsid w:val="00E12A6F"/>
    <w:rsid w:val="00E12B5D"/>
    <w:rsid w:val="00E131F6"/>
    <w:rsid w:val="00E13477"/>
    <w:rsid w:val="00E13D60"/>
    <w:rsid w:val="00E14516"/>
    <w:rsid w:val="00E14610"/>
    <w:rsid w:val="00E14802"/>
    <w:rsid w:val="00E14F57"/>
    <w:rsid w:val="00E15011"/>
    <w:rsid w:val="00E153B3"/>
    <w:rsid w:val="00E159B7"/>
    <w:rsid w:val="00E1672C"/>
    <w:rsid w:val="00E16811"/>
    <w:rsid w:val="00E16F20"/>
    <w:rsid w:val="00E175B5"/>
    <w:rsid w:val="00E17B3A"/>
    <w:rsid w:val="00E20329"/>
    <w:rsid w:val="00E205B1"/>
    <w:rsid w:val="00E20AF0"/>
    <w:rsid w:val="00E20FC5"/>
    <w:rsid w:val="00E2154A"/>
    <w:rsid w:val="00E21660"/>
    <w:rsid w:val="00E2189A"/>
    <w:rsid w:val="00E21A15"/>
    <w:rsid w:val="00E2305A"/>
    <w:rsid w:val="00E231B1"/>
    <w:rsid w:val="00E231FC"/>
    <w:rsid w:val="00E243D6"/>
    <w:rsid w:val="00E2480E"/>
    <w:rsid w:val="00E24F60"/>
    <w:rsid w:val="00E25159"/>
    <w:rsid w:val="00E25EEA"/>
    <w:rsid w:val="00E265D1"/>
    <w:rsid w:val="00E2682F"/>
    <w:rsid w:val="00E26A5E"/>
    <w:rsid w:val="00E26E7D"/>
    <w:rsid w:val="00E2771B"/>
    <w:rsid w:val="00E27810"/>
    <w:rsid w:val="00E27A1A"/>
    <w:rsid w:val="00E30028"/>
    <w:rsid w:val="00E3097E"/>
    <w:rsid w:val="00E30E30"/>
    <w:rsid w:val="00E31FC3"/>
    <w:rsid w:val="00E32265"/>
    <w:rsid w:val="00E32826"/>
    <w:rsid w:val="00E33014"/>
    <w:rsid w:val="00E330C6"/>
    <w:rsid w:val="00E331A2"/>
    <w:rsid w:val="00E341F2"/>
    <w:rsid w:val="00E3421D"/>
    <w:rsid w:val="00E347AD"/>
    <w:rsid w:val="00E3508A"/>
    <w:rsid w:val="00E3639B"/>
    <w:rsid w:val="00E363A6"/>
    <w:rsid w:val="00E363B2"/>
    <w:rsid w:val="00E36578"/>
    <w:rsid w:val="00E367A7"/>
    <w:rsid w:val="00E36D53"/>
    <w:rsid w:val="00E379CA"/>
    <w:rsid w:val="00E37BB3"/>
    <w:rsid w:val="00E37F2C"/>
    <w:rsid w:val="00E40421"/>
    <w:rsid w:val="00E406D9"/>
    <w:rsid w:val="00E40BA8"/>
    <w:rsid w:val="00E40CD4"/>
    <w:rsid w:val="00E40D4E"/>
    <w:rsid w:val="00E41612"/>
    <w:rsid w:val="00E41F57"/>
    <w:rsid w:val="00E42945"/>
    <w:rsid w:val="00E42BF5"/>
    <w:rsid w:val="00E42F04"/>
    <w:rsid w:val="00E42F6A"/>
    <w:rsid w:val="00E44078"/>
    <w:rsid w:val="00E44198"/>
    <w:rsid w:val="00E4464C"/>
    <w:rsid w:val="00E44A26"/>
    <w:rsid w:val="00E44B68"/>
    <w:rsid w:val="00E451F3"/>
    <w:rsid w:val="00E4524E"/>
    <w:rsid w:val="00E45881"/>
    <w:rsid w:val="00E4598F"/>
    <w:rsid w:val="00E45A5D"/>
    <w:rsid w:val="00E45CD3"/>
    <w:rsid w:val="00E45F82"/>
    <w:rsid w:val="00E46276"/>
    <w:rsid w:val="00E46362"/>
    <w:rsid w:val="00E46442"/>
    <w:rsid w:val="00E46620"/>
    <w:rsid w:val="00E4667C"/>
    <w:rsid w:val="00E468B9"/>
    <w:rsid w:val="00E46D11"/>
    <w:rsid w:val="00E46E38"/>
    <w:rsid w:val="00E47AC7"/>
    <w:rsid w:val="00E47BE9"/>
    <w:rsid w:val="00E47C55"/>
    <w:rsid w:val="00E47D7D"/>
    <w:rsid w:val="00E50294"/>
    <w:rsid w:val="00E5062A"/>
    <w:rsid w:val="00E5096B"/>
    <w:rsid w:val="00E50C4A"/>
    <w:rsid w:val="00E510A5"/>
    <w:rsid w:val="00E518E9"/>
    <w:rsid w:val="00E51BC5"/>
    <w:rsid w:val="00E522AB"/>
    <w:rsid w:val="00E530C5"/>
    <w:rsid w:val="00E53AE7"/>
    <w:rsid w:val="00E53B49"/>
    <w:rsid w:val="00E53C5F"/>
    <w:rsid w:val="00E53C62"/>
    <w:rsid w:val="00E541B3"/>
    <w:rsid w:val="00E54AC2"/>
    <w:rsid w:val="00E55833"/>
    <w:rsid w:val="00E55C79"/>
    <w:rsid w:val="00E560BA"/>
    <w:rsid w:val="00E56932"/>
    <w:rsid w:val="00E56DD0"/>
    <w:rsid w:val="00E573BE"/>
    <w:rsid w:val="00E57817"/>
    <w:rsid w:val="00E60093"/>
    <w:rsid w:val="00E60E2A"/>
    <w:rsid w:val="00E60EE6"/>
    <w:rsid w:val="00E61395"/>
    <w:rsid w:val="00E61AB0"/>
    <w:rsid w:val="00E620D4"/>
    <w:rsid w:val="00E62338"/>
    <w:rsid w:val="00E626B1"/>
    <w:rsid w:val="00E62BCD"/>
    <w:rsid w:val="00E62CC6"/>
    <w:rsid w:val="00E62CEB"/>
    <w:rsid w:val="00E62F20"/>
    <w:rsid w:val="00E637BF"/>
    <w:rsid w:val="00E64305"/>
    <w:rsid w:val="00E651A8"/>
    <w:rsid w:val="00E65AF8"/>
    <w:rsid w:val="00E65B7D"/>
    <w:rsid w:val="00E65C6C"/>
    <w:rsid w:val="00E665D3"/>
    <w:rsid w:val="00E66600"/>
    <w:rsid w:val="00E66C1A"/>
    <w:rsid w:val="00E66F32"/>
    <w:rsid w:val="00E67499"/>
    <w:rsid w:val="00E674E0"/>
    <w:rsid w:val="00E67A70"/>
    <w:rsid w:val="00E67A7A"/>
    <w:rsid w:val="00E701EE"/>
    <w:rsid w:val="00E70214"/>
    <w:rsid w:val="00E70C19"/>
    <w:rsid w:val="00E71373"/>
    <w:rsid w:val="00E71E2A"/>
    <w:rsid w:val="00E72432"/>
    <w:rsid w:val="00E7272B"/>
    <w:rsid w:val="00E7298E"/>
    <w:rsid w:val="00E72DC4"/>
    <w:rsid w:val="00E73195"/>
    <w:rsid w:val="00E73D28"/>
    <w:rsid w:val="00E74708"/>
    <w:rsid w:val="00E7488C"/>
    <w:rsid w:val="00E74ABD"/>
    <w:rsid w:val="00E74F87"/>
    <w:rsid w:val="00E74FA1"/>
    <w:rsid w:val="00E756FA"/>
    <w:rsid w:val="00E75AAE"/>
    <w:rsid w:val="00E762B4"/>
    <w:rsid w:val="00E76858"/>
    <w:rsid w:val="00E76BB6"/>
    <w:rsid w:val="00E76D9A"/>
    <w:rsid w:val="00E76DC1"/>
    <w:rsid w:val="00E772D7"/>
    <w:rsid w:val="00E77CDD"/>
    <w:rsid w:val="00E8032B"/>
    <w:rsid w:val="00E80565"/>
    <w:rsid w:val="00E80C20"/>
    <w:rsid w:val="00E80F15"/>
    <w:rsid w:val="00E813F2"/>
    <w:rsid w:val="00E81B06"/>
    <w:rsid w:val="00E81D7A"/>
    <w:rsid w:val="00E8283E"/>
    <w:rsid w:val="00E82D26"/>
    <w:rsid w:val="00E835E9"/>
    <w:rsid w:val="00E836E7"/>
    <w:rsid w:val="00E83890"/>
    <w:rsid w:val="00E83933"/>
    <w:rsid w:val="00E83F95"/>
    <w:rsid w:val="00E84092"/>
    <w:rsid w:val="00E8420E"/>
    <w:rsid w:val="00E843CA"/>
    <w:rsid w:val="00E84712"/>
    <w:rsid w:val="00E84AD5"/>
    <w:rsid w:val="00E8510A"/>
    <w:rsid w:val="00E852A1"/>
    <w:rsid w:val="00E854A9"/>
    <w:rsid w:val="00E8556D"/>
    <w:rsid w:val="00E85CF8"/>
    <w:rsid w:val="00E8680D"/>
    <w:rsid w:val="00E86856"/>
    <w:rsid w:val="00E8693F"/>
    <w:rsid w:val="00E86989"/>
    <w:rsid w:val="00E86B96"/>
    <w:rsid w:val="00E86D1E"/>
    <w:rsid w:val="00E86D3B"/>
    <w:rsid w:val="00E87338"/>
    <w:rsid w:val="00E87511"/>
    <w:rsid w:val="00E87987"/>
    <w:rsid w:val="00E87BEC"/>
    <w:rsid w:val="00E87D3D"/>
    <w:rsid w:val="00E90234"/>
    <w:rsid w:val="00E9057B"/>
    <w:rsid w:val="00E90F12"/>
    <w:rsid w:val="00E912D5"/>
    <w:rsid w:val="00E91512"/>
    <w:rsid w:val="00E91813"/>
    <w:rsid w:val="00E919D1"/>
    <w:rsid w:val="00E91B29"/>
    <w:rsid w:val="00E92263"/>
    <w:rsid w:val="00E92326"/>
    <w:rsid w:val="00E92FAE"/>
    <w:rsid w:val="00E938E4"/>
    <w:rsid w:val="00E93AC4"/>
    <w:rsid w:val="00E94922"/>
    <w:rsid w:val="00E95143"/>
    <w:rsid w:val="00E95614"/>
    <w:rsid w:val="00E95774"/>
    <w:rsid w:val="00E959BB"/>
    <w:rsid w:val="00E96566"/>
    <w:rsid w:val="00E967E2"/>
    <w:rsid w:val="00E970B6"/>
    <w:rsid w:val="00E97DA8"/>
    <w:rsid w:val="00EA0DDE"/>
    <w:rsid w:val="00EA0E22"/>
    <w:rsid w:val="00EA0FF3"/>
    <w:rsid w:val="00EA1039"/>
    <w:rsid w:val="00EA11BE"/>
    <w:rsid w:val="00EA134C"/>
    <w:rsid w:val="00EA1F8C"/>
    <w:rsid w:val="00EA3844"/>
    <w:rsid w:val="00EA40B0"/>
    <w:rsid w:val="00EA47CC"/>
    <w:rsid w:val="00EA492C"/>
    <w:rsid w:val="00EA519A"/>
    <w:rsid w:val="00EA560D"/>
    <w:rsid w:val="00EA65BF"/>
    <w:rsid w:val="00EA6A71"/>
    <w:rsid w:val="00EA6C9F"/>
    <w:rsid w:val="00EA758E"/>
    <w:rsid w:val="00EA7988"/>
    <w:rsid w:val="00EB0207"/>
    <w:rsid w:val="00EB0A48"/>
    <w:rsid w:val="00EB0E50"/>
    <w:rsid w:val="00EB1650"/>
    <w:rsid w:val="00EB181B"/>
    <w:rsid w:val="00EB18C8"/>
    <w:rsid w:val="00EB1BD7"/>
    <w:rsid w:val="00EB1D70"/>
    <w:rsid w:val="00EB21ED"/>
    <w:rsid w:val="00EB2EC2"/>
    <w:rsid w:val="00EB2F60"/>
    <w:rsid w:val="00EB441E"/>
    <w:rsid w:val="00EB46DA"/>
    <w:rsid w:val="00EB4BFE"/>
    <w:rsid w:val="00EB4C47"/>
    <w:rsid w:val="00EB5223"/>
    <w:rsid w:val="00EB557B"/>
    <w:rsid w:val="00EB5DD9"/>
    <w:rsid w:val="00EB5E61"/>
    <w:rsid w:val="00EB6273"/>
    <w:rsid w:val="00EB6392"/>
    <w:rsid w:val="00EB666A"/>
    <w:rsid w:val="00EB6D68"/>
    <w:rsid w:val="00EB6DB0"/>
    <w:rsid w:val="00EB745B"/>
    <w:rsid w:val="00EB75A8"/>
    <w:rsid w:val="00EB7C9A"/>
    <w:rsid w:val="00EB7CDB"/>
    <w:rsid w:val="00EC0947"/>
    <w:rsid w:val="00EC0F33"/>
    <w:rsid w:val="00EC1551"/>
    <w:rsid w:val="00EC1C29"/>
    <w:rsid w:val="00EC1DE6"/>
    <w:rsid w:val="00EC201E"/>
    <w:rsid w:val="00EC2604"/>
    <w:rsid w:val="00EC3048"/>
    <w:rsid w:val="00EC308F"/>
    <w:rsid w:val="00EC3345"/>
    <w:rsid w:val="00EC350B"/>
    <w:rsid w:val="00EC363B"/>
    <w:rsid w:val="00EC38A0"/>
    <w:rsid w:val="00EC3C2A"/>
    <w:rsid w:val="00EC4391"/>
    <w:rsid w:val="00EC4401"/>
    <w:rsid w:val="00EC4465"/>
    <w:rsid w:val="00EC5228"/>
    <w:rsid w:val="00EC522E"/>
    <w:rsid w:val="00EC5633"/>
    <w:rsid w:val="00EC5960"/>
    <w:rsid w:val="00EC5C73"/>
    <w:rsid w:val="00EC5ED5"/>
    <w:rsid w:val="00EC6081"/>
    <w:rsid w:val="00EC6356"/>
    <w:rsid w:val="00EC635E"/>
    <w:rsid w:val="00EC6ACB"/>
    <w:rsid w:val="00EC6F73"/>
    <w:rsid w:val="00EC78B5"/>
    <w:rsid w:val="00EC7BDA"/>
    <w:rsid w:val="00EC7EB0"/>
    <w:rsid w:val="00EC7EF3"/>
    <w:rsid w:val="00EC7F84"/>
    <w:rsid w:val="00EC7FC1"/>
    <w:rsid w:val="00ED0349"/>
    <w:rsid w:val="00ED0835"/>
    <w:rsid w:val="00ED0BEB"/>
    <w:rsid w:val="00ED0CE9"/>
    <w:rsid w:val="00ED1C8F"/>
    <w:rsid w:val="00ED2108"/>
    <w:rsid w:val="00ED2683"/>
    <w:rsid w:val="00ED2881"/>
    <w:rsid w:val="00ED2CCE"/>
    <w:rsid w:val="00ED2E11"/>
    <w:rsid w:val="00ED3237"/>
    <w:rsid w:val="00ED3681"/>
    <w:rsid w:val="00ED3779"/>
    <w:rsid w:val="00ED3A25"/>
    <w:rsid w:val="00ED44D3"/>
    <w:rsid w:val="00ED4DFA"/>
    <w:rsid w:val="00ED500E"/>
    <w:rsid w:val="00ED5C76"/>
    <w:rsid w:val="00ED6BDC"/>
    <w:rsid w:val="00ED6C34"/>
    <w:rsid w:val="00ED6FE7"/>
    <w:rsid w:val="00ED712E"/>
    <w:rsid w:val="00ED71BE"/>
    <w:rsid w:val="00EE0C40"/>
    <w:rsid w:val="00EE0CBF"/>
    <w:rsid w:val="00EE0E28"/>
    <w:rsid w:val="00EE1609"/>
    <w:rsid w:val="00EE165E"/>
    <w:rsid w:val="00EE1BED"/>
    <w:rsid w:val="00EE1FCD"/>
    <w:rsid w:val="00EE340C"/>
    <w:rsid w:val="00EE3A3F"/>
    <w:rsid w:val="00EE42C6"/>
    <w:rsid w:val="00EE4503"/>
    <w:rsid w:val="00EE4829"/>
    <w:rsid w:val="00EE48F7"/>
    <w:rsid w:val="00EE54DE"/>
    <w:rsid w:val="00EE5CDE"/>
    <w:rsid w:val="00EE6168"/>
    <w:rsid w:val="00EE6393"/>
    <w:rsid w:val="00EE6758"/>
    <w:rsid w:val="00EE67BA"/>
    <w:rsid w:val="00EE67FA"/>
    <w:rsid w:val="00EE73C3"/>
    <w:rsid w:val="00EE7D5A"/>
    <w:rsid w:val="00EE7F81"/>
    <w:rsid w:val="00EF001A"/>
    <w:rsid w:val="00EF00D1"/>
    <w:rsid w:val="00EF01BD"/>
    <w:rsid w:val="00EF0303"/>
    <w:rsid w:val="00EF0837"/>
    <w:rsid w:val="00EF0E99"/>
    <w:rsid w:val="00EF151D"/>
    <w:rsid w:val="00EF1B26"/>
    <w:rsid w:val="00EF221B"/>
    <w:rsid w:val="00EF266E"/>
    <w:rsid w:val="00EF28A5"/>
    <w:rsid w:val="00EF2925"/>
    <w:rsid w:val="00EF323C"/>
    <w:rsid w:val="00EF3D1B"/>
    <w:rsid w:val="00EF41AE"/>
    <w:rsid w:val="00EF42A6"/>
    <w:rsid w:val="00EF48C7"/>
    <w:rsid w:val="00EF4C0F"/>
    <w:rsid w:val="00EF4DB2"/>
    <w:rsid w:val="00EF54DF"/>
    <w:rsid w:val="00EF5813"/>
    <w:rsid w:val="00EF5F10"/>
    <w:rsid w:val="00EF64D5"/>
    <w:rsid w:val="00EF67FF"/>
    <w:rsid w:val="00EF6C30"/>
    <w:rsid w:val="00EF714E"/>
    <w:rsid w:val="00EF735F"/>
    <w:rsid w:val="00EF73FF"/>
    <w:rsid w:val="00EF7663"/>
    <w:rsid w:val="00EF787D"/>
    <w:rsid w:val="00EF78C9"/>
    <w:rsid w:val="00EF7E47"/>
    <w:rsid w:val="00EF7E59"/>
    <w:rsid w:val="00EF7FF6"/>
    <w:rsid w:val="00F00AB5"/>
    <w:rsid w:val="00F00C9D"/>
    <w:rsid w:val="00F00EB2"/>
    <w:rsid w:val="00F011D6"/>
    <w:rsid w:val="00F01A47"/>
    <w:rsid w:val="00F02974"/>
    <w:rsid w:val="00F02B3D"/>
    <w:rsid w:val="00F030B3"/>
    <w:rsid w:val="00F0351E"/>
    <w:rsid w:val="00F039BC"/>
    <w:rsid w:val="00F03EF6"/>
    <w:rsid w:val="00F03FC8"/>
    <w:rsid w:val="00F04D3E"/>
    <w:rsid w:val="00F04E95"/>
    <w:rsid w:val="00F052D4"/>
    <w:rsid w:val="00F057BA"/>
    <w:rsid w:val="00F05F7F"/>
    <w:rsid w:val="00F06343"/>
    <w:rsid w:val="00F0641E"/>
    <w:rsid w:val="00F068D0"/>
    <w:rsid w:val="00F06CF0"/>
    <w:rsid w:val="00F06D18"/>
    <w:rsid w:val="00F07526"/>
    <w:rsid w:val="00F07833"/>
    <w:rsid w:val="00F07885"/>
    <w:rsid w:val="00F07BEA"/>
    <w:rsid w:val="00F10343"/>
    <w:rsid w:val="00F10891"/>
    <w:rsid w:val="00F10EAD"/>
    <w:rsid w:val="00F11B3D"/>
    <w:rsid w:val="00F11EEA"/>
    <w:rsid w:val="00F13012"/>
    <w:rsid w:val="00F13427"/>
    <w:rsid w:val="00F13960"/>
    <w:rsid w:val="00F13EBB"/>
    <w:rsid w:val="00F13FBD"/>
    <w:rsid w:val="00F1419E"/>
    <w:rsid w:val="00F1488C"/>
    <w:rsid w:val="00F14D6C"/>
    <w:rsid w:val="00F1517C"/>
    <w:rsid w:val="00F156D8"/>
    <w:rsid w:val="00F15973"/>
    <w:rsid w:val="00F15A48"/>
    <w:rsid w:val="00F15A61"/>
    <w:rsid w:val="00F15C79"/>
    <w:rsid w:val="00F15DA9"/>
    <w:rsid w:val="00F165AA"/>
    <w:rsid w:val="00F16CC8"/>
    <w:rsid w:val="00F16F23"/>
    <w:rsid w:val="00F17364"/>
    <w:rsid w:val="00F1738D"/>
    <w:rsid w:val="00F17669"/>
    <w:rsid w:val="00F17E4B"/>
    <w:rsid w:val="00F200CF"/>
    <w:rsid w:val="00F20486"/>
    <w:rsid w:val="00F209B3"/>
    <w:rsid w:val="00F20F8F"/>
    <w:rsid w:val="00F20FB8"/>
    <w:rsid w:val="00F21144"/>
    <w:rsid w:val="00F229B5"/>
    <w:rsid w:val="00F22EEF"/>
    <w:rsid w:val="00F231B8"/>
    <w:rsid w:val="00F233B2"/>
    <w:rsid w:val="00F233F2"/>
    <w:rsid w:val="00F239F1"/>
    <w:rsid w:val="00F23B8F"/>
    <w:rsid w:val="00F250E0"/>
    <w:rsid w:val="00F25625"/>
    <w:rsid w:val="00F25DAF"/>
    <w:rsid w:val="00F25F00"/>
    <w:rsid w:val="00F25FFC"/>
    <w:rsid w:val="00F26454"/>
    <w:rsid w:val="00F2645B"/>
    <w:rsid w:val="00F267C4"/>
    <w:rsid w:val="00F26A02"/>
    <w:rsid w:val="00F26DAD"/>
    <w:rsid w:val="00F27368"/>
    <w:rsid w:val="00F2748A"/>
    <w:rsid w:val="00F3006C"/>
    <w:rsid w:val="00F3052E"/>
    <w:rsid w:val="00F307B8"/>
    <w:rsid w:val="00F310D4"/>
    <w:rsid w:val="00F31DA6"/>
    <w:rsid w:val="00F31EE4"/>
    <w:rsid w:val="00F31F2D"/>
    <w:rsid w:val="00F32239"/>
    <w:rsid w:val="00F3293F"/>
    <w:rsid w:val="00F32B21"/>
    <w:rsid w:val="00F33715"/>
    <w:rsid w:val="00F33E73"/>
    <w:rsid w:val="00F3404F"/>
    <w:rsid w:val="00F341D0"/>
    <w:rsid w:val="00F3478B"/>
    <w:rsid w:val="00F3552E"/>
    <w:rsid w:val="00F356B2"/>
    <w:rsid w:val="00F35862"/>
    <w:rsid w:val="00F36E8B"/>
    <w:rsid w:val="00F409B8"/>
    <w:rsid w:val="00F41836"/>
    <w:rsid w:val="00F41CD6"/>
    <w:rsid w:val="00F41F12"/>
    <w:rsid w:val="00F42B8C"/>
    <w:rsid w:val="00F42D41"/>
    <w:rsid w:val="00F434D4"/>
    <w:rsid w:val="00F43BF3"/>
    <w:rsid w:val="00F451AB"/>
    <w:rsid w:val="00F46479"/>
    <w:rsid w:val="00F465D8"/>
    <w:rsid w:val="00F46760"/>
    <w:rsid w:val="00F46773"/>
    <w:rsid w:val="00F46C5B"/>
    <w:rsid w:val="00F46FDD"/>
    <w:rsid w:val="00F471FC"/>
    <w:rsid w:val="00F475F2"/>
    <w:rsid w:val="00F47B21"/>
    <w:rsid w:val="00F47D63"/>
    <w:rsid w:val="00F47E9C"/>
    <w:rsid w:val="00F5103B"/>
    <w:rsid w:val="00F518C7"/>
    <w:rsid w:val="00F51BF3"/>
    <w:rsid w:val="00F51DE7"/>
    <w:rsid w:val="00F51E05"/>
    <w:rsid w:val="00F52878"/>
    <w:rsid w:val="00F5295B"/>
    <w:rsid w:val="00F52B11"/>
    <w:rsid w:val="00F52B9C"/>
    <w:rsid w:val="00F547CE"/>
    <w:rsid w:val="00F54DEB"/>
    <w:rsid w:val="00F55547"/>
    <w:rsid w:val="00F5680E"/>
    <w:rsid w:val="00F56F9D"/>
    <w:rsid w:val="00F56FB2"/>
    <w:rsid w:val="00F5726E"/>
    <w:rsid w:val="00F57ED8"/>
    <w:rsid w:val="00F601D0"/>
    <w:rsid w:val="00F60882"/>
    <w:rsid w:val="00F611D4"/>
    <w:rsid w:val="00F613CA"/>
    <w:rsid w:val="00F61486"/>
    <w:rsid w:val="00F615BF"/>
    <w:rsid w:val="00F61A9C"/>
    <w:rsid w:val="00F61CBE"/>
    <w:rsid w:val="00F62613"/>
    <w:rsid w:val="00F62F93"/>
    <w:rsid w:val="00F6308C"/>
    <w:rsid w:val="00F6317D"/>
    <w:rsid w:val="00F63243"/>
    <w:rsid w:val="00F633FD"/>
    <w:rsid w:val="00F63595"/>
    <w:rsid w:val="00F63627"/>
    <w:rsid w:val="00F6368A"/>
    <w:rsid w:val="00F639A7"/>
    <w:rsid w:val="00F63A34"/>
    <w:rsid w:val="00F64312"/>
    <w:rsid w:val="00F646B9"/>
    <w:rsid w:val="00F6484C"/>
    <w:rsid w:val="00F64D40"/>
    <w:rsid w:val="00F654F3"/>
    <w:rsid w:val="00F66747"/>
    <w:rsid w:val="00F66A35"/>
    <w:rsid w:val="00F66F48"/>
    <w:rsid w:val="00F670F8"/>
    <w:rsid w:val="00F67219"/>
    <w:rsid w:val="00F67731"/>
    <w:rsid w:val="00F70792"/>
    <w:rsid w:val="00F70C61"/>
    <w:rsid w:val="00F70CAF"/>
    <w:rsid w:val="00F70D78"/>
    <w:rsid w:val="00F70ED1"/>
    <w:rsid w:val="00F711A2"/>
    <w:rsid w:val="00F7175E"/>
    <w:rsid w:val="00F718B0"/>
    <w:rsid w:val="00F71D0B"/>
    <w:rsid w:val="00F722D4"/>
    <w:rsid w:val="00F7254A"/>
    <w:rsid w:val="00F7254C"/>
    <w:rsid w:val="00F72641"/>
    <w:rsid w:val="00F72708"/>
    <w:rsid w:val="00F73051"/>
    <w:rsid w:val="00F73272"/>
    <w:rsid w:val="00F73BB9"/>
    <w:rsid w:val="00F73C5E"/>
    <w:rsid w:val="00F7417E"/>
    <w:rsid w:val="00F75164"/>
    <w:rsid w:val="00F751D3"/>
    <w:rsid w:val="00F75624"/>
    <w:rsid w:val="00F75AD1"/>
    <w:rsid w:val="00F75DF3"/>
    <w:rsid w:val="00F75EE2"/>
    <w:rsid w:val="00F76959"/>
    <w:rsid w:val="00F76BE9"/>
    <w:rsid w:val="00F76F83"/>
    <w:rsid w:val="00F772D3"/>
    <w:rsid w:val="00F777C9"/>
    <w:rsid w:val="00F77DAE"/>
    <w:rsid w:val="00F80168"/>
    <w:rsid w:val="00F80549"/>
    <w:rsid w:val="00F8083E"/>
    <w:rsid w:val="00F81470"/>
    <w:rsid w:val="00F81B51"/>
    <w:rsid w:val="00F81C5B"/>
    <w:rsid w:val="00F81F17"/>
    <w:rsid w:val="00F82456"/>
    <w:rsid w:val="00F8266B"/>
    <w:rsid w:val="00F82E92"/>
    <w:rsid w:val="00F83015"/>
    <w:rsid w:val="00F83C44"/>
    <w:rsid w:val="00F83CFB"/>
    <w:rsid w:val="00F83E8C"/>
    <w:rsid w:val="00F841E5"/>
    <w:rsid w:val="00F84E72"/>
    <w:rsid w:val="00F850B7"/>
    <w:rsid w:val="00F85192"/>
    <w:rsid w:val="00F856A9"/>
    <w:rsid w:val="00F857AB"/>
    <w:rsid w:val="00F85D22"/>
    <w:rsid w:val="00F86C3A"/>
    <w:rsid w:val="00F8753E"/>
    <w:rsid w:val="00F903E6"/>
    <w:rsid w:val="00F9083F"/>
    <w:rsid w:val="00F91A9A"/>
    <w:rsid w:val="00F91FAA"/>
    <w:rsid w:val="00F91FF4"/>
    <w:rsid w:val="00F92897"/>
    <w:rsid w:val="00F92E78"/>
    <w:rsid w:val="00F93CB8"/>
    <w:rsid w:val="00F9455C"/>
    <w:rsid w:val="00F94741"/>
    <w:rsid w:val="00F94789"/>
    <w:rsid w:val="00F94CD4"/>
    <w:rsid w:val="00F94D6B"/>
    <w:rsid w:val="00F95270"/>
    <w:rsid w:val="00F95C06"/>
    <w:rsid w:val="00F96284"/>
    <w:rsid w:val="00F96489"/>
    <w:rsid w:val="00F96C41"/>
    <w:rsid w:val="00FA09D0"/>
    <w:rsid w:val="00FA0A03"/>
    <w:rsid w:val="00FA0B1A"/>
    <w:rsid w:val="00FA1296"/>
    <w:rsid w:val="00FA194E"/>
    <w:rsid w:val="00FA1CDE"/>
    <w:rsid w:val="00FA1D8C"/>
    <w:rsid w:val="00FA22DE"/>
    <w:rsid w:val="00FA33D8"/>
    <w:rsid w:val="00FA394F"/>
    <w:rsid w:val="00FA3A95"/>
    <w:rsid w:val="00FA3C2C"/>
    <w:rsid w:val="00FA3E7A"/>
    <w:rsid w:val="00FA3F29"/>
    <w:rsid w:val="00FA3FC9"/>
    <w:rsid w:val="00FA4228"/>
    <w:rsid w:val="00FA4898"/>
    <w:rsid w:val="00FA575C"/>
    <w:rsid w:val="00FA62E1"/>
    <w:rsid w:val="00FA6706"/>
    <w:rsid w:val="00FA7248"/>
    <w:rsid w:val="00FA77F5"/>
    <w:rsid w:val="00FA7B9B"/>
    <w:rsid w:val="00FA7FF8"/>
    <w:rsid w:val="00FB0028"/>
    <w:rsid w:val="00FB0AB5"/>
    <w:rsid w:val="00FB0AF4"/>
    <w:rsid w:val="00FB0BA1"/>
    <w:rsid w:val="00FB103E"/>
    <w:rsid w:val="00FB1705"/>
    <w:rsid w:val="00FB18AC"/>
    <w:rsid w:val="00FB1B90"/>
    <w:rsid w:val="00FB2011"/>
    <w:rsid w:val="00FB2491"/>
    <w:rsid w:val="00FB287C"/>
    <w:rsid w:val="00FB2D48"/>
    <w:rsid w:val="00FB311F"/>
    <w:rsid w:val="00FB3286"/>
    <w:rsid w:val="00FB36DC"/>
    <w:rsid w:val="00FB42B6"/>
    <w:rsid w:val="00FB44EA"/>
    <w:rsid w:val="00FB4D74"/>
    <w:rsid w:val="00FB5181"/>
    <w:rsid w:val="00FB548B"/>
    <w:rsid w:val="00FB550A"/>
    <w:rsid w:val="00FB55A6"/>
    <w:rsid w:val="00FB5DD2"/>
    <w:rsid w:val="00FB615F"/>
    <w:rsid w:val="00FB71BB"/>
    <w:rsid w:val="00FB7913"/>
    <w:rsid w:val="00FB7B84"/>
    <w:rsid w:val="00FB7DC6"/>
    <w:rsid w:val="00FB7E3F"/>
    <w:rsid w:val="00FC0436"/>
    <w:rsid w:val="00FC078B"/>
    <w:rsid w:val="00FC0A57"/>
    <w:rsid w:val="00FC0FBC"/>
    <w:rsid w:val="00FC1C63"/>
    <w:rsid w:val="00FC2270"/>
    <w:rsid w:val="00FC3856"/>
    <w:rsid w:val="00FC3A23"/>
    <w:rsid w:val="00FC3EAD"/>
    <w:rsid w:val="00FC43AD"/>
    <w:rsid w:val="00FC43E2"/>
    <w:rsid w:val="00FC51F6"/>
    <w:rsid w:val="00FC5340"/>
    <w:rsid w:val="00FC5896"/>
    <w:rsid w:val="00FC5AB3"/>
    <w:rsid w:val="00FC5BAA"/>
    <w:rsid w:val="00FC5BE0"/>
    <w:rsid w:val="00FC603C"/>
    <w:rsid w:val="00FC6600"/>
    <w:rsid w:val="00FC733A"/>
    <w:rsid w:val="00FC75D3"/>
    <w:rsid w:val="00FC7B80"/>
    <w:rsid w:val="00FC7D32"/>
    <w:rsid w:val="00FD0AC8"/>
    <w:rsid w:val="00FD0CEA"/>
    <w:rsid w:val="00FD0F9E"/>
    <w:rsid w:val="00FD148C"/>
    <w:rsid w:val="00FD2686"/>
    <w:rsid w:val="00FD34C5"/>
    <w:rsid w:val="00FD3913"/>
    <w:rsid w:val="00FD3CD7"/>
    <w:rsid w:val="00FD3F3C"/>
    <w:rsid w:val="00FD4030"/>
    <w:rsid w:val="00FD4473"/>
    <w:rsid w:val="00FD4636"/>
    <w:rsid w:val="00FD4A5C"/>
    <w:rsid w:val="00FD4C16"/>
    <w:rsid w:val="00FD4CFC"/>
    <w:rsid w:val="00FD4DF9"/>
    <w:rsid w:val="00FD529B"/>
    <w:rsid w:val="00FD59C8"/>
    <w:rsid w:val="00FD5FA8"/>
    <w:rsid w:val="00FD653C"/>
    <w:rsid w:val="00FD667A"/>
    <w:rsid w:val="00FD6D63"/>
    <w:rsid w:val="00FD716C"/>
    <w:rsid w:val="00FD731E"/>
    <w:rsid w:val="00FD75A4"/>
    <w:rsid w:val="00FD7ACD"/>
    <w:rsid w:val="00FD7E2A"/>
    <w:rsid w:val="00FE033A"/>
    <w:rsid w:val="00FE0455"/>
    <w:rsid w:val="00FE1803"/>
    <w:rsid w:val="00FE1FB1"/>
    <w:rsid w:val="00FE239D"/>
    <w:rsid w:val="00FE2795"/>
    <w:rsid w:val="00FE292E"/>
    <w:rsid w:val="00FE29F7"/>
    <w:rsid w:val="00FE2CE7"/>
    <w:rsid w:val="00FE3158"/>
    <w:rsid w:val="00FE359B"/>
    <w:rsid w:val="00FE3745"/>
    <w:rsid w:val="00FE3B49"/>
    <w:rsid w:val="00FE3D25"/>
    <w:rsid w:val="00FE413E"/>
    <w:rsid w:val="00FE4200"/>
    <w:rsid w:val="00FE42F7"/>
    <w:rsid w:val="00FE45AC"/>
    <w:rsid w:val="00FE4DB7"/>
    <w:rsid w:val="00FE4E39"/>
    <w:rsid w:val="00FE5287"/>
    <w:rsid w:val="00FE5638"/>
    <w:rsid w:val="00FE5F19"/>
    <w:rsid w:val="00FE61D9"/>
    <w:rsid w:val="00FE6CD2"/>
    <w:rsid w:val="00FE7495"/>
    <w:rsid w:val="00FE7577"/>
    <w:rsid w:val="00FE793B"/>
    <w:rsid w:val="00FF0438"/>
    <w:rsid w:val="00FF068F"/>
    <w:rsid w:val="00FF0A52"/>
    <w:rsid w:val="00FF0FCC"/>
    <w:rsid w:val="00FF14EA"/>
    <w:rsid w:val="00FF1720"/>
    <w:rsid w:val="00FF1734"/>
    <w:rsid w:val="00FF1942"/>
    <w:rsid w:val="00FF1E37"/>
    <w:rsid w:val="00FF1F22"/>
    <w:rsid w:val="00FF1F8D"/>
    <w:rsid w:val="00FF20DB"/>
    <w:rsid w:val="00FF2CB0"/>
    <w:rsid w:val="00FF2D27"/>
    <w:rsid w:val="00FF2DEE"/>
    <w:rsid w:val="00FF3209"/>
    <w:rsid w:val="00FF32C8"/>
    <w:rsid w:val="00FF3319"/>
    <w:rsid w:val="00FF3339"/>
    <w:rsid w:val="00FF3605"/>
    <w:rsid w:val="00FF3A13"/>
    <w:rsid w:val="00FF3A57"/>
    <w:rsid w:val="00FF3B80"/>
    <w:rsid w:val="00FF3D80"/>
    <w:rsid w:val="00FF3EC4"/>
    <w:rsid w:val="00FF3F73"/>
    <w:rsid w:val="00FF4B4A"/>
    <w:rsid w:val="00FF504A"/>
    <w:rsid w:val="00FF509B"/>
    <w:rsid w:val="00FF5101"/>
    <w:rsid w:val="00FF52C0"/>
    <w:rsid w:val="00FF7030"/>
    <w:rsid w:val="00FF7543"/>
    <w:rsid w:val="00FF7552"/>
    <w:rsid w:val="00FF7837"/>
    <w:rsid w:val="00FF7BB6"/>
    <w:rsid w:val="00FF7D5B"/>
    <w:rsid w:val="00FF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87D2C"/>
    <w:pPr>
      <w:keepNext/>
      <w:spacing w:before="240" w:after="60"/>
      <w:outlineLvl w:val="1"/>
    </w:pPr>
    <w:rPr>
      <w:rFonts w:ascii="Arial" w:hAnsi="Arial" w:cs="Arial"/>
      <w:b/>
      <w:bCs/>
      <w:i/>
      <w:iCs/>
      <w:sz w:val="28"/>
      <w:szCs w:val="28"/>
    </w:rPr>
  </w:style>
  <w:style w:type="paragraph" w:styleId="5">
    <w:name w:val="heading 5"/>
    <w:basedOn w:val="a"/>
    <w:next w:val="a"/>
    <w:link w:val="50"/>
    <w:qFormat/>
    <w:rsid w:val="00887D2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7D2C"/>
    <w:rPr>
      <w:rFonts w:ascii="Arial" w:eastAsia="Times New Roman" w:hAnsi="Arial" w:cs="Arial"/>
      <w:b/>
      <w:bCs/>
      <w:i/>
      <w:iCs/>
      <w:sz w:val="28"/>
      <w:szCs w:val="28"/>
      <w:lang w:eastAsia="ru-RU"/>
    </w:rPr>
  </w:style>
  <w:style w:type="character" w:customStyle="1" w:styleId="50">
    <w:name w:val="Заголовок 5 Знак"/>
    <w:basedOn w:val="a0"/>
    <w:link w:val="5"/>
    <w:rsid w:val="00887D2C"/>
    <w:rPr>
      <w:rFonts w:ascii="Times New Roman" w:eastAsia="Times New Roman" w:hAnsi="Times New Roman" w:cs="Times New Roman"/>
      <w:b/>
      <w:bCs/>
      <w:i/>
      <w:iCs/>
      <w:sz w:val="26"/>
      <w:szCs w:val="26"/>
      <w:lang w:eastAsia="ru-RU"/>
    </w:rPr>
  </w:style>
  <w:style w:type="paragraph" w:customStyle="1" w:styleId="1">
    <w:name w:val="Знак1"/>
    <w:basedOn w:val="a"/>
    <w:rsid w:val="00887D2C"/>
    <w:pPr>
      <w:spacing w:after="160" w:line="240" w:lineRule="exact"/>
    </w:pPr>
    <w:rPr>
      <w:rFonts w:ascii="Verdana" w:hAnsi="Verdana"/>
      <w:sz w:val="20"/>
      <w:szCs w:val="20"/>
      <w:lang w:val="en-US" w:eastAsia="en-US"/>
    </w:rPr>
  </w:style>
  <w:style w:type="table" w:styleId="a3">
    <w:name w:val="Table Grid"/>
    <w:basedOn w:val="a1"/>
    <w:rsid w:val="00887D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semiHidden/>
    <w:rsid w:val="00887D2C"/>
    <w:rPr>
      <w:vertAlign w:val="superscript"/>
    </w:rPr>
  </w:style>
  <w:style w:type="paragraph" w:styleId="a5">
    <w:name w:val="footnote text"/>
    <w:basedOn w:val="a"/>
    <w:link w:val="a6"/>
    <w:semiHidden/>
    <w:rsid w:val="00887D2C"/>
    <w:pPr>
      <w:widowControl w:val="0"/>
      <w:autoSpaceDE w:val="0"/>
      <w:autoSpaceDN w:val="0"/>
      <w:adjustRightInd w:val="0"/>
      <w:spacing w:line="480" w:lineRule="auto"/>
      <w:ind w:firstLine="560"/>
      <w:jc w:val="both"/>
    </w:pPr>
    <w:rPr>
      <w:sz w:val="20"/>
      <w:szCs w:val="20"/>
    </w:rPr>
  </w:style>
  <w:style w:type="character" w:customStyle="1" w:styleId="a6">
    <w:name w:val="Текст сноски Знак"/>
    <w:basedOn w:val="a0"/>
    <w:link w:val="a5"/>
    <w:semiHidden/>
    <w:rsid w:val="00887D2C"/>
    <w:rPr>
      <w:rFonts w:ascii="Times New Roman" w:eastAsia="Times New Roman" w:hAnsi="Times New Roman" w:cs="Times New Roman"/>
      <w:sz w:val="20"/>
      <w:szCs w:val="20"/>
      <w:lang w:eastAsia="ru-RU"/>
    </w:rPr>
  </w:style>
  <w:style w:type="paragraph" w:styleId="a7">
    <w:name w:val="Plain Text"/>
    <w:basedOn w:val="a"/>
    <w:link w:val="a8"/>
    <w:rsid w:val="00887D2C"/>
    <w:rPr>
      <w:rFonts w:ascii="Courier New" w:hAnsi="Courier New"/>
      <w:sz w:val="20"/>
      <w:szCs w:val="20"/>
    </w:rPr>
  </w:style>
  <w:style w:type="character" w:customStyle="1" w:styleId="a8">
    <w:name w:val="Текст Знак"/>
    <w:basedOn w:val="a0"/>
    <w:link w:val="a7"/>
    <w:rsid w:val="00887D2C"/>
    <w:rPr>
      <w:rFonts w:ascii="Courier New" w:eastAsia="Times New Roman" w:hAnsi="Courier New" w:cs="Times New Roman"/>
      <w:sz w:val="20"/>
      <w:szCs w:val="20"/>
      <w:lang w:eastAsia="ru-RU"/>
    </w:rPr>
  </w:style>
  <w:style w:type="paragraph" w:styleId="21">
    <w:name w:val="Body Text 2"/>
    <w:basedOn w:val="a"/>
    <w:link w:val="22"/>
    <w:rsid w:val="00887D2C"/>
    <w:pPr>
      <w:spacing w:after="120" w:line="480" w:lineRule="auto"/>
    </w:pPr>
  </w:style>
  <w:style w:type="character" w:customStyle="1" w:styleId="22">
    <w:name w:val="Основной текст 2 Знак"/>
    <w:basedOn w:val="a0"/>
    <w:link w:val="21"/>
    <w:rsid w:val="00887D2C"/>
    <w:rPr>
      <w:rFonts w:ascii="Times New Roman" w:eastAsia="Times New Roman" w:hAnsi="Times New Roman" w:cs="Times New Roman"/>
      <w:sz w:val="24"/>
      <w:szCs w:val="24"/>
      <w:lang w:eastAsia="ru-RU"/>
    </w:rPr>
  </w:style>
  <w:style w:type="paragraph" w:customStyle="1" w:styleId="10">
    <w:name w:val="Обычный1"/>
    <w:rsid w:val="00887D2C"/>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FR4">
    <w:name w:val="FR4"/>
    <w:rsid w:val="00887D2C"/>
    <w:pPr>
      <w:widowControl w:val="0"/>
      <w:spacing w:after="0" w:line="240" w:lineRule="auto"/>
    </w:pPr>
    <w:rPr>
      <w:rFonts w:ascii="Arial" w:eastAsia="Times New Roman" w:hAnsi="Arial" w:cs="Times New Roman"/>
      <w:b/>
      <w:i/>
      <w:snapToGrid w:val="0"/>
      <w:sz w:val="28"/>
      <w:szCs w:val="20"/>
      <w:lang w:eastAsia="ru-RU"/>
    </w:rPr>
  </w:style>
  <w:style w:type="character" w:styleId="a9">
    <w:name w:val="Hyperlink"/>
    <w:rsid w:val="00887D2C"/>
    <w:rPr>
      <w:rFonts w:ascii="Arial" w:hAnsi="Arial" w:cs="Arial" w:hint="default"/>
      <w:color w:val="3366CC"/>
      <w:sz w:val="20"/>
      <w:szCs w:val="20"/>
      <w:u w:val="single"/>
    </w:rPr>
  </w:style>
  <w:style w:type="character" w:customStyle="1" w:styleId="esummarylist1">
    <w:name w:val="esummarylist1"/>
    <w:rsid w:val="00887D2C"/>
    <w:rPr>
      <w:color w:val="444444"/>
      <w:sz w:val="20"/>
      <w:szCs w:val="20"/>
    </w:rPr>
  </w:style>
  <w:style w:type="paragraph" w:styleId="aa">
    <w:name w:val="Balloon Text"/>
    <w:basedOn w:val="a"/>
    <w:link w:val="ab"/>
    <w:rsid w:val="00887D2C"/>
    <w:rPr>
      <w:rFonts w:ascii="Tahoma" w:hAnsi="Tahoma"/>
      <w:sz w:val="16"/>
      <w:szCs w:val="16"/>
    </w:rPr>
  </w:style>
  <w:style w:type="character" w:customStyle="1" w:styleId="ab">
    <w:name w:val="Текст выноски Знак"/>
    <w:basedOn w:val="a0"/>
    <w:link w:val="aa"/>
    <w:rsid w:val="00887D2C"/>
    <w:rPr>
      <w:rFonts w:ascii="Tahoma" w:eastAsia="Times New Roman" w:hAnsi="Tahoma" w:cs="Times New Roman"/>
      <w:sz w:val="16"/>
      <w:szCs w:val="16"/>
    </w:rPr>
  </w:style>
  <w:style w:type="paragraph" w:customStyle="1" w:styleId="c12">
    <w:name w:val="c12"/>
    <w:basedOn w:val="a"/>
    <w:rsid w:val="00887D2C"/>
    <w:pPr>
      <w:spacing w:before="100" w:beforeAutospacing="1" w:after="100" w:afterAutospacing="1"/>
    </w:pPr>
  </w:style>
  <w:style w:type="character" w:customStyle="1" w:styleId="c4">
    <w:name w:val="c4"/>
    <w:basedOn w:val="a0"/>
    <w:rsid w:val="00887D2C"/>
  </w:style>
  <w:style w:type="character" w:customStyle="1" w:styleId="c16">
    <w:name w:val="c16"/>
    <w:basedOn w:val="a0"/>
    <w:rsid w:val="00887D2C"/>
  </w:style>
  <w:style w:type="character" w:customStyle="1" w:styleId="c20">
    <w:name w:val="c20"/>
    <w:basedOn w:val="a0"/>
    <w:rsid w:val="00887D2C"/>
  </w:style>
  <w:style w:type="paragraph" w:customStyle="1" w:styleId="c29">
    <w:name w:val="c29"/>
    <w:basedOn w:val="a"/>
    <w:rsid w:val="00887D2C"/>
    <w:pPr>
      <w:spacing w:before="100" w:beforeAutospacing="1" w:after="100" w:afterAutospacing="1"/>
    </w:pPr>
  </w:style>
  <w:style w:type="paragraph" w:customStyle="1" w:styleId="c1">
    <w:name w:val="c1"/>
    <w:basedOn w:val="a"/>
    <w:rsid w:val="00887D2C"/>
    <w:pPr>
      <w:spacing w:before="100" w:beforeAutospacing="1" w:after="100" w:afterAutospacing="1"/>
    </w:pPr>
  </w:style>
  <w:style w:type="character" w:customStyle="1" w:styleId="c10">
    <w:name w:val="c10"/>
    <w:basedOn w:val="a0"/>
    <w:rsid w:val="00887D2C"/>
  </w:style>
  <w:style w:type="character" w:customStyle="1" w:styleId="c31">
    <w:name w:val="c31"/>
    <w:basedOn w:val="a0"/>
    <w:rsid w:val="00887D2C"/>
  </w:style>
  <w:style w:type="paragraph" w:styleId="ac">
    <w:name w:val="Normal (Web)"/>
    <w:basedOn w:val="a"/>
    <w:uiPriority w:val="99"/>
    <w:unhideWhenUsed/>
    <w:rsid w:val="00887D2C"/>
    <w:pPr>
      <w:spacing w:before="100" w:beforeAutospacing="1" w:after="100" w:afterAutospacing="1"/>
    </w:pPr>
  </w:style>
  <w:style w:type="character" w:styleId="ad">
    <w:name w:val="Strong"/>
    <w:basedOn w:val="a0"/>
    <w:uiPriority w:val="22"/>
    <w:qFormat/>
    <w:rsid w:val="00887D2C"/>
    <w:rPr>
      <w:b/>
      <w:bCs/>
    </w:rPr>
  </w:style>
  <w:style w:type="paragraph" w:customStyle="1" w:styleId="11">
    <w:name w:val="Знак1"/>
    <w:basedOn w:val="a"/>
    <w:rsid w:val="00887D2C"/>
    <w:pPr>
      <w:spacing w:after="160" w:line="240" w:lineRule="exact"/>
    </w:pPr>
    <w:rPr>
      <w:rFonts w:ascii="Verdana" w:hAnsi="Verdana"/>
      <w:sz w:val="20"/>
      <w:szCs w:val="20"/>
      <w:lang w:val="en-US" w:eastAsia="en-US"/>
    </w:rPr>
  </w:style>
  <w:style w:type="character" w:styleId="ae">
    <w:name w:val="Emphasis"/>
    <w:basedOn w:val="a0"/>
    <w:uiPriority w:val="20"/>
    <w:qFormat/>
    <w:rsid w:val="00887D2C"/>
    <w:rPr>
      <w:i/>
      <w:iCs/>
    </w:rPr>
  </w:style>
  <w:style w:type="paragraph" w:customStyle="1" w:styleId="13">
    <w:name w:val="13"/>
    <w:basedOn w:val="a"/>
    <w:rsid w:val="00887D2C"/>
    <w:pPr>
      <w:spacing w:before="100" w:beforeAutospacing="1" w:after="100" w:afterAutospacing="1"/>
    </w:pPr>
  </w:style>
  <w:style w:type="paragraph" w:customStyle="1" w:styleId="c0">
    <w:name w:val="c0"/>
    <w:basedOn w:val="a"/>
    <w:rsid w:val="00887D2C"/>
    <w:pPr>
      <w:spacing w:before="100" w:beforeAutospacing="1" w:after="100" w:afterAutospacing="1"/>
    </w:pPr>
  </w:style>
  <w:style w:type="character" w:customStyle="1" w:styleId="left">
    <w:name w:val="left"/>
    <w:basedOn w:val="a0"/>
    <w:rsid w:val="00887D2C"/>
  </w:style>
  <w:style w:type="character" w:customStyle="1" w:styleId="submenu-table">
    <w:name w:val="submenu-table"/>
    <w:basedOn w:val="a0"/>
    <w:rsid w:val="00887D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hyperlink" Target="http://www.school.edu.ru/click.asp?url=http%3A%2F%2Fwww%2Emccme%2Eru%2F" TargetMode="External"/><Relationship Id="rId39" Type="http://schemas.openxmlformats.org/officeDocument/2006/relationships/hyperlink" Target="http://mega.km.ru" TargetMode="External"/><Relationship Id="rId3" Type="http://schemas.openxmlformats.org/officeDocument/2006/relationships/styles" Target="styles.xml"/><Relationship Id="rId21" Type="http://schemas.openxmlformats.org/officeDocument/2006/relationships/hyperlink" Target="http://www.school.edu.ru/catalog.asp?cat_ob_no=4&amp;ob_no=39930&amp;oll.ob_no_to=" TargetMode="External"/><Relationship Id="rId34" Type="http://schemas.openxmlformats.org/officeDocument/2006/relationships/hyperlink" Target="http://www.edu.ru" TargetMode="External"/><Relationship Id="rId42" Type="http://schemas.openxmlformats.org/officeDocument/2006/relationships/hyperlink" Target="http://uztest.ru/" TargetMode="Externa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hyperlink" Target="http://www.school.edu.ru/catalog.asp?cat_ob_no=4&amp;ob_no=7402&amp;oll.ob_no_to=" TargetMode="External"/><Relationship Id="rId33" Type="http://schemas.openxmlformats.org/officeDocument/2006/relationships/hyperlink" Target="http://www.ed.gov.ru/" TargetMode="External"/><Relationship Id="rId38" Type="http://schemas.openxmlformats.org/officeDocument/2006/relationships/hyperlink" Target="http://www.uic.ssu.samara.ru"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school.edu.ru/catalog.asp?cat_ob_no=4&amp;ob_no=48604&amp;oll.ob_no_to=" TargetMode="External"/><Relationship Id="rId29" Type="http://schemas.openxmlformats.org/officeDocument/2006/relationships/hyperlink" Target="http://www.school.edu.ru/catalog.asp?cat_ob_no=4&amp;ob_no=18007&amp;oll.ob_no_to=" TargetMode="External"/><Relationship Id="rId41" Type="http://schemas.openxmlformats.org/officeDocument/2006/relationships/hyperlink" Target="http://www.encyclopedia.ru"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hyperlink" Target="http://www.school.edu.ru/click.asp?url=http%3A%2F%2Feqworld%2Eipmnet%2Eru%2Findexr%2Ehtm" TargetMode="External"/><Relationship Id="rId32" Type="http://schemas.openxmlformats.org/officeDocument/2006/relationships/hyperlink" Target="http://www.school.edu.ru/click.asp?url=http%3A%2F%2Fcontest%2Eur%2Eru%2F" TargetMode="External"/><Relationship Id="rId37" Type="http://schemas.openxmlformats.org/officeDocument/2006/relationships/hyperlink" Target="http://edu.secna.ru/main" TargetMode="External"/><Relationship Id="rId40" Type="http://schemas.openxmlformats.org/officeDocument/2006/relationships/hyperlink" Target="http://www.rubricon.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www.school.edu.ru/catalog.asp?cat_ob_no=4&amp;ob_no=29023&amp;oll.ob_no_to=" TargetMode="External"/><Relationship Id="rId28" Type="http://schemas.openxmlformats.org/officeDocument/2006/relationships/hyperlink" Target="http://www.school.edu.ru/click.asp?url=http%3A%2F%2Fwww%2Ebymath%2Enet%2F" TargetMode="External"/><Relationship Id="rId36" Type="http://schemas.openxmlformats.org/officeDocument/2006/relationships/hyperlink" Target="http://it-n.ru/communities.aspx?cat_no=4510&amp;tmpl=com" TargetMode="External"/><Relationship Id="rId10" Type="http://schemas.openxmlformats.org/officeDocument/2006/relationships/image" Target="media/image4.wmf"/><Relationship Id="rId19" Type="http://schemas.openxmlformats.org/officeDocument/2006/relationships/oleObject" Target="embeddings/oleObject7.bin"/><Relationship Id="rId31" Type="http://schemas.openxmlformats.org/officeDocument/2006/relationships/hyperlink" Target="http://www.school.edu.ru/catalog.asp?cat_ob_no=4&amp;ob_no=15317&amp;oll.ob_no_t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hyperlink" Target="http://www.school.edu.ru/click.asp?url=http%3A%2F%2Fwww%2Emath%2Eru" TargetMode="External"/><Relationship Id="rId27" Type="http://schemas.openxmlformats.org/officeDocument/2006/relationships/hyperlink" Target="http://www.school.edu.ru/catalog.asp?cat_ob_no=4&amp;ob_no=22420&amp;oll.ob_no_to=" TargetMode="External"/><Relationship Id="rId30" Type="http://schemas.openxmlformats.org/officeDocument/2006/relationships/hyperlink" Target="http://www.school.edu.ru/click.asp?url=http%3A%2F%2Fmathc%2Echat%2Eru%2F" TargetMode="External"/><Relationship Id="rId35" Type="http://schemas.openxmlformats.org/officeDocument/2006/relationships/hyperlink" Target="http://www.kokch.kts.ru/cdo" TargetMode="External"/><Relationship Id="rId43" Type="http://schemas.openxmlformats.org/officeDocument/2006/relationships/hyperlink" Target="http://www.mathv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B4EC2-FA32-4534-B793-C633E7B3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95</Words>
  <Characters>87757</Characters>
  <Application>Microsoft Office Word</Application>
  <DocSecurity>0</DocSecurity>
  <Lines>731</Lines>
  <Paragraphs>205</Paragraphs>
  <ScaleCrop>false</ScaleCrop>
  <Company/>
  <LinksUpToDate>false</LinksUpToDate>
  <CharactersWithSpaces>10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01-28T05:28:00Z</dcterms:created>
  <dcterms:modified xsi:type="dcterms:W3CDTF">2014-01-28T05:32:00Z</dcterms:modified>
</cp:coreProperties>
</file>